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076" w:rsidRDefault="00E40067" w:rsidP="000659E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>
            <wp:extent cx="2081530" cy="1682750"/>
            <wp:effectExtent l="19050" t="0" r="0" b="0"/>
            <wp:docPr id="1" name="Picture 1" descr="https://scontent.fbkk7-3.fna.fbcdn.net/v/t34.0-12/21397735_1616128238460459_327674127_n.jpg?oh=2731cbc42523f8d1cc1b471349e65e23&amp;oe=59B15D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7-3.fna.fbcdn.net/v/t34.0-12/21397735_1616128238460459_327674127_n.jpg?oh=2731cbc42523f8d1cc1b471349e65e23&amp;oe=59B15DB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076" w:rsidRDefault="00AA3076" w:rsidP="0053045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AA3076" w:rsidRPr="0053045E" w:rsidRDefault="00AA3076" w:rsidP="0053045E">
      <w:pPr>
        <w:spacing w:after="0"/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 w:rsidRPr="00FB7D41">
        <w:rPr>
          <w:rFonts w:ascii="TH SarabunIT๙" w:hAnsi="TH SarabunIT๙" w:cs="TH SarabunIT๙"/>
          <w:b/>
          <w:bCs/>
          <w:sz w:val="100"/>
          <w:szCs w:val="100"/>
          <w:cs/>
        </w:rPr>
        <w:t>แผนปฏิบัติการป้องกันการทุจริต</w:t>
      </w:r>
    </w:p>
    <w:p w:rsidR="00AA3076" w:rsidRPr="00FB7D41" w:rsidRDefault="00AA3076" w:rsidP="00AA3076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FB7D41">
        <w:rPr>
          <w:rFonts w:ascii="TH SarabunIT๙" w:hAnsi="TH SarabunIT๙" w:cs="TH SarabunIT๙" w:hint="cs"/>
          <w:b/>
          <w:bCs/>
          <w:sz w:val="100"/>
          <w:szCs w:val="100"/>
          <w:cs/>
        </w:rPr>
        <w:t xml:space="preserve">(พ.ศ. 2562 </w:t>
      </w:r>
      <w:r w:rsidRPr="00FB7D41">
        <w:rPr>
          <w:rFonts w:ascii="TH SarabunIT๙" w:hAnsi="TH SarabunIT๙" w:cs="TH SarabunIT๙"/>
          <w:b/>
          <w:bCs/>
          <w:sz w:val="100"/>
          <w:szCs w:val="100"/>
          <w:cs/>
        </w:rPr>
        <w:t>–</w:t>
      </w:r>
      <w:r w:rsidRPr="00FB7D41">
        <w:rPr>
          <w:rFonts w:ascii="TH SarabunIT๙" w:hAnsi="TH SarabunIT๙" w:cs="TH SarabunIT๙" w:hint="cs"/>
          <w:b/>
          <w:bCs/>
          <w:sz w:val="100"/>
          <w:szCs w:val="100"/>
          <w:cs/>
        </w:rPr>
        <w:t xml:space="preserve"> 2564)</w:t>
      </w:r>
    </w:p>
    <w:p w:rsidR="00AA3076" w:rsidRPr="00FB7D41" w:rsidRDefault="00AA3076" w:rsidP="00AA3076">
      <w:pPr>
        <w:spacing w:after="0"/>
        <w:jc w:val="center"/>
        <w:rPr>
          <w:rFonts w:ascii="TH SarabunIT๙" w:hAnsi="TH SarabunIT๙" w:cs="TH SarabunIT๙"/>
          <w:b/>
          <w:bCs/>
          <w:sz w:val="92"/>
          <w:szCs w:val="92"/>
        </w:rPr>
      </w:pPr>
    </w:p>
    <w:p w:rsidR="00AA3076" w:rsidRDefault="00AA3076" w:rsidP="000659E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A3076" w:rsidRDefault="00AA3076" w:rsidP="000659E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A3076" w:rsidRDefault="00AA3076" w:rsidP="000659E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A3076" w:rsidRDefault="00AA3076" w:rsidP="000659E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A3076" w:rsidRDefault="00AA3076" w:rsidP="000659E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A3076" w:rsidRDefault="00AA3076" w:rsidP="000659E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3045E" w:rsidRDefault="0053045E" w:rsidP="000659E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3045E" w:rsidRDefault="0053045E" w:rsidP="000659E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3045E" w:rsidRDefault="0053045E" w:rsidP="000659E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F5202" w:rsidRPr="005F5119" w:rsidRDefault="0053045E" w:rsidP="0053045E">
      <w:pPr>
        <w:tabs>
          <w:tab w:val="left" w:pos="115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F5119">
        <w:rPr>
          <w:rFonts w:ascii="TH SarabunPSK" w:hAnsi="TH SarabunPSK" w:cs="TH SarabunPSK" w:hint="cs"/>
          <w:b/>
          <w:bCs/>
          <w:sz w:val="44"/>
          <w:szCs w:val="44"/>
          <w:cs/>
        </w:rPr>
        <w:t>องค์การบริหารส่วนตำบลลำนางรอง</w:t>
      </w:r>
    </w:p>
    <w:p w:rsidR="0053045E" w:rsidRPr="005F5119" w:rsidRDefault="0053045E" w:rsidP="0053045E">
      <w:pPr>
        <w:tabs>
          <w:tab w:val="left" w:pos="115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F5119">
        <w:rPr>
          <w:rFonts w:ascii="TH SarabunPSK" w:hAnsi="TH SarabunPSK" w:cs="TH SarabunPSK" w:hint="cs"/>
          <w:b/>
          <w:bCs/>
          <w:sz w:val="44"/>
          <w:szCs w:val="44"/>
          <w:cs/>
        </w:rPr>
        <w:t>อำเภอโนนดินแดง จังหวัดบุรีรัมย์</w:t>
      </w:r>
    </w:p>
    <w:p w:rsidR="0053045E" w:rsidRDefault="0053045E" w:rsidP="0053045E">
      <w:pPr>
        <w:tabs>
          <w:tab w:val="left" w:pos="1159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3045E" w:rsidRDefault="0053045E" w:rsidP="00AA3076">
      <w:pPr>
        <w:tabs>
          <w:tab w:val="left" w:pos="1159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3045E" w:rsidRDefault="0053045E" w:rsidP="000659E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u w:val="single"/>
        </w:rPr>
      </w:pPr>
    </w:p>
    <w:p w:rsidR="000659EF" w:rsidRDefault="000659EF" w:rsidP="000659E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คำนำ</w:t>
      </w:r>
    </w:p>
    <w:p w:rsidR="000659EF" w:rsidRDefault="000659EF" w:rsidP="000659EF">
      <w:pPr>
        <w:spacing w:before="3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ารทุจริตเป็นปัญหาใหญ่ของสังคมไทยมาเป็นเวลานาน  และฉุดรั้งความเจริญก้าวหน้า           การพัฒนาศักยภาพ  และขีดความสามารถในการแข่งขันของประเทศ ซึ่งในปัจจุบันได้ทวีความรุนแรงขึ้น</w:t>
      </w:r>
      <w:r w:rsidR="00E15BA0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>อย่างต่อเนื่อง ทำให้เกิดความเสียหายในวงกว้าง โดยส่งผลกระทบต่อระบบเศรษฐกิจ ระบบสังคม ระบบการเมืองการปกครอง และการบริหารราชการเป็นอย่างมาก การแก้ปัญหาการทุจริตจึงเป็นสิ่งสำคัญ</w:t>
      </w:r>
      <w:r w:rsidR="00E15BA0"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 xml:space="preserve">ที่หน่วยงานในภาครัฐ  ซึ่งเป็นหน่วยงานหลักในการขับเคลื่อนประเทศไทยให้มีความเจริญก้าวหน้าสามารถแข่งขันกับต่างประเทศได้อย่างทัดเทียม ที่จะต้องประสานความร่วมมือทั้งภาคเอกชนและภาคประชาสังคม  เพื่อร่วมกันพัฒนาปรับปรุงระบบการบริหารจัดการ และการพัฒนาคนควบคู่ไปพร้อม ๆ กัน โดยการปลูกฝังความซื่อสัตย์สุจริต รับผิดชอบ ประกอบกับคณะรักษาความสงบแห่งชาติ หรือ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คสช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ได้มีคำสั่งที่ 69/2557 เรื่อง มาตรการป้องกัน และแก้ไขปัญหาการทุจริตและประพฤติมิชอบโดยทุกส่วนราชการ</w:t>
      </w:r>
      <w:r w:rsidR="00E15BA0">
        <w:rPr>
          <w:rFonts w:ascii="TH SarabunIT๙" w:hAnsi="TH SarabunIT๙" w:cs="TH SarabunIT๙"/>
          <w:sz w:val="32"/>
          <w:szCs w:val="32"/>
          <w:cs/>
        </w:rPr>
        <w:t xml:space="preserve">และหน่วยงานภาครัฐ กำหนดมาตรการ </w:t>
      </w:r>
      <w:r>
        <w:rPr>
          <w:rFonts w:ascii="TH SarabunIT๙" w:hAnsi="TH SarabunIT๙" w:cs="TH SarabunIT๙"/>
          <w:sz w:val="32"/>
          <w:szCs w:val="32"/>
          <w:cs/>
        </w:rPr>
        <w:t>หรือแนวทางแก้ไขปัญหาการทุจริตประพฤติมิชอบโดยมุ่งเน้นการสร้า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บาล</w:t>
      </w:r>
      <w:r w:rsidR="00E15BA0"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>ในการบริหารงาน และส่งเสริมการมีส่วนร่วมจากทุกส่วนในการตรวจสอบ เฝ้าระวัง เพื่อสกัดกั้นมิให้เกิด</w:t>
      </w:r>
      <w:r w:rsidR="00E15BA0"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>การทุจริตได้ เพื่อให้การดำเนินการดังกล่าวบร</w:t>
      </w:r>
      <w:r w:rsidR="00A35E2F">
        <w:rPr>
          <w:rFonts w:ascii="TH SarabunIT๙" w:hAnsi="TH SarabunIT๙" w:cs="TH SarabunIT๙"/>
          <w:sz w:val="32"/>
          <w:szCs w:val="32"/>
          <w:cs/>
        </w:rPr>
        <w:t xml:space="preserve">รลุผลไอย่างเป็นรูปธรรม </w:t>
      </w:r>
      <w:r w:rsidR="000B3DA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าวนตำบลลำนางรอง</w:t>
      </w:r>
      <w:r>
        <w:rPr>
          <w:rFonts w:ascii="TH SarabunIT๙" w:hAnsi="TH SarabunIT๙" w:cs="TH SarabunIT๙"/>
          <w:sz w:val="32"/>
          <w:szCs w:val="32"/>
          <w:cs/>
        </w:rPr>
        <w:t>จึงได้จัดปรับปรุ</w:t>
      </w:r>
      <w:r w:rsidR="00E15BA0">
        <w:rPr>
          <w:rFonts w:ascii="TH SarabunIT๙" w:hAnsi="TH SarabunIT๙" w:cs="TH SarabunIT๙"/>
          <w:sz w:val="32"/>
          <w:szCs w:val="32"/>
          <w:cs/>
        </w:rPr>
        <w:t>งแผนปฏิบัติการป้องกันการทุจริต</w:t>
      </w:r>
      <w:r>
        <w:rPr>
          <w:rFonts w:ascii="TH SarabunIT๙" w:hAnsi="TH SarabunIT๙" w:cs="TH SarabunIT๙"/>
          <w:sz w:val="32"/>
          <w:szCs w:val="32"/>
          <w:cs/>
        </w:rPr>
        <w:t xml:space="preserve">(พ.ศ.2562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 w:rsidR="00E15BA0">
        <w:rPr>
          <w:rFonts w:ascii="TH SarabunIT๙" w:hAnsi="TH SarabunIT๙" w:cs="TH SarabunIT๙"/>
          <w:sz w:val="32"/>
          <w:szCs w:val="32"/>
          <w:cs/>
        </w:rPr>
        <w:t>2564)ภายใต้ยุทธศาสตร์ชาติ</w:t>
      </w:r>
      <w:r>
        <w:rPr>
          <w:rFonts w:ascii="TH SarabunIT๙" w:hAnsi="TH SarabunIT๙" w:cs="TH SarabunIT๙"/>
          <w:sz w:val="32"/>
          <w:szCs w:val="32"/>
          <w:cs/>
        </w:rPr>
        <w:t>ว่าด้วยการป้องกันและปราบปรามการทุจริต ระยะที่ 3 (พ.ศ.2560 -2564) ขึ้น</w:t>
      </w:r>
    </w:p>
    <w:p w:rsidR="000659EF" w:rsidRDefault="000659EF" w:rsidP="000659EF">
      <w:pPr>
        <w:spacing w:before="3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59EF" w:rsidRDefault="000659EF" w:rsidP="00A35E2F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0659EF" w:rsidRPr="005F5119" w:rsidRDefault="00485C8D" w:rsidP="000659EF">
      <w:pPr>
        <w:spacing w:after="0" w:line="240" w:lineRule="auto"/>
        <w:contextualSpacing/>
        <w:jc w:val="right"/>
        <w:rPr>
          <w:rFonts w:ascii="TH SarabunIT๙" w:hAnsi="TH SarabunIT๙" w:cs="TH SarabunIT๙"/>
          <w:sz w:val="32"/>
          <w:szCs w:val="32"/>
        </w:rPr>
      </w:pPr>
      <w:r w:rsidRPr="005F511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นางรอง</w:t>
      </w:r>
    </w:p>
    <w:p w:rsidR="000659EF" w:rsidRDefault="000659EF" w:rsidP="000659EF"/>
    <w:p w:rsidR="000659EF" w:rsidRDefault="000659EF" w:rsidP="000659EF"/>
    <w:p w:rsidR="000659EF" w:rsidRDefault="000659EF" w:rsidP="000659EF"/>
    <w:p w:rsidR="000659EF" w:rsidRDefault="000659EF" w:rsidP="000659EF"/>
    <w:p w:rsidR="00E15BA0" w:rsidRDefault="00E15BA0" w:rsidP="000659EF"/>
    <w:p w:rsidR="00E15BA0" w:rsidRDefault="00E15BA0" w:rsidP="000659EF"/>
    <w:p w:rsidR="00E15BA0" w:rsidRDefault="00E15BA0" w:rsidP="000659EF"/>
    <w:p w:rsidR="00E15BA0" w:rsidRDefault="00E15BA0" w:rsidP="000659EF"/>
    <w:p w:rsidR="00E15BA0" w:rsidRDefault="00E15BA0" w:rsidP="000659EF"/>
    <w:p w:rsidR="00E15BA0" w:rsidRDefault="00E15BA0" w:rsidP="000659EF"/>
    <w:p w:rsidR="00E15BA0" w:rsidRDefault="00E15BA0" w:rsidP="000659EF"/>
    <w:p w:rsidR="00E15BA0" w:rsidRDefault="00E15BA0" w:rsidP="000659EF"/>
    <w:p w:rsidR="00E15BA0" w:rsidRPr="00FB7D41" w:rsidRDefault="00E15BA0" w:rsidP="00E15BA0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40"/>
          <w:szCs w:val="40"/>
        </w:rPr>
      </w:pPr>
      <w:r w:rsidRPr="00FB7D41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lastRenderedPageBreak/>
        <w:t>สารบัญ</w:t>
      </w:r>
    </w:p>
    <w:p w:rsidR="00E15BA0" w:rsidRPr="00FB7D41" w:rsidRDefault="00E15BA0" w:rsidP="00E15B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W w:w="0" w:type="auto"/>
        <w:tblLook w:val="04A0"/>
      </w:tblPr>
      <w:tblGrid>
        <w:gridCol w:w="7621"/>
        <w:gridCol w:w="1621"/>
      </w:tblGrid>
      <w:tr w:rsidR="00E15BA0" w:rsidRPr="00E15BA0" w:rsidTr="00FB7D41">
        <w:tc>
          <w:tcPr>
            <w:tcW w:w="7621" w:type="dxa"/>
            <w:shd w:val="clear" w:color="auto" w:fill="auto"/>
          </w:tcPr>
          <w:p w:rsidR="00E15BA0" w:rsidRPr="00FB7D41" w:rsidRDefault="00E15BA0" w:rsidP="00FB7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B7D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621" w:type="dxa"/>
            <w:shd w:val="clear" w:color="auto" w:fill="auto"/>
          </w:tcPr>
          <w:p w:rsidR="00E15BA0" w:rsidRPr="00FB7D41" w:rsidRDefault="00E15BA0" w:rsidP="00FB7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B7D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E15BA0" w:rsidRPr="00E15BA0" w:rsidTr="00FB7D41">
        <w:tc>
          <w:tcPr>
            <w:tcW w:w="7621" w:type="dxa"/>
            <w:shd w:val="clear" w:color="auto" w:fill="auto"/>
          </w:tcPr>
          <w:p w:rsidR="00E15BA0" w:rsidRPr="00FB7D41" w:rsidRDefault="00E15BA0" w:rsidP="00FB7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B7D41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่วนที่ ๑  บทนำ</w:t>
            </w:r>
          </w:p>
        </w:tc>
        <w:tc>
          <w:tcPr>
            <w:tcW w:w="1621" w:type="dxa"/>
            <w:shd w:val="clear" w:color="auto" w:fill="auto"/>
          </w:tcPr>
          <w:p w:rsidR="00E15BA0" w:rsidRPr="00FB7D41" w:rsidRDefault="005F5119" w:rsidP="00FB7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E15BA0" w:rsidRPr="00E15BA0" w:rsidTr="00FB7D41">
        <w:tc>
          <w:tcPr>
            <w:tcW w:w="7621" w:type="dxa"/>
            <w:shd w:val="clear" w:color="auto" w:fill="auto"/>
          </w:tcPr>
          <w:p w:rsidR="00E15BA0" w:rsidRPr="00FB7D41" w:rsidRDefault="00E15BA0" w:rsidP="00FB7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B7D41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ส่วนที่ ๒   แผนปฏิบัติการป้องกันการทุจริต ๓ ปี (พ.ศ.๒๕๖๒ </w:t>
            </w:r>
            <w:r w:rsidRPr="00FB7D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FB7D41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๒๕๖๔)</w:t>
            </w:r>
          </w:p>
        </w:tc>
        <w:tc>
          <w:tcPr>
            <w:tcW w:w="1621" w:type="dxa"/>
            <w:shd w:val="clear" w:color="auto" w:fill="auto"/>
          </w:tcPr>
          <w:p w:rsidR="00E15BA0" w:rsidRPr="00FB7D41" w:rsidRDefault="00E15BA0" w:rsidP="00FB7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15BA0" w:rsidRPr="00E15BA0" w:rsidTr="00FB7D41">
        <w:tc>
          <w:tcPr>
            <w:tcW w:w="7621" w:type="dxa"/>
            <w:shd w:val="clear" w:color="auto" w:fill="auto"/>
          </w:tcPr>
          <w:p w:rsidR="00E15BA0" w:rsidRPr="00FB7D41" w:rsidRDefault="00E15BA0" w:rsidP="00FB7D41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B7D4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ิติที่ ๑ การสร้างสังคมที่ไม่ทนต่อการทุจริต</w:t>
            </w:r>
          </w:p>
        </w:tc>
        <w:tc>
          <w:tcPr>
            <w:tcW w:w="1621" w:type="dxa"/>
            <w:shd w:val="clear" w:color="auto" w:fill="auto"/>
          </w:tcPr>
          <w:p w:rsidR="00E15BA0" w:rsidRPr="00FB7D41" w:rsidRDefault="005F5119" w:rsidP="00FB7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</w:tr>
      <w:tr w:rsidR="00E15BA0" w:rsidRPr="00E15BA0" w:rsidTr="00FB7D41">
        <w:tc>
          <w:tcPr>
            <w:tcW w:w="7621" w:type="dxa"/>
            <w:shd w:val="clear" w:color="auto" w:fill="auto"/>
          </w:tcPr>
          <w:p w:rsidR="00E15BA0" w:rsidRPr="00FB7D41" w:rsidRDefault="00E15BA0" w:rsidP="00FB7D41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B7D4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ิติที่ ๒ การบริหารราชการเพื่อป้องกันการทุจริต</w:t>
            </w:r>
          </w:p>
        </w:tc>
        <w:tc>
          <w:tcPr>
            <w:tcW w:w="1621" w:type="dxa"/>
            <w:shd w:val="clear" w:color="auto" w:fill="auto"/>
          </w:tcPr>
          <w:p w:rsidR="00E15BA0" w:rsidRPr="00FB7D41" w:rsidRDefault="005F5119" w:rsidP="00FB7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</w:tr>
      <w:tr w:rsidR="00E15BA0" w:rsidRPr="00E15BA0" w:rsidTr="00FB7D41">
        <w:tc>
          <w:tcPr>
            <w:tcW w:w="7621" w:type="dxa"/>
            <w:shd w:val="clear" w:color="auto" w:fill="auto"/>
          </w:tcPr>
          <w:p w:rsidR="00E15BA0" w:rsidRPr="00FB7D41" w:rsidRDefault="00E15BA0" w:rsidP="00FB7D41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B7D4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ิติที่ ๓ การส่งเสริมบทบาทและการมีส่วนร่วมของภาคประชาชน</w:t>
            </w:r>
          </w:p>
        </w:tc>
        <w:tc>
          <w:tcPr>
            <w:tcW w:w="1621" w:type="dxa"/>
            <w:shd w:val="clear" w:color="auto" w:fill="auto"/>
          </w:tcPr>
          <w:p w:rsidR="00E15BA0" w:rsidRPr="00FB7D41" w:rsidRDefault="005F5119" w:rsidP="00FB7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</w:tr>
      <w:tr w:rsidR="00E15BA0" w:rsidRPr="00E15BA0" w:rsidTr="00FB7D41">
        <w:tc>
          <w:tcPr>
            <w:tcW w:w="7621" w:type="dxa"/>
            <w:shd w:val="clear" w:color="auto" w:fill="auto"/>
          </w:tcPr>
          <w:p w:rsidR="00E15BA0" w:rsidRPr="00FB7D41" w:rsidRDefault="00E15BA0" w:rsidP="00FB7D41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B7D4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ิติที่ ๔ การเสริมสร้างและปรับปรุงกลไกในการตรวจสอบการปฏิบัติราชการ</w:t>
            </w:r>
          </w:p>
          <w:p w:rsidR="00E15BA0" w:rsidRPr="00FB7D41" w:rsidRDefault="00E15BA0" w:rsidP="00FB7D41">
            <w:pPr>
              <w:autoSpaceDE w:val="0"/>
              <w:autoSpaceDN w:val="0"/>
              <w:adjustRightInd w:val="0"/>
              <w:spacing w:after="0" w:line="240" w:lineRule="auto"/>
              <w:ind w:left="851" w:firstLine="709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B7D4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</w:p>
          <w:p w:rsidR="00E15BA0" w:rsidRPr="00FB7D41" w:rsidRDefault="00E15BA0" w:rsidP="00FB7D41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H SarabunIT๙" w:hAnsi="TH SarabunIT๙" w:cs="TH SarabunIT๙"/>
                <w:color w:val="000000"/>
                <w:sz w:val="10"/>
                <w:szCs w:val="10"/>
                <w:cs/>
              </w:rPr>
            </w:pPr>
          </w:p>
        </w:tc>
        <w:tc>
          <w:tcPr>
            <w:tcW w:w="1621" w:type="dxa"/>
            <w:shd w:val="clear" w:color="auto" w:fill="auto"/>
          </w:tcPr>
          <w:p w:rsidR="00E15BA0" w:rsidRPr="00FB7D41" w:rsidRDefault="005F5119" w:rsidP="00FB7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</w:tr>
      <w:tr w:rsidR="00E15BA0" w:rsidRPr="00E15BA0" w:rsidTr="00FB7D41">
        <w:tc>
          <w:tcPr>
            <w:tcW w:w="7621" w:type="dxa"/>
            <w:shd w:val="clear" w:color="auto" w:fill="auto"/>
          </w:tcPr>
          <w:p w:rsidR="00E15BA0" w:rsidRPr="00FB7D41" w:rsidRDefault="00E15BA0" w:rsidP="00FB7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B7D41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ส่วนที่ ๓  รายละเอียด / โครงการ / กิจกรรม / มาตรการ </w:t>
            </w:r>
          </w:p>
        </w:tc>
        <w:tc>
          <w:tcPr>
            <w:tcW w:w="1621" w:type="dxa"/>
            <w:shd w:val="clear" w:color="auto" w:fill="auto"/>
          </w:tcPr>
          <w:p w:rsidR="00E15BA0" w:rsidRPr="00FB7D41" w:rsidRDefault="00E15BA0" w:rsidP="00FB7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E3C9D" w:rsidRPr="00E15BA0" w:rsidTr="00FB7D41">
        <w:tc>
          <w:tcPr>
            <w:tcW w:w="7621" w:type="dxa"/>
            <w:shd w:val="clear" w:color="auto" w:fill="auto"/>
          </w:tcPr>
          <w:p w:rsidR="00FE3C9D" w:rsidRPr="00FB7D41" w:rsidRDefault="00FE3C9D" w:rsidP="00FB7D41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B7D4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ิติที่ ๑ การสร้างสังคมที่ไม่ทนต่อการทุจริต</w:t>
            </w:r>
          </w:p>
        </w:tc>
        <w:tc>
          <w:tcPr>
            <w:tcW w:w="1621" w:type="dxa"/>
            <w:shd w:val="clear" w:color="auto" w:fill="auto"/>
          </w:tcPr>
          <w:p w:rsidR="00FE3C9D" w:rsidRPr="00FB7D41" w:rsidRDefault="00B22E3A" w:rsidP="00FB7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</w:tr>
      <w:tr w:rsidR="00FE3C9D" w:rsidRPr="00E15BA0" w:rsidTr="00FB7D41">
        <w:tc>
          <w:tcPr>
            <w:tcW w:w="7621" w:type="dxa"/>
            <w:shd w:val="clear" w:color="auto" w:fill="auto"/>
          </w:tcPr>
          <w:p w:rsidR="00FE3C9D" w:rsidRPr="00FB7D41" w:rsidRDefault="00FE3C9D" w:rsidP="00FB7D41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B7D4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ิติที่ ๒ การบริหารราชการเพื่อป้องกันการทุจริต</w:t>
            </w:r>
          </w:p>
        </w:tc>
        <w:tc>
          <w:tcPr>
            <w:tcW w:w="1621" w:type="dxa"/>
            <w:shd w:val="clear" w:color="auto" w:fill="auto"/>
          </w:tcPr>
          <w:p w:rsidR="00FE3C9D" w:rsidRPr="00FB7D41" w:rsidRDefault="00B22E3A" w:rsidP="00FB7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8</w:t>
            </w:r>
          </w:p>
        </w:tc>
      </w:tr>
      <w:tr w:rsidR="00FE3C9D" w:rsidRPr="00E15BA0" w:rsidTr="00FB7D41">
        <w:tc>
          <w:tcPr>
            <w:tcW w:w="7621" w:type="dxa"/>
            <w:shd w:val="clear" w:color="auto" w:fill="auto"/>
          </w:tcPr>
          <w:p w:rsidR="00FE3C9D" w:rsidRPr="00FB7D41" w:rsidRDefault="00FE3C9D" w:rsidP="00FB7D41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B7D4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ิติที่ ๓ การส่งเสริมบทบาทและการมีส่วนร่วมของภาคประชาชน</w:t>
            </w:r>
          </w:p>
        </w:tc>
        <w:tc>
          <w:tcPr>
            <w:tcW w:w="1621" w:type="dxa"/>
            <w:shd w:val="clear" w:color="auto" w:fill="auto"/>
          </w:tcPr>
          <w:p w:rsidR="00FE3C9D" w:rsidRPr="00FB7D41" w:rsidRDefault="00B22E3A" w:rsidP="00FB7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9</w:t>
            </w:r>
          </w:p>
        </w:tc>
      </w:tr>
      <w:tr w:rsidR="00FE3C9D" w:rsidRPr="00E15BA0" w:rsidTr="00FB7D41">
        <w:tc>
          <w:tcPr>
            <w:tcW w:w="7621" w:type="dxa"/>
            <w:shd w:val="clear" w:color="auto" w:fill="auto"/>
          </w:tcPr>
          <w:p w:rsidR="00FE3C9D" w:rsidRPr="00FB7D41" w:rsidRDefault="00FE3C9D" w:rsidP="00FB7D41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B7D4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ิติที่ ๔ การเสริมสร้างและปรับปรุงกลไกในการตรวจสอบการปฏิบัติราชการ</w:t>
            </w:r>
          </w:p>
          <w:p w:rsidR="00FE3C9D" w:rsidRPr="00FB7D41" w:rsidRDefault="00FE3C9D" w:rsidP="00FB7D41">
            <w:pPr>
              <w:autoSpaceDE w:val="0"/>
              <w:autoSpaceDN w:val="0"/>
              <w:adjustRightInd w:val="0"/>
              <w:spacing w:after="0" w:line="240" w:lineRule="auto"/>
              <w:ind w:left="156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B7D4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</w:p>
        </w:tc>
        <w:tc>
          <w:tcPr>
            <w:tcW w:w="1621" w:type="dxa"/>
            <w:shd w:val="clear" w:color="auto" w:fill="auto"/>
          </w:tcPr>
          <w:p w:rsidR="00FE3C9D" w:rsidRPr="00FB7D41" w:rsidRDefault="00B22E3A" w:rsidP="00FB7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5</w:t>
            </w:r>
          </w:p>
        </w:tc>
      </w:tr>
    </w:tbl>
    <w:p w:rsidR="006C1D3E" w:rsidRPr="00FB7D41" w:rsidRDefault="006C1D3E" w:rsidP="00E15B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F27339" w:rsidRPr="00FB7D41" w:rsidRDefault="00F27339" w:rsidP="00E15B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F27339" w:rsidRPr="00FB7D41" w:rsidRDefault="00F27339" w:rsidP="00E15B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F27339" w:rsidRPr="00FB7D41" w:rsidRDefault="00F27339" w:rsidP="00E15B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F27339" w:rsidRPr="00FB7D41" w:rsidRDefault="00F27339" w:rsidP="00E15B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F27339" w:rsidRPr="00FB7D41" w:rsidRDefault="00F27339" w:rsidP="00E15B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F27339" w:rsidRPr="00FB7D41" w:rsidRDefault="00F27339" w:rsidP="00E15B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F27339" w:rsidRPr="00FB7D41" w:rsidRDefault="00F27339" w:rsidP="00E15B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F27339" w:rsidRPr="00FB7D41" w:rsidRDefault="00F27339" w:rsidP="00E15B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F27339" w:rsidRPr="00FB7D41" w:rsidRDefault="00F27339" w:rsidP="00E15B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F27339" w:rsidRPr="00FB7D41" w:rsidRDefault="00F27339" w:rsidP="00E15B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F27339" w:rsidRPr="00FB7D41" w:rsidRDefault="00F27339" w:rsidP="00E15B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  <w:sectPr w:rsidR="00F27339" w:rsidRPr="00FB7D41" w:rsidSect="00FA4121">
          <w:headerReference w:type="even" r:id="rId9"/>
          <w:pgSz w:w="11906" w:h="16838"/>
          <w:pgMar w:top="1440" w:right="1133" w:bottom="1440" w:left="1701" w:header="708" w:footer="708" w:gutter="0"/>
          <w:cols w:space="708"/>
          <w:docGrid w:linePitch="360"/>
        </w:sectPr>
      </w:pPr>
    </w:p>
    <w:p w:rsidR="00E15BA0" w:rsidRDefault="00E15BA0" w:rsidP="00E15BA0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BE67A4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บทนำ</w:t>
      </w:r>
    </w:p>
    <w:p w:rsidR="00E15BA0" w:rsidRPr="00952F00" w:rsidRDefault="00E15BA0" w:rsidP="00E15BA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5BA0" w:rsidRPr="00185BEA" w:rsidRDefault="00A31474" w:rsidP="00E15B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E15BA0" w:rsidRPr="00185BEA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</w:p>
    <w:p w:rsidR="00E15BA0" w:rsidRPr="00185BEA" w:rsidRDefault="00E15BA0" w:rsidP="00E15B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5BEA">
        <w:rPr>
          <w:rFonts w:ascii="TH SarabunIT๙" w:hAnsi="TH SarabunIT๙" w:cs="TH SarabunIT๙"/>
          <w:sz w:val="32"/>
          <w:szCs w:val="32"/>
          <w:cs/>
        </w:rPr>
        <w:tab/>
      </w:r>
      <w:r w:rsidRPr="00185BEA">
        <w:rPr>
          <w:rFonts w:ascii="TH SarabunIT๙" w:hAnsi="TH SarabunIT๙" w:cs="TH SarabunIT๙"/>
          <w:sz w:val="32"/>
          <w:szCs w:val="32"/>
          <w:cs/>
        </w:rPr>
        <w:tab/>
        <w:t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</w:t>
      </w:r>
      <w:proofErr w:type="spellStart"/>
      <w:r w:rsidRPr="00185BEA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185BEA">
        <w:rPr>
          <w:rFonts w:ascii="TH SarabunIT๙" w:hAnsi="TH SarabunIT๙" w:cs="TH SarabunIT๙"/>
          <w:sz w:val="32"/>
          <w:szCs w:val="32"/>
          <w:cs/>
        </w:rPr>
        <w:t>ทุจริต เพื่อพิจารณาว่าการควบคุม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185BEA">
        <w:rPr>
          <w:rFonts w:ascii="TH SarabunIT๙" w:hAnsi="TH SarabunIT๙" w:cs="TH SarabunIT๙"/>
          <w:sz w:val="32"/>
          <w:szCs w:val="32"/>
          <w:cs/>
        </w:rPr>
        <w:t>และการป้องกันการทุจริตที่มีอยู่ในปัจจุบันมีประสิทธิภาพและประสิทธิผลหรือไม่</w:t>
      </w:r>
    </w:p>
    <w:p w:rsidR="00E15BA0" w:rsidRPr="00185BEA" w:rsidRDefault="00E15BA0" w:rsidP="00E15B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5BEA">
        <w:rPr>
          <w:rFonts w:ascii="TH SarabunIT๙" w:hAnsi="TH SarabunIT๙" w:cs="TH SarabunIT๙"/>
          <w:sz w:val="32"/>
          <w:szCs w:val="32"/>
          <w:cs/>
        </w:rPr>
        <w:tab/>
      </w:r>
      <w:r w:rsidRPr="00185BEA">
        <w:rPr>
          <w:rFonts w:ascii="TH SarabunIT๙" w:hAnsi="TH SarabunIT๙" w:cs="TH SarabunIT๙"/>
          <w:sz w:val="32"/>
          <w:szCs w:val="32"/>
          <w:cs/>
        </w:rPr>
        <w:tab/>
        <w:t>การทุจริตในระดับท้องถิ่น พบว่าปัจจัยที่มีผลต่อการขยายตัวของการทุจริตในระดับท้องถิ่น ได้แก่การกระจาย</w:t>
      </w:r>
      <w:proofErr w:type="spellStart"/>
      <w:r w:rsidRPr="00185BEA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185BEA">
        <w:rPr>
          <w:rFonts w:ascii="TH SarabunIT๙" w:hAnsi="TH SarabunIT๙" w:cs="TH SarabunIT๙"/>
          <w:sz w:val="32"/>
          <w:szCs w:val="32"/>
          <w:cs/>
        </w:rPr>
        <w:t>ลงสู่องค์กรปกครองส่วนท้องถิ่น แม้ว่าโดยหลักการแล้วการกระจาย</w:t>
      </w:r>
      <w:proofErr w:type="spellStart"/>
      <w:r w:rsidRPr="00185BEA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185BEA">
        <w:rPr>
          <w:rFonts w:ascii="TH SarabunIT๙" w:hAnsi="TH SarabunIT๙" w:cs="TH SarabunIT๙"/>
          <w:sz w:val="32"/>
          <w:szCs w:val="32"/>
          <w:cs/>
        </w:rPr>
        <w:br/>
        <w:t>มีวัตถุประสงค์</w:t>
      </w:r>
      <w:proofErr w:type="spellStart"/>
      <w:r w:rsidRPr="00185BEA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185BEA">
        <w:rPr>
          <w:rFonts w:ascii="TH SarabunIT๙" w:hAnsi="TH SarabunIT๙" w:cs="TH SarabunIT๙"/>
          <w:sz w:val="32"/>
          <w:szCs w:val="32"/>
          <w:cs/>
        </w:rPr>
        <w:t xml:space="preserve">เพื่อให้บริการต่างๆ ของรัฐสามารถตอบสนองต่อความต้องการของชุมชนมากขึ้น </w:t>
      </w:r>
      <w:r w:rsidRPr="00185BEA">
        <w:rPr>
          <w:rFonts w:ascii="TH SarabunIT๙" w:hAnsi="TH SarabunIT๙" w:cs="TH SarabunIT๙"/>
          <w:sz w:val="32"/>
          <w:szCs w:val="32"/>
          <w:cs/>
        </w:rPr>
        <w:br/>
        <w:t>มีประสิทธิภาพมากขึ้นแต่ในทางปฏิบัติ</w:t>
      </w:r>
      <w:proofErr w:type="spellStart"/>
      <w:r w:rsidRPr="00185BE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185BEA">
        <w:rPr>
          <w:rFonts w:ascii="TH SarabunIT๙" w:hAnsi="TH SarabunIT๙" w:cs="TH SarabunIT๙"/>
          <w:sz w:val="32"/>
          <w:szCs w:val="32"/>
          <w:cs/>
        </w:rPr>
        <w:t>ให้แนวโน้มของการทุจริตในท้องถิ่นเพิ่มมากยิ่งขึ้นเช่นเดียวกัน</w:t>
      </w:r>
    </w:p>
    <w:p w:rsidR="00AA3076" w:rsidRPr="00185BEA" w:rsidRDefault="00AA3076" w:rsidP="00A31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5BA0" w:rsidRPr="00185BEA" w:rsidRDefault="00E15BA0" w:rsidP="00E15B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5BEA">
        <w:rPr>
          <w:rFonts w:ascii="TH SarabunIT๙" w:hAnsi="TH SarabunIT๙" w:cs="TH SarabunIT๙"/>
          <w:sz w:val="32"/>
          <w:szCs w:val="32"/>
          <w:cs/>
        </w:rPr>
        <w:tab/>
      </w:r>
      <w:r w:rsidRPr="00185B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ักษณะการทุจริตขององค์กรปกครองส่วนท้องถิ่น </w:t>
      </w:r>
      <w:proofErr w:type="spellStart"/>
      <w:r w:rsidRPr="00185BEA">
        <w:rPr>
          <w:rFonts w:ascii="TH SarabunIT๙" w:hAnsi="TH SarabunIT๙" w:cs="TH SarabunIT๙"/>
          <w:b/>
          <w:bCs/>
          <w:sz w:val="32"/>
          <w:szCs w:val="32"/>
          <w:cs/>
        </w:rPr>
        <w:t>จําแนก</w:t>
      </w:r>
      <w:proofErr w:type="spellEnd"/>
      <w:r w:rsidRPr="00185B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 </w:t>
      </w:r>
      <w:r w:rsidRPr="00185BEA">
        <w:rPr>
          <w:rFonts w:ascii="TH SarabunIT๙" w:hAnsi="TH SarabunIT๙" w:cs="TH SarabunIT๙"/>
          <w:b/>
          <w:bCs/>
          <w:sz w:val="32"/>
          <w:szCs w:val="32"/>
        </w:rPr>
        <w:t xml:space="preserve">7 </w:t>
      </w:r>
      <w:r w:rsidRPr="00185BEA">
        <w:rPr>
          <w:rFonts w:ascii="TH SarabunIT๙" w:hAnsi="TH SarabunIT๙" w:cs="TH SarabunIT๙"/>
          <w:b/>
          <w:bCs/>
          <w:sz w:val="32"/>
          <w:szCs w:val="32"/>
          <w:cs/>
        </w:rPr>
        <w:t>ประเภท ดังนี้</w:t>
      </w:r>
    </w:p>
    <w:p w:rsidR="00E15BA0" w:rsidRPr="00185BEA" w:rsidRDefault="00E15BA0" w:rsidP="00E15B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5BEA">
        <w:rPr>
          <w:rFonts w:ascii="TH SarabunIT๙" w:hAnsi="TH SarabunIT๙" w:cs="TH SarabunIT๙"/>
          <w:sz w:val="32"/>
          <w:szCs w:val="32"/>
        </w:rPr>
        <w:tab/>
      </w:r>
      <w:r w:rsidRPr="00185BEA">
        <w:rPr>
          <w:rFonts w:ascii="TH SarabunIT๙" w:hAnsi="TH SarabunIT๙" w:cs="TH SarabunIT๙"/>
          <w:sz w:val="32"/>
          <w:szCs w:val="32"/>
        </w:rPr>
        <w:tab/>
        <w:t xml:space="preserve">1) </w:t>
      </w:r>
      <w:r w:rsidRPr="00185BEA">
        <w:rPr>
          <w:rFonts w:ascii="TH SarabunIT๙" w:hAnsi="TH SarabunIT๙" w:cs="TH SarabunIT๙"/>
          <w:sz w:val="32"/>
          <w:szCs w:val="32"/>
          <w:cs/>
        </w:rPr>
        <w:t>การทุจริตด้านงบประมาณ การ</w:t>
      </w:r>
      <w:proofErr w:type="spellStart"/>
      <w:r w:rsidRPr="00185BE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185BEA">
        <w:rPr>
          <w:rFonts w:ascii="TH SarabunIT๙" w:hAnsi="TH SarabunIT๙" w:cs="TH SarabunIT๙"/>
          <w:sz w:val="32"/>
          <w:szCs w:val="32"/>
          <w:cs/>
        </w:rPr>
        <w:t>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:rsidR="00E15BA0" w:rsidRPr="00185BEA" w:rsidRDefault="00E15BA0" w:rsidP="00E15B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5BEA">
        <w:rPr>
          <w:rFonts w:ascii="TH SarabunIT๙" w:hAnsi="TH SarabunIT๙" w:cs="TH SarabunIT๙"/>
          <w:sz w:val="32"/>
          <w:szCs w:val="32"/>
        </w:rPr>
        <w:tab/>
      </w:r>
      <w:r w:rsidRPr="00185BEA">
        <w:rPr>
          <w:rFonts w:ascii="TH SarabunIT๙" w:hAnsi="TH SarabunIT๙" w:cs="TH SarabunIT๙"/>
          <w:sz w:val="32"/>
          <w:szCs w:val="32"/>
        </w:rPr>
        <w:tab/>
        <w:t xml:space="preserve">2) </w:t>
      </w:r>
      <w:r w:rsidRPr="00185BEA">
        <w:rPr>
          <w:rFonts w:ascii="TH SarabunIT๙" w:hAnsi="TH SarabunIT๙" w:cs="TH SarabunIT๙"/>
          <w:sz w:val="32"/>
          <w:szCs w:val="32"/>
          <w:cs/>
        </w:rPr>
        <w:t>สภาพหรือปัญหาที่เกิดจากตัวบุคคล</w:t>
      </w:r>
    </w:p>
    <w:p w:rsidR="00E15BA0" w:rsidRPr="00185BEA" w:rsidRDefault="00E15BA0" w:rsidP="00E15B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5BEA">
        <w:rPr>
          <w:rFonts w:ascii="TH SarabunIT๙" w:hAnsi="TH SarabunIT๙" w:cs="TH SarabunIT๙"/>
          <w:sz w:val="32"/>
          <w:szCs w:val="32"/>
        </w:rPr>
        <w:tab/>
      </w:r>
      <w:r w:rsidRPr="00185BEA">
        <w:rPr>
          <w:rFonts w:ascii="TH SarabunIT๙" w:hAnsi="TH SarabunIT๙" w:cs="TH SarabunIT๙"/>
          <w:sz w:val="32"/>
          <w:szCs w:val="32"/>
        </w:rPr>
        <w:tab/>
        <w:t xml:space="preserve">3) </w:t>
      </w:r>
      <w:r w:rsidRPr="00185BEA">
        <w:rPr>
          <w:rFonts w:ascii="TH SarabunIT๙" w:hAnsi="TH SarabunIT๙" w:cs="TH SarabunIT๙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E15BA0" w:rsidRPr="00185BEA" w:rsidRDefault="00E15BA0" w:rsidP="00E15B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5BEA">
        <w:rPr>
          <w:rFonts w:ascii="TH SarabunIT๙" w:hAnsi="TH SarabunIT๙" w:cs="TH SarabunIT๙"/>
          <w:sz w:val="32"/>
          <w:szCs w:val="32"/>
        </w:rPr>
        <w:tab/>
      </w:r>
      <w:r w:rsidRPr="00185BEA">
        <w:rPr>
          <w:rFonts w:ascii="TH SarabunIT๙" w:hAnsi="TH SarabunIT๙" w:cs="TH SarabunIT๙"/>
          <w:sz w:val="32"/>
          <w:szCs w:val="32"/>
        </w:rPr>
        <w:tab/>
        <w:t xml:space="preserve">4) </w:t>
      </w:r>
      <w:r w:rsidRPr="00185BEA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:rsidR="00E15BA0" w:rsidRPr="00185BEA" w:rsidRDefault="00E15BA0" w:rsidP="00E15B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5BEA">
        <w:rPr>
          <w:rFonts w:ascii="TH SarabunIT๙" w:hAnsi="TH SarabunIT๙" w:cs="TH SarabunIT๙"/>
          <w:sz w:val="32"/>
          <w:szCs w:val="32"/>
        </w:rPr>
        <w:tab/>
      </w:r>
      <w:r w:rsidRPr="00185BEA">
        <w:rPr>
          <w:rFonts w:ascii="TH SarabunIT๙" w:hAnsi="TH SarabunIT๙" w:cs="TH SarabunIT๙"/>
          <w:sz w:val="32"/>
          <w:szCs w:val="32"/>
        </w:rPr>
        <w:tab/>
        <w:t xml:space="preserve">5) </w:t>
      </w:r>
      <w:r w:rsidRPr="00185BEA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E15BA0" w:rsidRPr="00185BEA" w:rsidRDefault="00E15BA0" w:rsidP="00E15B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5BEA">
        <w:rPr>
          <w:rFonts w:ascii="TH SarabunIT๙" w:hAnsi="TH SarabunIT๙" w:cs="TH SarabunIT๙"/>
          <w:sz w:val="32"/>
          <w:szCs w:val="32"/>
        </w:rPr>
        <w:tab/>
      </w:r>
      <w:r w:rsidRPr="00185BEA">
        <w:rPr>
          <w:rFonts w:ascii="TH SarabunIT๙" w:hAnsi="TH SarabunIT๙" w:cs="TH SarabunIT๙"/>
          <w:sz w:val="32"/>
          <w:szCs w:val="32"/>
        </w:rPr>
        <w:tab/>
        <w:t xml:space="preserve">6) </w:t>
      </w:r>
      <w:r w:rsidRPr="00185BEA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จากภาคส่วนต่างๆ</w:t>
      </w:r>
    </w:p>
    <w:p w:rsidR="00E15BA0" w:rsidRPr="00185BEA" w:rsidRDefault="00E15BA0" w:rsidP="00E15B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5BEA">
        <w:rPr>
          <w:rFonts w:ascii="TH SarabunIT๙" w:hAnsi="TH SarabunIT๙" w:cs="TH SarabunIT๙"/>
          <w:sz w:val="32"/>
          <w:szCs w:val="32"/>
        </w:rPr>
        <w:tab/>
      </w:r>
      <w:r w:rsidRPr="00185BEA">
        <w:rPr>
          <w:rFonts w:ascii="TH SarabunIT๙" w:hAnsi="TH SarabunIT๙" w:cs="TH SarabunIT๙"/>
          <w:sz w:val="32"/>
          <w:szCs w:val="32"/>
        </w:rPr>
        <w:tab/>
        <w:t xml:space="preserve">7) </w:t>
      </w:r>
      <w:r w:rsidRPr="00185BEA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</w:t>
      </w:r>
      <w:proofErr w:type="spellStart"/>
      <w:r w:rsidRPr="00185BEA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185BEA">
        <w:rPr>
          <w:rFonts w:ascii="TH SarabunIT๙" w:hAnsi="TH SarabunIT๙" w:cs="TH SarabunIT๙"/>
          <w:sz w:val="32"/>
          <w:szCs w:val="32"/>
          <w:cs/>
        </w:rPr>
        <w:t xml:space="preserve"> บารมี และอิทธิพลท้องถิ่น</w:t>
      </w:r>
    </w:p>
    <w:p w:rsidR="00E15BA0" w:rsidRPr="00AA3076" w:rsidRDefault="00E15BA0" w:rsidP="00E15BA0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:rsidR="00E15BA0" w:rsidRPr="00185BEA" w:rsidRDefault="00E15BA0" w:rsidP="00E15BA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5BEA">
        <w:rPr>
          <w:rFonts w:ascii="TH SarabunIT๙" w:hAnsi="TH SarabunIT๙" w:cs="TH SarabunIT๙"/>
          <w:sz w:val="32"/>
          <w:szCs w:val="32"/>
          <w:cs/>
        </w:rPr>
        <w:tab/>
      </w:r>
      <w:r w:rsidRPr="00185BEA">
        <w:rPr>
          <w:rFonts w:ascii="TH SarabunIT๙" w:hAnsi="TH SarabunIT๙" w:cs="TH SarabunIT๙"/>
          <w:b/>
          <w:bCs/>
          <w:sz w:val="32"/>
          <w:szCs w:val="32"/>
          <w:cs/>
        </w:rPr>
        <w:t>สาเหตุและปัจจัยที่</w:t>
      </w:r>
      <w:proofErr w:type="spellStart"/>
      <w:r w:rsidRPr="00185BEA">
        <w:rPr>
          <w:rFonts w:ascii="TH SarabunIT๙" w:hAnsi="TH SarabunIT๙" w:cs="TH SarabunIT๙"/>
          <w:b/>
          <w:bCs/>
          <w:sz w:val="32"/>
          <w:szCs w:val="32"/>
          <w:cs/>
        </w:rPr>
        <w:t>นําไปสู่</w:t>
      </w:r>
      <w:proofErr w:type="spellEnd"/>
      <w:r w:rsidRPr="00185BEA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ขององค์กรปกครองส่วนท้องถิ่น</w:t>
      </w:r>
    </w:p>
    <w:p w:rsidR="00E15BA0" w:rsidRPr="00185BEA" w:rsidRDefault="00E15BA0" w:rsidP="00E15B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5BEA">
        <w:rPr>
          <w:rFonts w:ascii="TH SarabunIT๙" w:hAnsi="TH SarabunIT๙" w:cs="TH SarabunIT๙"/>
          <w:sz w:val="32"/>
          <w:szCs w:val="32"/>
        </w:rPr>
        <w:tab/>
      </w:r>
      <w:r w:rsidRPr="00185BEA">
        <w:rPr>
          <w:rFonts w:ascii="TH SarabunIT๙" w:hAnsi="TH SarabunIT๙" w:cs="TH SarabunIT๙"/>
          <w:sz w:val="32"/>
          <w:szCs w:val="32"/>
        </w:rPr>
        <w:tab/>
      </w:r>
      <w:r w:rsidRPr="00185BEA">
        <w:rPr>
          <w:rFonts w:ascii="TH SarabunIT๙" w:hAnsi="TH SarabunIT๙" w:cs="TH SarabunIT๙"/>
          <w:b/>
          <w:bCs/>
          <w:sz w:val="32"/>
          <w:szCs w:val="32"/>
        </w:rPr>
        <w:t>1)</w:t>
      </w:r>
      <w:r w:rsidRPr="00185BEA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  <w:r w:rsidRPr="00185BEA">
        <w:rPr>
          <w:rFonts w:ascii="TH SarabunIT๙" w:hAnsi="TH SarabunIT๙" w:cs="TH SarabunIT๙"/>
          <w:sz w:val="32"/>
          <w:szCs w:val="32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การทุจริตแต่พบว่า ยังคงมีช่องว่างที่</w:t>
      </w:r>
      <w:proofErr w:type="spellStart"/>
      <w:r w:rsidRPr="00185BE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185BEA">
        <w:rPr>
          <w:rFonts w:ascii="TH SarabunIT๙" w:hAnsi="TH SarabunIT๙" w:cs="TH SarabunIT๙"/>
          <w:sz w:val="32"/>
          <w:szCs w:val="32"/>
          <w:cs/>
        </w:rPr>
        <w:t>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ไม่รัดกุม และ</w:t>
      </w:r>
      <w:proofErr w:type="spellStart"/>
      <w:r w:rsidRPr="00185BEA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185BEA">
        <w:rPr>
          <w:rFonts w:ascii="TH SarabunIT๙" w:hAnsi="TH SarabunIT๙" w:cs="TH SarabunIT๙"/>
          <w:sz w:val="32"/>
          <w:szCs w:val="32"/>
          <w:cs/>
        </w:rPr>
        <w:t>หน้าที่โดยเฉพาะข้าราชการระดับสูงก็เป็นอีกโอกาสหนึ่งที่</w:t>
      </w:r>
      <w:proofErr w:type="spellStart"/>
      <w:r w:rsidRPr="00185BE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185BEA">
        <w:rPr>
          <w:rFonts w:ascii="TH SarabunIT๙" w:hAnsi="TH SarabunIT๙" w:cs="TH SarabunIT๙"/>
          <w:sz w:val="32"/>
          <w:szCs w:val="32"/>
          <w:cs/>
        </w:rPr>
        <w:t>ให้เกิดการทุจริต</w:t>
      </w:r>
    </w:p>
    <w:p w:rsidR="00E15BA0" w:rsidRPr="00185BEA" w:rsidRDefault="00E15BA0" w:rsidP="00E15B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5BEA">
        <w:rPr>
          <w:rFonts w:ascii="TH SarabunIT๙" w:hAnsi="TH SarabunIT๙" w:cs="TH SarabunIT๙"/>
          <w:sz w:val="32"/>
          <w:szCs w:val="32"/>
        </w:rPr>
        <w:tab/>
      </w:r>
      <w:r w:rsidRPr="00185BEA">
        <w:rPr>
          <w:rFonts w:ascii="TH SarabunIT๙" w:hAnsi="TH SarabunIT๙" w:cs="TH SarabunIT๙"/>
          <w:sz w:val="32"/>
          <w:szCs w:val="32"/>
        </w:rPr>
        <w:tab/>
      </w:r>
      <w:r w:rsidRPr="00185BEA"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 w:rsidRPr="00185BEA">
        <w:rPr>
          <w:rFonts w:ascii="TH SarabunIT๙" w:hAnsi="TH SarabunIT๙" w:cs="TH SarabunIT๙"/>
          <w:b/>
          <w:bCs/>
          <w:sz w:val="32"/>
          <w:szCs w:val="32"/>
          <w:cs/>
        </w:rPr>
        <w:t>สิ่งจูงใจ</w:t>
      </w:r>
      <w:r w:rsidRPr="00185BEA">
        <w:rPr>
          <w:rFonts w:ascii="TH SarabunIT๙" w:hAnsi="TH SarabunIT๙" w:cs="TH SarabunIT๙"/>
          <w:sz w:val="32"/>
          <w:szCs w:val="32"/>
          <w:cs/>
        </w:rPr>
        <w:t xml:space="preserve"> เป็นที่ยอมรับว่าสภาวะทางเศรษฐกิจที่มุ่งเน้นเรื่องของวัตถุนิยม สังคมทุนนิยม </w:t>
      </w:r>
      <w:proofErr w:type="spellStart"/>
      <w:r w:rsidRPr="00185BE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185BEA">
        <w:rPr>
          <w:rFonts w:ascii="TH SarabunIT๙" w:hAnsi="TH SarabunIT๙" w:cs="TH SarabunIT๙"/>
          <w:sz w:val="32"/>
          <w:szCs w:val="32"/>
          <w:cs/>
        </w:rPr>
        <w:t>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</w:t>
      </w:r>
      <w:proofErr w:type="spellStart"/>
      <w:r w:rsidRPr="00185BE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185BEA">
        <w:rPr>
          <w:rFonts w:ascii="TH SarabunIT๙" w:hAnsi="TH SarabunIT๙" w:cs="TH SarabunIT๙"/>
          <w:sz w:val="32"/>
          <w:szCs w:val="32"/>
          <w:cs/>
        </w:rPr>
        <w:t>การทุจริตมากยิ่งขึ้น</w:t>
      </w:r>
    </w:p>
    <w:p w:rsidR="00E15BA0" w:rsidRPr="00185BEA" w:rsidRDefault="00E15BA0" w:rsidP="00E15B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5BEA">
        <w:rPr>
          <w:rFonts w:ascii="TH SarabunIT๙" w:hAnsi="TH SarabunIT๙" w:cs="TH SarabunIT๙"/>
          <w:sz w:val="32"/>
          <w:szCs w:val="32"/>
        </w:rPr>
        <w:tab/>
      </w:r>
      <w:r w:rsidRPr="00185BEA">
        <w:rPr>
          <w:rFonts w:ascii="TH SarabunIT๙" w:hAnsi="TH SarabunIT๙" w:cs="TH SarabunIT๙"/>
          <w:sz w:val="32"/>
          <w:szCs w:val="32"/>
        </w:rPr>
        <w:tab/>
      </w:r>
      <w:r w:rsidRPr="00185BEA">
        <w:rPr>
          <w:rFonts w:ascii="TH SarabunIT๙" w:hAnsi="TH SarabunIT๙" w:cs="TH SarabunIT๙"/>
          <w:b/>
          <w:bCs/>
          <w:sz w:val="32"/>
          <w:szCs w:val="32"/>
        </w:rPr>
        <w:t xml:space="preserve">3) </w:t>
      </w:r>
      <w:r w:rsidRPr="00185BEA">
        <w:rPr>
          <w:rFonts w:ascii="TH SarabunIT๙" w:hAnsi="TH SarabunIT๙" w:cs="TH SarabunIT๙"/>
          <w:b/>
          <w:bCs/>
          <w:sz w:val="32"/>
          <w:szCs w:val="32"/>
          <w:cs/>
        </w:rPr>
        <w:t>การขาดกลไกในการตรวจสอบความโปร่งใส</w:t>
      </w:r>
      <w:r w:rsidRPr="00185BEA">
        <w:rPr>
          <w:rFonts w:ascii="TH SarabunIT๙" w:hAnsi="TH SarabunIT๙" w:cs="TH SarabunIT๙"/>
          <w:sz w:val="32"/>
          <w:szCs w:val="32"/>
          <w:cs/>
        </w:rPr>
        <w:t xml:space="preserve"> การทุจริตในปัจจุบันมีรูปแบบที่ซับซ้อนขึ้นโดยเฉพาะการทุจริตในเชิงนโยบายที่</w:t>
      </w:r>
      <w:proofErr w:type="spellStart"/>
      <w:r w:rsidRPr="00185BE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185BEA">
        <w:rPr>
          <w:rFonts w:ascii="TH SarabunIT๙" w:hAnsi="TH SarabunIT๙" w:cs="TH SarabunIT๙"/>
          <w:sz w:val="32"/>
          <w:szCs w:val="32"/>
          <w:cs/>
        </w:rPr>
        <w:t xml:space="preserve">ให้การทุจริตกลายเป็นความชอบธรรมในสายตาของประชาชน </w:t>
      </w:r>
      <w:r w:rsidRPr="00185BEA">
        <w:rPr>
          <w:rFonts w:ascii="TH SarabunIT๙" w:hAnsi="TH SarabunIT๙" w:cs="TH SarabunIT๙"/>
          <w:sz w:val="32"/>
          <w:szCs w:val="32"/>
          <w:cs/>
        </w:rPr>
        <w:br/>
        <w:t>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:rsidR="00E15BA0" w:rsidRPr="00185BEA" w:rsidRDefault="00E15BA0" w:rsidP="00E15B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5BEA">
        <w:rPr>
          <w:rFonts w:ascii="TH SarabunIT๙" w:hAnsi="TH SarabunIT๙" w:cs="TH SarabunIT๙"/>
          <w:sz w:val="32"/>
          <w:szCs w:val="32"/>
        </w:rPr>
        <w:tab/>
      </w:r>
      <w:r w:rsidRPr="00185BEA">
        <w:rPr>
          <w:rFonts w:ascii="TH SarabunIT๙" w:hAnsi="TH SarabunIT๙" w:cs="TH SarabunIT๙"/>
          <w:sz w:val="32"/>
          <w:szCs w:val="32"/>
        </w:rPr>
        <w:tab/>
      </w:r>
      <w:r w:rsidRPr="00185BEA">
        <w:rPr>
          <w:rFonts w:ascii="TH SarabunIT๙" w:hAnsi="TH SarabunIT๙" w:cs="TH SarabunIT๙"/>
          <w:b/>
          <w:bCs/>
          <w:sz w:val="32"/>
          <w:szCs w:val="32"/>
        </w:rPr>
        <w:t xml:space="preserve">4) </w:t>
      </w:r>
      <w:r w:rsidRPr="00185BEA">
        <w:rPr>
          <w:rFonts w:ascii="TH SarabunIT๙" w:hAnsi="TH SarabunIT๙" w:cs="TH SarabunIT๙"/>
          <w:b/>
          <w:bCs/>
          <w:sz w:val="32"/>
          <w:szCs w:val="32"/>
          <w:cs/>
        </w:rPr>
        <w:t>การผูกขาด</w:t>
      </w:r>
      <w:r w:rsidRPr="00185BEA">
        <w:rPr>
          <w:rFonts w:ascii="TH SarabunIT๙" w:hAnsi="TH SarabunIT๙" w:cs="TH SarabunIT๙"/>
          <w:sz w:val="32"/>
          <w:szCs w:val="32"/>
          <w:cs/>
        </w:rPr>
        <w:t xml:space="preserve"> ในบางกรณีการ</w:t>
      </w:r>
      <w:proofErr w:type="spellStart"/>
      <w:r w:rsidRPr="00185BEA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185BEA">
        <w:rPr>
          <w:rFonts w:ascii="TH SarabunIT๙" w:hAnsi="TH SarabunIT๙" w:cs="TH SarabunIT๙"/>
          <w:sz w:val="32"/>
          <w:szCs w:val="32"/>
          <w:cs/>
        </w:rPr>
        <w:t>ของภาครัฐ ได้แก่ การจัดซื้อ-จัดจ้าง เป็นเรื่องของการ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</w:t>
      </w:r>
      <w:r w:rsidRPr="00185BEA">
        <w:rPr>
          <w:rFonts w:ascii="TH SarabunIT๙" w:hAnsi="TH SarabunIT๙" w:cs="TH SarabunIT๙"/>
          <w:sz w:val="32"/>
          <w:szCs w:val="32"/>
          <w:cs/>
        </w:rPr>
        <w:br/>
      </w:r>
      <w:r w:rsidRPr="00185BEA">
        <w:rPr>
          <w:rFonts w:ascii="TH SarabunIT๙" w:hAnsi="TH SarabunIT๙" w:cs="TH SarabunIT๙"/>
          <w:sz w:val="32"/>
          <w:szCs w:val="32"/>
          <w:cs/>
        </w:rPr>
        <w:lastRenderedPageBreak/>
        <w:t>แก่เจ้าหน้าที่เพื่อให้ตนเองได้รับสิทธิในการ</w:t>
      </w:r>
      <w:proofErr w:type="spellStart"/>
      <w:r w:rsidRPr="00185BEA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185BEA">
        <w:rPr>
          <w:rFonts w:ascii="TH SarabunIT๙" w:hAnsi="TH SarabunIT๙" w:cs="TH SarabunIT๙"/>
          <w:sz w:val="32"/>
          <w:szCs w:val="32"/>
          <w:cs/>
        </w:rPr>
        <w:t xml:space="preserve">โครงการของภาครัฐ รูปแบบของการผูกขาด ได้แก่ </w:t>
      </w:r>
      <w:r w:rsidRPr="00185BEA">
        <w:rPr>
          <w:rFonts w:ascii="TH SarabunIT๙" w:hAnsi="TH SarabunIT๙" w:cs="TH SarabunIT๙"/>
          <w:sz w:val="32"/>
          <w:szCs w:val="32"/>
          <w:cs/>
        </w:rPr>
        <w:br/>
        <w:t>การผูกขาดในโครงการก่อสร้างและโครงสร้างพื้นฐานภาครัฐ</w:t>
      </w:r>
    </w:p>
    <w:p w:rsidR="00E15BA0" w:rsidRPr="00185BEA" w:rsidRDefault="00E15BA0" w:rsidP="00E15B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5BEA">
        <w:rPr>
          <w:rFonts w:ascii="TH SarabunIT๙" w:hAnsi="TH SarabunIT๙" w:cs="TH SarabunIT๙"/>
          <w:sz w:val="32"/>
          <w:szCs w:val="32"/>
        </w:rPr>
        <w:tab/>
      </w:r>
      <w:r w:rsidRPr="00185BEA">
        <w:rPr>
          <w:rFonts w:ascii="TH SarabunIT๙" w:hAnsi="TH SarabunIT๙" w:cs="TH SarabunIT๙"/>
          <w:sz w:val="32"/>
          <w:szCs w:val="32"/>
        </w:rPr>
        <w:tab/>
      </w:r>
      <w:r w:rsidRPr="00185BEA">
        <w:rPr>
          <w:rFonts w:ascii="TH SarabunIT๙" w:hAnsi="TH SarabunIT๙" w:cs="TH SarabunIT๙"/>
          <w:b/>
          <w:bCs/>
          <w:sz w:val="32"/>
          <w:szCs w:val="32"/>
        </w:rPr>
        <w:t xml:space="preserve">5) </w:t>
      </w:r>
      <w:r w:rsidRPr="00185BEA">
        <w:rPr>
          <w:rFonts w:ascii="TH SarabunIT๙" w:hAnsi="TH SarabunIT๙" w:cs="TH SarabunIT๙"/>
          <w:b/>
          <w:bCs/>
          <w:sz w:val="32"/>
          <w:szCs w:val="32"/>
          <w:cs/>
        </w:rPr>
        <w:t>การได้รับค่าตอบแทนที่ไม่เหมาะสม</w:t>
      </w:r>
      <w:r w:rsidRPr="00185BEA">
        <w:rPr>
          <w:rFonts w:ascii="TH SarabunIT๙" w:hAnsi="TH SarabunIT๙" w:cs="TH SarabunIT๙"/>
          <w:sz w:val="32"/>
          <w:szCs w:val="32"/>
          <w:cs/>
        </w:rPr>
        <w:t xml:space="preserve"> รายได้ไม่เพียงพอต่อรายจ่าย ความยากจนถือเป็นปัจจัยหนึ่งที่</w:t>
      </w:r>
      <w:proofErr w:type="spellStart"/>
      <w:r w:rsidRPr="00185BE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185BEA">
        <w:rPr>
          <w:rFonts w:ascii="TH SarabunIT๙" w:hAnsi="TH SarabunIT๙" w:cs="TH SarabunIT๙"/>
          <w:sz w:val="32"/>
          <w:szCs w:val="32"/>
          <w:cs/>
        </w:rPr>
        <w:t xml:space="preserve">ให้ข้าราชการมีพฤติกรรมการทุจริต เพราะความต้องการที่จะมีสภาพความเป็นอยู่ที่ดีขึ้น </w:t>
      </w:r>
      <w:r w:rsidRPr="00185BEA">
        <w:rPr>
          <w:rFonts w:ascii="TH SarabunIT๙" w:hAnsi="TH SarabunIT๙" w:cs="TH SarabunIT๙"/>
          <w:sz w:val="32"/>
          <w:szCs w:val="32"/>
          <w:cs/>
        </w:rPr>
        <w:br/>
      </w:r>
      <w:proofErr w:type="spellStart"/>
      <w:r w:rsidRPr="00185BE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185BEA">
        <w:rPr>
          <w:rFonts w:ascii="TH SarabunIT๙" w:hAnsi="TH SarabunIT๙" w:cs="TH SarabunIT๙"/>
          <w:sz w:val="32"/>
          <w:szCs w:val="32"/>
          <w:cs/>
        </w:rPr>
        <w:t xml:space="preserve">ให้เจ้าหน้าที่ต้องแสวงหาช่องทางเพื่อเพิ่ม </w:t>
      </w:r>
      <w:r w:rsidRPr="00185BEA">
        <w:rPr>
          <w:rFonts w:ascii="TH SarabunIT๙" w:hAnsi="TH SarabunIT๙" w:cs="TH SarabunIT๙"/>
          <w:sz w:val="32"/>
          <w:szCs w:val="32"/>
        </w:rPr>
        <w:t>“</w:t>
      </w:r>
      <w:r w:rsidRPr="00185BEA">
        <w:rPr>
          <w:rFonts w:ascii="TH SarabunIT๙" w:hAnsi="TH SarabunIT๙" w:cs="TH SarabunIT๙"/>
          <w:sz w:val="32"/>
          <w:szCs w:val="32"/>
          <w:cs/>
        </w:rPr>
        <w:t>รายได้พิเศษ</w:t>
      </w:r>
      <w:r w:rsidRPr="00185BEA">
        <w:rPr>
          <w:rFonts w:ascii="TH SarabunIT๙" w:hAnsi="TH SarabunIT๙" w:cs="TH SarabunIT๙"/>
          <w:sz w:val="32"/>
          <w:szCs w:val="32"/>
        </w:rPr>
        <w:t xml:space="preserve">” </w:t>
      </w:r>
      <w:r w:rsidRPr="00185BEA">
        <w:rPr>
          <w:rFonts w:ascii="TH SarabunIT๙" w:hAnsi="TH SarabunIT๙" w:cs="TH SarabunIT๙"/>
          <w:sz w:val="32"/>
          <w:szCs w:val="32"/>
          <w:cs/>
        </w:rPr>
        <w:t>ให้กับตนเองและครอบครัว</w:t>
      </w:r>
    </w:p>
    <w:p w:rsidR="00E15BA0" w:rsidRPr="00185BEA" w:rsidRDefault="00E15BA0" w:rsidP="00E15B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5BEA">
        <w:rPr>
          <w:rFonts w:ascii="TH SarabunIT๙" w:hAnsi="TH SarabunIT๙" w:cs="TH SarabunIT๙"/>
          <w:sz w:val="32"/>
          <w:szCs w:val="32"/>
        </w:rPr>
        <w:tab/>
      </w:r>
      <w:r w:rsidRPr="00185BEA">
        <w:rPr>
          <w:rFonts w:ascii="TH SarabunIT๙" w:hAnsi="TH SarabunIT๙" w:cs="TH SarabunIT๙"/>
          <w:sz w:val="32"/>
          <w:szCs w:val="32"/>
        </w:rPr>
        <w:tab/>
      </w:r>
      <w:r w:rsidRPr="00185BEA">
        <w:rPr>
          <w:rFonts w:ascii="TH SarabunIT๙" w:hAnsi="TH SarabunIT๙" w:cs="TH SarabunIT๙"/>
          <w:b/>
          <w:bCs/>
          <w:sz w:val="32"/>
          <w:szCs w:val="32"/>
        </w:rPr>
        <w:t xml:space="preserve">6) </w:t>
      </w:r>
      <w:r w:rsidRPr="00185BEA">
        <w:rPr>
          <w:rFonts w:ascii="TH SarabunIT๙" w:hAnsi="TH SarabunIT๙" w:cs="TH SarabunIT๙"/>
          <w:b/>
          <w:bCs/>
          <w:sz w:val="32"/>
          <w:szCs w:val="32"/>
          <w:cs/>
        </w:rPr>
        <w:t>การขาดจริยธรรม คุณธรรม</w:t>
      </w:r>
      <w:r w:rsidRPr="00185BEA">
        <w:rPr>
          <w:rFonts w:ascii="TH SarabunIT๙" w:hAnsi="TH SarabunIT๙" w:cs="TH SarabunIT๙"/>
          <w:sz w:val="32"/>
          <w:szCs w:val="32"/>
          <w:cs/>
        </w:rPr>
        <w:t xml:space="preserve"> ในสมัยโบราณ ความซื่อสัตย์สุจริตเป็นคุณธรรมที่ได้รับ</w:t>
      </w:r>
      <w:r w:rsidR="00F27339">
        <w:rPr>
          <w:rFonts w:ascii="TH SarabunIT๙" w:hAnsi="TH SarabunIT๙" w:cs="TH SarabunIT๙"/>
          <w:sz w:val="32"/>
          <w:szCs w:val="32"/>
          <w:cs/>
        </w:rPr>
        <w:br/>
      </w:r>
      <w:r w:rsidRPr="00185BEA">
        <w:rPr>
          <w:rFonts w:ascii="TH SarabunIT๙" w:hAnsi="TH SarabunIT๙" w:cs="TH SarabunIT๙"/>
          <w:sz w:val="32"/>
          <w:szCs w:val="32"/>
          <w:cs/>
        </w:rPr>
        <w:t>การเน้นเป็นพิเศษถือว่าเป็นเครื่องวัดความดีของคน แต่ในปัจจุบันพบว่า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E15BA0" w:rsidRPr="00185BEA" w:rsidRDefault="00E15BA0" w:rsidP="00E15B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5BEA">
        <w:rPr>
          <w:rFonts w:ascii="TH SarabunIT๙" w:hAnsi="TH SarabunIT๙" w:cs="TH SarabunIT๙"/>
          <w:sz w:val="32"/>
          <w:szCs w:val="32"/>
        </w:rPr>
        <w:tab/>
      </w:r>
      <w:r w:rsidRPr="00185BEA">
        <w:rPr>
          <w:rFonts w:ascii="TH SarabunIT๙" w:hAnsi="TH SarabunIT๙" w:cs="TH SarabunIT๙"/>
          <w:sz w:val="32"/>
          <w:szCs w:val="32"/>
        </w:rPr>
        <w:tab/>
      </w:r>
      <w:r w:rsidRPr="00185BEA">
        <w:rPr>
          <w:rFonts w:ascii="TH SarabunIT๙" w:hAnsi="TH SarabunIT๙" w:cs="TH SarabunIT๙"/>
          <w:b/>
          <w:bCs/>
          <w:sz w:val="32"/>
          <w:szCs w:val="32"/>
        </w:rPr>
        <w:t xml:space="preserve">7) </w:t>
      </w:r>
      <w:r w:rsidRPr="00185BEA">
        <w:rPr>
          <w:rFonts w:ascii="TH SarabunIT๙" w:hAnsi="TH SarabunIT๙" w:cs="TH SarabunIT๙"/>
          <w:b/>
          <w:bCs/>
          <w:sz w:val="32"/>
          <w:szCs w:val="32"/>
          <w:cs/>
        </w:rPr>
        <w:t>มีค่านิยมที่ผิด</w:t>
      </w:r>
      <w:r w:rsidRPr="00185BEA">
        <w:rPr>
          <w:rFonts w:ascii="TH SarabunIT๙" w:hAnsi="TH SarabunIT๙" w:cs="TH SarabunIT๙"/>
          <w:sz w:val="32"/>
          <w:szCs w:val="32"/>
          <w:cs/>
        </w:rPr>
        <w:t xml:space="preserve"> 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</w:t>
      </w:r>
      <w:proofErr w:type="spellStart"/>
      <w:r w:rsidRPr="00185BEA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185BEA">
        <w:rPr>
          <w:rFonts w:ascii="TH SarabunIT๙" w:hAnsi="TH SarabunIT๙" w:cs="TH SarabunIT๙"/>
          <w:sz w:val="32"/>
          <w:szCs w:val="32"/>
          <w:cs/>
        </w:rPr>
        <w:t xml:space="preserve">หน้าที่การงานสูง ด้วยเหตุนี้ </w:t>
      </w:r>
      <w:r w:rsidRPr="00185BEA">
        <w:rPr>
          <w:rFonts w:ascii="TH SarabunIT๙" w:hAnsi="TH SarabunIT๙" w:cs="TH SarabunIT๙"/>
          <w:sz w:val="32"/>
          <w:szCs w:val="32"/>
          <w:cs/>
        </w:rPr>
        <w:br/>
        <w:t>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</w:t>
      </w:r>
      <w:r w:rsidRPr="00185BEA">
        <w:rPr>
          <w:rFonts w:ascii="TH SarabunIT๙" w:hAnsi="TH SarabunIT๙" w:cs="TH SarabunIT๙"/>
          <w:sz w:val="32"/>
          <w:szCs w:val="32"/>
          <w:cs/>
        </w:rPr>
        <w:br/>
        <w:t>คนฉลาด ย่อมจะ</w:t>
      </w:r>
      <w:proofErr w:type="spellStart"/>
      <w:r w:rsidRPr="00185BE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185BEA">
        <w:rPr>
          <w:rFonts w:ascii="TH SarabunIT๙" w:hAnsi="TH SarabunIT๙" w:cs="TH SarabunIT๙"/>
          <w:sz w:val="32"/>
          <w:szCs w:val="32"/>
          <w:cs/>
        </w:rPr>
        <w:t>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E15BA0" w:rsidRPr="00185BEA" w:rsidRDefault="00E15BA0" w:rsidP="00E15B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5BEA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A3147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185B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          </w:t>
      </w:r>
    </w:p>
    <w:p w:rsidR="00E15BA0" w:rsidRPr="00185BEA" w:rsidRDefault="00E15BA0" w:rsidP="00E15BA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5BEA">
        <w:rPr>
          <w:rFonts w:ascii="TH SarabunIT๙" w:hAnsi="TH SarabunIT๙" w:cs="TH SarabunIT๙"/>
          <w:sz w:val="32"/>
          <w:szCs w:val="32"/>
          <w:cs/>
        </w:rPr>
        <w:tab/>
        <w:t xml:space="preserve"> ปัจจุบันปัญหาการทุจริตคอร์รัปชั่นในประเทศไทยถือเป็นปัญหาเรื้อรังที่นับวันยิ่งจะทวี</w:t>
      </w:r>
      <w:r w:rsidR="00F27339">
        <w:rPr>
          <w:rFonts w:ascii="TH SarabunIT๙" w:hAnsi="TH SarabunIT๙" w:cs="TH SarabunIT๙" w:hint="cs"/>
          <w:sz w:val="32"/>
          <w:szCs w:val="32"/>
          <w:cs/>
        </w:rPr>
        <w:br/>
      </w:r>
      <w:r w:rsidRPr="00185BEA">
        <w:rPr>
          <w:rFonts w:ascii="TH SarabunIT๙" w:hAnsi="TH SarabunIT๙" w:cs="TH SarabunIT๙"/>
          <w:sz w:val="32"/>
          <w:szCs w:val="32"/>
          <w:cs/>
        </w:rPr>
        <w:t xml:space="preserve">ความรุนแรง และสลับซับซ้อนมากยิ่งขึ้นและส่งผลกระทบในวงกว้าง โดยเฉพาะอย่างยิ่งต่อความมั่นคงของชาติ </w:t>
      </w:r>
      <w:r w:rsidRPr="00185BEA">
        <w:rPr>
          <w:rFonts w:ascii="TH SarabunIT๙" w:hAnsi="TH SarabunIT๙" w:cs="TH SarabunIT๙"/>
          <w:sz w:val="32"/>
          <w:szCs w:val="32"/>
          <w:cs/>
        </w:rPr>
        <w:br/>
        <w:t>เป็นปัญหา ลำ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 ในสังคมไทย ไม่ว่าจะเป็นภาคการเมือง ภาคราชการ โดยเฉพาะองค์กรปกครองส่วนท้องถิ่นมักถูกมองจาก ภายนอกสังคมว่าเป็นองค์กรที่เอื้อต่อการทุจริตคอร์รัปชั่นและมักจะปรากฏข่าวการทุจริตตามสื่อ</w:t>
      </w:r>
      <w:r>
        <w:rPr>
          <w:rFonts w:ascii="TH SarabunIT๙" w:hAnsi="TH SarabunIT๙" w:cs="TH SarabunIT๙"/>
          <w:sz w:val="32"/>
          <w:szCs w:val="32"/>
          <w:cs/>
        </w:rPr>
        <w:t>และรายงาน</w:t>
      </w:r>
      <w:r w:rsidRPr="00185BEA">
        <w:rPr>
          <w:rFonts w:ascii="TH SarabunIT๙" w:hAnsi="TH SarabunIT๙" w:cs="TH SarabunIT๙"/>
          <w:sz w:val="32"/>
          <w:szCs w:val="32"/>
          <w:cs/>
        </w:rPr>
        <w:t>ของทางราชการอยู่เสมอ ซึ่งได้ส่งผลสะเทือนต่อกระแสการกระจายอำนาจและค</w:t>
      </w:r>
      <w:r>
        <w:rPr>
          <w:rFonts w:ascii="TH SarabunIT๙" w:hAnsi="TH SarabunIT๙" w:cs="TH SarabunIT๙"/>
          <w:sz w:val="32"/>
          <w:szCs w:val="32"/>
          <w:cs/>
        </w:rPr>
        <w:t>วามศรัทธาต่อระบบการ</w:t>
      </w:r>
      <w:r w:rsidRPr="00185BEA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อย่างยิ่ง ส่งผลให้ภาพลักษณ์ของประเทศไทยเรื่องการทุจริตคอร์รัปชั่นมีผลในเชิงลบ สอดคล้องกับการจัดอันดับดัชนีชี้วัดภาพลักษณ์คอร์รัปชั่น (</w:t>
      </w:r>
      <w:r w:rsidRPr="00185BEA">
        <w:rPr>
          <w:rFonts w:ascii="TH SarabunIT๙" w:hAnsi="TH SarabunIT๙" w:cs="TH SarabunIT๙"/>
          <w:sz w:val="32"/>
          <w:szCs w:val="32"/>
        </w:rPr>
        <w:t xml:space="preserve">Corruption Perception Index – CPI) </w:t>
      </w:r>
      <w:r>
        <w:rPr>
          <w:rFonts w:ascii="TH SarabunIT๙" w:hAnsi="TH SarabunIT๙" w:cs="TH SarabunIT๙"/>
          <w:sz w:val="32"/>
          <w:szCs w:val="32"/>
          <w:cs/>
        </w:rPr>
        <w:t>ซึ่งเป็น</w:t>
      </w:r>
      <w:r w:rsidRPr="00185BEA">
        <w:rPr>
          <w:rFonts w:ascii="TH SarabunIT๙" w:hAnsi="TH SarabunIT๙" w:cs="TH SarabunIT๙"/>
          <w:sz w:val="32"/>
          <w:szCs w:val="32"/>
          <w:cs/>
        </w:rPr>
        <w:t>เครื่องมือที่ใช้ประเมินการทุจริตคอร์รัปชั่นทั่วโลกที่จัดโดยองค์กรเพื่อความโปร่งใส</w:t>
      </w:r>
      <w:r w:rsidRPr="00F27339">
        <w:rPr>
          <w:rFonts w:ascii="TH SarabunIT๙" w:hAnsi="TH SarabunIT๙" w:cs="TH SarabunIT๙"/>
          <w:spacing w:val="-4"/>
          <w:sz w:val="32"/>
          <w:szCs w:val="32"/>
          <w:cs/>
        </w:rPr>
        <w:t>นานาชาติ (</w:t>
      </w:r>
      <w:r w:rsidRPr="00F27339">
        <w:rPr>
          <w:rFonts w:ascii="TH SarabunIT๙" w:hAnsi="TH SarabunIT๙" w:cs="TH SarabunIT๙"/>
          <w:spacing w:val="-4"/>
          <w:sz w:val="32"/>
          <w:szCs w:val="32"/>
        </w:rPr>
        <w:t xml:space="preserve">Transparency International – IT) </w:t>
      </w:r>
      <w:r w:rsidRPr="00F27339">
        <w:rPr>
          <w:rFonts w:ascii="TH SarabunIT๙" w:hAnsi="TH SarabunIT๙" w:cs="TH SarabunIT๙"/>
          <w:spacing w:val="-4"/>
          <w:sz w:val="32"/>
          <w:szCs w:val="32"/>
          <w:cs/>
        </w:rPr>
        <w:t>พบว่า ผลคะแนนของประเทศไทยระหว่างปี ๒๕๕๕</w:t>
      </w:r>
      <w:r w:rsidRPr="00F27339">
        <w:rPr>
          <w:rFonts w:ascii="TH SarabunIT๙" w:hAnsi="TH SarabunIT๙" w:cs="TH SarabunIT๙"/>
          <w:spacing w:val="-4"/>
          <w:sz w:val="32"/>
          <w:szCs w:val="32"/>
        </w:rPr>
        <w:t xml:space="preserve"> – </w:t>
      </w:r>
      <w:r w:rsidRPr="00F27339">
        <w:rPr>
          <w:rFonts w:ascii="TH SarabunIT๙" w:hAnsi="TH SarabunIT๙" w:cs="TH SarabunIT๙"/>
          <w:spacing w:val="-4"/>
          <w:sz w:val="32"/>
          <w:szCs w:val="32"/>
          <w:cs/>
        </w:rPr>
        <w:t>๒๕๕๘</w:t>
      </w:r>
      <w:r w:rsidRPr="00185BEA">
        <w:rPr>
          <w:rFonts w:ascii="TH SarabunIT๙" w:hAnsi="TH SarabunIT๙" w:cs="TH SarabunIT๙"/>
          <w:sz w:val="32"/>
          <w:szCs w:val="32"/>
          <w:cs/>
        </w:rPr>
        <w:t>อยู่ที่ ๓๕</w:t>
      </w:r>
      <w:r>
        <w:rPr>
          <w:rFonts w:ascii="TH SarabunIT๙" w:hAnsi="TH SarabunIT๙" w:cs="TH SarabunIT๙"/>
          <w:sz w:val="32"/>
          <w:szCs w:val="32"/>
        </w:rPr>
        <w:t>–</w:t>
      </w:r>
      <w:r w:rsidRPr="00185BEA">
        <w:rPr>
          <w:rFonts w:ascii="TH SarabunIT๙" w:hAnsi="TH SarabunIT๙" w:cs="TH SarabunIT๙"/>
          <w:sz w:val="32"/>
          <w:szCs w:val="32"/>
          <w:cs/>
        </w:rPr>
        <w:t>๓๘</w:t>
      </w:r>
      <w:r>
        <w:rPr>
          <w:rFonts w:ascii="TH SarabunIT๙" w:hAnsi="TH SarabunIT๙" w:cs="TH SarabunIT๙"/>
          <w:sz w:val="32"/>
          <w:szCs w:val="32"/>
          <w:cs/>
        </w:rPr>
        <w:t>คะแนน จาก</w:t>
      </w:r>
      <w:r w:rsidRPr="00185BEA">
        <w:rPr>
          <w:rFonts w:ascii="TH SarabunIT๙" w:hAnsi="TH SarabunIT๙" w:cs="TH SarabunIT๙"/>
          <w:sz w:val="32"/>
          <w:szCs w:val="32"/>
          <w:cs/>
        </w:rPr>
        <w:t>คะแนนเต็ม ๑๐๐โดยในปี ๒๕๕๘อยู่อันดับที่ ๗๖จาก ๑๖๘ประเทศทั่วโลก และเป็นอันดับที่ ๓</w:t>
      </w:r>
      <w:r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ูมิภาคเอเชียตะวันออกเฉียงใต้ </w:t>
      </w:r>
      <w:r w:rsidRPr="00185BEA">
        <w:rPr>
          <w:rFonts w:ascii="TH SarabunIT๙" w:hAnsi="TH SarabunIT๙" w:cs="TH SarabunIT๙"/>
          <w:sz w:val="32"/>
          <w:szCs w:val="32"/>
          <w:cs/>
        </w:rPr>
        <w:t xml:space="preserve">รองจากประเทศสิงคโปร์และประเทศมาเลเซีย </w:t>
      </w:r>
      <w:r w:rsidR="00F27339">
        <w:rPr>
          <w:rFonts w:ascii="TH SarabunIT๙" w:hAnsi="TH SarabunIT๙" w:cs="TH SarabunIT๙" w:hint="cs"/>
          <w:sz w:val="32"/>
          <w:szCs w:val="32"/>
          <w:cs/>
        </w:rPr>
        <w:br/>
      </w:r>
      <w:r w:rsidRPr="00185BEA">
        <w:rPr>
          <w:rFonts w:ascii="TH SarabunIT๙" w:hAnsi="TH SarabunIT๙" w:cs="TH SarabunIT๙"/>
          <w:sz w:val="32"/>
          <w:szCs w:val="32"/>
          <w:cs/>
        </w:rPr>
        <w:t>และล่าสุดพบว่าผลคะแนนของประเทศไทยปี ๒๕๕๙ลดลง ๓คะแนน จากปี ๒๕๕๘ได้ลำดับที่ ๑๐๑จาก ๑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185BEA">
        <w:rPr>
          <w:rFonts w:ascii="TH SarabunIT๙" w:hAnsi="TH SarabunIT๙" w:cs="TH SarabunIT๙"/>
          <w:sz w:val="32"/>
          <w:szCs w:val="32"/>
          <w:cs/>
        </w:rPr>
        <w:t xml:space="preserve">๖ประเทศซึ่งสามารถสะท้อนให้เห็นว่าประเทศไทยเป็นประเทศที่มีปัญหาการคอร์รัปชั่นอยู่ในระดับสูง </w:t>
      </w:r>
    </w:p>
    <w:p w:rsidR="00E15BA0" w:rsidRPr="00185BEA" w:rsidRDefault="00E15BA0" w:rsidP="00E15BA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5BEA">
        <w:rPr>
          <w:rFonts w:ascii="TH SarabunIT๙" w:hAnsi="TH SarabunIT๙" w:cs="TH SarabunIT๙"/>
          <w:sz w:val="32"/>
          <w:szCs w:val="32"/>
          <w:cs/>
        </w:rPr>
        <w:tab/>
        <w:t>ยุทธศาสตร์ชาติว่าด้วยการป้องกันและปราบปรามกา</w:t>
      </w:r>
      <w:r w:rsidR="00612EE5">
        <w:rPr>
          <w:rFonts w:ascii="TH SarabunIT๙" w:hAnsi="TH SarabunIT๙" w:cs="TH SarabunIT๙"/>
          <w:sz w:val="32"/>
          <w:szCs w:val="32"/>
          <w:cs/>
        </w:rPr>
        <w:t xml:space="preserve">รทุจริตที่ใช้อยู่เป็นฉบับที่ ๓ </w:t>
      </w:r>
      <w:r w:rsidRPr="00185BEA">
        <w:rPr>
          <w:rFonts w:ascii="TH SarabunIT๙" w:hAnsi="TH SarabunIT๙" w:cs="TH SarabunIT๙"/>
          <w:sz w:val="32"/>
          <w:szCs w:val="32"/>
          <w:cs/>
        </w:rPr>
        <w:t xml:space="preserve">เริ่มจากปี พ.ศ. ๒๕๖๐ จนถึงปี พ.ศ. ๒๕๖๔ ซึ่งมุ่งสู่การเป็นประเทศที่มีมาตรฐานทางคุณธรรมจริยธรรม </w:t>
      </w:r>
      <w:r w:rsidRPr="00185BEA">
        <w:rPr>
          <w:rFonts w:ascii="TH SarabunIT๙" w:hAnsi="TH SarabunIT๙" w:cs="TH SarabunIT๙"/>
          <w:sz w:val="32"/>
          <w:szCs w:val="32"/>
          <w:cs/>
        </w:rPr>
        <w:br/>
        <w:t xml:space="preserve">เป็นสังคมมิติใหม่ 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 เกียรติภูมิในด้านความโปร่งใสทัดเทียมนานาอารยประเทศ โดยกำหนดวิสัยทัศน์                 </w:t>
      </w:r>
      <w:r w:rsidRPr="00C8641C">
        <w:rPr>
          <w:rFonts w:ascii="TH SarabunIT๙" w:hAnsi="TH SarabunIT๙" w:cs="TH SarabunIT๙"/>
          <w:b/>
          <w:bCs/>
          <w:sz w:val="32"/>
          <w:szCs w:val="32"/>
          <w:cs/>
        </w:rPr>
        <w:t>“ประเทศไทยใสสะอาด ไทยทั้งชาติต้านทุจริต”</w:t>
      </w:r>
      <w:r w:rsidRPr="00185BEA">
        <w:rPr>
          <w:rFonts w:ascii="TH SarabunIT๙" w:hAnsi="TH SarabunIT๙" w:cs="TH SarabunIT๙"/>
          <w:sz w:val="32"/>
          <w:szCs w:val="32"/>
          <w:cs/>
        </w:rPr>
        <w:t xml:space="preserve"> มีเป้าหมายหลักเพื่อให้ประเทศไทยได้รับการประเมินดัชนีการรับรู้การทุจริต (</w:t>
      </w:r>
      <w:r w:rsidRPr="00185BEA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185BEA">
        <w:rPr>
          <w:rFonts w:ascii="TH SarabunIT๙" w:hAnsi="TH SarabunIT๙" w:cs="TH SarabunIT๙"/>
          <w:sz w:val="32"/>
          <w:szCs w:val="32"/>
          <w:cs/>
        </w:rPr>
        <w:t>ไม่น้อยกว่าร้อยละ ๕๐ ในปี พ.ศ. ๒๕๖๔ซึ่งการที่ระดับคะแนนจะ สูงขึ้นได้นั้น การบริหารงานภาครัฐต้องมีระดับ</w:t>
      </w:r>
      <w:proofErr w:type="spellStart"/>
      <w:r w:rsidRPr="00185BEA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185BEA">
        <w:rPr>
          <w:rFonts w:ascii="TH SarabunIT๙" w:hAnsi="TH SarabunIT๙" w:cs="TH SarabunIT๙"/>
          <w:sz w:val="32"/>
          <w:szCs w:val="32"/>
          <w:cs/>
        </w:rPr>
        <w:t>บาลที่สูงขึ้น เจ้าหน้าที่ของรัฐประชาชนต้องมี พฤติกรรมแตกต่างจากที่เป็นอยู่ในปัจจุบัน ไม่ใช้ตำแหน่งหน้าที่ในทางทุจริตประพฤติ</w:t>
      </w:r>
      <w:r>
        <w:rPr>
          <w:rFonts w:ascii="TH SarabunIT๙" w:hAnsi="TH SarabunIT๙" w:cs="TH SarabunIT๙"/>
          <w:sz w:val="32"/>
          <w:szCs w:val="32"/>
          <w:cs/>
        </w:rPr>
        <w:t>มิชอบ โดยได้กำหนด</w:t>
      </w:r>
      <w:r w:rsidRPr="00185BEA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ดำเนินงานหลักออกเป็น ๖ ยุทธศาสตร์ ดังนี้  </w:t>
      </w:r>
    </w:p>
    <w:p w:rsidR="00E15BA0" w:rsidRPr="00185BEA" w:rsidRDefault="00E15BA0" w:rsidP="00E15BA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5BEA">
        <w:rPr>
          <w:rFonts w:ascii="TH SarabunIT๙" w:hAnsi="TH SarabunIT๙" w:cs="TH SarabunIT๙"/>
          <w:sz w:val="32"/>
          <w:szCs w:val="32"/>
          <w:cs/>
        </w:rPr>
        <w:lastRenderedPageBreak/>
        <w:tab/>
        <w:t>ยุทธศาสตร์ที่  ๑  สร้างสังคมที่ไม่ทนต่อการทุจริต</w:t>
      </w:r>
    </w:p>
    <w:p w:rsidR="00E15BA0" w:rsidRPr="00185BEA" w:rsidRDefault="00E15BA0" w:rsidP="00E15BA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5BEA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 ๒  ยกระดับเจตจำนงทางการเมืองในการต่อต้านการทุจริต </w:t>
      </w:r>
    </w:p>
    <w:p w:rsidR="00E15BA0" w:rsidRPr="00185BEA" w:rsidRDefault="00E15BA0" w:rsidP="00E15BA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5BEA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 ๓  สกัดกั้นการทุจริตเชิงนโยบาย </w:t>
      </w:r>
    </w:p>
    <w:p w:rsidR="00E15BA0" w:rsidRPr="00185BEA" w:rsidRDefault="00E15BA0" w:rsidP="00E15BA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5BEA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 ๔  พัฒนาระบบป้องกันการทุจริตเชิงรุก </w:t>
      </w:r>
    </w:p>
    <w:p w:rsidR="00E15BA0" w:rsidRPr="00185BEA" w:rsidRDefault="00E15BA0" w:rsidP="00E15BA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5BEA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 ๕  ปฏิรูปกลไกและกระบวนการปราบปรามการทุจริต </w:t>
      </w:r>
    </w:p>
    <w:p w:rsidR="00F402B7" w:rsidRDefault="00E15BA0" w:rsidP="00A3147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5BEA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๖ ยกระดับคะแนนดัชนีการรับรู้การ</w:t>
      </w:r>
    </w:p>
    <w:p w:rsidR="00B22E3A" w:rsidRDefault="00B22E3A" w:rsidP="00A3147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5BA0" w:rsidRPr="00185BEA" w:rsidRDefault="00E15BA0" w:rsidP="00E15BA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5BEA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A3147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185B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ของการจัดทำแผน  </w:t>
      </w:r>
    </w:p>
    <w:p w:rsidR="00E15BA0" w:rsidRPr="00185BEA" w:rsidRDefault="00E15BA0" w:rsidP="00E15BA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5BEA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185BEA">
        <w:rPr>
          <w:rFonts w:ascii="TH SarabunIT๙" w:hAnsi="TH SarabunIT๙" w:cs="TH SarabunIT๙"/>
          <w:sz w:val="32"/>
          <w:szCs w:val="32"/>
        </w:rPr>
        <w:t xml:space="preserve">) </w:t>
      </w:r>
      <w:r w:rsidRPr="00185BEA">
        <w:rPr>
          <w:rFonts w:ascii="TH SarabunIT๙" w:hAnsi="TH SarabunIT๙" w:cs="TH SarabunIT๙"/>
          <w:sz w:val="32"/>
          <w:szCs w:val="32"/>
          <w:cs/>
        </w:rPr>
        <w:t xml:space="preserve">เพื่อยกระดับเจตจำนงทางการเมืองในการต่อต้านการทุจริตของผู้บริหารองค์กรปกครองส่วนท้องถิ่น  </w:t>
      </w:r>
    </w:p>
    <w:p w:rsidR="00E15BA0" w:rsidRPr="00185BEA" w:rsidRDefault="00E15BA0" w:rsidP="00E15BA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5BEA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185BEA">
        <w:rPr>
          <w:rFonts w:ascii="TH SarabunIT๙" w:hAnsi="TH SarabunIT๙" w:cs="TH SarabunIT๙"/>
          <w:sz w:val="32"/>
          <w:szCs w:val="32"/>
        </w:rPr>
        <w:t xml:space="preserve">) </w:t>
      </w:r>
      <w:r w:rsidRPr="00185BEA">
        <w:rPr>
          <w:rFonts w:ascii="TH SarabunIT๙" w:hAnsi="TH SarabunIT๙" w:cs="TH SarabunIT๙"/>
          <w:sz w:val="32"/>
          <w:szCs w:val="32"/>
          <w:cs/>
        </w:rPr>
        <w:t>เพื่อยกระดับจิตสำนึกรับผิดชอบในผลประโยชน์ของสาธารณะของข้าราชการฝ่ายการเมือง ข้าราชการฝ่ายบริหาร บุคลากรขององค์กรปกครองส่วนท้องถิ่นรวมถึงประชาชนในท้องถิ่น</w:t>
      </w:r>
    </w:p>
    <w:p w:rsidR="00E15BA0" w:rsidRPr="00185BEA" w:rsidRDefault="00E15BA0" w:rsidP="00E15BA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5BEA">
        <w:rPr>
          <w:rFonts w:ascii="TH SarabunIT๙" w:hAnsi="TH SarabunIT๙" w:cs="TH SarabunIT๙"/>
          <w:sz w:val="32"/>
          <w:szCs w:val="32"/>
          <w:cs/>
        </w:rPr>
        <w:tab/>
        <w:t>๓) เพื่อให้การบริหารราชการขององค์กรปกครองส่วนท้องถิ่นเป็นไปตามหลักบริหารกิจการบ้านเมืองที่ดี (</w:t>
      </w:r>
      <w:r w:rsidRPr="00185BEA">
        <w:rPr>
          <w:rFonts w:ascii="TH SarabunIT๙" w:hAnsi="TH SarabunIT๙" w:cs="TH SarabunIT๙"/>
          <w:sz w:val="32"/>
          <w:szCs w:val="32"/>
        </w:rPr>
        <w:t xml:space="preserve">Good Governance)  </w:t>
      </w:r>
    </w:p>
    <w:p w:rsidR="00E15BA0" w:rsidRPr="00185BEA" w:rsidRDefault="00E15BA0" w:rsidP="00E15BA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5BEA">
        <w:rPr>
          <w:rFonts w:ascii="TH SarabunIT๙" w:hAnsi="TH SarabunIT๙" w:cs="TH SarabunIT๙"/>
          <w:sz w:val="32"/>
          <w:szCs w:val="32"/>
          <w:cs/>
        </w:rPr>
        <w:tab/>
        <w:t>๔) เพื่อส่งเสริมบทบาทการมีส่วนร่วม (</w:t>
      </w:r>
      <w:r w:rsidRPr="00185BEA">
        <w:rPr>
          <w:rFonts w:ascii="TH SarabunIT๙" w:hAnsi="TH SarabunIT๙" w:cs="TH SarabunIT๙"/>
          <w:sz w:val="32"/>
          <w:szCs w:val="32"/>
        </w:rPr>
        <w:t xml:space="preserve">people's participation) </w:t>
      </w:r>
      <w:r w:rsidRPr="00185BEA">
        <w:rPr>
          <w:rFonts w:ascii="TH SarabunIT๙" w:hAnsi="TH SarabunIT๙" w:cs="TH SarabunIT๙"/>
          <w:sz w:val="32"/>
          <w:szCs w:val="32"/>
          <w:cs/>
        </w:rPr>
        <w:t>และตรวจสอบ (</w:t>
      </w:r>
      <w:r w:rsidRPr="00185BEA">
        <w:rPr>
          <w:rFonts w:ascii="TH SarabunIT๙" w:hAnsi="TH SarabunIT๙" w:cs="TH SarabunIT๙"/>
          <w:sz w:val="32"/>
          <w:szCs w:val="32"/>
        </w:rPr>
        <w:t xml:space="preserve">People’s audit) </w:t>
      </w:r>
      <w:r w:rsidRPr="00185BEA">
        <w:rPr>
          <w:rFonts w:ascii="TH SarabunIT๙" w:hAnsi="TH SarabunIT๙" w:cs="TH SarabunIT๙"/>
          <w:sz w:val="32"/>
          <w:szCs w:val="32"/>
          <w:cs/>
        </w:rPr>
        <w:t xml:space="preserve">ของภาคประชาชนในการบริหารกิจการขององค์กรปกครองส่วนท้องถิ่น </w:t>
      </w:r>
    </w:p>
    <w:p w:rsidR="00E15BA0" w:rsidRPr="00185BEA" w:rsidRDefault="00E15BA0" w:rsidP="00E15BA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5BEA">
        <w:rPr>
          <w:rFonts w:ascii="TH SarabunIT๙" w:hAnsi="TH SarabunIT๙" w:cs="TH SarabunIT๙"/>
          <w:sz w:val="32"/>
          <w:szCs w:val="32"/>
          <w:cs/>
        </w:rPr>
        <w:tab/>
        <w:t xml:space="preserve">๕) เพื่อพัฒนาระบบ กลไก มาตรการ รวมถึงเครือข่ายในการตรวจสอบการปฏิบัติราชการขององค์กรปกครองส่วนท้องถิ่น </w:t>
      </w:r>
    </w:p>
    <w:p w:rsidR="00E15BA0" w:rsidRPr="00185BEA" w:rsidRDefault="00E15BA0" w:rsidP="00E15B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5BA0" w:rsidRPr="00185BEA" w:rsidRDefault="00E15BA0" w:rsidP="00E15BA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5BEA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A3147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185B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  </w:t>
      </w:r>
    </w:p>
    <w:p w:rsidR="00E15BA0" w:rsidRPr="00185BEA" w:rsidRDefault="00E15BA0" w:rsidP="00E15BA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5BEA">
        <w:rPr>
          <w:rFonts w:ascii="TH SarabunIT๙" w:hAnsi="TH SarabunIT๙" w:cs="TH SarabunIT๙"/>
          <w:sz w:val="32"/>
          <w:szCs w:val="32"/>
          <w:cs/>
        </w:rPr>
        <w:tab/>
        <w:t xml:space="preserve"> ๑) ข้าราชการฝ่ายการเมือง ข้าราชการฝ่ายบริหาร บุคลากรขององค์กรปกครองส่วนท้องถิ่น รวมถึง ประชาชนในท้องถิ่นมีจิตสำนึกและความตระหนักในการปฏิบัติหน้าที่ราชการให้บังเกิดประโยชน์สุขแก่ ประชาชนท้องถิ่น ปราศจากการก่อให้เกิดข้อสงสัยในการประพฤติปฏิบัติตามมาตรการจริยธรรม การขัดกัน แห่งผลประโยชน์และแสวงหาประโยชน์โดยมิชอบ  </w:t>
      </w:r>
    </w:p>
    <w:p w:rsidR="00E15BA0" w:rsidRPr="00185BEA" w:rsidRDefault="00E15BA0" w:rsidP="00E15BA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5BEA">
        <w:rPr>
          <w:rFonts w:ascii="TH SarabunIT๙" w:hAnsi="TH SarabunIT๙" w:cs="TH SarabunIT๙"/>
          <w:sz w:val="32"/>
          <w:szCs w:val="32"/>
          <w:cs/>
        </w:rPr>
        <w:tab/>
        <w:t xml:space="preserve">๒) เครื่องมือ/มาตรการการปฏิบัติงานที่สามารถป้องกันปัญหาเกี่ยวกับการทุจริตและประพฤติมิชอบของข้าราชการ  </w:t>
      </w:r>
    </w:p>
    <w:p w:rsidR="00E15BA0" w:rsidRPr="00185BEA" w:rsidRDefault="00E15BA0" w:rsidP="00E15BA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5BEA">
        <w:rPr>
          <w:rFonts w:ascii="TH SarabunIT๙" w:hAnsi="TH SarabunIT๙" w:cs="TH SarabunIT๙"/>
          <w:sz w:val="32"/>
          <w:szCs w:val="32"/>
          <w:cs/>
        </w:rPr>
        <w:tab/>
        <w:t xml:space="preserve">๓) โครงการ/กิจกรรม/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องค์กรปกครองส่วนท้องถิ่น  </w:t>
      </w:r>
    </w:p>
    <w:p w:rsidR="00E15BA0" w:rsidRPr="00185BEA" w:rsidRDefault="00E15BA0" w:rsidP="00E15BA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5BEA">
        <w:rPr>
          <w:rFonts w:ascii="TH SarabunIT๙" w:hAnsi="TH SarabunIT๙" w:cs="TH SarabunIT๙"/>
          <w:sz w:val="32"/>
          <w:szCs w:val="32"/>
          <w:cs/>
        </w:rPr>
        <w:tab/>
        <w:t xml:space="preserve">๔) กลไก มาตรการ รวมถึงเครือข่ายในการตรวจสอบการปฏิบัติราชการขององค์กรปกครองส่วนท้องถิ่นที่มีเข้มแข็งในการตรวจสอบ ควบคุมและถ่วงดุลการใช้อำนาจอย่างเหมาะสม  </w:t>
      </w:r>
    </w:p>
    <w:p w:rsidR="00F27339" w:rsidRPr="00185BEA" w:rsidRDefault="00E15BA0" w:rsidP="00612EE5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5BEA">
        <w:rPr>
          <w:rFonts w:ascii="TH SarabunIT๙" w:hAnsi="TH SarabunIT๙" w:cs="TH SarabunIT๙"/>
          <w:sz w:val="32"/>
          <w:szCs w:val="32"/>
          <w:cs/>
        </w:rPr>
        <w:tab/>
        <w:t xml:space="preserve">๕) องค์กรปกครองส่วนท้องถิ่นมีแผนงานที่มีประสิทธิภาพ ลดโอกาสในการกระทำการทุจริตและประพฤติมิชอบจนเป็นที่ยอมรับจากทุกภาคส่วน </w:t>
      </w:r>
    </w:p>
    <w:p w:rsidR="00E15BA0" w:rsidRPr="00185BEA" w:rsidRDefault="00E15BA0" w:rsidP="00E15BA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5BEA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A3147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185B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โยชน์ของการจัดทำแผน  </w:t>
      </w:r>
    </w:p>
    <w:p w:rsidR="00E15BA0" w:rsidRPr="00185BEA" w:rsidRDefault="00E15BA0" w:rsidP="00E15BA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5BEA">
        <w:rPr>
          <w:rFonts w:ascii="TH SarabunIT๙" w:hAnsi="TH SarabunIT๙" w:cs="TH SarabunIT๙"/>
          <w:sz w:val="32"/>
          <w:szCs w:val="32"/>
          <w:cs/>
        </w:rPr>
        <w:tab/>
        <w:t>๑) ข้าราชการฝ่ายการเมือง ข้าราชการฝ่ายบริหาร บุคลากรขององค์กรปกครองส่วนท้องถิ่นรวมถึงประชาชนในท้องถิ่นมีจิตสำนึกรักท้องถิ่นของตนเอง อันจะนำมาซึ่งการสร้างค่านิยม และอุดมการณ์</w:t>
      </w:r>
      <w:r w:rsidRPr="00185BEA">
        <w:rPr>
          <w:rFonts w:ascii="TH SarabunIT๙" w:hAnsi="TH SarabunIT๙" w:cs="TH SarabunIT๙"/>
          <w:sz w:val="32"/>
          <w:szCs w:val="32"/>
          <w:cs/>
        </w:rPr>
        <w:br/>
        <w:t>ในการต่อต้านการทุจริต (</w:t>
      </w:r>
      <w:r w:rsidRPr="00185BEA">
        <w:rPr>
          <w:rFonts w:ascii="TH SarabunIT๙" w:hAnsi="TH SarabunIT๙" w:cs="TH SarabunIT๙"/>
          <w:sz w:val="32"/>
          <w:szCs w:val="32"/>
        </w:rPr>
        <w:t xml:space="preserve">Anti-Corruption) </w:t>
      </w:r>
      <w:r w:rsidRPr="00185BEA">
        <w:rPr>
          <w:rFonts w:ascii="TH SarabunIT๙" w:hAnsi="TH SarabunIT๙" w:cs="TH SarabunIT๙"/>
          <w:sz w:val="32"/>
          <w:szCs w:val="32"/>
          <w:cs/>
        </w:rPr>
        <w:t>จากการปลูกฝังหลักคุณธรรม จริยธรรมหลัก</w:t>
      </w:r>
      <w:proofErr w:type="spellStart"/>
      <w:r w:rsidRPr="00185BEA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185BEA">
        <w:rPr>
          <w:rFonts w:ascii="TH SarabunIT๙" w:hAnsi="TH SarabunIT๙" w:cs="TH SarabunIT๙"/>
          <w:sz w:val="32"/>
          <w:szCs w:val="32"/>
          <w:cs/>
        </w:rPr>
        <w:t xml:space="preserve">บาล </w:t>
      </w:r>
      <w:r w:rsidRPr="00185BEA">
        <w:rPr>
          <w:rFonts w:ascii="TH SarabunIT๙" w:hAnsi="TH SarabunIT๙" w:cs="TH SarabunIT๙"/>
          <w:sz w:val="32"/>
          <w:szCs w:val="32"/>
          <w:cs/>
        </w:rPr>
        <w:br/>
        <w:t xml:space="preserve">รวมถึงหลักเศรษฐกิจพอเพียงที่สามารถนำมาประยุกต์ใช้ในการทำงานและชีวิตประจำวัน </w:t>
      </w:r>
    </w:p>
    <w:p w:rsidR="00E15BA0" w:rsidRPr="00185BEA" w:rsidRDefault="00E15BA0" w:rsidP="00E15BA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5BEA">
        <w:rPr>
          <w:rFonts w:ascii="TH SarabunIT๙" w:hAnsi="TH SarabunIT๙" w:cs="TH SarabunIT๙"/>
          <w:sz w:val="32"/>
          <w:szCs w:val="32"/>
          <w:cs/>
        </w:rPr>
        <w:tab/>
        <w:t>๒) องค์กรปกครองส่วนท้องถิ่นสามารถบริหารราชการเป็นไปตามหลักบริหารกิจการบ้านเมืองที่ดี (</w:t>
      </w:r>
      <w:r w:rsidRPr="00185BEA">
        <w:rPr>
          <w:rFonts w:ascii="TH SarabunIT๙" w:hAnsi="TH SarabunIT๙" w:cs="TH SarabunIT๙"/>
          <w:sz w:val="32"/>
          <w:szCs w:val="32"/>
        </w:rPr>
        <w:t xml:space="preserve">Good Governance) </w:t>
      </w:r>
      <w:r w:rsidRPr="00185BEA">
        <w:rPr>
          <w:rFonts w:ascii="TH SarabunIT๙" w:hAnsi="TH SarabunIT๙" w:cs="TH SarabunIT๙"/>
          <w:sz w:val="32"/>
          <w:szCs w:val="32"/>
          <w:cs/>
        </w:rPr>
        <w:t xml:space="preserve">มีความโปร่งใส เป็นธรรมและตรวจสอบได้  </w:t>
      </w:r>
    </w:p>
    <w:p w:rsidR="00E15BA0" w:rsidRPr="00185BEA" w:rsidRDefault="00E15BA0" w:rsidP="00E15BA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5BEA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๓) 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ภาคประชาชนที่มีความเข้มแข็งในการเฝ้าระวังการทุจริต  </w:t>
      </w:r>
    </w:p>
    <w:p w:rsidR="00E15BA0" w:rsidRPr="00185BEA" w:rsidRDefault="00E15BA0" w:rsidP="00E15BA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5BEA">
        <w:rPr>
          <w:rFonts w:ascii="TH SarabunIT๙" w:hAnsi="TH SarabunIT๙" w:cs="TH SarabunIT๙"/>
          <w:sz w:val="32"/>
          <w:szCs w:val="32"/>
          <w:cs/>
        </w:rPr>
        <w:tab/>
        <w:t xml:space="preserve">๔) สามารถพัฒนาระบบ กลไก มาตรการ รวมถึงเครือข่ายในการตรวจสอบการปฏิบัติราชการขององค์กรปกครองส่วนท้องถิ่นทั้งจากภายในและภายนอกองค์กรที่มีความเข้มแข็งในการเฝ้าระวังการทุจริต  </w:t>
      </w:r>
    </w:p>
    <w:p w:rsidR="00F27339" w:rsidRDefault="00E15BA0" w:rsidP="00612E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5BEA">
        <w:rPr>
          <w:rFonts w:ascii="TH SarabunIT๙" w:hAnsi="TH SarabunIT๙" w:cs="TH SarabunIT๙"/>
          <w:sz w:val="32"/>
          <w:szCs w:val="32"/>
          <w:cs/>
        </w:rPr>
        <w:tab/>
        <w:t xml:space="preserve">๕) องค์กรปกครองส่วนท้องถิ่นมีแนวทางการบริหารราชการที่มีประสิทธิภาพ ลดโอกาสใน            การกระทำการทุจริตและประพฤติมิชอบ จนเป็นที่ยอมรับจากทุกภาคส่วนให้เป็นองค์กรปกครองส่วนท้องถิ่นต้นแบบด้านการป้องกันการทุจริต อันจะ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้มแข็งอย่างยั่งยืน </w:t>
      </w:r>
    </w:p>
    <w:p w:rsidR="00A31474" w:rsidRDefault="00A31474" w:rsidP="00612E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1474" w:rsidRDefault="00A31474" w:rsidP="00612E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1474" w:rsidRDefault="00A31474" w:rsidP="00612E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1474" w:rsidRDefault="00A31474" w:rsidP="00612E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1474" w:rsidRDefault="00A31474" w:rsidP="00612E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1474" w:rsidRDefault="00A31474" w:rsidP="00612E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1474" w:rsidRDefault="00A31474" w:rsidP="00612E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1474" w:rsidRDefault="00A31474" w:rsidP="00612E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1474" w:rsidRDefault="00A31474" w:rsidP="00612E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1474" w:rsidRDefault="00A31474" w:rsidP="00612E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1474" w:rsidRDefault="00A31474" w:rsidP="00612E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1474" w:rsidRDefault="00A31474" w:rsidP="00612E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1474" w:rsidRDefault="00A31474" w:rsidP="00612E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1474" w:rsidRDefault="00A31474" w:rsidP="00612E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1474" w:rsidRDefault="00A31474" w:rsidP="00612E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1474" w:rsidRDefault="00A31474" w:rsidP="00612E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1474" w:rsidRDefault="00A31474" w:rsidP="00612E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1474" w:rsidRDefault="00A31474" w:rsidP="00612E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1474" w:rsidRDefault="00A31474" w:rsidP="00612E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1474" w:rsidRDefault="00A31474" w:rsidP="00612E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1474" w:rsidRDefault="00A31474" w:rsidP="00612E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1474" w:rsidRDefault="00A31474" w:rsidP="00612E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1474" w:rsidRDefault="00A31474" w:rsidP="00612E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1474" w:rsidRDefault="00A31474" w:rsidP="00612E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1474" w:rsidRDefault="00A31474" w:rsidP="00612E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1474" w:rsidRDefault="00A31474" w:rsidP="00612E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F5119" w:rsidRDefault="005F5119" w:rsidP="00612E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F5119" w:rsidRDefault="005F5119" w:rsidP="00612E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1474" w:rsidRDefault="00A31474" w:rsidP="00612E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57FB" w:rsidRPr="002F57FB" w:rsidRDefault="002F57FB" w:rsidP="002F57FB">
      <w:pPr>
        <w:shd w:val="clear" w:color="auto" w:fill="C2D69B"/>
        <w:tabs>
          <w:tab w:val="left" w:pos="115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  <w:r w:rsidRPr="002F57FB"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  <w:lastRenderedPageBreak/>
        <w:t>ส่วนที่ ๒</w:t>
      </w:r>
    </w:p>
    <w:p w:rsidR="002F57FB" w:rsidRPr="002F57FB" w:rsidRDefault="002F57FB" w:rsidP="002F57FB">
      <w:pPr>
        <w:tabs>
          <w:tab w:val="left" w:pos="115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  <w:r w:rsidRPr="002F57FB"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  <w:t>แผนปฏิบัติการป้องกันการทุจริต(พ.ศ. 25๖</w:t>
      </w:r>
      <w:r w:rsidRPr="002F57FB">
        <w:rPr>
          <w:rFonts w:ascii="TH SarabunIT๙" w:hAnsi="TH SarabunIT๙" w:cs="TH SarabunIT๙" w:hint="cs"/>
          <w:b/>
          <w:bCs/>
          <w:color w:val="000000"/>
          <w:sz w:val="44"/>
          <w:szCs w:val="44"/>
          <w:cs/>
        </w:rPr>
        <w:t>๒</w:t>
      </w:r>
      <w:r w:rsidRPr="002F57FB"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  <w:t xml:space="preserve"> – 25๖๔)</w:t>
      </w:r>
    </w:p>
    <w:p w:rsidR="002F57FB" w:rsidRPr="002F57FB" w:rsidRDefault="002F57FB" w:rsidP="002F57FB">
      <w:pPr>
        <w:tabs>
          <w:tab w:val="left" w:pos="115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2F57FB">
        <w:rPr>
          <w:rFonts w:ascii="TH SarabunIT๙" w:hAnsi="TH SarabunIT๙" w:cs="TH SarabunIT๙" w:hint="cs"/>
          <w:b/>
          <w:bCs/>
          <w:sz w:val="44"/>
          <w:szCs w:val="44"/>
          <w:cs/>
        </w:rPr>
        <w:t>องค์การบริหารส่วนตำบลลำนางรอง</w:t>
      </w:r>
    </w:p>
    <w:p w:rsidR="002F57FB" w:rsidRPr="002F57FB" w:rsidRDefault="002F57FB" w:rsidP="002F57FB">
      <w:pPr>
        <w:tabs>
          <w:tab w:val="left" w:pos="115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16"/>
          <w:szCs w:val="16"/>
          <w:cs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660"/>
        <w:gridCol w:w="2610"/>
        <w:gridCol w:w="1080"/>
        <w:gridCol w:w="1171"/>
        <w:gridCol w:w="1134"/>
        <w:gridCol w:w="1559"/>
      </w:tblGrid>
      <w:tr w:rsidR="002F57FB" w:rsidRPr="002F57FB" w:rsidTr="00AF3C53">
        <w:tc>
          <w:tcPr>
            <w:tcW w:w="1276" w:type="dxa"/>
            <w:vMerge w:val="restart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2F57F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ิติ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2610" w:type="dxa"/>
            <w:vMerge w:val="restart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2F57F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ี ๒๕๖๒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2F57F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ี ๒๕๖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2F57F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ี ๒๕๖๔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2F57FB" w:rsidRPr="002F57FB" w:rsidTr="00AF3C53"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57FB" w:rsidRPr="002F57FB" w:rsidRDefault="002F57FB" w:rsidP="002F57FB">
            <w:pPr>
              <w:tabs>
                <w:tab w:val="left" w:pos="1159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6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57FB" w:rsidRPr="002F57FB" w:rsidRDefault="002F57FB" w:rsidP="002F57FB">
            <w:pPr>
              <w:tabs>
                <w:tab w:val="left" w:pos="1159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57FB" w:rsidRPr="002F57FB" w:rsidRDefault="002F57FB" w:rsidP="002F57FB">
            <w:pPr>
              <w:tabs>
                <w:tab w:val="left" w:pos="1159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8"/>
                <w:cs/>
              </w:rPr>
              <w:t>งบประมาณ</w:t>
            </w:r>
            <w:r w:rsidRPr="002F57F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(บาท)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8"/>
                <w:cs/>
              </w:rPr>
              <w:t>งบประมาณ</w:t>
            </w:r>
            <w:r w:rsidRPr="002F57F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(บาท)</w:t>
            </w:r>
          </w:p>
        </w:tc>
        <w:tc>
          <w:tcPr>
            <w:tcW w:w="1559" w:type="dxa"/>
            <w:vMerge/>
            <w:shd w:val="clear" w:color="auto" w:fill="auto"/>
          </w:tcPr>
          <w:p w:rsidR="002F57FB" w:rsidRPr="002F57FB" w:rsidRDefault="002F57FB" w:rsidP="002F57FB">
            <w:pPr>
              <w:tabs>
                <w:tab w:val="left" w:pos="1159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2F57FB" w:rsidRPr="002F57FB" w:rsidTr="00AF3C53">
        <w:trPr>
          <w:trHeight w:val="839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 การสร้างสังคมที่ไม่ทนต่อการทุจริต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60" w:type="dxa"/>
            <w:shd w:val="clear" w:color="auto" w:fill="auto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๑ การสร้างจิตสำนึกและ</w:t>
            </w:r>
            <w:r w:rsidRPr="002F57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br/>
            </w: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ตระหนัก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ก่บุคลากรทั้</w:t>
            </w:r>
            <w:r w:rsidRPr="002F57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งข้าราชการการเมืองฝ่ายบริหาร ข้าราชการการเมืองฝ่ายสภาท้องถิ่น และฝ่ายประจำของ </w:t>
            </w:r>
            <w:proofErr w:type="spellStart"/>
            <w:r w:rsidRPr="002F57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ปท.</w:t>
            </w:r>
            <w:proofErr w:type="spellEnd"/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๒ การสร้างจิตสำนึกและ</w:t>
            </w:r>
            <w:r w:rsidRPr="002F57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br/>
            </w: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ตระหนักแก่</w:t>
            </w:r>
            <w:r w:rsidRPr="002F57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ชาชน</w:t>
            </w: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ุก</w:t>
            </w:r>
            <w:r w:rsidRPr="002F57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br/>
            </w: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คส่วน</w:t>
            </w:r>
            <w:r w:rsidRPr="002F57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นท้องถิ่น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1.3 การสร้างจิตสำนึกและ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ตระหนักแก่เด็กและเยาวชน</w:t>
            </w:r>
          </w:p>
        </w:tc>
        <w:tc>
          <w:tcPr>
            <w:tcW w:w="2610" w:type="dxa"/>
            <w:shd w:val="clear" w:color="auto" w:fill="auto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.1.1. </w:t>
            </w: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อบรมศึกษาดูงาน ผู้บริหาร สมาชิก พนักงานส่วนตำบลและพนักงานจ้าง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๑.๑.๒ </w:t>
            </w: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อบรมสร้างคุณธรรม จริยธรรมในการปฏิบัติราชการของผู้บริหาร สมาชิกสภา </w:t>
            </w:r>
            <w:proofErr w:type="spellStart"/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  <w:proofErr w:type="spellEnd"/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พนักงานส่วนตำบล และพนักงานจ้าง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57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๑.๑.๓. </w:t>
            </w: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ให้ความรู้เรื่องผลประโยชน์ทับซ้อนให้กับพนักงานส่วนตำบลและพนักงานจ้าง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๑.๒.๑. </w:t>
            </w: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ฝึกอาชีพสำหรับประชาชน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๒.๒. โครงการพัฒนากลุ่มสตรีและเสริมสร้างความเข้มแข็งของครอบครัว          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๒.๓. โครงการปลูกหญ้าแฝกเพื่ออนุรักษ์ดินและน้ำ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๓.๑. โครงการค่ายวิชาการศูนย์พัฒนาเด็กเล็ก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๓.๒. โครงการเยาวชนรุ่นใหม่ห่างไกลยาเสพติด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57FB">
              <w:rPr>
                <w:rFonts w:ascii="TH SarabunIT๙" w:hAnsi="TH SarabunIT๙" w:cs="TH SarabunIT๙"/>
                <w:sz w:val="28"/>
              </w:rPr>
              <w:t>50</w:t>
            </w: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Default="00B22E3A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2F57FB">
              <w:rPr>
                <w:rFonts w:ascii="TH SarabunIT๙" w:hAnsi="TH SarabunIT๙" w:cs="TH SarabunIT๙"/>
                <w:sz w:val="28"/>
              </w:rPr>
              <w:t>0</w:t>
            </w:r>
            <w:r w:rsidR="002F57FB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71" w:type="dxa"/>
            <w:shd w:val="clear" w:color="auto" w:fill="auto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/>
                <w:sz w:val="28"/>
              </w:rPr>
              <w:t>-</w:t>
            </w:r>
          </w:p>
          <w:p w:rsid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Default="00B22E3A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2F57FB">
              <w:rPr>
                <w:rFonts w:ascii="TH SarabunIT๙" w:hAnsi="TH SarabunIT๙" w:cs="TH SarabunIT๙"/>
                <w:sz w:val="28"/>
              </w:rPr>
              <w:t>0</w:t>
            </w:r>
            <w:r w:rsidR="002F57FB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/>
                <w:sz w:val="28"/>
              </w:rPr>
              <w:t>50</w:t>
            </w: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50,00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Default="00B22E3A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2F57FB">
              <w:rPr>
                <w:rFonts w:ascii="TH SarabunIT๙" w:hAnsi="TH SarabunIT๙" w:cs="TH SarabunIT๙"/>
                <w:sz w:val="28"/>
              </w:rPr>
              <w:t>0</w:t>
            </w:r>
            <w:r w:rsidR="002F57FB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  <w:tr w:rsidR="002F57FB" w:rsidRPr="002F57FB" w:rsidTr="00AF3C53">
        <w:trPr>
          <w:trHeight w:val="702"/>
        </w:trPr>
        <w:tc>
          <w:tcPr>
            <w:tcW w:w="1276" w:type="dxa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</w:rPr>
              <w:t>..</w:t>
            </w:r>
            <w:r w:rsidRPr="002F57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Pr="002F57FB">
              <w:rPr>
                <w:rFonts w:ascii="TH SarabunIT๙" w:hAnsi="TH SarabunIT๙" w:cs="TH SarabunIT๙"/>
                <w:b/>
                <w:bCs/>
                <w:sz w:val="28"/>
              </w:rPr>
              <w:t xml:space="preserve">.. </w:t>
            </w: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.2..</w:t>
            </w: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  <w:r w:rsidRPr="002F57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..-..</w:t>
            </w: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F57FB" w:rsidRPr="002F57FB" w:rsidRDefault="002F57FB" w:rsidP="00B22E3A">
            <w:pPr>
              <w:tabs>
                <w:tab w:val="left" w:pos="1159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B22E3A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F57FB" w:rsidRPr="002F57FB" w:rsidRDefault="002F57FB" w:rsidP="00B22E3A">
            <w:pPr>
              <w:tabs>
                <w:tab w:val="left" w:pos="1159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B22E3A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7FB" w:rsidRPr="002F57FB" w:rsidRDefault="002F57FB" w:rsidP="00B22E3A">
            <w:pPr>
              <w:tabs>
                <w:tab w:val="left" w:pos="1159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B22E3A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2F57FB" w:rsidRPr="002F57FB" w:rsidRDefault="002F57FB" w:rsidP="002F57FB">
      <w:pPr>
        <w:tabs>
          <w:tab w:val="left" w:pos="1159"/>
        </w:tabs>
        <w:rPr>
          <w:rFonts w:ascii="TH SarabunIT๙" w:hAnsi="TH SarabunIT๙" w:cs="TH SarabunIT๙"/>
          <w:sz w:val="32"/>
          <w:szCs w:val="32"/>
        </w:rPr>
      </w:pPr>
    </w:p>
    <w:p w:rsidR="002F57FB" w:rsidRPr="002F57FB" w:rsidRDefault="002F57FB" w:rsidP="002F57FB">
      <w:pPr>
        <w:tabs>
          <w:tab w:val="left" w:pos="1159"/>
        </w:tabs>
        <w:rPr>
          <w:rFonts w:ascii="TH SarabunIT๙" w:hAnsi="TH SarabunIT๙" w:cs="TH SarabunIT๙"/>
          <w:sz w:val="32"/>
          <w:szCs w:val="32"/>
        </w:rPr>
      </w:pPr>
    </w:p>
    <w:p w:rsidR="002F57FB" w:rsidRPr="002F57FB" w:rsidRDefault="002F57FB" w:rsidP="002F57FB">
      <w:pPr>
        <w:tabs>
          <w:tab w:val="left" w:pos="1159"/>
        </w:tabs>
        <w:rPr>
          <w:rFonts w:ascii="TH SarabunIT๙" w:hAnsi="TH SarabunIT๙" w:cs="TH SarabunIT๙"/>
          <w:sz w:val="32"/>
          <w:szCs w:val="32"/>
        </w:rPr>
      </w:pPr>
    </w:p>
    <w:p w:rsidR="002F57FB" w:rsidRPr="002F57FB" w:rsidRDefault="002F57FB" w:rsidP="002F57FB">
      <w:pPr>
        <w:tabs>
          <w:tab w:val="left" w:pos="1159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660"/>
        <w:gridCol w:w="2610"/>
        <w:gridCol w:w="1080"/>
        <w:gridCol w:w="37"/>
        <w:gridCol w:w="1134"/>
        <w:gridCol w:w="1134"/>
        <w:gridCol w:w="1559"/>
      </w:tblGrid>
      <w:tr w:rsidR="002F57FB" w:rsidRPr="002F57FB" w:rsidTr="00AF3C53">
        <w:tc>
          <w:tcPr>
            <w:tcW w:w="1276" w:type="dxa"/>
            <w:vMerge w:val="restart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มิติ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610" w:type="dxa"/>
            <w:vMerge w:val="restart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2F57FB" w:rsidRPr="002F57FB" w:rsidTr="00AF3C53">
        <w:tc>
          <w:tcPr>
            <w:tcW w:w="1276" w:type="dxa"/>
            <w:vMerge/>
            <w:shd w:val="clear" w:color="auto" w:fill="auto"/>
          </w:tcPr>
          <w:p w:rsidR="002F57FB" w:rsidRPr="002F57FB" w:rsidRDefault="002F57FB" w:rsidP="002F57FB">
            <w:pPr>
              <w:tabs>
                <w:tab w:val="left" w:pos="115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2F57FB" w:rsidRPr="002F57FB" w:rsidRDefault="002F57FB" w:rsidP="002F57FB">
            <w:pPr>
              <w:tabs>
                <w:tab w:val="left" w:pos="115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2F57FB" w:rsidRPr="002F57FB" w:rsidRDefault="002F57FB" w:rsidP="002F57FB">
            <w:pPr>
              <w:tabs>
                <w:tab w:val="left" w:pos="115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งบประมาณ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  <w:shd w:val="clear" w:color="auto" w:fill="auto"/>
          </w:tcPr>
          <w:p w:rsidR="002F57FB" w:rsidRPr="002F57FB" w:rsidRDefault="002F57FB" w:rsidP="002F57FB">
            <w:pPr>
              <w:tabs>
                <w:tab w:val="left" w:pos="115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57FB" w:rsidRPr="002F57FB" w:rsidTr="00AF3C53">
        <w:trPr>
          <w:trHeight w:val="12883"/>
        </w:trPr>
        <w:tc>
          <w:tcPr>
            <w:tcW w:w="1276" w:type="dxa"/>
            <w:shd w:val="clear" w:color="auto" w:fill="auto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pacing w:val="-2"/>
                <w:sz w:val="28"/>
                <w:cs/>
              </w:rPr>
              <w:t>๒.การบริหาร</w:t>
            </w: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ชการเพื่อป้องกัน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ทุจริต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0" w:type="dxa"/>
            <w:shd w:val="clear" w:color="auto" w:fill="auto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๒.๑ แสดงเจตจำนง</w:t>
            </w: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างการเมืองใน</w:t>
            </w: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2F57FB">
              <w:rPr>
                <w:rFonts w:ascii="TH SarabunIT๙" w:hAnsi="TH SarabunIT๙" w:cs="TH SarabunIT๙"/>
                <w:b/>
                <w:bCs/>
                <w:spacing w:val="-14"/>
                <w:sz w:val="28"/>
                <w:cs/>
              </w:rPr>
              <w:t>การต่อต้านการทุจริต</w:t>
            </w: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ผู้บริหาร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๒ มาตรการสร้างความโปร่งใสในการปฏิบัติราชการ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๓ มาตรการ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ใช้ดุลยพินิจและใช้อำนาจหน้าที่ให้เป็นไปตามหลักการบริหารจัดการบ้านเมืองที่ดี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๔ การเชิดชูเกียรติแก่หน่วยงาน/บุคคลในการดำเนินกิจการการประพฤติปฏิบัติตนให้เป็นที่ประจักษ์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10" w:type="dxa"/>
            <w:shd w:val="clear" w:color="auto" w:fill="auto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2.1.1 กิจกรรมประกาศเจตจำนงต่อต้านทุจริตของผู้บริหาร </w:t>
            </w:r>
            <w:proofErr w:type="spellStart"/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  <w:proofErr w:type="spellEnd"/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นางรอง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2.2.1 โครงการเผยแพร่ข้อมูลข่าวสารการจดซื้อจัดจ้าง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2.2.2 กิจกรรมสร้างความโปร่งใสในการพิจารณาเลื่อนขั้นเงินเดือน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2.2.3 กิจกรรมการควบคุมการเบิกจ่ายเงินตามข้อบัญญัติงบประมาณรายจ่ายประจำปี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2.2.4 กิจกรรมการพัฒนาแผนและกระบวนการจัดหาพัสดุ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2.2.5 มาตรการออกคำสั่งมอบหมายของนายกองค์การบริหารส่วนตำบล ปลัดองค์การบริหารส่วนตำบลและหัวหน้าส่วน</w:t>
            </w:r>
            <w:r w:rsidRPr="002F57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ชการ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2.3.1 โครงการลดขั้นตอนและระยะเวลาการปฏิบัติราชการ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2.3.2 กิจกรรมลดขั้นตอนการปฏิบัติงาน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2.3.3 มาตรการการมอบอำนาจอนุมัติ อนุญาต สั่งการ เพื่อลดขั้นตอนการปฏิบัติราชการ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</w:rPr>
              <w:t>2.4.1</w:t>
            </w:r>
            <w:r w:rsidRPr="002F57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การคัดเลือกแม่ดีเด่นในโอกาสวันแม่แห่งชาติ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</w:rPr>
              <w:t xml:space="preserve">2.4.2 </w:t>
            </w: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วันผู้สูงอายุ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/>
                <w:sz w:val="28"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/>
                <w:sz w:val="28"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/>
                <w:sz w:val="28"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/>
                <w:sz w:val="28"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/>
                <w:sz w:val="28"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/>
                <w:sz w:val="28"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/>
                <w:sz w:val="28"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F57FB" w:rsidRPr="002F57FB" w:rsidRDefault="002F57FB" w:rsidP="00913F2C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/>
                <w:sz w:val="28"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/>
                <w:sz w:val="28"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/>
                <w:sz w:val="28"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/>
                <w:sz w:val="28"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/>
                <w:sz w:val="28"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F57FB" w:rsidRPr="002F57FB" w:rsidRDefault="002F57FB" w:rsidP="00913F2C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/>
                <w:sz w:val="28"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/>
                <w:sz w:val="28"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/>
                <w:sz w:val="28"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/>
                <w:sz w:val="28"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/>
                <w:sz w:val="28"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/>
                <w:sz w:val="28"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F57FB" w:rsidRPr="002F57FB" w:rsidRDefault="002F57FB" w:rsidP="00913F2C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Default="002F57FB" w:rsidP="00913F2C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13F2C" w:rsidRDefault="00913F2C" w:rsidP="00913F2C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13F2C" w:rsidRDefault="00913F2C" w:rsidP="00913F2C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13F2C" w:rsidRDefault="00913F2C" w:rsidP="00913F2C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13F2C" w:rsidRDefault="00913F2C" w:rsidP="00913F2C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13F2C" w:rsidRDefault="00913F2C" w:rsidP="00913F2C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13F2C" w:rsidRDefault="00913F2C" w:rsidP="00913F2C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13F2C" w:rsidRPr="002F57FB" w:rsidRDefault="00913F2C" w:rsidP="00913F2C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/>
                <w:sz w:val="28"/>
                <w:cs/>
              </w:rPr>
              <w:t>ไม่ใช้งบประมาณ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/>
                <w:sz w:val="28"/>
                <w:cs/>
              </w:rPr>
              <w:t>ไม่ใช้งบประมาณ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/>
                <w:sz w:val="28"/>
                <w:cs/>
              </w:rPr>
              <w:t>ไม่ใช้งบประมาณ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/>
                <w:sz w:val="28"/>
                <w:cs/>
              </w:rPr>
              <w:t>ไม่ใช้งบประมาณ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/>
                <w:sz w:val="28"/>
                <w:cs/>
              </w:rPr>
              <w:t>ไม่ใช้งบประมาณ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/>
                <w:sz w:val="28"/>
                <w:cs/>
              </w:rPr>
              <w:t>ไม่ใช้งบประมาณ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/>
                <w:sz w:val="28"/>
                <w:cs/>
              </w:rPr>
              <w:t>ไม่ใช้งบประมาณ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F57FB">
              <w:rPr>
                <w:rFonts w:ascii="TH SarabunIT๙" w:hAnsi="TH SarabunIT๙" w:cs="TH SarabunIT๙"/>
                <w:sz w:val="28"/>
                <w:cs/>
              </w:rPr>
              <w:t>ไม่ใช้งบประมาณ</w:t>
            </w:r>
          </w:p>
        </w:tc>
      </w:tr>
      <w:tr w:rsidR="002F57FB" w:rsidRPr="002F57FB" w:rsidTr="00AF3C53">
        <w:tc>
          <w:tcPr>
            <w:tcW w:w="1276" w:type="dxa"/>
            <w:vMerge w:val="restart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มิติ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มิติ</w:t>
            </w:r>
          </w:p>
        </w:tc>
        <w:tc>
          <w:tcPr>
            <w:tcW w:w="2610" w:type="dxa"/>
            <w:vMerge w:val="restart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17" w:type="dxa"/>
            <w:gridSpan w:val="2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2F57FB" w:rsidRPr="002F57FB" w:rsidTr="00AF3C53">
        <w:tc>
          <w:tcPr>
            <w:tcW w:w="1276" w:type="dxa"/>
            <w:vMerge/>
            <w:shd w:val="clear" w:color="auto" w:fill="auto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7" w:type="dxa"/>
            <w:gridSpan w:val="2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งบประมาณ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  <w:shd w:val="clear" w:color="auto" w:fill="auto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2F57FB" w:rsidRPr="002F57FB" w:rsidTr="00AF3C53">
        <w:trPr>
          <w:trHeight w:val="3655"/>
        </w:trPr>
        <w:tc>
          <w:tcPr>
            <w:tcW w:w="1276" w:type="dxa"/>
            <w:shd w:val="clear" w:color="auto" w:fill="auto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</w:t>
            </w:r>
            <w:r w:rsidRPr="002F57FB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การบริหาร</w:t>
            </w: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ชการเพื่อป้องกัน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ทุจริต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60" w:type="dxa"/>
            <w:shd w:val="clear" w:color="auto" w:fill="auto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๕ มาตรการจัดการในกรณี</w:t>
            </w:r>
            <w:r w:rsidRPr="002F57FB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ได้ทราบหรือรับแจ้ง</w:t>
            </w: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ตรวจสอบพบการทุจริต</w:t>
            </w:r>
          </w:p>
        </w:tc>
        <w:tc>
          <w:tcPr>
            <w:tcW w:w="2610" w:type="dxa"/>
            <w:shd w:val="clear" w:color="auto" w:fill="auto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2.5.1 มาตรการจัดทำข้อตกลงการปฏิบัติราชการขององค์การบริหารส่วนตำบลลำนางรอง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2.5.2 </w:t>
            </w:r>
            <w:r w:rsidRPr="002F57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ให้ความร่วมมือกับหน่วยตรวจสอบที่ได้ดำเนินการตามอำนาจหน้าที่เพื่อการตรวจสอบควบคุมดูแลการปฏิบัติราชการขององค์การบริหารส่วนตำบลลำนางรอง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2.5.3 มาตรการแต่งตั้งผู้รับผิดชอบเกี่ยวกับเรื่องร้องเรียน</w:t>
            </w:r>
          </w:p>
        </w:tc>
        <w:tc>
          <w:tcPr>
            <w:tcW w:w="1117" w:type="dxa"/>
            <w:gridSpan w:val="2"/>
            <w:shd w:val="clear" w:color="auto" w:fill="auto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/>
                <w:sz w:val="28"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/>
                <w:sz w:val="28"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/>
                <w:sz w:val="28"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  <w:tr w:rsidR="002F57FB" w:rsidRPr="002F57FB" w:rsidTr="00AF3C53">
        <w:trPr>
          <w:trHeight w:val="403"/>
        </w:trPr>
        <w:tc>
          <w:tcPr>
            <w:tcW w:w="1276" w:type="dxa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57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.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2F57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. </w:t>
            </w: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.5.. </w:t>
            </w: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..4.. </w:t>
            </w: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117" w:type="dxa"/>
            <w:gridSpan w:val="2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F57FB" w:rsidRPr="002F57FB" w:rsidRDefault="002F57FB" w:rsidP="002F57FB">
      <w:pPr>
        <w:tabs>
          <w:tab w:val="left" w:pos="1159"/>
        </w:tabs>
        <w:rPr>
          <w:rFonts w:ascii="TH SarabunIT๙" w:hAnsi="TH SarabunIT๙" w:cs="TH SarabunIT๙"/>
          <w:sz w:val="32"/>
          <w:szCs w:val="32"/>
        </w:rPr>
      </w:pPr>
    </w:p>
    <w:p w:rsidR="002F57FB" w:rsidRPr="002F57FB" w:rsidRDefault="002F57FB" w:rsidP="002F57FB">
      <w:pPr>
        <w:tabs>
          <w:tab w:val="left" w:pos="1159"/>
        </w:tabs>
        <w:rPr>
          <w:rFonts w:ascii="TH SarabunIT๙" w:hAnsi="TH SarabunIT๙" w:cs="TH SarabunIT๙"/>
          <w:sz w:val="32"/>
          <w:szCs w:val="32"/>
        </w:rPr>
      </w:pPr>
    </w:p>
    <w:p w:rsidR="002F57FB" w:rsidRPr="002F57FB" w:rsidRDefault="002F57FB" w:rsidP="002F57FB">
      <w:pPr>
        <w:tabs>
          <w:tab w:val="left" w:pos="1159"/>
        </w:tabs>
        <w:rPr>
          <w:rFonts w:ascii="TH SarabunIT๙" w:hAnsi="TH SarabunIT๙" w:cs="TH SarabunIT๙"/>
          <w:sz w:val="32"/>
          <w:szCs w:val="32"/>
        </w:rPr>
      </w:pPr>
    </w:p>
    <w:p w:rsidR="002F57FB" w:rsidRPr="002F57FB" w:rsidRDefault="002F57FB" w:rsidP="002F57FB">
      <w:pPr>
        <w:tabs>
          <w:tab w:val="left" w:pos="1159"/>
        </w:tabs>
        <w:rPr>
          <w:rFonts w:ascii="TH SarabunIT๙" w:hAnsi="TH SarabunIT๙" w:cs="TH SarabunIT๙"/>
          <w:sz w:val="32"/>
          <w:szCs w:val="32"/>
        </w:rPr>
      </w:pPr>
    </w:p>
    <w:p w:rsidR="002F57FB" w:rsidRPr="002F57FB" w:rsidRDefault="002F57FB" w:rsidP="002F57FB">
      <w:pPr>
        <w:tabs>
          <w:tab w:val="left" w:pos="1159"/>
        </w:tabs>
        <w:rPr>
          <w:rFonts w:ascii="TH SarabunIT๙" w:hAnsi="TH SarabunIT๙" w:cs="TH SarabunIT๙"/>
          <w:sz w:val="32"/>
          <w:szCs w:val="32"/>
        </w:rPr>
      </w:pPr>
    </w:p>
    <w:p w:rsidR="002F57FB" w:rsidRPr="002F57FB" w:rsidRDefault="002F57FB" w:rsidP="002F57FB">
      <w:pPr>
        <w:tabs>
          <w:tab w:val="left" w:pos="1159"/>
        </w:tabs>
        <w:rPr>
          <w:rFonts w:ascii="TH SarabunIT๙" w:hAnsi="TH SarabunIT๙" w:cs="TH SarabunIT๙"/>
          <w:sz w:val="32"/>
          <w:szCs w:val="32"/>
        </w:rPr>
      </w:pPr>
    </w:p>
    <w:p w:rsidR="002F57FB" w:rsidRPr="002F57FB" w:rsidRDefault="002F57FB" w:rsidP="002F57FB">
      <w:pPr>
        <w:tabs>
          <w:tab w:val="left" w:pos="1159"/>
        </w:tabs>
        <w:rPr>
          <w:rFonts w:ascii="TH SarabunIT๙" w:hAnsi="TH SarabunIT๙" w:cs="TH SarabunIT๙"/>
          <w:sz w:val="32"/>
          <w:szCs w:val="32"/>
        </w:rPr>
      </w:pPr>
    </w:p>
    <w:p w:rsidR="002F57FB" w:rsidRPr="002F57FB" w:rsidRDefault="002F57FB" w:rsidP="002F57FB">
      <w:pPr>
        <w:tabs>
          <w:tab w:val="left" w:pos="1159"/>
        </w:tabs>
        <w:rPr>
          <w:rFonts w:ascii="TH SarabunIT๙" w:hAnsi="TH SarabunIT๙" w:cs="TH SarabunIT๙"/>
          <w:sz w:val="32"/>
          <w:szCs w:val="32"/>
        </w:rPr>
      </w:pPr>
    </w:p>
    <w:p w:rsidR="002F57FB" w:rsidRPr="002F57FB" w:rsidRDefault="002F57FB" w:rsidP="002F57FB">
      <w:pPr>
        <w:tabs>
          <w:tab w:val="left" w:pos="1159"/>
        </w:tabs>
        <w:rPr>
          <w:rFonts w:ascii="TH SarabunIT๙" w:hAnsi="TH SarabunIT๙" w:cs="TH SarabunIT๙"/>
          <w:sz w:val="32"/>
          <w:szCs w:val="32"/>
        </w:rPr>
      </w:pPr>
    </w:p>
    <w:p w:rsidR="002F57FB" w:rsidRPr="002F57FB" w:rsidRDefault="002F57FB" w:rsidP="002F57FB">
      <w:pPr>
        <w:tabs>
          <w:tab w:val="left" w:pos="1159"/>
        </w:tabs>
        <w:rPr>
          <w:rFonts w:ascii="TH SarabunIT๙" w:hAnsi="TH SarabunIT๙" w:cs="TH SarabunIT๙"/>
          <w:sz w:val="32"/>
          <w:szCs w:val="32"/>
        </w:rPr>
      </w:pPr>
    </w:p>
    <w:p w:rsidR="002F57FB" w:rsidRPr="002F57FB" w:rsidRDefault="002F57FB" w:rsidP="002F57FB">
      <w:pPr>
        <w:tabs>
          <w:tab w:val="left" w:pos="1159"/>
        </w:tabs>
        <w:rPr>
          <w:rFonts w:ascii="TH SarabunIT๙" w:hAnsi="TH SarabunIT๙" w:cs="TH SarabunIT๙"/>
          <w:sz w:val="32"/>
          <w:szCs w:val="32"/>
        </w:rPr>
      </w:pPr>
    </w:p>
    <w:p w:rsidR="002F57FB" w:rsidRDefault="002F57FB" w:rsidP="002F57FB">
      <w:pPr>
        <w:tabs>
          <w:tab w:val="left" w:pos="1159"/>
        </w:tabs>
        <w:rPr>
          <w:rFonts w:ascii="TH SarabunIT๙" w:hAnsi="TH SarabunIT๙" w:cs="TH SarabunIT๙"/>
          <w:sz w:val="32"/>
          <w:szCs w:val="32"/>
        </w:rPr>
      </w:pPr>
    </w:p>
    <w:p w:rsidR="005F5119" w:rsidRPr="002F57FB" w:rsidRDefault="005F5119" w:rsidP="002F57FB">
      <w:pPr>
        <w:tabs>
          <w:tab w:val="left" w:pos="1159"/>
        </w:tabs>
        <w:rPr>
          <w:rFonts w:ascii="TH SarabunIT๙" w:hAnsi="TH SarabunIT๙" w:cs="TH SarabunIT๙"/>
          <w:sz w:val="32"/>
          <w:szCs w:val="32"/>
        </w:rPr>
      </w:pPr>
    </w:p>
    <w:p w:rsidR="002F57FB" w:rsidRPr="002F57FB" w:rsidRDefault="002F57FB" w:rsidP="002F57FB">
      <w:pPr>
        <w:tabs>
          <w:tab w:val="left" w:pos="1159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"/>
        <w:gridCol w:w="1270"/>
        <w:gridCol w:w="1700"/>
        <w:gridCol w:w="2689"/>
        <w:gridCol w:w="14"/>
        <w:gridCol w:w="1123"/>
        <w:gridCol w:w="1136"/>
        <w:gridCol w:w="1136"/>
        <w:gridCol w:w="1558"/>
      </w:tblGrid>
      <w:tr w:rsidR="002F57FB" w:rsidRPr="002F57FB" w:rsidTr="00AF3C53"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มิติ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มิติ</w:t>
            </w:r>
          </w:p>
        </w:tc>
        <w:tc>
          <w:tcPr>
            <w:tcW w:w="2703" w:type="dxa"/>
            <w:gridSpan w:val="2"/>
            <w:vMerge w:val="restart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2F57FB" w:rsidRPr="002F57FB" w:rsidTr="00AF3C53"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3" w:type="dxa"/>
            <w:gridSpan w:val="2"/>
            <w:vMerge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F57FB" w:rsidRPr="002F57FB" w:rsidTr="00AF3C53">
        <w:tc>
          <w:tcPr>
            <w:tcW w:w="1276" w:type="dxa"/>
            <w:gridSpan w:val="2"/>
            <w:shd w:val="clear" w:color="auto" w:fill="auto"/>
          </w:tcPr>
          <w:p w:rsidR="002F57FB" w:rsidRPr="002F57FB" w:rsidRDefault="002F57FB" w:rsidP="002F57FB">
            <w:pPr>
              <w:spacing w:after="0" w:line="240" w:lineRule="auto"/>
              <w:rPr>
                <w:sz w:val="32"/>
                <w:szCs w:val="32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๓.การส่งเสริม</w:t>
            </w: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บาท</w:t>
            </w:r>
            <w:r w:rsidRPr="002F57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</w:t>
            </w:r>
            <w:r w:rsidRPr="002F57FB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การมีส่วนร่วม</w:t>
            </w: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ภาคประชาชน</w:t>
            </w:r>
          </w:p>
          <w:p w:rsidR="002F57FB" w:rsidRPr="002F57FB" w:rsidRDefault="002F57FB" w:rsidP="002F57FB">
            <w:pPr>
              <w:spacing w:after="0" w:line="240" w:lineRule="auto"/>
              <w:rPr>
                <w:sz w:val="32"/>
                <w:szCs w:val="32"/>
              </w:rPr>
            </w:pPr>
          </w:p>
          <w:p w:rsidR="002F57FB" w:rsidRPr="002F57FB" w:rsidRDefault="002F57FB" w:rsidP="002F57FB">
            <w:pPr>
              <w:spacing w:after="0" w:line="240" w:lineRule="auto"/>
              <w:rPr>
                <w:sz w:val="32"/>
                <w:szCs w:val="32"/>
              </w:rPr>
            </w:pPr>
          </w:p>
          <w:p w:rsidR="002F57FB" w:rsidRPr="002F57FB" w:rsidRDefault="002F57FB" w:rsidP="002F57FB">
            <w:pPr>
              <w:spacing w:after="0" w:line="240" w:lineRule="auto"/>
              <w:rPr>
                <w:sz w:val="32"/>
                <w:szCs w:val="32"/>
              </w:rPr>
            </w:pPr>
          </w:p>
          <w:p w:rsidR="002F57FB" w:rsidRPr="002F57FB" w:rsidRDefault="002F57FB" w:rsidP="002F57FB">
            <w:pPr>
              <w:spacing w:after="0" w:line="240" w:lineRule="auto"/>
              <w:rPr>
                <w:sz w:val="32"/>
                <w:szCs w:val="32"/>
              </w:rPr>
            </w:pPr>
          </w:p>
          <w:p w:rsidR="002F57FB" w:rsidRPr="002F57FB" w:rsidRDefault="002F57FB" w:rsidP="002F57FB">
            <w:pPr>
              <w:spacing w:after="0" w:line="240" w:lineRule="auto"/>
              <w:rPr>
                <w:sz w:val="32"/>
                <w:szCs w:val="32"/>
              </w:rPr>
            </w:pPr>
          </w:p>
          <w:p w:rsidR="002F57FB" w:rsidRPr="002F57FB" w:rsidRDefault="002F57FB" w:rsidP="002F57FB">
            <w:pPr>
              <w:spacing w:after="0" w:line="240" w:lineRule="auto"/>
              <w:rPr>
                <w:sz w:val="32"/>
                <w:szCs w:val="32"/>
              </w:rPr>
            </w:pPr>
          </w:p>
          <w:p w:rsidR="002F57FB" w:rsidRPr="002F57FB" w:rsidRDefault="002F57FB" w:rsidP="002F57FB">
            <w:pPr>
              <w:spacing w:after="0" w:line="240" w:lineRule="auto"/>
              <w:rPr>
                <w:sz w:val="32"/>
                <w:szCs w:val="32"/>
              </w:rPr>
            </w:pPr>
          </w:p>
          <w:p w:rsidR="002F57FB" w:rsidRPr="002F57FB" w:rsidRDefault="002F57FB" w:rsidP="002F57FB">
            <w:pPr>
              <w:spacing w:after="0" w:line="240" w:lineRule="auto"/>
              <w:rPr>
                <w:sz w:val="32"/>
                <w:szCs w:val="32"/>
              </w:rPr>
            </w:pPr>
          </w:p>
          <w:p w:rsidR="002F57FB" w:rsidRPr="002F57FB" w:rsidRDefault="002F57FB" w:rsidP="002F57FB">
            <w:pPr>
              <w:spacing w:after="0" w:line="240" w:lineRule="auto"/>
              <w:rPr>
                <w:sz w:val="32"/>
                <w:szCs w:val="32"/>
              </w:rPr>
            </w:pPr>
          </w:p>
          <w:p w:rsidR="002F57FB" w:rsidRPr="002F57FB" w:rsidRDefault="002F57FB" w:rsidP="002F57FB">
            <w:pPr>
              <w:spacing w:after="0" w:line="240" w:lineRule="auto"/>
              <w:rPr>
                <w:sz w:val="32"/>
                <w:szCs w:val="32"/>
              </w:rPr>
            </w:pPr>
          </w:p>
          <w:p w:rsidR="002F57FB" w:rsidRPr="002F57FB" w:rsidRDefault="002F57FB" w:rsidP="002F57FB">
            <w:pPr>
              <w:spacing w:after="0" w:line="240" w:lineRule="auto"/>
              <w:rPr>
                <w:sz w:val="32"/>
                <w:szCs w:val="32"/>
              </w:rPr>
            </w:pPr>
          </w:p>
          <w:p w:rsidR="002F57FB" w:rsidRPr="002F57FB" w:rsidRDefault="002F57FB" w:rsidP="002F57FB">
            <w:pPr>
              <w:spacing w:after="0" w:line="240" w:lineRule="auto"/>
              <w:rPr>
                <w:sz w:val="32"/>
                <w:szCs w:val="32"/>
              </w:rPr>
            </w:pPr>
          </w:p>
          <w:p w:rsidR="002F57FB" w:rsidRPr="002F57FB" w:rsidRDefault="002F57FB" w:rsidP="002F57F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auto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</w:t>
            </w:r>
            <w:r w:rsidRPr="002F57FB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2F57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</w:t>
            </w: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ให้มีและเผยแพร่ข้อมูลข่าวสารในช่องทางที่เป็นการอำนวยความสะดวกแก่ ประชาชนได้มี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วนร่วมตรวจสอบการปฏิบัติราชการตามอำนาจหน้าที่ขององค์กรปกครองส่วนท้องถิ่นได้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ุกขั้นตอน</w:t>
            </w:r>
          </w:p>
          <w:p w:rsidR="002F57FB" w:rsidRPr="002F57FB" w:rsidRDefault="002F57FB" w:rsidP="002F57FB">
            <w:pPr>
              <w:spacing w:after="0" w:line="240" w:lineRule="auto"/>
              <w:rPr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๒ การรับฟัง</w:t>
            </w:r>
            <w:r w:rsidRPr="002F57FB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ความคิดเห็นการรับ</w:t>
            </w: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ตอบสนองเรื่องร้องเรียน</w:t>
            </w:r>
            <w:r w:rsidRPr="002F57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งทุกข์</w:t>
            </w:r>
            <w:r w:rsidRPr="002F57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ประชาชน</w:t>
            </w:r>
          </w:p>
          <w:p w:rsidR="002F57FB" w:rsidRPr="002F57FB" w:rsidRDefault="002F57FB" w:rsidP="002F57FB">
            <w:pPr>
              <w:spacing w:after="0" w:line="240" w:lineRule="auto"/>
              <w:rPr>
                <w:sz w:val="32"/>
                <w:szCs w:val="32"/>
              </w:rPr>
            </w:pPr>
          </w:p>
          <w:p w:rsidR="002F57FB" w:rsidRPr="002F57FB" w:rsidRDefault="002F57FB" w:rsidP="002F57FB">
            <w:pPr>
              <w:spacing w:after="0" w:line="240" w:lineRule="auto"/>
              <w:rPr>
                <w:sz w:val="32"/>
                <w:szCs w:val="32"/>
              </w:rPr>
            </w:pPr>
          </w:p>
          <w:p w:rsidR="002F57FB" w:rsidRPr="002F57FB" w:rsidRDefault="002F57FB" w:rsidP="002F57FB">
            <w:pPr>
              <w:spacing w:after="0" w:line="240" w:lineRule="auto"/>
              <w:rPr>
                <w:sz w:val="32"/>
                <w:szCs w:val="32"/>
              </w:rPr>
            </w:pPr>
          </w:p>
          <w:p w:rsidR="002F57FB" w:rsidRPr="002F57FB" w:rsidRDefault="002F57FB" w:rsidP="002F57FB">
            <w:pPr>
              <w:spacing w:after="0" w:line="240" w:lineRule="auto"/>
              <w:rPr>
                <w:sz w:val="32"/>
                <w:szCs w:val="32"/>
              </w:rPr>
            </w:pPr>
          </w:p>
          <w:p w:rsidR="002F57FB" w:rsidRPr="002F57FB" w:rsidRDefault="002F57FB" w:rsidP="002F57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3.3.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2703" w:type="dxa"/>
            <w:gridSpan w:val="2"/>
            <w:shd w:val="clear" w:color="auto" w:fill="auto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 xml:space="preserve">3.1.1 </w:t>
            </w:r>
            <w:r w:rsidRPr="002F57FB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กิจกรรมปรับปรุงศูนย์ข้อมูลข่าวสารองค์การบริหารส่วนตำบลลำนางรอง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 xml:space="preserve">3.1.2 กิจกรรมเผยแพร่ข้อมูลข่าวสาร </w:t>
            </w:r>
            <w:r w:rsidRPr="002F57FB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องค์การบริหารส่วนตำบลลำนางรอง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3.1.3 โครงการจัดทำวารสารสื่อประชาสัมพันธ์</w:t>
            </w:r>
          </w:p>
          <w:p w:rsidR="002F57FB" w:rsidRPr="002F57FB" w:rsidRDefault="002F57FB" w:rsidP="002F57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spacing w:after="0" w:line="240" w:lineRule="auto"/>
              <w:rPr>
                <w:sz w:val="32"/>
                <w:szCs w:val="32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3.2.1 โครงการประชาคมหมู่บ้าน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3.2.2 กิจกรรมการดำเนินการศูนย์รับเรื่องร้องทุกของ </w:t>
            </w:r>
            <w:proofErr w:type="spellStart"/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  <w:proofErr w:type="spellEnd"/>
            <w:r w:rsidR="00B2051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br/>
            </w: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นางรอง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3.2.3 กิจการรายงานผลการตรวจสอบข้อเท็จจริง ให้ผู้ร้องเรียน/ร้องทุกข์ทราบ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ind w:firstLine="606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ind w:firstLine="606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3.3.1 มาตรการแต่งตั้งคณะกรรมการสนับสนุนการจัดทำแผนพัฒนา </w:t>
            </w:r>
            <w:proofErr w:type="spellStart"/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  <w:proofErr w:type="spellEnd"/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นางรอง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3.3.2 </w:t>
            </w:r>
            <w:r w:rsidRPr="002F57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แต่งตั้งตัวแทนประชาคมเข้าร่วมเป็นคณะกรรมการตรวจรับงานจ้าง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ind w:firstLine="606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3" w:type="dxa"/>
            <w:shd w:val="clear" w:color="auto" w:fill="auto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B20513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2F57FB" w:rsidRPr="002F57FB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/>
                <w:sz w:val="28"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/>
                <w:sz w:val="28"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57F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B20513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2F57FB" w:rsidRPr="002F57FB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/>
                <w:sz w:val="28"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/>
                <w:sz w:val="28"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/>
                <w:sz w:val="28"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6" w:type="dxa"/>
            <w:shd w:val="clear" w:color="auto" w:fill="auto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B20513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2F57FB" w:rsidRPr="002F57FB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/>
                <w:sz w:val="28"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/>
                <w:sz w:val="28"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/>
                <w:sz w:val="28"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/>
                <w:sz w:val="28"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8" w:type="dxa"/>
            <w:shd w:val="clear" w:color="auto" w:fill="auto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4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4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4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4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4"/>
              </w:rPr>
            </w:pPr>
            <w:r w:rsidRPr="002F57FB">
              <w:rPr>
                <w:rFonts w:ascii="TH SarabunIT๙" w:hAnsi="TH SarabunIT๙" w:cs="TH SarabunIT๙" w:hint="cs"/>
                <w:sz w:val="24"/>
                <w:cs/>
              </w:rPr>
              <w:t>ไม่ใช้งบประมาณ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4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4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4"/>
              </w:rPr>
            </w:pPr>
            <w:r w:rsidRPr="002F57FB">
              <w:rPr>
                <w:rFonts w:ascii="TH SarabunIT๙" w:hAnsi="TH SarabunIT๙" w:cs="TH SarabunIT๙"/>
                <w:sz w:val="24"/>
                <w:cs/>
              </w:rPr>
              <w:t>ไม่ใช้งบประมาณ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4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4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4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4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4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4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4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4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4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4"/>
              </w:rPr>
            </w:pPr>
            <w:r w:rsidRPr="002F57FB">
              <w:rPr>
                <w:rFonts w:ascii="TH SarabunIT๙" w:hAnsi="TH SarabunIT๙" w:cs="TH SarabunIT๙" w:hint="cs"/>
                <w:sz w:val="24"/>
                <w:cs/>
              </w:rPr>
              <w:t>ไม่ใช้งบประมาณ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4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4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4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4"/>
              </w:rPr>
            </w:pPr>
            <w:r w:rsidRPr="002F57FB">
              <w:rPr>
                <w:rFonts w:ascii="TH SarabunIT๙" w:hAnsi="TH SarabunIT๙" w:cs="TH SarabunIT๙" w:hint="cs"/>
                <w:sz w:val="24"/>
                <w:cs/>
              </w:rPr>
              <w:t>ไม่ใช้งบประมาณ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4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4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4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4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4"/>
              </w:rPr>
            </w:pPr>
            <w:r w:rsidRPr="002F57FB">
              <w:rPr>
                <w:rFonts w:ascii="TH SarabunIT๙" w:hAnsi="TH SarabunIT๙" w:cs="TH SarabunIT๙"/>
                <w:sz w:val="24"/>
                <w:cs/>
              </w:rPr>
              <w:t>ไม่ใช้งบประมาณ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4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4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4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4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4"/>
              </w:rPr>
            </w:pPr>
            <w:r w:rsidRPr="002F57FB">
              <w:rPr>
                <w:rFonts w:ascii="TH SarabunIT๙" w:hAnsi="TH SarabunIT๙" w:cs="TH SarabunIT๙"/>
                <w:sz w:val="24"/>
                <w:cs/>
              </w:rPr>
              <w:t>ไม่ใช้งบประมาณ</w:t>
            </w:r>
          </w:p>
        </w:tc>
      </w:tr>
      <w:tr w:rsidR="002F57FB" w:rsidRPr="002F57FB" w:rsidTr="00AF3C53">
        <w:trPr>
          <w:gridBefore w:val="1"/>
          <w:wBefore w:w="6" w:type="dxa"/>
          <w:trHeight w:val="384"/>
        </w:trPr>
        <w:tc>
          <w:tcPr>
            <w:tcW w:w="1270" w:type="dxa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57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B20513" w:rsidRDefault="002F57FB" w:rsidP="00B20513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..</w:t>
            </w:r>
            <w:r w:rsidR="00B2051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.. โครงการ</w:t>
            </w:r>
          </w:p>
          <w:p w:rsidR="002F57FB" w:rsidRPr="002F57FB" w:rsidRDefault="00B20513" w:rsidP="00B20513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.4.. </w:t>
            </w:r>
            <w:r w:rsidR="002F57FB"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..2.. </w:t>
            </w:r>
            <w:r w:rsidR="002F57FB"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2F57FB" w:rsidRPr="002F57FB" w:rsidRDefault="00B20513" w:rsidP="00B20513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20513" w:rsidRDefault="00B20513" w:rsidP="00B20513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B20513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,000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F57FB" w:rsidRPr="002F57FB" w:rsidRDefault="00B20513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F57FB" w:rsidRPr="002F57FB" w:rsidRDefault="002F57FB" w:rsidP="002F57FB">
      <w:pPr>
        <w:tabs>
          <w:tab w:val="left" w:pos="1159"/>
        </w:tabs>
        <w:rPr>
          <w:rFonts w:ascii="TH SarabunIT๙" w:hAnsi="TH SarabunIT๙" w:cs="TH SarabunIT๙"/>
          <w:sz w:val="32"/>
          <w:szCs w:val="32"/>
        </w:rPr>
      </w:pPr>
    </w:p>
    <w:p w:rsidR="002F57FB" w:rsidRPr="002F57FB" w:rsidRDefault="002F57FB" w:rsidP="002F57FB">
      <w:pPr>
        <w:tabs>
          <w:tab w:val="left" w:pos="1159"/>
        </w:tabs>
        <w:rPr>
          <w:rFonts w:ascii="TH SarabunIT๙" w:hAnsi="TH SarabunIT๙" w:cs="TH SarabunIT๙"/>
          <w:sz w:val="32"/>
          <w:szCs w:val="32"/>
        </w:rPr>
      </w:pPr>
    </w:p>
    <w:p w:rsidR="002F57FB" w:rsidRPr="002F57FB" w:rsidRDefault="002F57FB" w:rsidP="002F57FB">
      <w:pPr>
        <w:tabs>
          <w:tab w:val="left" w:pos="1159"/>
        </w:tabs>
        <w:rPr>
          <w:rFonts w:ascii="TH SarabunIT๙" w:hAnsi="TH SarabunIT๙" w:cs="TH SarabunIT๙"/>
          <w:sz w:val="32"/>
          <w:szCs w:val="32"/>
        </w:rPr>
      </w:pPr>
    </w:p>
    <w:p w:rsidR="002F57FB" w:rsidRPr="002F57FB" w:rsidRDefault="002F57FB" w:rsidP="002F57FB">
      <w:pPr>
        <w:tabs>
          <w:tab w:val="left" w:pos="115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F57FB" w:rsidRPr="002F57FB" w:rsidRDefault="002F57FB" w:rsidP="002F57FB">
      <w:pPr>
        <w:tabs>
          <w:tab w:val="left" w:pos="115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10615" w:type="dxa"/>
        <w:tblInd w:w="-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01"/>
        <w:gridCol w:w="1560"/>
        <w:gridCol w:w="2707"/>
        <w:gridCol w:w="1117"/>
        <w:gridCol w:w="1137"/>
        <w:gridCol w:w="1134"/>
        <w:gridCol w:w="1559"/>
      </w:tblGrid>
      <w:tr w:rsidR="002F57FB" w:rsidRPr="002F57FB" w:rsidTr="00AF3C53">
        <w:trPr>
          <w:trHeight w:val="283"/>
        </w:trPr>
        <w:tc>
          <w:tcPr>
            <w:tcW w:w="1401" w:type="dxa"/>
            <w:vMerge w:val="restart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มิติ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707" w:type="dxa"/>
            <w:vMerge w:val="restart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2F57FB" w:rsidRPr="002F57FB" w:rsidTr="00AF3C53">
        <w:tc>
          <w:tcPr>
            <w:tcW w:w="1401" w:type="dxa"/>
            <w:vMerge/>
            <w:shd w:val="clear" w:color="auto" w:fill="auto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  <w:vMerge/>
            <w:shd w:val="clear" w:color="auto" w:fill="auto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  <w:shd w:val="clear" w:color="auto" w:fill="auto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2F57FB" w:rsidRPr="002F57FB" w:rsidTr="00AF3C53">
        <w:trPr>
          <w:trHeight w:val="50"/>
        </w:trPr>
        <w:tc>
          <w:tcPr>
            <w:tcW w:w="1401" w:type="dxa"/>
            <w:shd w:val="clear" w:color="auto" w:fill="auto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4. กา</w:t>
            </w:r>
            <w:r w:rsidRPr="002F57FB">
              <w:rPr>
                <w:rFonts w:ascii="TH SarabunIT๙" w:hAnsi="TH SarabunIT๙" w:cs="TH SarabunIT๙" w:hint="cs"/>
                <w:b/>
                <w:bCs/>
                <w:spacing w:val="-10"/>
                <w:sz w:val="28"/>
                <w:cs/>
              </w:rPr>
              <w:t>ร</w:t>
            </w:r>
            <w:r w:rsidRPr="002F57FB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เสริมสร้าง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ปรับปรุงกลไกในกา</w:t>
            </w:r>
            <w:r w:rsidRPr="002F57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</w:t>
            </w: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รวจสอบการปฏิบัติราชการขององค์กรปกครองส่วนท้องถิ่น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๔.๑ </w:t>
            </w:r>
            <w:r w:rsidRPr="002F57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จัดวาง</w:t>
            </w:r>
            <w:r w:rsidRPr="002F57FB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ระบบและรายงาน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การควบคุมภายใน</w:t>
            </w:r>
            <w:r w:rsidRPr="002F57FB">
              <w:rPr>
                <w:rFonts w:ascii="TH SarabunIT๙" w:hAnsi="TH SarabunIT๙" w:cs="TH SarabunIT๙" w:hint="cs"/>
                <w:b/>
                <w:bCs/>
                <w:spacing w:val="-14"/>
                <w:sz w:val="28"/>
                <w:cs/>
              </w:rPr>
              <w:t>ตามที่คณะกรรมการ</w:t>
            </w:r>
            <w:r w:rsidRPr="002F57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รวจเงินแผ่นดินกำหนด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.๒ การสนับสนุนให้ภาคประชาชน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ส่วนร่วมตรวจสอบการปฏิบัติหรือการ บริหารราชการตามช่องทางที่สามารถดำเนินการได้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๔.๓. การส่งเสริม บทบาทการตรวจสอบ ของสภาท้องถิ่น 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.๔ เสริมพลัง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มีส่วนร่วม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ชุมชน (</w:t>
            </w:r>
            <w:r w:rsidRPr="002F57FB">
              <w:rPr>
                <w:rFonts w:ascii="TH SarabunIT๙" w:hAnsi="TH SarabunIT๙" w:cs="TH SarabunIT๙"/>
                <w:b/>
                <w:bCs/>
                <w:sz w:val="28"/>
              </w:rPr>
              <w:t xml:space="preserve">Community) </w:t>
            </w: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proofErr w:type="spellStart"/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ูรณา</w:t>
            </w:r>
            <w:proofErr w:type="spellEnd"/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ุกภาคส่วนเพื่อต่อต้านการทุจริต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707" w:type="dxa"/>
            <w:shd w:val="clear" w:color="auto" w:fill="auto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4.1.1 กิจกรรม</w:t>
            </w:r>
            <w:r w:rsidRPr="002F57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ทำรายงานการควบคุมภายใน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4.1.2 </w:t>
            </w:r>
            <w:r w:rsidRPr="002F57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ติดตามประเมินผลการควบคุมภายใน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4.2.1 กิจกรรมการรายงานผลการใช้จ่ายงบประมาณให้ประชาชนได้รับทราบ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4.2.2 กิจกรรมส่งเสริมประชาชนมีส่วนร่วมในการตรวจสอบ กำกับ ดูแลการจัดซื้อจัดจ้าง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4.2.3 กิจกรรมการนำตัวแทนชุมชนเข้าร่วมเป็นคณะกรรมการจัดซื้อจัดจ้าง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4.3.1 กิจกรรม</w:t>
            </w:r>
            <w:r w:rsidRPr="002F57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่งเสริมความรู้ให้แก่</w:t>
            </w: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มาชิกสภาองค์การบริหารส่วนตำบลลำนางรอง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4.3.2 กิจกรรมการมีส่วนร่วมในการปฏิบัติงานของสมาชิกองค์การบริหารส่วนตำบลลำ</w:t>
            </w:r>
            <w:r w:rsidRPr="002F57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รอง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4.1.1 กิจกรรมการติดป้ายประชาสัมพันธ์ กรณีพบเห็นการทุจริต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4.1.2 กิจกรรมส่งเสริมชุมชนเฝ้าระวังการทุจริต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7" w:type="dxa"/>
            <w:shd w:val="clear" w:color="auto" w:fill="auto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/>
                <w:sz w:val="28"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/>
                <w:sz w:val="28"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/>
                <w:sz w:val="28"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/>
                <w:sz w:val="28"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/>
                <w:sz w:val="28"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/>
                <w:sz w:val="28"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ไม่</w:t>
            </w:r>
            <w:r w:rsidRPr="002F57FB">
              <w:rPr>
                <w:rFonts w:ascii="TH SarabunIT๙" w:hAnsi="TH SarabunIT๙" w:cs="TH SarabunIT๙"/>
                <w:sz w:val="28"/>
                <w:cs/>
              </w:rPr>
              <w:t>ใช้งบประมาณ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ไม่</w:t>
            </w:r>
            <w:r w:rsidRPr="002F57FB">
              <w:rPr>
                <w:rFonts w:ascii="TH SarabunIT๙" w:hAnsi="TH SarabunIT๙" w:cs="TH SarabunIT๙"/>
                <w:sz w:val="28"/>
                <w:cs/>
              </w:rPr>
              <w:t>ใช้งบประมาณ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ไม่</w:t>
            </w:r>
            <w:r w:rsidRPr="002F57FB">
              <w:rPr>
                <w:rFonts w:ascii="TH SarabunIT๙" w:hAnsi="TH SarabunIT๙" w:cs="TH SarabunIT๙"/>
                <w:sz w:val="28"/>
                <w:cs/>
              </w:rPr>
              <w:t>ใช้งบประมาณ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 w:hint="cs"/>
                <w:sz w:val="28"/>
                <w:cs/>
              </w:rPr>
              <w:t>ไม่</w:t>
            </w:r>
            <w:r w:rsidRPr="002F57FB">
              <w:rPr>
                <w:rFonts w:ascii="TH SarabunIT๙" w:hAnsi="TH SarabunIT๙" w:cs="TH SarabunIT๙"/>
                <w:sz w:val="28"/>
                <w:cs/>
              </w:rPr>
              <w:t>ใช้งบประมาณ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/>
                <w:sz w:val="28"/>
                <w:cs/>
              </w:rPr>
              <w:t>ไม่ใช้งบประมาณ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/>
                <w:sz w:val="28"/>
                <w:cs/>
              </w:rPr>
              <w:t>ไม่ใช้งบประมาณ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/>
                <w:sz w:val="28"/>
                <w:cs/>
              </w:rPr>
              <w:t>ไม่ใช้งบประมาณ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57FB">
              <w:rPr>
                <w:rFonts w:ascii="TH SarabunIT๙" w:hAnsi="TH SarabunIT๙" w:cs="TH SarabunIT๙"/>
                <w:sz w:val="28"/>
                <w:cs/>
              </w:rPr>
              <w:t>ไม่ใช้งบประมาณ</w:t>
            </w: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F57FB">
              <w:rPr>
                <w:rFonts w:ascii="TH SarabunIT๙" w:hAnsi="TH SarabunIT๙" w:cs="TH SarabunIT๙"/>
                <w:sz w:val="28"/>
                <w:cs/>
              </w:rPr>
              <w:t>ไม่ใช้งบประมาณ</w:t>
            </w:r>
          </w:p>
        </w:tc>
      </w:tr>
      <w:tr w:rsidR="002F57FB" w:rsidRPr="002F57FB" w:rsidTr="00AF3C53">
        <w:trPr>
          <w:trHeight w:val="260"/>
        </w:trPr>
        <w:tc>
          <w:tcPr>
            <w:tcW w:w="2961" w:type="dxa"/>
            <w:gridSpan w:val="2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57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AF3C53" w:rsidRDefault="002F57FB" w:rsidP="00AF3C53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7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.</w:t>
            </w:r>
            <w:r w:rsidR="00AF3C5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  <w:r w:rsidRPr="002F57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. </w:t>
            </w:r>
            <w:r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  <w:p w:rsidR="002F57FB" w:rsidRPr="002F57FB" w:rsidRDefault="00AF3C53" w:rsidP="00AF3C53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.9.. </w:t>
            </w:r>
            <w:r w:rsidR="002F57FB"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..-..</w:t>
            </w:r>
            <w:r w:rsidR="002F57FB"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57FB" w:rsidRPr="002F57FB" w:rsidTr="00AF3C53">
        <w:trPr>
          <w:trHeight w:val="260"/>
        </w:trPr>
        <w:tc>
          <w:tcPr>
            <w:tcW w:w="2961" w:type="dxa"/>
            <w:gridSpan w:val="2"/>
            <w:shd w:val="clear" w:color="auto" w:fill="F2DBDB"/>
            <w:vAlign w:val="center"/>
          </w:tcPr>
          <w:p w:rsidR="002F57FB" w:rsidRPr="002F57FB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57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2707" w:type="dxa"/>
            <w:shd w:val="clear" w:color="auto" w:fill="F2DBDB"/>
            <w:vAlign w:val="center"/>
          </w:tcPr>
          <w:p w:rsidR="002765ED" w:rsidRDefault="002765ED" w:rsidP="002765ED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="002F57FB" w:rsidRPr="002F57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</w:t>
            </w:r>
            <w:r w:rsidR="002F57FB" w:rsidRPr="002F57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. </w:t>
            </w:r>
            <w:r w:rsidR="002F57FB"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  <w:p w:rsidR="002F57FB" w:rsidRPr="002F57FB" w:rsidRDefault="002765ED" w:rsidP="002765ED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.11.. </w:t>
            </w:r>
            <w:r w:rsidR="002F57FB"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..15.. </w:t>
            </w:r>
            <w:r w:rsidR="002F57FB" w:rsidRPr="002F57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117" w:type="dxa"/>
            <w:shd w:val="clear" w:color="auto" w:fill="F2DBDB"/>
            <w:vAlign w:val="center"/>
          </w:tcPr>
          <w:p w:rsidR="002F57FB" w:rsidRPr="00B22E3A" w:rsidRDefault="00B22E3A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22E3A">
              <w:rPr>
                <w:rFonts w:ascii="TH SarabunIT๙" w:hAnsi="TH SarabunIT๙" w:cs="TH SarabunIT๙"/>
                <w:b/>
                <w:bCs/>
                <w:sz w:val="28"/>
              </w:rPr>
              <w:t>530</w:t>
            </w:r>
            <w:r w:rsidRPr="00B22E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137" w:type="dxa"/>
            <w:shd w:val="clear" w:color="auto" w:fill="F2DBDB"/>
            <w:vAlign w:val="center"/>
          </w:tcPr>
          <w:p w:rsidR="002F57FB" w:rsidRPr="00B22E3A" w:rsidRDefault="00B22E3A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2E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30,000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2F57FB" w:rsidRPr="00B22E3A" w:rsidRDefault="00B22E3A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2E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30,000</w:t>
            </w:r>
          </w:p>
        </w:tc>
        <w:tc>
          <w:tcPr>
            <w:tcW w:w="1559" w:type="dxa"/>
            <w:shd w:val="clear" w:color="auto" w:fill="F2DBDB"/>
            <w:vAlign w:val="center"/>
          </w:tcPr>
          <w:p w:rsidR="002F57FB" w:rsidRPr="00B22E3A" w:rsidRDefault="002F57FB" w:rsidP="002F57F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873A90" w:rsidRDefault="00873A90" w:rsidP="00B22E3A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B22E3A" w:rsidRDefault="00B22E3A" w:rsidP="00B22E3A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:rsidR="00D2255A" w:rsidRPr="001F5202" w:rsidRDefault="00D2255A" w:rsidP="00D2255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F5202">
        <w:rPr>
          <w:rFonts w:ascii="TH SarabunIT๙" w:hAnsi="TH SarabunIT๙" w:cs="TH SarabunIT๙" w:hint="cs"/>
          <w:b/>
          <w:bCs/>
          <w:sz w:val="56"/>
          <w:szCs w:val="56"/>
          <w:cs/>
        </w:rPr>
        <w:lastRenderedPageBreak/>
        <w:t>ส่วนที่ 3</w:t>
      </w:r>
    </w:p>
    <w:p w:rsidR="00D2255A" w:rsidRPr="001F5202" w:rsidRDefault="00D2255A" w:rsidP="00D2255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F5202">
        <w:rPr>
          <w:rFonts w:ascii="TH SarabunIT๙" w:hAnsi="TH SarabunIT๙" w:cs="TH SarabunIT๙" w:hint="cs"/>
          <w:b/>
          <w:bCs/>
          <w:sz w:val="56"/>
          <w:szCs w:val="56"/>
          <w:cs/>
        </w:rPr>
        <w:t>รายละเอียด</w:t>
      </w:r>
      <w:r w:rsidRPr="001F5202">
        <w:rPr>
          <w:rFonts w:ascii="TH SarabunIT๙" w:hAnsi="TH SarabunIT๙" w:cs="TH SarabunIT๙"/>
          <w:b/>
          <w:bCs/>
          <w:sz w:val="56"/>
          <w:szCs w:val="56"/>
          <w:cs/>
        </w:rPr>
        <w:t>โครงการ/กิจกรรม</w:t>
      </w:r>
      <w:r w:rsidRPr="001F5202">
        <w:rPr>
          <w:rFonts w:ascii="TH SarabunIT๙" w:hAnsi="TH SarabunIT๙" w:cs="TH SarabunIT๙" w:hint="cs"/>
          <w:b/>
          <w:bCs/>
          <w:sz w:val="56"/>
          <w:szCs w:val="56"/>
          <w:cs/>
        </w:rPr>
        <w:t>/มาตรการ</w:t>
      </w:r>
    </w:p>
    <w:p w:rsidR="001F5202" w:rsidRPr="001F5202" w:rsidRDefault="001F5202" w:rsidP="00D2255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D2255A" w:rsidRDefault="00F7461E" w:rsidP="00D2255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F7461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7" o:spid="_x0000_s1029" type="#_x0000_t202" style="position:absolute;margin-left:99.55pt;margin-top:11.45pt;width:301.8pt;height:29.1pt;z-index:-251660288;visibility:visible" wrapcoords="-69 -554 -69 21600 21669 21600 21669 -554 -69 -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">
            <v:textbox>
              <w:txbxContent>
                <w:p w:rsidR="00366A22" w:rsidRPr="0040138C" w:rsidRDefault="00366A22" w:rsidP="00D2255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40138C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มิติที่ 1 การสร้างสังคมที่ไม่ทนต่อกา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ทุจริตทุจริต</w:t>
                  </w:r>
                  <w:r w:rsidRPr="0040138C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ทุจริต</w:t>
                  </w:r>
                </w:p>
                <w:p w:rsidR="00366A22" w:rsidRDefault="00366A22" w:rsidP="00D2255A"/>
              </w:txbxContent>
            </v:textbox>
            <w10:wrap type="through"/>
          </v:shape>
        </w:pict>
      </w:r>
    </w:p>
    <w:p w:rsidR="00D2255A" w:rsidRDefault="00D2255A" w:rsidP="00D2255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2255A" w:rsidRPr="00D847A5" w:rsidRDefault="00D2255A" w:rsidP="00D2255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2255A" w:rsidRPr="0040138C" w:rsidRDefault="00D2255A" w:rsidP="00D6563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40138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1.1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และฝ่ายประจำขององค์กรปกครองส่วนท้องถิ่น</w:t>
      </w:r>
    </w:p>
    <w:p w:rsidR="00D2255A" w:rsidRPr="00630289" w:rsidRDefault="00D2255A" w:rsidP="00D2255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02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63028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3028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630289" w:rsidRPr="00630289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รมศึกษาดูงานของผู้บริหาร สมาชิก พนักงานส่วนตำบลและพนักงานจ้าง</w:t>
      </w:r>
    </w:p>
    <w:p w:rsidR="00D2255A" w:rsidRPr="00630289" w:rsidRDefault="00D2255A" w:rsidP="00D2255A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30289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630289" w:rsidRPr="00D10FF2" w:rsidRDefault="00D2255A" w:rsidP="00630289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630289" w:rsidRPr="00D10FF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 ถือเป็นหน่วยงานบริหารราชการส่วนท้องถิ่นที่มีหน้าที่ให้บริการสาธารณะแก่ประชาชนในหลายด้าน และมีภารกิจหลากหลายทั้งภารกิจตามกฎหมายจัดตั้ง และภารกิจที่ได้รับการถ่ายโอนจากหน่วยงานราชการอื่น การบริหารงานขององค์การบริหารส่วนตำบลจึงต้องอาศัยบุคลากรในฝ่ายต่างๆ เพื่อให้สามารถสนองความต้องการและให้บริการแก่ประชาชนได้อย่างมีประสิทธิภาพ ดังนั้น</w:t>
      </w:r>
      <w:r w:rsidR="00630289" w:rsidRPr="00D10FF2">
        <w:rPr>
          <w:rFonts w:ascii="TH SarabunIT๙" w:eastAsia="AngsanaNew" w:hAnsi="TH SarabunIT๙" w:cs="TH SarabunIT๙"/>
          <w:sz w:val="32"/>
          <w:szCs w:val="32"/>
          <w:cs/>
        </w:rPr>
        <w:t>การพัฒนาบุคลากรจึงเป็นปัจจัยสำคัญในการเพิ่มศักยภาพในการปฏิบัติงานของท้องถิ่น เนื่องจากสังคมในยุคปัจจุบันมีการเปลี่ยนแปลงอย่างรวดเร็ว และเกิดสิ่งใหม่หรือนวัตกรรมใหม่อยู่เสมอ ตลอดจนเกิดการเปลี่ยนแปลงทางสังคมทั้งในมิติของท้องถิ่นเอง หรือแม้กระทั่งระดับประเทศ เช่น การเกิดกลุ่มประชาคมอาเซียน เป็นต้น</w:t>
      </w:r>
    </w:p>
    <w:p w:rsidR="00630289" w:rsidRDefault="00630289" w:rsidP="00630289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D10FF2">
        <w:rPr>
          <w:rFonts w:ascii="TH SarabunIT๙" w:eastAsia="AngsanaNew" w:hAnsi="TH SarabunIT๙" w:cs="TH SarabunIT๙"/>
          <w:sz w:val="32"/>
          <w:szCs w:val="32"/>
          <w:cs/>
        </w:rPr>
        <w:t>ดังนั้น เพื่อเป็นการพัฒนาบุคลากรขององค์การบริหารส่วนตำบล</w:t>
      </w:r>
      <w:r>
        <w:rPr>
          <w:rFonts w:ascii="TH SarabunIT๙" w:eastAsia="AngsanaNew" w:hAnsi="TH SarabunIT๙" w:cs="TH SarabunIT๙"/>
          <w:sz w:val="32"/>
          <w:szCs w:val="32"/>
          <w:cs/>
        </w:rPr>
        <w:t>ลำนางรอง</w:t>
      </w:r>
      <w:r w:rsidRPr="00D10FF2">
        <w:rPr>
          <w:rFonts w:ascii="TH SarabunIT๙" w:eastAsia="AngsanaNew" w:hAnsi="TH SarabunIT๙" w:cs="TH SarabunIT๙"/>
          <w:sz w:val="32"/>
          <w:szCs w:val="32"/>
          <w:cs/>
        </w:rPr>
        <w:t>ให้สามารถปรับตัวให้ทันกับสภาวการณ์ที่เปลี่ยนแปลงดังกล่าว จึงจำเป็นอย่างยิ่งที่จะต้องมีการพัฒนาองค์ความรู้ให้กับบุคลากรอยู่เสมอ ประกอบกับมีการเปลี่ยนแปลงตำแหน่ง การเลื่อนระดับ การโอนย้าย ปรับเปลี่ยนสายงาน ทำให้เกิดการเคลื่อนย้ายกำลังคน เกิดการเปลี่ยนแปลงในบทบาทหน้าที่ที่จะต้องรับผิดชอบ จึงจำเป็นอย่างยิ่งที่จะต้องมีการพัฒนาบุคลากรในองค์ก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ร</w:t>
      </w:r>
    </w:p>
    <w:p w:rsidR="00630289" w:rsidRPr="00630289" w:rsidRDefault="00630289" w:rsidP="00630289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D10FF2">
        <w:rPr>
          <w:rFonts w:ascii="TH SarabunIT๙" w:eastAsia="AngsanaNew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AngsanaNew" w:hAnsi="TH SarabunIT๙" w:cs="TH SarabunIT๙"/>
          <w:sz w:val="32"/>
          <w:szCs w:val="32"/>
          <w:cs/>
        </w:rPr>
        <w:t>ลำนางรอง</w:t>
      </w:r>
      <w:r w:rsidRPr="00D10FF2">
        <w:rPr>
          <w:rFonts w:ascii="TH SarabunIT๙" w:eastAsia="AngsanaNew" w:hAnsi="TH SarabunIT๙" w:cs="TH SarabunIT๙"/>
          <w:sz w:val="32"/>
          <w:szCs w:val="32"/>
          <w:cs/>
        </w:rPr>
        <w:t xml:space="preserve"> จึงได้จัดทำโครงการอบรมและศึกษาดูงานเพื่อเพิ่มประสิทธิภาพ</w:t>
      </w:r>
      <w:r w:rsidRPr="00D10FF2">
        <w:rPr>
          <w:rFonts w:ascii="TH SarabunIT๙" w:hAnsi="TH SarabunIT๙" w:cs="TH SarabunIT๙"/>
          <w:sz w:val="32"/>
          <w:szCs w:val="32"/>
          <w:cs/>
        </w:rPr>
        <w:t>และประสิทธิผลในการปฏิบัติงานของผู้บริหาร สมาชิกสภาองค์การบริหารส่วนตำบล พนักงานส่วนตำบลและพนักงานจ้าง</w:t>
      </w:r>
      <w:r w:rsidRPr="00D10FF2">
        <w:rPr>
          <w:rFonts w:ascii="TH SarabunIT๙" w:eastAsia="AngsanaNew" w:hAnsi="TH SarabunIT๙" w:cs="TH SarabunIT๙"/>
          <w:sz w:val="32"/>
          <w:szCs w:val="32"/>
          <w:cs/>
        </w:rPr>
        <w:t xml:space="preserve"> ประจำปี พ.ศ.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2562</w:t>
      </w:r>
      <w:r w:rsidRPr="00D10FF2">
        <w:rPr>
          <w:rFonts w:ascii="TH SarabunIT๙" w:eastAsia="AngsanaNew" w:hAnsi="TH SarabunIT๙" w:cs="TH SarabunIT๙"/>
          <w:sz w:val="32"/>
          <w:szCs w:val="32"/>
          <w:cs/>
        </w:rPr>
        <w:t xml:space="preserve"> ขึ้น เพื่อให้บุคลากรได้เรียนรู้ระเบียบวิธีเกี่ยวกับการปฏิบัติงานตลอดจนเทคนิควิธีการปฏิบัติงานใหม่ๆ แนวความคิดทฤษฎีใหม่ที่จะสามารถนำมาปรับใช้ในการปฏิบัติงานตามอำนาจหน้าที่ของงาน อันจะนำมาซึ่งประสิทธิภาพประสิทธิผลในการปฏิบัติงานขององค์การบริหารส่วนตำบล ซึ่งจะส่งผลต่อการให้บริการประชาชนให</w:t>
      </w:r>
      <w:r>
        <w:rPr>
          <w:rFonts w:ascii="TH SarabunIT๙" w:eastAsia="AngsanaNew" w:hAnsi="TH SarabunIT๙" w:cs="TH SarabunIT๙"/>
          <w:sz w:val="32"/>
          <w:szCs w:val="32"/>
          <w:cs/>
        </w:rPr>
        <w:t>้เกิดความพึงพอใจอย่างสูงสุดต่อไ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ป</w:t>
      </w:r>
    </w:p>
    <w:p w:rsidR="00D65632" w:rsidRDefault="00D65632" w:rsidP="00630289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D65632" w:rsidRDefault="00D65632" w:rsidP="00630289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630289" w:rsidRPr="00630289" w:rsidRDefault="00630289" w:rsidP="00630289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D10FF2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lastRenderedPageBreak/>
        <w:t>๓</w:t>
      </w:r>
      <w:r w:rsidRPr="00D10FF2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D10FF2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630289" w:rsidRPr="00D10FF2" w:rsidRDefault="00630289" w:rsidP="00630289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>3</w:t>
      </w:r>
      <w:r w:rsidRPr="00D10FF2">
        <w:rPr>
          <w:rFonts w:ascii="TH SarabunIT๙" w:eastAsia="AngsanaNew" w:hAnsi="TH SarabunIT๙" w:cs="TH SarabunIT๙"/>
          <w:sz w:val="32"/>
          <w:szCs w:val="32"/>
        </w:rPr>
        <w:t>.</w:t>
      </w:r>
      <w:r w:rsidRPr="00D10FF2">
        <w:rPr>
          <w:rFonts w:ascii="TH SarabunIT๙" w:eastAsia="AngsanaNew" w:hAnsi="TH SarabunIT๙" w:cs="TH SarabunIT๙"/>
          <w:sz w:val="32"/>
          <w:szCs w:val="32"/>
          <w:cs/>
        </w:rPr>
        <w:t>๑เพื่อเสริมสร้างบุคลากรขององค์การบริหารส่วนตำบล</w:t>
      </w:r>
      <w:r>
        <w:rPr>
          <w:rFonts w:ascii="TH SarabunIT๙" w:eastAsia="AngsanaNew" w:hAnsi="TH SarabunIT๙" w:cs="TH SarabunIT๙"/>
          <w:sz w:val="32"/>
          <w:szCs w:val="32"/>
          <w:cs/>
        </w:rPr>
        <w:t>ลำนางรอง</w:t>
      </w:r>
      <w:r w:rsidRPr="00D10FF2">
        <w:rPr>
          <w:rFonts w:ascii="TH SarabunIT๙" w:eastAsia="AngsanaNew" w:hAnsi="TH SarabunIT๙" w:cs="TH SarabunIT๙"/>
          <w:sz w:val="32"/>
          <w:szCs w:val="32"/>
          <w:cs/>
        </w:rPr>
        <w:t xml:space="preserve"> ให้มีกระบวนทัศน์วัฒนธรรมและค่านิยมในการปฏิบัติงานที่มุ่งเพิ่มสมรรถนะและพัฒนาระบบราชการในการให้บริการประชาชนโดยยึดหลักบริหารกิจการบ้านเมืองที่ดี หลักปรัชญาของเศรษฐกิจพอเพียงเป็นแนวทางเพื่อประโยชน์สุขของประชาชน</w:t>
      </w:r>
    </w:p>
    <w:p w:rsidR="00630289" w:rsidRPr="00D10FF2" w:rsidRDefault="00630289" w:rsidP="0063028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>3</w:t>
      </w:r>
      <w:r w:rsidRPr="00D10FF2">
        <w:rPr>
          <w:rFonts w:ascii="TH SarabunIT๙" w:eastAsia="AngsanaNew" w:hAnsi="TH SarabunIT๙" w:cs="TH SarabunIT๙"/>
          <w:sz w:val="32"/>
          <w:szCs w:val="32"/>
        </w:rPr>
        <w:t>.</w:t>
      </w:r>
      <w:r w:rsidRPr="00D10FF2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D10FF2">
        <w:rPr>
          <w:rFonts w:ascii="TH SarabunIT๙" w:hAnsi="TH SarabunIT๙" w:cs="TH SarabunIT๙"/>
          <w:sz w:val="32"/>
          <w:szCs w:val="32"/>
          <w:cs/>
        </w:rPr>
        <w:t>เพื่อเพิ่มพูนความรู้ ประสบการณ์ และแนวความคิดของบุคลากรในการบริหารจัดการองค์การบริหารส่วนตำบลให้เหมาะสมทันเหตุการณ์ในสภาวะแวดล้อมที่เปลี่ยนแปลงไปของชุมชน</w:t>
      </w:r>
    </w:p>
    <w:p w:rsidR="00630289" w:rsidRPr="00D10FF2" w:rsidRDefault="00630289" w:rsidP="00630289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>3</w:t>
      </w:r>
      <w:r w:rsidRPr="00D10FF2">
        <w:rPr>
          <w:rFonts w:ascii="TH SarabunIT๙" w:eastAsia="AngsanaNew" w:hAnsi="TH SarabunIT๙" w:cs="TH SarabunIT๙"/>
          <w:sz w:val="32"/>
          <w:szCs w:val="32"/>
        </w:rPr>
        <w:t>.</w:t>
      </w:r>
      <w:r w:rsidRPr="00D10FF2">
        <w:rPr>
          <w:rFonts w:ascii="TH SarabunIT๙" w:eastAsia="AngsanaNew" w:hAnsi="TH SarabunIT๙" w:cs="TH SarabunIT๙"/>
          <w:sz w:val="32"/>
          <w:szCs w:val="32"/>
          <w:cs/>
        </w:rPr>
        <w:t>๓สร้างเครือข่ายประสานความสัมพันธ์ในองค์กรและองค์กรอื่น เป็นการเชื่อมสัมพันธไมตรี  แลกเปลี่ยนเรียนรู้ประสบการณ์  แนวคิดและวิธีการปฏิบัติงาน</w:t>
      </w:r>
    </w:p>
    <w:p w:rsidR="00630289" w:rsidRDefault="00630289" w:rsidP="0063028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>3</w:t>
      </w:r>
      <w:r w:rsidRPr="00D10FF2">
        <w:rPr>
          <w:rFonts w:ascii="TH SarabunIT๙" w:eastAsia="AngsanaNew" w:hAnsi="TH SarabunIT๙" w:cs="TH SarabunIT๙"/>
          <w:sz w:val="32"/>
          <w:szCs w:val="32"/>
          <w:cs/>
        </w:rPr>
        <w:t>.๔ เพื่อเป็นการเสริมสร้างและพัฒนาจิตสำนึกด้านคุณธรรม จริยธรรม</w:t>
      </w:r>
      <w:r w:rsidRPr="00D10FF2">
        <w:rPr>
          <w:rFonts w:ascii="TH SarabunIT๙" w:hAnsi="TH SarabunIT๙" w:cs="TH SarabunIT๙"/>
          <w:sz w:val="32"/>
          <w:szCs w:val="32"/>
          <w:cs/>
        </w:rPr>
        <w:t>แก่บุคลากรขององค์การบริหารส่วนตำบล</w:t>
      </w:r>
      <w:r w:rsidRPr="00D10FF2">
        <w:rPr>
          <w:rFonts w:ascii="TH SarabunIT๙" w:eastAsia="AngsanaNew" w:hAnsi="TH SarabunIT๙" w:cs="TH SarabunIT๙"/>
          <w:sz w:val="32"/>
          <w:szCs w:val="32"/>
          <w:cs/>
        </w:rPr>
        <w:t>สร้างภูมิคุ้มกันด้านจิตใจเพื่อให้มีพฤติกรรมในเชิงสร้างสรรค์มีจิตสำนึกในการกระทำความดีรู้จักการให้การเสียสละและมุ่งปฏิบัติงานเพื่อให้บริการประชาชนได้อย่างมีประสิทธิภาพและประสิทธิผล</w:t>
      </w:r>
    </w:p>
    <w:p w:rsidR="00630289" w:rsidRPr="00DA15B7" w:rsidRDefault="00630289" w:rsidP="0063028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15B7">
        <w:rPr>
          <w:rFonts w:ascii="TH SarabunIT๙" w:hAnsi="TH SarabunIT๙" w:cs="TH SarabunIT๙"/>
          <w:b/>
          <w:bCs/>
          <w:sz w:val="32"/>
          <w:szCs w:val="32"/>
          <w:cs/>
        </w:rPr>
        <w:t>๔. เป้าหมาย</w:t>
      </w:r>
    </w:p>
    <w:p w:rsidR="00630289" w:rsidRPr="00D10FF2" w:rsidRDefault="00630289" w:rsidP="0063028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คณะผู้บริหาร สมาชิกสภาองค์การบริหารส่วนตำบล พนักงานส่วนตำบลและพนักงานจ้าง 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630289" w:rsidRPr="00D10FF2" w:rsidRDefault="00630289" w:rsidP="0063028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๕.พื้นที่ดำเนินการ</w:t>
      </w:r>
    </w:p>
    <w:p w:rsidR="00630289" w:rsidRPr="00D10FF2" w:rsidRDefault="00630289" w:rsidP="00630289">
      <w:pPr>
        <w:jc w:val="thaiDistribute"/>
        <w:rPr>
          <w:rFonts w:ascii="TH SarabunIT๙" w:hAnsi="TH SarabunIT๙" w:cs="TH SarabunIT๙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 xml:space="preserve">    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630289" w:rsidRPr="009520D2" w:rsidRDefault="00630289" w:rsidP="00630289">
      <w:pPr>
        <w:pStyle w:val="af3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0289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9520D2">
        <w:rPr>
          <w:rFonts w:ascii="TH SarabunIT๙" w:hAnsi="TH SarabunIT๙" w:cs="TH SarabunIT๙"/>
          <w:b/>
          <w:bCs/>
          <w:sz w:val="32"/>
          <w:szCs w:val="32"/>
          <w:cs/>
        </w:rPr>
        <w:t>.วิธีดำเนินการ</w:t>
      </w:r>
    </w:p>
    <w:p w:rsidR="00630289" w:rsidRPr="00D10FF2" w:rsidRDefault="00630289" w:rsidP="00630289">
      <w:pPr>
        <w:pStyle w:val="af3"/>
        <w:jc w:val="thaiDistribute"/>
        <w:rPr>
          <w:rFonts w:ascii="TH SarabunIT๙" w:hAnsi="TH SarabunIT๙" w:cs="TH SarabunIT๙"/>
          <w:cs/>
        </w:rPr>
      </w:pPr>
      <w:r w:rsidRPr="00D10FF2">
        <w:rPr>
          <w:rFonts w:ascii="TH SarabunIT๙" w:hAnsi="TH SarabunIT๙" w:cs="TH SarabunIT๙"/>
        </w:rPr>
        <w:tab/>
      </w:r>
      <w:r w:rsidRPr="00D10FF2">
        <w:rPr>
          <w:rFonts w:ascii="TH SarabunIT๙" w:hAnsi="TH SarabunIT๙" w:cs="TH SarabunIT๙"/>
          <w:cs/>
        </w:rPr>
        <w:t>๖.๑  ขออนุมัติจัดทำโครงการ</w:t>
      </w:r>
    </w:p>
    <w:p w:rsidR="00630289" w:rsidRPr="00D10FF2" w:rsidRDefault="00630289" w:rsidP="0063028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๖.๒  ฝึกอบรม โดยการรับฟังบรรยายการร่วมกิจกรรมแลกเปลี่ยนความคิดเห็น ตลอดจนการซักถามปัญหาต่าง ๆ จากผู้มีความรู้และประสบการณ์</w:t>
      </w:r>
    </w:p>
    <w:p w:rsidR="00630289" w:rsidRPr="00D10FF2" w:rsidRDefault="00630289" w:rsidP="00630289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 xml:space="preserve">๖.๓  ทัศนะศึกษาดูงานนอกสถานที่ </w:t>
      </w:r>
    </w:p>
    <w:p w:rsidR="00630289" w:rsidRPr="00D10FF2" w:rsidRDefault="00630289" w:rsidP="00630289">
      <w:pPr>
        <w:ind w:firstLine="709"/>
        <w:jc w:val="thaiDistribute"/>
        <w:rPr>
          <w:rFonts w:ascii="TH SarabunIT๙" w:hAnsi="TH SarabunIT๙" w:cs="TH SarabunIT๙"/>
          <w:sz w:val="16"/>
          <w:szCs w:val="16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>๖.๔  ประเมินผลโครงการ โดยใช้วิธีการสังเกตจากพฤติกรรมของผู้เข้าร่วมอบรมศึกษาดูงานหลังจากเข้าร่วมโครงการ</w:t>
      </w:r>
    </w:p>
    <w:p w:rsidR="00630289" w:rsidRPr="00D10FF2" w:rsidRDefault="00630289" w:rsidP="0063028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๗. ระยะเวลาและสถานที่ดำเนินการ      </w:t>
      </w:r>
    </w:p>
    <w:p w:rsidR="00630289" w:rsidRPr="00D10FF2" w:rsidRDefault="00630289" w:rsidP="0063028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3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๒๕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10FF2">
        <w:rPr>
          <w:rFonts w:ascii="TH SarabunIT๙" w:hAnsi="TH SarabunIT๙" w:cs="TH SarabunIT๙"/>
          <w:sz w:val="32"/>
          <w:szCs w:val="32"/>
          <w:cs/>
        </w:rPr>
        <w:t>-๒๕๖๔)</w:t>
      </w:r>
    </w:p>
    <w:p w:rsidR="00AC5B4B" w:rsidRDefault="00AC5B4B" w:rsidP="0063028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13F2C" w:rsidRDefault="00913F2C" w:rsidP="0063028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30289" w:rsidRPr="00D10FF2" w:rsidRDefault="00630289" w:rsidP="0063028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๘. งบประมาณดำเนินการ</w:t>
      </w:r>
    </w:p>
    <w:p w:rsidR="00630289" w:rsidRPr="00913F2C" w:rsidRDefault="00630289" w:rsidP="0063028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13F2C">
        <w:rPr>
          <w:rFonts w:ascii="TH SarabunIT๙" w:hAnsi="TH SarabunIT๙" w:cs="TH SarabunIT๙"/>
          <w:sz w:val="32"/>
          <w:szCs w:val="32"/>
          <w:cs/>
        </w:rPr>
        <w:tab/>
      </w:r>
      <w:r w:rsidRPr="00913F2C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913F2C">
        <w:rPr>
          <w:rFonts w:ascii="TH SarabunIT๙" w:hAnsi="TH SarabunIT๙" w:cs="TH SarabunIT๙"/>
          <w:sz w:val="32"/>
          <w:szCs w:val="32"/>
          <w:cs/>
        </w:rPr>
        <w:t>๐,๐๐๐ บาท</w:t>
      </w:r>
      <w:r w:rsidR="00913F2C">
        <w:rPr>
          <w:rFonts w:ascii="TH SarabunIT๙" w:hAnsi="TH SarabunIT๙" w:cs="TH SarabunIT๙" w:hint="cs"/>
          <w:sz w:val="32"/>
          <w:szCs w:val="32"/>
          <w:cs/>
        </w:rPr>
        <w:t>(สองแสนห้าหมื่นบาทถ้วน)</w:t>
      </w:r>
    </w:p>
    <w:p w:rsidR="00630289" w:rsidRPr="00D10FF2" w:rsidRDefault="00630289" w:rsidP="00630289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Pr="00D10FF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630289" w:rsidRPr="00D10FF2" w:rsidRDefault="00630289" w:rsidP="00630289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>สำนักปลัด 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630289" w:rsidRPr="00D10FF2" w:rsidRDefault="00630289" w:rsidP="0063028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:rsidR="00630289" w:rsidRPr="00D10FF2" w:rsidRDefault="00630289" w:rsidP="00B22E3A">
      <w:pPr>
        <w:autoSpaceDE w:val="0"/>
        <w:autoSpaceDN w:val="0"/>
        <w:adjustRightInd w:val="0"/>
        <w:spacing w:after="0"/>
        <w:ind w:firstLine="284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D10FF2"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๑๐</w:t>
      </w:r>
      <w:r w:rsidRPr="00D10FF2">
        <w:rPr>
          <w:rFonts w:ascii="TH SarabunIT๙" w:eastAsia="AngsanaNew" w:hAnsi="TH SarabunIT๙" w:cs="TH SarabunIT๙"/>
          <w:sz w:val="32"/>
          <w:szCs w:val="32"/>
        </w:rPr>
        <w:t>.</w:t>
      </w:r>
      <w:r w:rsidRPr="00D10FF2">
        <w:rPr>
          <w:rFonts w:ascii="TH SarabunIT๙" w:eastAsia="AngsanaNew" w:hAnsi="TH SarabunIT๙" w:cs="TH SarabunIT๙"/>
          <w:sz w:val="32"/>
          <w:szCs w:val="32"/>
          <w:cs/>
        </w:rPr>
        <w:t>๑บุคลากรของ องค์การบริหารส่วนตำบล</w:t>
      </w:r>
      <w:r>
        <w:rPr>
          <w:rFonts w:ascii="TH SarabunIT๙" w:eastAsia="AngsanaNew" w:hAnsi="TH SarabunIT๙" w:cs="TH SarabunIT๙"/>
          <w:sz w:val="32"/>
          <w:szCs w:val="32"/>
          <w:cs/>
        </w:rPr>
        <w:t>ลำนางรอง</w:t>
      </w:r>
      <w:r w:rsidRPr="00D10FF2">
        <w:rPr>
          <w:rFonts w:ascii="TH SarabunIT๙" w:eastAsia="AngsanaNew" w:hAnsi="TH SarabunIT๙" w:cs="TH SarabunIT๙"/>
          <w:sz w:val="32"/>
          <w:szCs w:val="32"/>
          <w:cs/>
        </w:rPr>
        <w:t xml:space="preserve"> มีกระบวนทัศน์วัฒนธรรมและค่านิยมในการปฏิบัติงานที่มุ่งเพิ่ม สมรรถนะและพัฒนาระบบราชการในการให้บริการประชาชนโดยยึดหลักบริหารกิจการ บ้านเมืองที่ดี  หลักปรัชญาของเศรษฐกิจพอเพียงเป็นแนวทางเพื่อประโยชน์สุขของประชาชน</w:t>
      </w:r>
    </w:p>
    <w:p w:rsidR="00630289" w:rsidRPr="00D10FF2" w:rsidRDefault="00630289" w:rsidP="00B22E3A">
      <w:pPr>
        <w:spacing w:after="0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๑๐</w:t>
      </w:r>
      <w:r w:rsidRPr="00D10FF2">
        <w:rPr>
          <w:rFonts w:ascii="TH SarabunIT๙" w:eastAsia="AngsanaNew" w:hAnsi="TH SarabunIT๙" w:cs="TH SarabunIT๙"/>
          <w:sz w:val="32"/>
          <w:szCs w:val="32"/>
        </w:rPr>
        <w:t>.</w:t>
      </w:r>
      <w:r w:rsidRPr="00D10FF2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D10FF2">
        <w:rPr>
          <w:rFonts w:ascii="TH SarabunIT๙" w:hAnsi="TH SarabunIT๙" w:cs="TH SarabunIT๙"/>
          <w:sz w:val="32"/>
          <w:szCs w:val="32"/>
          <w:cs/>
        </w:rPr>
        <w:t>บุคลากร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มีความรู้ ประสบการณ์ และแนวความคิดในการบริหารจัดการองค์การบริหารส่วนตำบลให้เหมาะสมทันเหตุการณ์ในสภาวะแวดล้อมที่เปลี่ยนแปลงไปของชุมชน</w:t>
      </w:r>
    </w:p>
    <w:p w:rsidR="00630289" w:rsidRPr="00D10FF2" w:rsidRDefault="00630289" w:rsidP="00B22E3A">
      <w:pPr>
        <w:autoSpaceDE w:val="0"/>
        <w:autoSpaceDN w:val="0"/>
        <w:adjustRightInd w:val="0"/>
        <w:spacing w:after="0"/>
        <w:ind w:firstLine="284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๑๐</w:t>
      </w:r>
      <w:r w:rsidRPr="00D10FF2">
        <w:rPr>
          <w:rFonts w:ascii="TH SarabunIT๙" w:eastAsia="AngsanaNew" w:hAnsi="TH SarabunIT๙" w:cs="TH SarabunIT๙"/>
          <w:sz w:val="32"/>
          <w:szCs w:val="32"/>
        </w:rPr>
        <w:t>.</w:t>
      </w:r>
      <w:r w:rsidRPr="00D10FF2">
        <w:rPr>
          <w:rFonts w:ascii="TH SarabunIT๙" w:eastAsia="AngsanaNew" w:hAnsi="TH SarabunIT๙" w:cs="TH SarabunIT๙"/>
          <w:sz w:val="32"/>
          <w:szCs w:val="32"/>
          <w:cs/>
        </w:rPr>
        <w:t>๓มีเครือข่ายเกิดความสัมพันธ์ที่ดี  กับองค์กรปกครองส่วนท้องถิ่นอื่น  มีการเชื่อมสัมพันธไมตรี  แลกเปลี่ยนเรียนรู้ประสบการณ์  แนวคิดและวิธีการปฏิบัติงาน</w:t>
      </w:r>
    </w:p>
    <w:p w:rsidR="00630289" w:rsidRPr="00D10FF2" w:rsidRDefault="00630289" w:rsidP="00B22E3A">
      <w:pPr>
        <w:spacing w:after="0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๑๐</w:t>
      </w:r>
      <w:r w:rsidRPr="00D10FF2">
        <w:rPr>
          <w:rFonts w:ascii="TH SarabunIT๙" w:eastAsia="AngsanaNew" w:hAnsi="TH SarabunIT๙" w:cs="TH SarabunIT๙"/>
          <w:sz w:val="32"/>
          <w:szCs w:val="32"/>
          <w:cs/>
        </w:rPr>
        <w:t xml:space="preserve">.๔ </w:t>
      </w:r>
      <w:r w:rsidRPr="00D10FF2">
        <w:rPr>
          <w:rFonts w:ascii="TH SarabunIT๙" w:hAnsi="TH SarabunIT๙" w:cs="TH SarabunIT๙"/>
          <w:sz w:val="32"/>
          <w:szCs w:val="32"/>
          <w:cs/>
        </w:rPr>
        <w:t>บุคลากรมีจิตสำนึกด้านคุณธรรมและจริยธรรม สามารถนำความรู้ที่ได้รับมาปรับใช้ในการดำเนินชีวิตและปฏิบัติงานได้อย่างมีประสิทธิภาพตามหลักปรัชญาเศรษฐกิจพอเพียง</w:t>
      </w:r>
    </w:p>
    <w:p w:rsidR="00D2255A" w:rsidRDefault="00D2255A" w:rsidP="006302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2255A" w:rsidRDefault="00D2255A" w:rsidP="00D2255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2255A" w:rsidRDefault="00D2255A" w:rsidP="00D2255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F9690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D2255A" w:rsidRDefault="00D2255A" w:rsidP="00D2255A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D2255A" w:rsidRDefault="00D2255A" w:rsidP="002D293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D293D" w:rsidRDefault="002D293D" w:rsidP="002D293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D293D" w:rsidRDefault="002D293D" w:rsidP="002D293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D293D" w:rsidRDefault="002D293D" w:rsidP="002D293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D293D" w:rsidRDefault="002D293D" w:rsidP="002D293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D293D" w:rsidRDefault="002D293D" w:rsidP="002D293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D293D" w:rsidRDefault="002D293D" w:rsidP="002D293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D293D" w:rsidRPr="002D293D" w:rsidRDefault="002D293D" w:rsidP="002D293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D293D" w:rsidRPr="00D10FF2" w:rsidRDefault="002D293D" w:rsidP="002D293D">
      <w:pPr>
        <w:pStyle w:val="1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 xml:space="preserve">1.ชื่อกิจกรรม </w:t>
      </w:r>
      <w:r>
        <w:rPr>
          <w:rFonts w:ascii="TH SarabunIT๙" w:hAnsi="TH SarabunIT๙" w:cs="TH SarabunIT๙"/>
          <w:b/>
          <w:bCs/>
        </w:rPr>
        <w:t xml:space="preserve">: </w:t>
      </w:r>
      <w:r>
        <w:rPr>
          <w:rFonts w:ascii="TH SarabunIT๙" w:hAnsi="TH SarabunIT๙" w:cs="TH SarabunIT๙" w:hint="cs"/>
          <w:b/>
          <w:bCs/>
          <w:cs/>
        </w:rPr>
        <w:t>กิจกรรม</w:t>
      </w:r>
      <w:r w:rsidRPr="00D10FF2">
        <w:rPr>
          <w:rFonts w:ascii="TH SarabunIT๙" w:hAnsi="TH SarabunIT๙" w:cs="TH SarabunIT๙"/>
          <w:b/>
          <w:bCs/>
          <w:cs/>
        </w:rPr>
        <w:t>อบรมคุณธรรมและจริยธรรม คณะผู้บริหาร และพนักงานขององค์การบริหารส่วนตำบล</w:t>
      </w:r>
    </w:p>
    <w:p w:rsidR="002D293D" w:rsidRPr="00D10FF2" w:rsidRDefault="002D293D" w:rsidP="002D29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๒. หลักการและเหตุผล</w:t>
      </w:r>
    </w:p>
    <w:p w:rsidR="002D293D" w:rsidRPr="002D293D" w:rsidRDefault="002D293D" w:rsidP="002D293D">
      <w:pPr>
        <w:pStyle w:val="af5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2D293D">
        <w:rPr>
          <w:rFonts w:ascii="TH SarabunIT๙" w:hAnsi="TH SarabunIT๙" w:cs="TH SarabunIT๙"/>
          <w:sz w:val="32"/>
          <w:szCs w:val="32"/>
          <w:cs/>
        </w:rPr>
        <w:t>ด้วย คณะผู้บริหารและพนักงานขององค์กรปกครองส่วนท้องถิ่นเป็นผู้ที่มีบทบาทสำคัญและ</w:t>
      </w:r>
      <w:r w:rsidRPr="002D293D">
        <w:rPr>
          <w:rFonts w:ascii="TH SarabunIT๙" w:hAnsi="TH SarabunIT๙" w:cs="TH SarabunIT๙"/>
          <w:sz w:val="32"/>
          <w:szCs w:val="32"/>
          <w:cs/>
        </w:rPr>
        <w:br/>
        <w:t>เป็นกลไกหลักของประเทศในการให้บริการสาธารณะ เพื่อตอบสนองความต้องการของประชาชน</w:t>
      </w:r>
      <w:r w:rsidRPr="002D293D">
        <w:rPr>
          <w:rFonts w:ascii="TH SarabunIT๙" w:hAnsi="TH SarabunIT๙" w:cs="TH SarabunIT๙"/>
          <w:sz w:val="32"/>
          <w:szCs w:val="32"/>
          <w:cs/>
        </w:rPr>
        <w:br/>
        <w:t>ในท้องถิ่น  ทั้งยังมีหน้าที่และความรับผิดชอบสำคัญในอันที่จะบำบัดทุกข์บำรุงสุข และสร้างคุณภาพชีวิต</w:t>
      </w:r>
      <w:r w:rsidRPr="002D293D">
        <w:rPr>
          <w:rFonts w:ascii="TH SarabunIT๙" w:hAnsi="TH SarabunIT๙" w:cs="TH SarabunIT๙"/>
          <w:sz w:val="32"/>
          <w:szCs w:val="32"/>
          <w:cs/>
        </w:rPr>
        <w:br/>
        <w:t>ที่ดีให้แก่ประชาชนในท้องถิ่น โดยให้สอดคล้องกับนโยบายของรัฐบาลและท้องถิ่น ดังนั้น การที่ประชาชน</w:t>
      </w:r>
      <w:r w:rsidRPr="002D293D">
        <w:rPr>
          <w:rFonts w:ascii="TH SarabunIT๙" w:hAnsi="TH SarabunIT๙" w:cs="TH SarabunIT๙"/>
          <w:sz w:val="32"/>
          <w:szCs w:val="32"/>
          <w:cs/>
        </w:rPr>
        <w:br/>
        <w:t xml:space="preserve">ในแต่ละท้องถิ่นจะมีความเป็นอยู่ที่ดีมีความสุขหรือไม่ จึงขึ้นอยู่กับการประพฤติปฏิบัติของคณะผู้บริหารและพนักงานขององค์กรปกครองส่วนท้องถิ่นทุกคน  หากคณะผู้บริหารและพนักงานขององค์กรปกครองส่วนท้องถิ่นเป็นผู้มีคุณธรรม ปฏิบัติตนอยู่ในกรอบจริยธรรม เป็นผู้มีจิตสำนึกที่จะตอบสนองคุณแผ่นดินด้วยการกระทำทุกสิ่ง เพื่อคุณประโยชน์ของประชาชนและประเทศชาติ </w:t>
      </w:r>
    </w:p>
    <w:p w:rsidR="002D293D" w:rsidRPr="00D10FF2" w:rsidRDefault="002D293D" w:rsidP="002D293D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>เพื่อให้สอดคล้องกับพระรา</w:t>
      </w:r>
      <w:proofErr w:type="spellStart"/>
      <w:r w:rsidRPr="00D10FF2">
        <w:rPr>
          <w:rFonts w:ascii="TH SarabunIT๙" w:hAnsi="TH SarabunIT๙" w:cs="TH SarabunIT๙"/>
          <w:sz w:val="32"/>
          <w:szCs w:val="32"/>
          <w:cs/>
        </w:rPr>
        <w:t>ชกฤษฏี</w:t>
      </w:r>
      <w:proofErr w:type="spellEnd"/>
      <w:r w:rsidRPr="00D10FF2">
        <w:rPr>
          <w:rFonts w:ascii="TH SarabunIT๙" w:hAnsi="TH SarabunIT๙" w:cs="TH SarabunIT๙"/>
          <w:sz w:val="32"/>
          <w:szCs w:val="32"/>
          <w:cs/>
        </w:rPr>
        <w:t>กาว่าด้วยหลักเกณฑ์และวิธีการบริหารจัดการบ้าน</w:t>
      </w:r>
      <w:r w:rsidRPr="00D10FF2">
        <w:rPr>
          <w:rFonts w:ascii="TH SarabunIT๙" w:hAnsi="TH SarabunIT๙" w:cs="TH SarabunIT๙"/>
          <w:sz w:val="32"/>
          <w:szCs w:val="32"/>
          <w:cs/>
        </w:rPr>
        <w:br/>
        <w:t>เมืองที่ดี พ.ศ.๒๕๔๖  ได้กำหนดหลักเกณฑ์ในการสร้างความโปร่งใสในการปฏิบัติหน้าที่ของเจ้าหน้าที่ รณรงค์และส่งเสริมค่านิยมเรื่องความซื่อสัตย์ แก้กฎระเบียบที่เอื้อต่อการทุจริต ใช้วิธีการบริหารงานบุคคลตามระบบคุณธรรมอย่างเคร่งครัด ปฏิบัติตามมาตรการบริหารจัดการบ้านเมืองและสังคมที่ดี ส่งเสริมให้ผู้บังคับบัญชาปฏิบัติตนเป็นแบบอย่าง  ประกอบกับอนุสนธิคณะกรรมการมาตรฐานการบริหารงานบุคคลส่วนท้องถิ่น  (</w:t>
      </w:r>
      <w:proofErr w:type="spellStart"/>
      <w:r w:rsidRPr="00D10FF2">
        <w:rPr>
          <w:rFonts w:ascii="TH SarabunIT๙" w:hAnsi="TH SarabunIT๙" w:cs="TH SarabunIT๙"/>
          <w:sz w:val="32"/>
          <w:szCs w:val="32"/>
          <w:cs/>
        </w:rPr>
        <w:t>ก.ถ.</w:t>
      </w:r>
      <w:proofErr w:type="spellEnd"/>
      <w:r w:rsidRPr="00D10FF2">
        <w:rPr>
          <w:rFonts w:ascii="TH SarabunIT๙" w:hAnsi="TH SarabunIT๙" w:cs="TH SarabunIT๙"/>
          <w:sz w:val="32"/>
          <w:szCs w:val="32"/>
          <w:cs/>
        </w:rPr>
        <w:t>)  ได้กำหนดมาตรฐานทางคุณธรรมและจริยธรรมข้าราชการ  พนักงาน  และลูกจ้างขององค์กรปกครองส่วนท้องถิ่น  ซึ่งได้ประมวลขึ้นจากข้อเสนอแนะของผู้บริหารท้องถิ่น สมาชิกสภาท้องถิ่น ข้าราชการหรือพนักงานส่วนท้องถิ่น  ลูกจ้างในองค์กรปกครองส่วนท้องถิ่น และประชาชนผู้รับบริการจากองค์กรปกครองส่วนท้องถิ่น โดยมีวัตถุประสงค์เพื่อให้ข้าราชการ พนักงาน และลูกจ้างขององค์กรปกครองส่วนท้องถิ่นโดยทั่วไปใช้เป็นหลักการและแนวทางปฏิบัติ เพื่อเป็นเครื่องกำกับความประพฤติของตน ได้แก่</w:t>
      </w:r>
    </w:p>
    <w:p w:rsidR="002D293D" w:rsidRPr="002D293D" w:rsidRDefault="002D293D" w:rsidP="00B22E3A">
      <w:pPr>
        <w:pStyle w:val="af5"/>
        <w:spacing w:after="0"/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 w:rsidRPr="002D293D">
        <w:rPr>
          <w:rFonts w:ascii="TH SarabunIT๙" w:hAnsi="TH SarabunIT๙" w:cs="TH SarabunIT๙"/>
          <w:sz w:val="32"/>
          <w:szCs w:val="32"/>
          <w:cs/>
        </w:rPr>
        <w:t xml:space="preserve">๑. พึงดำรงตนให้ตั้งมั่นในศีลธรรม  ปฏิบัติหน้าที่ด้วยความซื่อสัตย์ สุจริต เสียสละ และมีความรับผิดชอบ  </w:t>
      </w:r>
    </w:p>
    <w:p w:rsidR="002D293D" w:rsidRPr="002D293D" w:rsidRDefault="002D293D" w:rsidP="00B22E3A">
      <w:pPr>
        <w:pStyle w:val="af5"/>
        <w:spacing w:after="0"/>
        <w:ind w:left="1800" w:hanging="382"/>
        <w:jc w:val="both"/>
        <w:rPr>
          <w:rFonts w:ascii="TH SarabunIT๙" w:hAnsi="TH SarabunIT๙" w:cs="TH SarabunIT๙"/>
          <w:sz w:val="32"/>
          <w:szCs w:val="32"/>
        </w:rPr>
      </w:pPr>
      <w:r w:rsidRPr="002D293D">
        <w:rPr>
          <w:rFonts w:ascii="TH SarabunIT๙" w:hAnsi="TH SarabunIT๙" w:cs="TH SarabunIT๙"/>
          <w:sz w:val="32"/>
          <w:szCs w:val="32"/>
          <w:cs/>
        </w:rPr>
        <w:t>๒. พึงปฏิบัติหน้าที่อย่างเปิดเผย โปร่งใส พร้อมให้ตรวจสอบ</w:t>
      </w:r>
    </w:p>
    <w:p w:rsidR="002D293D" w:rsidRPr="002D293D" w:rsidRDefault="002D293D" w:rsidP="00B22E3A">
      <w:pPr>
        <w:pStyle w:val="af5"/>
        <w:spacing w:after="0"/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 w:rsidRPr="002D293D">
        <w:rPr>
          <w:rFonts w:ascii="TH SarabunIT๙" w:hAnsi="TH SarabunIT๙" w:cs="TH SarabunIT๙"/>
          <w:sz w:val="32"/>
          <w:szCs w:val="32"/>
          <w:cs/>
        </w:rPr>
        <w:t>๓. พึงให้บริการด้วยความเสมอภาค สะดวก รวดเร็ว มีอัธยาศัยไมตรี โดยยึดประโยชน์ของประชาชนเป็นหลัก</w:t>
      </w:r>
    </w:p>
    <w:p w:rsidR="002D293D" w:rsidRPr="002D293D" w:rsidRDefault="002D293D" w:rsidP="00B22E3A">
      <w:pPr>
        <w:pStyle w:val="af5"/>
        <w:spacing w:after="0"/>
        <w:ind w:left="1800" w:hanging="382"/>
        <w:jc w:val="both"/>
        <w:rPr>
          <w:rFonts w:ascii="TH SarabunIT๙" w:hAnsi="TH SarabunIT๙" w:cs="TH SarabunIT๙"/>
          <w:sz w:val="32"/>
          <w:szCs w:val="32"/>
        </w:rPr>
      </w:pPr>
      <w:r w:rsidRPr="002D293D">
        <w:rPr>
          <w:rFonts w:ascii="TH SarabunIT๙" w:hAnsi="TH SarabunIT๙" w:cs="TH SarabunIT๙"/>
          <w:sz w:val="32"/>
          <w:szCs w:val="32"/>
          <w:cs/>
        </w:rPr>
        <w:t>๔. พึงปฏิบัติหน้าที่โดยยึดผลสัมฤทธิ์ของงานอย่างคุ้มค่า</w:t>
      </w:r>
    </w:p>
    <w:p w:rsidR="002D293D" w:rsidRPr="002D293D" w:rsidRDefault="002D293D" w:rsidP="00B22E3A">
      <w:pPr>
        <w:pStyle w:val="af5"/>
        <w:spacing w:after="0"/>
        <w:ind w:left="1800" w:hanging="382"/>
        <w:jc w:val="both"/>
        <w:rPr>
          <w:rFonts w:ascii="TH SarabunIT๙" w:hAnsi="TH SarabunIT๙" w:cs="TH SarabunIT๙"/>
          <w:sz w:val="32"/>
          <w:szCs w:val="32"/>
        </w:rPr>
      </w:pPr>
      <w:r w:rsidRPr="002D293D">
        <w:rPr>
          <w:rFonts w:ascii="TH SarabunIT๙" w:hAnsi="TH SarabunIT๙" w:cs="TH SarabunIT๙"/>
          <w:sz w:val="32"/>
          <w:szCs w:val="32"/>
          <w:cs/>
        </w:rPr>
        <w:t>๕. พึงพัฒนาทักษะ ความรู้ ความสามารถ และตนเองให้ทันสมัยอยู่เสมอ</w:t>
      </w:r>
    </w:p>
    <w:p w:rsidR="002D293D" w:rsidRDefault="002D293D" w:rsidP="002D293D">
      <w:pPr>
        <w:pStyle w:val="af5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C5B4B">
        <w:rPr>
          <w:rFonts w:ascii="TH SarabunIT๙" w:hAnsi="TH SarabunIT๙" w:cs="TH SarabunIT๙"/>
          <w:sz w:val="32"/>
          <w:szCs w:val="32"/>
          <w:cs/>
        </w:rPr>
        <w:t>ซึ่งองค์การบริหารส่วนตำบล</w:t>
      </w:r>
      <w:r w:rsidR="00862D90" w:rsidRPr="00AC5B4B"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AC5B4B">
        <w:rPr>
          <w:rFonts w:ascii="TH SarabunIT๙" w:hAnsi="TH SarabunIT๙" w:cs="TH SarabunIT๙"/>
          <w:sz w:val="32"/>
          <w:szCs w:val="32"/>
          <w:cs/>
        </w:rPr>
        <w:t xml:space="preserve">  ได้ยึดถือเป็นแนวทางสำหรับประพฤติตนและ</w:t>
      </w:r>
      <w:r w:rsidRPr="00AC5B4B">
        <w:rPr>
          <w:rFonts w:ascii="TH SarabunIT๙" w:hAnsi="TH SarabunIT๙" w:cs="TH SarabunIT๙"/>
          <w:sz w:val="32"/>
          <w:szCs w:val="32"/>
          <w:cs/>
        </w:rPr>
        <w:br/>
        <w:t>เป็นหลักการในการปฏิบัติงาน</w:t>
      </w:r>
    </w:p>
    <w:p w:rsidR="00B22E3A" w:rsidRPr="00AC5B4B" w:rsidRDefault="00B22E3A" w:rsidP="002D293D">
      <w:pPr>
        <w:pStyle w:val="af5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D293D" w:rsidRPr="00D10FF2" w:rsidRDefault="002D293D" w:rsidP="002D293D">
      <w:pPr>
        <w:pStyle w:val="af5"/>
        <w:ind w:firstLine="1440"/>
        <w:jc w:val="thaiDistribute"/>
        <w:rPr>
          <w:rFonts w:ascii="TH SarabunIT๙" w:hAnsi="TH SarabunIT๙" w:cs="TH SarabunIT๙"/>
        </w:rPr>
      </w:pPr>
      <w:r w:rsidRPr="00AC5B4B">
        <w:rPr>
          <w:rFonts w:ascii="TH SarabunIT๙" w:hAnsi="TH SarabunIT๙" w:cs="TH SarabunIT๙"/>
          <w:sz w:val="32"/>
          <w:szCs w:val="32"/>
          <w:cs/>
        </w:rPr>
        <w:lastRenderedPageBreak/>
        <w:t>ดังนั้น  เพื่อเป็นการพัฒนาจิตใจและเพื่อพัฒนาบุคลากรในสังกัดสามารถนำหลักคุณธรรม จริยธรรมไปพัฒนาคุณภาพชีวิตในประจำวัน และประยุกต์ใช้ในการทำงานได้อย่างเหมาะสม องค์การบริหารส่วนตำบล</w:t>
      </w:r>
      <w:r w:rsidRPr="00AC5B4B">
        <w:rPr>
          <w:rFonts w:ascii="TH SarabunIT๙" w:hAnsi="TH SarabunIT๙" w:cs="TH SarabunIT๙" w:hint="cs"/>
          <w:sz w:val="32"/>
          <w:szCs w:val="32"/>
          <w:cs/>
        </w:rPr>
        <w:t>ลำนางรอง</w:t>
      </w:r>
      <w:r w:rsidRPr="00AC5B4B">
        <w:rPr>
          <w:rFonts w:ascii="TH SarabunIT๙" w:hAnsi="TH SarabunIT๙" w:cs="TH SarabunIT๙"/>
          <w:sz w:val="32"/>
          <w:szCs w:val="32"/>
          <w:cs/>
        </w:rPr>
        <w:t xml:space="preserve">  จึงได้จัดทำโครงการ ฯ นี้ขึ้นมา</w:t>
      </w:r>
    </w:p>
    <w:p w:rsidR="002D293D" w:rsidRPr="00D10FF2" w:rsidRDefault="002D293D" w:rsidP="002D293D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๓. วัตถุประสงค์</w:t>
      </w:r>
    </w:p>
    <w:p w:rsidR="002D293D" w:rsidRPr="00D10FF2" w:rsidRDefault="00913F2C" w:rsidP="00913F2C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563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D293D" w:rsidRPr="00D10FF2">
        <w:rPr>
          <w:rFonts w:ascii="TH SarabunIT๙" w:hAnsi="TH SarabunIT๙" w:cs="TH SarabunIT๙"/>
          <w:sz w:val="32"/>
          <w:szCs w:val="32"/>
          <w:cs/>
        </w:rPr>
        <w:t>.๑ เพื่อปลูกฝังคุณธรรม จริยธรรม  ให้กับคณะผู้บริหารและพนักงานขององค์การบริหารส่วนตำบลฝายแก้ว  ได้นำหลักคุณธรรม จริยธรรม ไปพัฒนาคุณภาพชีวิตและการทำงานได้อย่างเหมาะสม</w:t>
      </w:r>
    </w:p>
    <w:p w:rsidR="002D293D" w:rsidRPr="00D10FF2" w:rsidRDefault="00913F2C" w:rsidP="00913F2C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563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D293D" w:rsidRPr="00D10FF2">
        <w:rPr>
          <w:rFonts w:ascii="TH SarabunIT๙" w:hAnsi="TH SarabunIT๙" w:cs="TH SarabunIT๙"/>
          <w:sz w:val="32"/>
          <w:szCs w:val="32"/>
        </w:rPr>
        <w:t>.</w:t>
      </w:r>
      <w:r w:rsidR="002D293D" w:rsidRPr="00D10FF2">
        <w:rPr>
          <w:rFonts w:ascii="TH SarabunIT๙" w:hAnsi="TH SarabunIT๙" w:cs="TH SarabunIT๙"/>
          <w:sz w:val="32"/>
          <w:szCs w:val="32"/>
          <w:cs/>
        </w:rPr>
        <w:t>๒เพื่อให้คณะผู้บริหารและพนักงานขององค์การบริหารส่วนตำบลฝายแก้ว เกิดการเรียนรู้</w:t>
      </w:r>
      <w:r w:rsidR="002D293D" w:rsidRPr="00D10FF2">
        <w:rPr>
          <w:rFonts w:ascii="TH SarabunIT๙" w:hAnsi="TH SarabunIT๙" w:cs="TH SarabunIT๙"/>
          <w:sz w:val="32"/>
          <w:szCs w:val="32"/>
          <w:cs/>
        </w:rPr>
        <w:br/>
        <w:t>ในการอยู่ร่วมกัน  มีความสัมพันธ์อันดีระหว่างกันและกัน รวมทั้งได้เปิดโลกทัศน์ในการศึกษาองค์ความรู้ใหม่ ๆ</w:t>
      </w:r>
    </w:p>
    <w:p w:rsidR="002D293D" w:rsidRPr="00D10FF2" w:rsidRDefault="00D65632" w:rsidP="00913F2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2D293D" w:rsidRPr="00D10FF2">
        <w:rPr>
          <w:rFonts w:ascii="TH SarabunIT๙" w:hAnsi="TH SarabunIT๙" w:cs="TH SarabunIT๙"/>
          <w:sz w:val="32"/>
          <w:szCs w:val="32"/>
          <w:cs/>
        </w:rPr>
        <w:t>.๓ เพื่อเผยแพร่หลักธรรมคำสอนของพระพุทธองค์ให้คงอยู่และสืบทอดต่อไป</w:t>
      </w:r>
    </w:p>
    <w:p w:rsidR="002D293D" w:rsidRPr="00D10FF2" w:rsidRDefault="002D293D" w:rsidP="002D293D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๔. เป้าหมาย</w:t>
      </w:r>
    </w:p>
    <w:p w:rsidR="002D293D" w:rsidRPr="00D10FF2" w:rsidRDefault="002D293D" w:rsidP="00913F2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>๑. คณะผู้บริหาร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ลำนางรอง</w:t>
      </w:r>
    </w:p>
    <w:p w:rsidR="002D293D" w:rsidRPr="00D10FF2" w:rsidRDefault="002D293D" w:rsidP="00913F2C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>๒. สมาชิก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ลำนางรอง</w:t>
      </w:r>
    </w:p>
    <w:p w:rsidR="002D293D" w:rsidRPr="00D10FF2" w:rsidRDefault="00913F2C" w:rsidP="002D29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293D" w:rsidRPr="00D10FF2">
        <w:rPr>
          <w:rFonts w:ascii="TH SarabunIT๙" w:hAnsi="TH SarabunIT๙" w:cs="TH SarabunIT๙"/>
          <w:sz w:val="32"/>
          <w:szCs w:val="32"/>
          <w:cs/>
        </w:rPr>
        <w:t>๓. พนักงานส่วนตำบลองค์การบริหารส่วนตำบล</w:t>
      </w:r>
      <w:r w:rsidR="002D293D">
        <w:rPr>
          <w:rFonts w:ascii="TH SarabunIT๙" w:hAnsi="TH SarabunIT๙" w:cs="TH SarabunIT๙" w:hint="cs"/>
          <w:sz w:val="32"/>
          <w:szCs w:val="32"/>
          <w:cs/>
        </w:rPr>
        <w:t>ลำนางรอง</w:t>
      </w:r>
    </w:p>
    <w:p w:rsidR="002D293D" w:rsidRPr="00D10FF2" w:rsidRDefault="002D293D" w:rsidP="002D293D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๔.  พนักงานจ้า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ลำนางรอง</w:t>
      </w:r>
    </w:p>
    <w:p w:rsidR="002D293D" w:rsidRPr="002D293D" w:rsidRDefault="002D293D" w:rsidP="002D293D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293D">
        <w:rPr>
          <w:rFonts w:ascii="TH SarabunIT๙" w:hAnsi="TH SarabunIT๙" w:cs="TH SarabunIT๙"/>
          <w:b/>
          <w:bCs/>
          <w:sz w:val="32"/>
          <w:szCs w:val="32"/>
          <w:cs/>
        </w:rPr>
        <w:t>๕. พื้นที่ดำเนินการ</w:t>
      </w:r>
    </w:p>
    <w:p w:rsidR="002D293D" w:rsidRPr="00D10FF2" w:rsidRDefault="00913F2C" w:rsidP="002D293D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D293D" w:rsidRPr="00D10FF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D293D">
        <w:rPr>
          <w:rFonts w:ascii="TH SarabunIT๙" w:hAnsi="TH SarabunIT๙" w:cs="TH SarabunIT๙" w:hint="cs"/>
          <w:sz w:val="32"/>
          <w:szCs w:val="32"/>
          <w:cs/>
        </w:rPr>
        <w:t>ลำนางรอง</w:t>
      </w:r>
    </w:p>
    <w:p w:rsidR="002D293D" w:rsidRPr="00D10FF2" w:rsidRDefault="002D293D" w:rsidP="002D293D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๖. วิธีดำเนินการ</w:t>
      </w:r>
    </w:p>
    <w:p w:rsidR="002D293D" w:rsidRPr="00D10FF2" w:rsidRDefault="00913F2C" w:rsidP="00913F2C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293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D293D" w:rsidRPr="00D10FF2">
        <w:rPr>
          <w:rFonts w:ascii="TH SarabunIT๙" w:hAnsi="TH SarabunIT๙" w:cs="TH SarabunIT๙"/>
          <w:sz w:val="32"/>
          <w:szCs w:val="32"/>
          <w:cs/>
        </w:rPr>
        <w:t>.๑ วางแผนภายในองค์กรเพื่อหาแนวทางในการจัดอบรมและเสนอโครงการ</w:t>
      </w:r>
    </w:p>
    <w:p w:rsidR="002D293D" w:rsidRPr="00D10FF2" w:rsidRDefault="00913F2C" w:rsidP="00913F2C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293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D293D" w:rsidRPr="00D10FF2">
        <w:rPr>
          <w:rFonts w:ascii="TH SarabunIT๙" w:hAnsi="TH SarabunIT๙" w:cs="TH SarabunIT๙"/>
          <w:sz w:val="32"/>
          <w:szCs w:val="32"/>
          <w:cs/>
        </w:rPr>
        <w:t>.</w:t>
      </w:r>
      <w:r w:rsidR="002D293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D293D" w:rsidRPr="00D10FF2">
        <w:rPr>
          <w:rFonts w:ascii="TH SarabunIT๙" w:hAnsi="TH SarabunIT๙" w:cs="TH SarabunIT๙"/>
          <w:sz w:val="32"/>
          <w:szCs w:val="32"/>
          <w:cs/>
        </w:rPr>
        <w:t xml:space="preserve"> ดำเนินการฝึกอบรมตามโครงการฯ</w:t>
      </w:r>
    </w:p>
    <w:p w:rsidR="002D293D" w:rsidRPr="00D10FF2" w:rsidRDefault="00913F2C" w:rsidP="00913F2C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293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D293D" w:rsidRPr="00D10FF2">
        <w:rPr>
          <w:rFonts w:ascii="TH SarabunIT๙" w:hAnsi="TH SarabunIT๙" w:cs="TH SarabunIT๙"/>
          <w:sz w:val="32"/>
          <w:szCs w:val="32"/>
          <w:cs/>
        </w:rPr>
        <w:t>.</w:t>
      </w:r>
      <w:r w:rsidR="002D293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D293D" w:rsidRPr="00D10FF2">
        <w:rPr>
          <w:rFonts w:ascii="TH SarabunIT๙" w:hAnsi="TH SarabunIT๙" w:cs="TH SarabunIT๙"/>
          <w:sz w:val="32"/>
          <w:szCs w:val="32"/>
          <w:cs/>
        </w:rPr>
        <w:t xml:space="preserve"> ติดตามรายงานผลการดำเนินโครงการ ฯ ให้ผู้ที่เกี่ยวข้องทราบ</w:t>
      </w:r>
    </w:p>
    <w:p w:rsidR="002D293D" w:rsidRPr="00D10FF2" w:rsidRDefault="002D293D" w:rsidP="002D29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๗. ระยะเวลาดำเนินการ</w:t>
      </w:r>
    </w:p>
    <w:p w:rsidR="002D293D" w:rsidRPr="00D10FF2" w:rsidRDefault="002D293D" w:rsidP="00913F2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D10FF2">
        <w:rPr>
          <w:rFonts w:ascii="TH SarabunIT๙" w:hAnsi="TH SarabunIT๙" w:cs="TH SarabunIT๙"/>
          <w:sz w:val="32"/>
          <w:szCs w:val="32"/>
          <w:cs/>
        </w:rPr>
        <w:t>ปี (ปีงบประมาณ ๒๕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10FF2">
        <w:rPr>
          <w:rFonts w:ascii="TH SarabunIT๙" w:hAnsi="TH SarabunIT๙" w:cs="TH SarabunIT๙"/>
          <w:sz w:val="32"/>
          <w:szCs w:val="32"/>
          <w:cs/>
        </w:rPr>
        <w:t>-๒๕๖๔)</w:t>
      </w:r>
    </w:p>
    <w:p w:rsidR="002D293D" w:rsidRPr="00D10FF2" w:rsidRDefault="002D293D" w:rsidP="002D293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๘. งบประมาณและแหล่งที่มา</w:t>
      </w:r>
    </w:p>
    <w:p w:rsidR="002D293D" w:rsidRPr="00D10FF2" w:rsidRDefault="00913F2C" w:rsidP="00913F2C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293D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D65632" w:rsidRDefault="00D65632" w:rsidP="002D293D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D293D" w:rsidRPr="00D10FF2" w:rsidRDefault="002D293D" w:rsidP="002D293D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D293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๙</w:t>
      </w:r>
      <w:r w:rsidRPr="00D10FF2">
        <w:rPr>
          <w:rFonts w:ascii="TH SarabunIT๙" w:hAnsi="TH SarabunIT๙" w:cs="TH SarabunIT๙"/>
          <w:sz w:val="32"/>
          <w:szCs w:val="32"/>
        </w:rPr>
        <w:t>.</w:t>
      </w: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รับผิดชอบโครงการ</w:t>
      </w:r>
    </w:p>
    <w:p w:rsidR="002D293D" w:rsidRPr="00D10FF2" w:rsidRDefault="00913F2C" w:rsidP="00913F2C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293D" w:rsidRPr="00D10FF2">
        <w:rPr>
          <w:rFonts w:ascii="TH SarabunIT๙" w:hAnsi="TH SarabunIT๙" w:cs="TH SarabunIT๙"/>
          <w:sz w:val="32"/>
          <w:szCs w:val="32"/>
          <w:cs/>
        </w:rPr>
        <w:t>สำนักงานปลัด องค์การบริหารส่วนตำบล</w:t>
      </w:r>
      <w:r w:rsidR="002D293D">
        <w:rPr>
          <w:rFonts w:ascii="TH SarabunIT๙" w:hAnsi="TH SarabunIT๙" w:cs="TH SarabunIT๙" w:hint="cs"/>
          <w:sz w:val="32"/>
          <w:szCs w:val="32"/>
          <w:cs/>
        </w:rPr>
        <w:t>ลำนางรอง</w:t>
      </w:r>
    </w:p>
    <w:p w:rsidR="002D293D" w:rsidRPr="00D10FF2" w:rsidRDefault="00D65632" w:rsidP="002D29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2D293D"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.ตัวชี้วัด/ผลลัพธ์</w:t>
      </w:r>
    </w:p>
    <w:p w:rsidR="002D293D" w:rsidRPr="00D10FF2" w:rsidRDefault="00913F2C" w:rsidP="00913F2C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5632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2D293D" w:rsidRPr="00D10FF2">
        <w:rPr>
          <w:rFonts w:ascii="TH SarabunIT๙" w:hAnsi="TH SarabunIT๙" w:cs="TH SarabunIT๙"/>
          <w:sz w:val="32"/>
          <w:szCs w:val="32"/>
          <w:cs/>
        </w:rPr>
        <w:t>.๑ คณะผู้บริหารและพนักงานขององค์การบริหารส่วนตำบล</w:t>
      </w:r>
      <w:r w:rsidR="002D293D">
        <w:rPr>
          <w:rFonts w:ascii="TH SarabunIT๙" w:hAnsi="TH SarabunIT๙" w:cs="TH SarabunIT๙" w:hint="cs"/>
          <w:sz w:val="32"/>
          <w:szCs w:val="32"/>
          <w:cs/>
        </w:rPr>
        <w:t>ลำนางรอง</w:t>
      </w:r>
      <w:r w:rsidR="002D293D" w:rsidRPr="00D10FF2">
        <w:rPr>
          <w:rFonts w:ascii="TH SarabunIT๙" w:hAnsi="TH SarabunIT๙" w:cs="TH SarabunIT๙"/>
          <w:sz w:val="32"/>
          <w:szCs w:val="32"/>
          <w:cs/>
        </w:rPr>
        <w:t xml:space="preserve">  ได้นำหลักคุณธรรม จริยธรรม ไปพัฒนาคุณภาพชีวิตและการทำงานได้อย่างเหมาะสม</w:t>
      </w:r>
    </w:p>
    <w:p w:rsidR="00D2255A" w:rsidRDefault="00D65632" w:rsidP="00913F2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2D293D" w:rsidRPr="00D10FF2">
        <w:rPr>
          <w:rFonts w:ascii="TH SarabunIT๙" w:hAnsi="TH SarabunIT๙" w:cs="TH SarabunIT๙"/>
          <w:sz w:val="32"/>
          <w:szCs w:val="32"/>
        </w:rPr>
        <w:t>.</w:t>
      </w:r>
      <w:r w:rsidR="002D293D" w:rsidRPr="00D10FF2">
        <w:rPr>
          <w:rFonts w:ascii="TH SarabunIT๙" w:hAnsi="TH SarabunIT๙" w:cs="TH SarabunIT๙"/>
          <w:sz w:val="32"/>
          <w:szCs w:val="32"/>
          <w:cs/>
        </w:rPr>
        <w:t>๒</w:t>
      </w:r>
      <w:r w:rsidR="00913F2C" w:rsidRPr="00D10FF2">
        <w:rPr>
          <w:rFonts w:ascii="TH SarabunIT๙" w:hAnsi="TH SarabunIT๙" w:cs="TH SarabunIT๙" w:hint="cs"/>
          <w:sz w:val="32"/>
          <w:szCs w:val="32"/>
          <w:cs/>
        </w:rPr>
        <w:t>คณะผู้บริหารและพนักงานขององค์การบริหารส่วนตำบล</w:t>
      </w:r>
      <w:r w:rsidR="00913F2C">
        <w:rPr>
          <w:rFonts w:ascii="TH SarabunIT๙" w:hAnsi="TH SarabunIT๙" w:cs="TH SarabunIT๙" w:hint="cs"/>
          <w:sz w:val="32"/>
          <w:szCs w:val="32"/>
          <w:cs/>
        </w:rPr>
        <w:t>ลำนางรอง</w:t>
      </w:r>
      <w:r w:rsidR="00913F2C" w:rsidRPr="00D10FF2">
        <w:rPr>
          <w:rFonts w:ascii="TH SarabunIT๙" w:hAnsi="TH SarabunIT๙" w:cs="TH SarabunIT๙" w:hint="cs"/>
          <w:sz w:val="32"/>
          <w:szCs w:val="32"/>
          <w:cs/>
        </w:rPr>
        <w:t xml:space="preserve"> เกิดการเรียนรู้ในการอยู่ร่วมกัน</w:t>
      </w:r>
      <w:r w:rsidR="002D293D" w:rsidRPr="00D10FF2">
        <w:rPr>
          <w:rFonts w:ascii="TH SarabunIT๙" w:hAnsi="TH SarabunIT๙" w:cs="TH SarabunIT๙"/>
          <w:sz w:val="32"/>
          <w:szCs w:val="32"/>
          <w:cs/>
        </w:rPr>
        <w:t xml:space="preserve">  มีความสัมพันธ์อันดีระหว่างกันและกัน รวมทั้งได้เป</w:t>
      </w:r>
      <w:r w:rsidR="002D293D">
        <w:rPr>
          <w:rFonts w:ascii="TH SarabunIT๙" w:hAnsi="TH SarabunIT๙" w:cs="TH SarabunIT๙"/>
          <w:sz w:val="32"/>
          <w:szCs w:val="32"/>
          <w:cs/>
        </w:rPr>
        <w:t>ิดโลกทัศน์ในการศึกษาองค์ความรู้</w:t>
      </w:r>
      <w:r w:rsidR="002D293D" w:rsidRPr="00D10FF2">
        <w:rPr>
          <w:rFonts w:ascii="TH SarabunIT๙" w:hAnsi="TH SarabunIT๙" w:cs="TH SarabunIT๙"/>
          <w:sz w:val="32"/>
          <w:szCs w:val="32"/>
          <w:cs/>
        </w:rPr>
        <w:t>ใหม่ ๆ</w:t>
      </w:r>
    </w:p>
    <w:p w:rsidR="00862D90" w:rsidRDefault="00862D90" w:rsidP="002D293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862D90" w:rsidRDefault="00862D90" w:rsidP="002D293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862D90" w:rsidRDefault="00862D90" w:rsidP="002D293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862D90" w:rsidRDefault="00862D90" w:rsidP="002D293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862D90" w:rsidRDefault="00862D90" w:rsidP="002D293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862D90" w:rsidRDefault="00862D90" w:rsidP="002D293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862D90" w:rsidRDefault="00862D90" w:rsidP="002D293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862D90" w:rsidRDefault="00862D90" w:rsidP="002D293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862D90" w:rsidRDefault="00862D90" w:rsidP="002D293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862D90" w:rsidRDefault="00862D90" w:rsidP="002D293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862D90" w:rsidRDefault="00862D90" w:rsidP="002D293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862D90" w:rsidRDefault="00862D90" w:rsidP="002D293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862D90" w:rsidRDefault="00862D90" w:rsidP="002D293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862D90" w:rsidRDefault="00862D90" w:rsidP="002D293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862D90" w:rsidRDefault="00862D90" w:rsidP="002D293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862D90" w:rsidRDefault="00862D90" w:rsidP="002D293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862D90" w:rsidRDefault="00862D90" w:rsidP="002D293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862D90" w:rsidRDefault="00862D90" w:rsidP="002D293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862D90" w:rsidRDefault="00862D90" w:rsidP="002D293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862D90" w:rsidRDefault="00862D90" w:rsidP="002D293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862D90" w:rsidRDefault="00862D90" w:rsidP="002D293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862D90" w:rsidRDefault="00862D90" w:rsidP="002D293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862D90" w:rsidRDefault="00862D90" w:rsidP="002D293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862D90" w:rsidRDefault="00862D90" w:rsidP="002D293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862D90" w:rsidRDefault="00862D90" w:rsidP="002D293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862D90" w:rsidRDefault="00862D90" w:rsidP="002D293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862D90" w:rsidRDefault="00862D90" w:rsidP="002D293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862D90" w:rsidRDefault="00862D90" w:rsidP="002D293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862D90" w:rsidRDefault="00862D90" w:rsidP="002D293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862D90" w:rsidRDefault="00862D90" w:rsidP="002D293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862D90" w:rsidRDefault="00862D90" w:rsidP="002D293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862D90" w:rsidRDefault="00862D90" w:rsidP="002D293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862D90" w:rsidRDefault="00862D90" w:rsidP="002D293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862D90" w:rsidRPr="00D10FF2" w:rsidRDefault="00862D90" w:rsidP="00862D90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1. </w:t>
      </w:r>
      <w:r w:rsidR="00AC5B4B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AC5B4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AC5B4B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ให้ความรู้ผลประโยชน์ทับซ้อนให้กับพนักงานส่วนตำบล และพนักงานจ้างของ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ลำนางรอง</w:t>
      </w:r>
    </w:p>
    <w:p w:rsidR="00862D90" w:rsidRPr="00D10FF2" w:rsidRDefault="00862D90" w:rsidP="00862D9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862D90" w:rsidRPr="00D10FF2" w:rsidRDefault="00862D90" w:rsidP="00862D90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ด้วยสถานการณ์หรือารกระทำของบุคคลมีผลประโยชน์ส่วนตนเข้ามาเกี่ยวข้องจนส่งผลกระทบต่อการตัดสินใจหรือการปฏิบัติหน้าที่ในตำแหน่ง การกระทำดังกล่าวอาจเกิดขึ้นโดยรู้ตัวหรือไม่รู้ตัว ทั้งเจตนาหรือไม่เจตนาหรือหรือบางเรื่องเป็นการปฏิบัติสืบต่อกันมาจนไม่เห็นว่าจะเป็นสิ่งผิดแต่อย่างใด พฤติกรรมเหล่านี้เป็นการกระทำความผิดทางจริยธรรมของเจ้าหน้าที่ของรัฐที่ต้องคำนึงถึงผลประโยชน์สาธารณะ (ประโยชน์ของส่วนรวม) แต่กลับตัดสินใจปฏิบัติหน้าที่โดยคำนึงถึงประโยชน์ของตนเองหรือพวกพ้อง</w:t>
      </w:r>
    </w:p>
    <w:p w:rsidR="00862D90" w:rsidRPr="00D10FF2" w:rsidRDefault="00862D90" w:rsidP="00862D90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</w:r>
      <w:r w:rsidRPr="00D10FF2">
        <w:rPr>
          <w:rFonts w:ascii="TH SarabunIT๙" w:hAnsi="TH SarabunIT๙" w:cs="TH SarabunIT๙"/>
          <w:sz w:val="32"/>
          <w:szCs w:val="32"/>
        </w:rPr>
        <w:t>“</w:t>
      </w:r>
      <w:r w:rsidRPr="00D10FF2">
        <w:rPr>
          <w:rFonts w:ascii="TH SarabunIT๙" w:hAnsi="TH SarabunIT๙" w:cs="TH SarabunIT๙"/>
          <w:sz w:val="32"/>
          <w:szCs w:val="32"/>
          <w:cs/>
        </w:rPr>
        <w:t>ผลประโยชน์ทับซ้อน</w:t>
      </w:r>
      <w:r w:rsidRPr="00D10FF2">
        <w:rPr>
          <w:rFonts w:ascii="TH SarabunIT๙" w:hAnsi="TH SarabunIT๙" w:cs="TH SarabunIT๙"/>
          <w:sz w:val="32"/>
          <w:szCs w:val="32"/>
        </w:rPr>
        <w:t xml:space="preserve">” </w:t>
      </w:r>
      <w:r w:rsidRPr="00D10FF2">
        <w:rPr>
          <w:rFonts w:ascii="TH SarabunIT๙" w:hAnsi="TH SarabunIT๙" w:cs="TH SarabunIT๙"/>
          <w:sz w:val="32"/>
          <w:szCs w:val="32"/>
          <w:cs/>
        </w:rPr>
        <w:t>หมายถึง สถานการณ์ที่เจ้าหน้าที่ของรัฐมีผลประโยชน์ส่วนตนอยู่และมีการใช้อิทธิพลตามอำนาจหน้าที่ละความรับผิดชอบเพื่อให้เกิดประโยชน์ส่วนตัวโดยก่อให้เกิดผลเสียต่อผลประโยชน์ ส่วนรวม ผลประโยชน์ทับซ้อนมีหลากหลายรูปแบบไม่จำกัดอยู่ในรูปของตัวเงินหรือทรัพย์สินเท่านั้น แต่รวมถึงผลประโยชน์อื่นๆ ที่ไม่ใช่รูปตัวเงินหรือทรัพย์สินก็ได้ อาทิการแต่งตั้งพรรคพวกเข้าไปดำรงตำแหน่งในองค์กรต่าง ๆ ทั้งในหน่วยราชการ รัฐวิสาหกิจ และบริษัทจำกัด หรือการที่บุคคลผู้มีอำนาจที่ตัดสินใจให้ญาติพี่น้องหรือบริษัทที่ตนมีส่วนได้ส่วนเสียได้รับสัมปทานหรือผลประโยชน์จากทางราชการโดยมิชอบ ทั้งนี้หมายรวมถึงความขัดแย้งกันระหว่างผลประโยชน์ส่วนตนและผลประโยชน์ส่วนรวม ซึ่งในปีงบประมาณ พ.ศ. 2559 - 2560 หน่วยงานภาครัฐทุกหน่วยงานต้องเข้ารับการประเมินคุณธรรมและความโปร่งใสในการดำเนินงานของหน่วยงานภาครัฐ โดยกำหนดให้หน่วยงานควรมีการประชุมหรือสัมมนาภายในองค์กร เพื่อให้ความรู้เรื่องการป้องกันผลประโยชน์ทับซ้อนแก่เจ้าหน้าที่ เพื่อป้องกันผลประโยชน์ทับซ้อน</w:t>
      </w:r>
    </w:p>
    <w:p w:rsidR="00862D90" w:rsidRPr="00D10FF2" w:rsidRDefault="00862D90" w:rsidP="00862D90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ดังนั้น 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D10FF2">
        <w:rPr>
          <w:rFonts w:ascii="TH SarabunIT๙" w:hAnsi="TH SarabunIT๙" w:cs="TH SarabunIT๙"/>
          <w:sz w:val="32"/>
          <w:szCs w:val="32"/>
          <w:cs/>
        </w:rPr>
        <w:t>จึงได้จัดกิจกรรมให้ความรู้ความเข้าใจการป้องกันผลประโยชน์ทับซ้อนแก่บุคลากรใน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การทุจริตในการปฏิบัติราชการ จึงได้จัดกิจกรรมป้องกันผลประโยชน์ทับซ้อน ผ่านการประชุมผู้บริหารกับพนักงาน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เพื่อให้พนักงานทุกคนทำงานโดยยึดถือระเบียบ กฎหมาย คุณธรรม จริยธรรม เพื่อเป็นเครื่องกำกับความประพฤติของตน เพื่อไม่ให้เกิดผลประโยชน์ทับซ้อน</w:t>
      </w:r>
    </w:p>
    <w:p w:rsidR="00862D90" w:rsidRPr="00D10FF2" w:rsidRDefault="00862D90" w:rsidP="00862D90">
      <w:pPr>
        <w:tabs>
          <w:tab w:val="left" w:pos="851"/>
        </w:tabs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862D90" w:rsidRPr="00D10FF2" w:rsidRDefault="00862D90" w:rsidP="00862D90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3.1 เพื่อให้ความรู้ ความเข้าใจแก่พนักงานส่วนตำบล พนักงานจ้างเกี่ยวกับการป้องกันผลประโยชน์ทับซ้อน</w:t>
      </w:r>
    </w:p>
    <w:p w:rsidR="00862D90" w:rsidRPr="00D10FF2" w:rsidRDefault="00862D90" w:rsidP="00862D90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3.2 เพื่อเสริมสร้างพฤติกรรมและวิธีการทำงานที่สุจริตโปร่งใสของข้าราชการและเจ้าหน้าที่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862D90" w:rsidRPr="00D10FF2" w:rsidRDefault="00862D90" w:rsidP="00862D90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๓.๓ เพื่อผลิตคู่มือการป้องกันผลประโยชน์ทับซ้อน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D10FF2">
        <w:rPr>
          <w:rFonts w:ascii="TH SarabunIT๙" w:hAnsi="TH SarabunIT๙" w:cs="TH SarabunIT๙"/>
          <w:sz w:val="32"/>
          <w:szCs w:val="32"/>
          <w:cs/>
        </w:rPr>
        <w:t>ให้บุคลากรผู้ปฏิบัติงานนำไปเป็นองค์ความรู้ในการทำงานให้เป็นไปด้วยความถูกต้อง</w:t>
      </w:r>
    </w:p>
    <w:p w:rsidR="00862D90" w:rsidRPr="00D10FF2" w:rsidRDefault="00862D90" w:rsidP="00862D90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lastRenderedPageBreak/>
        <w:tab/>
        <w:t>3.๔ เพื่อเสริมสร้างให้ข้าราชการและเจ้าหน้าที่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มีจิตสำนึก ค่านิยม และวัฒนธรรม</w:t>
      </w:r>
      <w:r w:rsidRPr="00D10FF2">
        <w:rPr>
          <w:rFonts w:ascii="TH SarabunIT๙" w:hAnsi="TH SarabunIT๙" w:cs="TH SarabunIT๙"/>
          <w:spacing w:val="-4"/>
          <w:sz w:val="32"/>
          <w:szCs w:val="32"/>
          <w:cs/>
        </w:rPr>
        <w:t>เรื่องความซื่อสัตย์ สุจริต มุ่งมั่นทำงานอย่างมีประสิทธิภาพ มีคุณธรรมอันมั่นคง ส่งผ</w:t>
      </w:r>
      <w:r w:rsidR="00C53AEB">
        <w:rPr>
          <w:rFonts w:ascii="TH SarabunIT๙" w:hAnsi="TH SarabunIT๙" w:cs="TH SarabunIT๙"/>
          <w:spacing w:val="-4"/>
          <w:sz w:val="32"/>
          <w:szCs w:val="32"/>
          <w:cs/>
        </w:rPr>
        <w:t>ลให้หน่วยงานปลอดจากการทุจริตคอ</w:t>
      </w:r>
      <w:r w:rsidRPr="00D10FF2">
        <w:rPr>
          <w:rFonts w:ascii="TH SarabunIT๙" w:hAnsi="TH SarabunIT๙" w:cs="TH SarabunIT๙"/>
          <w:spacing w:val="-4"/>
          <w:sz w:val="32"/>
          <w:szCs w:val="32"/>
          <w:cs/>
        </w:rPr>
        <w:t>รัปชั</w:t>
      </w:r>
      <w:r w:rsidR="00C53AEB">
        <w:rPr>
          <w:rFonts w:ascii="TH SarabunIT๙" w:hAnsi="TH SarabunIT๙" w:cs="TH SarabunIT๙" w:hint="cs"/>
          <w:spacing w:val="-4"/>
          <w:sz w:val="32"/>
          <w:szCs w:val="32"/>
          <w:cs/>
        </w:rPr>
        <w:t>่</w:t>
      </w:r>
      <w:r w:rsidRPr="00D10FF2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มุ่งสู่การเป็นข้าราชการท้องถิ่นไทยใสสะอาด</w:t>
      </w:r>
    </w:p>
    <w:p w:rsidR="00862D90" w:rsidRPr="00D10FF2" w:rsidRDefault="00862D90" w:rsidP="00862D90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862D90" w:rsidRPr="00D10FF2" w:rsidRDefault="00862D90" w:rsidP="00862D90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พนักงานส่วนตำบลและพนักงานจ้า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862D90" w:rsidRPr="00D10FF2" w:rsidRDefault="00862D90" w:rsidP="00862D90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862D90" w:rsidRPr="00D10FF2" w:rsidRDefault="00862D90" w:rsidP="00862D90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862D90" w:rsidRPr="00D10FF2" w:rsidRDefault="00862D90" w:rsidP="00862D90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862D90" w:rsidRPr="00D10FF2" w:rsidRDefault="00862D90" w:rsidP="00862D90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จัดประชุมประจำเดือน และให้ความรู้เรื่องผลประโยชน์ทับซ้อนและจัดทำคู่มือคู่มือการป้องกันผลประโยชน์ทับซ้อนนำไปเป็นองค์ความรู้ในการทำงานให้เป็นไปด้วยความถูกต้องและเพื่อถือปฏิบัติ</w:t>
      </w:r>
    </w:p>
    <w:p w:rsidR="00862D90" w:rsidRPr="00D10FF2" w:rsidRDefault="00862D90" w:rsidP="00862D90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การดำเนินการ</w:t>
      </w:r>
    </w:p>
    <w:p w:rsidR="00862D90" w:rsidRPr="00D10FF2" w:rsidRDefault="00862D90" w:rsidP="00862D90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</w:r>
      <w:r w:rsidR="00C53AE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6</w:t>
      </w:r>
      <w:r w:rsidR="00C53AE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– 2564)</w:t>
      </w:r>
    </w:p>
    <w:p w:rsidR="00862D90" w:rsidRPr="00D10FF2" w:rsidRDefault="00862D90" w:rsidP="00862D90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ในการดำเนินโครงการ</w:t>
      </w:r>
    </w:p>
    <w:p w:rsidR="00862D90" w:rsidRPr="00D10FF2" w:rsidRDefault="00862D90" w:rsidP="00862D90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862D90" w:rsidRPr="00D10FF2" w:rsidRDefault="00862D90" w:rsidP="00862D90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862D90" w:rsidRPr="00D10FF2" w:rsidRDefault="00862D90" w:rsidP="00862D90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สำนักปลัด 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862D90" w:rsidRPr="00D10FF2" w:rsidRDefault="00862D90" w:rsidP="00862D90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862D90" w:rsidRPr="00D10FF2" w:rsidRDefault="00862D90" w:rsidP="00862D90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</w:r>
      <w:r w:rsidRPr="00D10FF2">
        <w:rPr>
          <w:rFonts w:ascii="TH SarabunIT๙" w:hAnsi="TH SarabunIT๙" w:cs="TH SarabunIT๙"/>
          <w:sz w:val="32"/>
          <w:szCs w:val="32"/>
          <w:u w:val="single"/>
          <w:cs/>
        </w:rPr>
        <w:t>ตัวชี้วัด</w:t>
      </w:r>
    </w:p>
    <w:p w:rsidR="00862D90" w:rsidRPr="00D10FF2" w:rsidRDefault="00862D90" w:rsidP="00862D90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พนักงานส่วนตำบลและพนักงานจ้างมีความเข้าใจเรื่องผลประโยชน์ทับซ้อน</w:t>
      </w:r>
    </w:p>
    <w:p w:rsidR="00862D90" w:rsidRPr="00D10FF2" w:rsidRDefault="00862D90" w:rsidP="00862D90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</w:r>
      <w:r w:rsidRPr="00D10FF2">
        <w:rPr>
          <w:rFonts w:ascii="TH SarabunIT๙" w:hAnsi="TH SarabunIT๙" w:cs="TH SarabunIT๙"/>
          <w:sz w:val="32"/>
          <w:szCs w:val="32"/>
          <w:u w:val="single"/>
          <w:cs/>
        </w:rPr>
        <w:t>ผลลัพธ์</w:t>
      </w:r>
    </w:p>
    <w:p w:rsidR="00862D90" w:rsidRPr="00D10FF2" w:rsidRDefault="00862D90" w:rsidP="00862D90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พนักงานส่วนตำบลและพนักงานจ้างมีความรู้เกี่ยวกับผลประโยชน์ทับซ้อน และมีความประพฤติปฏิบัติงานไม่ยุ่งเกี่ยวกับผลประโยชน์ทับซ้อน</w:t>
      </w:r>
    </w:p>
    <w:p w:rsidR="00862D90" w:rsidRDefault="00862D90" w:rsidP="002D293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D2255A" w:rsidRDefault="00D2255A" w:rsidP="00D2255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D2255A" w:rsidRDefault="00D2255A" w:rsidP="00D2255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D2255A" w:rsidRDefault="00D2255A" w:rsidP="00D65632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255A" w:rsidRPr="0040138C" w:rsidRDefault="00D2255A" w:rsidP="00D2255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40138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1.2 การสร้างจิตสำนึกและความตระหนักแก่ประชาชนทุกภาคส่วนในท้องถิ่น</w:t>
      </w:r>
    </w:p>
    <w:p w:rsidR="00C116D4" w:rsidRPr="00C116D4" w:rsidRDefault="00C116D4" w:rsidP="00C116D4">
      <w:pPr>
        <w:spacing w:before="240" w:after="0" w:line="240" w:lineRule="auto"/>
        <w:ind w:left="-1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116D4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C116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โครงการ</w:t>
      </w:r>
      <w:r w:rsidRPr="00C116D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116D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ฝึกอบรมอาชีพสำหรับประชาชน</w:t>
      </w:r>
    </w:p>
    <w:p w:rsidR="00C116D4" w:rsidRPr="00645393" w:rsidRDefault="00C116D4" w:rsidP="00C116D4">
      <w:pPr>
        <w:pStyle w:val="ab"/>
        <w:rPr>
          <w:rFonts w:ascii="TH SarabunIT๙" w:hAnsi="TH SarabunIT๙" w:cs="TH SarabunIT๙"/>
          <w:sz w:val="16"/>
          <w:szCs w:val="16"/>
        </w:rPr>
      </w:pPr>
    </w:p>
    <w:p w:rsidR="00C116D4" w:rsidRPr="00645393" w:rsidRDefault="00C116D4" w:rsidP="00C116D4">
      <w:pPr>
        <w:spacing w:after="0" w:line="240" w:lineRule="auto"/>
        <w:ind w:left="-1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6453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ลักการและเหตุผล</w:t>
      </w:r>
    </w:p>
    <w:p w:rsidR="00C116D4" w:rsidRPr="00917A8A" w:rsidRDefault="00C116D4" w:rsidP="00C116D4">
      <w:pPr>
        <w:pStyle w:val="ab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917A8A">
        <w:rPr>
          <w:rFonts w:ascii="TH SarabunIT๙" w:hAnsi="TH SarabunIT๙" w:cs="TH SarabunIT๙"/>
          <w:sz w:val="32"/>
          <w:szCs w:val="32"/>
          <w:cs/>
        </w:rPr>
        <w:tab/>
        <w:t>ด้วยปัจจุบันได้เกิดภาวะวิกฤต</w:t>
      </w:r>
      <w:r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Pr="00917A8A">
        <w:rPr>
          <w:rFonts w:ascii="TH SarabunIT๙" w:hAnsi="TH SarabunIT๙" w:cs="TH SarabunIT๙"/>
          <w:sz w:val="32"/>
          <w:szCs w:val="32"/>
          <w:cs/>
        </w:rPr>
        <w:t>เศรษฐ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ำให้</w:t>
      </w:r>
      <w:r w:rsidRPr="00917A8A">
        <w:rPr>
          <w:rFonts w:ascii="TH SarabunIT๙" w:hAnsi="TH SarabunIT๙" w:cs="TH SarabunIT๙"/>
          <w:sz w:val="32"/>
          <w:szCs w:val="32"/>
          <w:cs/>
        </w:rPr>
        <w:t>สถานประกอบการบางแห่งต้องเลิกกิจการ บางแห่งต้องลดจำนวนคนงานและเลิกจ้าง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ึงทำให้</w:t>
      </w:r>
      <w:r w:rsidRPr="00917A8A">
        <w:rPr>
          <w:rFonts w:ascii="TH SarabunIT๙" w:hAnsi="TH SarabunIT๙" w:cs="TH SarabunIT๙"/>
          <w:sz w:val="32"/>
          <w:szCs w:val="32"/>
          <w:cs/>
        </w:rPr>
        <w:t xml:space="preserve">มีแรงงานถูกเลิกจ้างบางส่วนกลับคืนสู่ภูมิลำเนาและประสบกับความยากลำบากในการดำรงชีวิตของตนเองและครอบครัว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ที่  </w:t>
      </w:r>
      <w:r w:rsidRPr="00917A8A">
        <w:rPr>
          <w:rFonts w:ascii="TH SarabunIT๙" w:hAnsi="TH SarabunIT๙" w:cs="TH SarabunIT๙"/>
          <w:sz w:val="32"/>
          <w:szCs w:val="32"/>
          <w:cs/>
        </w:rPr>
        <w:t>กลุ่มแม่บ้านสตรีผู้ว่างงาน  ผู้สูงอายุผู้พิการ  ผู้ด้อยโอกาส</w:t>
      </w:r>
      <w:r>
        <w:rPr>
          <w:rFonts w:ascii="TH SarabunIT๙" w:hAnsi="TH SarabunIT๙" w:cs="TH SarabunIT๙" w:hint="cs"/>
          <w:sz w:val="32"/>
          <w:szCs w:val="32"/>
          <w:cs/>
        </w:rPr>
        <w:t>เยาวชนและประชาชนทั่วไป</w:t>
      </w:r>
      <w:r w:rsidRPr="00917A8A">
        <w:rPr>
          <w:rFonts w:ascii="TH SarabunIT๙" w:hAnsi="TH SarabunIT๙" w:cs="TH SarabunIT๙"/>
          <w:sz w:val="32"/>
          <w:szCs w:val="32"/>
          <w:cs/>
        </w:rPr>
        <w:t>ซึ่งเป็นส่วนหนึ่งที่จะช่วยเหลือครอบครัวได้โดยการใช้เวลาว่างให้เป็นประโยชน์อันเป็นการป้องกันการยุ่งเกี่ยวกับอบายมุข  สิ่งเสพติด  อีกทั้งยังสามารถใช้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>ที่ได้</w:t>
      </w:r>
      <w:r w:rsidRPr="00917A8A">
        <w:rPr>
          <w:rFonts w:ascii="TH SarabunIT๙" w:hAnsi="TH SarabunIT๙" w:cs="TH SarabunIT๙"/>
          <w:sz w:val="32"/>
          <w:szCs w:val="32"/>
          <w:cs/>
        </w:rPr>
        <w:t>ไปประกอบอาชีพเลี้ยงชีพได้</w:t>
      </w:r>
    </w:p>
    <w:p w:rsidR="00C116D4" w:rsidRPr="00917A8A" w:rsidRDefault="00C116D4" w:rsidP="00C116D4">
      <w:pPr>
        <w:pStyle w:val="ab"/>
        <w:jc w:val="both"/>
        <w:rPr>
          <w:rFonts w:ascii="TH SarabunIT๙" w:hAnsi="TH SarabunIT๙" w:cs="TH SarabunIT๙"/>
          <w:sz w:val="16"/>
          <w:szCs w:val="16"/>
        </w:rPr>
      </w:pPr>
    </w:p>
    <w:p w:rsidR="00C116D4" w:rsidRPr="00645393" w:rsidRDefault="00C116D4" w:rsidP="00C116D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64539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116D4" w:rsidRPr="00645393" w:rsidRDefault="003325FC" w:rsidP="00C116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116D4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C116D4" w:rsidRPr="00645393">
        <w:rPr>
          <w:rFonts w:ascii="TH SarabunIT๙" w:hAnsi="TH SarabunIT๙" w:cs="TH SarabunIT๙"/>
          <w:sz w:val="32"/>
          <w:szCs w:val="32"/>
          <w:cs/>
        </w:rPr>
        <w:t>เพื่อให้กลุ่มแม่บ้านสตรีผู้ว่างงาน  ผู้สูงอายุ  ผู้พิการ  ผู้ด้อยโอกาส</w:t>
      </w:r>
      <w:r w:rsidR="00C116D4" w:rsidRPr="00645393">
        <w:rPr>
          <w:rFonts w:ascii="TH SarabunIT๙" w:hAnsi="TH SarabunIT๙" w:cs="TH SarabunIT๙" w:hint="cs"/>
          <w:sz w:val="32"/>
          <w:szCs w:val="32"/>
          <w:cs/>
        </w:rPr>
        <w:t>เยาวชน</w:t>
      </w:r>
      <w:r w:rsidR="00C116D4">
        <w:rPr>
          <w:rFonts w:ascii="TH SarabunIT๙" w:hAnsi="TH SarabunIT๙" w:cs="TH SarabunIT๙" w:hint="cs"/>
          <w:sz w:val="32"/>
          <w:szCs w:val="32"/>
          <w:cs/>
        </w:rPr>
        <w:t xml:space="preserve">และประชาชนทั่วไป  </w:t>
      </w:r>
      <w:r w:rsidR="00C116D4" w:rsidRPr="00645393">
        <w:rPr>
          <w:rFonts w:ascii="TH SarabunIT๙" w:hAnsi="TH SarabunIT๙" w:cs="TH SarabunIT๙"/>
          <w:sz w:val="32"/>
          <w:szCs w:val="32"/>
          <w:cs/>
        </w:rPr>
        <w:t>ได้มีความรู้เกี่ยวกับการประกอบอาชีพอิสระ</w:t>
      </w:r>
    </w:p>
    <w:p w:rsidR="00C116D4" w:rsidRPr="00645393" w:rsidRDefault="003325FC" w:rsidP="00C116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116D4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C116D4" w:rsidRPr="00645393">
        <w:rPr>
          <w:rFonts w:ascii="TH SarabunIT๙" w:hAnsi="TH SarabunIT๙" w:cs="TH SarabunIT๙"/>
          <w:sz w:val="32"/>
          <w:szCs w:val="32"/>
          <w:cs/>
        </w:rPr>
        <w:t>เพื่อให้กลุ่มแม่บ้านสตรี  ผู้ว่างงาน  ผู้สูงอายุ  ผู้พิการ  ผู้ด้อยโอกาส</w:t>
      </w:r>
      <w:r w:rsidR="00C116D4" w:rsidRPr="00645393">
        <w:rPr>
          <w:rFonts w:ascii="TH SarabunIT๙" w:hAnsi="TH SarabunIT๙" w:cs="TH SarabunIT๙" w:hint="cs"/>
          <w:sz w:val="32"/>
          <w:szCs w:val="32"/>
          <w:cs/>
        </w:rPr>
        <w:t xml:space="preserve"> และเยาวชน</w:t>
      </w:r>
      <w:r w:rsidR="00C116D4">
        <w:rPr>
          <w:rFonts w:ascii="TH SarabunIT๙" w:hAnsi="TH SarabunIT๙" w:cs="TH SarabunIT๙" w:hint="cs"/>
          <w:sz w:val="32"/>
          <w:szCs w:val="32"/>
          <w:cs/>
        </w:rPr>
        <w:t xml:space="preserve"> และประชาชนทั่วไป  </w:t>
      </w:r>
      <w:r w:rsidR="00C116D4" w:rsidRPr="00645393">
        <w:rPr>
          <w:rFonts w:ascii="TH SarabunIT๙" w:hAnsi="TH SarabunIT๙" w:cs="TH SarabunIT๙"/>
          <w:sz w:val="32"/>
          <w:szCs w:val="32"/>
          <w:cs/>
        </w:rPr>
        <w:t>สามารถนำความรู้ไปประกอบอาชีพ  สร้างรายได้ให้แก่ตนเองและครอบครัวได้</w:t>
      </w:r>
    </w:p>
    <w:p w:rsidR="00C116D4" w:rsidRPr="00645393" w:rsidRDefault="003325FC" w:rsidP="00C116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116D4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C116D4" w:rsidRPr="00645393">
        <w:rPr>
          <w:rFonts w:ascii="TH SarabunIT๙" w:hAnsi="TH SarabunIT๙" w:cs="TH SarabunIT๙"/>
          <w:sz w:val="32"/>
          <w:szCs w:val="32"/>
          <w:cs/>
        </w:rPr>
        <w:t>เพื่อให้กลุ่มแม่บ้านสตรี  ผู้ว่างงาน  ผู้สูงอายุ  ผู้พิการ  ผู้ด้อยโอกาส</w:t>
      </w:r>
      <w:r w:rsidR="00C116D4" w:rsidRPr="00645393">
        <w:rPr>
          <w:rFonts w:ascii="TH SarabunIT๙" w:hAnsi="TH SarabunIT๙" w:cs="TH SarabunIT๙" w:hint="cs"/>
          <w:sz w:val="32"/>
          <w:szCs w:val="32"/>
          <w:cs/>
        </w:rPr>
        <w:t xml:space="preserve"> และเยาชน</w:t>
      </w:r>
      <w:r w:rsidR="00C116D4">
        <w:rPr>
          <w:rFonts w:ascii="TH SarabunIT๙" w:hAnsi="TH SarabunIT๙" w:cs="TH SarabunIT๙" w:hint="cs"/>
          <w:sz w:val="32"/>
          <w:szCs w:val="32"/>
          <w:cs/>
        </w:rPr>
        <w:t xml:space="preserve">และประชาชนทั่วไป  </w:t>
      </w:r>
      <w:r w:rsidR="00C116D4" w:rsidRPr="00645393">
        <w:rPr>
          <w:rFonts w:ascii="TH SarabunIT๙" w:hAnsi="TH SarabunIT๙" w:cs="TH SarabunIT๙"/>
          <w:sz w:val="32"/>
          <w:szCs w:val="32"/>
          <w:cs/>
        </w:rPr>
        <w:t>ใช้เวลาว่างให้เกิดประโยชน์  สร้างคุณค่าให้กับตนเอง  สังคมและประเทศชาติ</w:t>
      </w:r>
    </w:p>
    <w:p w:rsidR="00C116D4" w:rsidRPr="00645393" w:rsidRDefault="003325FC" w:rsidP="00C116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116D4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C116D4" w:rsidRPr="00645393">
        <w:rPr>
          <w:rFonts w:ascii="TH SarabunIT๙" w:hAnsi="TH SarabunIT๙" w:cs="TH SarabunIT๙"/>
          <w:sz w:val="32"/>
          <w:szCs w:val="32"/>
          <w:cs/>
        </w:rPr>
        <w:t>เพื่อเป็นการสร้างโอกาสการมีงานทำ  การประกอบอาชีพอิสระให้กับประชาชนให้มีความรู้และทักษะฝีมือในวิชาชีพ</w:t>
      </w:r>
    </w:p>
    <w:p w:rsidR="00C116D4" w:rsidRPr="00645393" w:rsidRDefault="003325FC" w:rsidP="00C116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116D4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C116D4" w:rsidRPr="00645393">
        <w:rPr>
          <w:rFonts w:ascii="TH SarabunIT๙" w:hAnsi="TH SarabunIT๙" w:cs="TH SarabunIT๙"/>
          <w:sz w:val="32"/>
          <w:szCs w:val="32"/>
          <w:cs/>
        </w:rPr>
        <w:t>เพื่อส่งเสริมทักษะชีวิต</w:t>
      </w:r>
    </w:p>
    <w:p w:rsidR="00C116D4" w:rsidRPr="00917A8A" w:rsidRDefault="00C116D4" w:rsidP="00C116D4">
      <w:pPr>
        <w:pStyle w:val="ab"/>
        <w:ind w:left="1797"/>
        <w:rPr>
          <w:rFonts w:ascii="TH SarabunIT๙" w:hAnsi="TH SarabunIT๙" w:cs="TH SarabunIT๙"/>
          <w:sz w:val="16"/>
          <w:szCs w:val="16"/>
        </w:rPr>
      </w:pPr>
    </w:p>
    <w:p w:rsidR="00C116D4" w:rsidRPr="00645393" w:rsidRDefault="00C116D4" w:rsidP="00C116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64539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C116D4" w:rsidRPr="00917A8A" w:rsidRDefault="00C116D4" w:rsidP="00C116D4">
      <w:pPr>
        <w:pStyle w:val="ab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17A8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ุ่มแม่บ้านสตรี  ผู้ว่างงาน ผู้สูงอายุ ผู้พิการ ผู้ด้อยโอกาส เยาวชนและประชาชนทั่วไป</w:t>
      </w:r>
      <w:r w:rsidRPr="00917A8A">
        <w:rPr>
          <w:rFonts w:ascii="TH SarabunIT๙" w:hAnsi="TH SarabunIT๙" w:cs="TH SarabunIT๙"/>
          <w:sz w:val="32"/>
          <w:szCs w:val="32"/>
          <w:cs/>
        </w:rPr>
        <w:t>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ำนางรอง  </w:t>
      </w:r>
    </w:p>
    <w:p w:rsidR="00C116D4" w:rsidRPr="00917A8A" w:rsidRDefault="00C116D4" w:rsidP="00C116D4">
      <w:pPr>
        <w:pStyle w:val="ab"/>
        <w:rPr>
          <w:rFonts w:ascii="TH SarabunIT๙" w:hAnsi="TH SarabunIT๙" w:cs="TH SarabunIT๙"/>
          <w:sz w:val="16"/>
          <w:szCs w:val="16"/>
        </w:rPr>
      </w:pPr>
    </w:p>
    <w:p w:rsidR="00C116D4" w:rsidRPr="00645393" w:rsidRDefault="00C116D4" w:rsidP="00C116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Pr="006453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ิธีการดำเนินงาน</w:t>
      </w:r>
    </w:p>
    <w:p w:rsidR="00C116D4" w:rsidRPr="00917A8A" w:rsidRDefault="003325FC" w:rsidP="003325FC">
      <w:pPr>
        <w:pStyle w:val="ab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C116D4" w:rsidRPr="00917A8A">
        <w:rPr>
          <w:rFonts w:ascii="TH SarabunIT๙" w:hAnsi="TH SarabunIT๙" w:cs="TH SarabunIT๙"/>
          <w:sz w:val="32"/>
          <w:szCs w:val="32"/>
          <w:cs/>
        </w:rPr>
        <w:t>เขียนโครงการและขออนุมัติโครงการ</w:t>
      </w:r>
    </w:p>
    <w:p w:rsidR="00C116D4" w:rsidRPr="00917A8A" w:rsidRDefault="003325FC" w:rsidP="003325FC">
      <w:pPr>
        <w:pStyle w:val="ab"/>
        <w:ind w:left="7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C116D4" w:rsidRPr="00917A8A">
        <w:rPr>
          <w:rFonts w:ascii="TH SarabunIT๙" w:hAnsi="TH SarabunIT๙" w:cs="TH SarabunIT๙"/>
          <w:sz w:val="32"/>
          <w:szCs w:val="32"/>
          <w:cs/>
        </w:rPr>
        <w:t>ประชุมปรึกษาหารือกับผู้เกี่ยวข้องในการออกแบบกิจกรรม</w:t>
      </w:r>
    </w:p>
    <w:p w:rsidR="00C116D4" w:rsidRPr="00917A8A" w:rsidRDefault="003325FC" w:rsidP="003325FC">
      <w:pPr>
        <w:pStyle w:val="ab"/>
        <w:ind w:left="7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C116D4" w:rsidRPr="00917A8A">
        <w:rPr>
          <w:rFonts w:ascii="TH SarabunIT๙" w:hAnsi="TH SarabunIT๙" w:cs="TH SarabunIT๙"/>
          <w:sz w:val="32"/>
          <w:szCs w:val="32"/>
          <w:cs/>
        </w:rPr>
        <w:t>ประสานงานหน่วยงานเครือข่ายเพื่อจัดทีมวิทยากรในการให้ความรู้แก่ผู้เข้ารับการฝึกอบรม</w:t>
      </w:r>
    </w:p>
    <w:p w:rsidR="00C116D4" w:rsidRPr="00917A8A" w:rsidRDefault="003325FC" w:rsidP="003325FC">
      <w:pPr>
        <w:pStyle w:val="ab"/>
        <w:ind w:left="7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C116D4" w:rsidRPr="00917A8A">
        <w:rPr>
          <w:rFonts w:ascii="TH SarabunIT๙" w:hAnsi="TH SarabunIT๙" w:cs="TH SarabunIT๙"/>
          <w:sz w:val="32"/>
          <w:szCs w:val="32"/>
          <w:cs/>
        </w:rPr>
        <w:t>จัดเตรียมวัสดุ  อุปกรณ์ในการฝึกอบรม</w:t>
      </w:r>
    </w:p>
    <w:p w:rsidR="00C116D4" w:rsidRPr="00917A8A" w:rsidRDefault="003325FC" w:rsidP="003325FC">
      <w:pPr>
        <w:pStyle w:val="ab"/>
        <w:ind w:left="7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C116D4" w:rsidRPr="00917A8A">
        <w:rPr>
          <w:rFonts w:ascii="TH SarabunIT๙" w:hAnsi="TH SarabunIT๙" w:cs="TH SarabunIT๙"/>
          <w:sz w:val="32"/>
          <w:szCs w:val="32"/>
          <w:cs/>
        </w:rPr>
        <w:t>ดำเนินงานตามโครงการฯ</w:t>
      </w:r>
    </w:p>
    <w:p w:rsidR="00C116D4" w:rsidRPr="00917A8A" w:rsidRDefault="003325FC" w:rsidP="003325FC">
      <w:pPr>
        <w:pStyle w:val="ab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="00C116D4" w:rsidRPr="00917A8A">
        <w:rPr>
          <w:rFonts w:ascii="TH SarabunIT๙" w:hAnsi="TH SarabunIT๙" w:cs="TH SarabunIT๙"/>
          <w:sz w:val="32"/>
          <w:szCs w:val="32"/>
          <w:cs/>
        </w:rPr>
        <w:t>สรุปผล</w:t>
      </w:r>
      <w:r w:rsidR="00C116D4">
        <w:rPr>
          <w:rFonts w:ascii="TH SarabunIT๙" w:hAnsi="TH SarabunIT๙" w:cs="TH SarabunIT๙" w:hint="cs"/>
          <w:sz w:val="32"/>
          <w:szCs w:val="32"/>
          <w:cs/>
        </w:rPr>
        <w:t>โครงการโดยรูปภาพประกอบ</w:t>
      </w:r>
    </w:p>
    <w:p w:rsidR="00C116D4" w:rsidRPr="00917A8A" w:rsidRDefault="00C116D4" w:rsidP="00C116D4">
      <w:pPr>
        <w:pStyle w:val="ab"/>
        <w:ind w:left="1797"/>
        <w:rPr>
          <w:rFonts w:ascii="TH SarabunIT๙" w:hAnsi="TH SarabunIT๙" w:cs="TH SarabunIT๙"/>
          <w:sz w:val="16"/>
          <w:szCs w:val="16"/>
        </w:rPr>
      </w:pPr>
    </w:p>
    <w:p w:rsidR="00C116D4" w:rsidRPr="00917A8A" w:rsidRDefault="00C116D4" w:rsidP="00C116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17A8A">
        <w:rPr>
          <w:rFonts w:ascii="TH SarabunIT๙" w:hAnsi="TH SarabunIT๙" w:cs="TH SarabunIT๙"/>
          <w:b/>
          <w:bCs/>
          <w:sz w:val="32"/>
          <w:szCs w:val="32"/>
          <w:cs/>
        </w:rPr>
        <w:t>6. ระยะเวลาดำเนินการ</w:t>
      </w:r>
    </w:p>
    <w:p w:rsidR="00C116D4" w:rsidRPr="00917A8A" w:rsidRDefault="00C116D4" w:rsidP="00C116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</w:t>
      </w:r>
      <w:r w:rsidRPr="00917A8A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C116D4" w:rsidRPr="00574FCC" w:rsidRDefault="00C116D4" w:rsidP="00C116D4">
      <w:pPr>
        <w:pStyle w:val="ab"/>
        <w:ind w:left="4320"/>
        <w:rPr>
          <w:rFonts w:ascii="TH SarabunIT๙" w:hAnsi="TH SarabunIT๙" w:cs="TH SarabunIT๙"/>
          <w:sz w:val="32"/>
          <w:szCs w:val="32"/>
          <w:cs/>
        </w:rPr>
      </w:pPr>
    </w:p>
    <w:p w:rsidR="00C116D4" w:rsidRPr="00917A8A" w:rsidRDefault="00C116D4" w:rsidP="00C116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17A8A">
        <w:rPr>
          <w:rFonts w:ascii="TH SarabunIT๙" w:hAnsi="TH SarabunIT๙" w:cs="TH SarabunIT๙"/>
          <w:b/>
          <w:bCs/>
          <w:sz w:val="32"/>
          <w:szCs w:val="32"/>
          <w:cs/>
        </w:rPr>
        <w:t>7.  สถานที่ดำเนินการ</w:t>
      </w:r>
    </w:p>
    <w:p w:rsidR="00C116D4" w:rsidRPr="00917A8A" w:rsidRDefault="00C116D4" w:rsidP="00C116D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17A8A">
        <w:rPr>
          <w:rFonts w:ascii="TH SarabunIT๙" w:hAnsi="TH SarabunIT๙" w:cs="TH SarabunIT๙"/>
          <w:cs/>
        </w:rPr>
        <w:tab/>
      </w:r>
      <w:r w:rsidRPr="00917A8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ำนางรอง  </w:t>
      </w:r>
      <w:r w:rsidRPr="00917A8A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โนนดินแดง</w:t>
      </w:r>
      <w:r w:rsidRPr="00917A8A"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บุรีรัมย์</w:t>
      </w:r>
    </w:p>
    <w:p w:rsidR="00C116D4" w:rsidRPr="006F1E8A" w:rsidRDefault="00C116D4" w:rsidP="00C116D4">
      <w:pPr>
        <w:spacing w:after="0"/>
        <w:ind w:left="1797" w:hanging="1513"/>
        <w:rPr>
          <w:rFonts w:ascii="TH SarabunIT๙" w:hAnsi="TH SarabunIT๙" w:cs="TH SarabunIT๙"/>
          <w:sz w:val="16"/>
          <w:szCs w:val="16"/>
        </w:rPr>
      </w:pPr>
    </w:p>
    <w:p w:rsidR="00A10326" w:rsidRDefault="00A10326" w:rsidP="00C116D4">
      <w:pPr>
        <w:spacing w:after="0"/>
        <w:ind w:left="1797" w:hanging="1797"/>
        <w:rPr>
          <w:rFonts w:ascii="TH SarabunIT๙" w:hAnsi="TH SarabunIT๙" w:cs="TH SarabunIT๙"/>
          <w:b/>
          <w:bCs/>
          <w:sz w:val="32"/>
          <w:szCs w:val="32"/>
        </w:rPr>
      </w:pPr>
    </w:p>
    <w:p w:rsidR="00C116D4" w:rsidRPr="00917A8A" w:rsidRDefault="00C116D4" w:rsidP="00C116D4">
      <w:pPr>
        <w:spacing w:after="0"/>
        <w:ind w:left="1797" w:hanging="1797"/>
        <w:rPr>
          <w:rFonts w:ascii="TH SarabunIT๙" w:hAnsi="TH SarabunIT๙" w:cs="TH SarabunIT๙"/>
          <w:b/>
          <w:bCs/>
          <w:sz w:val="32"/>
          <w:szCs w:val="32"/>
        </w:rPr>
      </w:pPr>
      <w:r w:rsidRPr="00917A8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 </w:t>
      </w:r>
      <w:r w:rsidRPr="00917A8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C116D4" w:rsidRPr="00917A8A" w:rsidRDefault="003325FC" w:rsidP="00C116D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116D4" w:rsidRPr="007167B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116D4">
        <w:rPr>
          <w:rFonts w:ascii="TH SarabunIT๙" w:hAnsi="TH SarabunIT๙" w:cs="TH SarabunIT๙" w:hint="cs"/>
          <w:sz w:val="32"/>
          <w:szCs w:val="32"/>
          <w:cs/>
        </w:rPr>
        <w:t xml:space="preserve">  50</w:t>
      </w:r>
      <w:r w:rsidR="00C116D4" w:rsidRPr="007167B9">
        <w:rPr>
          <w:rFonts w:ascii="TH SarabunIT๙" w:hAnsi="TH SarabunIT๙" w:cs="TH SarabunIT๙"/>
          <w:sz w:val="32"/>
          <w:szCs w:val="32"/>
          <w:cs/>
        </w:rPr>
        <w:t xml:space="preserve">,๐๐๐บาท </w:t>
      </w:r>
      <w:r w:rsidR="00C116D4">
        <w:rPr>
          <w:rFonts w:ascii="TH SarabunIT๙" w:hAnsi="TH SarabunIT๙" w:cs="TH SarabunIT๙" w:hint="cs"/>
          <w:sz w:val="32"/>
          <w:szCs w:val="32"/>
          <w:cs/>
        </w:rPr>
        <w:t>(ห้าหมื่นบาทถ้วน)</w:t>
      </w:r>
    </w:p>
    <w:p w:rsidR="00C116D4" w:rsidRPr="00917A8A" w:rsidRDefault="00C116D4" w:rsidP="00C116D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C116D4" w:rsidRPr="00917A8A" w:rsidRDefault="00C116D4" w:rsidP="00C116D4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17A8A">
        <w:rPr>
          <w:rFonts w:ascii="TH SarabunIT๙" w:hAnsi="TH SarabunIT๙" w:cs="TH SarabunIT๙"/>
          <w:b/>
          <w:bCs/>
          <w:sz w:val="32"/>
          <w:szCs w:val="32"/>
          <w:cs/>
        </w:rPr>
        <w:t>9.  หน่วยงานที่รับผิดชอบ</w:t>
      </w:r>
    </w:p>
    <w:p w:rsidR="00C116D4" w:rsidRPr="00917A8A" w:rsidRDefault="003325FC" w:rsidP="00C116D4">
      <w:pPr>
        <w:spacing w:after="0" w:line="240" w:lineRule="auto"/>
        <w:jc w:val="both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116D4" w:rsidRPr="00917A8A">
        <w:rPr>
          <w:rFonts w:ascii="TH SarabunIT๙" w:hAnsi="TH SarabunIT๙" w:cs="TH SarabunIT๙"/>
          <w:sz w:val="32"/>
          <w:szCs w:val="32"/>
          <w:cs/>
        </w:rPr>
        <w:t>กองสวัสดิการสังคม  องค์การบริหารส่วนตำบล</w:t>
      </w:r>
      <w:r w:rsidR="00C116D4">
        <w:rPr>
          <w:rFonts w:ascii="TH SarabunIT๙" w:hAnsi="TH SarabunIT๙" w:cs="TH SarabunIT๙" w:hint="cs"/>
          <w:sz w:val="32"/>
          <w:szCs w:val="32"/>
          <w:cs/>
        </w:rPr>
        <w:t xml:space="preserve">ลำนางรอง  </w:t>
      </w:r>
    </w:p>
    <w:p w:rsidR="00C116D4" w:rsidRPr="00917A8A" w:rsidRDefault="00C116D4" w:rsidP="00C116D4">
      <w:pPr>
        <w:spacing w:before="24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17A8A">
        <w:rPr>
          <w:rFonts w:ascii="TH SarabunIT๙" w:hAnsi="TH SarabunIT๙" w:cs="TH SarabunIT๙"/>
          <w:b/>
          <w:bCs/>
          <w:sz w:val="32"/>
          <w:szCs w:val="32"/>
          <w:cs/>
        </w:rPr>
        <w:t>10.  ผลที่คาดว่าจะได้รับ</w:t>
      </w:r>
    </w:p>
    <w:p w:rsidR="00C116D4" w:rsidRPr="00917A8A" w:rsidRDefault="003325FC" w:rsidP="00C116D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116D4">
        <w:rPr>
          <w:rFonts w:ascii="TH SarabunIT๙" w:hAnsi="TH SarabunIT๙" w:cs="TH SarabunIT๙"/>
          <w:sz w:val="32"/>
          <w:szCs w:val="32"/>
        </w:rPr>
        <w:t xml:space="preserve">1. </w:t>
      </w:r>
      <w:r w:rsidR="00C116D4" w:rsidRPr="00917A8A">
        <w:rPr>
          <w:rFonts w:ascii="TH SarabunIT๙" w:hAnsi="TH SarabunIT๙" w:cs="TH SarabunIT๙"/>
          <w:sz w:val="32"/>
          <w:szCs w:val="32"/>
          <w:cs/>
        </w:rPr>
        <w:t>กลุ่มแม่บ้านสตรี ผู้ว่างงาน ผู้สูงอายุ ผู้พิการ</w:t>
      </w:r>
      <w:r w:rsidR="00C116D4">
        <w:rPr>
          <w:rFonts w:ascii="TH SarabunIT๙" w:hAnsi="TH SarabunIT๙" w:cs="TH SarabunIT๙"/>
          <w:sz w:val="32"/>
          <w:szCs w:val="32"/>
          <w:cs/>
        </w:rPr>
        <w:t>ผู้ด้อยโอกาส</w:t>
      </w:r>
      <w:r w:rsidR="00C116D4">
        <w:rPr>
          <w:rFonts w:ascii="TH SarabunIT๙" w:hAnsi="TH SarabunIT๙" w:cs="TH SarabunIT๙" w:hint="cs"/>
          <w:sz w:val="32"/>
          <w:szCs w:val="32"/>
          <w:cs/>
        </w:rPr>
        <w:t xml:space="preserve"> เยาวชน และประชาชนทั่วไป</w:t>
      </w:r>
      <w:r w:rsidR="00C116D4">
        <w:rPr>
          <w:rFonts w:ascii="TH SarabunIT๙" w:hAnsi="TH SarabunIT๙" w:cs="TH SarabunIT๙"/>
          <w:sz w:val="32"/>
          <w:szCs w:val="32"/>
          <w:cs/>
        </w:rPr>
        <w:br/>
      </w:r>
      <w:r w:rsidR="00C116D4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C116D4" w:rsidRPr="00917A8A">
        <w:rPr>
          <w:rFonts w:ascii="TH SarabunIT๙" w:hAnsi="TH SarabunIT๙" w:cs="TH SarabunIT๙"/>
          <w:sz w:val="32"/>
          <w:szCs w:val="32"/>
          <w:cs/>
        </w:rPr>
        <w:t>ด้เรียนรู้เกี่ยวกับการประกอบอาชีพอิสระ</w:t>
      </w:r>
    </w:p>
    <w:p w:rsidR="00C116D4" w:rsidRDefault="003325FC" w:rsidP="00C116D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116D4" w:rsidRPr="00917A8A">
        <w:rPr>
          <w:rFonts w:ascii="TH SarabunIT๙" w:hAnsi="TH SarabunIT๙" w:cs="TH SarabunIT๙"/>
          <w:sz w:val="32"/>
          <w:szCs w:val="32"/>
          <w:cs/>
        </w:rPr>
        <w:t>2. กลุ่มแม่บ้านสตรี  ผู้ว่างงาน  ผู้สูงอายุ  ผู้พิการ  ผู้ด้อยโอกาส</w:t>
      </w:r>
      <w:r w:rsidR="00C116D4">
        <w:rPr>
          <w:rFonts w:ascii="TH SarabunIT๙" w:hAnsi="TH SarabunIT๙" w:cs="TH SarabunIT๙" w:hint="cs"/>
          <w:sz w:val="32"/>
          <w:szCs w:val="32"/>
          <w:cs/>
        </w:rPr>
        <w:t xml:space="preserve"> เยาวชน และประชาชนทั่วไป</w:t>
      </w:r>
      <w:r w:rsidR="00C116D4" w:rsidRPr="00917A8A">
        <w:rPr>
          <w:rFonts w:ascii="TH SarabunIT๙" w:hAnsi="TH SarabunIT๙" w:cs="TH SarabunIT๙"/>
          <w:sz w:val="32"/>
          <w:szCs w:val="32"/>
          <w:cs/>
        </w:rPr>
        <w:t>สามารถนำความรู้จากการอบรมไปประกอบอาชีพสร้างรายได้ให้ตนเองและครอบครัวได้</w:t>
      </w:r>
    </w:p>
    <w:p w:rsidR="00C116D4" w:rsidRPr="00917A8A" w:rsidRDefault="003325FC" w:rsidP="00C116D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116D4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C116D4" w:rsidRPr="00917A8A">
        <w:rPr>
          <w:rFonts w:ascii="TH SarabunIT๙" w:hAnsi="TH SarabunIT๙" w:cs="TH SarabunIT๙"/>
          <w:sz w:val="32"/>
          <w:szCs w:val="32"/>
          <w:cs/>
        </w:rPr>
        <w:t>กลุ่มแม่บ้านสตรี  ผู้ว่างงาน  ผู้สูงอายุ  ผู้พิการ ผู้ด้อยโอกาส</w:t>
      </w:r>
      <w:r w:rsidR="00C116D4">
        <w:rPr>
          <w:rFonts w:ascii="TH SarabunIT๙" w:hAnsi="TH SarabunIT๙" w:cs="TH SarabunIT๙" w:hint="cs"/>
          <w:sz w:val="32"/>
          <w:szCs w:val="32"/>
          <w:cs/>
        </w:rPr>
        <w:t>เยาวชน และประชาชนทั่วไป</w:t>
      </w:r>
      <w:r w:rsidR="00C116D4" w:rsidRPr="00917A8A">
        <w:rPr>
          <w:rFonts w:ascii="TH SarabunIT๙" w:hAnsi="TH SarabunIT๙" w:cs="TH SarabunIT๙"/>
          <w:sz w:val="32"/>
          <w:szCs w:val="32"/>
          <w:cs/>
        </w:rPr>
        <w:t>ได้ใช้เวลาว่างให้เกิดประโยชน์และสร้างคุณค่าให้ตนเอง  สังคมและประเทศชาติ</w:t>
      </w:r>
    </w:p>
    <w:p w:rsidR="00C116D4" w:rsidRPr="00917A8A" w:rsidRDefault="003325FC" w:rsidP="00C116D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116D4" w:rsidRPr="00917A8A">
        <w:rPr>
          <w:rFonts w:ascii="TH SarabunIT๙" w:hAnsi="TH SarabunIT๙" w:cs="TH SarabunIT๙"/>
          <w:sz w:val="32"/>
          <w:szCs w:val="32"/>
          <w:cs/>
        </w:rPr>
        <w:t>4. ลดปัญหาสังคมและอาชญากรรมในพื้นที่จากปัญหาที่อาจเกิดขึ้นจากการว่างงาน</w:t>
      </w:r>
    </w:p>
    <w:p w:rsidR="00C116D4" w:rsidRDefault="00C116D4" w:rsidP="00C116D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116D4" w:rsidRDefault="00C116D4" w:rsidP="00C116D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116D4" w:rsidRDefault="00C116D4" w:rsidP="00C116D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116D4" w:rsidRDefault="00C116D4" w:rsidP="00C116D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116D4" w:rsidRDefault="00C116D4" w:rsidP="00C116D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116D4" w:rsidRDefault="00C116D4" w:rsidP="00C116D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116D4" w:rsidRDefault="00C116D4" w:rsidP="00C116D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116D4" w:rsidRDefault="00C116D4" w:rsidP="00C116D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116D4" w:rsidRDefault="00C116D4" w:rsidP="00C116D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116D4" w:rsidRDefault="00C116D4" w:rsidP="00C116D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116D4" w:rsidRDefault="00C116D4" w:rsidP="00C116D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116D4" w:rsidRDefault="00C116D4" w:rsidP="00C116D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116D4" w:rsidRDefault="00C116D4" w:rsidP="00C116D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116D4" w:rsidRDefault="00C116D4" w:rsidP="00C116D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116D4" w:rsidRDefault="00C116D4" w:rsidP="00C116D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24B7F" w:rsidRDefault="00124B7F" w:rsidP="00124B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4B7F" w:rsidRDefault="00124B7F" w:rsidP="00124B7F">
      <w:pPr>
        <w:tabs>
          <w:tab w:val="left" w:pos="0"/>
          <w:tab w:val="left" w:pos="851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.ชื่อ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124B7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ัฒนากลุ่มสตรีและเสริมสร้างความเข้มแข็งของครอบครัว</w:t>
      </w:r>
    </w:p>
    <w:p w:rsidR="00124B7F" w:rsidRPr="009B32CB" w:rsidRDefault="00124B7F" w:rsidP="00124B7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B32C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B32C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24B7F" w:rsidRPr="009B32CB" w:rsidRDefault="00124B7F" w:rsidP="00124B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32CB">
        <w:rPr>
          <w:rFonts w:ascii="TH SarabunIT๙" w:hAnsi="TH SarabunIT๙" w:cs="TH SarabunIT๙"/>
          <w:sz w:val="32"/>
          <w:szCs w:val="32"/>
          <w:cs/>
        </w:rPr>
        <w:tab/>
        <w:t>ครอบครัวเป็นสถาบันที่เล็กที่สุดแต่ก็เป็นสถาบันที่สำคัญที่สุดเพราะทำหน้าที่ในการหล่อหลอม  ขัดเกลามนุษย์ทั้งการอบรมเลี้ยงดูการให้ความรักการช่วยเหลือเกื้อกูลกันรวมถึงการปลูกฝังคุณธรรม จริยธรรมค่านิยมและการถ่ายทอดวัฒนธรรมทางสังคมให้แก่สมาชิกเพื่อให้บุคคลเป็นคนดีมีคุณภาพ เป็นสมาชิกที่ดีของสังคมอย่างไรก็ตามสภาพครอบครัวไทยในปัจจุบันมีปัญหาและอ่อนแอครอบครัวไม่สามารถทำหน้าที่ได้อย่างสมบูรณ์โครงสร้างของครอบครัวมีการเปลี่ยนแปลงไปจากเดิม  และสัมพันธภาพของสมาชิกในครอบครัวลดลงแต่ที่น่าวิตกมากก็คือการที่บุคคลขาดหลักคิดคุณธรรมและจริยธรรมในการดำเนินชีวิตซึ่งมีความหลากหลายและซับซ้อนของปัญหาที่เกิดขึ้นมิได้ส่งผลกระทบกับบุคคลเท่านั้น แต่ยังส่งผลกระทบต่อสังคมและการพัฒนาสังคมโดยรวมด้วยสาเหตุของปัญหาเกิดจากการที่ครอบครัวต้องเผชิญกับสภาวะเปลี่ยนแปลงหลากหลายอันเป็นผลมาจากปัจจัยภายในครอบครัวเองรวมทั้งปัจจัยภายนอก ได้แก่ ชุมชน สังคม เศรษฐกิจ และสิ่งแวดล้อมที่เปลี่ยนแปลงไปตามกระแสโลกา</w:t>
      </w:r>
      <w:proofErr w:type="spellStart"/>
      <w:r w:rsidRPr="009B32CB">
        <w:rPr>
          <w:rFonts w:ascii="TH SarabunIT๙" w:hAnsi="TH SarabunIT๙" w:cs="TH SarabunIT๙"/>
          <w:sz w:val="32"/>
          <w:szCs w:val="32"/>
          <w:cs/>
        </w:rPr>
        <w:t>ภิวัตน์</w:t>
      </w:r>
      <w:proofErr w:type="spellEnd"/>
      <w:r w:rsidRPr="009B32CB">
        <w:rPr>
          <w:rFonts w:ascii="TH SarabunIT๙" w:hAnsi="TH SarabunIT๙" w:cs="TH SarabunIT๙"/>
          <w:sz w:val="32"/>
          <w:szCs w:val="32"/>
          <w:cs/>
        </w:rPr>
        <w:t xml:space="preserve"> และความก้าวหน้าของเทคโนโลยีสมัยใหม่องค์กรปกครองส่วนท้องถิ่นหรือองค์การบริหารส่วนตำบลลำนางรองเป็นหน่วยงานภาครัฐรูปแบบหนึ่งที่อยู่ใกล้ชิดกับประชาชนมากที่สุดและมีภาระหน้าที่ที่ได้รับการถ่ายโอนตามพระราชบัญญัติกำหนดแผนและขั้นตอนการกระจายอำนาจให้แก่องค์กรปกครองส่วนท้องถิ่น พ.ศ.</w:t>
      </w:r>
      <w:r w:rsidRPr="009B32CB">
        <w:rPr>
          <w:rFonts w:ascii="TH SarabunIT๙" w:hAnsi="TH SarabunIT๙" w:cs="TH SarabunIT๙"/>
          <w:sz w:val="32"/>
          <w:szCs w:val="32"/>
        </w:rPr>
        <w:t>2542</w:t>
      </w:r>
      <w:r w:rsidRPr="009B32CB">
        <w:rPr>
          <w:rFonts w:ascii="TH SarabunIT๙" w:hAnsi="TH SarabunIT๙" w:cs="TH SarabunIT๙"/>
          <w:sz w:val="32"/>
          <w:szCs w:val="32"/>
          <w:cs/>
        </w:rPr>
        <w:t xml:space="preserve">ที่กำหนดให้องค์การบริหารส่วนตำบลมีอำนาจและหน้าที่ในการจัดระบบบริการสาธารณะเพื่อประโยชน์ของประชาชนในท้องถิ่นของตนเองด้านการสังคมสงเคราะห์การพัฒนาคุณภาพชีวิตเด็กสตรีคนชรา และผู้ด้อยโอกาส   องค์การบริหารส่วนตำบลลำนางรอง  ได้เล็งเห็นถึงความสำคัญของการพัฒนาคุณภาพชีวิต เด็ก สตรี คนชราและผู้ด้อยโอกาสจึงได้จัดทำโครงการพัฒนากลุ่มสตรีและเสริมสร้างความเข้มแข็งของครอบครัวประจำปี งบประมาณ พ.ศ. </w:t>
      </w:r>
      <w:r w:rsidRPr="009B32CB">
        <w:rPr>
          <w:rFonts w:ascii="TH SarabunIT๙" w:hAnsi="TH SarabunIT๙" w:cs="TH SarabunIT๙"/>
          <w:sz w:val="32"/>
          <w:szCs w:val="32"/>
        </w:rPr>
        <w:t>2562</w:t>
      </w:r>
      <w:r w:rsidRPr="009B32CB">
        <w:rPr>
          <w:rFonts w:ascii="TH SarabunIT๙" w:hAnsi="TH SarabunIT๙" w:cs="TH SarabunIT๙"/>
          <w:sz w:val="32"/>
          <w:szCs w:val="32"/>
          <w:cs/>
        </w:rPr>
        <w:t xml:space="preserve">ขึ้นเพื่อเป็นการอบรมให้ความรู้แก่สตรีและเสริมสร้างความเข้มแข็งของครอบครัว </w:t>
      </w:r>
    </w:p>
    <w:p w:rsidR="00124B7F" w:rsidRPr="009B32CB" w:rsidRDefault="00124B7F" w:rsidP="00124B7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  <w:t>3</w:t>
      </w:r>
      <w:r w:rsidRPr="009B32CB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  <w:t>.</w:t>
      </w:r>
      <w:r w:rsidRPr="009B32CB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วัตถุประสงค์</w:t>
      </w:r>
    </w:p>
    <w:p w:rsidR="00124B7F" w:rsidRPr="009B32CB" w:rsidRDefault="00124B7F" w:rsidP="00124B7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B32CB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9B32CB">
        <w:rPr>
          <w:rFonts w:ascii="TH SarabunIT๙" w:eastAsia="Times New Roman" w:hAnsi="TH SarabunIT๙" w:cs="TH SarabunIT๙"/>
          <w:sz w:val="32"/>
          <w:szCs w:val="32"/>
          <w:cs/>
        </w:rPr>
        <w:t>เพื่อเสริมสร้างศักยภาพในการพัฒนาตนเองของสตรี ให้เป็นที่ยอมรับต่อสังคม</w:t>
      </w:r>
    </w:p>
    <w:p w:rsidR="00124B7F" w:rsidRPr="009B32CB" w:rsidRDefault="00124B7F" w:rsidP="00124B7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B32CB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9B32CB">
        <w:rPr>
          <w:rFonts w:ascii="TH SarabunIT๙" w:eastAsia="Times New Roman" w:hAnsi="TH SarabunIT๙" w:cs="TH SarabunIT๙"/>
          <w:sz w:val="32"/>
          <w:szCs w:val="32"/>
          <w:cs/>
        </w:rPr>
        <w:t>เพื่อส่งเสริมการจัดกิจกรรมที่แสดงศักยภาพของกลุ่มสตรี</w:t>
      </w:r>
    </w:p>
    <w:p w:rsidR="00124B7F" w:rsidRPr="009B32CB" w:rsidRDefault="00124B7F" w:rsidP="00124B7F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B32CB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9B32CB">
        <w:rPr>
          <w:rFonts w:ascii="TH SarabunIT๙" w:eastAsia="Times New Roman" w:hAnsi="TH SarabunIT๙" w:cs="TH SarabunIT๙"/>
          <w:sz w:val="32"/>
          <w:szCs w:val="32"/>
          <w:cs/>
        </w:rPr>
        <w:t>เพื่อเสริมสร้างความรู้ ทักษะและเพิ่มขีดความสามารถต่อการพัฒนาความเป็นผู้นำของสตรีในการที่จะบริหารจัดการองค์กรสตรีให้มีประสิทธิภาพ</w:t>
      </w:r>
    </w:p>
    <w:p w:rsidR="00124B7F" w:rsidRPr="009B32CB" w:rsidRDefault="00124B7F" w:rsidP="00124B7F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B32CB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Pr="009B32CB">
        <w:rPr>
          <w:rFonts w:ascii="TH SarabunIT๙" w:eastAsia="Times New Roman" w:hAnsi="TH SarabunIT๙" w:cs="TH SarabunIT๙"/>
          <w:sz w:val="32"/>
          <w:szCs w:val="32"/>
          <w:cs/>
        </w:rPr>
        <w:t>เพื่อพัฒนาและสร้างความเชื่อมั่นให้ผู้นำสตรีมีความเข้มแข็งเป็นฐานพลังในการขับเคลื่อนกิจกรรมต่าง ๆ เพื่อแก้ไขปัญหาให้กับชุมชนและสังคมตามนโยบายของรัฐบาลให้บรรลุผลสำเร็จตามเป้าหมาย</w:t>
      </w:r>
    </w:p>
    <w:p w:rsidR="00124B7F" w:rsidRDefault="00124B7F" w:rsidP="00124B7F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B32CB">
        <w:rPr>
          <w:rFonts w:ascii="TH SarabunIT๙" w:eastAsia="Times New Roman" w:hAnsi="TH SarabunIT๙" w:cs="TH SarabunIT๙"/>
          <w:sz w:val="32"/>
          <w:szCs w:val="32"/>
        </w:rPr>
        <w:t xml:space="preserve">5. </w:t>
      </w:r>
      <w:r w:rsidRPr="009B32CB">
        <w:rPr>
          <w:rFonts w:ascii="TH SarabunIT๙" w:eastAsia="Times New Roman" w:hAnsi="TH SarabunIT๙" w:cs="TH SarabunIT๙"/>
          <w:sz w:val="32"/>
          <w:szCs w:val="32"/>
          <w:cs/>
        </w:rPr>
        <w:t>เพื่อกระตุ้นให้ผู้นำสตรีมีความรู้ความสามารถ และเป็นต้นแบบในการพัฒนาตนเพื่อขยายผลแก่สตรีกลุ่มอื่น ๆ ต่อไป</w:t>
      </w:r>
    </w:p>
    <w:p w:rsidR="00124B7F" w:rsidRPr="009B32CB" w:rsidRDefault="00124B7F" w:rsidP="00124B7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  <w:t>4</w:t>
      </w:r>
      <w:r w:rsidRPr="009B32CB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. กลุ่มเป้าหมาย</w:t>
      </w:r>
    </w:p>
    <w:p w:rsidR="00124B7F" w:rsidRPr="009B32CB" w:rsidRDefault="00124B7F" w:rsidP="00124B7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B32CB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ผู้นำสตรีและกรรมการสตรีระดับหมู่บ้าน 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ำนางรอง  </w:t>
      </w:r>
      <w:r w:rsidRPr="009B32CB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45  </w:t>
      </w:r>
      <w:r w:rsidRPr="009B32CB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</w:p>
    <w:p w:rsidR="00124B7F" w:rsidRPr="009B32CB" w:rsidRDefault="00124B7F" w:rsidP="00124B7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24B7F" w:rsidRPr="009B32CB" w:rsidRDefault="00124B7F" w:rsidP="00124B7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5</w:t>
      </w:r>
      <w:r w:rsidRPr="009B32C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9B32C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124B7F" w:rsidRPr="009B32CB" w:rsidRDefault="00666E68" w:rsidP="00124B7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24B7F" w:rsidRPr="009B32CB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124B7F">
        <w:rPr>
          <w:rFonts w:ascii="TH SarabunIT๙" w:eastAsia="Times New Roman" w:hAnsi="TH SarabunIT๙" w:cs="TH SarabunIT๙" w:hint="cs"/>
          <w:sz w:val="32"/>
          <w:szCs w:val="32"/>
          <w:cs/>
        </w:rPr>
        <w:t>ลำนางรอง  อำเภอโนนดินแดง  จังหวัดบุรีรัมย์</w:t>
      </w:r>
    </w:p>
    <w:p w:rsidR="00124B7F" w:rsidRPr="009B32CB" w:rsidRDefault="00124B7F" w:rsidP="00124B7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24B7F" w:rsidRPr="009B32CB" w:rsidRDefault="00124B7F" w:rsidP="00124B7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6</w:t>
      </w:r>
      <w:r w:rsidRPr="009B32C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124B7F" w:rsidRPr="009B32CB" w:rsidRDefault="00124B7F" w:rsidP="00124B7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B32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ีงบประมาณ  2562</w:t>
      </w:r>
    </w:p>
    <w:p w:rsidR="00124B7F" w:rsidRPr="009B32CB" w:rsidRDefault="00124B7F" w:rsidP="0078646E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  <w:t>7</w:t>
      </w:r>
      <w:r w:rsidRPr="009B32CB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 xml:space="preserve">. </w:t>
      </w:r>
      <w:r w:rsidRPr="009B32C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ั้นตอนและวิธีดำเนินการ</w:t>
      </w:r>
    </w:p>
    <w:p w:rsidR="00124B7F" w:rsidRPr="009B32CB" w:rsidRDefault="00124B7F" w:rsidP="000B668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9B32CB">
        <w:rPr>
          <w:rFonts w:ascii="TH SarabunIT๙" w:eastAsia="Cordia New" w:hAnsi="TH SarabunIT๙" w:cs="TH SarabunIT๙"/>
          <w:sz w:val="32"/>
          <w:szCs w:val="32"/>
        </w:rPr>
        <w:t>1.</w:t>
      </w:r>
      <w:r w:rsidRPr="009B32CB">
        <w:rPr>
          <w:rFonts w:ascii="TH SarabunIT๙" w:eastAsia="Cordia New" w:hAnsi="TH SarabunIT๙" w:cs="TH SarabunIT๙"/>
          <w:sz w:val="32"/>
          <w:szCs w:val="32"/>
          <w:cs/>
        </w:rPr>
        <w:t xml:space="preserve">  เขียนโครงการ </w:t>
      </w:r>
      <w:r w:rsidRPr="009B32CB">
        <w:rPr>
          <w:rFonts w:ascii="TH SarabunIT๙" w:eastAsia="Cordia New" w:hAnsi="TH SarabunIT๙" w:cs="TH SarabunIT๙"/>
          <w:sz w:val="32"/>
          <w:szCs w:val="32"/>
        </w:rPr>
        <w:t xml:space="preserve">/ </w:t>
      </w:r>
      <w:r w:rsidRPr="009B32CB">
        <w:rPr>
          <w:rFonts w:ascii="TH SarabunIT๙" w:eastAsia="Cordia New" w:hAnsi="TH SarabunIT๙" w:cs="TH SarabunIT๙"/>
          <w:sz w:val="32"/>
          <w:szCs w:val="32"/>
          <w:cs/>
        </w:rPr>
        <w:t>เสนอโครงการ/ ขออนุมัติโครงการ</w:t>
      </w:r>
    </w:p>
    <w:p w:rsidR="00124B7F" w:rsidRPr="009B32CB" w:rsidRDefault="00124B7F" w:rsidP="000B668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9B32CB">
        <w:rPr>
          <w:rFonts w:ascii="TH SarabunIT๙" w:eastAsia="Cordia New" w:hAnsi="TH SarabunIT๙" w:cs="TH SarabunIT๙"/>
          <w:sz w:val="32"/>
          <w:szCs w:val="32"/>
        </w:rPr>
        <w:t>2 .</w:t>
      </w:r>
      <w:r w:rsidRPr="009B32CB">
        <w:rPr>
          <w:rFonts w:ascii="TH SarabunIT๙" w:eastAsia="Cordia New" w:hAnsi="TH SarabunIT๙" w:cs="TH SarabunIT๙"/>
          <w:sz w:val="32"/>
          <w:szCs w:val="32"/>
          <w:cs/>
        </w:rPr>
        <w:t xml:space="preserve"> ติดต่อประสานงานผู้เข้าร่วมโครงการ ผู้ที่เกี่ยวข้องและกลุ่มเป้าหมาย</w:t>
      </w:r>
    </w:p>
    <w:p w:rsidR="00124B7F" w:rsidRPr="009B32CB" w:rsidRDefault="00124B7F" w:rsidP="000B668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9B32CB">
        <w:rPr>
          <w:rFonts w:ascii="TH SarabunIT๙" w:eastAsia="Cordia New" w:hAnsi="TH SarabunIT๙" w:cs="TH SarabunIT๙"/>
          <w:sz w:val="32"/>
          <w:szCs w:val="32"/>
        </w:rPr>
        <w:t>3.</w:t>
      </w:r>
      <w:r w:rsidRPr="009B32CB">
        <w:rPr>
          <w:rFonts w:ascii="TH SarabunIT๙" w:eastAsia="Cordia New" w:hAnsi="TH SarabunIT๙" w:cs="TH SarabunIT๙"/>
          <w:sz w:val="32"/>
          <w:szCs w:val="32"/>
          <w:cs/>
        </w:rPr>
        <w:t xml:space="preserve"> จัดกิจกรรม </w:t>
      </w:r>
    </w:p>
    <w:p w:rsidR="00124B7F" w:rsidRPr="009B32CB" w:rsidRDefault="00124B7F" w:rsidP="00124B7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B32CB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9B32CB">
        <w:rPr>
          <w:rFonts w:ascii="TH SarabunIT๙" w:eastAsia="Times New Roman" w:hAnsi="TH SarabunIT๙" w:cs="TH SarabunIT๙"/>
          <w:sz w:val="32"/>
          <w:szCs w:val="32"/>
          <w:cs/>
        </w:rPr>
        <w:t>บรรยายความรู้ที่สามารถนำไปใช้ในชีวิตประจำวันและหน้าที่การงาน</w:t>
      </w:r>
    </w:p>
    <w:p w:rsidR="00124B7F" w:rsidRPr="009B32CB" w:rsidRDefault="00124B7F" w:rsidP="00124B7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B32CB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9B32CB">
        <w:rPr>
          <w:rFonts w:ascii="TH SarabunIT๙" w:eastAsia="Times New Roman" w:hAnsi="TH SarabunIT๙" w:cs="TH SarabunIT๙"/>
          <w:sz w:val="32"/>
          <w:szCs w:val="32"/>
          <w:cs/>
        </w:rPr>
        <w:t>การจัดกิจกรรมกลุ่มเพื่อฝึกทักษะการจัดระบบความคิด</w:t>
      </w:r>
    </w:p>
    <w:p w:rsidR="00124B7F" w:rsidRPr="009B32CB" w:rsidRDefault="00124B7F" w:rsidP="00124B7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B32CB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9B32CB">
        <w:rPr>
          <w:rFonts w:ascii="TH SarabunIT๙" w:eastAsia="Times New Roman" w:hAnsi="TH SarabunIT๙" w:cs="TH SarabunIT๙"/>
          <w:sz w:val="32"/>
          <w:szCs w:val="32"/>
          <w:cs/>
        </w:rPr>
        <w:t>แลกเปลี่ยนประสบการณ์และความคิดเห็น</w:t>
      </w:r>
    </w:p>
    <w:p w:rsidR="00124B7F" w:rsidRPr="009B32CB" w:rsidRDefault="00124B7F" w:rsidP="00124B7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B32CB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9B32CB">
        <w:rPr>
          <w:rFonts w:ascii="TH SarabunIT๙" w:eastAsia="Times New Roman" w:hAnsi="TH SarabunIT๙" w:cs="TH SarabunIT๙"/>
          <w:sz w:val="32"/>
          <w:szCs w:val="32"/>
          <w:cs/>
        </w:rPr>
        <w:t>การพัฒนาศักยภาพสตรีในการทำงานจิตอาสา</w:t>
      </w:r>
    </w:p>
    <w:p w:rsidR="00124B7F" w:rsidRPr="009B32CB" w:rsidRDefault="00124B7F" w:rsidP="00124B7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B32CB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9B32CB">
        <w:rPr>
          <w:rFonts w:ascii="TH SarabunIT๙" w:eastAsia="Times New Roman" w:hAnsi="TH SarabunIT๙" w:cs="TH SarabunIT๙"/>
          <w:sz w:val="32"/>
          <w:szCs w:val="32"/>
          <w:cs/>
        </w:rPr>
        <w:t>พัฒนาบุคลิกภาพและวัฒนธรรมไทยในสตรี</w:t>
      </w:r>
    </w:p>
    <w:p w:rsidR="00124B7F" w:rsidRPr="009B32CB" w:rsidRDefault="00124B7F" w:rsidP="00124B7F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9B32CB">
        <w:rPr>
          <w:rFonts w:ascii="TH SarabunIT๙" w:eastAsia="Cordia New" w:hAnsi="TH SarabunIT๙" w:cs="TH SarabunIT๙"/>
          <w:sz w:val="32"/>
          <w:szCs w:val="32"/>
        </w:rPr>
        <w:t xml:space="preserve">         4. </w:t>
      </w:r>
      <w:r w:rsidRPr="009B32CB">
        <w:rPr>
          <w:rFonts w:ascii="TH SarabunIT๙" w:eastAsia="Cordia New" w:hAnsi="TH SarabunIT๙" w:cs="TH SarabunIT๙"/>
          <w:sz w:val="32"/>
          <w:szCs w:val="32"/>
          <w:cs/>
        </w:rPr>
        <w:t>สรุปผลการดำเนินงาน</w:t>
      </w:r>
    </w:p>
    <w:p w:rsidR="00124B7F" w:rsidRPr="009B32CB" w:rsidRDefault="00124B7F" w:rsidP="00124B7F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124B7F" w:rsidRPr="009B32CB" w:rsidRDefault="00124B7F" w:rsidP="00124B7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8.</w:t>
      </w:r>
      <w:r w:rsidRPr="009B32C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งบประมาณ</w:t>
      </w:r>
    </w:p>
    <w:p w:rsidR="00124B7F" w:rsidRDefault="00124B7F" w:rsidP="00124B7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B32CB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0,000  บาท</w:t>
      </w:r>
      <w:r w:rsidR="00666E68">
        <w:rPr>
          <w:rFonts w:ascii="TH SarabunIT๙" w:eastAsia="Times New Roman" w:hAnsi="TH SarabunIT๙" w:cs="TH SarabunIT๙" w:hint="cs"/>
          <w:sz w:val="32"/>
          <w:szCs w:val="32"/>
          <w:cs/>
        </w:rPr>
        <w:t>(ห้าหมื่นบาทถ้วน)</w:t>
      </w:r>
    </w:p>
    <w:p w:rsidR="00124B7F" w:rsidRPr="009B32CB" w:rsidRDefault="00124B7F" w:rsidP="00124B7F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9</w:t>
      </w:r>
      <w:r w:rsidRPr="009B32CB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. </w:t>
      </w:r>
      <w:r w:rsidRPr="009B32C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124B7F" w:rsidRPr="009B32CB" w:rsidRDefault="00124B7F" w:rsidP="00124B7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B32C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องสวัสดิการสังคม  </w:t>
      </w:r>
      <w:r w:rsidRPr="009B32CB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ำนางรอง  </w:t>
      </w:r>
    </w:p>
    <w:p w:rsidR="00124B7F" w:rsidRPr="009B32CB" w:rsidRDefault="00124B7F" w:rsidP="00124B7F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B32CB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  <w:t>10.</w:t>
      </w:r>
      <w:r w:rsidRPr="009B32CB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ผลที่คาดว่าจะได้รับ</w:t>
      </w:r>
    </w:p>
    <w:p w:rsidR="00124B7F" w:rsidRPr="009B32CB" w:rsidRDefault="000B6687" w:rsidP="00124B7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124B7F" w:rsidRPr="009B32CB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="00124B7F" w:rsidRPr="009B32CB">
        <w:rPr>
          <w:rFonts w:ascii="TH SarabunIT๙" w:eastAsia="Times New Roman" w:hAnsi="TH SarabunIT๙" w:cs="TH SarabunIT๙"/>
          <w:sz w:val="32"/>
          <w:szCs w:val="32"/>
          <w:cs/>
        </w:rPr>
        <w:t>สตรีได้พัฒนาศักยภาพของตนเองได้ดียิ่งขึ้น</w:t>
      </w:r>
    </w:p>
    <w:p w:rsidR="00124B7F" w:rsidRPr="009B32CB" w:rsidRDefault="000B6687" w:rsidP="00124B7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124B7F" w:rsidRPr="009B32CB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="00124B7F" w:rsidRPr="009B32CB">
        <w:rPr>
          <w:rFonts w:ascii="TH SarabunIT๙" w:eastAsia="Times New Roman" w:hAnsi="TH SarabunIT๙" w:cs="TH SarabunIT๙"/>
          <w:sz w:val="32"/>
          <w:szCs w:val="32"/>
          <w:cs/>
        </w:rPr>
        <w:t>สตรีได้รับการส่งเสริมให้สามารถแสดงออกซึ่งความสามารถและศักยภาพสร้างความภาคภูมิใจให้กับตนเองครอบครัว และสังคม</w:t>
      </w:r>
    </w:p>
    <w:p w:rsidR="00124B7F" w:rsidRPr="009B32CB" w:rsidRDefault="000B6687" w:rsidP="00124B7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124B7F" w:rsidRPr="009B32CB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="00124B7F" w:rsidRPr="009B32CB">
        <w:rPr>
          <w:rFonts w:ascii="TH SarabunIT๙" w:eastAsia="Times New Roman" w:hAnsi="TH SarabunIT๙" w:cs="TH SarabunIT๙"/>
          <w:sz w:val="32"/>
          <w:szCs w:val="32"/>
          <w:cs/>
        </w:rPr>
        <w:t>ผู้เข้าร่วมการกิจกรรมเกิดแนวคิด วิสัยทัศน์และทัศนคติที่ดีในการพัฒนาตนเองให้สู่</w:t>
      </w:r>
      <w:proofErr w:type="spellStart"/>
      <w:r w:rsidR="00124B7F" w:rsidRPr="009B32CB">
        <w:rPr>
          <w:rFonts w:ascii="TH SarabunIT๙" w:eastAsia="Times New Roman" w:hAnsi="TH SarabunIT๙" w:cs="TH SarabunIT๙"/>
          <w:sz w:val="32"/>
          <w:szCs w:val="32"/>
          <w:cs/>
        </w:rPr>
        <w:t>ภาวะการ</w:t>
      </w:r>
      <w:proofErr w:type="spellEnd"/>
      <w:r w:rsidR="00124B7F" w:rsidRPr="009B32CB">
        <w:rPr>
          <w:rFonts w:ascii="TH SarabunIT๙" w:eastAsia="Times New Roman" w:hAnsi="TH SarabunIT๙" w:cs="TH SarabunIT๙"/>
          <w:sz w:val="32"/>
          <w:szCs w:val="32"/>
          <w:cs/>
        </w:rPr>
        <w:t>เป็นผู้นำที่ดี</w:t>
      </w:r>
    </w:p>
    <w:p w:rsidR="00124B7F" w:rsidRPr="009B32CB" w:rsidRDefault="000B6687" w:rsidP="00124B7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124B7F" w:rsidRPr="009B32CB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="00124B7F" w:rsidRPr="009B32CB">
        <w:rPr>
          <w:rFonts w:ascii="TH SarabunIT๙" w:eastAsia="Times New Roman" w:hAnsi="TH SarabunIT๙" w:cs="TH SarabunIT๙"/>
          <w:sz w:val="32"/>
          <w:szCs w:val="32"/>
          <w:cs/>
        </w:rPr>
        <w:t>เกิดความสมานฉันท์และเสริมสร้างเครือข่ายความร่วมมือระหว่างสมาชิกสภาสตรีแห่งชาติฯองค์กรสมาชิกและองค์กรสตรีต่าง ๆ ทั่วประเทศ</w:t>
      </w:r>
    </w:p>
    <w:p w:rsidR="00124B7F" w:rsidRPr="009B32CB" w:rsidRDefault="000B6687" w:rsidP="00124B7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124B7F" w:rsidRPr="009B32CB">
        <w:rPr>
          <w:rFonts w:ascii="TH SarabunIT๙" w:eastAsia="Times New Roman" w:hAnsi="TH SarabunIT๙" w:cs="TH SarabunIT๙"/>
          <w:sz w:val="32"/>
          <w:szCs w:val="32"/>
        </w:rPr>
        <w:t xml:space="preserve">5. </w:t>
      </w:r>
      <w:r w:rsidR="00124B7F" w:rsidRPr="009B32CB">
        <w:rPr>
          <w:rFonts w:ascii="TH SarabunIT๙" w:eastAsia="Times New Roman" w:hAnsi="TH SarabunIT๙" w:cs="TH SarabunIT๙"/>
          <w:sz w:val="32"/>
          <w:szCs w:val="32"/>
          <w:cs/>
        </w:rPr>
        <w:t>องค์กรสตรีในทุกระดับมีความเข้มแข็งพร้อมเป็นฐานในการผลักดันการขับเคลื่อนให้เกิดการพัฒนาและพร้อมช่วยเหลือสังคมในการแก้ไขปัญหาของสังคมในทุก ๆ ด้านและทุกระดับ</w:t>
      </w:r>
    </w:p>
    <w:p w:rsidR="00124B7F" w:rsidRPr="009B32CB" w:rsidRDefault="000B6687" w:rsidP="00124B7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124B7F" w:rsidRPr="009B32CB">
        <w:rPr>
          <w:rFonts w:ascii="TH SarabunIT๙" w:eastAsia="Times New Roman" w:hAnsi="TH SarabunIT๙" w:cs="TH SarabunIT๙"/>
          <w:sz w:val="32"/>
          <w:szCs w:val="32"/>
        </w:rPr>
        <w:t xml:space="preserve"> 6.</w:t>
      </w:r>
      <w:r w:rsidR="00124B7F" w:rsidRPr="009B32CB">
        <w:rPr>
          <w:rFonts w:ascii="TH SarabunIT๙" w:eastAsia="Times New Roman" w:hAnsi="TH SarabunIT๙" w:cs="TH SarabunIT๙"/>
          <w:sz w:val="32"/>
          <w:szCs w:val="32"/>
          <w:cs/>
        </w:rPr>
        <w:t>กระตุ้นให้ผู้นำสตรีมีความรู้ความสามารถ และเป็นต้นแบบในการพัฒนาตนเพื่อขยายผลแก่สตรีกลุ่มอื่น ๆ ต่อไป</w:t>
      </w:r>
    </w:p>
    <w:p w:rsidR="00124B7F" w:rsidRPr="009B32CB" w:rsidRDefault="000B6687" w:rsidP="00124B7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124B7F" w:rsidRPr="009B32CB">
        <w:rPr>
          <w:rFonts w:ascii="TH SarabunIT๙" w:eastAsia="Times New Roman" w:hAnsi="TH SarabunIT๙" w:cs="TH SarabunIT๙"/>
          <w:sz w:val="32"/>
          <w:szCs w:val="32"/>
        </w:rPr>
        <w:t>7.</w:t>
      </w:r>
      <w:r w:rsidR="00124B7F" w:rsidRPr="009B32CB">
        <w:rPr>
          <w:rFonts w:ascii="TH SarabunIT๙" w:eastAsia="Times New Roman" w:hAnsi="TH SarabunIT๙" w:cs="TH SarabunIT๙"/>
          <w:sz w:val="32"/>
          <w:szCs w:val="32"/>
          <w:cs/>
        </w:rPr>
        <w:t>เสริมสร้างความรู้ ทักษะและเพิ่มขีดความสามารถต่อการพัฒนาความเป็นผู้นำของสตรีในการที่จะบริหารจัดการองค์กรสตรีให้มีประสิทธิภาพ</w:t>
      </w:r>
    </w:p>
    <w:p w:rsidR="00124B7F" w:rsidRPr="009B32CB" w:rsidRDefault="000B6687" w:rsidP="00124B7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124B7F" w:rsidRPr="009B32CB">
        <w:rPr>
          <w:rFonts w:ascii="TH SarabunIT๙" w:eastAsia="Times New Roman" w:hAnsi="TH SarabunIT๙" w:cs="TH SarabunIT๙"/>
          <w:sz w:val="32"/>
          <w:szCs w:val="32"/>
        </w:rPr>
        <w:t>8.</w:t>
      </w:r>
      <w:r w:rsidR="00124B7F" w:rsidRPr="009B32CB">
        <w:rPr>
          <w:rFonts w:ascii="TH SarabunIT๙" w:eastAsia="Times New Roman" w:hAnsi="TH SarabunIT๙" w:cs="TH SarabunIT๙"/>
          <w:sz w:val="32"/>
          <w:szCs w:val="32"/>
          <w:cs/>
        </w:rPr>
        <w:t>พัฒนาและสร้างความเชื่อมั่นให้ผู้นำสตรีมีความเข้มแข็งเป็นฐานพลังในการขับเคลื่อนกิจกรรมต่าง ๆ เพื่อแก้ไขปัญหาให้กับชุมชนและสังคมตามนโยบายของรัฐบาลให้บรรลุผลสำเร็จตามเป้าหมาย</w:t>
      </w:r>
    </w:p>
    <w:p w:rsidR="00124B7F" w:rsidRPr="009B32CB" w:rsidRDefault="00124B7F" w:rsidP="00124B7F">
      <w:pPr>
        <w:tabs>
          <w:tab w:val="left" w:pos="0"/>
          <w:tab w:val="left" w:pos="851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A10326" w:rsidRPr="00124B7F" w:rsidRDefault="00A10326" w:rsidP="00C116D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116D4" w:rsidRPr="00D65632" w:rsidRDefault="00C116D4" w:rsidP="00C116D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51640" w:rsidRPr="00D10FF2" w:rsidRDefault="00C51640" w:rsidP="00C51640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</w:t>
      </w:r>
      <w:r w:rsidR="00014CBA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014CBA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ปลูกหญ้าแฝ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นุรักษ์ดินและน้ำ </w:t>
      </w:r>
    </w:p>
    <w:p w:rsidR="00C51640" w:rsidRPr="00411204" w:rsidRDefault="00C51640" w:rsidP="00C5164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1204">
        <w:rPr>
          <w:rFonts w:ascii="TH SarabunIT๙" w:hAnsi="TH SarabunIT๙" w:cs="TH SarabunIT๙" w:hint="cs"/>
          <w:b/>
          <w:bCs/>
          <w:sz w:val="32"/>
          <w:szCs w:val="32"/>
          <w:cs/>
        </w:rPr>
        <w:t>๒.</w:t>
      </w:r>
      <w:r w:rsidRPr="0041120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C51640" w:rsidRPr="00D10FF2" w:rsidRDefault="00C51640" w:rsidP="00C5164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 xml:space="preserve">จากสภาพปัญหาความเสื่อมโทรมของทรัพยากรดินและสภาพแวดล้อม  ซึ่งส่วนใหญ่เป็นผลต่อเนื่องมาจากทรัพยากรป่าไม้ถูกทำลาย  โดยฝีมือมนุษย์ผ่านกิจกรรมต่างๆ เช่น การเกษตรกรรม อุตสาหกรรมและโครงการพัฒนาภาครัฐและเอกชน  กิจกรรมของมนุษย์เหล่านี้ล้วนส่งผลกระทบต่อทรัพยากรธรรมชาติและสิ่งแวดล้อม เช่น ทรัพยากรดินเสื่อมโทรมขาดความอุดมสมบูรณ์ แหล่งน้ำเสื่อมโทรมจากการพังทลายของดิน เป็นต้น    </w:t>
      </w:r>
    </w:p>
    <w:p w:rsidR="00C51640" w:rsidRDefault="00C51640" w:rsidP="00C51640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่างเก็บน้ำลำนางรอง และแหล่งน้ำสาธารณะ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นับว่าเป็นพื้นที่เสี่ยงต่อความเสื่อมโทรมทรัพยากรของดินและน้ำเป็นอย่างยิ่ง  เนื่องจากมีโครงการขุดลอก และก่อสร้างถนนรอบอ่างเก็บน้ำใหม่ ซึ่งเสี่ยงต่อการพังทลายของดิน และแหล่งน้ำเสื่อมโทรมจากการพังทลายของดิน ส่งผลกระทบต่อทรัพยากรสัตว์น้ำในอ่างเก็บน้ำ  จึงจำเป็นอย่างยิ่งที่มีการดำเนินการปลูกหญ้าแฝกเพื่อป้องกันการพังทลายของดิน เพื่อเป็นการอนุรักษ์ดินและแหล่งน้ำรวมทรัพยากรสัตว์น้ำ รวมถึงสภาพแวดล้อมรอบ</w:t>
      </w:r>
      <w:r>
        <w:rPr>
          <w:rFonts w:ascii="TH SarabunIT๙" w:hAnsi="TH SarabunIT๙" w:cs="TH SarabunIT๙" w:hint="cs"/>
          <w:sz w:val="32"/>
          <w:szCs w:val="32"/>
          <w:cs/>
        </w:rPr>
        <w:t>อ่างเก็บน้ำลำนางรอง และแหล่งน้ำสาธารณะ</w:t>
      </w:r>
    </w:p>
    <w:p w:rsidR="00C51640" w:rsidRPr="00D10FF2" w:rsidRDefault="00C51640" w:rsidP="00C51640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>ดังนั้น  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โครงการปลูกหญ้าแฝกป้องกันการพังทลายของดิน อนุรักษ์ดินและน้ำ ลดภาวะโลกร้อน โดยดำเนินการในพื้นที่รอบ</w:t>
      </w:r>
      <w:r>
        <w:rPr>
          <w:rFonts w:ascii="TH SarabunIT๙" w:hAnsi="TH SarabunIT๙" w:cs="TH SarabunIT๙" w:hint="cs"/>
          <w:sz w:val="32"/>
          <w:szCs w:val="32"/>
          <w:cs/>
        </w:rPr>
        <w:t>อ่างเก็บน้ำลำนางรอง และแหล่งน้ำสาธารณะ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โดยมีกิจกรรมต่างๆ เพื่อให้ข้าราชการ </w:t>
      </w:r>
      <w:r>
        <w:rPr>
          <w:rFonts w:ascii="TH SarabunIT๙" w:hAnsi="TH SarabunIT๙" w:cs="TH SarabunIT๙"/>
          <w:sz w:val="32"/>
          <w:szCs w:val="32"/>
          <w:cs/>
        </w:rPr>
        <w:t xml:space="preserve">พนักงานส่วนตำบล เกษตรกร </w:t>
      </w:r>
      <w:r>
        <w:rPr>
          <w:rFonts w:ascii="TH SarabunIT๙" w:hAnsi="TH SarabunIT๙" w:cs="TH SarabunIT๙" w:hint="cs"/>
          <w:sz w:val="32"/>
          <w:szCs w:val="32"/>
          <w:cs/>
        </w:rPr>
        <w:t>เยาวชน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สมาชิก </w:t>
      </w:r>
      <w:proofErr w:type="spellStart"/>
      <w:r w:rsidRPr="00D10FF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10FF2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ใ</w:t>
      </w:r>
      <w:r w:rsidRPr="00D10FF2">
        <w:rPr>
          <w:rFonts w:ascii="TH SarabunIT๙" w:hAnsi="TH SarabunIT๙" w:cs="TH SarabunIT๙"/>
          <w:sz w:val="32"/>
          <w:szCs w:val="32"/>
          <w:cs/>
        </w:rPr>
        <w:t>นพื้นที่ ร่วมกันปลูกหญ้าแฝกและได้รับทราบถึงประโยชน์ของหญ้าแฝก การนำหญ้าแฝกไปใช้ประโยชน์  เพื่อการอนุรักษ์ดินและน้ำ ปรับปรุงสภาพแวดล้อมและป้องกันการพังทลายของดิน</w:t>
      </w:r>
    </w:p>
    <w:p w:rsidR="00C51640" w:rsidRPr="00793DF9" w:rsidRDefault="00C51640" w:rsidP="00C5164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 w:rsidRPr="00793DF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51640" w:rsidRPr="00D10FF2" w:rsidRDefault="00C51640" w:rsidP="00C5164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10FF2">
        <w:rPr>
          <w:rFonts w:ascii="TH SarabunIT๙" w:hAnsi="TH SarabunIT๙" w:cs="TH SarabunIT๙"/>
          <w:sz w:val="32"/>
          <w:szCs w:val="32"/>
        </w:rPr>
        <w:t>.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รำลึก และ</w:t>
      </w:r>
      <w:r w:rsidRPr="00D10FF2">
        <w:rPr>
          <w:rFonts w:ascii="TH SarabunIT๙" w:hAnsi="TH SarabunIT๙" w:cs="TH SarabunIT๙"/>
          <w:sz w:val="32"/>
          <w:szCs w:val="32"/>
          <w:cs/>
        </w:rPr>
        <w:t>เชิดชูพระ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>ในหลวงรัชกาลที่ ๙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ผู้ทรงเป็น “พระบิดาแห่งการอนุรักษ์ทรัพยากรธรรมชาติและสิ่งแวดล้อม”</w:t>
      </w:r>
    </w:p>
    <w:p w:rsidR="00C51640" w:rsidRPr="00D10FF2" w:rsidRDefault="00C51640" w:rsidP="00C5164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>๓.  เพื่อสนองแนวพระราชดำริในการดำเนินงานรณรงค์การใช้หญ้าแฝกในการอนุรักษ์ ฟื้นฟู และพัฒนาทรัพยากรดิน ทรัพยากรน้ำ และสภาพแวดล้อม</w:t>
      </w:r>
    </w:p>
    <w:p w:rsidR="00C51640" w:rsidRPr="00D10FF2" w:rsidRDefault="00C51640" w:rsidP="00C5164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>๔</w:t>
      </w:r>
      <w:r w:rsidRPr="00D10FF2">
        <w:rPr>
          <w:rFonts w:ascii="TH SarabunIT๙" w:hAnsi="TH SarabunIT๙" w:cs="TH SarabunIT๙"/>
          <w:sz w:val="32"/>
          <w:szCs w:val="32"/>
        </w:rPr>
        <w:t xml:space="preserve">.  </w:t>
      </w:r>
      <w:r w:rsidRPr="00D10FF2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รู้จักการใช้ประโยชน์จากหญ้าแฝกในการอนุรักษ์ดินและน้ำ และปรับปรุงสภาพแวดล้อม  รวมถึงการนำหญ้าแฝกไปใช้ประโยชน์อื่นๆ</w:t>
      </w:r>
    </w:p>
    <w:p w:rsidR="00C51640" w:rsidRDefault="00C51640" w:rsidP="00C5164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>๕</w:t>
      </w:r>
      <w:r w:rsidRPr="00D10FF2">
        <w:rPr>
          <w:rFonts w:ascii="TH SarabunIT๙" w:hAnsi="TH SarabunIT๙" w:cs="TH SarabunIT๙"/>
          <w:sz w:val="32"/>
          <w:szCs w:val="32"/>
        </w:rPr>
        <w:t xml:space="preserve">.  </w:t>
      </w:r>
      <w:r w:rsidRPr="00D10FF2">
        <w:rPr>
          <w:rFonts w:ascii="TH SarabunIT๙" w:hAnsi="TH SarabunIT๙" w:cs="TH SarabunIT๙"/>
          <w:sz w:val="32"/>
          <w:szCs w:val="32"/>
          <w:cs/>
        </w:rPr>
        <w:t>เพื่อป้องกันการพังทลายของดิน อนุรักษ์ดินและน้ำ รอบบริเวณ</w:t>
      </w:r>
      <w:r>
        <w:rPr>
          <w:rFonts w:ascii="TH SarabunIT๙" w:hAnsi="TH SarabunIT๙" w:cs="TH SarabunIT๙" w:hint="cs"/>
          <w:sz w:val="32"/>
          <w:szCs w:val="32"/>
          <w:cs/>
        </w:rPr>
        <w:t>อ่างเก็บน้ำลำนางรอง และแหล่งน้ำสาธารณะ</w:t>
      </w:r>
    </w:p>
    <w:p w:rsidR="00C51640" w:rsidRPr="00D10FF2" w:rsidRDefault="00C51640" w:rsidP="00C51640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 เพื่อสร้างจิตสำนึกและตะหนักให้มีจิตสาธารณะ</w:t>
      </w:r>
    </w:p>
    <w:p w:rsidR="0078646E" w:rsidRDefault="0078646E" w:rsidP="00C5164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51640" w:rsidRPr="00AC2E35" w:rsidRDefault="00C51640" w:rsidP="00C5164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C2E3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๔.</w:t>
      </w:r>
      <w:r w:rsidRPr="00AC2E3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C51640" w:rsidRDefault="00C51640" w:rsidP="00C51640">
      <w:pPr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ป้องกันการเสื่อม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โทรมจากการพังทลายของดิน ส่งผลกระทบต่อทรัพยากรสัตว์น้ำในอ่างเก็บน้ำ  </w:t>
      </w:r>
    </w:p>
    <w:p w:rsidR="00C51640" w:rsidRPr="00651E3D" w:rsidRDefault="00C51640" w:rsidP="00C5164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51E3D">
        <w:rPr>
          <w:rFonts w:ascii="TH SarabunIT๙" w:hAnsi="TH SarabunIT๙" w:cs="TH SarabunIT๙" w:hint="cs"/>
          <w:b/>
          <w:bCs/>
          <w:sz w:val="32"/>
          <w:szCs w:val="32"/>
          <w:cs/>
        </w:rPr>
        <w:t>๕.พื้นที่ดำเนินการ</w:t>
      </w:r>
    </w:p>
    <w:p w:rsidR="00C51640" w:rsidRPr="00D10FF2" w:rsidRDefault="00C51640" w:rsidP="00C5164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บริเวณอ่างเก็บน้ำลำนางรองและแหล่งน้ำสาธารณะ</w:t>
      </w:r>
    </w:p>
    <w:p w:rsidR="00C51640" w:rsidRPr="00725135" w:rsidRDefault="00C51640" w:rsidP="00C51640">
      <w:pPr>
        <w:tabs>
          <w:tab w:val="left" w:pos="709"/>
        </w:tabs>
        <w:spacing w:before="24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2513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๖.</w:t>
      </w:r>
      <w:r w:rsidRPr="0072513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ำเนินการ</w:t>
      </w:r>
    </w:p>
    <w:p w:rsidR="00C51640" w:rsidRPr="00D10FF2" w:rsidRDefault="00C51640" w:rsidP="00C51640">
      <w:pPr>
        <w:tabs>
          <w:tab w:val="left" w:pos="709"/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D10FF2">
        <w:rPr>
          <w:rFonts w:ascii="TH SarabunIT๙" w:hAnsi="TH SarabunIT๙" w:cs="TH SarabunIT๙"/>
          <w:sz w:val="32"/>
          <w:szCs w:val="32"/>
        </w:rPr>
        <w:t xml:space="preserve">. </w:t>
      </w:r>
      <w:r w:rsidRPr="00D10FF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จัดประชุมชี้แจงผู้นำหมู่บ้าน </w:t>
      </w:r>
    </w:p>
    <w:p w:rsidR="00C51640" w:rsidRPr="00D10FF2" w:rsidRDefault="00C51640" w:rsidP="00C51640">
      <w:pPr>
        <w:tabs>
          <w:tab w:val="left" w:pos="1134"/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 xml:space="preserve">          ๒</w:t>
      </w:r>
      <w:r w:rsidRPr="00D10FF2">
        <w:rPr>
          <w:rFonts w:ascii="TH SarabunIT๙" w:hAnsi="TH SarabunIT๙" w:cs="TH SarabunIT๙"/>
          <w:sz w:val="32"/>
          <w:szCs w:val="32"/>
        </w:rPr>
        <w:t>.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ประชาสัมพันธ์โครงการให้ประชาชนทั่วไปทราบ</w:t>
      </w:r>
    </w:p>
    <w:p w:rsidR="00C51640" w:rsidRPr="00D10FF2" w:rsidRDefault="00C51640" w:rsidP="00C51640">
      <w:pPr>
        <w:tabs>
          <w:tab w:val="left" w:pos="1134"/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 xml:space="preserve">          ๓</w:t>
      </w:r>
      <w:r w:rsidRPr="00D10FF2">
        <w:rPr>
          <w:rFonts w:ascii="TH SarabunIT๙" w:hAnsi="TH SarabunIT๙" w:cs="TH SarabunIT๙"/>
          <w:sz w:val="32"/>
          <w:szCs w:val="32"/>
        </w:rPr>
        <w:t>.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ประสานขอรับการสนับสนุนกล้าหญ้าแฝกจากสำนักงานพัฒนาที่ดินจังหวัดบุรีรัมย์ </w:t>
      </w:r>
    </w:p>
    <w:p w:rsidR="00C51640" w:rsidRPr="00D10FF2" w:rsidRDefault="00C51640" w:rsidP="00C51640">
      <w:pPr>
        <w:tabs>
          <w:tab w:val="left" w:pos="1134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 xml:space="preserve">          ๔</w:t>
      </w:r>
      <w:r w:rsidRPr="00D10FF2">
        <w:rPr>
          <w:rFonts w:ascii="TH SarabunIT๙" w:hAnsi="TH SarabunIT๙" w:cs="TH SarabunIT๙"/>
          <w:sz w:val="32"/>
          <w:szCs w:val="32"/>
        </w:rPr>
        <w:t>.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ดำเนินจัดกิจกรรมปลูกหญ้าแฝก ณ สถานที่ดำเนินโครงการ</w:t>
      </w:r>
    </w:p>
    <w:p w:rsidR="00C51640" w:rsidRDefault="00C51640" w:rsidP="00C51640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</w:t>
      </w:r>
      <w:r w:rsidRPr="00D10FF2">
        <w:rPr>
          <w:rFonts w:ascii="TH SarabunIT๙" w:hAnsi="TH SarabunIT๙" w:cs="TH SarabunIT๙"/>
          <w:sz w:val="32"/>
          <w:szCs w:val="32"/>
        </w:rPr>
        <w:t>.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รายงานผลการปฏิบัติงานต่อ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C51640" w:rsidRPr="00725135" w:rsidRDefault="00C51640" w:rsidP="00C51640">
      <w:pPr>
        <w:tabs>
          <w:tab w:val="left" w:pos="709"/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25135">
        <w:rPr>
          <w:rFonts w:ascii="TH SarabunIT๙" w:hAnsi="TH SarabunIT๙" w:cs="TH SarabunIT๙" w:hint="cs"/>
          <w:b/>
          <w:bCs/>
          <w:sz w:val="32"/>
          <w:szCs w:val="32"/>
          <w:cs/>
        </w:rPr>
        <w:t>๗.ระยะเวลาดำเนินการ</w:t>
      </w:r>
    </w:p>
    <w:p w:rsidR="00C51640" w:rsidRPr="00D10FF2" w:rsidRDefault="00C51640" w:rsidP="00C51640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23D1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(ปีงบประมาณ ๒๕๖๑-๒๕๖๔)</w:t>
      </w:r>
    </w:p>
    <w:p w:rsidR="00C51640" w:rsidRPr="00570562" w:rsidRDefault="00C51640" w:rsidP="00C51640">
      <w:pPr>
        <w:rPr>
          <w:rFonts w:ascii="TH SarabunIT๙" w:hAnsi="TH SarabunIT๙" w:cs="TH SarabunIT๙"/>
          <w:sz w:val="32"/>
          <w:szCs w:val="32"/>
          <w:cs/>
        </w:rPr>
      </w:pPr>
      <w:r w:rsidRPr="0057056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๘.</w:t>
      </w:r>
      <w:r w:rsidRPr="0057056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</w:t>
      </w:r>
    </w:p>
    <w:p w:rsidR="00C51640" w:rsidRPr="00D10FF2" w:rsidRDefault="00C51640" w:rsidP="00C51640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1323D1"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ใช้งบประมาณ</w:t>
      </w:r>
      <w:r w:rsidRPr="00D10FF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C51640" w:rsidRPr="00570562" w:rsidRDefault="00C51640" w:rsidP="00C5164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0562">
        <w:rPr>
          <w:rFonts w:ascii="TH SarabunIT๙" w:hAnsi="TH SarabunIT๙" w:cs="TH SarabunIT๙" w:hint="cs"/>
          <w:b/>
          <w:bCs/>
          <w:sz w:val="32"/>
          <w:szCs w:val="32"/>
          <w:cs/>
        </w:rPr>
        <w:t>๙.</w:t>
      </w:r>
      <w:r w:rsidRPr="0057056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C51640" w:rsidRPr="00D10FF2" w:rsidRDefault="001323D1" w:rsidP="00C5164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C51640" w:rsidRPr="00D10FF2">
        <w:rPr>
          <w:rFonts w:ascii="TH SarabunIT๙" w:hAnsi="TH SarabunIT๙" w:cs="TH SarabunIT๙"/>
          <w:sz w:val="32"/>
          <w:szCs w:val="32"/>
          <w:cs/>
        </w:rPr>
        <w:t>อง</w:t>
      </w:r>
      <w:r w:rsidR="00C51640">
        <w:rPr>
          <w:rFonts w:ascii="TH SarabunIT๙" w:hAnsi="TH SarabunIT๙" w:cs="TH SarabunIT๙"/>
          <w:sz w:val="32"/>
          <w:szCs w:val="32"/>
          <w:cs/>
        </w:rPr>
        <w:t xml:space="preserve">ค์การบริหารส่วนตำบลลำนางรอง </w:t>
      </w:r>
    </w:p>
    <w:p w:rsidR="00C51640" w:rsidRPr="00570562" w:rsidRDefault="00C51640" w:rsidP="00C5164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0562">
        <w:rPr>
          <w:rFonts w:ascii="TH SarabunIT๙" w:hAnsi="TH SarabunIT๙" w:cs="TH SarabunIT๙" w:hint="cs"/>
          <w:b/>
          <w:bCs/>
          <w:sz w:val="32"/>
          <w:szCs w:val="32"/>
          <w:cs/>
        </w:rPr>
        <w:t>๑๐.</w:t>
      </w:r>
      <w:r w:rsidRPr="00570562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C51640" w:rsidRPr="00D10FF2" w:rsidRDefault="00C51640" w:rsidP="00C51640">
      <w:pPr>
        <w:rPr>
          <w:rFonts w:ascii="TH SarabunIT๙" w:hAnsi="TH SarabunIT๙" w:cs="TH SarabunIT๙"/>
          <w:sz w:val="32"/>
          <w:szCs w:val="32"/>
          <w:cs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10FF2">
        <w:rPr>
          <w:rFonts w:ascii="TH SarabunIT๙" w:hAnsi="TH SarabunIT๙" w:cs="TH SarabunIT๙"/>
          <w:sz w:val="32"/>
          <w:szCs w:val="32"/>
          <w:cs/>
        </w:rPr>
        <w:t>๑.  ประชาชนและผู้เข้าร่วมงานสำนึกในพระมหากรุณาธิคุณของพระบา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D10FF2">
        <w:rPr>
          <w:rFonts w:ascii="TH SarabunIT๙" w:hAnsi="TH SarabunIT๙" w:cs="TH SarabunIT๙"/>
          <w:sz w:val="32"/>
          <w:szCs w:val="32"/>
          <w:cs/>
        </w:rPr>
        <w:t>สมเด็จพระเจ้าอยู่ห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ชกาลที่ ๙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 ในฐานะที่ทรงเป็นผู้ริเริ่มการใช้หญ้าแฝกเพื่อการอนุรักษ์ดินและน้ำ  และปรับปรุงสภาพแวดล้อม</w:t>
      </w:r>
    </w:p>
    <w:p w:rsidR="00C51640" w:rsidRPr="00D10FF2" w:rsidRDefault="00C51640" w:rsidP="00C5164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>๒.  ประชาชนและหน่วยงานภาครัฐ ประสานความร่วมมือและพร้อมใจกันปลูกหญ้าแฝก ป้องกันการพังทลายของดิน เพื่อเป็นการเฉลิมพระเกียรติพระบาทสมเด็จพระเจ้าอยู่หัว</w:t>
      </w:r>
    </w:p>
    <w:p w:rsidR="00C51640" w:rsidRPr="00D10FF2" w:rsidRDefault="00C51640" w:rsidP="00C5164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>๓.  เกษตรกรได้รับความรู้และคุ้นเคยกับการปลูกหญ้าแฝกทำให้การส่งเสริมการใช้ประโยชน์จากหญ้าแฝกสามารถทำได้ง่ายขึ้น  และยอมรับมาตรการการอนุรักษ์ดินและน้ำ  และปรับปรุงสภาพแวดล้อมโดยใช้หญ้าแฝกมากขึ้น</w:t>
      </w:r>
    </w:p>
    <w:p w:rsidR="00AA3076" w:rsidRDefault="00AA3076" w:rsidP="00D2255A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2255A" w:rsidRPr="0040138C" w:rsidRDefault="00D2255A" w:rsidP="00D2255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40138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1.3 จิตสำนึกและความตระหนักแก่เด็กและเยาวชน</w:t>
      </w:r>
    </w:p>
    <w:p w:rsidR="00D2255A" w:rsidRPr="00651E3D" w:rsidRDefault="00D2255A" w:rsidP="00651E3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5247C" w:rsidRPr="00A5247C" w:rsidRDefault="00D2255A" w:rsidP="00A5247C">
      <w:pPr>
        <w:pStyle w:val="af7"/>
        <w:rPr>
          <w:rFonts w:ascii="TH SarabunIT๙" w:hAnsi="TH SarabunIT๙" w:cs="TH SarabunIT๙"/>
          <w:b/>
          <w:bCs/>
          <w:sz w:val="32"/>
          <w:szCs w:val="32"/>
        </w:rPr>
      </w:pPr>
      <w:r w:rsidRPr="00A524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A5247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A5247C" w:rsidRPr="00A5247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ค่ายวิชาการศูนย์พัฒนาเด็กเล็ก</w:t>
      </w:r>
    </w:p>
    <w:p w:rsidR="00D2255A" w:rsidRPr="00A5247C" w:rsidRDefault="00D2255A" w:rsidP="00D2255A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247C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A5247C" w:rsidRPr="00305051" w:rsidRDefault="00A5247C" w:rsidP="00A5247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5051">
        <w:rPr>
          <w:rStyle w:val="style11"/>
          <w:rFonts w:ascii="TH SarabunIT๙" w:hAnsi="TH SarabunIT๙" w:cs="TH SarabunIT๙"/>
          <w:sz w:val="32"/>
          <w:szCs w:val="32"/>
          <w:cs/>
        </w:rPr>
        <w:t>เด็กแต่ละคนมีความแตกต่างกันทั้งด้าน  ความรู้  ความสามารถ  ทางศักยภาพและการแสดงออกต่างๆ  ทั้งนี้สืบเนื่องมาจากการเลี้ยงดูและประสบการณ์ต่างๆ ที่ได้รับ  เด็กบางส่วนขาดความพร้อม  ครูผู้สอนจะต้องจัดกิจกรรมให้เด็กมีความพร้อมทุกๆด้าน  และให้เด็กมีจิตสำนึกและตระหนักในตนเอง รู้จักระเบียบวินัย รู้จักสิทธิหน้าที่ความรับผิดชอบต่อตนเองและสังคม มีเด็กบางส่วนมีความพร้อมอยู่ในเกณฑ์ที่ดี  ครูผู้สอนควรส่งเสริมให้เด็กกลุ่มนี้พัฒนาสู่ความเป็นเลิศตามความถนัดและความสนใจของเด็ก  โดยหาเวทีให้เด็กเข้าร่วมกิจกรรม</w:t>
      </w:r>
      <w:r w:rsidRPr="00305051">
        <w:rPr>
          <w:rFonts w:ascii="TH SarabunIT๙" w:hAnsi="TH SarabunIT๙" w:cs="TH SarabunIT๙"/>
          <w:sz w:val="32"/>
          <w:szCs w:val="32"/>
          <w:cs/>
        </w:rPr>
        <w:t xml:space="preserve">อยู่เสมอ  ซึ่งจะช่วยให้เด็กพัฒนาตามธรรมชาติและเต็มศักยภาพ   </w:t>
      </w:r>
    </w:p>
    <w:p w:rsidR="00A5247C" w:rsidRPr="00305051" w:rsidRDefault="00A5247C" w:rsidP="00A5247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5051">
        <w:rPr>
          <w:rFonts w:ascii="TH SarabunIT๙" w:hAnsi="TH SarabunIT๙" w:cs="TH SarabunIT๙"/>
          <w:spacing w:val="-4"/>
          <w:sz w:val="32"/>
          <w:szCs w:val="32"/>
          <w:cs/>
        </w:rPr>
        <w:t>เด็กปฐมวัยเป็นช่วงวัยที่มีความสำคัญที่สุดสำหรับการเรียนรู้และพัฒนาการการเรียนรู้อย่างรวดเร็ว  หากได้รับการส่งเสริมและสนับสนุนจากผู้ใกล้ชิด  ครูปฐมวัยเป็นบุคคลหนึ่งที่ใกล้ชิดเด็ก  จึงควรส่งเสริมสนับสนุน  และจัดการเรียนรู้ให้เหมาะสมกับวัยของเด็ก  ให้เด็กเรียนรู้ผ่านการเล่นกับกิจกรรมประจำวันอย่างมีความสุข  ครูปฐมวัยจึงจำเป็นต้องมีเทคนิคในการจัดการชั้นเรียน เพื่อเป็นการบูร</w:t>
      </w:r>
      <w:proofErr w:type="spellStart"/>
      <w:r w:rsidRPr="00305051">
        <w:rPr>
          <w:rFonts w:ascii="TH SarabunIT๙" w:hAnsi="TH SarabunIT๙" w:cs="TH SarabunIT๙"/>
          <w:spacing w:val="-4"/>
          <w:sz w:val="32"/>
          <w:szCs w:val="32"/>
          <w:cs/>
        </w:rPr>
        <w:t>ณา</w:t>
      </w:r>
      <w:proofErr w:type="spellEnd"/>
      <w:r w:rsidRPr="00305051">
        <w:rPr>
          <w:rFonts w:ascii="TH SarabunIT๙" w:hAnsi="TH SarabunIT๙" w:cs="TH SarabunIT๙"/>
          <w:spacing w:val="-4"/>
          <w:sz w:val="32"/>
          <w:szCs w:val="32"/>
          <w:cs/>
        </w:rPr>
        <w:t>การการจัดกิจกรรมต่าง ๆ  สู่การเรียนรู้อย่างมีประสิทธิภาพต่อตัวเด็กปฐมวัยดังนั้นจึงควรมีการพัฒนาศักยภาพครูปฐมวัยในศูนย์พัฒนาเด็กเล็กกับครูปฐมวัยของโรงเรียนในเขตพื้นที่ตำบลลำนางรอง   อันจะนำไปสู่การพัฒนางานของตนเองต่อไป</w:t>
      </w:r>
    </w:p>
    <w:p w:rsidR="00D2255A" w:rsidRPr="00A5247C" w:rsidRDefault="00D2255A" w:rsidP="00D2255A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247C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A5247C" w:rsidRPr="00305051" w:rsidRDefault="00836B6D" w:rsidP="00A5247C">
      <w:pPr>
        <w:pStyle w:val="af7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A5247C" w:rsidRPr="00305051">
        <w:rPr>
          <w:rFonts w:ascii="TH SarabunIT๙" w:hAnsi="TH SarabunIT๙" w:cs="TH SarabunIT๙"/>
          <w:sz w:val="32"/>
          <w:szCs w:val="32"/>
          <w:cs/>
        </w:rPr>
        <w:t>1.</w:t>
      </w:r>
      <w:r w:rsidR="00A5247C" w:rsidRPr="00305051">
        <w:rPr>
          <w:rFonts w:ascii="TH SarabunIT๙" w:hAnsi="TH SarabunIT๙" w:cs="TH SarabunIT๙"/>
          <w:sz w:val="32"/>
          <w:szCs w:val="32"/>
        </w:rPr>
        <w:t> </w:t>
      </w:r>
      <w:r w:rsidR="00A5247C" w:rsidRPr="00305051">
        <w:rPr>
          <w:rFonts w:ascii="TH SarabunIT๙" w:hAnsi="TH SarabunIT๙" w:cs="TH SarabunIT๙"/>
          <w:sz w:val="32"/>
          <w:szCs w:val="32"/>
          <w:cs/>
        </w:rPr>
        <w:t>เพื่อส่งเสริมให้เด็กปฐมวัยได้มีประสบการณ์จากกิจกรรมต่างๆ</w:t>
      </w:r>
      <w:r w:rsidR="00A5247C" w:rsidRPr="00305051">
        <w:rPr>
          <w:rFonts w:ascii="TH SarabunIT๙" w:hAnsi="TH SarabunIT๙" w:cs="TH SarabunIT๙"/>
          <w:sz w:val="32"/>
          <w:szCs w:val="32"/>
        </w:rPr>
        <w:t xml:space="preserve">   </w:t>
      </w:r>
    </w:p>
    <w:p w:rsidR="00A5247C" w:rsidRPr="00305051" w:rsidRDefault="00A5247C" w:rsidP="00A5247C">
      <w:pPr>
        <w:pStyle w:val="af7"/>
        <w:spacing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05051">
        <w:rPr>
          <w:rFonts w:ascii="TH SarabunIT๙" w:hAnsi="TH SarabunIT๙" w:cs="TH SarabunIT๙"/>
          <w:sz w:val="32"/>
          <w:szCs w:val="32"/>
          <w:cs/>
        </w:rPr>
        <w:t>2.เพื่อเป็นเวทีการเรียนรู้  ของเด็กปฐมวัย</w:t>
      </w:r>
    </w:p>
    <w:p w:rsidR="00A5247C" w:rsidRPr="00305051" w:rsidRDefault="00A5247C" w:rsidP="00A5247C">
      <w:pPr>
        <w:pStyle w:val="af7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05051">
        <w:rPr>
          <w:rFonts w:ascii="TH SarabunIT๙" w:hAnsi="TH SarabunIT๙" w:cs="TH SarabunIT๙"/>
          <w:sz w:val="32"/>
          <w:szCs w:val="32"/>
          <w:cs/>
        </w:rPr>
        <w:t>3.เพื่อเป็นสื่อกลางในการเรียนรู้  การแสดงออก  ของเด็กๆในระดับปฐมวัย</w:t>
      </w:r>
    </w:p>
    <w:p w:rsidR="00A5247C" w:rsidRPr="00305051" w:rsidRDefault="00A5247C" w:rsidP="00A5247C">
      <w:pPr>
        <w:pStyle w:val="af7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05051">
        <w:rPr>
          <w:rFonts w:ascii="TH SarabunIT๙" w:hAnsi="TH SarabunIT๙" w:cs="TH SarabunIT๙"/>
          <w:sz w:val="32"/>
          <w:szCs w:val="32"/>
          <w:cs/>
        </w:rPr>
        <w:tab/>
        <w:t xml:space="preserve">4.เพื่อกระตุ้นให้เด็กตระหนักถึงความสำคัญของตนเองและประเทศชาติ รู้จักหน้าที่ เป็นคนดี โตไปไม่โกง มีคุณธรรมต่อสังคมและประเทศชาติ </w:t>
      </w:r>
    </w:p>
    <w:p w:rsidR="00A5247C" w:rsidRPr="00305051" w:rsidRDefault="00A5247C" w:rsidP="00A524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05051">
        <w:rPr>
          <w:rFonts w:ascii="TH SarabunIT๙" w:hAnsi="TH SarabunIT๙" w:cs="TH SarabunIT๙"/>
          <w:sz w:val="32"/>
          <w:szCs w:val="32"/>
          <w:cs/>
        </w:rPr>
        <w:tab/>
        <w:t>5.เพื่อให้ผู้เข้ารับการอบรมได้รับความรู้  ความเข้าใจ  และความพึงพอใจ  ตระหนักถึงความสำคัญในการใช้เทคนิคการจัดการชั้นเรียน  อันเป็นการบูร</w:t>
      </w:r>
      <w:proofErr w:type="spellStart"/>
      <w:r w:rsidRPr="00305051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305051">
        <w:rPr>
          <w:rFonts w:ascii="TH SarabunIT๙" w:hAnsi="TH SarabunIT๙" w:cs="TH SarabunIT๙"/>
          <w:sz w:val="32"/>
          <w:szCs w:val="32"/>
          <w:cs/>
        </w:rPr>
        <w:t>การสู่การเรียนรู้ให้กับเด็กปฐมวัย</w:t>
      </w:r>
    </w:p>
    <w:p w:rsidR="00A5247C" w:rsidRPr="00305051" w:rsidRDefault="00A5247C" w:rsidP="00A5247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05051">
        <w:rPr>
          <w:rFonts w:ascii="TH SarabunIT๙" w:hAnsi="TH SarabunIT๙" w:cs="TH SarabunIT๙"/>
          <w:sz w:val="32"/>
          <w:szCs w:val="32"/>
          <w:cs/>
        </w:rPr>
        <w:t>6.เพื่อให้ผู้เข้ารับการอบรมนำเทคนิคการจัดการเรียนรู้รูปแบบต่าง ๆ  ไปประยุกต์ใช้ในการจัดกิจกรรมให้กับเด็กปฐมวัยในชั้นเรียน</w:t>
      </w:r>
    </w:p>
    <w:p w:rsidR="00D2255A" w:rsidRPr="00A5247C" w:rsidRDefault="00D2255A" w:rsidP="00A5247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247C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D2255A" w:rsidRDefault="00D2255A" w:rsidP="00D2255A">
      <w:pPr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A5247C" w:rsidRPr="00305051">
        <w:rPr>
          <w:rFonts w:ascii="TH SarabunIT๙" w:hAnsi="TH SarabunIT๙" w:cs="TH SarabunIT๙"/>
          <w:sz w:val="32"/>
          <w:szCs w:val="32"/>
          <w:cs/>
        </w:rPr>
        <w:t>เด็กปฐมวัย ครู ครูผู้ดูแลเด็ก ศูนย์พัฒนาเด็กเล็ก ในสังกัดองค์การบริหารส่วนตำบลลำนางรอง</w:t>
      </w:r>
    </w:p>
    <w:p w:rsidR="00D2255A" w:rsidRPr="00A34FA5" w:rsidRDefault="00D2255A" w:rsidP="00D2255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2255A" w:rsidRPr="00A5247C" w:rsidRDefault="00D2255A" w:rsidP="00D2255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247C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A5247C" w:rsidRPr="00913F2C" w:rsidRDefault="00D2255A" w:rsidP="00BB2FD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156423" w:rsidRPr="00913F2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นางรอง</w:t>
      </w:r>
    </w:p>
    <w:p w:rsidR="00BB2FD4" w:rsidRDefault="00BB2FD4" w:rsidP="00D2255A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B2FD4" w:rsidRDefault="00BB2FD4" w:rsidP="00D2255A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B2FD4" w:rsidRDefault="00BB2FD4" w:rsidP="00D2255A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2255A" w:rsidRPr="00A5247C" w:rsidRDefault="00D2255A" w:rsidP="00D2255A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247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. วิธีการดำเนินการ</w:t>
      </w:r>
    </w:p>
    <w:p w:rsidR="00A5247C" w:rsidRPr="00305051" w:rsidRDefault="00A5247C" w:rsidP="00A5247C">
      <w:pPr>
        <w:pStyle w:val="af7"/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305051">
        <w:rPr>
          <w:rFonts w:ascii="TH SarabunIT๙" w:hAnsi="TH SarabunIT๙" w:cs="TH SarabunIT๙"/>
          <w:sz w:val="32"/>
          <w:szCs w:val="32"/>
          <w:cs/>
        </w:rPr>
        <w:t>1.ประชุมวางแผนจัดทำโครงการ  แบ่งงานรับผิดชอบ</w:t>
      </w:r>
    </w:p>
    <w:p w:rsidR="00A5247C" w:rsidRPr="00305051" w:rsidRDefault="00A5247C" w:rsidP="00A5247C">
      <w:pPr>
        <w:pStyle w:val="af7"/>
        <w:ind w:firstLine="720"/>
        <w:rPr>
          <w:rFonts w:ascii="TH SarabunIT๙" w:hAnsi="TH SarabunIT๙" w:cs="TH SarabunIT๙"/>
          <w:sz w:val="32"/>
          <w:szCs w:val="32"/>
        </w:rPr>
      </w:pPr>
      <w:r w:rsidRPr="00305051">
        <w:rPr>
          <w:rFonts w:ascii="TH SarabunIT๙" w:hAnsi="TH SarabunIT๙" w:cs="TH SarabunIT๙"/>
          <w:sz w:val="32"/>
          <w:szCs w:val="32"/>
          <w:cs/>
        </w:rPr>
        <w:t>2.กำหนดแผนงาน  จัดหาอุปกรณ์</w:t>
      </w:r>
    </w:p>
    <w:p w:rsidR="00A5247C" w:rsidRPr="00305051" w:rsidRDefault="00A5247C" w:rsidP="00A5247C">
      <w:pPr>
        <w:pStyle w:val="af7"/>
        <w:ind w:firstLine="720"/>
        <w:rPr>
          <w:rFonts w:ascii="TH SarabunIT๙" w:hAnsi="TH SarabunIT๙" w:cs="TH SarabunIT๙"/>
          <w:sz w:val="32"/>
          <w:szCs w:val="32"/>
        </w:rPr>
      </w:pPr>
      <w:r w:rsidRPr="00305051">
        <w:rPr>
          <w:rFonts w:ascii="TH SarabunIT๙" w:hAnsi="TH SarabunIT๙" w:cs="TH SarabunIT๙"/>
          <w:sz w:val="32"/>
          <w:szCs w:val="32"/>
          <w:cs/>
        </w:rPr>
        <w:t xml:space="preserve">3.จัดกิจกรรมตามโครงการค่ายวิชาการเด็กเล็ก </w:t>
      </w:r>
      <w:r w:rsidRPr="00305051">
        <w:rPr>
          <w:rFonts w:ascii="TH SarabunIT๙" w:hAnsi="TH SarabunIT๙" w:cs="TH SarabunIT๙"/>
          <w:sz w:val="32"/>
          <w:szCs w:val="32"/>
        </w:rPr>
        <w:tab/>
      </w:r>
      <w:r w:rsidRPr="00305051">
        <w:rPr>
          <w:rFonts w:ascii="TH SarabunIT๙" w:hAnsi="TH SarabunIT๙" w:cs="TH SarabunIT๙"/>
          <w:sz w:val="32"/>
          <w:szCs w:val="32"/>
        </w:rPr>
        <w:tab/>
      </w:r>
      <w:r w:rsidRPr="00305051">
        <w:rPr>
          <w:rFonts w:ascii="TH SarabunIT๙" w:hAnsi="TH SarabunIT๙" w:cs="TH SarabunIT๙"/>
          <w:sz w:val="32"/>
          <w:szCs w:val="32"/>
        </w:rPr>
        <w:tab/>
      </w:r>
    </w:p>
    <w:p w:rsidR="00A5247C" w:rsidRPr="00305051" w:rsidRDefault="00A5247C" w:rsidP="00A5247C">
      <w:pPr>
        <w:pStyle w:val="af7"/>
        <w:ind w:firstLine="720"/>
        <w:rPr>
          <w:rFonts w:ascii="TH SarabunIT๙" w:hAnsi="TH SarabunIT๙" w:cs="TH SarabunIT๙"/>
          <w:sz w:val="32"/>
          <w:szCs w:val="32"/>
        </w:rPr>
      </w:pPr>
      <w:r w:rsidRPr="00305051">
        <w:rPr>
          <w:rFonts w:ascii="TH SarabunIT๙" w:hAnsi="TH SarabunIT๙" w:cs="TH SarabunIT๙"/>
          <w:sz w:val="32"/>
          <w:szCs w:val="32"/>
          <w:cs/>
        </w:rPr>
        <w:t>4.สรุปผลการดำเนินการ</w:t>
      </w:r>
    </w:p>
    <w:p w:rsidR="00AA3076" w:rsidRPr="00082525" w:rsidRDefault="00AA3076" w:rsidP="00A5247C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2255A" w:rsidRPr="00A5247C" w:rsidRDefault="00D2255A" w:rsidP="00D2255A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247C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D2255A" w:rsidRPr="00BB2FD4" w:rsidRDefault="00D2255A" w:rsidP="00D2255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A5247C" w:rsidRPr="00BB2FD4">
        <w:rPr>
          <w:rFonts w:ascii="TH SarabunIT๙" w:hAnsi="TH SarabunIT๙" w:cs="TH SarabunIT๙" w:hint="cs"/>
          <w:sz w:val="32"/>
          <w:szCs w:val="32"/>
          <w:cs/>
        </w:rPr>
        <w:t>30,000 บาท</w:t>
      </w:r>
      <w:r w:rsidR="00C66099">
        <w:rPr>
          <w:rFonts w:ascii="TH SarabunIT๙" w:hAnsi="TH SarabunIT๙" w:cs="TH SarabunIT๙" w:hint="cs"/>
          <w:sz w:val="32"/>
          <w:szCs w:val="32"/>
          <w:cs/>
        </w:rPr>
        <w:t>(สามหมื่นบาทถ้วน)</w:t>
      </w:r>
    </w:p>
    <w:p w:rsidR="00836B6D" w:rsidRPr="00836B6D" w:rsidRDefault="00836B6D" w:rsidP="00D2255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2255A" w:rsidRPr="00A5247C" w:rsidRDefault="00D2255A" w:rsidP="00D2255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247C">
        <w:rPr>
          <w:rFonts w:ascii="TH SarabunIT๙" w:hAnsi="TH SarabunIT๙" w:cs="TH SarabunIT๙" w:hint="cs"/>
          <w:b/>
          <w:bCs/>
          <w:sz w:val="32"/>
          <w:szCs w:val="32"/>
          <w:cs/>
        </w:rPr>
        <w:t>8. ระยะเวลาดำเนินการ</w:t>
      </w:r>
    </w:p>
    <w:p w:rsidR="00D2255A" w:rsidRPr="00BB2FD4" w:rsidRDefault="00D2255A" w:rsidP="00D2255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Pr="00BB2FD4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2562 </w:t>
      </w:r>
      <w:r w:rsidRPr="00BB2FD4">
        <w:rPr>
          <w:rFonts w:ascii="TH SarabunIT๙" w:hAnsi="TH SarabunIT๙" w:cs="TH SarabunIT๙"/>
          <w:sz w:val="32"/>
          <w:szCs w:val="32"/>
          <w:cs/>
        </w:rPr>
        <w:t>–</w:t>
      </w:r>
      <w:r w:rsidRPr="00BB2FD4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D2255A" w:rsidRPr="00A34FA5" w:rsidRDefault="00D2255A" w:rsidP="00D2255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2255A" w:rsidRPr="00A5247C" w:rsidRDefault="00D2255A" w:rsidP="00D2255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247C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D2255A" w:rsidRPr="00BB2FD4" w:rsidRDefault="00D2255A" w:rsidP="00D2255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A5247C" w:rsidRPr="00BB2FD4">
        <w:rPr>
          <w:rFonts w:ascii="TH SarabunIT๙" w:hAnsi="TH SarabunIT๙" w:cs="TH SarabunIT๙" w:hint="cs"/>
          <w:sz w:val="32"/>
          <w:szCs w:val="32"/>
          <w:cs/>
        </w:rPr>
        <w:t xml:space="preserve">กองการศึกษา </w:t>
      </w:r>
      <w:r w:rsidR="00156423" w:rsidRPr="0097609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นางรอง</w:t>
      </w:r>
    </w:p>
    <w:p w:rsidR="00D2255A" w:rsidRPr="00A5247C" w:rsidRDefault="00D2255A" w:rsidP="00D2255A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247C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A5247C" w:rsidRPr="00305051" w:rsidRDefault="00A5247C" w:rsidP="00A5247C">
      <w:pPr>
        <w:pStyle w:val="af7"/>
        <w:ind w:firstLine="720"/>
        <w:rPr>
          <w:rFonts w:ascii="TH SarabunIT๙" w:hAnsi="TH SarabunIT๙" w:cs="TH SarabunIT๙"/>
          <w:sz w:val="32"/>
          <w:szCs w:val="32"/>
        </w:rPr>
      </w:pPr>
      <w:r w:rsidRPr="00305051">
        <w:rPr>
          <w:rFonts w:ascii="TH SarabunIT๙" w:hAnsi="TH SarabunIT๙" w:cs="TH SarabunIT๙"/>
          <w:sz w:val="32"/>
          <w:szCs w:val="32"/>
          <w:cs/>
        </w:rPr>
        <w:t>1.</w:t>
      </w:r>
      <w:r w:rsidRPr="00305051">
        <w:rPr>
          <w:rFonts w:ascii="TH SarabunIT๙" w:hAnsi="TH SarabunIT๙" w:cs="TH SarabunIT๙"/>
          <w:sz w:val="32"/>
          <w:szCs w:val="32"/>
        </w:rPr>
        <w:t> </w:t>
      </w:r>
      <w:r w:rsidRPr="00305051">
        <w:rPr>
          <w:rFonts w:ascii="TH SarabunIT๙" w:hAnsi="TH SarabunIT๙" w:cs="TH SarabunIT๙"/>
          <w:sz w:val="32"/>
          <w:szCs w:val="32"/>
          <w:cs/>
        </w:rPr>
        <w:t>เด็กปฐมวัยได้มีประสบการณ์จากกิจกรรมต่างๆ</w:t>
      </w:r>
      <w:r w:rsidRPr="00305051">
        <w:rPr>
          <w:rFonts w:ascii="TH SarabunIT๙" w:hAnsi="TH SarabunIT๙" w:cs="TH SarabunIT๙"/>
          <w:sz w:val="32"/>
          <w:szCs w:val="32"/>
        </w:rPr>
        <w:t>  </w:t>
      </w:r>
    </w:p>
    <w:p w:rsidR="00A5247C" w:rsidRPr="00305051" w:rsidRDefault="00A5247C" w:rsidP="00A5247C">
      <w:pPr>
        <w:pStyle w:val="af7"/>
        <w:rPr>
          <w:rFonts w:ascii="TH SarabunIT๙" w:hAnsi="TH SarabunIT๙" w:cs="TH SarabunIT๙"/>
          <w:sz w:val="32"/>
          <w:szCs w:val="32"/>
        </w:rPr>
      </w:pPr>
      <w:r w:rsidRPr="00305051">
        <w:rPr>
          <w:rFonts w:ascii="TH SarabunIT๙" w:hAnsi="TH SarabunIT๙" w:cs="TH SarabunIT๙"/>
          <w:sz w:val="32"/>
          <w:szCs w:val="32"/>
        </w:rPr>
        <w:t> </w:t>
      </w:r>
      <w:r w:rsidRPr="00305051">
        <w:rPr>
          <w:rFonts w:ascii="TH SarabunIT๙" w:hAnsi="TH SarabunIT๙" w:cs="TH SarabunIT๙"/>
          <w:sz w:val="32"/>
          <w:szCs w:val="32"/>
          <w:cs/>
        </w:rPr>
        <w:tab/>
        <w:t>2. เด็กได้ประสบการณ์จากเวทีการเรียนรู้  และกล้าแสดงออกอย่างเหมาะสม</w:t>
      </w:r>
    </w:p>
    <w:p w:rsidR="00A5247C" w:rsidRPr="00305051" w:rsidRDefault="00A5247C" w:rsidP="00A5247C">
      <w:pPr>
        <w:pStyle w:val="af7"/>
        <w:rPr>
          <w:rFonts w:ascii="TH SarabunIT๙" w:hAnsi="TH SarabunIT๙" w:cs="TH SarabunIT๙"/>
          <w:sz w:val="32"/>
          <w:szCs w:val="32"/>
        </w:rPr>
      </w:pPr>
      <w:r w:rsidRPr="00305051">
        <w:rPr>
          <w:rFonts w:ascii="TH SarabunIT๙" w:hAnsi="TH SarabunIT๙" w:cs="TH SarabunIT๙"/>
          <w:sz w:val="32"/>
          <w:szCs w:val="32"/>
          <w:cs/>
        </w:rPr>
        <w:tab/>
        <w:t>3. เด็กเล็ก  นักเรียน ได้มีโอกาสแสดงผลงานต่างๆ</w:t>
      </w:r>
    </w:p>
    <w:p w:rsidR="00A5247C" w:rsidRPr="00305051" w:rsidRDefault="00A5247C" w:rsidP="00A5247C">
      <w:pPr>
        <w:pStyle w:val="af7"/>
        <w:rPr>
          <w:rFonts w:ascii="TH SarabunIT๙" w:hAnsi="TH SarabunIT๙" w:cs="TH SarabunIT๙"/>
          <w:sz w:val="32"/>
          <w:szCs w:val="32"/>
          <w:cs/>
        </w:rPr>
      </w:pPr>
      <w:r w:rsidRPr="00305051">
        <w:rPr>
          <w:rFonts w:ascii="TH SarabunIT๙" w:hAnsi="TH SarabunIT๙" w:cs="TH SarabunIT๙"/>
          <w:sz w:val="32"/>
          <w:szCs w:val="32"/>
          <w:cs/>
        </w:rPr>
        <w:tab/>
        <w:t>4. เด็กได้ตระหนักถึงสิทธิและหน้าที่ของตนเองที่ควรทำตนให้เป็นประโยชน์ต่อตนเองและสังคม</w:t>
      </w:r>
    </w:p>
    <w:p w:rsidR="00A5247C" w:rsidRPr="00305051" w:rsidRDefault="00A5247C" w:rsidP="00A5247C">
      <w:pPr>
        <w:pStyle w:val="af7"/>
        <w:rPr>
          <w:rFonts w:ascii="TH SarabunIT๙" w:hAnsi="TH SarabunIT๙" w:cs="TH SarabunIT๙"/>
          <w:sz w:val="32"/>
          <w:szCs w:val="32"/>
        </w:rPr>
      </w:pPr>
      <w:r w:rsidRPr="00305051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305051">
        <w:rPr>
          <w:rFonts w:ascii="TH SarabunIT๙" w:hAnsi="TH SarabunIT๙" w:cs="TH SarabunIT๙"/>
          <w:sz w:val="32"/>
          <w:szCs w:val="32"/>
          <w:cs/>
        </w:rPr>
        <w:t>ผู้เข้ารับการอบรมได้รับความรู้   ความเข้าใจ และความพึงพอใจ    ตระหนักถึงความสำคัญในการใช้เทคนิคการจัดการชั้นเรียน   อันเป็นการบูร</w:t>
      </w:r>
      <w:proofErr w:type="spellStart"/>
      <w:r w:rsidRPr="00305051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305051">
        <w:rPr>
          <w:rFonts w:ascii="TH SarabunIT๙" w:hAnsi="TH SarabunIT๙" w:cs="TH SarabunIT๙"/>
          <w:sz w:val="32"/>
          <w:szCs w:val="32"/>
          <w:cs/>
        </w:rPr>
        <w:t>การสู่การเรียนรู้ให้กับเด็กปฐมวัย</w:t>
      </w:r>
    </w:p>
    <w:p w:rsidR="00A5247C" w:rsidRPr="00305051" w:rsidRDefault="00A5247C" w:rsidP="00A5247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05051">
        <w:rPr>
          <w:rFonts w:ascii="TH SarabunIT๙" w:hAnsi="TH SarabunIT๙" w:cs="TH SarabunIT๙"/>
          <w:sz w:val="32"/>
          <w:szCs w:val="32"/>
        </w:rPr>
        <w:t>6.</w:t>
      </w:r>
      <w:r w:rsidRPr="00305051">
        <w:rPr>
          <w:rFonts w:ascii="TH SarabunIT๙" w:hAnsi="TH SarabunIT๙" w:cs="TH SarabunIT๙"/>
          <w:sz w:val="32"/>
          <w:szCs w:val="32"/>
          <w:cs/>
        </w:rPr>
        <w:t>เข้ารับการอบรมนำเทคนิคการจัดการเรียนรู้รูปแบบต่าง ๆ ไปประยุกต์ใช้ในการจัดกิจกรรมให้กับเด็กปฐมวัยในชั้นเรียน</w:t>
      </w:r>
    </w:p>
    <w:p w:rsidR="00D2255A" w:rsidRDefault="00D2255A" w:rsidP="00A5247C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2255A" w:rsidRDefault="00D2255A" w:rsidP="00D2255A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2255A" w:rsidRDefault="00D2255A" w:rsidP="00D2255A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2255A" w:rsidRDefault="00D2255A" w:rsidP="00D2255A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2255A" w:rsidRDefault="00D2255A" w:rsidP="00D2255A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2255A" w:rsidRDefault="00D2255A" w:rsidP="00D2255A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2255A" w:rsidRDefault="00D2255A" w:rsidP="00D2255A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2255A" w:rsidRDefault="00D2255A" w:rsidP="00D2255A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2255A" w:rsidRDefault="00D2255A" w:rsidP="00D2255A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2255A" w:rsidRDefault="00D2255A" w:rsidP="00D2255A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2255A" w:rsidRDefault="00D2255A" w:rsidP="00D2255A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2255A" w:rsidRDefault="00D2255A" w:rsidP="00D2255A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2255A" w:rsidRDefault="00D2255A" w:rsidP="00D2255A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2255A" w:rsidRDefault="00D2255A" w:rsidP="00D2255A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2255A" w:rsidRDefault="00D2255A" w:rsidP="00D2255A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2255A" w:rsidRDefault="00D2255A" w:rsidP="00D2255A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2255A" w:rsidRDefault="00D2255A" w:rsidP="00D2255A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2255A" w:rsidRDefault="00D2255A" w:rsidP="00D2255A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2255A" w:rsidRPr="00584AA8" w:rsidRDefault="00D2255A" w:rsidP="00D2255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2255A" w:rsidRPr="00C66099" w:rsidRDefault="00D2255A" w:rsidP="00D2255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609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. ชื่อโครงการ </w:t>
      </w:r>
      <w:r w:rsidRPr="00C6609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C66099" w:rsidRPr="00C6609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C66099" w:rsidRPr="00C660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ยาวชนรุ่นใหม่  ห่างไกลยาเสพติด  </w:t>
      </w:r>
    </w:p>
    <w:p w:rsidR="00D2255A" w:rsidRPr="00C66099" w:rsidRDefault="00D2255A" w:rsidP="00D2255A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6099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C66099" w:rsidRPr="00FA1147" w:rsidRDefault="00D2255A" w:rsidP="00C6609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 w:rsidR="00C66099" w:rsidRPr="00FA1147">
        <w:rPr>
          <w:rFonts w:ascii="TH SarabunIT๙" w:hAnsi="TH SarabunIT๙" w:cs="TH SarabunIT๙"/>
          <w:color w:val="000000"/>
          <w:sz w:val="32"/>
          <w:szCs w:val="32"/>
          <w:cs/>
        </w:rPr>
        <w:t>ในปัจจุบันปัญหาสังคมได้เริ่มทวีความรุนแรงมากขึ้นทั้งทางครอบครัว ชุมชนและสังคมหากไม่มีการแก้ไข  ให้ทันท่วงที สังคมก็จะตกอยู่ภายใต้ความวุ่นวาย เยาวชนเป็นกำลังของสังคมที่มีบทบาทและจำเป็นต้องพัฒนาศักยภาพให้สูงขึ้นเพื่อให้เกิดกลุ่มเยาวชนในท้องถิ่นที่มีคุณภาพและเสริมสร้างกลุ่มเยาวชนต้นแบบให้กับเยาวชนในเขตพื้นที่ตำบลลำนางรอง และกระตุ้นให้เกิดตัวอย่างที่ดีให้กับเยาวชนกลุ่มอื่นๆ โดยการดำเนินการ</w:t>
      </w:r>
      <w:r w:rsidR="00C66099" w:rsidRPr="00FA1147">
        <w:rPr>
          <w:rFonts w:ascii="TH SarabunIT๙" w:hAnsi="TH SarabunIT๙" w:cs="TH SarabunIT๙"/>
          <w:sz w:val="32"/>
          <w:szCs w:val="32"/>
          <w:cs/>
        </w:rPr>
        <w:t>โคร</w:t>
      </w:r>
      <w:r w:rsidR="00C66099">
        <w:rPr>
          <w:rFonts w:ascii="TH SarabunIT๙" w:hAnsi="TH SarabunIT๙" w:cs="TH SarabunIT๙" w:hint="cs"/>
          <w:sz w:val="32"/>
          <w:szCs w:val="32"/>
          <w:cs/>
        </w:rPr>
        <w:t xml:space="preserve">งการเยาวชนรุ่นใหม่  ห่างไกลยาเสพติด  </w:t>
      </w:r>
      <w:r w:rsidR="00C66099" w:rsidRPr="00FA1147">
        <w:rPr>
          <w:rFonts w:ascii="TH SarabunIT๙" w:hAnsi="TH SarabunIT๙" w:cs="TH SarabunIT๙"/>
          <w:sz w:val="32"/>
          <w:szCs w:val="32"/>
          <w:cs/>
        </w:rPr>
        <w:t>เพื่อให้เกิดกิจกรรม</w:t>
      </w:r>
      <w:r w:rsidR="00C66099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C66099" w:rsidRPr="00FA1147">
        <w:rPr>
          <w:rFonts w:ascii="TH SarabunIT๙" w:hAnsi="TH SarabunIT๙" w:cs="TH SarabunIT๙"/>
          <w:sz w:val="32"/>
          <w:szCs w:val="32"/>
          <w:cs/>
        </w:rPr>
        <w:t>ด้านต่างๆ เช่นกิจกรรมเชิงอนุรักษ์กิจกรรมเกี่ยวกับการป้องกันยาเสพติดกิจกรรมเฝ้าระวังปัญหาการมีเพศสัมพันธ์ก่อนวัยอันควรและภัย</w:t>
      </w:r>
      <w:r w:rsidR="00C66099">
        <w:rPr>
          <w:rFonts w:ascii="TH SarabunIT๙" w:hAnsi="TH SarabunIT๙" w:cs="TH SarabunIT๙" w:hint="cs"/>
          <w:sz w:val="32"/>
          <w:szCs w:val="32"/>
          <w:cs/>
        </w:rPr>
        <w:t>ของโรค</w:t>
      </w:r>
      <w:r w:rsidR="00C66099" w:rsidRPr="00FA1147">
        <w:rPr>
          <w:rFonts w:ascii="TH SarabunIT๙" w:hAnsi="TH SarabunIT๙" w:cs="TH SarabunIT๙"/>
          <w:sz w:val="32"/>
          <w:szCs w:val="32"/>
          <w:cs/>
        </w:rPr>
        <w:t>เอดส์ปัญหาการกระทำผิดของเยาวชนและกิจกรรมอื่นที่มีความเหมาะสม</w:t>
      </w:r>
    </w:p>
    <w:p w:rsidR="00C66099" w:rsidRPr="00FA1147" w:rsidRDefault="00C66099" w:rsidP="00C66099">
      <w:pPr>
        <w:pStyle w:val="af8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A1147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ดังนั้นองค์การบริหารส่วนตำบลลำนางรองอำเภอโนนดินแดงจังหวัดบุรีรัมย์ได้ตราข้อบัญญัติงบประมาณรายจ่าย ประจำปีงบประมาณ ๒๕๖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2</w:t>
      </w:r>
      <w:r w:rsidRPr="00FA1147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กองสวัสดิการสังคม งานสวัสดิการสังคมและสังคมสงเคราะห์ หมวดค่าใช้สอย โครงการ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เยาวชนรุ่นใหม่  ห่างไกลยาเสพติด  </w:t>
      </w:r>
      <w:r w:rsidRPr="00FA1147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และได้จัดทำโครงการดังกล่าวเพื่อให้เกิดการพัฒนากลุ่มเยาวชนโดยอาศัยความร่วมมือของภาครัฐ หน่วยงาน สถานศึกษาและภาคเอกชนในพื้นที่ทำงานแบบ</w:t>
      </w:r>
      <w:proofErr w:type="spellStart"/>
      <w:r w:rsidRPr="00FA1147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บูรณา</w:t>
      </w:r>
      <w:proofErr w:type="spellEnd"/>
      <w:r w:rsidRPr="00FA1147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การร่วมกัน </w:t>
      </w:r>
    </w:p>
    <w:p w:rsidR="00C66099" w:rsidRPr="00FA1147" w:rsidRDefault="00C66099" w:rsidP="00C66099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FA114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66099" w:rsidRPr="00FA1147" w:rsidRDefault="00C66099" w:rsidP="00C66099">
      <w:pPr>
        <w:ind w:left="374"/>
        <w:rPr>
          <w:rFonts w:ascii="TH SarabunIT๙" w:hAnsi="TH SarabunIT๙" w:cs="TH SarabunIT๙"/>
          <w:sz w:val="32"/>
          <w:szCs w:val="32"/>
        </w:rPr>
      </w:pPr>
      <w:r w:rsidRPr="00FA1147">
        <w:rPr>
          <w:rFonts w:ascii="TH SarabunIT๙" w:hAnsi="TH SarabunIT๙" w:cs="TH SarabunIT๙"/>
          <w:sz w:val="32"/>
          <w:szCs w:val="32"/>
          <w:cs/>
        </w:rPr>
        <w:t>๒.๑  เพื่อให้เกิดการแก้ไขปัญหายาเสพติดในเขตพื้นที่ให้เป็นไปอย่างยั่งยืน</w:t>
      </w:r>
    </w:p>
    <w:p w:rsidR="00C66099" w:rsidRPr="00FA1147" w:rsidRDefault="00C66099" w:rsidP="00C66099">
      <w:pPr>
        <w:ind w:left="374"/>
        <w:rPr>
          <w:rFonts w:ascii="TH SarabunIT๙" w:hAnsi="TH SarabunIT๙" w:cs="TH SarabunIT๙"/>
          <w:sz w:val="32"/>
          <w:szCs w:val="32"/>
        </w:rPr>
      </w:pPr>
      <w:r w:rsidRPr="00FA1147">
        <w:rPr>
          <w:rFonts w:ascii="TH SarabunIT๙" w:hAnsi="TH SarabunIT๙" w:cs="TH SarabunIT๙"/>
          <w:sz w:val="32"/>
          <w:szCs w:val="32"/>
          <w:cs/>
        </w:rPr>
        <w:t>๒.๒  เพื่อสร้างความสัมพันธ์ระหว่าง องค์การส่วนตำบล ชุมชน สถานศึกษา หน่วยภาคต่างๆในเขตพื้นที่</w:t>
      </w:r>
    </w:p>
    <w:p w:rsidR="00C66099" w:rsidRPr="00FA1147" w:rsidRDefault="00C66099" w:rsidP="00C66099">
      <w:pPr>
        <w:ind w:left="374"/>
        <w:rPr>
          <w:rFonts w:ascii="TH SarabunIT๙" w:hAnsi="TH SarabunIT๙" w:cs="TH SarabunIT๙"/>
          <w:sz w:val="32"/>
          <w:szCs w:val="32"/>
        </w:rPr>
      </w:pPr>
      <w:r w:rsidRPr="00FA1147">
        <w:rPr>
          <w:rFonts w:ascii="TH SarabunIT๙" w:hAnsi="TH SarabunIT๙" w:cs="TH SarabunIT๙"/>
          <w:sz w:val="32"/>
          <w:szCs w:val="32"/>
          <w:cs/>
        </w:rPr>
        <w:t>๒.๓  เพื่อสร้างความรู้ความเข้าใจ และตระหนักถึงปัญหายาเสพติดให้กับกลุ่มเยาวชนและประชาชนทั่วไป</w:t>
      </w:r>
    </w:p>
    <w:p w:rsidR="00C66099" w:rsidRPr="00FA1147" w:rsidRDefault="00C66099" w:rsidP="00C66099">
      <w:pPr>
        <w:ind w:left="374"/>
        <w:rPr>
          <w:rFonts w:ascii="TH SarabunIT๙" w:hAnsi="TH SarabunIT๙" w:cs="TH SarabunIT๙"/>
          <w:sz w:val="32"/>
          <w:szCs w:val="32"/>
        </w:rPr>
      </w:pPr>
      <w:r w:rsidRPr="00FA1147">
        <w:rPr>
          <w:rFonts w:ascii="TH SarabunIT๙" w:hAnsi="TH SarabunIT๙" w:cs="TH SarabunIT๙"/>
          <w:sz w:val="32"/>
          <w:szCs w:val="32"/>
          <w:cs/>
        </w:rPr>
        <w:t>๒.๔  เพื่อสร้างต้นแบบเยาวชนที่ดี มีจิตสาธารณะออกสู่สังคม</w:t>
      </w:r>
    </w:p>
    <w:p w:rsidR="00C66099" w:rsidRPr="00FA1147" w:rsidRDefault="00C66099" w:rsidP="00C66099">
      <w:pPr>
        <w:ind w:left="374"/>
        <w:rPr>
          <w:rFonts w:ascii="TH SarabunIT๙" w:hAnsi="TH SarabunIT๙" w:cs="TH SarabunIT๙"/>
          <w:sz w:val="32"/>
          <w:szCs w:val="32"/>
        </w:rPr>
      </w:pPr>
      <w:r w:rsidRPr="00FA1147">
        <w:rPr>
          <w:rFonts w:ascii="TH SarabunIT๙" w:hAnsi="TH SarabunIT๙" w:cs="TH SarabunIT๙"/>
          <w:sz w:val="32"/>
          <w:szCs w:val="32"/>
          <w:cs/>
        </w:rPr>
        <w:t>๒.๕  เพื่อให้เกิดการเรียนรู้เชิงประจักษ์</w:t>
      </w:r>
    </w:p>
    <w:p w:rsidR="00C66099" w:rsidRPr="00FA1147" w:rsidRDefault="00C66099" w:rsidP="00C66099">
      <w:pPr>
        <w:ind w:left="374"/>
        <w:rPr>
          <w:rFonts w:ascii="TH SarabunIT๙" w:hAnsi="TH SarabunIT๙" w:cs="TH SarabunIT๙"/>
          <w:sz w:val="32"/>
          <w:szCs w:val="32"/>
        </w:rPr>
      </w:pPr>
      <w:r w:rsidRPr="00FA1147">
        <w:rPr>
          <w:rFonts w:ascii="TH SarabunIT๙" w:hAnsi="TH SarabunIT๙" w:cs="TH SarabunIT๙"/>
          <w:sz w:val="32"/>
          <w:szCs w:val="32"/>
          <w:cs/>
        </w:rPr>
        <w:t xml:space="preserve">๒.๖  เพื่อให้เยาวชนได้ใช้เวลาว่างให้เกิดประโยชน์ </w:t>
      </w:r>
    </w:p>
    <w:p w:rsidR="00C66099" w:rsidRPr="00FA1147" w:rsidRDefault="00C66099" w:rsidP="00C66099">
      <w:pPr>
        <w:ind w:left="374"/>
        <w:rPr>
          <w:rFonts w:ascii="TH SarabunIT๙" w:hAnsi="TH SarabunIT๙" w:cs="TH SarabunIT๙"/>
          <w:sz w:val="32"/>
          <w:szCs w:val="32"/>
        </w:rPr>
      </w:pPr>
      <w:r w:rsidRPr="00FA1147">
        <w:rPr>
          <w:rFonts w:ascii="TH SarabunIT๙" w:hAnsi="TH SarabunIT๙" w:cs="TH SarabunIT๙"/>
          <w:sz w:val="32"/>
          <w:szCs w:val="32"/>
          <w:cs/>
        </w:rPr>
        <w:t>๒.๗  เพื่อจัดทำแผนเกี่ยวกับการพัฒนาเยาวชนในตำบลลำนางรอง</w:t>
      </w:r>
    </w:p>
    <w:p w:rsidR="00C66099" w:rsidRPr="00FA1147" w:rsidRDefault="00C66099" w:rsidP="00C66099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Pr="00FA114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C66099" w:rsidRPr="00FA1147" w:rsidRDefault="00C66099" w:rsidP="00C66099">
      <w:pPr>
        <w:ind w:left="374"/>
        <w:rPr>
          <w:rFonts w:ascii="TH SarabunIT๙" w:hAnsi="TH SarabunIT๙" w:cs="TH SarabunIT๙"/>
          <w:sz w:val="32"/>
          <w:szCs w:val="32"/>
        </w:rPr>
      </w:pPr>
      <w:r w:rsidRPr="00FA1147">
        <w:rPr>
          <w:rFonts w:ascii="TH SarabunIT๙" w:hAnsi="TH SarabunIT๙" w:cs="TH SarabunIT๙"/>
          <w:sz w:val="32"/>
          <w:szCs w:val="32"/>
          <w:cs/>
        </w:rPr>
        <w:t>เด็ก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A1147">
        <w:rPr>
          <w:rFonts w:ascii="TH SarabunIT๙" w:hAnsi="TH SarabunIT๙" w:cs="TH SarabunIT๙"/>
          <w:sz w:val="32"/>
          <w:szCs w:val="32"/>
          <w:cs/>
        </w:rPr>
        <w:t>เยาวชนในเขตพื้นที่ตำบลลำนางรอง  จำนวน ๓๕ คน</w:t>
      </w:r>
    </w:p>
    <w:p w:rsidR="00C66099" w:rsidRPr="00FA1147" w:rsidRDefault="00C66099" w:rsidP="00C66099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Pr="00FA1147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C66099" w:rsidRPr="00FA1147" w:rsidRDefault="00C66099" w:rsidP="00C66099">
      <w:pPr>
        <w:ind w:left="37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บ้านป่าไม้สหกรณ์  ตำบลลำนางรอง  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นน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ินแดง  จังหวัดบุรีรัมย์</w:t>
      </w:r>
    </w:p>
    <w:p w:rsidR="00C66099" w:rsidRPr="00FA1147" w:rsidRDefault="00C66099" w:rsidP="00C66099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Pr="00FA1147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C66099" w:rsidRPr="00FA1147" w:rsidRDefault="00C66099" w:rsidP="00C66099">
      <w:pPr>
        <w:ind w:left="37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A1147">
        <w:rPr>
          <w:rFonts w:ascii="TH SarabunIT๙" w:hAnsi="TH SarabunIT๙" w:cs="TH SarabunIT๙"/>
          <w:sz w:val="32"/>
          <w:szCs w:val="32"/>
          <w:cs/>
        </w:rPr>
        <w:t>.๑  จัดทำแผนและโครงการประจำปีงบประมาณ๒๕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C66099" w:rsidRPr="00FA1147" w:rsidRDefault="00C66099" w:rsidP="00C66099">
      <w:pPr>
        <w:ind w:left="37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A1147">
        <w:rPr>
          <w:rFonts w:ascii="TH SarabunIT๙" w:hAnsi="TH SarabunIT๙" w:cs="TH SarabunIT๙"/>
          <w:sz w:val="32"/>
          <w:szCs w:val="32"/>
          <w:cs/>
        </w:rPr>
        <w:t>.๒  เขียนโครงการและนำเสนอ เพื่อเห็นชอบแผนและอนุมัติโครงการ</w:t>
      </w:r>
    </w:p>
    <w:p w:rsidR="00C66099" w:rsidRPr="00FA1147" w:rsidRDefault="00C66099" w:rsidP="00C66099">
      <w:pPr>
        <w:ind w:left="37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</w:t>
      </w:r>
      <w:r w:rsidRPr="00FA1147">
        <w:rPr>
          <w:rFonts w:ascii="TH SarabunIT๙" w:hAnsi="TH SarabunIT๙" w:cs="TH SarabunIT๙"/>
          <w:sz w:val="32"/>
          <w:szCs w:val="32"/>
          <w:cs/>
        </w:rPr>
        <w:t>.๓  ดำเนินการจัดโครงการหรือกิจกรรมตามแผนการดำเนินการงานประจำปีงบประมาณ ๒๕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C66099" w:rsidRPr="00FA1147" w:rsidRDefault="00C66099" w:rsidP="00C66099">
      <w:pPr>
        <w:ind w:left="37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A1147">
        <w:rPr>
          <w:rFonts w:ascii="TH SarabunIT๙" w:hAnsi="TH SarabunIT๙" w:cs="TH SarabunIT๙"/>
          <w:sz w:val="32"/>
          <w:szCs w:val="32"/>
          <w:cs/>
        </w:rPr>
        <w:t>.๔  รายงานผลการดำเนินการโครงการ</w:t>
      </w:r>
    </w:p>
    <w:p w:rsidR="00C66099" w:rsidRPr="00FA1147" w:rsidRDefault="00C66099" w:rsidP="00C66099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</w:t>
      </w:r>
      <w:r w:rsidRPr="00FA114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C66099" w:rsidRDefault="00C66099" w:rsidP="00C66099">
      <w:pPr>
        <w:ind w:left="374" w:firstLine="3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งบประมาณ</w:t>
      </w:r>
      <w:r w:rsidRPr="00FA1147"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C66099" w:rsidRPr="00FA1147" w:rsidRDefault="00C66099" w:rsidP="00C66099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</w:t>
      </w:r>
      <w:r w:rsidRPr="00FA114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C66099" w:rsidRPr="00FA1147" w:rsidRDefault="00C66099" w:rsidP="00C66099">
      <w:pPr>
        <w:ind w:left="374" w:firstLine="346"/>
        <w:rPr>
          <w:rFonts w:ascii="TH SarabunIT๙" w:hAnsi="TH SarabunIT๙" w:cs="TH SarabunIT๙"/>
          <w:sz w:val="32"/>
          <w:szCs w:val="32"/>
        </w:rPr>
      </w:pPr>
      <w:r w:rsidRPr="00FA1147">
        <w:rPr>
          <w:rFonts w:ascii="TH SarabunIT๙" w:hAnsi="TH SarabunIT๙" w:cs="TH SarabunIT๙"/>
          <w:sz w:val="32"/>
          <w:szCs w:val="32"/>
          <w:cs/>
        </w:rPr>
        <w:t>กองสวัสดิการสังคม องค์การบริหารส่วนตำบลลำนางรอง</w:t>
      </w:r>
    </w:p>
    <w:p w:rsidR="00C66099" w:rsidRDefault="00C66099" w:rsidP="00C66099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</w:t>
      </w:r>
      <w:r w:rsidRPr="00FA114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C66099" w:rsidRPr="006A1DF9" w:rsidRDefault="00C66099" w:rsidP="00C66099">
      <w:pPr>
        <w:ind w:left="374" w:firstLine="34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0,000  บาท (ห้าหมื่นบาทถ้วน)</w:t>
      </w:r>
    </w:p>
    <w:p w:rsidR="00C66099" w:rsidRPr="00FA1147" w:rsidRDefault="00C66099" w:rsidP="00C66099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 w:rsidRPr="00FA1147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C66099" w:rsidRPr="00FA1147" w:rsidRDefault="00C66099" w:rsidP="00C66099">
      <w:pPr>
        <w:ind w:left="37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1</w:t>
      </w:r>
      <w:r w:rsidRPr="00FA1147">
        <w:rPr>
          <w:rFonts w:ascii="TH SarabunIT๙" w:hAnsi="TH SarabunIT๙" w:cs="TH SarabunIT๙"/>
          <w:sz w:val="32"/>
          <w:szCs w:val="32"/>
          <w:cs/>
        </w:rPr>
        <w:t xml:space="preserve">  เด็กและเยาวชนมีความรู้ความเข้าใจห่างไกลจากอบายมุข ยาเสพติดให้โทษต่างๆ</w:t>
      </w:r>
    </w:p>
    <w:p w:rsidR="00C66099" w:rsidRPr="00FA1147" w:rsidRDefault="00C66099" w:rsidP="00C66099">
      <w:pPr>
        <w:ind w:left="37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FA1147">
        <w:rPr>
          <w:rFonts w:ascii="TH SarabunIT๙" w:hAnsi="TH SarabunIT๙" w:cs="TH SarabunIT๙"/>
          <w:sz w:val="32"/>
          <w:szCs w:val="32"/>
          <w:cs/>
        </w:rPr>
        <w:t>.๒  เกิดความร่วมมือระหว่างหน่วยงานในพื้นที่ทั้งภาครัฐและเอกชน</w:t>
      </w:r>
    </w:p>
    <w:p w:rsidR="00C66099" w:rsidRPr="00FA1147" w:rsidRDefault="00C66099" w:rsidP="00C66099">
      <w:pPr>
        <w:ind w:left="37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FA1147">
        <w:rPr>
          <w:rFonts w:ascii="TH SarabunIT๙" w:hAnsi="TH SarabunIT๙" w:cs="TH SarabunIT๙"/>
          <w:sz w:val="32"/>
          <w:szCs w:val="32"/>
          <w:cs/>
        </w:rPr>
        <w:t>.๓  มีจำนวนเด็กและเยาวชนต้นแบบที่ดีสู่สังคมเพิ่มมากขึ้น</w:t>
      </w:r>
    </w:p>
    <w:p w:rsidR="00C66099" w:rsidRPr="00FA1147" w:rsidRDefault="00C66099" w:rsidP="00C66099">
      <w:pPr>
        <w:ind w:left="37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FA1147">
        <w:rPr>
          <w:rFonts w:ascii="TH SarabunIT๙" w:hAnsi="TH SarabunIT๙" w:cs="TH SarabunIT๙"/>
          <w:sz w:val="32"/>
          <w:szCs w:val="32"/>
          <w:cs/>
        </w:rPr>
        <w:t>.๔  เด็กและเยาวชนได้เรียนรู้ในสถานที่จริง</w:t>
      </w:r>
    </w:p>
    <w:p w:rsidR="00C66099" w:rsidRPr="00FA1147" w:rsidRDefault="00C66099" w:rsidP="00C66099">
      <w:pPr>
        <w:ind w:left="37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FA1147">
        <w:rPr>
          <w:rFonts w:ascii="TH SarabunIT๙" w:hAnsi="TH SarabunIT๙" w:cs="TH SarabunIT๙"/>
          <w:sz w:val="32"/>
          <w:szCs w:val="32"/>
          <w:cs/>
        </w:rPr>
        <w:t>.๕  เด็กและเยาวชนได้ใช้เวลาว่างเกิดให้ประโยชน์</w:t>
      </w:r>
    </w:p>
    <w:p w:rsidR="00C66099" w:rsidRDefault="00C66099" w:rsidP="00C66099">
      <w:pPr>
        <w:ind w:left="37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FA1147">
        <w:rPr>
          <w:rFonts w:ascii="TH SarabunIT๙" w:hAnsi="TH SarabunIT๙" w:cs="TH SarabunIT๙"/>
          <w:sz w:val="32"/>
          <w:szCs w:val="32"/>
          <w:cs/>
        </w:rPr>
        <w:t xml:space="preserve">.๖  มีแบบและแผนงานในการพัฒนาเด็กและเยาวชน </w:t>
      </w:r>
    </w:p>
    <w:p w:rsidR="00C66099" w:rsidRPr="00FA1147" w:rsidRDefault="00C66099" w:rsidP="00C66099">
      <w:pPr>
        <w:ind w:left="374"/>
        <w:rPr>
          <w:rFonts w:ascii="TH SarabunIT๙" w:hAnsi="TH SarabunIT๙" w:cs="TH SarabunIT๙"/>
          <w:sz w:val="32"/>
          <w:szCs w:val="32"/>
        </w:rPr>
      </w:pPr>
    </w:p>
    <w:p w:rsidR="00D2255A" w:rsidRPr="00C66099" w:rsidRDefault="00D2255A" w:rsidP="00C66099">
      <w:pPr>
        <w:spacing w:before="160"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</w:p>
    <w:p w:rsidR="00D2255A" w:rsidRDefault="00D2255A" w:rsidP="00D2255A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2255A" w:rsidRDefault="00D2255A" w:rsidP="00D2255A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2255A" w:rsidRDefault="00D2255A" w:rsidP="00D2255A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2255A" w:rsidRDefault="00D2255A" w:rsidP="00D2255A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836B6D" w:rsidRDefault="00836B6D" w:rsidP="00D2255A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AA3076" w:rsidRDefault="00D2255A" w:rsidP="00C66099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C66099" w:rsidRDefault="00C66099" w:rsidP="00C66099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66099" w:rsidRDefault="00C66099" w:rsidP="00C66099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66099" w:rsidRDefault="00C66099" w:rsidP="00C66099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66099" w:rsidRDefault="00C66099" w:rsidP="00C66099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66099" w:rsidRDefault="00C66099" w:rsidP="00C66099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66099" w:rsidRDefault="00C66099" w:rsidP="00C66099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66099" w:rsidRDefault="00C66099" w:rsidP="00C66099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117E6F" w:rsidRDefault="00117E6F" w:rsidP="00D2255A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AA3076" w:rsidRDefault="00AA3076" w:rsidP="00D2255A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2588F" w:rsidRPr="003A2927" w:rsidRDefault="00F7461E" w:rsidP="00AA30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461E">
        <w:rPr>
          <w:noProof/>
        </w:rPr>
        <w:lastRenderedPageBreak/>
        <w:pict>
          <v:shape id="Text Box 1" o:spid="_x0000_s1028" type="#_x0000_t202" style="position:absolute;margin-left:114.95pt;margin-top:-.8pt;width:233pt;height:29.1pt;z-index:-251659264;visibility:visible" wrapcoords="-69 -554 -69 21600 21669 21600 21669 -554 -69 -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">
            <v:textbox>
              <w:txbxContent>
                <w:p w:rsidR="00366A22" w:rsidRPr="0040138C" w:rsidRDefault="00366A22" w:rsidP="0022588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40138C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มิติที่ 2 การบริหารราชการเพื่อป้องกันการทุจริต</w:t>
                  </w:r>
                </w:p>
                <w:p w:rsidR="00366A22" w:rsidRDefault="00366A22" w:rsidP="0022588F"/>
              </w:txbxContent>
            </v:textbox>
            <w10:wrap type="through"/>
          </v:shape>
        </w:pict>
      </w:r>
    </w:p>
    <w:p w:rsidR="0022588F" w:rsidRDefault="0022588F" w:rsidP="002258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2588F" w:rsidRPr="0040138C" w:rsidRDefault="0022588F" w:rsidP="0022588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40138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2.1 การแสดงเจตจำนงทางการเมืองในการต่อต้านการทุจริตของผู้บริหาร</w:t>
      </w:r>
    </w:p>
    <w:p w:rsidR="006E3C49" w:rsidRPr="006E3C49" w:rsidRDefault="006E3C49" w:rsidP="006E3C49">
      <w:pPr>
        <w:tabs>
          <w:tab w:val="left" w:pos="851"/>
        </w:tabs>
        <w:spacing w:before="240"/>
        <w:ind w:left="1560" w:hanging="15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3C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="006D1557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Pr="006E3C4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ประกาศเจตจำนงต่อต้านทุจริตของผู้บริหารองค์การบริหารส่วนตำบลลำนางรอง</w:t>
      </w:r>
    </w:p>
    <w:p w:rsidR="006E3C49" w:rsidRPr="00D10FF2" w:rsidRDefault="006E3C49" w:rsidP="006E3C49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6E3C49" w:rsidRPr="00D10FF2" w:rsidRDefault="006E3C49" w:rsidP="006E3C49">
      <w:pPr>
        <w:ind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10FF2">
        <w:rPr>
          <w:rFonts w:ascii="TH SarabunIT๙" w:hAnsi="TH SarabunIT๙" w:cs="TH SarabunIT๙"/>
          <w:sz w:val="32"/>
          <w:szCs w:val="32"/>
          <w:cs/>
        </w:rPr>
        <w:t>ตามเจตนารมณ์ของรัฐธรรมนูญ แห่งราชอาณาจักรไทย พ.ศ.</w:t>
      </w:r>
      <w:r w:rsidRPr="00D10FF2">
        <w:rPr>
          <w:rFonts w:ascii="TH SarabunIT๙" w:hAnsi="TH SarabunIT๙" w:cs="TH SarabunIT๙"/>
          <w:sz w:val="32"/>
          <w:szCs w:val="32"/>
        </w:rPr>
        <w:t>25</w:t>
      </w:r>
      <w:r w:rsidRPr="00D10FF2">
        <w:rPr>
          <w:rFonts w:ascii="TH SarabunIT๙" w:hAnsi="TH SarabunIT๙" w:cs="TH SarabunIT๙"/>
          <w:sz w:val="32"/>
          <w:szCs w:val="32"/>
          <w:cs/>
        </w:rPr>
        <w:t>๖๐ พระราชบัญญัติข้อมูลข่าวสารของทางราชการ พ.ศ.2540 พระราชกฤษฎีกาว่าด้วยหลักเกณฑ์และวิธีการบริหารกิจการบ้านเมืองที่ดี พ.ศ.2546 ยุทธศาสตร์ชาติว่าด้วยการป้องกันและปราบปรามการทุจริต ระยะ ที่ 3  (พ.ศ.2560-2564) และนโยบายของรัฐบาล ข้อที่ 10 การส่งเสริมการบริหารราชการแผ่นดินที่มี</w:t>
      </w:r>
      <w:proofErr w:type="spellStart"/>
      <w:r w:rsidRPr="00D10FF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D10FF2">
        <w:rPr>
          <w:rFonts w:ascii="TH SarabunIT๙" w:hAnsi="TH SarabunIT๙" w:cs="TH SarabunIT๙"/>
          <w:sz w:val="32"/>
          <w:szCs w:val="32"/>
          <w:cs/>
        </w:rPr>
        <w:t>บาลและป้องกันปราบปรามการทุจริตและประพฤติมิชอบในภาครัฐ กำหนดให้ปลูกฝังค่านิยมคุณธรรม จริยธรรม และจิตสำนึกในการรักษาศักดิ์ศรีความเป็นข้าราชการ และความซื่อสัตย์ สุจริต ควบคู่กับการบริหารจัดการภาครัฐทีมีประสิทธิภาพ เพื่อป้องกันและปราบปรามการทุจริตและประพฤติมิชอบของเจ้าหน้าที่ของรัฐทุกระดับและตอบสนองความต้องการพร้อมอำนวยความสะดวกแก่ประชาชน เพื่อสร้างคว</w:t>
      </w:r>
      <w:r>
        <w:rPr>
          <w:rFonts w:ascii="TH SarabunIT๙" w:hAnsi="TH SarabunIT๙" w:cs="TH SarabunIT๙"/>
          <w:sz w:val="32"/>
          <w:szCs w:val="32"/>
          <w:cs/>
        </w:rPr>
        <w:t xml:space="preserve">ามมั่นใจในระบบราชการนั้น  </w:t>
      </w:r>
      <w:r w:rsidRPr="00D10FF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 จึงได้กำหนดนโยบายและความโปร่งใสเพื่อเป็นมาตรฐาน แนวทางปฏิบัติและค่านิยมสำหรับข้าราชการและบุคลากรขององค์กรให้ยึดถือและปฏิบัติควบคู่กับกฎ ระเบียบและข้อบังคับอื่นๆ โดยมุ่งมั่นที่จะนำหน่วยงานให้ดำเนินงานตามภารกิจด้วยความโปร่งใส สำหรับงานบริหารงานด้วยความซื่อสัตย์สุจริต มีคุณธรรม ปราศจากการทุจริต เพื่อให้บรรลุเจตนารมณ์ดังกล่าว จึงกำหนดแนวทางถือปฏิบัติและดำเนินการดังนี้ </w:t>
      </w:r>
    </w:p>
    <w:p w:rsidR="006E3C49" w:rsidRPr="00D10FF2" w:rsidRDefault="006E3C49" w:rsidP="006E3C4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>1. บริหารงานและปฏิบัติงานตามหลัก</w:t>
      </w:r>
      <w:proofErr w:type="spellStart"/>
      <w:r w:rsidRPr="00D10FF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D10FF2">
        <w:rPr>
          <w:rFonts w:ascii="TH SarabunIT๙" w:hAnsi="TH SarabunIT๙" w:cs="TH SarabunIT๙"/>
          <w:sz w:val="32"/>
          <w:szCs w:val="32"/>
          <w:cs/>
        </w:rPr>
        <w:t>บาล โดยมุ่งตอบสนองความต้องการของประขาชน ด้วยการบริการที่รวดเร็ว ถูกต้อง เสมอภาค โปร่งใส และเป็นธรรม</w:t>
      </w:r>
    </w:p>
    <w:p w:rsidR="006E3C49" w:rsidRPr="00D10FF2" w:rsidRDefault="006E3C49" w:rsidP="006E3C4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>2. ปลูกฝังค่านิยมและทัศคติให้บุคลากรในสังกัด มีความรู้ความเข้าใจ ยืดหลักคุณธรรมจริยธรรม นำหลักปรัชญาของเศรษฐกิจพอเพียงมาใช้ในการปฏิบัติงาน และการดำเนินชีวิต</w:t>
      </w:r>
    </w:p>
    <w:p w:rsidR="006E3C49" w:rsidRPr="00D10FF2" w:rsidRDefault="006E3C49" w:rsidP="006E3C4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>3. ดำเนินการจัดซื้อ จัดจ้าง ส่งเสริมการดำเนินการให้เกิดความโปร่งใสในทุกขั้นตอน และเปิดโอกาสให้เอกชน ภาคประชาสังคม และภาคประชาชนเข้ามามีส่วนร่วมในการตรวจสอบการปฏิบัติงานโดยเปิดเผยข้อมูลข่าวสารในการดำเนินกิจกรรมทุกรูปแบบ</w:t>
      </w:r>
    </w:p>
    <w:p w:rsidR="006E3C49" w:rsidRPr="00D10FF2" w:rsidRDefault="006E3C49" w:rsidP="006E3C4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 xml:space="preserve">4.ประชาสัมพันธ์ให้ประชาชนแจ้งข้อมูลข่าวสาร เบาะแสการทุจริต ร้องเรียนร้องทุกข์ผ่านศูนย์ดำรงธรรมจังหวัดบุรีรัมย์ </w:t>
      </w:r>
    </w:p>
    <w:p w:rsidR="006E3C49" w:rsidRPr="00D10FF2" w:rsidRDefault="006E3C49" w:rsidP="006E3C4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 xml:space="preserve">5.กรณีพบการทุจริตจะดำเนินการสอบสวนและลงโทษขั้นสูงกับผู้ที่ทุจริตอย่างจริงจัง </w:t>
      </w:r>
    </w:p>
    <w:p w:rsidR="006E3C49" w:rsidRDefault="006E3C49" w:rsidP="006E3C49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E3C49" w:rsidRDefault="006E3C49" w:rsidP="006E3C49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E3C49" w:rsidRPr="00D10FF2" w:rsidRDefault="006E3C49" w:rsidP="006E3C4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 วัตถุประสงค์</w:t>
      </w:r>
    </w:p>
    <w:p w:rsidR="006E3C49" w:rsidRPr="00D10FF2" w:rsidRDefault="006E3C49" w:rsidP="006E3C4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เพื่อแสดงเจตจำนงทางการเมืองในการต่อต้านการทุจริตของผู้บริหาร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 ด้วยการจัดทำแผนป้องกันการทุจริตในองค์กรที่บริหาร</w:t>
      </w:r>
    </w:p>
    <w:p w:rsidR="006E3C49" w:rsidRPr="00D10FF2" w:rsidRDefault="006E3C49" w:rsidP="006E3C49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6E3C49" w:rsidRPr="00D10FF2" w:rsidRDefault="006E3C49" w:rsidP="006E3C4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4.1 ประกาศประกาศนโยบายคุณธรรมและความโปร่งใส อย่างน้อย 1 ฉบับ</w:t>
      </w:r>
    </w:p>
    <w:p w:rsidR="006E3C49" w:rsidRPr="00D10FF2" w:rsidRDefault="006E3C49" w:rsidP="006E3C4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4.2 มีการประกาศประกาศนโยบายคุณธรรมและความโปร่งใสต่อสาธารณะชน อย่างน้อย 1 ครั้ง</w:t>
      </w:r>
    </w:p>
    <w:p w:rsidR="006E3C49" w:rsidRPr="00D10FF2" w:rsidRDefault="006E3C49" w:rsidP="006E3C4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 xml:space="preserve">4.3 มีการจัดทำแผนปฏิบัติการป้องกันการทุจริตขององค์กรปกครองส่วนท้องถิ่น </w:t>
      </w:r>
    </w:p>
    <w:p w:rsidR="006E3C49" w:rsidRPr="00D10FF2" w:rsidRDefault="006E3C49" w:rsidP="006E3C49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6E3C49" w:rsidRPr="00D10FF2" w:rsidRDefault="006E3C49" w:rsidP="006E3C4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6E3C49" w:rsidRPr="00D10FF2" w:rsidRDefault="006E3C49" w:rsidP="006E3C49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6E3C49" w:rsidRPr="00D10FF2" w:rsidRDefault="006E3C49" w:rsidP="006E3C4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6.1 ประกาศประกาศนโยบายคุณธรรมและความโปร่งใส</w:t>
      </w:r>
    </w:p>
    <w:p w:rsidR="006E3C49" w:rsidRPr="00D10FF2" w:rsidRDefault="006E3C49" w:rsidP="006E3C4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6.2 ประชุมหน่วยงาน/บุคคลที่เกี่ยวข้อง</w:t>
      </w:r>
    </w:p>
    <w:p w:rsidR="006E3C49" w:rsidRPr="00D10FF2" w:rsidRDefault="006E3C49" w:rsidP="006E3C4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6.3 จัดตั้งคณะทำงานการจัดทำแผนปฏิบัติการป้องกันการทุจริต</w:t>
      </w:r>
    </w:p>
    <w:p w:rsidR="006E3C49" w:rsidRPr="00D10FF2" w:rsidRDefault="006E3C49" w:rsidP="006E3C4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6.4 ประชุมคณะทำงานจัดทำแผนปฏิบัติการป้องกันการทุจริต</w:t>
      </w:r>
    </w:p>
    <w:p w:rsidR="006E3C49" w:rsidRPr="00D10FF2" w:rsidRDefault="006E3C49" w:rsidP="006E3C4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6.5 จัดทำแผนปฏิบัติการป้องกันการทุจริต</w:t>
      </w:r>
    </w:p>
    <w:p w:rsidR="006E3C49" w:rsidRPr="00D10FF2" w:rsidRDefault="006E3C49" w:rsidP="006E3C4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</w:rPr>
        <w:tab/>
        <w:t xml:space="preserve">6.6 </w:t>
      </w:r>
      <w:r w:rsidRPr="00D10FF2">
        <w:rPr>
          <w:rFonts w:ascii="TH SarabunIT๙" w:hAnsi="TH SarabunIT๙" w:cs="TH SarabunIT๙"/>
          <w:sz w:val="32"/>
          <w:szCs w:val="32"/>
          <w:cs/>
        </w:rPr>
        <w:t>ประกาศใช้แผนปฏิบัติการป้องกันการทุจริต</w:t>
      </w:r>
    </w:p>
    <w:p w:rsidR="006E3C49" w:rsidRPr="00D10FF2" w:rsidRDefault="006E3C49" w:rsidP="006E3C4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6.7 ดำเนินการตามแผนปฏิบัติการป้องกันการทุจริต</w:t>
      </w:r>
    </w:p>
    <w:p w:rsidR="006E3C49" w:rsidRPr="00D10FF2" w:rsidRDefault="006E3C49" w:rsidP="006E3C4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6.8 รายงานผลการดำเนินงาน</w:t>
      </w:r>
    </w:p>
    <w:p w:rsidR="006E3C49" w:rsidRPr="00D10FF2" w:rsidRDefault="006E3C49" w:rsidP="006E3C49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6E3C49" w:rsidRPr="00D10FF2" w:rsidRDefault="006E3C49" w:rsidP="006E3C4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Pr="00D10FF2">
        <w:rPr>
          <w:rFonts w:ascii="TH SarabunIT๙" w:hAnsi="TH SarabunIT๙" w:cs="TH SarabunIT๙"/>
          <w:sz w:val="32"/>
          <w:szCs w:val="32"/>
        </w:rPr>
        <w:t>64</w:t>
      </w:r>
      <w:r w:rsidRPr="00D10FF2">
        <w:rPr>
          <w:rFonts w:ascii="TH SarabunIT๙" w:hAnsi="TH SarabunIT๙" w:cs="TH SarabunIT๙"/>
          <w:sz w:val="32"/>
          <w:szCs w:val="32"/>
          <w:cs/>
        </w:rPr>
        <w:t>)</w:t>
      </w:r>
    </w:p>
    <w:p w:rsidR="006E3C49" w:rsidRPr="00D10FF2" w:rsidRDefault="006E3C49" w:rsidP="006E3C49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6E3C49" w:rsidRPr="00D10FF2" w:rsidRDefault="006E3C49" w:rsidP="006E3C4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6E3C49" w:rsidRPr="00D10FF2" w:rsidRDefault="006E3C49" w:rsidP="006E3C49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6E3C49" w:rsidRPr="00D10FF2" w:rsidRDefault="006E3C49" w:rsidP="006E3C4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สำนักปลัด  องค์กรปกครองส่วนท้องถิ่น</w:t>
      </w:r>
    </w:p>
    <w:p w:rsidR="006E3C49" w:rsidRPr="00D10FF2" w:rsidRDefault="00174EF6" w:rsidP="006E3C49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0. 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ว</w:t>
      </w:r>
      <w:r w:rsidR="006E3C49"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ชี้วัด/ผลลัพธ์</w:t>
      </w:r>
    </w:p>
    <w:p w:rsidR="006E3C49" w:rsidRPr="006E3C49" w:rsidRDefault="006E3C49" w:rsidP="006E3C4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</w:r>
      <w:r w:rsidRPr="006E3C49">
        <w:rPr>
          <w:rFonts w:ascii="TH SarabunIT๙" w:hAnsi="TH SarabunIT๙" w:cs="TH SarabunIT๙"/>
          <w:sz w:val="32"/>
          <w:szCs w:val="32"/>
          <w:cs/>
        </w:rPr>
        <w:t>10.1 ผลผลิต</w:t>
      </w:r>
    </w:p>
    <w:p w:rsidR="006E3C49" w:rsidRPr="00D10FF2" w:rsidRDefault="006E3C49" w:rsidP="006E3C4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</w:r>
      <w:r w:rsidRPr="00D10FF2">
        <w:rPr>
          <w:rFonts w:ascii="TH SarabunIT๙" w:hAnsi="TH SarabunIT๙" w:cs="TH SarabunIT๙"/>
          <w:sz w:val="32"/>
          <w:szCs w:val="32"/>
          <w:cs/>
        </w:rPr>
        <w:tab/>
        <w:t>- มีประกาศเจตจำนงการต่อต้านการทุจริตของผู้บริหาร อย่างน้อย 1 ฉบับ</w:t>
      </w:r>
    </w:p>
    <w:p w:rsidR="006E3C49" w:rsidRPr="00D10FF2" w:rsidRDefault="006E3C49" w:rsidP="006E3C4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</w:rPr>
        <w:tab/>
      </w:r>
      <w:r w:rsidRPr="00D10FF2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มีการประกาศเจตจำนงการต่อต้านการทุจริตของผู้บริหารต่อสาธารณะชน อย่างน้อย </w:t>
      </w:r>
    </w:p>
    <w:p w:rsidR="006E3C49" w:rsidRPr="00D10FF2" w:rsidRDefault="006E3C49" w:rsidP="006E3C4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>1 ครั้ง</w:t>
      </w:r>
    </w:p>
    <w:p w:rsidR="006E3C49" w:rsidRPr="00D10FF2" w:rsidRDefault="006E3C49" w:rsidP="006E3C4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FF2">
        <w:rPr>
          <w:rFonts w:ascii="TH SarabunIT๙" w:hAnsi="TH SarabunIT๙" w:cs="TH SarabunIT๙"/>
          <w:sz w:val="32"/>
          <w:szCs w:val="32"/>
        </w:rPr>
        <w:tab/>
      </w:r>
      <w:r w:rsidRPr="00D10FF2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D10FF2">
        <w:rPr>
          <w:rFonts w:ascii="TH SarabunIT๙" w:hAnsi="TH SarabunIT๙" w:cs="TH SarabunIT๙"/>
          <w:sz w:val="32"/>
          <w:szCs w:val="32"/>
          <w:cs/>
        </w:rPr>
        <w:t>มีแผนปฏิบัติการป้องกันการทุจริตขององค์กรปกครองส่วนท้องถิ่น 4 ปีจำนวน 1 ฉบับ</w:t>
      </w:r>
    </w:p>
    <w:p w:rsidR="006E3C49" w:rsidRPr="006E3C49" w:rsidRDefault="006E3C49" w:rsidP="006E3C4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</w:r>
      <w:r w:rsidRPr="006E3C49">
        <w:rPr>
          <w:rFonts w:ascii="TH SarabunIT๙" w:hAnsi="TH SarabunIT๙" w:cs="TH SarabunIT๙"/>
          <w:sz w:val="32"/>
          <w:szCs w:val="32"/>
          <w:cs/>
        </w:rPr>
        <w:t>10.2 ผลลัพธ์</w:t>
      </w:r>
    </w:p>
    <w:p w:rsidR="006E3C49" w:rsidRPr="00D10FF2" w:rsidRDefault="006E3C49" w:rsidP="006E3C4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</w:r>
      <w:r w:rsidRPr="00D10FF2">
        <w:rPr>
          <w:rFonts w:ascii="TH SarabunIT๙" w:hAnsi="TH SarabunIT๙" w:cs="TH SarabunIT๙"/>
          <w:sz w:val="32"/>
          <w:szCs w:val="32"/>
          <w:cs/>
        </w:rPr>
        <w:tab/>
        <w:t>- การบริหารราชการ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D10FF2">
        <w:rPr>
          <w:rFonts w:ascii="TH SarabunIT๙" w:hAnsi="TH SarabunIT๙" w:cs="TH SarabunIT๙"/>
          <w:sz w:val="32"/>
          <w:szCs w:val="32"/>
          <w:cs/>
        </w:rPr>
        <w:t>มีความโปร่งใส สามารถป้องกันการทุจริตของบุคลากรองค์กรปกครองส่วนท้องถิ่นได้</w:t>
      </w:r>
    </w:p>
    <w:p w:rsidR="006E3C49" w:rsidRDefault="006E3C49" w:rsidP="006E3C4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</w:r>
      <w:r w:rsidRPr="00D10FF2">
        <w:rPr>
          <w:rFonts w:ascii="TH SarabunIT๙" w:hAnsi="TH SarabunIT๙" w:cs="TH SarabunIT๙"/>
          <w:sz w:val="32"/>
          <w:szCs w:val="32"/>
          <w:cs/>
        </w:rPr>
        <w:tab/>
        <w:t>- ลดข้อร้องเรียนการดำเนินงาน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6E3C49" w:rsidRDefault="006E3C49" w:rsidP="006E3C4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E3C49" w:rsidRPr="00D10FF2" w:rsidRDefault="006E3C49" w:rsidP="006E3C4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2588F" w:rsidRPr="006E3C49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before="160" w:after="0" w:line="240" w:lineRule="auto"/>
        <w:ind w:firstLine="720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before="160" w:after="0" w:line="240" w:lineRule="auto"/>
        <w:ind w:firstLine="720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before="160" w:after="0" w:line="240" w:lineRule="auto"/>
        <w:ind w:firstLine="720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before="160" w:after="0" w:line="240" w:lineRule="auto"/>
        <w:ind w:firstLine="720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before="160" w:after="0" w:line="240" w:lineRule="auto"/>
        <w:ind w:firstLine="720"/>
        <w:rPr>
          <w:rFonts w:ascii="TH SarabunIT๙" w:hAnsi="TH SarabunIT๙" w:cs="TH SarabunIT๙"/>
          <w:sz w:val="28"/>
        </w:rPr>
      </w:pPr>
    </w:p>
    <w:p w:rsidR="00AA3076" w:rsidRDefault="00AA3076" w:rsidP="0022588F">
      <w:pPr>
        <w:spacing w:before="160" w:after="0" w:line="240" w:lineRule="auto"/>
        <w:ind w:firstLine="720"/>
        <w:rPr>
          <w:rFonts w:ascii="TH SarabunIT๙" w:hAnsi="TH SarabunIT๙" w:cs="TH SarabunIT๙"/>
          <w:sz w:val="28"/>
        </w:rPr>
      </w:pPr>
    </w:p>
    <w:p w:rsidR="00AA3076" w:rsidRDefault="00AA3076" w:rsidP="0022588F">
      <w:pPr>
        <w:spacing w:before="160" w:after="0" w:line="240" w:lineRule="auto"/>
        <w:ind w:firstLine="720"/>
        <w:rPr>
          <w:rFonts w:ascii="TH SarabunIT๙" w:hAnsi="TH SarabunIT๙" w:cs="TH SarabunIT๙"/>
          <w:sz w:val="28"/>
        </w:rPr>
      </w:pPr>
    </w:p>
    <w:p w:rsidR="00AA3076" w:rsidRDefault="00AA3076" w:rsidP="0022588F">
      <w:pPr>
        <w:spacing w:before="160" w:after="0" w:line="240" w:lineRule="auto"/>
        <w:ind w:firstLine="720"/>
        <w:rPr>
          <w:rFonts w:ascii="TH SarabunIT๙" w:hAnsi="TH SarabunIT๙" w:cs="TH SarabunIT๙"/>
          <w:sz w:val="28"/>
        </w:rPr>
      </w:pPr>
    </w:p>
    <w:p w:rsidR="0022588F" w:rsidRPr="006E5D4D" w:rsidRDefault="0022588F" w:rsidP="006B1F8C">
      <w:pPr>
        <w:spacing w:before="160" w:after="0" w:line="240" w:lineRule="auto"/>
        <w:rPr>
          <w:rFonts w:ascii="TH SarabunIT๙" w:hAnsi="TH SarabunIT๙" w:cs="TH SarabunIT๙"/>
          <w:sz w:val="28"/>
          <w:u w:val="single"/>
        </w:rPr>
      </w:pPr>
    </w:p>
    <w:p w:rsidR="0022588F" w:rsidRPr="0040138C" w:rsidRDefault="0022588F" w:rsidP="0040138C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40138C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lastRenderedPageBreak/>
        <w:t>2.2 มาตรการสร้างความโปร่งใสในการปฏิบัติราชการ</w:t>
      </w:r>
    </w:p>
    <w:p w:rsidR="006B1F8C" w:rsidRPr="006B1F8C" w:rsidRDefault="006B1F8C" w:rsidP="006B1F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1F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ชื่อโครงการ </w:t>
      </w:r>
      <w:r w:rsidRPr="006B1F8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B1F8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เผยแพร่ข้อมูลข่าวสารด้านการจัดซื้อ – จัดจ้าง</w:t>
      </w:r>
    </w:p>
    <w:p w:rsidR="006B1F8C" w:rsidRPr="006B1F8C" w:rsidRDefault="006B1F8C" w:rsidP="006B1F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1F8C">
        <w:rPr>
          <w:rFonts w:ascii="TH SarabunIT๙" w:hAnsi="TH SarabunIT๙" w:cs="TH SarabunIT๙"/>
          <w:b/>
          <w:bCs/>
          <w:sz w:val="32"/>
          <w:szCs w:val="32"/>
          <w:cs/>
        </w:rPr>
        <w:t>๒.หลักการและเหตุผล</w:t>
      </w:r>
    </w:p>
    <w:p w:rsidR="006B1F8C" w:rsidRPr="006B1F8C" w:rsidRDefault="006B1F8C" w:rsidP="006B1F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1F8C">
        <w:rPr>
          <w:rFonts w:ascii="TH SarabunIT๙" w:hAnsi="TH SarabunIT๙" w:cs="TH SarabunIT๙"/>
          <w:sz w:val="32"/>
          <w:szCs w:val="32"/>
          <w:cs/>
        </w:rPr>
        <w:tab/>
      </w:r>
      <w:r w:rsidRPr="006B1F8C">
        <w:rPr>
          <w:rFonts w:ascii="TH SarabunIT๙" w:hAnsi="TH SarabunIT๙" w:cs="TH SarabunIT๙"/>
          <w:sz w:val="32"/>
          <w:szCs w:val="32"/>
          <w:cs/>
        </w:rPr>
        <w:tab/>
        <w:t>เนื่องจากองค์การบริหารส่วนตำบลลำนางรอง  มรฐานะเป็นนิติบุคคล  มีอำนาจหน้าที่ในการจัดทำบริการสาธารณะด้วยตนเอง  ทั้งในเรื่องการจัดหารายได้และการใช้จ่ายเงินและการบริหารงานต่าง ๆ  ตามภารกิจและการจัดทำบริการสาธารณะ  แต่ต้องเป็นไปตามอำนาจหน้าที่และกฎหมายที่กำหนดไว้  ดังนั้น  การที่  องค์การบริหารส่วนตำบลจะบริหารงานให้มีประสิทธิภาพและเกิดประโยชน์สูงสุดแก่ประชาชน  จะต้องบริหารงานด้วยความซื่อสัตย์  สุจริต  มีความโปร่งใส  และสามารถตรวจสอบได้ตามหลัก</w:t>
      </w:r>
      <w:proofErr w:type="spellStart"/>
      <w:r w:rsidRPr="006B1F8C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6B1F8C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6B1F8C" w:rsidRPr="006B1F8C" w:rsidRDefault="006B1F8C" w:rsidP="006B1F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1F8C">
        <w:rPr>
          <w:rFonts w:ascii="TH SarabunIT๙" w:hAnsi="TH SarabunIT๙" w:cs="TH SarabunIT๙"/>
          <w:sz w:val="32"/>
          <w:szCs w:val="32"/>
        </w:rPr>
        <w:tab/>
      </w:r>
      <w:r w:rsidRPr="006B1F8C">
        <w:rPr>
          <w:rFonts w:ascii="TH SarabunIT๙" w:hAnsi="TH SarabunIT๙" w:cs="TH SarabunIT๙"/>
          <w:sz w:val="32"/>
          <w:szCs w:val="32"/>
        </w:rPr>
        <w:tab/>
      </w:r>
      <w:r w:rsidRPr="006B1F8C">
        <w:rPr>
          <w:rFonts w:ascii="TH SarabunIT๙" w:hAnsi="TH SarabunIT๙" w:cs="TH SarabunIT๙"/>
          <w:sz w:val="32"/>
          <w:szCs w:val="32"/>
          <w:cs/>
        </w:rPr>
        <w:t>เพื่อให้เป็นไป  โดยใช้วิธีการบริหารกิจการบ้านเมืองที่ดีและให้คำนึงถึงการมีส่วนร่วมของประชาชนในการจัดซื้อ  จัดจ้าง  และเปิดเผยข้อมูลข่าวสาร  ทั้งนี้  ตามพระราชบัญญัติข้อมูลข่าวสารของราชการ  พ.ศ.๒๕๔๐  และพระราชกฤษฎีกาว่าด้วยหลัดเกณฑ์และวิธีการบริหารกิจการบ้านเมืองที่ดี  พ.ศ.๒๕๔๖  มาตรา  ๒๓  ที่กำหนดให้การจัดซื้อจัดจ้าง  ให้ส่วนราชการดำเนินการโดยเปิดเผยและเที่ยงธรรม  โดยพิจารณาถึงประโยชน์ระยะยาวที่จะได้รับประกอบกัน</w:t>
      </w:r>
    </w:p>
    <w:p w:rsidR="006B1F8C" w:rsidRPr="006B1F8C" w:rsidRDefault="006B1F8C" w:rsidP="006B1F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1F8C">
        <w:rPr>
          <w:rFonts w:ascii="TH SarabunIT๙" w:hAnsi="TH SarabunIT๙" w:cs="TH SarabunIT๙"/>
          <w:sz w:val="32"/>
          <w:szCs w:val="32"/>
          <w:cs/>
        </w:rPr>
        <w:tab/>
      </w:r>
      <w:r w:rsidRPr="006B1F8C">
        <w:rPr>
          <w:rFonts w:ascii="TH SarabunIT๙" w:hAnsi="TH SarabunIT๙" w:cs="TH SarabunIT๙"/>
          <w:sz w:val="32"/>
          <w:szCs w:val="32"/>
          <w:cs/>
        </w:rPr>
        <w:tab/>
        <w:t>ดังนั้น  เพื่อให้การบริหารงบประมาณขององค์การบริหารส่วนตำบลลำนางรอง  เป็นไปอย่างโปร่งใส  ตรวจสอบได้  เกิดประสิทธิภาพและเกิดประโยชน์สูงสุดแก่ประชนชนในท้องถิ่น  จึงมีความจำเป็นต้องจัดโครงการเผยแพร่ข้อมูลข่าวสารด้านการจัดซื้อ-จัดจ้าง  เพื่อให้ประชาชนได้เข้าถึงข้อมูลข่าวสารเกี่ยวกับการจัดซื้อ-จัดจ้างขององค์การบริหารส่วนตำบลลำนางรอง  ทุกโครงการและกิจกรรม</w:t>
      </w:r>
    </w:p>
    <w:p w:rsidR="006B1F8C" w:rsidRPr="006B1F8C" w:rsidRDefault="006B1F8C" w:rsidP="006B1F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1F8C">
        <w:rPr>
          <w:rFonts w:ascii="TH SarabunIT๙" w:hAnsi="TH SarabunIT๙" w:cs="TH SarabunIT๙"/>
          <w:b/>
          <w:bCs/>
          <w:sz w:val="32"/>
          <w:szCs w:val="32"/>
          <w:cs/>
        </w:rPr>
        <w:t>3.วัตถุประสงค์</w:t>
      </w:r>
    </w:p>
    <w:p w:rsidR="006B1F8C" w:rsidRPr="006B1F8C" w:rsidRDefault="006B1F8C" w:rsidP="006B1F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1F8C">
        <w:rPr>
          <w:rFonts w:ascii="TH SarabunIT๙" w:hAnsi="TH SarabunIT๙" w:cs="TH SarabunIT๙"/>
          <w:sz w:val="32"/>
          <w:szCs w:val="32"/>
          <w:cs/>
        </w:rPr>
        <w:tab/>
      </w:r>
      <w:r w:rsidRPr="006B1F8C">
        <w:rPr>
          <w:rFonts w:ascii="TH SarabunIT๙" w:hAnsi="TH SarabunIT๙" w:cs="TH SarabunIT๙"/>
          <w:sz w:val="32"/>
          <w:szCs w:val="32"/>
          <w:cs/>
        </w:rPr>
        <w:tab/>
        <w:t>1.เพื่อให้ประชาชนได้รับทราบข้อมูลข่าวสารเกี่ยวกับการจัดซื้อ-จัดจ้างตามโครงการและกิจกรรมต่างๆขององค์การบริหารส่วนตำบลลำนางรอง</w:t>
      </w:r>
    </w:p>
    <w:p w:rsidR="006B1F8C" w:rsidRPr="006B1F8C" w:rsidRDefault="006B1F8C" w:rsidP="006B1F8C">
      <w:pPr>
        <w:spacing w:after="0" w:line="240" w:lineRule="auto"/>
        <w:rPr>
          <w:rFonts w:ascii="TH SarabunIT๙" w:hAnsi="TH SarabunIT๙" w:cs="TH SarabunIT๙"/>
          <w:spacing w:val="-12"/>
          <w:sz w:val="32"/>
          <w:szCs w:val="32"/>
        </w:rPr>
      </w:pPr>
      <w:r w:rsidRPr="006B1F8C">
        <w:rPr>
          <w:rFonts w:ascii="TH SarabunIT๙" w:hAnsi="TH SarabunIT๙" w:cs="TH SarabunIT๙"/>
          <w:sz w:val="32"/>
          <w:szCs w:val="32"/>
          <w:cs/>
        </w:rPr>
        <w:tab/>
      </w:r>
      <w:r w:rsidRPr="006B1F8C">
        <w:rPr>
          <w:rFonts w:ascii="TH SarabunIT๙" w:hAnsi="TH SarabunIT๙" w:cs="TH SarabunIT๙"/>
          <w:sz w:val="32"/>
          <w:szCs w:val="32"/>
          <w:cs/>
        </w:rPr>
        <w:tab/>
        <w:t>2.เพื่อเสริมสร้างความโปร่งใส</w:t>
      </w:r>
      <w:r w:rsidRPr="006B1F8C">
        <w:rPr>
          <w:rFonts w:ascii="TH SarabunIT๙" w:hAnsi="TH SarabunIT๙" w:cs="TH SarabunIT๙"/>
          <w:spacing w:val="-12"/>
          <w:sz w:val="32"/>
          <w:szCs w:val="32"/>
          <w:cs/>
        </w:rPr>
        <w:t>ในการปฏิบัติราชการ  สามารถตรวจสอบได้ตามหลัก</w:t>
      </w:r>
      <w:proofErr w:type="spellStart"/>
      <w:r w:rsidRPr="006B1F8C">
        <w:rPr>
          <w:rFonts w:ascii="TH SarabunIT๙" w:hAnsi="TH SarabunIT๙" w:cs="TH SarabunIT๙"/>
          <w:spacing w:val="-12"/>
          <w:sz w:val="32"/>
          <w:szCs w:val="32"/>
          <w:cs/>
        </w:rPr>
        <w:t>ธรรมาภิ</w:t>
      </w:r>
      <w:proofErr w:type="spellEnd"/>
      <w:r w:rsidRPr="006B1F8C">
        <w:rPr>
          <w:rFonts w:ascii="TH SarabunIT๙" w:hAnsi="TH SarabunIT๙" w:cs="TH SarabunIT๙"/>
          <w:spacing w:val="-12"/>
          <w:sz w:val="32"/>
          <w:szCs w:val="32"/>
          <w:cs/>
        </w:rPr>
        <w:t>บาล</w:t>
      </w:r>
    </w:p>
    <w:p w:rsidR="006B1F8C" w:rsidRPr="006B1F8C" w:rsidRDefault="006B1F8C" w:rsidP="006B1F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1F8C">
        <w:rPr>
          <w:rFonts w:ascii="TH SarabunIT๙" w:hAnsi="TH SarabunIT๙" w:cs="TH SarabunIT๙"/>
          <w:sz w:val="32"/>
          <w:szCs w:val="32"/>
          <w:cs/>
        </w:rPr>
        <w:tab/>
      </w:r>
      <w:r w:rsidRPr="006B1F8C">
        <w:rPr>
          <w:rFonts w:ascii="TH SarabunIT๙" w:hAnsi="TH SarabunIT๙" w:cs="TH SarabunIT๙"/>
          <w:sz w:val="32"/>
          <w:szCs w:val="32"/>
          <w:cs/>
        </w:rPr>
        <w:tab/>
        <w:t>3.เพื่อป้องกันการทุจริตในหน่วยงาน</w:t>
      </w:r>
    </w:p>
    <w:p w:rsidR="006B1F8C" w:rsidRPr="006B1F8C" w:rsidRDefault="006B1F8C" w:rsidP="006B1F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1F8C">
        <w:rPr>
          <w:rFonts w:ascii="TH SarabunIT๙" w:hAnsi="TH SarabunIT๙" w:cs="TH SarabunIT๙"/>
          <w:b/>
          <w:bCs/>
          <w:sz w:val="32"/>
          <w:szCs w:val="32"/>
          <w:cs/>
        </w:rPr>
        <w:t>4.เป้าหมาย/ผลผลิต</w:t>
      </w:r>
    </w:p>
    <w:p w:rsidR="006B1F8C" w:rsidRPr="006B1F8C" w:rsidRDefault="006B1F8C" w:rsidP="006B1F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1F8C">
        <w:rPr>
          <w:rFonts w:ascii="TH SarabunIT๙" w:hAnsi="TH SarabunIT๙" w:cs="TH SarabunIT๙"/>
          <w:sz w:val="32"/>
          <w:szCs w:val="32"/>
          <w:cs/>
        </w:rPr>
        <w:tab/>
      </w:r>
      <w:r w:rsidRPr="006B1F8C">
        <w:rPr>
          <w:rFonts w:ascii="TH SarabunIT๙" w:hAnsi="TH SarabunIT๙" w:cs="TH SarabunIT๙"/>
          <w:sz w:val="32"/>
          <w:szCs w:val="32"/>
          <w:cs/>
        </w:rPr>
        <w:tab/>
        <w:t>เผยแพร่ข้อมูลข่าวสารการจัดซื้อ-จัดจ้างตามแผนงาน/โครงการต่างๆ  ขององค์การบริหารส่วนตำบลลำนางรอง  ที่ดำเนินการตามระเบียบกระทรวงการคลังว่าด้วยการจัดซื้อจัดจ้างและการบริหารพัสดุภาครัฐ พ.ศ. 2560  จำนวน  4  ช่องทาง  ได้แก่  ทางเว็บไซต์  บอร์ดประชาสัมพันธ์  หนังสือ  ระบบกระจายเสียง</w:t>
      </w:r>
    </w:p>
    <w:p w:rsidR="006B1F8C" w:rsidRPr="006B1F8C" w:rsidRDefault="006B1F8C" w:rsidP="006B1F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1F8C">
        <w:rPr>
          <w:rFonts w:ascii="TH SarabunIT๙" w:hAnsi="TH SarabunIT๙" w:cs="TH SarabunIT๙"/>
          <w:b/>
          <w:bCs/>
          <w:sz w:val="32"/>
          <w:szCs w:val="32"/>
          <w:cs/>
        </w:rPr>
        <w:t>5.พื้นที่ดำเนินการ</w:t>
      </w:r>
    </w:p>
    <w:p w:rsidR="006B1F8C" w:rsidRPr="006B1F8C" w:rsidRDefault="006B1F8C" w:rsidP="006B1F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1F8C">
        <w:rPr>
          <w:rFonts w:ascii="TH SarabunIT๙" w:hAnsi="TH SarabunIT๙" w:cs="TH SarabunIT๙"/>
          <w:sz w:val="32"/>
          <w:szCs w:val="32"/>
          <w:cs/>
        </w:rPr>
        <w:tab/>
      </w:r>
      <w:r w:rsidRPr="006B1F8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ลำนางรอง  และชุมชนต่างๆ  ภายในเขตพื้นที่ตำบลลำนางรอง</w:t>
      </w:r>
    </w:p>
    <w:p w:rsidR="006B1F8C" w:rsidRPr="006B1F8C" w:rsidRDefault="006B1F8C" w:rsidP="006B1F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1F8C">
        <w:rPr>
          <w:rFonts w:ascii="TH SarabunIT๙" w:hAnsi="TH SarabunIT๙" w:cs="TH SarabunIT๙"/>
          <w:b/>
          <w:bCs/>
          <w:sz w:val="32"/>
          <w:szCs w:val="32"/>
          <w:cs/>
        </w:rPr>
        <w:t>6.วิธีดำเนินการ</w:t>
      </w:r>
    </w:p>
    <w:p w:rsidR="006B1F8C" w:rsidRPr="006B1F8C" w:rsidRDefault="006B1F8C" w:rsidP="006B1F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1F8C">
        <w:rPr>
          <w:rFonts w:ascii="TH SarabunIT๙" w:hAnsi="TH SarabunIT๙" w:cs="TH SarabunIT๙"/>
          <w:sz w:val="32"/>
          <w:szCs w:val="32"/>
          <w:cs/>
        </w:rPr>
        <w:tab/>
      </w:r>
      <w:r w:rsidRPr="006B1F8C">
        <w:rPr>
          <w:rFonts w:ascii="TH SarabunIT๙" w:hAnsi="TH SarabunIT๙" w:cs="TH SarabunIT๙"/>
          <w:sz w:val="32"/>
          <w:szCs w:val="32"/>
          <w:cs/>
        </w:rPr>
        <w:tab/>
        <w:t>1.รวบรวมข้อมูลกระบวนการจัดหาพัสดุเพื่อจัดทำประกาศ  ดังนี้</w:t>
      </w:r>
    </w:p>
    <w:p w:rsidR="006B1F8C" w:rsidRPr="006B1F8C" w:rsidRDefault="006B1F8C" w:rsidP="006B1F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1F8C">
        <w:rPr>
          <w:rFonts w:ascii="TH SarabunIT๙" w:hAnsi="TH SarabunIT๙" w:cs="TH SarabunIT๙"/>
          <w:sz w:val="32"/>
          <w:szCs w:val="32"/>
          <w:cs/>
        </w:rPr>
        <w:tab/>
      </w:r>
      <w:r w:rsidRPr="006B1F8C">
        <w:rPr>
          <w:rFonts w:ascii="TH SarabunIT๙" w:hAnsi="TH SarabunIT๙" w:cs="TH SarabunIT๙"/>
          <w:sz w:val="32"/>
          <w:szCs w:val="32"/>
          <w:cs/>
        </w:rPr>
        <w:tab/>
        <w:t>-ประกาศจัดซื้อจัดจ้าง</w:t>
      </w:r>
    </w:p>
    <w:p w:rsidR="006B1F8C" w:rsidRPr="006B1F8C" w:rsidRDefault="006B1F8C" w:rsidP="006B1F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1F8C">
        <w:rPr>
          <w:rFonts w:ascii="TH SarabunIT๙" w:hAnsi="TH SarabunIT๙" w:cs="TH SarabunIT๙"/>
          <w:sz w:val="32"/>
          <w:szCs w:val="32"/>
          <w:cs/>
        </w:rPr>
        <w:tab/>
      </w:r>
      <w:r w:rsidRPr="006B1F8C">
        <w:rPr>
          <w:rFonts w:ascii="TH SarabunIT๙" w:hAnsi="TH SarabunIT๙" w:cs="TH SarabunIT๙"/>
          <w:sz w:val="32"/>
          <w:szCs w:val="32"/>
          <w:cs/>
        </w:rPr>
        <w:tab/>
      </w:r>
      <w:r w:rsidRPr="006B1F8C">
        <w:rPr>
          <w:rFonts w:ascii="TH SarabunIT๙" w:hAnsi="TH SarabunIT๙" w:cs="TH SarabunIT๙"/>
          <w:sz w:val="32"/>
          <w:szCs w:val="32"/>
        </w:rPr>
        <w:t>-</w:t>
      </w:r>
      <w:r w:rsidRPr="006B1F8C">
        <w:rPr>
          <w:rFonts w:ascii="TH SarabunIT๙" w:hAnsi="TH SarabunIT๙" w:cs="TH SarabunIT๙"/>
          <w:sz w:val="32"/>
          <w:szCs w:val="32"/>
          <w:cs/>
        </w:rPr>
        <w:t>ประกาศกำหนดราคากลางในการจัดซื้อจัดจ้าง</w:t>
      </w:r>
    </w:p>
    <w:p w:rsidR="006B1F8C" w:rsidRPr="006B1F8C" w:rsidRDefault="006B1F8C" w:rsidP="006B1F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1F8C">
        <w:rPr>
          <w:rFonts w:ascii="TH SarabunIT๙" w:hAnsi="TH SarabunIT๙" w:cs="TH SarabunIT๙"/>
          <w:sz w:val="32"/>
          <w:szCs w:val="32"/>
          <w:cs/>
        </w:rPr>
        <w:tab/>
      </w:r>
      <w:r w:rsidRPr="006B1F8C">
        <w:rPr>
          <w:rFonts w:ascii="TH SarabunIT๙" w:hAnsi="TH SarabunIT๙" w:cs="TH SarabunIT๙"/>
          <w:sz w:val="32"/>
          <w:szCs w:val="32"/>
          <w:cs/>
        </w:rPr>
        <w:tab/>
        <w:t>-ประกาศกำหนดวัน  เวลา  สถานที่ในการตรวจรับงาน</w:t>
      </w:r>
    </w:p>
    <w:p w:rsidR="006B1F8C" w:rsidRPr="006B1F8C" w:rsidRDefault="006B1F8C" w:rsidP="006B1F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1F8C">
        <w:rPr>
          <w:rFonts w:ascii="TH SarabunIT๙" w:hAnsi="TH SarabunIT๙" w:cs="TH SarabunIT๙"/>
          <w:sz w:val="32"/>
          <w:szCs w:val="32"/>
          <w:cs/>
        </w:rPr>
        <w:tab/>
      </w:r>
      <w:r w:rsidRPr="006B1F8C">
        <w:rPr>
          <w:rFonts w:ascii="TH SarabunIT๙" w:hAnsi="TH SarabunIT๙" w:cs="TH SarabunIT๙"/>
          <w:sz w:val="32"/>
          <w:szCs w:val="32"/>
          <w:cs/>
        </w:rPr>
        <w:tab/>
        <w:t>-ประกาศวัน  เวลา  สถานที่ในการตรวจรับงาน</w:t>
      </w:r>
    </w:p>
    <w:p w:rsidR="006B1F8C" w:rsidRPr="006B1F8C" w:rsidRDefault="006B1F8C" w:rsidP="006B1F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1F8C">
        <w:rPr>
          <w:rFonts w:ascii="TH SarabunIT๙" w:hAnsi="TH SarabunIT๙" w:cs="TH SarabunIT๙"/>
          <w:sz w:val="32"/>
          <w:szCs w:val="32"/>
        </w:rPr>
        <w:tab/>
      </w:r>
      <w:r w:rsidRPr="006B1F8C">
        <w:rPr>
          <w:rFonts w:ascii="TH SarabunIT๙" w:hAnsi="TH SarabunIT๙" w:cs="TH SarabunIT๙"/>
          <w:sz w:val="32"/>
          <w:szCs w:val="32"/>
        </w:rPr>
        <w:tab/>
        <w:t>-</w:t>
      </w:r>
      <w:r w:rsidRPr="006B1F8C">
        <w:rPr>
          <w:rFonts w:ascii="TH SarabunIT๙" w:hAnsi="TH SarabunIT๙" w:cs="TH SarabunIT๙"/>
          <w:sz w:val="32"/>
          <w:szCs w:val="32"/>
          <w:cs/>
        </w:rPr>
        <w:t>ประกาศรายชื่อผู้ผ่านการคัดเลือกพร้อมวงเงินการจัดซื้อจัดจ้าง</w:t>
      </w:r>
    </w:p>
    <w:p w:rsidR="006B1F8C" w:rsidRPr="006B1F8C" w:rsidRDefault="006B1F8C" w:rsidP="006B1F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1F8C">
        <w:rPr>
          <w:rFonts w:ascii="TH SarabunIT๙" w:hAnsi="TH SarabunIT๙" w:cs="TH SarabunIT๙"/>
          <w:sz w:val="32"/>
          <w:szCs w:val="32"/>
          <w:cs/>
        </w:rPr>
        <w:tab/>
      </w:r>
      <w:r w:rsidRPr="006B1F8C">
        <w:rPr>
          <w:rFonts w:ascii="TH SarabunIT๙" w:hAnsi="TH SarabunIT๙" w:cs="TH SarabunIT๙"/>
          <w:sz w:val="32"/>
          <w:szCs w:val="32"/>
          <w:cs/>
        </w:rPr>
        <w:tab/>
        <w:t>-ประกาศวัน  เวลา  สถานที่ในการตรวจรับงาน</w:t>
      </w:r>
    </w:p>
    <w:p w:rsidR="006B1F8C" w:rsidRPr="006B1F8C" w:rsidRDefault="006B1F8C" w:rsidP="006B1F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1F8C">
        <w:rPr>
          <w:rFonts w:ascii="TH SarabunIT๙" w:hAnsi="TH SarabunIT๙" w:cs="TH SarabunIT๙"/>
          <w:sz w:val="32"/>
          <w:szCs w:val="32"/>
          <w:cs/>
        </w:rPr>
        <w:tab/>
      </w:r>
      <w:r w:rsidRPr="006B1F8C">
        <w:rPr>
          <w:rFonts w:ascii="TH SarabunIT๙" w:hAnsi="TH SarabunIT๙" w:cs="TH SarabunIT๙"/>
          <w:sz w:val="32"/>
          <w:szCs w:val="32"/>
          <w:cs/>
        </w:rPr>
        <w:tab/>
        <w:t>2.นำส่งประกาศไปเผยแพร่ประชาสัมพันธ์ตามช่องทางการประชาสัมพันธ์ขององค์การบริหารส่วนตำบล  ได้แก่  ทางเว็บไซต์  บอร์ดประชามสัมพันธ์  ระบบกระจายเสียง  หน่วยงานราชการ  เป็นต้น</w:t>
      </w:r>
    </w:p>
    <w:p w:rsidR="006B1F8C" w:rsidRPr="006B1F8C" w:rsidRDefault="006B1F8C" w:rsidP="006B1F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1F8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.ระยะเวลาดำเนินการ</w:t>
      </w:r>
    </w:p>
    <w:p w:rsidR="006B1F8C" w:rsidRPr="006B1F8C" w:rsidRDefault="006B1F8C" w:rsidP="006B1F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1F8C">
        <w:rPr>
          <w:rFonts w:ascii="TH SarabunIT๙" w:hAnsi="TH SarabunIT๙" w:cs="TH SarabunIT๙"/>
          <w:sz w:val="32"/>
          <w:szCs w:val="32"/>
          <w:cs/>
        </w:rPr>
        <w:tab/>
      </w:r>
      <w:r w:rsidRPr="006B1F8C">
        <w:rPr>
          <w:rFonts w:ascii="TH SarabunIT๙" w:hAnsi="TH SarabunIT๙" w:cs="TH SarabunIT๙"/>
          <w:sz w:val="32"/>
          <w:szCs w:val="32"/>
          <w:cs/>
        </w:rPr>
        <w:tab/>
        <w:t>ปีงบประมาณ  พ.ศ.2562-2564</w:t>
      </w:r>
    </w:p>
    <w:p w:rsidR="006B1F8C" w:rsidRPr="006B1F8C" w:rsidRDefault="006B1F8C" w:rsidP="006B1F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1F8C">
        <w:rPr>
          <w:rFonts w:ascii="TH SarabunIT๙" w:hAnsi="TH SarabunIT๙" w:cs="TH SarabunIT๙"/>
          <w:b/>
          <w:bCs/>
          <w:sz w:val="32"/>
          <w:szCs w:val="32"/>
          <w:cs/>
        </w:rPr>
        <w:t>8.งบประมาณดำเนินการ</w:t>
      </w:r>
    </w:p>
    <w:p w:rsidR="006B1F8C" w:rsidRPr="006B1F8C" w:rsidRDefault="006B1F8C" w:rsidP="006B1F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1F8C">
        <w:rPr>
          <w:rFonts w:ascii="TH SarabunIT๙" w:hAnsi="TH SarabunIT๙" w:cs="TH SarabunIT๙"/>
          <w:sz w:val="32"/>
          <w:szCs w:val="32"/>
          <w:cs/>
        </w:rPr>
        <w:tab/>
      </w:r>
      <w:r w:rsidRPr="006B1F8C">
        <w:rPr>
          <w:rFonts w:ascii="TH SarabunIT๙" w:hAnsi="TH SarabunIT๙" w:cs="TH SarabunIT๙"/>
          <w:sz w:val="32"/>
          <w:szCs w:val="32"/>
          <w:cs/>
        </w:rPr>
        <w:tab/>
        <w:t>-ไม่ใช้งบประมาณ-</w:t>
      </w:r>
    </w:p>
    <w:p w:rsidR="006B1F8C" w:rsidRPr="006B1F8C" w:rsidRDefault="006B1F8C" w:rsidP="006B1F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1F8C">
        <w:rPr>
          <w:rFonts w:ascii="TH SarabunIT๙" w:hAnsi="TH SarabunIT๙" w:cs="TH SarabunIT๙"/>
          <w:b/>
          <w:bCs/>
          <w:sz w:val="32"/>
          <w:szCs w:val="32"/>
          <w:cs/>
        </w:rPr>
        <w:t>9.ผู้รับผิดชอบ</w:t>
      </w:r>
    </w:p>
    <w:p w:rsidR="006B1F8C" w:rsidRPr="006B1F8C" w:rsidRDefault="006B1F8C" w:rsidP="006B1F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1F8C">
        <w:rPr>
          <w:rFonts w:ascii="TH SarabunIT๙" w:hAnsi="TH SarabunIT๙" w:cs="TH SarabunIT๙"/>
          <w:sz w:val="32"/>
          <w:szCs w:val="32"/>
          <w:cs/>
        </w:rPr>
        <w:tab/>
      </w:r>
      <w:r w:rsidRPr="006B1F8C">
        <w:rPr>
          <w:rFonts w:ascii="TH SarabunIT๙" w:hAnsi="TH SarabunIT๙" w:cs="TH SarabunIT๙"/>
          <w:sz w:val="32"/>
          <w:szCs w:val="32"/>
          <w:cs/>
        </w:rPr>
        <w:tab/>
        <w:t>กองคลัง  องค์การบริหารส่วนตำบลลำนางรอง</w:t>
      </w:r>
    </w:p>
    <w:p w:rsidR="006B1F8C" w:rsidRPr="006B1F8C" w:rsidRDefault="006B1F8C" w:rsidP="006B1F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1F8C">
        <w:rPr>
          <w:rFonts w:ascii="TH SarabunIT๙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:rsidR="006B1F8C" w:rsidRPr="006B1F8C" w:rsidRDefault="006B1F8C" w:rsidP="006B1F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1F8C">
        <w:rPr>
          <w:rFonts w:ascii="TH SarabunIT๙" w:hAnsi="TH SarabunIT๙" w:cs="TH SarabunIT๙"/>
          <w:sz w:val="32"/>
          <w:szCs w:val="32"/>
          <w:cs/>
        </w:rPr>
        <w:tab/>
      </w:r>
      <w:r w:rsidRPr="006B1F8C">
        <w:rPr>
          <w:rFonts w:ascii="TH SarabunIT๙" w:hAnsi="TH SarabunIT๙" w:cs="TH SarabunIT๙"/>
          <w:sz w:val="32"/>
          <w:szCs w:val="32"/>
          <w:cs/>
        </w:rPr>
        <w:tab/>
        <w:t>1.ผลผลิต</w:t>
      </w:r>
    </w:p>
    <w:p w:rsidR="006B1F8C" w:rsidRPr="006B1F8C" w:rsidRDefault="006B1F8C" w:rsidP="006B1F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1F8C">
        <w:rPr>
          <w:rFonts w:ascii="TH SarabunIT๙" w:hAnsi="TH SarabunIT๙" w:cs="TH SarabunIT๙"/>
          <w:sz w:val="32"/>
          <w:szCs w:val="32"/>
          <w:cs/>
        </w:rPr>
        <w:tab/>
      </w:r>
      <w:r w:rsidRPr="006B1F8C">
        <w:rPr>
          <w:rFonts w:ascii="TH SarabunIT๙" w:hAnsi="TH SarabunIT๙" w:cs="TH SarabunIT๙"/>
          <w:sz w:val="32"/>
          <w:szCs w:val="32"/>
          <w:cs/>
        </w:rPr>
        <w:tab/>
        <w:t>เผยแพร่ข้อมูลข่าวสารเกี่ยวกับการจัดซื้อจัดจ้างไม่น้อยกว่า  3  ช่องทาง</w:t>
      </w:r>
    </w:p>
    <w:p w:rsidR="006B1F8C" w:rsidRPr="006B1F8C" w:rsidRDefault="006B1F8C" w:rsidP="006B1F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1F8C">
        <w:rPr>
          <w:rFonts w:ascii="TH SarabunIT๙" w:hAnsi="TH SarabunIT๙" w:cs="TH SarabunIT๙"/>
          <w:sz w:val="32"/>
          <w:szCs w:val="32"/>
          <w:cs/>
        </w:rPr>
        <w:tab/>
      </w:r>
      <w:r w:rsidRPr="006B1F8C">
        <w:rPr>
          <w:rFonts w:ascii="TH SarabunIT๙" w:hAnsi="TH SarabunIT๙" w:cs="TH SarabunIT๙"/>
          <w:sz w:val="32"/>
          <w:szCs w:val="32"/>
          <w:cs/>
        </w:rPr>
        <w:tab/>
        <w:t>2.ผลลัพธ์</w:t>
      </w:r>
    </w:p>
    <w:p w:rsidR="006B1F8C" w:rsidRPr="006B1F8C" w:rsidRDefault="006B1F8C" w:rsidP="006B1F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1F8C">
        <w:rPr>
          <w:rFonts w:ascii="TH SarabunIT๙" w:hAnsi="TH SarabunIT๙" w:cs="TH SarabunIT๙"/>
          <w:sz w:val="32"/>
          <w:szCs w:val="32"/>
          <w:cs/>
        </w:rPr>
        <w:tab/>
      </w:r>
      <w:r w:rsidRPr="006B1F8C">
        <w:rPr>
          <w:rFonts w:ascii="TH SarabunIT๙" w:hAnsi="TH SarabunIT๙" w:cs="TH SarabunIT๙"/>
          <w:sz w:val="32"/>
          <w:szCs w:val="32"/>
          <w:cs/>
        </w:rPr>
        <w:tab/>
        <w:t>-ประชาชนได้เข้าถึงข้อมูลข่าวสารเกี่ยวกับการจัดซื้อจัดจ้างทั้งหมด</w:t>
      </w:r>
    </w:p>
    <w:p w:rsidR="006B1F8C" w:rsidRPr="006B1F8C" w:rsidRDefault="006B1F8C" w:rsidP="006B1F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1F8C">
        <w:rPr>
          <w:rFonts w:ascii="TH SarabunIT๙" w:hAnsi="TH SarabunIT๙" w:cs="TH SarabunIT๙"/>
          <w:sz w:val="32"/>
          <w:szCs w:val="32"/>
          <w:cs/>
        </w:rPr>
        <w:tab/>
      </w:r>
      <w:r w:rsidRPr="006B1F8C">
        <w:rPr>
          <w:rFonts w:ascii="TH SarabunIT๙" w:hAnsi="TH SarabunIT๙" w:cs="TH SarabunIT๙"/>
          <w:sz w:val="32"/>
          <w:szCs w:val="32"/>
          <w:cs/>
        </w:rPr>
        <w:tab/>
        <w:t>-การจัดหาพัสดุเป็นไปอย่างโปร่งใส  ตรวจสอบได้ทุกขั้นตอน</w:t>
      </w:r>
    </w:p>
    <w:p w:rsidR="006B1F8C" w:rsidRPr="006B1F8C" w:rsidRDefault="006B1F8C" w:rsidP="006B1F8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B1F8C">
        <w:rPr>
          <w:rFonts w:ascii="TH SarabunIT๙" w:hAnsi="TH SarabunIT๙" w:cs="TH SarabunIT๙"/>
          <w:sz w:val="32"/>
          <w:szCs w:val="32"/>
          <w:cs/>
        </w:rPr>
        <w:tab/>
      </w:r>
      <w:r w:rsidRPr="006B1F8C">
        <w:rPr>
          <w:rFonts w:ascii="TH SarabunIT๙" w:hAnsi="TH SarabunIT๙" w:cs="TH SarabunIT๙"/>
          <w:sz w:val="32"/>
          <w:szCs w:val="32"/>
          <w:cs/>
        </w:rPr>
        <w:tab/>
        <w:t>-สามารถลดปัญหาการร้องเรียนการทุจริตในการจัดซื้อจัดจ้างได้</w:t>
      </w:r>
    </w:p>
    <w:p w:rsidR="0022588F" w:rsidRPr="006B1F8C" w:rsidRDefault="0022588F" w:rsidP="002258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2588F" w:rsidRPr="006B1F8C" w:rsidRDefault="0022588F" w:rsidP="0022588F">
      <w:pPr>
        <w:spacing w:before="16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2588F" w:rsidRDefault="0022588F" w:rsidP="0022588F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2588F" w:rsidRDefault="0022588F" w:rsidP="0022588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2588F" w:rsidRDefault="0022588F" w:rsidP="0022588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2588F" w:rsidRDefault="0022588F" w:rsidP="0022588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2588F" w:rsidRDefault="0022588F" w:rsidP="0022588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2588F" w:rsidRDefault="0022588F" w:rsidP="0022588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2588F" w:rsidRDefault="0022588F" w:rsidP="0022588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2588F" w:rsidRDefault="0022588F" w:rsidP="0022588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2588F" w:rsidRDefault="0022588F" w:rsidP="0022588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2588F" w:rsidRDefault="0022588F" w:rsidP="0022588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2588F" w:rsidRDefault="0022588F" w:rsidP="0022588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2588F" w:rsidRDefault="0022588F" w:rsidP="0022588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2588F" w:rsidRDefault="0022588F" w:rsidP="0022588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2588F" w:rsidRDefault="0022588F" w:rsidP="0022588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2588F" w:rsidRDefault="0022588F" w:rsidP="0022588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2588F" w:rsidRDefault="0022588F" w:rsidP="0022588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2588F" w:rsidRDefault="0022588F" w:rsidP="0022588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2588F" w:rsidRDefault="0022588F" w:rsidP="0022588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2588F" w:rsidRDefault="0022588F" w:rsidP="0022588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7609C" w:rsidRDefault="0097609C" w:rsidP="0022588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7609C" w:rsidRDefault="0097609C" w:rsidP="0022588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2588F" w:rsidRDefault="0022588F" w:rsidP="0022588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2588F" w:rsidRPr="00BC64F5" w:rsidRDefault="0022588F" w:rsidP="0022588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74EF6" w:rsidRPr="00043711" w:rsidRDefault="00174EF6" w:rsidP="00174EF6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371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1. </w:t>
      </w:r>
      <w:r w:rsidR="006D1557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Pr="00043711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6D155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6D1557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043711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</w:t>
      </w:r>
      <w:r w:rsidR="006D1557">
        <w:rPr>
          <w:rFonts w:ascii="TH SarabunIT๙" w:hAnsi="TH SarabunIT๙" w:cs="TH SarabunIT๙"/>
          <w:b/>
          <w:bCs/>
          <w:sz w:val="32"/>
          <w:szCs w:val="32"/>
          <w:cs/>
        </w:rPr>
        <w:t>ในการพิจารณาเลื่อนขั้นเงินเดือน</w:t>
      </w:r>
    </w:p>
    <w:p w:rsidR="00174EF6" w:rsidRPr="00043711" w:rsidRDefault="00174EF6" w:rsidP="00174EF6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3711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174EF6" w:rsidRPr="00D10FF2" w:rsidRDefault="00174EF6" w:rsidP="00174EF6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10FF2">
        <w:rPr>
          <w:rFonts w:ascii="TH SarabunIT๙" w:hAnsi="TH SarabunIT๙" w:cs="TH SarabunIT๙"/>
          <w:sz w:val="32"/>
          <w:szCs w:val="32"/>
          <w:cs/>
        </w:rPr>
        <w:t>การพิจารณาความดีความชอบหรือการพิจารณาเลื่อนขั้นเงินเดือน เป็นกระบวนการหนึ่งของการบริหารผลการปฏิบัติราชการซึ่งใช้หลักการการให้รางวัลเป็นแรงจูงใจให้ผู้ปฏิบัติงานเกิดแรงกระตุ้นในการพัฒนาผลงาน ซึ่งนายกองค์การบริหารส่วนตำบลตั้งใจ ได้ให้ความสำคัญในเรื่องการพิจารณาความดีความชอบหรือการพิจารณาเลื่อนขั้นเงินเดือนเป็นเรื่องลำดับต้นๆ ของเรื่องการบริหารงานบุคคล โดยเฉพาะอย่างยิ่งเรื่องการใช้ดุลพินิจของผู้บังคับบัญชาในการประเมินผลการปฏิบัติราชการของผู้ใต้บังคับบัญชา  ด้วยเหตุผลนี้เองจึงเป็นที่มาของกิจกรรมการสร้างความโปร่งใสในการพิจารณาเลื่อนขั้นเงินเดือน</w:t>
      </w:r>
    </w:p>
    <w:p w:rsidR="00174EF6" w:rsidRPr="00D10FF2" w:rsidRDefault="00174EF6" w:rsidP="00174EF6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174EF6" w:rsidRPr="00D10FF2" w:rsidRDefault="00174EF6" w:rsidP="00174EF6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เพื่อให้การบริหารงานบุคคลด้านการเลื่อนขั้นเงินเดือนมีความโปร่งใส เป็นธรรมและสามารถตรวจสอบได้</w:t>
      </w:r>
    </w:p>
    <w:p w:rsidR="00174EF6" w:rsidRPr="00D10FF2" w:rsidRDefault="00174EF6" w:rsidP="00174EF6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174EF6" w:rsidRPr="00D10FF2" w:rsidRDefault="00174EF6" w:rsidP="00174EF6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พนักงานส่วนตำบล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174EF6" w:rsidRPr="00D10FF2" w:rsidRDefault="00174EF6" w:rsidP="00174EF6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174EF6" w:rsidRPr="00D10FF2" w:rsidRDefault="00174EF6" w:rsidP="00174EF6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สำนักปลัด 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174EF6" w:rsidRPr="00D10FF2" w:rsidRDefault="00174EF6" w:rsidP="00174EF6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174EF6" w:rsidRPr="00D10FF2" w:rsidRDefault="00174EF6" w:rsidP="00174EF6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 xml:space="preserve">6.1 แต่งตั้งคณะกรรมการกลั่นกรองการประเมินผลการปฏิบัติราชการ </w:t>
      </w:r>
    </w:p>
    <w:p w:rsidR="00174EF6" w:rsidRPr="00D10FF2" w:rsidRDefault="00174EF6" w:rsidP="00174EF6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 xml:space="preserve">6.2 แต่งตั้งคณะกรรมการพิจารณาเลื่อนขั้นเงินเดือนพนักงานส่วนตำบลองค์การบริหารส่วนตำบล </w:t>
      </w:r>
    </w:p>
    <w:p w:rsidR="00174EF6" w:rsidRPr="00D10FF2" w:rsidRDefault="00174EF6" w:rsidP="00174EF6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6.3 ประชุมคณะกรรมการกลั่นกรองการประเมินผลการปฏิบัติราชการของข้าราชการองค์การบริหารส่วนตำบล เพื่อกลั่นกรองการประเมินผลการปฏิบัติราชการที่ผู้บังคับบัญชาได้พิจารณาไว้โดยเจ้าหน้าที่ให้คำปรึกษาและเสนอความเห็นเกี่ยวกับมาตรฐานและความเป็นธรรมของการปริมนผลการปฏิบัติราชการ</w:t>
      </w:r>
    </w:p>
    <w:p w:rsidR="00174EF6" w:rsidRPr="00D10FF2" w:rsidRDefault="00174EF6" w:rsidP="00174EF6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6.4 คณะกรรมการพิจารณากลั่นกรองการประเมินผลการปฏิบัติราชการของพนักงานส่วนตำบล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รวบรวมและเสนอผลการพิจารณากลั่นกรองการประเมินผลการปฏิบัติราชการให้แก่คณะกรรมการพิจารณาเลื่อนขั้นเงินเดือนพนักงานส่วนตำบล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174EF6" w:rsidRPr="00D10FF2" w:rsidRDefault="00174EF6" w:rsidP="00174EF6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6.5 คณะกรรมการพิจารณาเลื่อนขั้นเงินเดือนพนักงานส่วนตำบล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พิจารณาทบทวนผลการพิจารณาการประเมินผลการปฏิบัติราชการตามที่คณะกรรมการกลั่นกรองการประเมินผลการปฏิบัติราชการของพนักงานส่วนตำบลองค์การบริหารส่วนตำบลเสนอมา  </w:t>
      </w:r>
    </w:p>
    <w:p w:rsidR="00174EF6" w:rsidRPr="00D10FF2" w:rsidRDefault="00174EF6" w:rsidP="00174EF6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. ระยะเวลาดำเนินการ</w:t>
      </w:r>
    </w:p>
    <w:p w:rsidR="00174EF6" w:rsidRPr="00D10FF2" w:rsidRDefault="00174EF6" w:rsidP="00174EF6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ช่วงระยะเวลา  มีนาคม - เมษายน และ กันยายน - ตุลาคม</w:t>
      </w:r>
    </w:p>
    <w:p w:rsidR="00174EF6" w:rsidRPr="00D10FF2" w:rsidRDefault="00174EF6" w:rsidP="00174EF6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174EF6" w:rsidRPr="00D10FF2" w:rsidRDefault="00174EF6" w:rsidP="00174EF6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174EF6" w:rsidRPr="00D10FF2" w:rsidRDefault="00174EF6" w:rsidP="00174EF6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174EF6" w:rsidRPr="00D10FF2" w:rsidRDefault="00174EF6" w:rsidP="00174EF6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สำนักปลัด 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174EF6" w:rsidRPr="00D10FF2" w:rsidRDefault="00174EF6" w:rsidP="00174EF6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174EF6" w:rsidRPr="00D10FF2" w:rsidRDefault="00174EF6" w:rsidP="00174EF6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มีการพิจารณาเลื่อนขั้นเงินเดือนที่โปร่งใส เป็นธรรม ตรวจสอบได้</w:t>
      </w:r>
    </w:p>
    <w:p w:rsidR="00174EF6" w:rsidRPr="00D10FF2" w:rsidRDefault="00174EF6" w:rsidP="00174EF6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2588F" w:rsidRPr="00222035" w:rsidRDefault="0022588F" w:rsidP="00174EF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311F3" w:rsidRPr="009346B1" w:rsidRDefault="007311F3" w:rsidP="007311F3">
      <w:pPr>
        <w:tabs>
          <w:tab w:val="left" w:pos="851"/>
        </w:tabs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46B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 กิจกรรม “ควบคุมการเบิกจ่ายเงินตามข้อบัญญัติงบประมาณรายจ่ายประจำปี”</w:t>
      </w:r>
    </w:p>
    <w:p w:rsidR="007311F3" w:rsidRPr="00D10FF2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7311F3" w:rsidRPr="00D10FF2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10FF2">
        <w:rPr>
          <w:rFonts w:ascii="TH SarabunIT๙" w:hAnsi="TH SarabunIT๙" w:cs="TH SarabunIT๙"/>
          <w:sz w:val="32"/>
          <w:szCs w:val="32"/>
          <w:cs/>
        </w:rPr>
        <w:t>เพื่อให้การบันทึกบัญชี การจัดทำทะเบียนคุมเงินรายจ่ายขององค์กรปกครองส่วนท้องถิ่นเป็นแนวทางเดียวกันและสอดคล้องกับการปฏิบัติงานในระบบบัญชีคอมพิวเตอร์ขององค์กรปกครองส่วนท้องถิ่นจึงมีกิจกรรมควบคุมให้บุคลากรฝ่ายบัญชี กองคลัง องค์การบริหารส่วนตำบลตั้งใจ จัดทำทะเบียนคุมเงินรายจ่ายให้ความรู้ความเข้าใจในการปฏิบัติ ทำให้เกิดความคุ้มค่าและมีประสิทธิภาพลดข้อผิดพลาดในการเบิกจ่ายเงินตามข้อบัญญัติงบประมาณรายจ่ายประจำปี และดำเนินงานตามขั้นตอนของระเบียบประกาศกระทรวงมหาดไทยและหนังสือสั่งการที่เกี่ยวข้อง ซึ่งถือเป็นเรื่องสำคัญที่องค์กรปกครองส่วนท้องถิ่นจะต้องทำตามกฎหมาย ระเบียบ และมีความจำเป็นต่อการบริหารงาน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7311F3" w:rsidRPr="00D10FF2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66A22" w:rsidRPr="00D10FF2" w:rsidRDefault="007311F3" w:rsidP="00366A22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</w:r>
      <w:r w:rsidR="00366A22" w:rsidRPr="00D10FF2">
        <w:rPr>
          <w:rFonts w:ascii="TH SarabunIT๙" w:hAnsi="TH SarabunIT๙" w:cs="TH SarabunIT๙"/>
          <w:sz w:val="32"/>
          <w:szCs w:val="32"/>
          <w:cs/>
        </w:rPr>
        <w:t>3.1 เพื่อให้บุคลากรฝ่ายบัญชี กองคลัง มีความรู้ความเข้าใจในการปฏิบัติตามระเบียบ ประกาศ และหนังสือที่เกี่ยวข้อง</w:t>
      </w:r>
    </w:p>
    <w:p w:rsidR="00366A22" w:rsidRPr="00D10FF2" w:rsidRDefault="00366A22" w:rsidP="00366A22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3.2 เพื่อลดข้อผิดพลาดในการปฏิบัติงาน ที่อาจจะทำให้เกิดความเสียหายแก่ทางราชการ</w:t>
      </w:r>
    </w:p>
    <w:p w:rsidR="007311F3" w:rsidRPr="00D10FF2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7311F3" w:rsidRPr="00D10FF2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 xml:space="preserve">  กองคลัง 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7311F3" w:rsidRPr="00D10FF2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7311F3" w:rsidRPr="00D10FF2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7311F3" w:rsidRPr="00D10FF2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7311F3" w:rsidRPr="00D10FF2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จัดทำทะเบียนคุมเงินรายจ่ายตามงบประมาณแยกหมวดรายจ่าย แยกแผนงาน แยกประเภทรายจ่ายตามงบประมาณที่ตั้งไว้</w:t>
      </w:r>
    </w:p>
    <w:p w:rsidR="007311F3" w:rsidRPr="00D10FF2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7311F3" w:rsidRPr="00D10FF2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- 2564</w:t>
      </w:r>
    </w:p>
    <w:p w:rsidR="007311F3" w:rsidRPr="00D10FF2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7311F3" w:rsidRPr="00D10FF2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7311F3" w:rsidRPr="00D10FF2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7311F3" w:rsidRPr="00D10FF2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กองคลัง 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7311F3" w:rsidRPr="00D10FF2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0. ตัวชี้วัด/ผลลัพธ์</w:t>
      </w:r>
    </w:p>
    <w:p w:rsidR="007311F3" w:rsidRPr="00D10FF2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10.1 บุคลากรฝ่ายบัญชี กองคลัง มีความรู้ความเข้าใจในการปฏิบัติตามระเบียบ ประกาศและหนังสือสั่งการที่เกี่ยวข้อง</w:t>
      </w:r>
    </w:p>
    <w:p w:rsidR="007311F3" w:rsidRPr="00D10FF2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D10FF2">
        <w:rPr>
          <w:rFonts w:ascii="TH SarabunIT๙" w:hAnsi="TH SarabunIT๙" w:cs="TH SarabunIT๙"/>
          <w:sz w:val="32"/>
          <w:szCs w:val="32"/>
          <w:cs/>
        </w:rPr>
        <w:t>ลดข้อผิดพลาดในการปฏิบัติงาน ที่อาจจะทำให้เกิดความเสียหายแก่ทางราชการ และเป็นไปในทิศทางเดียวกัน</w:t>
      </w:r>
    </w:p>
    <w:p w:rsidR="007311F3" w:rsidRPr="00D10FF2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10.3 เกิดความคุ้มค่าและมีประสิทธิภาพในการบริหารงบงบประมาณ</w:t>
      </w:r>
    </w:p>
    <w:p w:rsidR="007311F3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588F" w:rsidRDefault="0022588F" w:rsidP="0022588F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2588F" w:rsidRDefault="0022588F" w:rsidP="0022588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311F3" w:rsidRDefault="007311F3" w:rsidP="0022588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311F3" w:rsidRDefault="007311F3" w:rsidP="0022588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311F3" w:rsidRDefault="007311F3" w:rsidP="0022588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311F3" w:rsidRDefault="007311F3" w:rsidP="0022588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311F3" w:rsidRDefault="007311F3" w:rsidP="0022588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311F3" w:rsidRDefault="007311F3" w:rsidP="0022588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311F3" w:rsidRDefault="007311F3" w:rsidP="0022588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311F3" w:rsidRDefault="007311F3" w:rsidP="0022588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311F3" w:rsidRPr="009346B1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46B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1. </w:t>
      </w:r>
      <w:r w:rsidR="006B1F8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Pr="009346B1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“การพัฒนาแผนและกระบวนการจัดหาพัสดุ”</w:t>
      </w:r>
    </w:p>
    <w:p w:rsidR="007311F3" w:rsidRPr="00D10FF2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7311F3" w:rsidRPr="00D10FF2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10FF2">
        <w:rPr>
          <w:rFonts w:ascii="TH SarabunIT๙" w:hAnsi="TH SarabunIT๙" w:cs="TH SarabunIT๙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ซึ่งกำหนดให้มีการบริหารราชการอย่างมีประสิทธิภาพและเกิดความคุ้มค่าในเชิงภารกิจของรัฐ และเกิดประโยชน์สูงสุดกับประชาชนและการปฏิบัติให้เป็นไปตามระเบียบกระทรวงมหาดไทยว่าด้วยการพัสดุ ปี 2535 และแก้ไขเพิ่มเติมและกฎหมายอื่นๆ ที่เกี่ยวข้อง</w:t>
      </w:r>
    </w:p>
    <w:p w:rsidR="007311F3" w:rsidRPr="00D10FF2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7311F3" w:rsidRPr="00D10FF2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3.1 เพื่อปรับปรุงการดำเนินงานด้านจัดซื้อจัดจ้าง</w:t>
      </w:r>
    </w:p>
    <w:p w:rsidR="007311F3" w:rsidRPr="00D10FF2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3.2 เพื่อใช้เป็นข้อมูลในการรายงานผู้บริหาร</w:t>
      </w:r>
    </w:p>
    <w:p w:rsidR="007311F3" w:rsidRPr="00D10FF2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3.3 เพื่อใช้เป็นข้อมูลในการวางแผนจัดซื้อจัดจ้างของหน่วยงาน</w:t>
      </w:r>
    </w:p>
    <w:p w:rsidR="007311F3" w:rsidRPr="00D10FF2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3.4 เพื่อให้ทราบปัญหาและอุปสรรคในการปฏิบัติงาน</w:t>
      </w:r>
    </w:p>
    <w:p w:rsidR="007311F3" w:rsidRPr="00D10FF2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3.5 เพื่อใช้เป็นแนวทางในการปรับปรุงประสิทธิภาพของการจัดหาพัสดุ</w:t>
      </w:r>
    </w:p>
    <w:p w:rsidR="007311F3" w:rsidRPr="00D10FF2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3.6 เพื่อเป็นข้อมูลให้กับประชาชนสามารถตรวจสอบได้</w:t>
      </w:r>
    </w:p>
    <w:p w:rsidR="007311F3" w:rsidRPr="00D10FF2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/ผลผลิต</w:t>
      </w:r>
    </w:p>
    <w:p w:rsidR="007311F3" w:rsidRPr="00D10FF2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4.1  ผู้อำนวยการกองคลัง</w:t>
      </w:r>
    </w:p>
    <w:p w:rsidR="007311F3" w:rsidRPr="00D10FF2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4.2 เจ้าหน้าที่ผู้ปฏิบัติงานด้านพัสดุ</w:t>
      </w:r>
    </w:p>
    <w:p w:rsidR="007311F3" w:rsidRPr="00D10FF2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7311F3" w:rsidRPr="00D10FF2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7311F3" w:rsidRPr="00D10FF2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7311F3" w:rsidRPr="00D10FF2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6.1 จัดเก็บข้อมูลในการจัดซื้อจัดจ้าง</w:t>
      </w:r>
    </w:p>
    <w:p w:rsidR="007311F3" w:rsidRPr="00D10FF2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6.2 จำแนกวิธีการจัดซื้อจัดจ้างและคิดเป็นร้อยละของจำนวนโครงการและร้อยละของจำนวนงบประมาณ</w:t>
      </w:r>
    </w:p>
    <w:p w:rsidR="007311F3" w:rsidRPr="00D10FF2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6.3 สรุปผลการจัดซื้อจัดจ้าง</w:t>
      </w:r>
    </w:p>
    <w:p w:rsidR="007311F3" w:rsidRPr="00D10FF2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6.4 สรุปปัญหาอุปสรรคในการปฏิบัติงาน</w:t>
      </w:r>
    </w:p>
    <w:p w:rsidR="007311F3" w:rsidRPr="00D10FF2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6.5 รายงานผลการจัดซื้อจัดจ้างประจำปี</w:t>
      </w:r>
    </w:p>
    <w:p w:rsidR="007311F3" w:rsidRPr="00D10FF2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lastRenderedPageBreak/>
        <w:tab/>
        <w:t>6.6 รายงานการวิเคราะห์ผลการจัดซื้อจัดจ้างประจำปี</w:t>
      </w:r>
    </w:p>
    <w:p w:rsidR="007311F3" w:rsidRPr="00D10FF2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6.7 เผยแพร่ข้อมูลให้ประชาชนได้รับทราบ</w:t>
      </w:r>
    </w:p>
    <w:p w:rsidR="007311F3" w:rsidRPr="00D10FF2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7311F3" w:rsidRPr="00D10FF2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</w:r>
      <w:r w:rsidR="002674F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6</w:t>
      </w:r>
      <w:r w:rsidR="002674F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– 2564)</w:t>
      </w:r>
    </w:p>
    <w:p w:rsidR="007311F3" w:rsidRPr="00D10FF2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7311F3" w:rsidRPr="00D10FF2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7311F3" w:rsidRPr="00D10FF2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โครงการ </w:t>
      </w:r>
    </w:p>
    <w:p w:rsidR="007311F3" w:rsidRPr="00D10FF2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กองคลัง 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7311F3" w:rsidRPr="00D10FF2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7311F3" w:rsidRPr="00D10FF2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10.1 ประชาชนได้รับทราบข้อมูลในการบริหารงานของหน่วยงานด้วยความโปร่งใสมีประสิทธิภาพ</w:t>
      </w:r>
    </w:p>
    <w:p w:rsidR="007311F3" w:rsidRPr="00D10FF2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D10FF2">
        <w:rPr>
          <w:rFonts w:ascii="TH SarabunIT๙" w:hAnsi="TH SarabunIT๙" w:cs="TH SarabunIT๙"/>
          <w:sz w:val="32"/>
          <w:szCs w:val="32"/>
          <w:cs/>
        </w:rPr>
        <w:t>ผู้บริหารมีข้อมูลในการวางแผนการบริหารงานให้มีประสิทธิภาพ</w:t>
      </w:r>
    </w:p>
    <w:p w:rsidR="007311F3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10.3 ผู้ปฏิบัติงานมีข้อมูลในการพัฒนาแผนและกระบวนการจัดซื้อจัดจ้างให้มีประสิทธิภาพและเกิดความคุ้มค่าเป็นประโยชน์กับประชาชน</w:t>
      </w:r>
    </w:p>
    <w:p w:rsidR="007311F3" w:rsidRPr="00D10FF2" w:rsidRDefault="007311F3" w:rsidP="007311F3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311F3" w:rsidRPr="007311F3" w:rsidRDefault="007311F3" w:rsidP="0022588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674FC" w:rsidRDefault="002674FC" w:rsidP="0022588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674FC" w:rsidRDefault="002674FC" w:rsidP="0022588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674FC" w:rsidRDefault="002674FC" w:rsidP="0022588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674FC" w:rsidRDefault="002674FC" w:rsidP="0022588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674FC" w:rsidRDefault="002674FC" w:rsidP="0022588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674FC" w:rsidRDefault="002674FC" w:rsidP="0022588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674FC" w:rsidRDefault="002674FC" w:rsidP="0022588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674FC" w:rsidRDefault="002674FC" w:rsidP="0022588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0F2A" w:rsidRDefault="00FA0F2A" w:rsidP="0022588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0F2A" w:rsidRPr="00A37E54" w:rsidRDefault="00FA0F2A" w:rsidP="00FA0F2A">
      <w:pPr>
        <w:tabs>
          <w:tab w:val="left" w:pos="851"/>
        </w:tabs>
        <w:spacing w:before="240"/>
        <w:ind w:left="1560" w:hanging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7E5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1. </w:t>
      </w:r>
      <w:r w:rsidR="006B1F8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Pr="00A37E54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</w:t>
      </w:r>
      <w:r w:rsidRPr="00A37E54">
        <w:rPr>
          <w:rFonts w:ascii="TH SarabunIT๙" w:hAnsi="TH SarabunIT๙" w:cs="TH SarabunIT๙"/>
          <w:b/>
          <w:bCs/>
          <w:sz w:val="32"/>
          <w:szCs w:val="32"/>
          <w:cs/>
        </w:rPr>
        <w:t>ออกคำสั่งมอบหมายของนาย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Pr="00A37E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ลัด</w:t>
      </w:r>
      <w:r w:rsidR="004E55F8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</w:t>
      </w:r>
      <w:r w:rsidRPr="00A37E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หัวหน้าส่วนราชการ </w:t>
      </w:r>
    </w:p>
    <w:p w:rsidR="00FA0F2A" w:rsidRPr="00D10FF2" w:rsidRDefault="00FA0F2A" w:rsidP="00FA0F2A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FA0F2A" w:rsidRPr="00D10FF2" w:rsidRDefault="00FA0F2A" w:rsidP="00FA0F2A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4E55F8"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เป็นหน่วยงานบริหารราชการองค์กรปกครองส่วนท้องถิ่นรูปแบบหนึ่งที่มีอำนาจหน้าที่ในการจัดทำบริการสาธารณะให้แก่ประชาชนในท้องถิ่น ตามอำนาจหน้าที่ </w:t>
      </w:r>
      <w:r w:rsidRPr="00D10FF2">
        <w:rPr>
          <w:rFonts w:ascii="TH SarabunIT๙" w:hAnsi="TH SarabunIT๙" w:cs="TH SarabunIT๙"/>
          <w:spacing w:val="-4"/>
          <w:sz w:val="32"/>
          <w:szCs w:val="32"/>
          <w:cs/>
        </w:rPr>
        <w:t>ตามพระราชบัญญัติกำหนดแผนและขั้นตอนการกระจายอำนาจให้แก่องค์กรปกครองส่วนท้องถิ่น พ.ศ. 2542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และหน้าที่ตามกฎหมายอื่นที่กำหนดให้องค์การบริหารส่วนตำบล มีหน้าที่ต้องทำอีกมากมายในการให้บริการสาธารณะแก่ประชาชน ผู้มารับบริการติดต่อกับหน่วยงานต่าง ๆ ขององค์การบริหารส่วนตำบล นั้น มักจะประสบปัญหาด้านการอำนวยความสะดวกในการติดต่อราชการเนื่องจากภารกิจมีมากมาย ไปรวมอยู่กับฝ่ายผู้บริหาร ไม่มีการกระจายอำนาจ หรือมอบหมายอำนาจหน้าที่ในการสั่งการ อนุมัติ อนุญาต ไปยังหัวหน้าหน่วยงาน ระดับสำนัก กอง ซึ่งเป็นอุปสรรคอย่างยิ่งต่อการให้บริการ ทำให้การบริการเกิดความล่าช้า ประชาชนไม่ได้รับความสะดวกอันอาจเป็นสาเหตุหนึ่งของการกระทำการทุจริตประพฤติมิชอบในการปฏิบัติราชการของเจ้าหน้าที่ ส่งผลให้ระบบการให้บริการภาครัฐเสื่อมประสิทธิภาพ</w:t>
      </w:r>
    </w:p>
    <w:p w:rsidR="00FA0F2A" w:rsidRPr="00D10FF2" w:rsidRDefault="00FA0F2A" w:rsidP="00FA0F2A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</w:rPr>
        <w:tab/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การบริหารกิจการบ้านเมืองที่ดี ตามพระราชกฤษฎีกาว่าด้วยหลักเกณฑ์ และวิธีการบริหารกิจการบ้านเมืองที่ดี พ.ศ. 2546 มาตรา 6 และมาตรา 37 ที่กำหนดให้การบริหารราชการ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ำเป็น ประชาชนได้รับการอำนวยความสะดวกและได้รับการตอบสนองความต้องการ การบริหารงานมีประสิทธิภาพ คุ้มค่า  </w:t>
      </w:r>
    </w:p>
    <w:p w:rsidR="00FA0F2A" w:rsidRPr="00D10FF2" w:rsidRDefault="00FA0F2A" w:rsidP="00FA0F2A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ประชาชน ลดขั้นตอนการให้บริการและไม่สร้างเงื่อนไขขั้นตอนที่มีความยุ่งยาก จึงจำเป็นต้องมีมาตรการ การมอบหมายอำนาจหน้าที่ขององค์การบริหารส่วนตำบล</w:t>
      </w:r>
      <w:r w:rsidR="004E55F8"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ขึ้น </w:t>
      </w:r>
    </w:p>
    <w:p w:rsidR="00FA0F2A" w:rsidRPr="00D10FF2" w:rsidRDefault="00FA0F2A" w:rsidP="00FA0F2A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FA0F2A" w:rsidRPr="00D10FF2" w:rsidRDefault="00FA0F2A" w:rsidP="00FA0F2A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3.1 เพื่อเป็นการลดขั้นตอนการให้บริการประชาชนให้ได้รับความสะดวก รวดเร็ว เป็นธรรมตอบสนองความต้องการของประชาชน</w:t>
      </w:r>
    </w:p>
    <w:p w:rsidR="00FA0F2A" w:rsidRPr="00D10FF2" w:rsidRDefault="00FA0F2A" w:rsidP="00FA0F2A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3.2 เพื่อให้ประชาชนมีความพึงพอใจในการบริการจากหน่วยงาน</w:t>
      </w:r>
    </w:p>
    <w:p w:rsidR="00FA0F2A" w:rsidRPr="00D10FF2" w:rsidRDefault="00FA0F2A" w:rsidP="00FA0F2A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3.3 เพื่อเป็นการกระจายอำนาจการตัดสินใจในการสั่ง อนุญาต อนุมัติของผู้บริหารทุกระดับ</w:t>
      </w:r>
    </w:p>
    <w:p w:rsidR="00FA0F2A" w:rsidRPr="00D10FF2" w:rsidRDefault="00FA0F2A" w:rsidP="00FA0F2A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3.4 เพื่อป้องกันการผูกขาดอำนาจหน้าที่ในการใช้ดุลพินิจอันอาจเป็นเหตุแห่งการทุจริตและประพฤติมิชอบในตำแหน่งหน้าที่ราชการ</w:t>
      </w:r>
    </w:p>
    <w:p w:rsidR="006D1557" w:rsidRDefault="006D1557" w:rsidP="00FA0F2A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A0F2A" w:rsidRPr="00D10FF2" w:rsidRDefault="00FA0F2A" w:rsidP="00FA0F2A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 เป้าหมาย/ผลผลิต</w:t>
      </w:r>
    </w:p>
    <w:p w:rsidR="00FA0F2A" w:rsidRPr="00D10FF2" w:rsidRDefault="00FA0F2A" w:rsidP="00FA0F2A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 xml:space="preserve">จัดทำคำสั่งมอบหมายงานของนายก  ปลัด  และหัวหน้าส่วนราชการ ขององค์การบริหารส่วนตำบล </w:t>
      </w:r>
      <w:r w:rsidR="004E55F8">
        <w:rPr>
          <w:rFonts w:ascii="TH SarabunIT๙" w:hAnsi="TH SarabunIT๙" w:cs="TH SarabunIT๙" w:hint="cs"/>
          <w:sz w:val="32"/>
          <w:szCs w:val="32"/>
          <w:cs/>
        </w:rPr>
        <w:t>ลำนางรอง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จำนวน 3 ฉบับ ประกอบด้วย </w:t>
      </w:r>
    </w:p>
    <w:p w:rsidR="00FA0F2A" w:rsidRPr="00D10FF2" w:rsidRDefault="00FA0F2A" w:rsidP="00FA0F2A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 xml:space="preserve">(1) นายก มอบหมายให้รองนายก  </w:t>
      </w:r>
    </w:p>
    <w:p w:rsidR="00FA0F2A" w:rsidRPr="00D10FF2" w:rsidRDefault="00FA0F2A" w:rsidP="00FA0F2A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 xml:space="preserve">(2) นายก มอบหมายให้ปลัดและหัวหน้าส่วนราชการ </w:t>
      </w:r>
    </w:p>
    <w:p w:rsidR="00FA0F2A" w:rsidRPr="00D10FF2" w:rsidRDefault="00FA0F2A" w:rsidP="00FA0F2A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(3) ปลัด  มอบหมายรองปลัดและให้หัวหน้าส่วนราชการ</w:t>
      </w:r>
    </w:p>
    <w:p w:rsidR="00FA0F2A" w:rsidRPr="00D10FF2" w:rsidRDefault="00FA0F2A" w:rsidP="00FA0F2A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FA0F2A" w:rsidRPr="00D10FF2" w:rsidRDefault="00FA0F2A" w:rsidP="00FA0F2A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4E55F8"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FA0F2A" w:rsidRPr="00D10FF2" w:rsidRDefault="00FA0F2A" w:rsidP="00FA0F2A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FA0F2A" w:rsidRPr="00D10FF2" w:rsidRDefault="00FA0F2A" w:rsidP="00FA0F2A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6.1 ออกคำสั่งมอบหมายงานในการสั่ง อนุญาต อนุมัติ ตามกฎหมาย ระเบียบฯ ข้อบังคับและหนังสือสั่งการ</w:t>
      </w:r>
    </w:p>
    <w:p w:rsidR="00FA0F2A" w:rsidRPr="00D10FF2" w:rsidRDefault="00FA0F2A" w:rsidP="00FA0F2A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6.2 จัดทำหนังสือแจ้งเวียนให้ทุกส่วนราชการและผู้รับมอบอำนาจให้ปฏิบัติราชการแทนรับทราบและถือปฏิบัติ</w:t>
      </w:r>
    </w:p>
    <w:p w:rsidR="00FA0F2A" w:rsidRPr="00D10FF2" w:rsidRDefault="00FA0F2A" w:rsidP="00FA0F2A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6.3 จัดทำประกาศ ประชาสัมพันธ์ให้ประชาชนทราบ</w:t>
      </w:r>
    </w:p>
    <w:p w:rsidR="00FA0F2A" w:rsidRPr="00D10FF2" w:rsidRDefault="00FA0F2A" w:rsidP="00FA0F2A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6.4 ให้ผู้รับมอบหมายงานตามคำสั่งรายงานผลการปฏิบัติงานตามคำสั่งที่ได้รับมอบหมายในทุกเดือน</w:t>
      </w:r>
    </w:p>
    <w:p w:rsidR="00FA0F2A" w:rsidRPr="00D10FF2" w:rsidRDefault="00FA0F2A" w:rsidP="00FA0F2A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FA0F2A" w:rsidRPr="00D10FF2" w:rsidRDefault="00FA0F2A" w:rsidP="00FA0F2A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</w:r>
      <w:r w:rsidR="004E55F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</w:t>
      </w:r>
      <w:r w:rsidRPr="00D10FF2">
        <w:rPr>
          <w:rFonts w:ascii="TH SarabunIT๙" w:hAnsi="TH SarabunIT๙" w:cs="TH SarabunIT๙"/>
          <w:sz w:val="32"/>
          <w:szCs w:val="32"/>
        </w:rPr>
        <w:t>6</w:t>
      </w:r>
      <w:r w:rsidR="004E55F8">
        <w:rPr>
          <w:rFonts w:ascii="TH SarabunIT๙" w:hAnsi="TH SarabunIT๙" w:cs="TH SarabunIT๙"/>
          <w:sz w:val="32"/>
          <w:szCs w:val="32"/>
        </w:rPr>
        <w:t>2</w:t>
      </w:r>
      <w:r w:rsidRPr="00D10FF2">
        <w:rPr>
          <w:rFonts w:ascii="TH SarabunIT๙" w:hAnsi="TH SarabunIT๙" w:cs="TH SarabunIT๙"/>
          <w:sz w:val="32"/>
          <w:szCs w:val="32"/>
        </w:rPr>
        <w:t>1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– 2564)</w:t>
      </w:r>
    </w:p>
    <w:p w:rsidR="00FA0F2A" w:rsidRPr="00D10FF2" w:rsidRDefault="00FA0F2A" w:rsidP="00FA0F2A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FA0F2A" w:rsidRPr="00D10FF2" w:rsidRDefault="00FA0F2A" w:rsidP="00FA0F2A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FA0F2A" w:rsidRPr="00D10FF2" w:rsidRDefault="00FA0F2A" w:rsidP="00FA0F2A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FA0F2A" w:rsidRPr="00D10FF2" w:rsidRDefault="00FA0F2A" w:rsidP="00FA0F2A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สำนักปลัด องค์การบริหารส่วนตำบล</w:t>
      </w:r>
      <w:r w:rsidR="004E55F8"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FA0F2A" w:rsidRPr="00D10FF2" w:rsidRDefault="00FA0F2A" w:rsidP="00FA0F2A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10. ตังชี้วัด/ผลลัพธ์</w:t>
      </w:r>
    </w:p>
    <w:p w:rsidR="00FA0F2A" w:rsidRPr="004E55F8" w:rsidRDefault="00FA0F2A" w:rsidP="00FA0F2A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</w:r>
      <w:r w:rsidRPr="004E55F8">
        <w:rPr>
          <w:rFonts w:ascii="TH SarabunIT๙" w:hAnsi="TH SarabunIT๙" w:cs="TH SarabunIT๙"/>
          <w:sz w:val="32"/>
          <w:szCs w:val="32"/>
          <w:cs/>
        </w:rPr>
        <w:t>10.1 ผลผลิต</w:t>
      </w:r>
    </w:p>
    <w:p w:rsidR="00FA0F2A" w:rsidRPr="00D10FF2" w:rsidRDefault="00FA0F2A" w:rsidP="00FA0F2A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</w:r>
      <w:r w:rsidRPr="00D10FF2">
        <w:rPr>
          <w:rFonts w:ascii="TH SarabunIT๙" w:hAnsi="TH SarabunIT๙" w:cs="TH SarabunIT๙"/>
          <w:sz w:val="32"/>
          <w:szCs w:val="32"/>
          <w:cs/>
        </w:rPr>
        <w:tab/>
        <w:t>มีคำสั่งมอบหมายงานให้ผู้ที่เกี่ยวข้องปฏิบัติราชการแทน จำนวนไม่น้อยกว่า 4 ฉบับ</w:t>
      </w:r>
    </w:p>
    <w:p w:rsidR="00FA0F2A" w:rsidRPr="004E55F8" w:rsidRDefault="00FA0F2A" w:rsidP="00FA0F2A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4E55F8">
        <w:rPr>
          <w:rFonts w:ascii="TH SarabunIT๙" w:hAnsi="TH SarabunIT๙" w:cs="TH SarabunIT๙"/>
          <w:sz w:val="32"/>
          <w:szCs w:val="32"/>
          <w:cs/>
        </w:rPr>
        <w:t>10.2 ผลลัพธ์</w:t>
      </w:r>
    </w:p>
    <w:p w:rsidR="00FA0F2A" w:rsidRPr="00D10FF2" w:rsidRDefault="00FA0F2A" w:rsidP="00FA0F2A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</w:r>
      <w:r w:rsidRPr="00D10FF2">
        <w:rPr>
          <w:rFonts w:ascii="TH SarabunIT๙" w:hAnsi="TH SarabunIT๙" w:cs="TH SarabunIT๙"/>
          <w:sz w:val="32"/>
          <w:szCs w:val="32"/>
          <w:cs/>
        </w:rPr>
        <w:tab/>
        <w:t>- ประชาชนมีความพึงพอใจในบริการที่ได้รับอยู่ในระดับดี</w:t>
      </w:r>
    </w:p>
    <w:p w:rsidR="0022588F" w:rsidRPr="00AD7DBD" w:rsidRDefault="00FA0F2A" w:rsidP="00AD7DB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</w:rPr>
        <w:tab/>
      </w:r>
      <w:r w:rsidRPr="00D10FF2">
        <w:rPr>
          <w:rFonts w:ascii="TH SarabunIT๙" w:hAnsi="TH SarabunIT๙" w:cs="TH SarabunIT๙"/>
          <w:sz w:val="32"/>
          <w:szCs w:val="32"/>
        </w:rPr>
        <w:tab/>
      </w:r>
      <w:r w:rsidRPr="00D10FF2">
        <w:rPr>
          <w:rFonts w:ascii="TH SarabunIT๙" w:hAnsi="TH SarabunIT๙" w:cs="TH SarabunIT๙"/>
          <w:sz w:val="32"/>
          <w:szCs w:val="32"/>
          <w:cs/>
        </w:rPr>
        <w:t>- ประชาชนได้รับความสะดวก และลดการผูกขาดอำนาจหน้าที่อันเป็นช่องทางแห่งการทุจริต</w:t>
      </w:r>
      <w:r w:rsidR="0022588F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22588F" w:rsidRPr="0040138C">
        <w:rPr>
          <w:rFonts w:ascii="TH SarabunIT๙" w:hAnsi="TH SarabunIT๙" w:cs="TH SarabunIT๙" w:hint="cs"/>
          <w:b/>
          <w:bCs/>
          <w:spacing w:val="-12"/>
          <w:sz w:val="36"/>
          <w:szCs w:val="36"/>
          <w:u w:val="single"/>
          <w:cs/>
        </w:rPr>
        <w:lastRenderedPageBreak/>
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AD7DBD" w:rsidRPr="00284E22" w:rsidRDefault="00AD7DBD" w:rsidP="00AD7DBD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84E22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2C02FE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Pr="00284E2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284E22">
        <w:rPr>
          <w:rFonts w:ascii="TH SarabunIT๙" w:hAnsi="TH SarabunIT๙" w:cs="TH SarabunIT๙"/>
          <w:b/>
          <w:bCs/>
          <w:sz w:val="32"/>
          <w:szCs w:val="32"/>
          <w:cs/>
        </w:rPr>
        <w:t>ลดขั้นตอนการทำงานของ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ำนางรอง</w:t>
      </w:r>
    </w:p>
    <w:p w:rsidR="00AD7DBD" w:rsidRPr="00D10FF2" w:rsidRDefault="00AD7DBD" w:rsidP="00AD7DB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AD7DBD" w:rsidRPr="00D10FF2" w:rsidRDefault="00AD7DBD" w:rsidP="00AD7DBD">
      <w:pPr>
        <w:pStyle w:val="1"/>
        <w:spacing w:before="120" w:after="120"/>
        <w:jc w:val="thaiDistribute"/>
        <w:rPr>
          <w:rFonts w:ascii="TH SarabunIT๙" w:hAnsi="TH SarabunIT๙" w:cs="TH SarabunIT๙"/>
        </w:rPr>
      </w:pPr>
      <w:r w:rsidRPr="00D10FF2">
        <w:rPr>
          <w:rFonts w:ascii="TH SarabunIT๙" w:hAnsi="TH SarabunIT๙" w:cs="TH SarabunIT๙"/>
        </w:rPr>
        <w:tab/>
      </w:r>
      <w:r w:rsidRPr="00D10FF2">
        <w:rPr>
          <w:rFonts w:ascii="TH SarabunIT๙" w:hAnsi="TH SarabunIT๙" w:cs="TH SarabunIT๙"/>
        </w:rPr>
        <w:tab/>
      </w:r>
      <w:r w:rsidRPr="00D10FF2">
        <w:rPr>
          <w:rFonts w:ascii="TH SarabunIT๙" w:hAnsi="TH SarabunIT๙" w:cs="TH SarabunIT๙"/>
          <w:cs/>
        </w:rPr>
        <w:t>ปัจจุบันองค์การบริหารส่วนตำบล</w:t>
      </w:r>
      <w:r>
        <w:rPr>
          <w:rFonts w:ascii="TH SarabunIT๙" w:hAnsi="TH SarabunIT๙" w:cs="TH SarabunIT๙"/>
          <w:cs/>
        </w:rPr>
        <w:t>ลำนางรอง</w:t>
      </w:r>
      <w:r w:rsidRPr="00D10FF2">
        <w:rPr>
          <w:rFonts w:ascii="TH SarabunIT๙" w:hAnsi="TH SarabunIT๙" w:cs="TH SarabunIT๙"/>
          <w:cs/>
        </w:rPr>
        <w:t xml:space="preserve">มีพื้นที่ในการดูแล </w:t>
      </w:r>
      <w:r>
        <w:rPr>
          <w:rFonts w:ascii="TH SarabunIT๙" w:hAnsi="TH SarabunIT๙" w:cs="TH SarabunIT๙" w:hint="cs"/>
          <w:cs/>
        </w:rPr>
        <w:t xml:space="preserve">15 </w:t>
      </w:r>
      <w:r w:rsidRPr="00D10FF2">
        <w:rPr>
          <w:rFonts w:ascii="TH SarabunIT๙" w:hAnsi="TH SarabunIT๙" w:cs="TH SarabunIT๙"/>
          <w:cs/>
        </w:rPr>
        <w:t>หมู่บ้าน โดยมีสมาชิกสภาองค์การบริหารส่วนตำบล</w:t>
      </w:r>
      <w:r>
        <w:rPr>
          <w:rFonts w:ascii="TH SarabunIT๙" w:hAnsi="TH SarabunIT๙" w:cs="TH SarabunIT๙"/>
          <w:cs/>
        </w:rPr>
        <w:t>ลำนางรอง</w:t>
      </w:r>
      <w:r w:rsidRPr="00D10FF2">
        <w:rPr>
          <w:rFonts w:ascii="TH SarabunIT๙" w:hAnsi="TH SarabunIT๙" w:cs="TH SarabunIT๙"/>
          <w:cs/>
        </w:rPr>
        <w:t xml:space="preserve">  เป็นผู้ประสานงานดูแลแก้ไขปัญหาในหมู่บ้านต่างๆ กระจายไปครอบคลุมพื้นที่ขององค์การบริหารส่วนตำบล</w:t>
      </w:r>
      <w:r>
        <w:rPr>
          <w:rFonts w:ascii="TH SarabunIT๙" w:hAnsi="TH SarabunIT๙" w:cs="TH SarabunIT๙"/>
          <w:cs/>
        </w:rPr>
        <w:t>ลำนางรอง</w:t>
      </w:r>
      <w:r w:rsidRPr="00D10FF2">
        <w:rPr>
          <w:rFonts w:ascii="TH SarabunIT๙" w:hAnsi="TH SarabunIT๙" w:cs="TH SarabunIT๙"/>
          <w:cs/>
        </w:rPr>
        <w:t xml:space="preserve"> และได้มีกิจกรรมร่วมมือกันมากมาย แต่ปัญหาต่างๆ ก็ยังรอการแก้ไขอยู่อีกมาก องค์การบริหารส่วนตำบล</w:t>
      </w:r>
      <w:r>
        <w:rPr>
          <w:rFonts w:ascii="TH SarabunIT๙" w:hAnsi="TH SarabunIT๙" w:cs="TH SarabunIT๙"/>
          <w:cs/>
        </w:rPr>
        <w:t>ลำนางรอง</w:t>
      </w:r>
      <w:r w:rsidRPr="00D10FF2">
        <w:rPr>
          <w:rFonts w:ascii="TH SarabunIT๙" w:hAnsi="TH SarabunIT๙" w:cs="TH SarabunIT๙"/>
          <w:cs/>
        </w:rPr>
        <w:t xml:space="preserve"> ซึ่งเป็นหน่วยงานหลักในการบริหารส่วนท้องถิ่นจะต้องหาทางแก้ไขปัญหาต่างๆ ให้ประชาชนมีความเป็นอยู่และคุณภาพชีวิตที่ดีขึ้น  </w:t>
      </w:r>
    </w:p>
    <w:p w:rsidR="00AD7DBD" w:rsidRPr="00D10FF2" w:rsidRDefault="00AD7DBD" w:rsidP="00AD7DBD">
      <w:pPr>
        <w:pStyle w:val="1"/>
        <w:spacing w:before="120" w:after="120"/>
        <w:jc w:val="thaiDistribute"/>
        <w:rPr>
          <w:rFonts w:ascii="TH SarabunIT๙" w:hAnsi="TH SarabunIT๙" w:cs="TH SarabunIT๙"/>
        </w:rPr>
      </w:pPr>
      <w:r w:rsidRPr="00D10FF2">
        <w:rPr>
          <w:rFonts w:ascii="TH SarabunIT๙" w:hAnsi="TH SarabunIT๙" w:cs="TH SarabunIT๙"/>
          <w:cs/>
        </w:rPr>
        <w:t xml:space="preserve">                   ดังนั้นองค์การบริหารส่วนตำบล</w:t>
      </w:r>
      <w:r>
        <w:rPr>
          <w:rFonts w:ascii="TH SarabunIT๙" w:hAnsi="TH SarabunIT๙" w:cs="TH SarabunIT๙"/>
          <w:cs/>
        </w:rPr>
        <w:t>ลำนางรอง</w:t>
      </w:r>
      <w:r w:rsidRPr="00D10FF2">
        <w:rPr>
          <w:rFonts w:ascii="TH SarabunIT๙" w:hAnsi="TH SarabunIT๙" w:cs="TH SarabunIT๙"/>
          <w:cs/>
        </w:rPr>
        <w:t xml:space="preserve"> จึงขอจัดทำโครงการลดขั้นตอนการทำงานตามหลักเกณฑ์การบริหารกิจการบ้านเมืองที่ดีขององค์กรปกครองส่วนท้องถิ่น  กระบวนงานที่เกี่ยวข้องของแต่ละส่วน</w:t>
      </w:r>
      <w:r w:rsidRPr="00D10FF2">
        <w:rPr>
          <w:rFonts w:ascii="TH SarabunIT๙" w:hAnsi="TH SarabunIT๙" w:cs="TH SarabunIT๙"/>
        </w:rPr>
        <w:t>/</w:t>
      </w:r>
      <w:r w:rsidRPr="00D10FF2">
        <w:rPr>
          <w:rFonts w:ascii="TH SarabunIT๙" w:hAnsi="TH SarabunIT๙" w:cs="TH SarabunIT๙"/>
          <w:cs/>
        </w:rPr>
        <w:t>กอง</w:t>
      </w:r>
    </w:p>
    <w:p w:rsidR="00AD7DBD" w:rsidRPr="00D10FF2" w:rsidRDefault="00AD7DBD" w:rsidP="00AD7DB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D10FF2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AD7DBD" w:rsidRPr="00D10FF2" w:rsidRDefault="00AD7DBD" w:rsidP="00AD7D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</w:rPr>
        <w:tab/>
      </w:r>
      <w:r w:rsidRPr="00D10FF2">
        <w:rPr>
          <w:rFonts w:ascii="TH SarabunIT๙" w:hAnsi="TH SarabunIT๙" w:cs="TH SarabunIT๙"/>
          <w:sz w:val="32"/>
          <w:szCs w:val="32"/>
        </w:rPr>
        <w:tab/>
      </w:r>
      <w:r w:rsidRPr="00D10FF2">
        <w:rPr>
          <w:rFonts w:ascii="TH SarabunIT๙" w:hAnsi="TH SarabunIT๙" w:cs="TH SarabunIT๙"/>
          <w:sz w:val="32"/>
          <w:szCs w:val="32"/>
          <w:cs/>
        </w:rPr>
        <w:t>๓</w:t>
      </w:r>
      <w:r w:rsidRPr="00D10FF2">
        <w:rPr>
          <w:rFonts w:ascii="TH SarabunIT๙" w:hAnsi="TH SarabunIT๙" w:cs="TH SarabunIT๙"/>
          <w:sz w:val="32"/>
          <w:szCs w:val="32"/>
        </w:rPr>
        <w:t xml:space="preserve">.1.  </w:t>
      </w:r>
      <w:r w:rsidRPr="00D10FF2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เกิดความรวดเร็ว  และอำนวยความสะดวกประชาชนในการให้บริการประชาชน</w:t>
      </w:r>
    </w:p>
    <w:p w:rsidR="00AD7DBD" w:rsidRPr="00D10FF2" w:rsidRDefault="00AD7DBD" w:rsidP="00AD7D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</w:rPr>
        <w:tab/>
      </w:r>
      <w:r w:rsidRPr="00D10FF2">
        <w:rPr>
          <w:rFonts w:ascii="TH SarabunIT๙" w:hAnsi="TH SarabunIT๙" w:cs="TH SarabunIT๙"/>
          <w:sz w:val="32"/>
          <w:szCs w:val="32"/>
        </w:rPr>
        <w:tab/>
      </w:r>
      <w:r w:rsidRPr="00D10FF2">
        <w:rPr>
          <w:rFonts w:ascii="TH SarabunIT๙" w:hAnsi="TH SarabunIT๙" w:cs="TH SarabunIT๙"/>
          <w:sz w:val="32"/>
          <w:szCs w:val="32"/>
          <w:cs/>
        </w:rPr>
        <w:t>๓</w:t>
      </w:r>
      <w:r w:rsidRPr="00D10FF2">
        <w:rPr>
          <w:rFonts w:ascii="TH SarabunIT๙" w:hAnsi="TH SarabunIT๙" w:cs="TH SarabunIT๙"/>
          <w:sz w:val="32"/>
          <w:szCs w:val="32"/>
        </w:rPr>
        <w:t xml:space="preserve">.2.  </w:t>
      </w:r>
      <w:r w:rsidRPr="00D10FF2">
        <w:rPr>
          <w:rFonts w:ascii="TH SarabunIT๙" w:hAnsi="TH SarabunIT๙" w:cs="TH SarabunIT๙"/>
          <w:sz w:val="32"/>
          <w:szCs w:val="32"/>
          <w:cs/>
        </w:rPr>
        <w:t>เพื่อให้องค์กรปกครองส่วนท้องถิ่น  สามารถดำเนินการลดขั้นตอนการปฏิบัติงานในการพิจารณาการสั่ง  การอนุญาต  การอนุมัติหรือการปฏิบัติราชการที่ปฏิบัติอยู่ในปัจจุบัน  เพื่อให้การบริการมีความรวดเร็วยิ่งขึ้น</w:t>
      </w:r>
    </w:p>
    <w:p w:rsidR="00AD7DBD" w:rsidRPr="00D10FF2" w:rsidRDefault="00AD7DBD" w:rsidP="00AD7D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</w:rPr>
        <w:tab/>
      </w:r>
      <w:r w:rsidRPr="00D10FF2">
        <w:rPr>
          <w:rFonts w:ascii="TH SarabunIT๙" w:hAnsi="TH SarabunIT๙" w:cs="TH SarabunIT๙"/>
          <w:sz w:val="32"/>
          <w:szCs w:val="32"/>
        </w:rPr>
        <w:tab/>
      </w:r>
      <w:r w:rsidRPr="00D10FF2">
        <w:rPr>
          <w:rFonts w:ascii="TH SarabunIT๙" w:hAnsi="TH SarabunIT๙" w:cs="TH SarabunIT๙"/>
          <w:sz w:val="32"/>
          <w:szCs w:val="32"/>
          <w:cs/>
        </w:rPr>
        <w:t>๓</w:t>
      </w:r>
      <w:r w:rsidRPr="00D10FF2">
        <w:rPr>
          <w:rFonts w:ascii="TH SarabunIT๙" w:hAnsi="TH SarabunIT๙" w:cs="TH SarabunIT๙"/>
          <w:sz w:val="32"/>
          <w:szCs w:val="32"/>
        </w:rPr>
        <w:t xml:space="preserve">.3.  </w:t>
      </w:r>
      <w:r w:rsidRPr="00D10FF2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รับประโยชน์สูงสุดในงานบริการประชาชนโดยตรง</w:t>
      </w:r>
    </w:p>
    <w:p w:rsidR="00AD7DBD" w:rsidRPr="00D10FF2" w:rsidRDefault="00AD7DBD" w:rsidP="00AD7DB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D10FF2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AD7DBD" w:rsidRPr="00D10FF2" w:rsidRDefault="00AD7DBD" w:rsidP="00AD7DBD">
      <w:pPr>
        <w:ind w:right="-178"/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</w:rPr>
        <w:tab/>
      </w:r>
      <w:r w:rsidRPr="00D10FF2">
        <w:rPr>
          <w:rFonts w:ascii="TH SarabunIT๙" w:hAnsi="TH SarabunIT๙" w:cs="TH SarabunIT๙"/>
          <w:sz w:val="32"/>
          <w:szCs w:val="32"/>
        </w:rPr>
        <w:tab/>
      </w:r>
      <w:r w:rsidRPr="00D10FF2">
        <w:rPr>
          <w:rFonts w:ascii="TH SarabunIT๙" w:hAnsi="TH SarabunIT๙" w:cs="TH SarabunIT๙"/>
          <w:sz w:val="32"/>
          <w:szCs w:val="32"/>
          <w:cs/>
        </w:rPr>
        <w:t>๔</w:t>
      </w:r>
      <w:r w:rsidRPr="00D10FF2">
        <w:rPr>
          <w:rFonts w:ascii="TH SarabunIT๙" w:hAnsi="TH SarabunIT๙" w:cs="TH SarabunIT๙"/>
          <w:sz w:val="32"/>
          <w:szCs w:val="32"/>
        </w:rPr>
        <w:t xml:space="preserve">.1.  </w:t>
      </w:r>
      <w:r w:rsidRPr="00D10FF2">
        <w:rPr>
          <w:rFonts w:ascii="TH SarabunIT๙" w:hAnsi="TH SarabunIT๙" w:cs="TH SarabunIT๙"/>
          <w:sz w:val="32"/>
          <w:szCs w:val="32"/>
          <w:cs/>
        </w:rPr>
        <w:t>เพื่อลดขั้นตอนในการทำงาน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AD7DBD" w:rsidRPr="00D10FF2" w:rsidRDefault="00AD7DBD" w:rsidP="00AD7DBD">
      <w:pPr>
        <w:ind w:right="-178"/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</w:rPr>
        <w:tab/>
      </w:r>
      <w:r w:rsidRPr="00D10FF2">
        <w:rPr>
          <w:rFonts w:ascii="TH SarabunIT๙" w:hAnsi="TH SarabunIT๙" w:cs="TH SarabunIT๙"/>
          <w:sz w:val="32"/>
          <w:szCs w:val="32"/>
        </w:rPr>
        <w:tab/>
      </w:r>
      <w:r w:rsidRPr="00D10FF2">
        <w:rPr>
          <w:rFonts w:ascii="TH SarabunIT๙" w:hAnsi="TH SarabunIT๙" w:cs="TH SarabunIT๙"/>
          <w:sz w:val="32"/>
          <w:szCs w:val="32"/>
          <w:cs/>
        </w:rPr>
        <w:t>๔</w:t>
      </w:r>
      <w:r w:rsidRPr="00D10FF2">
        <w:rPr>
          <w:rFonts w:ascii="TH SarabunIT๙" w:hAnsi="TH SarabunIT๙" w:cs="TH SarabunIT๙"/>
          <w:sz w:val="32"/>
          <w:szCs w:val="32"/>
        </w:rPr>
        <w:t xml:space="preserve">.2.  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ประชาชนในพื้นที่  หมู่ที่  </w:t>
      </w:r>
      <w:r w:rsidRPr="00D10FF2">
        <w:rPr>
          <w:rFonts w:ascii="TH SarabunIT๙" w:hAnsi="TH SarabunIT๙" w:cs="TH SarabunIT๙"/>
          <w:sz w:val="32"/>
          <w:szCs w:val="32"/>
        </w:rPr>
        <w:t xml:space="preserve">1 – </w:t>
      </w:r>
      <w:r>
        <w:rPr>
          <w:rFonts w:ascii="TH SarabunIT๙" w:hAnsi="TH SarabunIT๙" w:cs="TH SarabunIT๙"/>
          <w:sz w:val="32"/>
          <w:szCs w:val="32"/>
        </w:rPr>
        <w:t>15</w:t>
      </w:r>
      <w:r w:rsidRPr="00D10FF2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AD7DBD" w:rsidRPr="00D10FF2" w:rsidRDefault="00AD7DBD" w:rsidP="00AD7DBD">
      <w:pPr>
        <w:ind w:right="-178"/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</w:rPr>
        <w:tab/>
      </w:r>
      <w:r w:rsidRPr="00D10FF2">
        <w:rPr>
          <w:rFonts w:ascii="TH SarabunIT๙" w:hAnsi="TH SarabunIT๙" w:cs="TH SarabunIT๙"/>
          <w:sz w:val="32"/>
          <w:szCs w:val="32"/>
        </w:rPr>
        <w:tab/>
      </w:r>
      <w:r w:rsidRPr="00D10FF2">
        <w:rPr>
          <w:rFonts w:ascii="TH SarabunIT๙" w:hAnsi="TH SarabunIT๙" w:cs="TH SarabunIT๙"/>
          <w:sz w:val="32"/>
          <w:szCs w:val="32"/>
          <w:cs/>
        </w:rPr>
        <w:t>๔</w:t>
      </w:r>
      <w:r w:rsidRPr="00D10FF2">
        <w:rPr>
          <w:rFonts w:ascii="TH SarabunIT๙" w:hAnsi="TH SarabunIT๙" w:cs="TH SarabunIT๙"/>
          <w:sz w:val="32"/>
          <w:szCs w:val="32"/>
        </w:rPr>
        <w:t xml:space="preserve">.3.  </w:t>
      </w:r>
      <w:r w:rsidRPr="00D10FF2">
        <w:rPr>
          <w:rFonts w:ascii="TH SarabunIT๙" w:hAnsi="TH SarabunIT๙" w:cs="TH SarabunIT๙"/>
          <w:sz w:val="32"/>
          <w:szCs w:val="32"/>
          <w:cs/>
        </w:rPr>
        <w:t>ประชาชนผู้ติดต่อราชการนอกพื้นที่  และประชาชนทั่วไป</w:t>
      </w:r>
    </w:p>
    <w:p w:rsidR="00AD7DBD" w:rsidRPr="00D10FF2" w:rsidRDefault="00AD7DBD" w:rsidP="00AD7DBD">
      <w:pPr>
        <w:ind w:right="-17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D10FF2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AD7DBD" w:rsidRPr="00D10FF2" w:rsidRDefault="00AD7DBD" w:rsidP="00AD7DBD">
      <w:pPr>
        <w:ind w:right="-53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FF2">
        <w:rPr>
          <w:rFonts w:ascii="TH SarabunIT๙" w:hAnsi="TH SarabunIT๙" w:cs="TH SarabunIT๙"/>
          <w:sz w:val="32"/>
          <w:szCs w:val="32"/>
        </w:rPr>
        <w:tab/>
      </w:r>
      <w:r w:rsidRPr="00D10FF2">
        <w:rPr>
          <w:rFonts w:ascii="TH SarabunIT๙" w:hAnsi="TH SarabunIT๙" w:cs="TH SarabunIT๙"/>
          <w:sz w:val="32"/>
          <w:szCs w:val="32"/>
        </w:rPr>
        <w:tab/>
      </w:r>
      <w:r w:rsidRPr="00D10FF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AD7DBD" w:rsidRPr="00D10FF2" w:rsidRDefault="00AD7DBD" w:rsidP="00AD7DBD">
      <w:pPr>
        <w:ind w:right="-17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๖.วิธีดำเนินการ</w:t>
      </w:r>
    </w:p>
    <w:p w:rsidR="00AD7DBD" w:rsidRPr="00D10FF2" w:rsidRDefault="00AD7DBD" w:rsidP="00AD7D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</w:rPr>
        <w:tab/>
        <w:t>1</w:t>
      </w:r>
      <w:r w:rsidRPr="00D10FF2">
        <w:rPr>
          <w:rFonts w:ascii="TH SarabunIT๙" w:hAnsi="TH SarabunIT๙" w:cs="TH SarabunIT๙"/>
          <w:sz w:val="32"/>
          <w:szCs w:val="32"/>
          <w:cs/>
        </w:rPr>
        <w:t>) รวบรวมกระบวนการงานบริการประชาชนในภารกิจ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ภารกิจของหน่วยงานภายนอกที่จะให้บริการในศูนย์บริการร่วมและให้หน่วยงานที่รับผิดชอบในแต่ละกระบวนงาน ดำเนินการ ดังนี้</w:t>
      </w:r>
    </w:p>
    <w:p w:rsidR="00AD7DBD" w:rsidRPr="00D10FF2" w:rsidRDefault="00AD7DBD" w:rsidP="00AD7DBD">
      <w:pPr>
        <w:ind w:left="142" w:firstLine="578"/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lastRenderedPageBreak/>
        <w:tab/>
        <w:t>1.1 ปรับระบบการทำงานของแต่ละกระบวนงานเพื่อให้ระบบบริการที่เชื่อมต่อระหว่างศูนย์บริการร่วม และหน่วยงานเจ้าของเรื่องทั้งในด้านเอกสาร การส่งต่องาน ระบบการรับเงิน และกำหนดระยะเวลาดำเนินการของแต่ละกระบวนงาน</w:t>
      </w:r>
    </w:p>
    <w:p w:rsidR="00AD7DBD" w:rsidRPr="00D10FF2" w:rsidRDefault="00AD7DBD" w:rsidP="00AD7DB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1.2 ปรับปรุงเอกสารคำขอในกระบวนการงานต่าง ๆ เพื่อให้เข้าใจง่ายและเกิดความสะดวกในการกรองเอกสาร</w:t>
      </w:r>
    </w:p>
    <w:p w:rsidR="00AD7DBD" w:rsidRPr="00D10FF2" w:rsidRDefault="00AD7DBD" w:rsidP="00AD7DB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1.3 จัดพิมพ์รายละเอียดเอกสารหลักฐานที่ประชาชนต้องใช้ประกอบในการขออนุมัติ อนุญาตพร้อมเอกสารคำขอในกระบวนงานต่างๆ เพื่อให้ศูนย์บริการร่วมใช้ในการบริการประชาชน</w:t>
      </w:r>
    </w:p>
    <w:p w:rsidR="00AD7DBD" w:rsidRPr="00D10FF2" w:rsidRDefault="00AD7DBD" w:rsidP="00AD7DB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FF2">
        <w:rPr>
          <w:rFonts w:ascii="TH SarabunIT๙" w:hAnsi="TH SarabunIT๙" w:cs="TH SarabunIT๙"/>
          <w:sz w:val="32"/>
          <w:szCs w:val="32"/>
        </w:rPr>
        <w:tab/>
      </w:r>
      <w:r w:rsidRPr="00D10FF2">
        <w:rPr>
          <w:rFonts w:ascii="TH SarabunIT๙" w:hAnsi="TH SarabunIT๙" w:cs="TH SarabunIT๙"/>
          <w:sz w:val="32"/>
          <w:szCs w:val="32"/>
          <w:cs/>
        </w:rPr>
        <w:t>๑.๔ จัดทำแผนภูมิขั้นตอนการให้บริการและระยะเวลาการดำเนินการพร้อมเอกสารประกอบการยื่นขอใช้บริการ อัตราค่าบริการ ติดบอร์ดประชาสัมพันธ์ให้ประชาชนทราบ และลงเว็บไซต์ของหน่วยงาน</w:t>
      </w:r>
    </w:p>
    <w:p w:rsidR="00AD7DBD" w:rsidRPr="00D10FF2" w:rsidRDefault="00AD7DBD" w:rsidP="00AD7DB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>2) ให้จัดการอบรมเจ้าหน้าที่ประจำศูนย์บริการร่วม เพื่อให้ความรู้ ความเข้าใจในระบบงานและรายละเอียดต่าง ๆ ของแต่ละกระบวนงาน ที่มีการให้บริการในศูนย์บริการร่วม โดยมีการประสานกับหน่วยงานที่ให้บริการในศูนย์บริการร่วม พร้อมประกาศจัดตั้งศูนย์บริการร่วม และมอบหมายให้มีเจ้าหน้าที่ปฏิบัติงาน  ณ  ศูนย์บริการร่วม มีหน้าที่ ดังนี้</w:t>
      </w:r>
    </w:p>
    <w:p w:rsidR="00AD7DBD" w:rsidRPr="00D10FF2" w:rsidRDefault="00AD7DBD" w:rsidP="00AD7DBD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2.1 รับเรื่องขออนุญาต และตรวจสอบเอกสารหลักฐานประกอบให้ถูกต้องครบถ้วน</w:t>
      </w:r>
    </w:p>
    <w:p w:rsidR="00AD7DBD" w:rsidRPr="00D10FF2" w:rsidRDefault="00AD7DBD" w:rsidP="00AD7DB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>2.2 ส่งเรื่องให้กับหน่วยงานเจ้าของเรื่องเพื่อดำเนินการตามอำนาจหน้าที่</w:t>
      </w:r>
    </w:p>
    <w:p w:rsidR="00AD7DBD" w:rsidRPr="00D10FF2" w:rsidRDefault="00AD7DBD" w:rsidP="00AD7DBD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2.3 ติดตามความคืบหน้าเมื่อได้รับการสอบถามจากประชาชนผู้รับบริการ</w:t>
      </w:r>
    </w:p>
    <w:p w:rsidR="00AD7DBD" w:rsidRPr="00D10FF2" w:rsidRDefault="00AD7DBD" w:rsidP="00AD7DBD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2.4 แจ้งผลการดำเนินการให้ประชนผู้รับบริการทราบ</w:t>
      </w:r>
    </w:p>
    <w:p w:rsidR="00AD7DBD" w:rsidRPr="00D10FF2" w:rsidRDefault="00AD7DBD" w:rsidP="00AD7DB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</w:rPr>
        <w:t xml:space="preserve">8.  </w:t>
      </w: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AD7DBD" w:rsidRPr="00D10FF2" w:rsidRDefault="00AD7DBD" w:rsidP="00AD7DB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</w:rPr>
        <w:tab/>
      </w:r>
      <w:r w:rsidRPr="00D10FF2">
        <w:rPr>
          <w:rFonts w:ascii="TH SarabunIT๙" w:hAnsi="TH SarabunIT๙" w:cs="TH SarabunIT๙"/>
          <w:sz w:val="32"/>
          <w:szCs w:val="32"/>
        </w:rPr>
        <w:tab/>
      </w:r>
      <w:r w:rsidRPr="00D10FF2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AD7DBD" w:rsidRPr="00D10FF2" w:rsidRDefault="00AD7DBD" w:rsidP="00AD7DB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</w:rPr>
        <w:t xml:space="preserve">9.  </w:t>
      </w: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AD7DBD" w:rsidRPr="00D10FF2" w:rsidRDefault="00AD7DBD" w:rsidP="00AD7D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</w:rPr>
        <w:tab/>
      </w:r>
      <w:r w:rsidRPr="00D10FF2">
        <w:rPr>
          <w:rFonts w:ascii="TH SarabunIT๙" w:hAnsi="TH SarabunIT๙" w:cs="TH SarabunIT๙"/>
          <w:sz w:val="32"/>
          <w:szCs w:val="32"/>
        </w:rPr>
        <w:tab/>
      </w:r>
      <w:r w:rsidRPr="00D10FF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AD7DBD" w:rsidRPr="00D10FF2" w:rsidRDefault="00AD7DBD" w:rsidP="00AD7DB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</w:rPr>
        <w:t xml:space="preserve">10.  </w:t>
      </w: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AD7DBD" w:rsidRPr="00D10FF2" w:rsidRDefault="00AD7DBD" w:rsidP="00AD7D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</w:rPr>
        <w:tab/>
      </w:r>
      <w:r w:rsidRPr="00D10FF2">
        <w:rPr>
          <w:rFonts w:ascii="TH SarabunIT๙" w:hAnsi="TH SarabunIT๙" w:cs="TH SarabunIT๙"/>
          <w:sz w:val="32"/>
          <w:szCs w:val="32"/>
          <w:cs/>
        </w:rPr>
        <w:t>1 การบริการประชาชนมีความสะดวก รวดเร็ว มีความถูกต้อง สมบูรณ์</w:t>
      </w:r>
    </w:p>
    <w:p w:rsidR="00AD7DBD" w:rsidRPr="00D10FF2" w:rsidRDefault="00AD7DBD" w:rsidP="00AD7D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2 การบริหารงานเป็นไปด้วยความโปร่งใส ประหยัด และคุ้มค่า</w:t>
      </w:r>
    </w:p>
    <w:p w:rsidR="00AD7DBD" w:rsidRPr="00D10FF2" w:rsidRDefault="00AD7DBD" w:rsidP="00AD7D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>3 มีการแก้ไขปัญหาและสนองตอบความต้องการของประชาชนได้อย่างรวดเร็วมีประสิทธิภาพ และประสิทธิผล</w:t>
      </w:r>
    </w:p>
    <w:p w:rsidR="00AD7DBD" w:rsidRPr="00D10FF2" w:rsidRDefault="00AD7DBD" w:rsidP="00AD7D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        4 การบริหารและการบริการสามารถสร้างความพึงพอใจให้กับผู้รับบริการปละประชาชน</w:t>
      </w:r>
    </w:p>
    <w:p w:rsidR="00AD7DBD" w:rsidRPr="00D10FF2" w:rsidRDefault="00AD7DBD" w:rsidP="00AD7D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</w:rPr>
        <w:tab/>
        <w:t xml:space="preserve">        5 </w:t>
      </w:r>
      <w:r w:rsidRPr="00D10FF2">
        <w:rPr>
          <w:rFonts w:ascii="TH SarabunIT๙" w:hAnsi="TH SarabunIT๙" w:cs="TH SarabunIT๙"/>
          <w:sz w:val="32"/>
          <w:szCs w:val="32"/>
          <w:cs/>
        </w:rPr>
        <w:t>ประชาชนได้รับข่าวสารข้อมูล รวมทั้งบทบาทอำนาจหน้าที่ในการให้บริการแก่ประชาชนเพิ่มขึ้น</w:t>
      </w:r>
    </w:p>
    <w:p w:rsidR="00AD7DBD" w:rsidRPr="00D10FF2" w:rsidRDefault="00AD7DBD" w:rsidP="00AD7D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 xml:space="preserve">        6 ประชาชนได้เข้ามามีส่วนร่วมเสนอแนะในการให้บริการแก่ผู้รับบริการเพิ่มขึ้น</w:t>
      </w:r>
    </w:p>
    <w:p w:rsidR="0022588F" w:rsidRDefault="0022588F" w:rsidP="0022588F">
      <w:pPr>
        <w:spacing w:before="160" w:after="0" w:line="240" w:lineRule="auto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2588F" w:rsidRDefault="0022588F" w:rsidP="0022588F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B60C28" w:rsidRDefault="00B60C28" w:rsidP="0022588F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B60C28" w:rsidRDefault="00B60C28" w:rsidP="0022588F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B60C28" w:rsidRDefault="00B60C28" w:rsidP="0022588F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B60C28" w:rsidRDefault="00B60C28" w:rsidP="0022588F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B60C28" w:rsidRDefault="00B60C28" w:rsidP="0022588F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B60C28" w:rsidRDefault="00B60C28" w:rsidP="0022588F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B60C28" w:rsidRDefault="00B60C28" w:rsidP="0022588F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B60C28" w:rsidRDefault="00B60C28" w:rsidP="0022588F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B60C28" w:rsidRDefault="00B60C28" w:rsidP="0022588F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B60C28" w:rsidRDefault="00B60C28" w:rsidP="0022588F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B60C28" w:rsidRDefault="00B60C28" w:rsidP="0022588F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B60C28" w:rsidRDefault="00B60C28" w:rsidP="0022588F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B60C28" w:rsidRDefault="00B60C28" w:rsidP="0022588F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B60C28" w:rsidRDefault="00B60C28" w:rsidP="0022588F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B60C28" w:rsidRDefault="00B60C28" w:rsidP="0022588F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B60C28" w:rsidRDefault="00B60C28" w:rsidP="0022588F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B60C28" w:rsidRDefault="00B60C28" w:rsidP="0022588F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B60C28" w:rsidRDefault="00B60C28" w:rsidP="0022588F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B60C28" w:rsidRDefault="00B60C28" w:rsidP="0022588F">
      <w:pPr>
        <w:spacing w:after="0" w:line="240" w:lineRule="auto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</w:p>
    <w:p w:rsidR="002C02FE" w:rsidRDefault="002C02FE" w:rsidP="002C02FE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  ชื่อกิจกรรม</w:t>
      </w:r>
      <w:r w:rsidRPr="002C02FE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2C02FE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ลดขั้นตอนการปฏิบัติงาน</w:t>
      </w:r>
    </w:p>
    <w:p w:rsidR="002C02FE" w:rsidRDefault="002C02FE" w:rsidP="002C02FE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 หลักการและเหตุผล</w:t>
      </w:r>
    </w:p>
    <w:p w:rsidR="002C02FE" w:rsidRDefault="002C02FE" w:rsidP="002C02FE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ระราชกฤษฎีกาว่าด้วยหลักการบริหารจัดการบ้านเมืองที่ดี  พ.ศ.2546  มาตรา  52  กำหนดให้องค์กรปกครองส่วนท้องถิ่น  จัดทำหลักเกณฑ์การบริหารกิจการบ้านเมืองที่ดี  โดยอย่างน้อยต้องมีหลักเกณฑ์เกี่ยวกับการลดขั้นตอนการปฏิบัติงานการอำนวยความสะดวกและตอบสนองความต้องการของประชาชนตลอดจนจัดให้มีการรับฟังและสำรวจความคิดเห็นของประชาชนผู้รับบริการ  เพื่อปรับปรุงการบริหารงานให้สอดคล้องกับความต้องการของประชาชนมากที่สุด  ประกอบกับในปีที่ผ่านมาได้มีการประเมินองค์กรปกครองส่วนท้องถิ่นที่มีการบริหารจัดการที่ดี  และได้ดำเนินการตามโครงการดังกล่าวอย่างต่อเนื่องทุกปีนั้น</w:t>
      </w:r>
    </w:p>
    <w:p w:rsidR="002C02FE" w:rsidRDefault="002C02FE" w:rsidP="002C02FE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ประเมินบริหารจัดการบ้านเมืองที่เป็นไปด้วยความเรียบร้อยเกิดประโยชน์สุขต่อประชาชน  เกิดผลสัมฤทธิ์ต่อภารกิจขององค์กรมีประสิทธิภาพและความคุ้มค่า  สามารถลดขั้นตอนการปฏิบัติงานและตอบสนองความต้องการของประชาชนได้อย่างแท้จริง  หรืออย่างน้อยมีผลการประเมินไม่ต่ำกว่าปีที่ผ่านมา  องค์การบริหารส่วนตำบลลำนางรอง  จึงได้จัดทำโครงการปรับปรุงกระบวนการทำงานหรือลดขั้นตอนการทำงานหรือการบริการ  เพื่อสนองความต้องการของประชาชนโดยยึดกรอบแนวทางการพัฒนาการบริหารจัดการที่ดีขององค์กรปกครองส่วนท้องถิ่นและอำนาจหน้าที่ขององค์การบริหารส่วนตำบลตามกฎหมายเป็นสำคัญ</w:t>
      </w:r>
    </w:p>
    <w:p w:rsidR="002C02FE" w:rsidRDefault="002C02FE" w:rsidP="002C02FE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 วัตถุประสงค์</w:t>
      </w:r>
    </w:p>
    <w:p w:rsidR="002C02FE" w:rsidRDefault="002C02FE" w:rsidP="002C02FE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 เพื่อลดขั้นตอนในการปฏิบัติงานการบริการประชาชน</w:t>
      </w:r>
    </w:p>
    <w:p w:rsidR="002C02FE" w:rsidRDefault="002C02FE" w:rsidP="002C02FE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 เพื่ออำนวยความสะดวกและตอบสนองความต้องการของประชาชน</w:t>
      </w:r>
    </w:p>
    <w:p w:rsidR="002C02FE" w:rsidRDefault="002C02FE" w:rsidP="002C02FE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 เพื่อรับฟังและสำรวจความคิดเห็นของประชาชนผู้รับบริการ</w:t>
      </w:r>
    </w:p>
    <w:p w:rsidR="002C02FE" w:rsidRDefault="002C02FE" w:rsidP="002C02FE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 เพื่อปรับปรุงและเพิ่มประสิทธิภาพในการให้บริการประชาชน</w:t>
      </w:r>
    </w:p>
    <w:p w:rsidR="002C02FE" w:rsidRDefault="002C02FE" w:rsidP="002C02FE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4966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ป้าหมาย/ผลผลิต</w:t>
      </w:r>
    </w:p>
    <w:p w:rsidR="002C02FE" w:rsidRDefault="002C02FE" w:rsidP="002C02FE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 เพื่อขั้นตอนในการทำงานของ  องค์การบริหารส่วนตำบลลำนางรอง  ให้สั้นลง</w:t>
      </w:r>
    </w:p>
    <w:p w:rsidR="002C02FE" w:rsidRDefault="002C02FE" w:rsidP="002C02FE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 ประชาชนในพื้นที่  ตำบลลำนางรอง</w:t>
      </w:r>
    </w:p>
    <w:p w:rsidR="002C02FE" w:rsidRDefault="002C02FE" w:rsidP="002C02FE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 ประชาชนนอกพื้นที่  และประชาชนทั่วไป</w:t>
      </w:r>
    </w:p>
    <w:p w:rsidR="002C02FE" w:rsidRDefault="002C02FE" w:rsidP="002C02FE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 พนักงานและเจ้าหน้าที่ขององค์การบริหารส่วนตำบลลำนางรอง</w:t>
      </w:r>
    </w:p>
    <w:p w:rsidR="002C02FE" w:rsidRDefault="002C02FE" w:rsidP="002C02FE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 ผู้บังคับบัญชามอบอำนาจการตัดสินใจเกี่ยวกับการสั่งการ  การอนุญาต  การอนุมัติ  และการปฏิบัติราชการใดๆ  ไปสู่ผู้ใต้บังคับบัญชาซึ่งมีหน้าที่รับผิดชอบในการดำเนินการเรื่องนั้นโดยตรง</w:t>
      </w:r>
    </w:p>
    <w:p w:rsidR="002C02FE" w:rsidRDefault="002C02FE" w:rsidP="002C02FE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4966">
        <w:rPr>
          <w:rFonts w:ascii="TH SarabunIT๙" w:hAnsi="TH SarabunIT๙" w:cs="TH SarabunIT๙" w:hint="cs"/>
          <w:b/>
          <w:bCs/>
          <w:sz w:val="32"/>
          <w:szCs w:val="32"/>
          <w:cs/>
        </w:rPr>
        <w:t>5.  พื้นที่ดำเนินการ</w:t>
      </w:r>
    </w:p>
    <w:p w:rsidR="002C02FE" w:rsidRDefault="002C02FE" w:rsidP="002C02FE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งค์การบริหารส่วนตำบลลำนางรอง  </w:t>
      </w:r>
    </w:p>
    <w:p w:rsidR="002C02FE" w:rsidRPr="00EC1D1F" w:rsidRDefault="002C02FE" w:rsidP="002C02FE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1D1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.วิธีดำเนินการ</w:t>
      </w:r>
    </w:p>
    <w:p w:rsidR="002C02FE" w:rsidRDefault="002C02FE" w:rsidP="002C02FE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 แต่งตั้งคณะกรรมการปรับปรุงขั้นตอนและระยะเวลาการปฏิบัติราชการ</w:t>
      </w:r>
    </w:p>
    <w:p w:rsidR="002C02FE" w:rsidRDefault="002C02FE" w:rsidP="002C02FE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 ประชุมคณะกรรมการเพื่อสำรวจงานบริการที่องค์การบริหารส่วนตำบลลำนางรอง  ต้องปฏิบัติปรับปรุงขั้นตอนและ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ำนาจการตัดสินใจเกี่ยวกับการสั่งการ  การอนุญาต  การอนุมัติ  และการปฏิบัติราชการใดๆ  ให้แก่ผู้ใต้บังคับบัญชา</w:t>
      </w:r>
    </w:p>
    <w:p w:rsidR="002C02FE" w:rsidRDefault="002C02FE" w:rsidP="002C02FE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 ประกาศลดขั้นตอนและระยะเวลาการปฏิบัติราชการ  และประกาศกระบวนงานบริการประชาชนที่นายกองค์การบริหารส่วนตำบลมอบอำนาจให้รองนายกองค์การบริหารส่วนตำบล  หรือปลัดองค์การบริหารส่วนตำบลให้ประชาชนทราบโดยทั่วกัน  พร้อมทั้งจัดทำแผนภูมิแสดงขั้นตอนและระยะเวลาการปฏิบัติราชการให้ประชาชนทราบ</w:t>
      </w:r>
    </w:p>
    <w:p w:rsidR="002C02FE" w:rsidRDefault="002C02FE" w:rsidP="002C02FE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 มีระบบการรับฟังข้อร้องเรียนหรือมีการสอบถามจากภาคประชาชน  และนำผลดังกล่าวมาปรับปรุงการปฏิบัติราชการ</w:t>
      </w:r>
    </w:p>
    <w:p w:rsidR="002C02FE" w:rsidRDefault="002C02FE" w:rsidP="002C02FE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 รายงานผลการปฏิบัติงาน  ความคิดเห็นและอุปสรรคต่างๆ  ให้นายกองค์การบริหารส่วนตำบลทราบ</w:t>
      </w:r>
    </w:p>
    <w:p w:rsidR="002C02FE" w:rsidRDefault="002C02FE" w:rsidP="002C02FE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08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2C02FE" w:rsidRDefault="002C02FE" w:rsidP="002C02FE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 พ.ศ.2562-2564</w:t>
      </w:r>
    </w:p>
    <w:p w:rsidR="002C02FE" w:rsidRDefault="002C02FE" w:rsidP="002C02FE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 งบประมาณดำเนินการ</w:t>
      </w:r>
    </w:p>
    <w:p w:rsidR="002C02FE" w:rsidRDefault="002C02FE" w:rsidP="002C02FE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ไม่ใช้งบประมาณ  -</w:t>
      </w:r>
    </w:p>
    <w:p w:rsidR="002C02FE" w:rsidRDefault="002C02FE" w:rsidP="002C02FE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 ผู้รับผิดชอบ</w:t>
      </w:r>
    </w:p>
    <w:p w:rsidR="002C02FE" w:rsidRDefault="002C02FE" w:rsidP="002C02FE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ุกส่วนราชการสังกัด  องค์การบริหารส่วนตำบลลำนางรอง</w:t>
      </w:r>
    </w:p>
    <w:p w:rsidR="002C02FE" w:rsidRDefault="002C02FE" w:rsidP="002C02FE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 ตัวชี้วัด/ผลลัพธ์</w:t>
      </w:r>
    </w:p>
    <w:p w:rsidR="002C02FE" w:rsidRDefault="002C02FE" w:rsidP="002C02FE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 ประชาชนได้รับความสะดวก  รวดเร็วในการติดต่อขอรับบริการ  และมีความพึงพอใจในการให้บริการของเจ้าหน้าที่</w:t>
      </w:r>
    </w:p>
    <w:p w:rsidR="002C02FE" w:rsidRDefault="002C02FE" w:rsidP="002C02FE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 การปฏิบัติราชการมีความคล่องตัว  และบุคลากรมีความกระตือรือร้นในการปฏิบัติงาน</w:t>
      </w:r>
    </w:p>
    <w:p w:rsidR="002C02FE" w:rsidRDefault="002C02FE" w:rsidP="002C02FE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 การปฏิบัติราชการมีความสอดคล้องกับนโยบายปฏิรูประบบราชการ</w:t>
      </w:r>
    </w:p>
    <w:p w:rsidR="002C02FE" w:rsidRDefault="002C02FE" w:rsidP="002C02FE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 ทำให้ภาพลักษณ์ขององค์การบริหารส่วนตำบลลำนางรองเปลี่ยนไปในทางที่ดีขึ้นและทำให้ประชาชนมีความศรัทธาต่อคณะผู้บริหารมากยิ่งขึ้น</w:t>
      </w:r>
    </w:p>
    <w:p w:rsidR="002C02FE" w:rsidRPr="00780835" w:rsidRDefault="002C02FE" w:rsidP="002C02FE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C02FE" w:rsidRPr="00BC64F5" w:rsidRDefault="002C02FE" w:rsidP="0022588F">
      <w:pPr>
        <w:spacing w:after="0" w:line="240" w:lineRule="auto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</w:p>
    <w:p w:rsidR="00302568" w:rsidRPr="00302568" w:rsidRDefault="00302568" w:rsidP="00302568">
      <w:pPr>
        <w:tabs>
          <w:tab w:val="left" w:pos="851"/>
        </w:tabs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256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1. </w:t>
      </w:r>
      <w:r w:rsidR="007A165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Pr="00302568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</w:t>
      </w:r>
      <w:r w:rsidRPr="00302568">
        <w:rPr>
          <w:rFonts w:ascii="TH SarabunIT๙" w:hAnsi="TH SarabunIT๙" w:cs="TH SarabunIT๙"/>
          <w:b/>
          <w:bCs/>
          <w:sz w:val="32"/>
          <w:szCs w:val="32"/>
          <w:cs/>
        </w:rPr>
        <w:t>การมอบอำนาจอนุมัติ อนุญาต สั่งการ เพื่อลดขั้นตอนการปฏิบัติราชการ</w:t>
      </w:r>
    </w:p>
    <w:p w:rsidR="00302568" w:rsidRPr="00D10FF2" w:rsidRDefault="00302568" w:rsidP="00302568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302568" w:rsidRPr="00D10FF2" w:rsidRDefault="00302568" w:rsidP="00302568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การมอบหมายอำนาจหน้าที่ให้กับผู้ใต้บังคับบัญชาในการบริหารงานในด้านต่าง ๆภายในองค์กรนั้น ก็เพื่อเป็นการช่วยเพิ่มประสิทธิภาพของการปฏิบัติงานให้เกิดความคล่องตัว รวดเร็ว ซึ่งการพิจารณาเลือก/มอบหมายภารกิจและขอบข่ายของความรับผิดชอบที่จะมอบหมายให้ผู้ใต้บังคับบัญชา จะพิจารณาถึงความสำคัญ คุณสมบัติ ความรู้ ความสามารถในการที่จะดำเนินการเรื่องนั้นเป็นอย่างดี ด้วยความรอบคอบและเหมาะสม เพื่อให้การบริหารงานก่อให้เกิดประโยชน์สูงสุดแก่ราชการ</w:t>
      </w:r>
    </w:p>
    <w:p w:rsidR="00302568" w:rsidRPr="00D10FF2" w:rsidRDefault="00302568" w:rsidP="00302568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ดังนั้น การดำเนินการของหน่วยงานต้องมีการปรับให้เข้ากับสภาพสังคมและทันต่อสถานการณ์ที่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การกระจายอำนาจการตัดสินใจ การอำนวยความสะดวก และการตอบสนองความต้องการของประชาชน แต่ทั้งนี้ต้องมีผู้รับผิดชอบต่อผลของงานซึ่งเป็นหลักการบริหารกิจการบ้านเมืองที่ดี</w:t>
      </w:r>
    </w:p>
    <w:p w:rsidR="00302568" w:rsidRPr="00D10FF2" w:rsidRDefault="00302568" w:rsidP="00302568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02568" w:rsidRPr="00D10FF2" w:rsidRDefault="00302568" w:rsidP="00302568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เพื่อให้การบริหารราชการ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ภายใต้กรอบอำนาจหน้าที่ตามที่กฎหมายกำหนดให้เป็นไปอย่างมีประสิทธิภาพ รวดเร็วและเกิดประโยชน์สูงสุดแก่ราชการ</w:t>
      </w:r>
    </w:p>
    <w:p w:rsidR="00302568" w:rsidRPr="00D10FF2" w:rsidRDefault="00302568" w:rsidP="00302568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302568" w:rsidRPr="00D10FF2" w:rsidRDefault="00302568" w:rsidP="00302568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คณะผู้บริหาร ปลัดองค์การบริหารส่วนตำบล หรือหัวหน้าส่วนราชการ</w:t>
      </w:r>
    </w:p>
    <w:p w:rsidR="00302568" w:rsidRPr="00D10FF2" w:rsidRDefault="00302568" w:rsidP="00302568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302568" w:rsidRPr="00D10FF2" w:rsidRDefault="00302568" w:rsidP="00302568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302568" w:rsidRPr="00D10FF2" w:rsidRDefault="00302568" w:rsidP="00302568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302568" w:rsidRPr="00D10FF2" w:rsidRDefault="00302568" w:rsidP="00302568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6.1 จัดทำบันทึกเสนอเพื่อพิจารณาขออนุมัติ อนุญาต สั่งการ แต่งตั้ง มอบหมาย คณะผู้บริหาร ปลัดองค์การบริหารส่วนตำบล หรือหัวหน้าส่วนราชการ เพื่อลดขั้นตอนการปฏิบัติราชการ</w:t>
      </w:r>
    </w:p>
    <w:p w:rsidR="00302568" w:rsidRPr="00D10FF2" w:rsidRDefault="00302568" w:rsidP="00302568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6.2 ดำเนินการออกคำสั่งฯ</w:t>
      </w:r>
    </w:p>
    <w:p w:rsidR="00302568" w:rsidRPr="00D10FF2" w:rsidRDefault="00302568" w:rsidP="00302568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6.3 สำเนาคำสั่งฯ แจ้งคณะผู้บริหารปลัดองค์การบริหารส่วนตำบลหรือหัวหน้าส่วนราชการทุกส่วนที่ได้รับมอบหมายทราบ</w:t>
      </w:r>
    </w:p>
    <w:p w:rsidR="00302568" w:rsidRPr="00D10FF2" w:rsidRDefault="00302568" w:rsidP="00302568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 xml:space="preserve">           ๖.๔ จัดทำประกาศประชาสัมพันธ์ให้ประชาชนทราบ</w:t>
      </w:r>
    </w:p>
    <w:p w:rsidR="00302568" w:rsidRDefault="00302568" w:rsidP="00302568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02568" w:rsidRPr="00D10FF2" w:rsidRDefault="00302568" w:rsidP="00302568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. ระยะเวลาดำเนินการ</w:t>
      </w:r>
    </w:p>
    <w:p w:rsidR="00302568" w:rsidRPr="00D10FF2" w:rsidRDefault="00302568" w:rsidP="00302568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</w:t>
      </w:r>
      <w:r w:rsidRPr="00D10FF2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10FF2">
        <w:rPr>
          <w:rFonts w:ascii="TH SarabunIT๙" w:hAnsi="TH SarabunIT๙" w:cs="TH SarabunIT๙"/>
          <w:sz w:val="32"/>
          <w:szCs w:val="32"/>
        </w:rPr>
        <w:t xml:space="preserve"> - 2564</w:t>
      </w:r>
    </w:p>
    <w:p w:rsidR="00302568" w:rsidRPr="00D10FF2" w:rsidRDefault="00302568" w:rsidP="00302568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302568" w:rsidRPr="00D10FF2" w:rsidRDefault="00302568" w:rsidP="00302568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302568" w:rsidRPr="00D10FF2" w:rsidRDefault="00302568" w:rsidP="00302568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302568" w:rsidRPr="00D10FF2" w:rsidRDefault="00302568" w:rsidP="00302568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ส่วนราชการทุกส่วน</w:t>
      </w:r>
    </w:p>
    <w:p w:rsidR="00302568" w:rsidRPr="00D10FF2" w:rsidRDefault="00302568" w:rsidP="00302568">
      <w:pPr>
        <w:tabs>
          <w:tab w:val="left" w:pos="851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302568" w:rsidRPr="00D10FF2" w:rsidRDefault="00302568" w:rsidP="00302568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302568" w:rsidRDefault="00302568" w:rsidP="00302568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การบริหารราชการ การดำเนินงาน การปฏิบัติงานเกิดความคล่องตัวและรวดเร็ว ตลอดจนการอำนวยความสะดวกและการให้บริการประชาชน/บริการสาธารณะได้อย่างมีประสิทธิภาพ</w:t>
      </w:r>
    </w:p>
    <w:p w:rsidR="00302568" w:rsidRDefault="00302568" w:rsidP="00302568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02568" w:rsidRDefault="00302568" w:rsidP="00302568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02568" w:rsidRDefault="00302568" w:rsidP="00302568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02568" w:rsidRDefault="00302568" w:rsidP="00302568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02568" w:rsidRDefault="00302568" w:rsidP="00302568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02568" w:rsidRDefault="00302568" w:rsidP="00302568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02568" w:rsidRDefault="00302568" w:rsidP="00302568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02568" w:rsidRDefault="00302568" w:rsidP="00302568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02568" w:rsidRDefault="00302568" w:rsidP="00302568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02568" w:rsidRDefault="00302568" w:rsidP="00302568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02568" w:rsidRDefault="00302568" w:rsidP="00302568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02568" w:rsidRDefault="00302568" w:rsidP="00302568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02568" w:rsidRDefault="00302568" w:rsidP="00302568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02568" w:rsidRDefault="00302568" w:rsidP="00302568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2588F" w:rsidRPr="0040138C" w:rsidRDefault="0022588F" w:rsidP="001F5202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40138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2.4 การเชิดชูเกียรติแก่หน่วยงาน/บุคคลในการดำเนินกิจการ การประพฤติปฏิบัติตนให้เป็นที่ประจักษ์</w:t>
      </w:r>
    </w:p>
    <w:p w:rsidR="00EC79A7" w:rsidRPr="00EC79A7" w:rsidRDefault="00EC79A7" w:rsidP="00EC79A7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79A7">
        <w:rPr>
          <w:rFonts w:ascii="TH SarabunIT๙" w:hAnsi="TH SarabunIT๙" w:cs="TH SarabunIT๙"/>
          <w:b/>
          <w:bCs/>
          <w:sz w:val="36"/>
          <w:szCs w:val="36"/>
          <w:cs/>
        </w:rPr>
        <w:t>๑.</w:t>
      </w:r>
      <w:r w:rsidRPr="00EC79A7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Pr="00EC79A7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EC79A7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EC79A7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คัดเลือกแม่ดีเด่นในโอกาสวันแม่แห่งชาติ</w:t>
      </w:r>
    </w:p>
    <w:p w:rsidR="00EC79A7" w:rsidRPr="00A21F53" w:rsidRDefault="00EC79A7" w:rsidP="00EC79A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21F53">
        <w:rPr>
          <w:rFonts w:ascii="TH SarabunIT๙" w:hAnsi="TH SarabunIT๙" w:cs="TH SarabunIT๙"/>
          <w:b/>
          <w:bCs/>
          <w:sz w:val="32"/>
          <w:szCs w:val="32"/>
          <w:cs/>
        </w:rPr>
        <w:t>๒.หลักการและเหตุผล</w:t>
      </w:r>
    </w:p>
    <w:p w:rsidR="00EC79A7" w:rsidRPr="00B17AE9" w:rsidRDefault="00EC79A7" w:rsidP="00EC79A7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A10A1">
        <w:rPr>
          <w:rFonts w:ascii="TH SarabunIT๙" w:hAnsi="TH SarabunIT๙" w:cs="TH SarabunIT๙"/>
          <w:cs/>
        </w:rPr>
        <w:tab/>
      </w:r>
      <w:r w:rsidRPr="008A10A1">
        <w:rPr>
          <w:rFonts w:ascii="TH SarabunIT๙" w:hAnsi="TH SarabunIT๙" w:cs="TH SarabunIT๙"/>
          <w:cs/>
        </w:rPr>
        <w:tab/>
      </w:r>
      <w:r w:rsidRPr="00B17AE9">
        <w:rPr>
          <w:rFonts w:ascii="TH SarabunIT๙" w:eastAsia="Times New Roman" w:hAnsi="TH SarabunIT๙" w:cs="TH SarabunIT๙"/>
          <w:sz w:val="32"/>
          <w:szCs w:val="32"/>
          <w:cs/>
        </w:rPr>
        <w:t>เนื่องด้วย วันที่ 12 สิงหาคม ของทุกปี ตรงกับ</w:t>
      </w:r>
      <w:hyperlink r:id="rId10" w:history="1">
        <w:r w:rsidRPr="00B17AE9">
          <w:rPr>
            <w:rFonts w:ascii="TH SarabunIT๙" w:eastAsia="Times New Roman" w:hAnsi="TH SarabunIT๙" w:cs="TH SarabunIT๙"/>
            <w:sz w:val="32"/>
            <w:szCs w:val="32"/>
            <w:cs/>
          </w:rPr>
          <w:t>วันเฉลิมพระชนมพรรษาของสมเด็จพระนางเจ้าฯพระบรมราชินีนาถ</w:t>
        </w:r>
      </w:hyperlink>
      <w:r w:rsidRPr="00B17AE9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ถือว่าเป็นวันแม่ของชาติด้วย เพื่อเป็นการเฉลิมพระเกียรติและสำนึกในพระมหากรุณาธิคุณที่พระองค์ทรงมีพระเมตตาต่อพสกนิกรชาวไทย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ำนางรอง</w:t>
      </w:r>
      <w:r w:rsidRPr="00B17AE9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ได้จัดกิจกรร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คัดเลือก</w:t>
      </w:r>
      <w:r w:rsidRPr="00B17AE9">
        <w:rPr>
          <w:rFonts w:ascii="TH SarabunIT๙" w:eastAsia="Times New Roman" w:hAnsi="TH SarabunIT๙" w:cs="TH SarabunIT๙"/>
          <w:sz w:val="32"/>
          <w:szCs w:val="32"/>
          <w:cs/>
        </w:rPr>
        <w:t>แม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ีเด่น</w:t>
      </w:r>
      <w:r w:rsidRPr="00B17AE9">
        <w:rPr>
          <w:rFonts w:ascii="TH SarabunIT๙" w:eastAsia="Times New Roman" w:hAnsi="TH SarabunIT๙" w:cs="TH SarabunIT๙"/>
          <w:sz w:val="32"/>
          <w:szCs w:val="32"/>
          <w:cs/>
        </w:rPr>
        <w:t>ขึ้น เพื่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นการ</w:t>
      </w:r>
      <w:r w:rsidRPr="00B17AE9">
        <w:rPr>
          <w:rFonts w:ascii="TH SarabunIT๙" w:eastAsia="Times New Roman" w:hAnsi="TH SarabunIT๙" w:cs="TH SarabunIT๙"/>
          <w:sz w:val="32"/>
          <w:szCs w:val="32"/>
          <w:cs/>
        </w:rPr>
        <w:t>ถวายเป็นราชสักการะแด่สมเด็จพระนางเจ้าฯ พระบรมราชินีนาถผู้ทรงเป็นแม่แห่งชาติ ให้ประชาชนได้แสดงความกตัญญูกตเวทีและแสดงความจงรักภักดีต่อพระองค์ตลอดจนเพื่อให้ลูกได้ระลึกถึงพระคุณและแสดงความห่วงใยต่อแม่ซึ่งเป็นผู้มีพระคุณอย่างสูงและมีบทบาทสำคัญต่อครอบครัวและสังคม</w:t>
      </w:r>
    </w:p>
    <w:p w:rsidR="00EC79A7" w:rsidRPr="00EC79A7" w:rsidRDefault="00EC79A7" w:rsidP="00EC79A7">
      <w:pPr>
        <w:pStyle w:val="a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9A7">
        <w:rPr>
          <w:rFonts w:ascii="TH SarabunIT๙" w:hAnsi="TH SarabunIT๙" w:cs="TH SarabunIT๙"/>
          <w:b/>
          <w:bCs/>
          <w:sz w:val="32"/>
          <w:szCs w:val="32"/>
          <w:cs/>
        </w:rPr>
        <w:t>๓.วัตถุประสงค์</w:t>
      </w:r>
    </w:p>
    <w:p w:rsidR="00EC79A7" w:rsidRPr="00892183" w:rsidRDefault="00EC79A7" w:rsidP="00EC79A7">
      <w:pPr>
        <w:rPr>
          <w:rFonts w:ascii="TH SarabunIT๙" w:eastAsia="Times New Roman" w:hAnsi="TH SarabunIT๙" w:cs="TH SarabunIT๙"/>
          <w:sz w:val="32"/>
          <w:szCs w:val="32"/>
          <w:cs/>
        </w:rPr>
      </w:pPr>
      <w:r w:rsidRPr="00892183">
        <w:rPr>
          <w:rFonts w:ascii="TH SarabunIT๙" w:hAnsi="TH SarabunIT๙" w:cs="TH SarabunIT๙"/>
          <w:b/>
          <w:bCs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>3</w:t>
      </w:r>
      <w:r w:rsidRPr="00892183">
        <w:rPr>
          <w:rFonts w:ascii="TH SarabunIT๙" w:eastAsia="Times New Roman" w:hAnsi="TH SarabunIT๙" w:cs="TH SarabunIT๙"/>
          <w:sz w:val="32"/>
          <w:szCs w:val="32"/>
        </w:rPr>
        <w:t xml:space="preserve">.1 </w:t>
      </w:r>
      <w:r w:rsidRPr="00892183">
        <w:rPr>
          <w:rFonts w:ascii="TH SarabunIT๙" w:eastAsia="Times New Roman" w:hAnsi="TH SarabunIT๙" w:cs="TH SarabunIT๙"/>
          <w:sz w:val="32"/>
          <w:szCs w:val="32"/>
          <w:cs/>
        </w:rPr>
        <w:t>เพื่อเผยแผ่และเทิดพระเกียรติสมเด็จพระนางเจ้าพระบรมราชินีนาถฯเผยแผ่พระคุณและบทบาทหน้าที่ของแม่ที่มีต่อครอบครัว</w:t>
      </w:r>
      <w:r w:rsidRPr="00892183">
        <w:rPr>
          <w:rFonts w:ascii="TH SarabunIT๙" w:eastAsia="Times New Roman" w:hAnsi="TH SarabunIT๙" w:cs="TH SarabunIT๙"/>
          <w:sz w:val="32"/>
          <w:szCs w:val="32"/>
        </w:rPr>
        <w:br/>
      </w:r>
      <w:r w:rsidRPr="00892183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>3</w:t>
      </w:r>
      <w:r w:rsidRPr="00892183">
        <w:rPr>
          <w:rFonts w:ascii="TH SarabunIT๙" w:eastAsia="Times New Roman" w:hAnsi="TH SarabunIT๙" w:cs="TH SarabunIT๙"/>
          <w:sz w:val="32"/>
          <w:szCs w:val="32"/>
        </w:rPr>
        <w:t xml:space="preserve">.2 </w:t>
      </w:r>
      <w:r w:rsidRPr="00892183">
        <w:rPr>
          <w:rFonts w:ascii="TH SarabunIT๙" w:eastAsia="Times New Roman" w:hAnsi="TH SarabunIT๙" w:cs="TH SarabunIT๙"/>
          <w:sz w:val="32"/>
          <w:szCs w:val="32"/>
          <w:cs/>
        </w:rPr>
        <w:t>เพื่อยกย่องและเผยแพร่เกียรติคุณผู้ที่ได้รับการคัดเลือกเป็นแม่ดีเด่นแห่งปีเป็นแบบอย่างที่ดีให้ปรากฏแก่สาธารณชน และเพื่อให้ชุมชนได้ตระหนักถึงบทบาทและหน้าที่อันสำคัญยิ่งของผู้ที่เป็นแม่ดีเด่น ของ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ำนางรอง</w:t>
      </w:r>
    </w:p>
    <w:p w:rsidR="00EC79A7" w:rsidRPr="00892183" w:rsidRDefault="00EC79A7" w:rsidP="00EC79A7">
      <w:pPr>
        <w:rPr>
          <w:rFonts w:ascii="TH SarabunIT๙" w:eastAsia="Times New Roman" w:hAnsi="TH SarabunIT๙" w:cs="TH SarabunIT๙"/>
          <w:sz w:val="20"/>
          <w:szCs w:val="20"/>
        </w:rPr>
      </w:pPr>
      <w:r w:rsidRPr="00892183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892183">
        <w:rPr>
          <w:rFonts w:ascii="TH SarabunIT๙" w:eastAsia="Times New Roman" w:hAnsi="TH SarabunIT๙" w:cs="TH SarabunIT๙"/>
          <w:sz w:val="32"/>
          <w:szCs w:val="32"/>
          <w:cs/>
        </w:rPr>
        <w:t>.3 เพื่อให้ประชาชน เด็กและเยาวชนใ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ำนางรอง</w:t>
      </w:r>
      <w:r w:rsidRPr="00892183">
        <w:rPr>
          <w:rFonts w:ascii="TH SarabunIT๙" w:eastAsia="Times New Roman" w:hAnsi="TH SarabunIT๙" w:cs="TH SarabunIT๙"/>
          <w:sz w:val="32"/>
          <w:szCs w:val="32"/>
          <w:cs/>
        </w:rPr>
        <w:t>ได้แสดงออกถึงความรักความกตัญญูกตเวทีต่อแม่</w:t>
      </w:r>
    </w:p>
    <w:p w:rsidR="00EC79A7" w:rsidRPr="00A97FF9" w:rsidRDefault="00EC79A7" w:rsidP="00EC79A7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B393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กณฑ์ในการคัดสรรแม่ดีเด่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นางรอง</w:t>
      </w:r>
      <w:r w:rsidRPr="00906380">
        <w:rPr>
          <w:rFonts w:ascii="TH SarabunIT๙" w:hAnsi="TH SarabunIT๙" w:cs="TH SarabunIT๙"/>
          <w:sz w:val="32"/>
          <w:szCs w:val="32"/>
          <w:cs/>
        </w:rPr>
        <w:t xml:space="preserve"> มีดังนี้</w:t>
      </w:r>
      <w:r w:rsidRPr="00906380">
        <w:rPr>
          <w:rFonts w:ascii="TH SarabunIT๙" w:hAnsi="TH SarabunIT๙" w:cs="TH SarabunIT๙"/>
          <w:sz w:val="32"/>
          <w:szCs w:val="32"/>
        </w:rPr>
        <w:br/>
        <w:t>        </w:t>
      </w:r>
      <w:r>
        <w:rPr>
          <w:rFonts w:ascii="TH SarabunIT๙" w:hAnsi="TH SarabunIT๙" w:cs="TH SarabunIT๙"/>
          <w:sz w:val="32"/>
          <w:szCs w:val="32"/>
        </w:rPr>
        <w:tab/>
      </w:r>
      <w:r w:rsidRPr="00906380">
        <w:rPr>
          <w:rFonts w:ascii="TH SarabunIT๙" w:hAnsi="TH SarabunIT๙" w:cs="TH SarabunIT๙"/>
          <w:sz w:val="32"/>
          <w:szCs w:val="32"/>
          <w:cs/>
        </w:rPr>
        <w:t>๑. เป็นแม่ที่มีครอบครัวที่อบอุ่นมีความรัก และความเข้าใจอันดีระหว่างพ่อแม่และลูก หรือแม่และลูกในกรณีที่เป็นม่าย</w:t>
      </w:r>
      <w:r w:rsidRPr="00906380">
        <w:rPr>
          <w:rFonts w:ascii="TH SarabunIT๙" w:hAnsi="TH SarabunIT๙" w:cs="TH SarabunIT๙"/>
          <w:sz w:val="32"/>
          <w:szCs w:val="32"/>
        </w:rPr>
        <w:br/>
        <w:t>        </w:t>
      </w:r>
      <w:r>
        <w:rPr>
          <w:rFonts w:ascii="TH SarabunIT๙" w:hAnsi="TH SarabunIT๙" w:cs="TH SarabunIT๙"/>
          <w:sz w:val="32"/>
          <w:szCs w:val="32"/>
        </w:rPr>
        <w:tab/>
      </w:r>
      <w:r w:rsidRPr="00906380">
        <w:rPr>
          <w:rFonts w:ascii="TH SarabunIT๙" w:hAnsi="TH SarabunIT๙" w:cs="TH SarabunIT๙"/>
          <w:sz w:val="32"/>
          <w:szCs w:val="32"/>
          <w:cs/>
        </w:rPr>
        <w:t>๒.เป็นแม่ที่ มีสัมมาอาชีพหรือเป็นแม่บ้านที่ดี</w:t>
      </w:r>
      <w:r w:rsidRPr="00906380">
        <w:rPr>
          <w:rFonts w:ascii="TH SarabunIT๙" w:hAnsi="TH SarabunIT๙" w:cs="TH SarabunIT๙"/>
          <w:sz w:val="32"/>
          <w:szCs w:val="32"/>
        </w:rPr>
        <w:br/>
        <w:t>        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6380">
        <w:rPr>
          <w:rFonts w:ascii="TH SarabunIT๙" w:hAnsi="TH SarabunIT๙" w:cs="TH SarabunIT๙"/>
          <w:sz w:val="32"/>
          <w:szCs w:val="32"/>
          <w:cs/>
        </w:rPr>
        <w:t>๓.เป็นแม่ที่มุ่งมั่น เอาใจใส่ดูแลลูกให้การศึกษาอบรมเลี้ยงดูลูกจนกระทั่งลูกเติบโต เป็นคนดี  เห็นประโยชน์ส่วนรวมและมีอาชีพการงานที่ดี</w:t>
      </w:r>
      <w:r w:rsidRPr="00906380">
        <w:rPr>
          <w:rFonts w:ascii="TH SarabunIT๙" w:hAnsi="TH SarabunIT๙" w:cs="TH SarabunIT๙"/>
          <w:sz w:val="32"/>
          <w:szCs w:val="32"/>
        </w:rPr>
        <w:br/>
        <w:t>        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6380">
        <w:rPr>
          <w:rFonts w:ascii="TH SarabunIT๙" w:hAnsi="TH SarabunIT๙" w:cs="TH SarabunIT๙"/>
          <w:sz w:val="32"/>
          <w:szCs w:val="32"/>
          <w:cs/>
        </w:rPr>
        <w:t>๔.เป็นแม่ที่ได้รับการยอมรับและเป็นสมาชิกที่ดีของชุมชน</w:t>
      </w:r>
      <w:r w:rsidRPr="00906380">
        <w:rPr>
          <w:rFonts w:ascii="TH SarabunIT๙" w:hAnsi="TH SarabunIT๙" w:cs="TH SarabunIT๙"/>
          <w:sz w:val="32"/>
          <w:szCs w:val="32"/>
        </w:rPr>
        <w:br/>
        <w:t>        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6380">
        <w:rPr>
          <w:rFonts w:ascii="TH SarabunIT๙" w:hAnsi="TH SarabunIT๙" w:cs="TH SarabunIT๙"/>
          <w:sz w:val="32"/>
          <w:szCs w:val="32"/>
          <w:cs/>
        </w:rPr>
        <w:t>๕.เป็นแม่ที่ร่วมมือกับพ่อหรือเป็นแม่(เป็นหม้าย)มีความวิริยะอุตสาหะเลี้ยงลูกทุกคนให้ได้ดี</w:t>
      </w:r>
      <w:r w:rsidRPr="00906380">
        <w:rPr>
          <w:rFonts w:ascii="TH SarabunIT๙" w:hAnsi="TH SarabunIT๙" w:cs="TH SarabunIT๙"/>
          <w:sz w:val="32"/>
          <w:szCs w:val="32"/>
        </w:rPr>
        <w:br/>
        <w:t>        </w:t>
      </w:r>
      <w:r>
        <w:rPr>
          <w:rFonts w:ascii="TH SarabunIT๙" w:hAnsi="TH SarabunIT๙" w:cs="TH SarabunIT๙"/>
          <w:sz w:val="32"/>
          <w:szCs w:val="32"/>
        </w:rPr>
        <w:tab/>
      </w:r>
      <w:r w:rsidRPr="00906380">
        <w:rPr>
          <w:rFonts w:ascii="TH SarabunIT๙" w:hAnsi="TH SarabunIT๙" w:cs="TH SarabunIT๙"/>
          <w:sz w:val="32"/>
          <w:szCs w:val="32"/>
          <w:cs/>
        </w:rPr>
        <w:t>๖.เป็นแม่ที่มีภูมิลำเนาอยู่ใน</w:t>
      </w:r>
      <w:r w:rsidRPr="00892183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ำนางรอง</w:t>
      </w:r>
      <w:r w:rsidRPr="00906380">
        <w:rPr>
          <w:rFonts w:ascii="TH SarabunIT๙" w:hAnsi="TH SarabunIT๙" w:cs="TH SarabunIT๙"/>
          <w:sz w:val="32"/>
          <w:szCs w:val="32"/>
          <w:cs/>
        </w:rPr>
        <w:tab/>
      </w:r>
      <w:r w:rsidRPr="00906380">
        <w:rPr>
          <w:rFonts w:ascii="TH SarabunIT๙" w:hAnsi="TH SarabunIT๙" w:cs="TH SarabunIT๙"/>
          <w:sz w:val="32"/>
          <w:szCs w:val="32"/>
          <w:cs/>
        </w:rPr>
        <w:tab/>
      </w:r>
      <w:r w:rsidRPr="00906380">
        <w:rPr>
          <w:rFonts w:ascii="TH SarabunIT๙" w:hAnsi="TH SarabunIT๙" w:cs="TH SarabunIT๙"/>
          <w:sz w:val="32"/>
          <w:szCs w:val="32"/>
          <w:cs/>
        </w:rPr>
        <w:tab/>
      </w:r>
      <w:r w:rsidRPr="00906380">
        <w:rPr>
          <w:rFonts w:ascii="TH SarabunIT๙" w:hAnsi="TH SarabunIT๙" w:cs="TH SarabunIT๙"/>
          <w:sz w:val="32"/>
          <w:szCs w:val="32"/>
          <w:cs/>
        </w:rPr>
        <w:tab/>
      </w:r>
    </w:p>
    <w:p w:rsidR="00EC79A7" w:rsidRDefault="00EC79A7" w:rsidP="00EC79A7">
      <w:pPr>
        <w:pStyle w:val="af0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C79A7" w:rsidRDefault="00EC79A7" w:rsidP="00EC79A7">
      <w:pPr>
        <w:pStyle w:val="af0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C79A7" w:rsidRDefault="00EC79A7" w:rsidP="00EC79A7">
      <w:pPr>
        <w:pStyle w:val="af0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C79A7" w:rsidRPr="00FB3937" w:rsidRDefault="00EC79A7" w:rsidP="00EC79A7">
      <w:pPr>
        <w:pStyle w:val="af0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FB393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ด้านคุณลักษณะลูกจะมีลักษณะดังต่อไปนี้</w:t>
      </w:r>
      <w:r w:rsidRPr="00FB3937">
        <w:rPr>
          <w:rFonts w:ascii="TH SarabunIT๙" w:hAnsi="TH SarabunIT๙" w:cs="TH SarabunIT๙"/>
          <w:sz w:val="32"/>
          <w:szCs w:val="32"/>
        </w:rPr>
        <w:br/>
        <w:t>        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B3937">
        <w:rPr>
          <w:rFonts w:ascii="TH SarabunIT๙" w:hAnsi="TH SarabunIT๙" w:cs="TH SarabunIT๙"/>
          <w:sz w:val="32"/>
          <w:szCs w:val="32"/>
          <w:cs/>
        </w:rPr>
        <w:t>๑. เป็นผู้มีความกตัญญูกตเวทีต่อผู้มีพระคุณ</w:t>
      </w:r>
    </w:p>
    <w:p w:rsidR="00EC79A7" w:rsidRPr="008A10A1" w:rsidRDefault="00EC79A7" w:rsidP="00EC79A7">
      <w:pPr>
        <w:pStyle w:val="af0"/>
        <w:spacing w:before="0" w:beforeAutospacing="0" w:after="0" w:afterAutospacing="0"/>
        <w:rPr>
          <w:rFonts w:ascii="TH SarabunIT๙" w:hAnsi="TH SarabunIT๙" w:cs="TH SarabunIT๙"/>
          <w:sz w:val="16"/>
          <w:szCs w:val="16"/>
          <w:cs/>
        </w:rPr>
      </w:pPr>
      <w:r w:rsidRPr="00FB3937">
        <w:rPr>
          <w:rFonts w:ascii="TH SarabunIT๙" w:hAnsi="TH SarabunIT๙" w:cs="TH SarabunIT๙"/>
          <w:sz w:val="32"/>
          <w:szCs w:val="32"/>
        </w:rPr>
        <w:t>       </w:t>
      </w:r>
      <w:r>
        <w:rPr>
          <w:rFonts w:ascii="TH SarabunIT๙" w:hAnsi="TH SarabunIT๙" w:cs="TH SarabunIT๙"/>
          <w:sz w:val="32"/>
          <w:szCs w:val="32"/>
        </w:rPr>
        <w:tab/>
      </w:r>
      <w:r w:rsidRPr="00FB3937">
        <w:rPr>
          <w:rFonts w:ascii="TH SarabunIT๙" w:hAnsi="TH SarabunIT๙" w:cs="TH SarabunIT๙"/>
          <w:sz w:val="32"/>
          <w:szCs w:val="32"/>
          <w:cs/>
        </w:rPr>
        <w:t>๒. มีความประพฤติดี</w:t>
      </w:r>
      <w:r w:rsidRPr="00FB3937">
        <w:rPr>
          <w:rFonts w:ascii="TH SarabunIT๙" w:hAnsi="TH SarabunIT๙" w:cs="TH SarabunIT๙"/>
          <w:sz w:val="32"/>
          <w:szCs w:val="32"/>
        </w:rPr>
        <w:br/>
        <w:t>        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B3937">
        <w:rPr>
          <w:rFonts w:ascii="TH SarabunIT๙" w:hAnsi="TH SarabunIT๙" w:cs="TH SarabunIT๙"/>
          <w:sz w:val="32"/>
          <w:szCs w:val="32"/>
          <w:cs/>
        </w:rPr>
        <w:t>๓. ช่วยเหลือกิจกรรมของส่วนรวม</w:t>
      </w:r>
      <w:r w:rsidRPr="00FB3937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B3937">
        <w:rPr>
          <w:rFonts w:ascii="TH SarabunIT๙" w:hAnsi="TH SarabunIT๙" w:cs="TH SarabunIT๙"/>
          <w:sz w:val="32"/>
          <w:szCs w:val="32"/>
          <w:cs/>
        </w:rPr>
        <w:t>๔. มีภูมิลำเนา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ลำนางรอง</w:t>
      </w:r>
      <w:r w:rsidRPr="008A10A1">
        <w:rPr>
          <w:rFonts w:ascii="TH SarabunIT๙" w:hAnsi="TH SarabunIT๙" w:cs="TH SarabunIT๙"/>
          <w:sz w:val="32"/>
          <w:szCs w:val="32"/>
          <w:cs/>
        </w:rPr>
        <w:tab/>
      </w:r>
    </w:p>
    <w:p w:rsidR="00EC79A7" w:rsidRPr="00A21F53" w:rsidRDefault="00EC79A7" w:rsidP="00EC79A7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21F53">
        <w:rPr>
          <w:rFonts w:ascii="TH SarabunIT๙" w:hAnsi="TH SarabunIT๙" w:cs="TH SarabunIT๙"/>
          <w:b/>
          <w:bCs/>
          <w:sz w:val="32"/>
          <w:szCs w:val="32"/>
          <w:cs/>
        </w:rPr>
        <w:t>๔. เป้าหมาย</w:t>
      </w:r>
    </w:p>
    <w:p w:rsidR="00EC79A7" w:rsidRPr="00FB3937" w:rsidRDefault="00EC79A7" w:rsidP="00EC79A7">
      <w:pPr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FB393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B393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B3937">
        <w:rPr>
          <w:rFonts w:ascii="TH SarabunIT๙" w:eastAsia="Times New Roman" w:hAnsi="TH SarabunIT๙" w:cs="TH SarabunIT๙"/>
          <w:sz w:val="32"/>
          <w:szCs w:val="32"/>
          <w:cs/>
        </w:rPr>
        <w:t>ประชาชน</w:t>
      </w:r>
      <w:r w:rsidRPr="00892183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ำนางรอง</w:t>
      </w:r>
      <w:r w:rsidRPr="00FB3937">
        <w:rPr>
          <w:rFonts w:ascii="TH SarabunIT๙" w:hAnsi="TH SarabunIT๙" w:cs="TH SarabunIT๙"/>
          <w:sz w:val="32"/>
          <w:szCs w:val="32"/>
          <w:cs/>
        </w:rPr>
        <w:tab/>
      </w:r>
    </w:p>
    <w:p w:rsidR="00EC79A7" w:rsidRPr="00A21F53" w:rsidRDefault="00EC79A7" w:rsidP="00EC79A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21F53">
        <w:rPr>
          <w:rFonts w:ascii="TH SarabunIT๙" w:hAnsi="TH SarabunIT๙" w:cs="TH SarabunIT๙"/>
          <w:b/>
          <w:bCs/>
          <w:sz w:val="32"/>
          <w:szCs w:val="32"/>
          <w:cs/>
        </w:rPr>
        <w:t>๕. พื้นที่ดำเนินงาน</w:t>
      </w:r>
    </w:p>
    <w:p w:rsidR="00EC79A7" w:rsidRDefault="00EC79A7" w:rsidP="00EC79A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B3937">
        <w:rPr>
          <w:rFonts w:ascii="TH SarabunIT๙" w:hAnsi="TH SarabunIT๙" w:cs="TH SarabunIT๙"/>
          <w:sz w:val="32"/>
          <w:szCs w:val="32"/>
          <w:cs/>
        </w:rPr>
        <w:tab/>
      </w:r>
      <w:r w:rsidRPr="00FB3937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EC79A7" w:rsidRPr="00A21F53" w:rsidRDefault="00EC79A7" w:rsidP="00EC79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1F53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งาน</w:t>
      </w:r>
    </w:p>
    <w:p w:rsidR="005B6630" w:rsidRDefault="00EC79A7" w:rsidP="005B6630">
      <w:pPr>
        <w:rPr>
          <w:rFonts w:ascii="TH SarabunIT๙" w:eastAsia="Times New Roman" w:hAnsi="TH SarabunIT๙" w:cs="TH SarabunIT๙"/>
          <w:sz w:val="32"/>
          <w:szCs w:val="32"/>
        </w:rPr>
      </w:pPr>
      <w:r w:rsidRPr="00FB39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FB3937">
        <w:rPr>
          <w:rFonts w:ascii="TH SarabunIT๙" w:eastAsia="Times New Roman" w:hAnsi="TH SarabunIT๙" w:cs="TH SarabunIT๙"/>
          <w:sz w:val="32"/>
          <w:szCs w:val="32"/>
        </w:rPr>
        <w:t xml:space="preserve">.1 </w:t>
      </w:r>
      <w:r w:rsidRPr="00FB3937">
        <w:rPr>
          <w:rFonts w:ascii="TH SarabunIT๙" w:eastAsia="Times New Roman" w:hAnsi="TH SarabunIT๙" w:cs="TH SarabunIT๙"/>
          <w:sz w:val="32"/>
          <w:szCs w:val="32"/>
          <w:cs/>
        </w:rPr>
        <w:t>จัดประชุมเพื่อหารือแนวทางในการจัดกิจกรรม แต่งตั้งคณะกรรมการ/คณะทำงาน</w:t>
      </w:r>
      <w:r w:rsidRPr="00FB3937">
        <w:rPr>
          <w:rFonts w:ascii="TH SarabunIT๙" w:eastAsia="Times New Roman" w:hAnsi="TH SarabunIT๙" w:cs="TH SarabunIT๙"/>
          <w:sz w:val="32"/>
          <w:szCs w:val="32"/>
        </w:rPr>
        <w:br/>
      </w:r>
      <w:r w:rsidRPr="00FB3937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>6</w:t>
      </w:r>
      <w:r w:rsidRPr="00FB3937">
        <w:rPr>
          <w:rFonts w:ascii="TH SarabunIT๙" w:eastAsia="Times New Roman" w:hAnsi="TH SarabunIT๙" w:cs="TH SarabunIT๙"/>
          <w:sz w:val="32"/>
          <w:szCs w:val="32"/>
        </w:rPr>
        <w:t xml:space="preserve">.2 </w:t>
      </w:r>
      <w:r w:rsidRPr="00FB3937">
        <w:rPr>
          <w:rFonts w:ascii="TH SarabunIT๙" w:eastAsia="Times New Roman" w:hAnsi="TH SarabunIT๙" w:cs="TH SarabunIT๙"/>
          <w:sz w:val="32"/>
          <w:szCs w:val="32"/>
          <w:cs/>
        </w:rPr>
        <w:t>จัดทำโครงการเพื่อขออนุมัติโครงการ</w:t>
      </w:r>
      <w:r w:rsidRPr="00FB3937">
        <w:rPr>
          <w:rFonts w:ascii="TH SarabunIT๙" w:eastAsia="Times New Roman" w:hAnsi="TH SarabunIT๙" w:cs="TH SarabunIT๙"/>
          <w:sz w:val="32"/>
          <w:szCs w:val="32"/>
        </w:rPr>
        <w:br/>
      </w:r>
      <w:r w:rsidRPr="00FB3937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>6</w:t>
      </w:r>
      <w:r w:rsidRPr="00FB3937">
        <w:rPr>
          <w:rFonts w:ascii="TH SarabunIT๙" w:eastAsia="Times New Roman" w:hAnsi="TH SarabunIT๙" w:cs="TH SarabunIT๙"/>
          <w:sz w:val="32"/>
          <w:szCs w:val="32"/>
        </w:rPr>
        <w:t xml:space="preserve">.3 </w:t>
      </w:r>
      <w:r w:rsidRPr="00FB3937">
        <w:rPr>
          <w:rFonts w:ascii="TH SarabunIT๙" w:eastAsia="Times New Roman" w:hAnsi="TH SarabunIT๙" w:cs="TH SarabunIT๙"/>
          <w:sz w:val="32"/>
          <w:szCs w:val="32"/>
          <w:cs/>
        </w:rPr>
        <w:t>ประชาสัมพันธ์กิจกรรมเผยแพร่ในสถานที่ต่าง ๆ</w:t>
      </w:r>
      <w:r w:rsidRPr="00FB3937">
        <w:rPr>
          <w:rFonts w:ascii="TH SarabunIT๙" w:eastAsia="Times New Roman" w:hAnsi="TH SarabunIT๙" w:cs="TH SarabunIT๙"/>
          <w:sz w:val="32"/>
          <w:szCs w:val="32"/>
        </w:rPr>
        <w:br/>
      </w:r>
      <w:r w:rsidRPr="00FB3937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>6</w:t>
      </w:r>
      <w:r w:rsidRPr="00FB3937">
        <w:rPr>
          <w:rFonts w:ascii="TH SarabunIT๙" w:eastAsia="Times New Roman" w:hAnsi="TH SarabunIT๙" w:cs="TH SarabunIT๙"/>
          <w:sz w:val="32"/>
          <w:szCs w:val="32"/>
        </w:rPr>
        <w:t xml:space="preserve">.4 </w:t>
      </w:r>
      <w:r w:rsidRPr="00FB3937">
        <w:rPr>
          <w:rFonts w:ascii="TH SarabunIT๙" w:eastAsia="Times New Roman" w:hAnsi="TH SarabunIT๙" w:cs="TH SarabunIT๙"/>
          <w:sz w:val="32"/>
          <w:szCs w:val="32"/>
          <w:cs/>
        </w:rPr>
        <w:t>คัดเลือกแม่ดีเด่นแห่งปี</w:t>
      </w:r>
      <w:r w:rsidRPr="00892183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ำนางรอง </w:t>
      </w:r>
      <w:r w:rsidRPr="00FB3937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บ้านละ </w:t>
      </w:r>
      <w:r w:rsidRPr="00FB3937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FB3937">
        <w:rPr>
          <w:rFonts w:ascii="TH SarabunIT๙" w:eastAsia="Times New Roman" w:hAnsi="TH SarabunIT๙" w:cs="TH SarabunIT๙"/>
          <w:sz w:val="32"/>
          <w:szCs w:val="32"/>
          <w:cs/>
        </w:rPr>
        <w:t>ท่าน</w:t>
      </w:r>
    </w:p>
    <w:p w:rsidR="005B6630" w:rsidRDefault="00EC79A7" w:rsidP="005B6630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6</w:t>
      </w:r>
      <w:r w:rsidRPr="00FB3937">
        <w:rPr>
          <w:rFonts w:ascii="TH SarabunIT๙" w:eastAsia="Times New Roman" w:hAnsi="TH SarabunIT๙" w:cs="TH SarabunIT๙"/>
          <w:sz w:val="32"/>
          <w:szCs w:val="32"/>
        </w:rPr>
        <w:t xml:space="preserve">.5 </w:t>
      </w:r>
      <w:r w:rsidRPr="00FB3937">
        <w:rPr>
          <w:rFonts w:ascii="TH SarabunIT๙" w:eastAsia="Times New Roman" w:hAnsi="TH SarabunIT๙" w:cs="TH SarabunIT๙"/>
          <w:sz w:val="32"/>
          <w:szCs w:val="32"/>
          <w:cs/>
        </w:rPr>
        <w:t>จัดพิธีมอบ</w:t>
      </w:r>
      <w:r w:rsidRPr="000C557F">
        <w:rPr>
          <w:rFonts w:ascii="TH SarabunIT๙" w:eastAsia="Times New Roman" w:hAnsi="TH SarabunIT๙" w:cs="TH SarabunIT๙"/>
          <w:sz w:val="32"/>
          <w:szCs w:val="32"/>
          <w:cs/>
        </w:rPr>
        <w:t>เกียรติบัตร</w:t>
      </w:r>
      <w:r w:rsidRPr="00FB3937">
        <w:rPr>
          <w:rFonts w:ascii="TH SarabunIT๙" w:eastAsia="Times New Roman" w:hAnsi="TH SarabunIT๙" w:cs="TH SarabunIT๙"/>
          <w:sz w:val="32"/>
          <w:szCs w:val="32"/>
          <w:cs/>
        </w:rPr>
        <w:t>แม่ดีเด่นแห่งปี</w:t>
      </w:r>
    </w:p>
    <w:p w:rsidR="00EC79A7" w:rsidRPr="005B6630" w:rsidRDefault="00EC79A7" w:rsidP="005B6630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>6</w:t>
      </w:r>
      <w:r w:rsidRPr="00593024">
        <w:rPr>
          <w:rFonts w:ascii="TH SarabunIT๙" w:eastAsia="Times New Roman" w:hAnsi="TH SarabunIT๙" w:cs="TH SarabunIT๙"/>
          <w:sz w:val="32"/>
          <w:szCs w:val="32"/>
        </w:rPr>
        <w:t xml:space="preserve">.6 </w:t>
      </w:r>
      <w:r w:rsidRPr="00593024">
        <w:rPr>
          <w:rFonts w:ascii="TH SarabunIT๙" w:eastAsia="Times New Roman" w:hAnsi="TH SarabunIT๙" w:cs="TH SarabunIT๙"/>
          <w:sz w:val="32"/>
          <w:szCs w:val="32"/>
          <w:cs/>
        </w:rPr>
        <w:t>สรุปผล รายงานผล และประเมินผลโครงการ</w:t>
      </w:r>
      <w:r w:rsidRPr="00593024">
        <w:rPr>
          <w:rFonts w:ascii="TH SarabunIT๙" w:eastAsia="Times New Roman" w:hAnsi="TH SarabunIT๙" w:cs="TH SarabunIT๙"/>
          <w:sz w:val="32"/>
          <w:szCs w:val="32"/>
        </w:rPr>
        <w:br/>
      </w:r>
      <w:r w:rsidRPr="005B6630"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  <w:t>7. ระยะเวลาดำเนินงาน</w:t>
      </w:r>
    </w:p>
    <w:p w:rsidR="00EC79A7" w:rsidRPr="00FB3937" w:rsidRDefault="005B6630" w:rsidP="00EC79A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>3 ปี (งบประมาณ 2562-2564)</w:t>
      </w:r>
    </w:p>
    <w:p w:rsidR="005B6630" w:rsidRDefault="00EC79A7" w:rsidP="00EC79A7">
      <w:pPr>
        <w:pStyle w:val="a7"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  <w:r w:rsidRPr="005B6630"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  <w:t xml:space="preserve">8. งบประมาณดำเนินการ </w:t>
      </w:r>
    </w:p>
    <w:p w:rsidR="00EC79A7" w:rsidRPr="005B6630" w:rsidRDefault="005B6630" w:rsidP="00EC79A7">
      <w:pPr>
        <w:pStyle w:val="a7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5B6630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>ไ</w:t>
      </w:r>
      <w:r w:rsidR="00EC79A7" w:rsidRPr="005B6630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>ม่ใช้งบประมาณ</w:t>
      </w:r>
    </w:p>
    <w:p w:rsidR="00EC79A7" w:rsidRPr="005B6630" w:rsidRDefault="00EC79A7" w:rsidP="005B6630">
      <w:pPr>
        <w:pStyle w:val="a7"/>
        <w:spacing w:before="24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5B663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5B6630" w:rsidRDefault="005B6630" w:rsidP="005B6630">
      <w:pPr>
        <w:pStyle w:val="a7"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  <w:r w:rsidRPr="005B6630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EC79A7" w:rsidRPr="005B6630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ลำนางรอง</w:t>
      </w:r>
      <w:r w:rsidR="00EC79A7" w:rsidRPr="00FB3937">
        <w:rPr>
          <w:rFonts w:ascii="TH SarabunIT๙" w:hAnsi="TH SarabunIT๙" w:cs="TH SarabunIT๙"/>
        </w:rPr>
        <w:br/>
      </w:r>
    </w:p>
    <w:p w:rsidR="00EC79A7" w:rsidRPr="005B6630" w:rsidRDefault="00EC79A7" w:rsidP="005B6630">
      <w:pPr>
        <w:pStyle w:val="a7"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  <w:r w:rsidRPr="005B6630"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  <w:t xml:space="preserve">10. </w:t>
      </w:r>
      <w:r w:rsidRPr="005B663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ตัวชี้วัด /</w:t>
      </w:r>
      <w:r w:rsidRPr="005B6630"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  <w:t xml:space="preserve"> ผลลัพธ์</w:t>
      </w:r>
    </w:p>
    <w:p w:rsidR="00EC79A7" w:rsidRPr="000C557F" w:rsidRDefault="00EC79A7" w:rsidP="00EC79A7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10</w:t>
      </w:r>
      <w:r w:rsidRPr="000C557F">
        <w:rPr>
          <w:rFonts w:ascii="TH SarabunIT๙" w:eastAsia="Times New Roman" w:hAnsi="TH SarabunIT๙" w:cs="TH SarabunIT๙"/>
          <w:sz w:val="32"/>
          <w:szCs w:val="32"/>
        </w:rPr>
        <w:t xml:space="preserve">.1 </w:t>
      </w:r>
      <w:r w:rsidRPr="000C557F">
        <w:rPr>
          <w:rFonts w:ascii="TH SarabunIT๙" w:eastAsia="Times New Roman" w:hAnsi="TH SarabunIT๙" w:cs="TH SarabunIT๙"/>
          <w:sz w:val="32"/>
          <w:szCs w:val="32"/>
          <w:cs/>
        </w:rPr>
        <w:t>ประชาชน</w:t>
      </w:r>
      <w:r w:rsidRPr="00892183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ำนางรอง</w:t>
      </w:r>
      <w:r w:rsidRPr="000C557F">
        <w:rPr>
          <w:rFonts w:ascii="TH SarabunIT๙" w:eastAsia="Times New Roman" w:hAnsi="TH SarabunIT๙" w:cs="TH SarabunIT๙"/>
          <w:sz w:val="32"/>
          <w:szCs w:val="32"/>
          <w:cs/>
        </w:rPr>
        <w:t>ได้ร่วมกันแสดงออกถึงความจงรักภักดีต่อสมเด็จพระนางเจ้าฯ พระบรมราชินีนาถ</w:t>
      </w:r>
      <w:r w:rsidRPr="000C557F">
        <w:rPr>
          <w:rFonts w:ascii="TH SarabunIT๙" w:eastAsia="Times New Roman" w:hAnsi="TH SarabunIT๙" w:cs="TH SarabunIT๙"/>
          <w:sz w:val="32"/>
          <w:szCs w:val="32"/>
        </w:rPr>
        <w:br/>
      </w:r>
      <w:r w:rsidRPr="000C557F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>10</w:t>
      </w:r>
      <w:r w:rsidRPr="000C557F">
        <w:rPr>
          <w:rFonts w:ascii="TH SarabunIT๙" w:eastAsia="Times New Roman" w:hAnsi="TH SarabunIT๙" w:cs="TH SarabunIT๙"/>
          <w:sz w:val="32"/>
          <w:szCs w:val="32"/>
        </w:rPr>
        <w:t xml:space="preserve">.2 </w:t>
      </w:r>
      <w:r w:rsidRPr="000C557F">
        <w:rPr>
          <w:rFonts w:ascii="TH SarabunIT๙" w:eastAsia="Times New Roman" w:hAnsi="TH SarabunIT๙" w:cs="TH SarabunIT๙"/>
          <w:sz w:val="32"/>
          <w:szCs w:val="32"/>
          <w:cs/>
        </w:rPr>
        <w:t>ประชาชนใ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ลำนางรอง</w:t>
      </w:r>
      <w:r w:rsidRPr="000C557F">
        <w:rPr>
          <w:rFonts w:ascii="TH SarabunIT๙" w:eastAsia="Times New Roman" w:hAnsi="TH SarabunIT๙" w:cs="TH SarabunIT๙"/>
          <w:sz w:val="32"/>
          <w:szCs w:val="32"/>
          <w:cs/>
        </w:rPr>
        <w:t>รับทราบถึงเกียรติคุณที่แม่ดีเด่นได้รับจากการกระทำตนเป็นแม่ดีเด่นแห่งปีนำแนวทางดังกล่าวเป็นแบบอย่างในการดำเนินชีวิต</w:t>
      </w:r>
    </w:p>
    <w:p w:rsidR="00EC79A7" w:rsidRDefault="00EC79A7" w:rsidP="00EC79A7">
      <w:pPr>
        <w:ind w:right="-514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0C557F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>10</w:t>
      </w:r>
      <w:r w:rsidRPr="000C557F">
        <w:rPr>
          <w:rFonts w:ascii="TH SarabunIT๙" w:eastAsia="Times New Roman" w:hAnsi="TH SarabunIT๙" w:cs="TH SarabunIT๙"/>
          <w:sz w:val="32"/>
          <w:szCs w:val="32"/>
        </w:rPr>
        <w:t xml:space="preserve">.3 </w:t>
      </w:r>
      <w:r w:rsidRPr="000C557F">
        <w:rPr>
          <w:rFonts w:ascii="TH SarabunIT๙" w:eastAsia="Times New Roman" w:hAnsi="TH SarabunIT๙" w:cs="TH SarabunIT๙"/>
          <w:sz w:val="32"/>
          <w:szCs w:val="32"/>
          <w:cs/>
        </w:rPr>
        <w:t>เด็กและเยาวชนได้ทราบและตระหนักถึงพระคุณแม่</w:t>
      </w:r>
    </w:p>
    <w:p w:rsidR="001E3C15" w:rsidRDefault="001E3C15" w:rsidP="00EC79A7">
      <w:pPr>
        <w:ind w:right="-514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1E3C15" w:rsidRDefault="001E3C15" w:rsidP="00EC79A7">
      <w:pPr>
        <w:ind w:right="-514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6646EB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lastRenderedPageBreak/>
        <w:t xml:space="preserve">1.ชื่อโครงการ </w:t>
      </w:r>
      <w:r w:rsidRPr="006646EB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: </w:t>
      </w:r>
      <w:r w:rsidR="006646EB" w:rsidRPr="006646E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วันผู้สูงอายุ</w:t>
      </w:r>
    </w:p>
    <w:p w:rsidR="006646EB" w:rsidRPr="00AE44B3" w:rsidRDefault="006646EB" w:rsidP="006646EB">
      <w:pPr>
        <w:pStyle w:val="af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AE44B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6646EB" w:rsidRPr="00AE44B3" w:rsidRDefault="006646EB" w:rsidP="006646EB">
      <w:pPr>
        <w:pStyle w:val="af7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44B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ด้วยระหว่างวันที่๑๓-๑๕เมษายนของทุกปีเป็นเทศกาลสงกรานต์หรือเรียกว่าเป็นวันปีใหม่ของไทยตามคณะรัฐมนตรีได้กำหนดให้วันที่๑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3  </w:t>
      </w:r>
      <w:r w:rsidRPr="00AE44B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มษายนของทุกปีเป็นวันผู้สูงอายุแห่งชาติด้วย</w:t>
      </w:r>
      <w:r w:rsidRPr="00AE44B3">
        <w:rPr>
          <w:rFonts w:ascii="TH SarabunIT๙" w:hAnsi="TH SarabunIT๙" w:cs="TH SarabunIT๙"/>
          <w:sz w:val="32"/>
          <w:szCs w:val="32"/>
          <w:cs/>
        </w:rPr>
        <w:t xml:space="preserve">โดยให้มีการจัดกิจกรรมวันผู้สูงอายุแห่งชาติต่อเนื่องมาเป็นประจำทุกปี  ตั้งแต่ปี  ๒๕๔๖จนถึงปัจจุบัน  เพื่อสร้างความตระหนักให้สังคมเห็นความสำคัญในการดูแลสุขภาพผู้สูงอายุทั้งทางด้านร่างกายด้านจิตใจ  ด้านสังคม  และส่งเสริมให้สมาชิกในครอบครัวหันมาเอาใจใส่และดูแลผู้สูงอายุมากขึ้น  </w:t>
      </w:r>
    </w:p>
    <w:p w:rsidR="006646EB" w:rsidRPr="00AE44B3" w:rsidRDefault="006646EB" w:rsidP="006646EB">
      <w:pPr>
        <w:pStyle w:val="af7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44B3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ลำนางรอง  จึงได้ตระหนักและเล็งเห็นความสำคัญของผู้สูงอายุ  จึงได้จัดกิจกรรมตามโครงการวันผู้สูงอายุขึ้น  เพื่อยกย่องเชิดชูเกียรติผู้สูงอายุ  และการสืบสานวัฒนธรรมพื้นบ้านสู่ชุมชน  เช่น  การรดน้ำขอพรจากผู้สูงอายุ  การทำบุญตักบาตร  และการจัดกิจกรรมให้ความรู้เกี่ยวกับการดูแลตนเองในวัยสูงอายุและความรู้เกี่ยวกับสิทธิประโยชน์จากรัฐแก่ผู้สูงอายุ  จึงได้กำหนดจัดกิจกรรมตามโครงการวันผู้สูงอายุขึ้น  ณ  องค์การบริหารส่วนตำบลลำนางรอง  </w:t>
      </w:r>
    </w:p>
    <w:p w:rsidR="006646EB" w:rsidRPr="00AE44B3" w:rsidRDefault="006646EB" w:rsidP="006646EB">
      <w:pPr>
        <w:pStyle w:val="af7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AE44B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6646EB" w:rsidRPr="00AE44B3" w:rsidRDefault="006646EB" w:rsidP="006646EB">
      <w:pPr>
        <w:pStyle w:val="af7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E44B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ส่งเสริมให้ผู้สูงอายุ มีสุขภาพจิตที่ดี และมีสุขภาพร่างกายที่แข็งแรง</w:t>
      </w:r>
    </w:p>
    <w:p w:rsidR="006646EB" w:rsidRPr="00AE44B3" w:rsidRDefault="006646EB" w:rsidP="006646EB">
      <w:pPr>
        <w:pStyle w:val="af7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E44B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ส่งเสริมให้ผู้สูงอายุ มีความรู้และสามารถดูแลสุขภาพของตัวเองเบื้องต้นได้</w:t>
      </w:r>
    </w:p>
    <w:p w:rsidR="006646EB" w:rsidRPr="00AE44B3" w:rsidRDefault="006646EB" w:rsidP="006646EB">
      <w:pPr>
        <w:pStyle w:val="af7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E44B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ให้ผู้สูงอายุ มีขวัญและกำลังใจ ได้พบปะแลกเปลี่ยนความคิดเห็นได้ร่วมกิจกรรมทำให้เกิดความสนุกสนานและความรู้สึกไม่ถูกทอดทิ้ง เกิดความภาคภูมิใจในตัวเอง</w:t>
      </w:r>
      <w:r w:rsidRPr="00AE44B3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</w:p>
    <w:p w:rsidR="006646EB" w:rsidRPr="00AE44B3" w:rsidRDefault="006646EB" w:rsidP="006646EB">
      <w:pPr>
        <w:pStyle w:val="af7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E44B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ให้สอดคล้องกับนโยบายภาครัฐสร้างความสามัคคีของคนในชาติ</w:t>
      </w:r>
      <w:r w:rsidRPr="00AE44B3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</w:p>
    <w:p w:rsidR="006646EB" w:rsidRPr="00AE44B3" w:rsidRDefault="006646EB" w:rsidP="006646EB">
      <w:pPr>
        <w:pStyle w:val="af7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E44B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สืบสานและรักษาวัฒนธรรมพื้นบ้าน</w:t>
      </w:r>
    </w:p>
    <w:p w:rsidR="006646EB" w:rsidRPr="00AE44B3" w:rsidRDefault="006646EB" w:rsidP="006646EB">
      <w:pPr>
        <w:pStyle w:val="af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Pr="00AE44B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6646EB" w:rsidRPr="00AE44B3" w:rsidRDefault="006646EB" w:rsidP="006646E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44B3">
        <w:rPr>
          <w:rFonts w:ascii="TH SarabunIT๙" w:hAnsi="TH SarabunIT๙" w:cs="TH SarabunIT๙"/>
          <w:sz w:val="32"/>
          <w:szCs w:val="32"/>
          <w:cs/>
        </w:rPr>
        <w:t>ผู้สูงอายุ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AE44B3">
        <w:rPr>
          <w:rFonts w:ascii="TH SarabunIT๙" w:hAnsi="TH SarabunIT๙" w:cs="TH SarabunIT๙"/>
          <w:sz w:val="32"/>
          <w:szCs w:val="32"/>
          <w:cs/>
        </w:rPr>
        <w:t xml:space="preserve">มีอายุตั้งแต่ ๖๐ ปี ขึ้นไปจำนวน  ๓๐๐คน  </w:t>
      </w:r>
    </w:p>
    <w:p w:rsidR="006646EB" w:rsidRPr="00AE44B3" w:rsidRDefault="006646EB" w:rsidP="006646EB">
      <w:pPr>
        <w:pStyle w:val="af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Pr="00AE44B3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6646EB" w:rsidRPr="00AE44B3" w:rsidRDefault="006646EB" w:rsidP="006646EB">
      <w:pPr>
        <w:pStyle w:val="af7"/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E44B3">
        <w:rPr>
          <w:rFonts w:ascii="TH SarabunIT๙" w:hAnsi="TH SarabunIT๙" w:cs="TH SarabunIT๙"/>
          <w:sz w:val="32"/>
          <w:szCs w:val="32"/>
          <w:cs/>
        </w:rPr>
        <w:t>ประชุมหารือ สำรวจผู้สูงอายุ เพื่อเข้าร่วมกิจกรรม ฯ</w:t>
      </w:r>
    </w:p>
    <w:p w:rsidR="006646EB" w:rsidRPr="00AE44B3" w:rsidRDefault="006646EB" w:rsidP="006646EB">
      <w:pPr>
        <w:pStyle w:val="af7"/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E44B3">
        <w:rPr>
          <w:rFonts w:ascii="TH SarabunIT๙" w:hAnsi="TH SarabunIT๙" w:cs="TH SarabunIT๙"/>
          <w:sz w:val="32"/>
          <w:szCs w:val="32"/>
          <w:cs/>
        </w:rPr>
        <w:t>เสนอโครงการ</w:t>
      </w:r>
    </w:p>
    <w:p w:rsidR="006646EB" w:rsidRPr="00AE44B3" w:rsidRDefault="006646EB" w:rsidP="006646EB">
      <w:pPr>
        <w:pStyle w:val="af7"/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E44B3">
        <w:rPr>
          <w:rFonts w:ascii="TH SarabunIT๙" w:hAnsi="TH SarabunIT๙" w:cs="TH SarabunIT๙"/>
          <w:sz w:val="32"/>
          <w:szCs w:val="32"/>
          <w:cs/>
        </w:rPr>
        <w:t xml:space="preserve">ประสานหน่วยงานที่เกี่ยวข้อง  </w:t>
      </w:r>
    </w:p>
    <w:p w:rsidR="006646EB" w:rsidRPr="00AE44B3" w:rsidRDefault="006646EB" w:rsidP="006646EB">
      <w:pPr>
        <w:pStyle w:val="af7"/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E44B3">
        <w:rPr>
          <w:rFonts w:ascii="TH SarabunIT๙" w:hAnsi="TH SarabunIT๙" w:cs="TH SarabunIT๙"/>
          <w:sz w:val="32"/>
          <w:szCs w:val="32"/>
          <w:cs/>
        </w:rPr>
        <w:t>ดำเนินงานตามโครงการ</w:t>
      </w:r>
    </w:p>
    <w:p w:rsidR="006646EB" w:rsidRPr="00AE44B3" w:rsidRDefault="006646EB" w:rsidP="006646EB">
      <w:pPr>
        <w:pStyle w:val="af7"/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E44B3">
        <w:rPr>
          <w:rFonts w:ascii="TH SarabunIT๙" w:hAnsi="TH SarabunIT๙" w:cs="TH SarabunIT๙"/>
          <w:sz w:val="32"/>
          <w:szCs w:val="32"/>
          <w:cs/>
        </w:rPr>
        <w:t>สรุปผลการดำเนินงาน</w:t>
      </w:r>
    </w:p>
    <w:p w:rsidR="006646EB" w:rsidRPr="00AE44B3" w:rsidRDefault="006646EB" w:rsidP="000476EA">
      <w:pPr>
        <w:pStyle w:val="af7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Pr="00AE44B3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งาน</w:t>
      </w:r>
    </w:p>
    <w:p w:rsidR="006646EB" w:rsidRPr="00AE44B3" w:rsidRDefault="006646EB" w:rsidP="006646EB">
      <w:pPr>
        <w:pStyle w:val="af7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AE44B3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ลำนางรอง  </w:t>
      </w:r>
    </w:p>
    <w:p w:rsidR="006646EB" w:rsidRPr="00AE44B3" w:rsidRDefault="006646EB" w:rsidP="000476EA">
      <w:pPr>
        <w:pStyle w:val="af7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</w:t>
      </w:r>
      <w:r w:rsidRPr="00AE44B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6646EB" w:rsidRPr="00AE44B3" w:rsidRDefault="006646EB" w:rsidP="006646EB">
      <w:pPr>
        <w:pStyle w:val="af7"/>
        <w:ind w:left="720"/>
        <w:rPr>
          <w:rFonts w:ascii="TH SarabunIT๙" w:hAnsi="TH SarabunIT๙" w:cs="TH SarabunIT๙"/>
          <w:sz w:val="32"/>
          <w:szCs w:val="32"/>
        </w:rPr>
      </w:pPr>
      <w:r w:rsidRPr="00AE44B3">
        <w:rPr>
          <w:rFonts w:ascii="TH SarabunIT๙" w:hAnsi="TH SarabunIT๙" w:cs="TH SarabunIT๙"/>
          <w:sz w:val="32"/>
          <w:szCs w:val="32"/>
          <w:cs/>
        </w:rPr>
        <w:t xml:space="preserve">กองสวัสดิการสังคม  องค์การบริหารส่วนตำบลลำนางรอง  </w:t>
      </w:r>
    </w:p>
    <w:p w:rsidR="006646EB" w:rsidRPr="00AE44B3" w:rsidRDefault="006646EB" w:rsidP="006646EB">
      <w:pPr>
        <w:pStyle w:val="af7"/>
        <w:ind w:left="720"/>
        <w:jc w:val="right"/>
        <w:rPr>
          <w:rFonts w:ascii="TH SarabunIT๙" w:hAnsi="TH SarabunIT๙" w:cs="TH SarabunIT๙"/>
          <w:sz w:val="32"/>
          <w:szCs w:val="32"/>
        </w:rPr>
      </w:pPr>
      <w:r w:rsidRPr="00AE44B3">
        <w:rPr>
          <w:rFonts w:ascii="TH SarabunIT๙" w:hAnsi="TH SarabunIT๙" w:cs="TH SarabunIT๙"/>
          <w:sz w:val="32"/>
          <w:szCs w:val="32"/>
          <w:cs/>
        </w:rPr>
        <w:tab/>
      </w:r>
      <w:r w:rsidRPr="00AE44B3">
        <w:rPr>
          <w:rFonts w:ascii="TH SarabunIT๙" w:hAnsi="TH SarabunIT๙" w:cs="TH SarabunIT๙"/>
          <w:sz w:val="32"/>
          <w:szCs w:val="32"/>
          <w:cs/>
        </w:rPr>
        <w:tab/>
      </w:r>
      <w:r w:rsidRPr="00AE44B3">
        <w:rPr>
          <w:rFonts w:ascii="TH SarabunIT๙" w:hAnsi="TH SarabunIT๙" w:cs="TH SarabunIT๙"/>
          <w:sz w:val="32"/>
          <w:szCs w:val="32"/>
          <w:cs/>
        </w:rPr>
        <w:tab/>
      </w:r>
    </w:p>
    <w:p w:rsidR="006646EB" w:rsidRPr="00AE44B3" w:rsidRDefault="006646EB" w:rsidP="006646EB">
      <w:pPr>
        <w:pStyle w:val="af7"/>
        <w:ind w:left="720"/>
        <w:jc w:val="right"/>
        <w:rPr>
          <w:rFonts w:ascii="TH SarabunIT๙" w:hAnsi="TH SarabunIT๙" w:cs="TH SarabunIT๙"/>
          <w:sz w:val="32"/>
          <w:szCs w:val="32"/>
        </w:rPr>
      </w:pPr>
      <w:r w:rsidRPr="00AE44B3">
        <w:rPr>
          <w:rFonts w:ascii="TH SarabunIT๙" w:hAnsi="TH SarabunIT๙" w:cs="TH SarabunIT๙"/>
          <w:sz w:val="32"/>
          <w:szCs w:val="32"/>
          <w:cs/>
        </w:rPr>
        <w:tab/>
      </w:r>
    </w:p>
    <w:p w:rsidR="006646EB" w:rsidRPr="00AE44B3" w:rsidRDefault="006646EB" w:rsidP="006646EB">
      <w:pPr>
        <w:pStyle w:val="af7"/>
        <w:ind w:left="720"/>
        <w:rPr>
          <w:rFonts w:ascii="TH SarabunIT๙" w:hAnsi="TH SarabunIT๙" w:cs="TH SarabunIT๙"/>
          <w:sz w:val="32"/>
          <w:szCs w:val="32"/>
        </w:rPr>
      </w:pPr>
    </w:p>
    <w:p w:rsidR="006646EB" w:rsidRPr="00AE44B3" w:rsidRDefault="006646EB" w:rsidP="006646EB">
      <w:pPr>
        <w:pStyle w:val="af7"/>
        <w:ind w:left="720"/>
        <w:rPr>
          <w:rFonts w:ascii="TH SarabunIT๙" w:hAnsi="TH SarabunIT๙" w:cs="TH SarabunIT๙"/>
          <w:sz w:val="32"/>
          <w:szCs w:val="32"/>
        </w:rPr>
      </w:pPr>
    </w:p>
    <w:p w:rsidR="006646EB" w:rsidRPr="00AE44B3" w:rsidRDefault="006646EB" w:rsidP="006646EB">
      <w:pPr>
        <w:pStyle w:val="af7"/>
        <w:ind w:left="720"/>
        <w:rPr>
          <w:rFonts w:ascii="TH SarabunIT๙" w:hAnsi="TH SarabunIT๙" w:cs="TH SarabunIT๙"/>
          <w:sz w:val="32"/>
          <w:szCs w:val="32"/>
        </w:rPr>
      </w:pPr>
    </w:p>
    <w:p w:rsidR="006646EB" w:rsidRPr="00AE44B3" w:rsidRDefault="006646EB" w:rsidP="006646EB">
      <w:pPr>
        <w:pStyle w:val="af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</w:t>
      </w:r>
      <w:r w:rsidRPr="00AE44B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6646EB" w:rsidRPr="00AE44B3" w:rsidRDefault="006646EB" w:rsidP="006646EB">
      <w:pPr>
        <w:pStyle w:val="af7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E44B3">
        <w:rPr>
          <w:rFonts w:ascii="TH SarabunIT๙" w:hAnsi="TH SarabunIT๙" w:cs="TH SarabunIT๙"/>
          <w:sz w:val="32"/>
          <w:szCs w:val="32"/>
          <w:cs/>
        </w:rPr>
        <w:t xml:space="preserve">๕๐,๐๐๐บาท  </w:t>
      </w:r>
      <w:r>
        <w:rPr>
          <w:rFonts w:ascii="TH SarabunIT๙" w:hAnsi="TH SarabunIT๙" w:cs="TH SarabunIT๙" w:hint="cs"/>
          <w:sz w:val="32"/>
          <w:szCs w:val="32"/>
          <w:cs/>
        </w:rPr>
        <w:t>(ห้าหมื่นบาทถ้วน)</w:t>
      </w:r>
    </w:p>
    <w:p w:rsidR="006646EB" w:rsidRPr="00AE44B3" w:rsidRDefault="006646EB" w:rsidP="006646EB">
      <w:pPr>
        <w:pStyle w:val="af7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</w:t>
      </w:r>
      <w:r w:rsidRPr="00AE44B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6646EB" w:rsidRPr="00AE44B3" w:rsidRDefault="006646EB" w:rsidP="006646EB">
      <w:pPr>
        <w:pStyle w:val="af7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งบประมาณ 2562</w:t>
      </w:r>
    </w:p>
    <w:p w:rsidR="006646EB" w:rsidRPr="00AE44B3" w:rsidRDefault="006646EB" w:rsidP="006646EB">
      <w:pPr>
        <w:pStyle w:val="af7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 w:rsidRPr="00AE44B3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6646EB" w:rsidRPr="00AE44B3" w:rsidRDefault="006646EB" w:rsidP="006646EB">
      <w:pPr>
        <w:pStyle w:val="ab"/>
        <w:numPr>
          <w:ilvl w:val="0"/>
          <w:numId w:val="19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E44B3">
        <w:rPr>
          <w:rFonts w:ascii="TH SarabunIT๙" w:hAnsi="TH SarabunIT๙" w:cs="TH SarabunIT๙"/>
          <w:sz w:val="32"/>
          <w:szCs w:val="32"/>
          <w:cs/>
        </w:rPr>
        <w:t>ประชาชนในเขตพื้นที่ตำบลลำนางรอง  ตระหนักถึงความสำคัญในการดูแลผู้สูงอายุ                    ทั้งทางด้านสุขภาพ  ด้านจิตใจ  ด้านสังคม  และสภาพแวดล้อมความเป็นอยู่ของผู้สูงอายุ</w:t>
      </w:r>
    </w:p>
    <w:p w:rsidR="006646EB" w:rsidRPr="00AE44B3" w:rsidRDefault="006646EB" w:rsidP="006646EB">
      <w:pPr>
        <w:pStyle w:val="ab"/>
        <w:numPr>
          <w:ilvl w:val="0"/>
          <w:numId w:val="19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AE44B3">
        <w:rPr>
          <w:rFonts w:ascii="TH SarabunIT๙" w:hAnsi="TH SarabunIT๙" w:cs="TH SarabunIT๙"/>
          <w:sz w:val="32"/>
          <w:szCs w:val="32"/>
          <w:cs/>
        </w:rPr>
        <w:t>ผู้สูงอายุตำบลลำนางรอง  ได้พบปะพูดคุยแลกเปลี่ยนทัศนะคติที่ดีต่อกัน</w:t>
      </w:r>
    </w:p>
    <w:p w:rsidR="006646EB" w:rsidRPr="00AE44B3" w:rsidRDefault="006646EB" w:rsidP="006646EB">
      <w:pPr>
        <w:pStyle w:val="ab"/>
        <w:numPr>
          <w:ilvl w:val="0"/>
          <w:numId w:val="19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AE44B3">
        <w:rPr>
          <w:rFonts w:ascii="TH SarabunIT๙" w:hAnsi="TH SarabunIT๙" w:cs="TH SarabunIT๙"/>
          <w:sz w:val="32"/>
          <w:szCs w:val="32"/>
          <w:cs/>
        </w:rPr>
        <w:t>เพื่อให้เกิดความรักในครอบครัว</w:t>
      </w:r>
    </w:p>
    <w:p w:rsidR="006646EB" w:rsidRPr="00AE44B3" w:rsidRDefault="006646EB" w:rsidP="006646EB">
      <w:pPr>
        <w:pStyle w:val="ab"/>
        <w:numPr>
          <w:ilvl w:val="0"/>
          <w:numId w:val="19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AE44B3">
        <w:rPr>
          <w:rFonts w:ascii="TH SarabunIT๙" w:hAnsi="TH SarabunIT๙" w:cs="TH SarabunIT๙"/>
          <w:sz w:val="32"/>
          <w:szCs w:val="32"/>
          <w:cs/>
        </w:rPr>
        <w:t>ผู้สูงอายุได้ถ่ายทอดภูมิปัญญาและวัฒนธรรม  แก่บุตรหลาน และชุมชน</w:t>
      </w:r>
    </w:p>
    <w:p w:rsidR="006646EB" w:rsidRDefault="006646EB" w:rsidP="006646EB">
      <w:pPr>
        <w:pStyle w:val="ab"/>
        <w:numPr>
          <w:ilvl w:val="0"/>
          <w:numId w:val="19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AE44B3">
        <w:rPr>
          <w:rFonts w:ascii="TH SarabunIT๙" w:hAnsi="TH SarabunIT๙" w:cs="TH SarabunIT๙"/>
          <w:sz w:val="32"/>
          <w:szCs w:val="32"/>
          <w:cs/>
        </w:rPr>
        <w:t>ผู้สูงอายุได้รู้จักการดูแลและรักษาตนเอง  และการใช้ชีวิตในวัยสูงอายุ</w:t>
      </w:r>
    </w:p>
    <w:p w:rsidR="006646EB" w:rsidRPr="00AE44B3" w:rsidRDefault="006646EB" w:rsidP="006646EB">
      <w:pPr>
        <w:pStyle w:val="ab"/>
        <w:ind w:left="1080"/>
        <w:rPr>
          <w:rFonts w:ascii="TH SarabunIT๙" w:hAnsi="TH SarabunIT๙" w:cs="TH SarabunIT๙"/>
          <w:sz w:val="32"/>
          <w:szCs w:val="32"/>
        </w:rPr>
      </w:pPr>
    </w:p>
    <w:p w:rsidR="006646EB" w:rsidRPr="006646EB" w:rsidRDefault="006646EB" w:rsidP="00EC79A7">
      <w:pPr>
        <w:ind w:right="-514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6646EB" w:rsidRDefault="006646EB" w:rsidP="00EC79A7">
      <w:pPr>
        <w:ind w:right="-514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6646EB" w:rsidRDefault="006646EB" w:rsidP="00EC79A7">
      <w:pPr>
        <w:ind w:right="-514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6646EB" w:rsidRDefault="006646EB" w:rsidP="00EC79A7">
      <w:pPr>
        <w:ind w:right="-514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6646EB" w:rsidRDefault="006646EB" w:rsidP="00EC79A7">
      <w:pPr>
        <w:ind w:right="-514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6646EB" w:rsidRDefault="006646EB" w:rsidP="00EC79A7">
      <w:pPr>
        <w:ind w:right="-514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6646EB" w:rsidRDefault="006646EB" w:rsidP="00EC79A7">
      <w:pPr>
        <w:ind w:right="-514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6646EB" w:rsidRDefault="006646EB" w:rsidP="00EC79A7">
      <w:pPr>
        <w:ind w:right="-514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6646EB" w:rsidRDefault="006646EB" w:rsidP="00EC79A7">
      <w:pPr>
        <w:ind w:right="-514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6646EB" w:rsidRDefault="006646EB" w:rsidP="00EC79A7">
      <w:pPr>
        <w:ind w:right="-514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6646EB" w:rsidRDefault="006646EB" w:rsidP="00EC79A7">
      <w:pPr>
        <w:ind w:right="-514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6646EB" w:rsidRDefault="006646EB" w:rsidP="00EC79A7">
      <w:pPr>
        <w:ind w:right="-514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6646EB" w:rsidRPr="006646EB" w:rsidRDefault="006646EB" w:rsidP="00EC79A7">
      <w:pPr>
        <w:ind w:right="-514"/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</w:pPr>
    </w:p>
    <w:p w:rsidR="00E16B1D" w:rsidRDefault="00E16B1D">
      <w:pPr>
        <w:rPr>
          <w:rFonts w:ascii="TH SarabunIT๙" w:hAnsi="TH SarabunIT๙" w:cs="TH SarabunIT๙"/>
          <w:color w:val="C00000"/>
          <w:sz w:val="28"/>
        </w:rPr>
      </w:pPr>
    </w:p>
    <w:p w:rsidR="0022588F" w:rsidRPr="0040138C" w:rsidRDefault="0022588F" w:rsidP="00302568">
      <w:pPr>
        <w:spacing w:before="160"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40138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2.5 มาตรการจัดการในกรณีได้ทราบ หรือรับแจ้ง หรือตรวจสอบพบการทุจริต</w:t>
      </w:r>
    </w:p>
    <w:p w:rsidR="0082621E" w:rsidRPr="00C27C3F" w:rsidRDefault="0082621E" w:rsidP="0082621E">
      <w:pPr>
        <w:tabs>
          <w:tab w:val="left" w:pos="851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7C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มาตร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</w:t>
      </w:r>
      <w:r w:rsidRPr="00C27C3F">
        <w:rPr>
          <w:rFonts w:ascii="TH SarabunIT๙" w:hAnsi="TH SarabunIT๙" w:cs="TH SarabunIT๙"/>
          <w:b/>
          <w:bCs/>
          <w:sz w:val="32"/>
          <w:szCs w:val="32"/>
          <w:cs/>
        </w:rPr>
        <w:t>จัดทำข้อตกลงการปฏิบัติ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ลำนางรอง</w:t>
      </w:r>
    </w:p>
    <w:p w:rsidR="0082621E" w:rsidRPr="00D10FF2" w:rsidRDefault="0082621E" w:rsidP="0082621E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82621E" w:rsidRPr="00D10FF2" w:rsidRDefault="0082621E" w:rsidP="0082621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จากการประเมินคุณธรรมและความโปร่งใสในการดำเนินงานของหน่วยงานภาครัฐได้กำหนดดัชนีในการประเมินที่คำนึงถึงหลัก</w:t>
      </w:r>
      <w:proofErr w:type="spellStart"/>
      <w:r w:rsidRPr="00D10FF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D10FF2">
        <w:rPr>
          <w:rFonts w:ascii="TH SarabunIT๙" w:hAnsi="TH SarabunIT๙" w:cs="TH SarabunIT๙"/>
          <w:sz w:val="32"/>
          <w:szCs w:val="32"/>
          <w:cs/>
        </w:rPr>
        <w:t>บาล จรรยาบรรณสากล และวัฒนธรรมของประเทศไทยเป็นหลักรวมถึงข้อเท็จจริงของการทุจริตที่เกิดขึ้นภายในหน่วยงานของภาครัฐ สาเหตุส่วนมากเกิดจากการดำเนินงานของระดับบุคคล หรือเกิดจากปัจจัยทางวัฒนธรรมขององค์กร หรือเกิดจากลักษณะงานและการรับสิ่งของต่าง ๆ ที่เอื้อให้เกิดการทุจริต ดังนั้น วิธีการบริหารจัดการภายในองค์กรที่นำ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 ของผู้บริหารและเจ้าหน้าที่ถึงแม้จะเป็นสิ่งที่ยากต่อการดำเนินงานก็ตาม แต่เป็นสิ่งสำคัญที่หน่วยงานต้องสร้างให้เกิดการเปลี่ยนแปลงเพื่อนำไปสู่องค์กรที่มีคุณธรรมและความโปร่งใสในการดำเนินงาน ตลอดจนเป็นการสร้างแนวร่วมในการต่อต้านการทุจริตอันจะส่งผลต่อสังคม ชุมชน และประเทศเกิดความตระหนักถึงภัยจากากรทุจริตและปฏิเสธการทุจริตในทุกรูปแบบ</w:t>
      </w:r>
    </w:p>
    <w:p w:rsidR="0082621E" w:rsidRPr="00D10FF2" w:rsidRDefault="0082621E" w:rsidP="0082621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</w:rPr>
        <w:tab/>
      </w:r>
      <w:r w:rsidRPr="00D10FF2">
        <w:rPr>
          <w:rFonts w:ascii="TH SarabunIT๙" w:hAnsi="TH SarabunIT๙" w:cs="TH SarabunIT๙"/>
          <w:sz w:val="32"/>
          <w:szCs w:val="32"/>
          <w:cs/>
        </w:rPr>
        <w:t>ดังนั้น 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จึงได้จัดทำมาตรการ </w:t>
      </w:r>
      <w:r w:rsidRPr="00D10FF2">
        <w:rPr>
          <w:rFonts w:ascii="TH SarabunIT๙" w:hAnsi="TH SarabunIT๙" w:cs="TH SarabunIT๙"/>
          <w:sz w:val="32"/>
          <w:szCs w:val="32"/>
        </w:rPr>
        <w:t>“</w:t>
      </w:r>
      <w:r w:rsidRPr="00D10FF2">
        <w:rPr>
          <w:rFonts w:ascii="TH SarabunIT๙" w:hAnsi="TH SarabunIT๙" w:cs="TH SarabunIT๙"/>
          <w:sz w:val="32"/>
          <w:szCs w:val="32"/>
          <w:cs/>
        </w:rPr>
        <w:t>จัดทำข้อตกลงการปฏิบัติราชการ</w:t>
      </w:r>
      <w:r w:rsidRPr="00D10FF2">
        <w:rPr>
          <w:rFonts w:ascii="TH SarabunIT๙" w:hAnsi="TH SarabunIT๙" w:cs="TH SarabunIT๙"/>
          <w:sz w:val="32"/>
          <w:szCs w:val="32"/>
        </w:rPr>
        <w:t xml:space="preserve">” </w:t>
      </w:r>
      <w:r w:rsidRPr="00D10FF2">
        <w:rPr>
          <w:rFonts w:ascii="TH SarabunIT๙" w:hAnsi="TH SarabunIT๙" w:cs="TH SarabunIT๙"/>
          <w:sz w:val="32"/>
          <w:szCs w:val="32"/>
          <w:cs/>
        </w:rPr>
        <w:t>ที่กำหนดดัชนีในการประเมินการปฏิบัติราชการด้วยความซื่อสัตย์ สุจริต ตามแนวทางการบริหารกิจการบ้านเมืองที่ดี ขึ้น เพื่อเป็นการพัฒนาวิธีการดำเนินงานภายในองค์กรที่จะนำไปสู่การยกระดับคุณธรรมและความโปร่งใสในการดำเนินงานให้สูงขึ้น</w:t>
      </w:r>
    </w:p>
    <w:p w:rsidR="0082621E" w:rsidRPr="00D10FF2" w:rsidRDefault="0082621E" w:rsidP="0082621E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82621E" w:rsidRPr="00D10FF2" w:rsidRDefault="0082621E" w:rsidP="0082621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3.1 เพื่อให้บุคลากรปฏิบัติราชการด้วยความซื่อสัตย์ สุจริต มีคุณธรรม ตามแนวทางการบริหารกิจการบ้านเมืองที่ดี</w:t>
      </w:r>
    </w:p>
    <w:p w:rsidR="0082621E" w:rsidRPr="00D10FF2" w:rsidRDefault="0082621E" w:rsidP="0082621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3.2 เพื่อให้ทุกส่วนราชการ (สำนัก/กอง) นำไปยึดถือและปฏิบัติ</w:t>
      </w:r>
    </w:p>
    <w:p w:rsidR="0082621E" w:rsidRPr="00D10FF2" w:rsidRDefault="0082621E" w:rsidP="0082621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3.3 เพื่อเสริมสร้างวัฒนธรรมองค์กรที่มีความโปร่งใส มีคุณธรรม</w:t>
      </w:r>
    </w:p>
    <w:p w:rsidR="0082621E" w:rsidRPr="00D10FF2" w:rsidRDefault="0082621E" w:rsidP="0082621E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82621E" w:rsidRPr="00D10FF2" w:rsidRDefault="0082621E" w:rsidP="0082621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บุคลากรในองค์กรปฏิบัติตามเกณฑ์ตัวชี้วัดข้อตกลงการปฏิบัติราชการ</w:t>
      </w:r>
    </w:p>
    <w:p w:rsidR="0082621E" w:rsidRPr="00D10FF2" w:rsidRDefault="0082621E" w:rsidP="0082621E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พื้นที่ดำเนินการ </w:t>
      </w:r>
    </w:p>
    <w:p w:rsidR="0082621E" w:rsidRPr="00D10FF2" w:rsidRDefault="0082621E" w:rsidP="0082621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0476EA" w:rsidRDefault="000476EA" w:rsidP="0082621E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2621E" w:rsidRPr="00D10FF2" w:rsidRDefault="0082621E" w:rsidP="0082621E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6. วิธีดำเนินการ</w:t>
      </w:r>
    </w:p>
    <w:p w:rsidR="0082621E" w:rsidRPr="00D10FF2" w:rsidRDefault="0082621E" w:rsidP="0082621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6.1 จัดทำข้อตกลงในการปฏิบัติราชการของทุกส่วนราชการระหว่างส่วนราชการกับผู้บริหารท้องถิ่นที่มีดัชนีในการประเมินการปฏิบัติราชการด้วยความซื่อสัตย์ สุจริต ตามแนวทางการบริหารกิจการบ้านเมืองที่ดี</w:t>
      </w:r>
    </w:p>
    <w:p w:rsidR="0082621E" w:rsidRPr="00D10FF2" w:rsidRDefault="0082621E" w:rsidP="0082621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6.2 รวบรวมรายงานข้อตกลงการปฏิบัติราชการของทุกส่วนราชการเสนอผู้บริหารทราบ</w:t>
      </w:r>
    </w:p>
    <w:p w:rsidR="0082621E" w:rsidRPr="0082621E" w:rsidRDefault="0082621E" w:rsidP="0082621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6.3 ประชาสัมพันธ์พร้อมแจ้งให้ทุกส่วนราชการถือปฏิบัติ</w:t>
      </w:r>
    </w:p>
    <w:p w:rsidR="0082621E" w:rsidRPr="00D10FF2" w:rsidRDefault="0082621E" w:rsidP="0082621E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82621E" w:rsidRPr="00D10FF2" w:rsidRDefault="0082621E" w:rsidP="0082621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- 2564</w:t>
      </w:r>
    </w:p>
    <w:p w:rsidR="0082621E" w:rsidRPr="00D10FF2" w:rsidRDefault="0082621E" w:rsidP="0082621E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82621E" w:rsidRPr="00D10FF2" w:rsidRDefault="0082621E" w:rsidP="0082621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82621E" w:rsidRPr="00D10FF2" w:rsidRDefault="0082621E" w:rsidP="0082621E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82621E" w:rsidRPr="00D10FF2" w:rsidRDefault="0082621E" w:rsidP="0082621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ทุกสำนัก/กอง 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82621E" w:rsidRPr="00D10FF2" w:rsidRDefault="0082621E" w:rsidP="0082621E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82621E" w:rsidRDefault="0082621E" w:rsidP="0082621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มีการจัดทำข้อตกลงการปฏิบัติราชการ</w:t>
      </w:r>
    </w:p>
    <w:p w:rsidR="00444ED4" w:rsidRDefault="00444ED4" w:rsidP="0082621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44ED4" w:rsidRDefault="00444ED4" w:rsidP="0082621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44ED4" w:rsidRDefault="00444ED4" w:rsidP="0082621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44ED4" w:rsidRDefault="00444ED4" w:rsidP="0082621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44ED4" w:rsidRDefault="00444ED4" w:rsidP="0082621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44ED4" w:rsidRDefault="00444ED4" w:rsidP="0082621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44ED4" w:rsidRDefault="00444ED4" w:rsidP="0082621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44ED4" w:rsidRDefault="00444ED4" w:rsidP="0082621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44ED4" w:rsidRDefault="00444ED4" w:rsidP="0082621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44ED4" w:rsidRDefault="00444ED4" w:rsidP="0082621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44ED4" w:rsidRDefault="00444ED4" w:rsidP="0082621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44ED4" w:rsidRPr="00F00F0E" w:rsidRDefault="00444ED4" w:rsidP="00444ED4">
      <w:pPr>
        <w:tabs>
          <w:tab w:val="left" w:pos="851"/>
        </w:tabs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0F0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 กิจกรร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F00F0E">
        <w:rPr>
          <w:rFonts w:ascii="TH SarabunIT๙" w:hAnsi="TH SarabunIT๙" w:cs="TH SarabunIT๙"/>
          <w:b/>
          <w:bCs/>
          <w:sz w:val="32"/>
          <w:szCs w:val="32"/>
          <w:cs/>
        </w:rPr>
        <w:t>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ลำนางรอง</w:t>
      </w:r>
    </w:p>
    <w:p w:rsidR="00444ED4" w:rsidRPr="00D10FF2" w:rsidRDefault="00444ED4" w:rsidP="00444ED4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444ED4" w:rsidRPr="00D10FF2" w:rsidRDefault="00444ED4" w:rsidP="00444ED4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D10FF2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เนื่องจากเห็นความสำคัญของการตรวจสอบที่จะเป็นปัจจัยสำคัญช่วยให้การดำเนินงานตามภารกิจขององค์การบริหารส่วนตำบล เป็นไปอย่างมีประสิทธิภาพและประสิทธิผลช่วยป้องกันหรือลดความเสี่ยงจากการดำเนินงานที่ผิดพลาดและลดความเสียหายที่อาจจะเกิดขึ้น ซึ่งนอกจากจะให้ความร่วมมือกับหน่วยตรวจสอบภายนอก (ป.ป.ช., </w:t>
      </w:r>
      <w:proofErr w:type="spellStart"/>
      <w:r w:rsidRPr="00D10FF2">
        <w:rPr>
          <w:rFonts w:ascii="TH SarabunIT๙" w:hAnsi="TH SarabunIT๙" w:cs="TH SarabunIT๙"/>
          <w:sz w:val="32"/>
          <w:szCs w:val="32"/>
          <w:cs/>
        </w:rPr>
        <w:t>สตง.</w:t>
      </w:r>
      <w:proofErr w:type="spellEnd"/>
      <w:r w:rsidRPr="00D10FF2">
        <w:rPr>
          <w:rFonts w:ascii="TH SarabunIT๙" w:hAnsi="TH SarabunIT๙" w:cs="TH SarabunIT๙"/>
          <w:sz w:val="32"/>
          <w:szCs w:val="32"/>
          <w:cs/>
        </w:rPr>
        <w:t>,จังหวัด, อำเภอ) แล้ว องค์การบริหารส่วนตำบล ยังให้ความสำคัญกับการตรวจสอบภายในด้วย โดยให้มีเจ้าหน้าที่ตรวจสอบภายในทำหน้าที่ตรวจสอบภายในโดยอิสระ/มีแผนการตรวจสอบภายใน และรายงานผลการตรวจสอบภายในทุกส่วนราชการ</w:t>
      </w:r>
    </w:p>
    <w:p w:rsidR="00444ED4" w:rsidRPr="00D10FF2" w:rsidRDefault="00444ED4" w:rsidP="00444ED4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10FF2">
        <w:rPr>
          <w:rFonts w:ascii="TH SarabunIT๙" w:hAnsi="TH SarabunIT๙" w:cs="TH SarabunIT๙"/>
          <w:sz w:val="32"/>
          <w:szCs w:val="32"/>
          <w:cs/>
        </w:rPr>
        <w:t>การให้ความร่วมมือกับสำนักงานการตรวจเงินแผ่นดิน ในการตรวจสอบบัญชีและงบการเงินประจำปี ได้มอบหมายให้หน่วยงานผู้เบิก/หัวหน้าหน่วยคลังมีหน้าที่ให้คำชี้แจงและอำนวยความสะดวกแก่เจ้าหน้าที่ของสำนักงานการตรวจเงินแผ่นดิน กรณีได้รับข้อทักท้วงให้หัวหน้าหน่วยงานผู้เบิก/หัวหน้าหน่วยงานคลังปฏิบัติตามข้อทักท้วงโดยเร็ว อย่างช้าไม่เกิน 45 วัน นับจากวันที่ได้รับแจ้งข้อทักท้วง กรณีที่ชี้แจงข้อทักท้วงไปที่สำนักงานตรวจเงินแผ่นดินแล้ว แต่สำนักงานตรวจเงินแผ่นดินยืนยันว่ายังไม่มีเหตุผลที่จะหักล้างข้อทักท้วง ก็จะดำเนินการชี้แจงเหตุผลและรายงานให้ผู้ว่าราชการจังหวัดให้เสร็จสิ้นภายใน 45 วัน นับจากวันที่ได้รับทราบผลการวินิจฉัย 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แก้ไขเพิ่มเติมถึง (ฉบับที่ 3) พ.ศ. 2548</w:t>
      </w:r>
    </w:p>
    <w:p w:rsidR="00444ED4" w:rsidRPr="00D10FF2" w:rsidRDefault="00444ED4" w:rsidP="00444ED4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ในกรณีที่มีการตรวจสอบการทุจริต มีการมอบหมายให้งานสอบสวนและดำเนินการทางวินัย ฝ่ายนิติการและดำเนินการทางวินัย กองวิชาการและแผนงาน มีหน้าที่ดำเนินการให้เป็นไปตามระเบียบกฎหมายโดยเคร่งครัด เที่ยงธรรม ไม่เลือกปฏิบัติ กรณีมีเรื่องร้องเรียนกล่าวหาบุคลากรที่ปฏิบัติราชการตามอำนาจหน้าที่โดยมิชอบ</w:t>
      </w:r>
    </w:p>
    <w:p w:rsidR="00444ED4" w:rsidRPr="00D10FF2" w:rsidRDefault="00444ED4" w:rsidP="00444ED4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นอกจากนี้ ยังให้ความร่วมมือกับสำนักงาน ป.ป.ช./สำนักงาน ป.ป.ช. จังหวัด ที่ได้ดำเนินการตามอำนาจหน้าที่เพื่อการตรวจสอบ ควบคุม ดูแล การปฏิบัติราชการ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เพื่อความโปร่งใส และป้องกันการทุจริต และผลการบริหารงานที่ผ่านมาในรอบ 10 ปี ไม่พบการทุจริตแต่อย่างใด</w:t>
      </w:r>
    </w:p>
    <w:p w:rsidR="00444ED4" w:rsidRPr="00D10FF2" w:rsidRDefault="00444ED4" w:rsidP="00444ED4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444ED4" w:rsidRPr="00D10FF2" w:rsidRDefault="00444ED4" w:rsidP="00444ED4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3.1 เพื่อให้เป็นมาตรการจัดการ กรณีได้รับทราบหรือรับแจ้ง หรือตรวจสอบพบการทุจริต</w:t>
      </w:r>
    </w:p>
    <w:p w:rsidR="00444ED4" w:rsidRPr="00D10FF2" w:rsidRDefault="00444ED4" w:rsidP="00444ED4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3.2 เพื่อความโปร่งใส และป้องกันการทุจริต ตามหลักการบริหารกิจการบ้านเมืองที่ดี</w:t>
      </w:r>
    </w:p>
    <w:p w:rsidR="00444ED4" w:rsidRDefault="00444ED4" w:rsidP="00444ED4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44ED4" w:rsidRPr="00D10FF2" w:rsidRDefault="00444ED4" w:rsidP="00444ED4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 เป้าหมาย/ผลผลิต</w:t>
      </w:r>
    </w:p>
    <w:p w:rsidR="00444ED4" w:rsidRPr="00D10FF2" w:rsidRDefault="00444ED4" w:rsidP="00444ED4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ทุกสำนัก/กอง จัดทำข้อตกลงการปฏิบัติราชการต่อผู้บริหาร</w:t>
      </w:r>
    </w:p>
    <w:p w:rsidR="00444ED4" w:rsidRPr="00D10FF2" w:rsidRDefault="00444ED4" w:rsidP="00444ED4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444ED4" w:rsidRPr="00D10FF2" w:rsidRDefault="00444ED4" w:rsidP="00444ED4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ทุกสำนัก/กอง 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444ED4" w:rsidRPr="00D10FF2" w:rsidRDefault="00444ED4" w:rsidP="00444ED4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444ED4" w:rsidRPr="00D10FF2" w:rsidRDefault="00444ED4" w:rsidP="00444ED4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- ทุกสำนัก/กอง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444ED4" w:rsidRPr="00D10FF2" w:rsidRDefault="00444ED4" w:rsidP="00444ED4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- ปฏิบัติตามข้อทักท้วงฯ ตามระเบียบ ฯ ภายในกำหนด</w:t>
      </w:r>
    </w:p>
    <w:p w:rsidR="00444ED4" w:rsidRPr="00D10FF2" w:rsidRDefault="00444ED4" w:rsidP="00444ED4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444ED4" w:rsidRPr="00D10FF2" w:rsidRDefault="00444ED4" w:rsidP="00444ED4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– 2564)</w:t>
      </w:r>
    </w:p>
    <w:p w:rsidR="00444ED4" w:rsidRPr="00D10FF2" w:rsidRDefault="00444ED4" w:rsidP="00444ED4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444ED4" w:rsidRPr="00D10FF2" w:rsidRDefault="00444ED4" w:rsidP="00444ED4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444ED4" w:rsidRPr="00D10FF2" w:rsidRDefault="00444ED4" w:rsidP="00444ED4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444ED4" w:rsidRPr="00D10FF2" w:rsidRDefault="00444ED4" w:rsidP="00444ED4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ทุกสำนัก/กอง/ 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444ED4" w:rsidRPr="00D10FF2" w:rsidRDefault="00444ED4" w:rsidP="00444ED4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444ED4" w:rsidRPr="00D10FF2" w:rsidRDefault="00444ED4" w:rsidP="00444ED4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10.1 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มีมาตรการจัดการ กรณีได้รับทราบหรือรับแจ้ง หรือตรวจสอบพบการทุจริต</w:t>
      </w:r>
    </w:p>
    <w:p w:rsidR="00444ED4" w:rsidRPr="00D10FF2" w:rsidRDefault="00444ED4" w:rsidP="00444ED4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10.2 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มีความโปร่งใส และป้องกันการทุจริต ตามหลักการบริหารกิจการบ้านเมืองที่ดี</w:t>
      </w:r>
    </w:p>
    <w:p w:rsidR="00444ED4" w:rsidRDefault="00444ED4" w:rsidP="0082621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44ED4" w:rsidRDefault="00444ED4" w:rsidP="0082621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44ED4" w:rsidRDefault="00444ED4" w:rsidP="0082621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44ED4" w:rsidRDefault="00444ED4" w:rsidP="0082621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2588F" w:rsidRDefault="0022588F" w:rsidP="002258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1359" w:rsidRPr="005B4057" w:rsidRDefault="00D61359" w:rsidP="002258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2588F" w:rsidRPr="002A4C20" w:rsidRDefault="0022588F" w:rsidP="002258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A4C2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 ชื่อ</w:t>
      </w:r>
      <w:r w:rsidR="00D61359" w:rsidRPr="002A4C20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</w:t>
      </w:r>
      <w:r w:rsidRPr="002A4C2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D61359" w:rsidRPr="002A4C20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</w:t>
      </w:r>
      <w:r w:rsidRPr="002A4C20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ผู้รับผิดชอบเกี่ยวกับเรื่องร้องเรียน</w:t>
      </w:r>
    </w:p>
    <w:p w:rsidR="0022588F" w:rsidRPr="002A4C20" w:rsidRDefault="0022588F" w:rsidP="0022588F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A4C20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22588F" w:rsidRPr="002A4C20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4C20">
        <w:rPr>
          <w:rFonts w:ascii="TH SarabunIT๙" w:hAnsi="TH SarabunIT๙" w:cs="TH SarabunIT๙" w:hint="cs"/>
          <w:sz w:val="32"/>
          <w:szCs w:val="32"/>
          <w:cs/>
        </w:rPr>
        <w:tab/>
      </w:r>
      <w:r w:rsidR="00D61359" w:rsidRPr="0097609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นางรอง</w:t>
      </w:r>
      <w:r w:rsidRPr="002A4C20">
        <w:rPr>
          <w:rFonts w:ascii="TH SarabunIT๙" w:hAnsi="TH SarabunIT๙" w:cs="TH SarabunIT๙" w:hint="cs"/>
          <w:sz w:val="32"/>
          <w:szCs w:val="32"/>
          <w:cs/>
        </w:rPr>
        <w:t>มีนโยบายใช้หลัก</w:t>
      </w:r>
      <w:proofErr w:type="spellStart"/>
      <w:r w:rsidRPr="002A4C20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2A4C20">
        <w:rPr>
          <w:rFonts w:ascii="TH SarabunIT๙" w:hAnsi="TH SarabunIT๙" w:cs="TH SarabunIT๙" w:hint="cs"/>
          <w:sz w:val="32"/>
          <w:szCs w:val="32"/>
          <w:cs/>
        </w:rPr>
        <w:t>บาลส่งเสริมให้ภาคประชาชนเข้ามามีส่วนร่วมโดยเปิดโอกาสให้ประชาชนสามารถเสนอเรื่องร้องเรียน แจ้งเบาะแส เสนอข้อคิดเห็น ซึ่งสามารถยื่นคำร้องเรียนผ่านช่องทางต่างๆ ได้แก่ ระบบอินเตอร์เน็ต ทางโทรศัพท์ หรือแจ้งเบาะแสด้วยตนเอง</w:t>
      </w:r>
    </w:p>
    <w:p w:rsidR="0022588F" w:rsidRPr="002A4C20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4C20">
        <w:rPr>
          <w:rFonts w:ascii="TH SarabunIT๙" w:hAnsi="TH SarabunIT๙" w:cs="TH SarabunIT๙" w:hint="cs"/>
          <w:sz w:val="32"/>
          <w:szCs w:val="32"/>
          <w:cs/>
        </w:rPr>
        <w:tab/>
        <w:t>ฉะนั้น เพื่อให้การดำเนินการรับเรื่องร้องเรียนเป็นไปด้วยความเรียบร้อยสามารถแก้ไขความเดือดร้อนของประชาชนได้อย่างมีประสิทธิภาพ จึงได้แต่งตั้งคณะทำงานรับผิดชอบการรับเรื่องร้องเรียนประจำองค์กรปกครองส่วนท้องถิ่นรวมถึงจัดทำคู่มือดำเนินการเรื่องร้องเรียนขององค์กรปกครองส่วนท้องถิ่นขึ้น เพื่อดำเนินการมาตรการจัดการในกรณีได้รับทราบหรือรับแจ้งเรื่องร้องเรียนต่างๆ เจ้าหน้าที่รับผิดชอบได้ถือปฏิบัติให้เป็นแนวทางเดียวกัน</w:t>
      </w:r>
    </w:p>
    <w:p w:rsidR="0022588F" w:rsidRPr="002A4C20" w:rsidRDefault="0022588F" w:rsidP="0022588F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4C20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22588F" w:rsidRPr="002A4C20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4C20">
        <w:rPr>
          <w:rFonts w:ascii="TH SarabunIT๙" w:hAnsi="TH SarabunIT๙" w:cs="TH SarabunIT๙" w:hint="cs"/>
          <w:sz w:val="32"/>
          <w:szCs w:val="32"/>
          <w:cs/>
        </w:rPr>
        <w:tab/>
        <w:t xml:space="preserve">1. เพื่อจัดให้มีเจ้าหน้าที่ผู้รับผิดชอบดำเนินการรับแจ้งเรื่องร้องเรียนต่างๆ </w:t>
      </w:r>
    </w:p>
    <w:p w:rsidR="0022588F" w:rsidRPr="002A4C20" w:rsidRDefault="0022588F" w:rsidP="00E563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4C20">
        <w:rPr>
          <w:rFonts w:ascii="TH SarabunIT๙" w:hAnsi="TH SarabunIT๙" w:cs="TH SarabunIT๙" w:hint="cs"/>
          <w:sz w:val="32"/>
          <w:szCs w:val="32"/>
          <w:cs/>
        </w:rPr>
        <w:tab/>
        <w:t>2. 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ปฏิบัติงานที่สอดคล้องกับกฎหมาย ระเบียบและหลักเกณฑ์เกี่ยวข้องอย่างถูกต้อง</w:t>
      </w:r>
    </w:p>
    <w:p w:rsidR="0022588F" w:rsidRPr="002A4C20" w:rsidRDefault="0022588F" w:rsidP="0022588F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4C20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22588F" w:rsidRPr="002A4C20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4C20">
        <w:rPr>
          <w:rFonts w:ascii="TH SarabunIT๙" w:hAnsi="TH SarabunIT๙" w:cs="TH SarabunIT๙" w:hint="cs"/>
          <w:sz w:val="32"/>
          <w:szCs w:val="32"/>
          <w:cs/>
        </w:rPr>
        <w:tab/>
        <w:t>มีการมอบหมายแต่งตั้งเจ้าหน้าที่รับผิดชอบดำเนินการเกี่ยวกับเรื่องร้องเรียน</w:t>
      </w:r>
    </w:p>
    <w:p w:rsidR="0022588F" w:rsidRPr="002A4C20" w:rsidRDefault="0022588F" w:rsidP="0022588F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4C20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22588F" w:rsidRPr="0097609C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4C20">
        <w:rPr>
          <w:rFonts w:ascii="TH SarabunIT๙" w:hAnsi="TH SarabunIT๙" w:cs="TH SarabunIT๙" w:hint="cs"/>
          <w:sz w:val="32"/>
          <w:szCs w:val="32"/>
          <w:cs/>
        </w:rPr>
        <w:tab/>
      </w:r>
      <w:r w:rsidR="002A4C20" w:rsidRPr="0097609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นางรอง</w:t>
      </w:r>
    </w:p>
    <w:p w:rsidR="0022588F" w:rsidRPr="002A4C20" w:rsidRDefault="0022588F" w:rsidP="0022588F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4C20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22588F" w:rsidRPr="002A4C20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4C20">
        <w:rPr>
          <w:rFonts w:ascii="TH SarabunIT๙" w:hAnsi="TH SarabunIT๙" w:cs="TH SarabunIT๙" w:hint="cs"/>
          <w:sz w:val="32"/>
          <w:szCs w:val="32"/>
          <w:cs/>
        </w:rPr>
        <w:tab/>
        <w:t>1. กำหนดผู้รับผิดชอบเรื่องร้องเรียน</w:t>
      </w:r>
    </w:p>
    <w:p w:rsidR="0022588F" w:rsidRPr="002A4C20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4C20">
        <w:rPr>
          <w:rFonts w:ascii="TH SarabunIT๙" w:hAnsi="TH SarabunIT๙" w:cs="TH SarabunIT๙" w:hint="cs"/>
          <w:sz w:val="32"/>
          <w:szCs w:val="32"/>
          <w:cs/>
        </w:rPr>
        <w:tab/>
        <w:t>2. จัดทำคู่มือดำเนินการเรื่องร้องเรียน</w:t>
      </w:r>
    </w:p>
    <w:p w:rsidR="0022588F" w:rsidRPr="002A4C20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4C20">
        <w:rPr>
          <w:rFonts w:ascii="TH SarabunIT๙" w:hAnsi="TH SarabunIT๙" w:cs="TH SarabunIT๙" w:hint="cs"/>
          <w:sz w:val="32"/>
          <w:szCs w:val="32"/>
          <w:cs/>
        </w:rPr>
        <w:tab/>
        <w:t>3. 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ำเนินการแก้ไขปัญหาเรื่องร้องเรียนที่ได้รับจากช่องทางการร้องเรียนต่างๆ ให้เป็นไปในทิศทางเดียวกัน โดยโปร่งใสและเป็นธรรม</w:t>
      </w:r>
    </w:p>
    <w:p w:rsidR="0022588F" w:rsidRPr="002A4C20" w:rsidRDefault="0022588F" w:rsidP="002A4C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4C20">
        <w:rPr>
          <w:rFonts w:ascii="TH SarabunIT๙" w:hAnsi="TH SarabunIT๙" w:cs="TH SarabunIT๙" w:hint="cs"/>
          <w:sz w:val="32"/>
          <w:szCs w:val="32"/>
          <w:cs/>
        </w:rPr>
        <w:tab/>
        <w:t>4. เผยแพร่กระบวนการและขั้นตอนในการดำเนินงานเกี่ยวกับเรื่องร้องเรียนของ</w:t>
      </w:r>
      <w:r w:rsidR="002A4C20" w:rsidRPr="0097609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นางรอง</w:t>
      </w:r>
      <w:r w:rsidRPr="002A4C20">
        <w:rPr>
          <w:rFonts w:ascii="TH SarabunIT๙" w:hAnsi="TH SarabunIT๙" w:cs="TH SarabunIT๙" w:hint="cs"/>
          <w:sz w:val="32"/>
          <w:szCs w:val="32"/>
          <w:cs/>
        </w:rPr>
        <w:t>ให้ผู้รับบริการ ผู้มีส่วนได้เสีย คู่สัญญา ประชาชนทั่วไป หน่วยงานภายนอกตลอดจนบุคลากรภายในหน่วยงาน สามารถเข้าใจและใช้ประโยชน์จากกระบวนการและขั้นตอนดังกล่าวได้ตรงกับความต้องการ</w:t>
      </w:r>
    </w:p>
    <w:p w:rsidR="0022588F" w:rsidRPr="002A4C20" w:rsidRDefault="0022588F" w:rsidP="0022588F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4C20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22588F" w:rsidRPr="002A4C20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4C20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62</w:t>
      </w:r>
      <w:r w:rsidR="002A4C20" w:rsidRPr="002A4C20">
        <w:rPr>
          <w:rFonts w:ascii="TH SarabunIT๙" w:hAnsi="TH SarabunIT๙" w:cs="TH SarabunIT๙"/>
          <w:sz w:val="32"/>
          <w:szCs w:val="32"/>
        </w:rPr>
        <w:t xml:space="preserve"> - 2564</w:t>
      </w:r>
    </w:p>
    <w:p w:rsidR="0022588F" w:rsidRPr="002A4C20" w:rsidRDefault="0022588F" w:rsidP="0022588F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4C20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22588F" w:rsidRPr="002A4C20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4C20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22588F" w:rsidRPr="002A4C20" w:rsidRDefault="0022588F" w:rsidP="0022588F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4C20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22588F" w:rsidRPr="002A4C20" w:rsidRDefault="0022588F" w:rsidP="002258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4C20">
        <w:rPr>
          <w:rFonts w:ascii="TH SarabunIT๙" w:hAnsi="TH SarabunIT๙" w:cs="TH SarabunIT๙" w:hint="cs"/>
          <w:sz w:val="32"/>
          <w:szCs w:val="32"/>
          <w:cs/>
        </w:rPr>
        <w:tab/>
        <w:t>สำนักปลัด</w:t>
      </w:r>
      <w:r w:rsidR="002A4C20" w:rsidRPr="0097609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นางรอง</w:t>
      </w:r>
    </w:p>
    <w:p w:rsidR="002A4C20" w:rsidRDefault="002A4C20" w:rsidP="0022588F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145E3" w:rsidRDefault="00C145E3" w:rsidP="002A4C20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2588F" w:rsidRPr="002A4C20" w:rsidRDefault="0022588F" w:rsidP="002A4C20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A4C2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0. ตัวชี้วัด/ผลลัพธ์</w:t>
      </w:r>
    </w:p>
    <w:p w:rsidR="0022588F" w:rsidRDefault="0022588F" w:rsidP="002A4C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4C20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รับผิดชอบดำเนินการเกี่ยวกับเรื่องร้องเรียนดำเนินการจัดการเรื่องร้องเรียนของ</w:t>
      </w:r>
      <w:r w:rsidR="002A4C20" w:rsidRPr="0097609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นางรอง</w:t>
      </w:r>
      <w:r w:rsidRPr="002A4C20">
        <w:rPr>
          <w:rFonts w:ascii="TH SarabunIT๙" w:hAnsi="TH SarabunIT๙" w:cs="TH SarabunIT๙" w:hint="cs"/>
          <w:sz w:val="32"/>
          <w:szCs w:val="32"/>
          <w:cs/>
        </w:rPr>
        <w:t>ตามคู่มือดำเนินการเรื่องร้องเรียนของ</w:t>
      </w:r>
      <w:r w:rsidR="002A4C20" w:rsidRPr="0097609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นางรอง</w:t>
      </w:r>
      <w:r w:rsidRPr="002A4C20">
        <w:rPr>
          <w:rFonts w:ascii="TH SarabunIT๙" w:hAnsi="TH SarabunIT๙" w:cs="TH SarabunIT๙" w:hint="cs"/>
          <w:sz w:val="32"/>
          <w:szCs w:val="32"/>
          <w:cs/>
        </w:rPr>
        <w:t>โดยปฏิบัติตามขั้นตอนการปฏิบัติงานที่สอดคล้องกับกฎหมาย ระเบียบและหลักเกณฑ์ที่เกี่ยวข้องอย่างถูกต้อง</w:t>
      </w:r>
    </w:p>
    <w:p w:rsidR="002A4C20" w:rsidRDefault="002A4C20" w:rsidP="002A4C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4C20" w:rsidRDefault="002A4C20" w:rsidP="002A4C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4C20" w:rsidRDefault="002A4C20" w:rsidP="002A4C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4C20" w:rsidRDefault="002A4C20" w:rsidP="002A4C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4C20" w:rsidRDefault="002A4C20" w:rsidP="002A4C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4C20" w:rsidRDefault="002A4C20" w:rsidP="002A4C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4C20" w:rsidRDefault="002A4C20" w:rsidP="002A4C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4C20" w:rsidRDefault="002A4C20" w:rsidP="002A4C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4C20" w:rsidRDefault="002A4C20" w:rsidP="002A4C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4C20" w:rsidRDefault="002A4C20" w:rsidP="002A4C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4C20" w:rsidRDefault="002A4C20" w:rsidP="002A4C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4C20" w:rsidRDefault="002A4C20" w:rsidP="002A4C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4C20" w:rsidRDefault="002A4C20" w:rsidP="002A4C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4C20" w:rsidRDefault="002A4C20" w:rsidP="002A4C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4C20" w:rsidRDefault="002A4C20" w:rsidP="002A4C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4C20" w:rsidRDefault="002A4C20" w:rsidP="002A4C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4C20" w:rsidRDefault="002A4C20" w:rsidP="002A4C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4C20" w:rsidRDefault="002A4C20" w:rsidP="002A4C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4C20" w:rsidRDefault="002A4C20" w:rsidP="002A4C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4C20" w:rsidRDefault="002A4C20" w:rsidP="002A4C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4C20" w:rsidRDefault="002A4C20" w:rsidP="002A4C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4C20" w:rsidRDefault="002A4C20" w:rsidP="002A4C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4C20" w:rsidRDefault="002A4C20" w:rsidP="002A4C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4C20" w:rsidRDefault="002A4C20" w:rsidP="002A4C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4C20" w:rsidRDefault="002A4C20" w:rsidP="002A4C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4C20" w:rsidRDefault="002A4C20" w:rsidP="002A4C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4C20" w:rsidRDefault="002A4C20" w:rsidP="002A4C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4C20" w:rsidRDefault="002A4C20" w:rsidP="002A4C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4C20" w:rsidRDefault="002A4C20" w:rsidP="002A4C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4C20" w:rsidRDefault="002A4C20" w:rsidP="002A4C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4C20" w:rsidRPr="002A4C20" w:rsidRDefault="002A4C20" w:rsidP="002A4C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4C20" w:rsidRPr="002A4C20" w:rsidRDefault="002A4C20" w:rsidP="002258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4C20" w:rsidRDefault="002A4C20" w:rsidP="0022588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716272" w:rsidRDefault="00716272" w:rsidP="00E16B1D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F002F4" w:rsidRDefault="00F002F4" w:rsidP="00F002F4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002F4" w:rsidRPr="000037B0" w:rsidRDefault="00F7461E" w:rsidP="00F002F4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461E">
        <w:rPr>
          <w:noProof/>
        </w:rPr>
        <w:lastRenderedPageBreak/>
        <w:pict>
          <v:shape id="Text Box 2" o:spid="_x0000_s1027" type="#_x0000_t202" style="position:absolute;margin-left:65pt;margin-top:.55pt;width:356.4pt;height:46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">
            <v:textbox>
              <w:txbxContent>
                <w:p w:rsidR="00366A22" w:rsidRPr="0040138C" w:rsidRDefault="00366A22" w:rsidP="00F002F4">
                  <w:pPr>
                    <w:spacing w:before="160"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40138C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มิติที่ 3การส่งเสริมบทบาทและการมีส่วนร่วมของภาคประชาชน</w:t>
                  </w:r>
                </w:p>
                <w:p w:rsidR="00366A22" w:rsidRDefault="00366A22" w:rsidP="00F002F4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</w:p>
    <w:p w:rsidR="00F002F4" w:rsidRDefault="00F002F4" w:rsidP="00F002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002F4" w:rsidRDefault="00F002F4" w:rsidP="00F002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002F4" w:rsidRPr="0040138C" w:rsidRDefault="00F002F4" w:rsidP="0040138C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40138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3.1</w:t>
      </w:r>
      <w:r w:rsidRPr="0040138C">
        <w:rPr>
          <w:rFonts w:ascii="TH SarabunIT๙" w:hAnsi="TH SarabunIT๙" w:cs="TH SarabunIT๙" w:hint="cs"/>
          <w:b/>
          <w:bCs/>
          <w:spacing w:val="-4"/>
          <w:sz w:val="36"/>
          <w:szCs w:val="36"/>
          <w:u w:val="single"/>
          <w:cs/>
        </w:rPr>
        <w:t xml:space="preserve"> การจัดให้มีและเผยแพร่ข้อมูลข่าวสารในช่องทางที่เป็นการอำนวยความสะดวกแก่ประชาชนได้มีส่วนร่วม</w:t>
      </w:r>
      <w:r w:rsidRPr="0040138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133AB9" w:rsidRPr="00D10FF2" w:rsidRDefault="00133AB9" w:rsidP="00133AB9">
      <w:pPr>
        <w:tabs>
          <w:tab w:val="left" w:pos="851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ปรับปรุง</w:t>
      </w: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ศูนย์ข้อมูลข่าวส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ลำนางรอง</w:t>
      </w:r>
    </w:p>
    <w:p w:rsidR="00133AB9" w:rsidRPr="00D10FF2" w:rsidRDefault="00133AB9" w:rsidP="00133AB9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๒.หลักการและเหตุผล</w:t>
      </w:r>
    </w:p>
    <w:p w:rsidR="00133AB9" w:rsidRPr="00D10FF2" w:rsidRDefault="00133AB9" w:rsidP="00133A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พระราชบัญญัติข้อมูลข่าวสารของราชการ พ</w:t>
      </w:r>
      <w:r w:rsidRPr="00D10FF2">
        <w:rPr>
          <w:rFonts w:ascii="TH SarabunIT๙" w:hAnsi="TH SarabunIT๙" w:cs="TH SarabunIT๙"/>
          <w:sz w:val="32"/>
          <w:szCs w:val="32"/>
        </w:rPr>
        <w:t>.</w:t>
      </w:r>
      <w:r w:rsidRPr="00D10FF2">
        <w:rPr>
          <w:rFonts w:ascii="TH SarabunIT๙" w:hAnsi="TH SarabunIT๙" w:cs="TH SarabunIT๙"/>
          <w:sz w:val="32"/>
          <w:szCs w:val="32"/>
          <w:cs/>
        </w:rPr>
        <w:t>ศ</w:t>
      </w:r>
      <w:r w:rsidRPr="00D10FF2">
        <w:rPr>
          <w:rFonts w:ascii="TH SarabunIT๙" w:hAnsi="TH SarabunIT๙" w:cs="TH SarabunIT๙"/>
          <w:sz w:val="32"/>
          <w:szCs w:val="32"/>
        </w:rPr>
        <w:t xml:space="preserve">. </w:t>
      </w:r>
      <w:r w:rsidRPr="00D10FF2">
        <w:rPr>
          <w:rFonts w:ascii="TH SarabunIT๙" w:hAnsi="TH SarabunIT๙" w:cs="TH SarabunIT๙"/>
          <w:sz w:val="32"/>
          <w:szCs w:val="32"/>
          <w:cs/>
        </w:rPr>
        <w:t>๒๕๔๐ กำหนดให้หน่วยงานของรัฐต้องจัดให้มีข้อมูลข่าวสารของราชการไว้ให้ประชาชนเข้าตรวจดูได้ และให้ประชาชนมีโอกาสในการรับรู้ข้อมูลข่าวสารเกี่ยวกับการดำเนินงาน รวมทั้งบทบาทหน้าที่ และอำนาจหน้าที่ขององค์การบริหารส่วนตำบล  ทำให้ประชาชนสามารถแสดงความคิดเห็น รวมทั้งมีส่วนร่วมในการพัฒนาองค์การบริหารส่วนตำบลและตรวจสอบการทำงาน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133AB9" w:rsidRPr="00D10FF2" w:rsidRDefault="00133AB9" w:rsidP="00133AB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 xml:space="preserve">          ดังนั้น การบริหารงาน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D10FF2">
        <w:rPr>
          <w:rFonts w:ascii="TH SarabunIT๙" w:hAnsi="TH SarabunIT๙" w:cs="TH SarabunIT๙"/>
          <w:sz w:val="32"/>
          <w:szCs w:val="32"/>
          <w:cs/>
        </w:rPr>
        <w:t>เป็นไปอย่างโปร่งใส มีประสิทธิภาพ  เพื่อประโยชน์ต่อประชาชน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จึงเห็นควรจัดตั้งศูนย์รวมข้อมูลข่าวสาร </w:t>
      </w:r>
      <w:proofErr w:type="spellStart"/>
      <w:r w:rsidRPr="00D10FF2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ขึ้นโดยเผยแพร่ทางเว็บไซต์ของหน่วยงาน แฟน</w:t>
      </w:r>
      <w:proofErr w:type="spellStart"/>
      <w:r w:rsidRPr="00D10FF2">
        <w:rPr>
          <w:rFonts w:ascii="TH SarabunIT๙" w:hAnsi="TH SarabunIT๙" w:cs="TH SarabunIT๙"/>
          <w:sz w:val="32"/>
          <w:szCs w:val="32"/>
          <w:cs/>
        </w:rPr>
        <w:t>เพจ</w:t>
      </w:r>
      <w:proofErr w:type="spellEnd"/>
      <w:r w:rsidRPr="00D10FF2">
        <w:rPr>
          <w:rFonts w:ascii="TH SarabunIT๙" w:hAnsi="TH SarabunIT๙" w:cs="TH SarabunIT๙"/>
          <w:sz w:val="32"/>
          <w:szCs w:val="32"/>
          <w:cs/>
        </w:rPr>
        <w:t xml:space="preserve"> และส่งเอกสารเผยแพร่ไปยังชุมชน สถานีวิทยุชุมชน หน่วยงานราชการต่างๆ และจัดสถานที่กลาง ณ ที่ทำการ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133AB9" w:rsidRPr="00D10FF2" w:rsidRDefault="00133AB9" w:rsidP="00133AB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๓. วัตถุประสงค์</w:t>
      </w:r>
    </w:p>
    <w:p w:rsidR="00133AB9" w:rsidRPr="00D10FF2" w:rsidRDefault="00133AB9" w:rsidP="00133AB9">
      <w:pPr>
        <w:pStyle w:val="ab"/>
        <w:tabs>
          <w:tab w:val="left" w:pos="1276"/>
        </w:tabs>
        <w:ind w:firstLine="13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 xml:space="preserve">3.1 เพื่อให้มีการเผยแพร่ข้อมูลข่าวสารที่สำคัญครบทุกภารกิจ </w:t>
      </w:r>
    </w:p>
    <w:p w:rsidR="00133AB9" w:rsidRPr="00D10FF2" w:rsidRDefault="00133AB9" w:rsidP="00133AB9">
      <w:pPr>
        <w:pStyle w:val="ab"/>
        <w:tabs>
          <w:tab w:val="left" w:pos="1276"/>
        </w:tabs>
        <w:ind w:firstLine="131"/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>3.2 เพื่อให้ประชาชนหรือผู้รับบริการสามารถเข้าถึงข้อมูลข่าวสารได้สะดวกมากยิ่งขึ้น</w:t>
      </w:r>
    </w:p>
    <w:p w:rsidR="00133AB9" w:rsidRPr="00D10FF2" w:rsidRDefault="00133AB9" w:rsidP="00133AB9">
      <w:pPr>
        <w:pStyle w:val="ab"/>
        <w:tabs>
          <w:tab w:val="left" w:pos="1276"/>
        </w:tabs>
        <w:ind w:firstLine="13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>๓.๓ มีหน่วยประชาสัมพันธ์เผยแพร่บทบาทหน้าที่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133AB9" w:rsidRPr="00D10FF2" w:rsidRDefault="00133AB9" w:rsidP="00133AB9">
      <w:pPr>
        <w:pStyle w:val="ab"/>
        <w:tabs>
          <w:tab w:val="left" w:pos="1276"/>
        </w:tabs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๔.เป้าหมาย/ผลผลิต</w:t>
      </w:r>
    </w:p>
    <w:p w:rsidR="00133AB9" w:rsidRPr="00D10FF2" w:rsidRDefault="00133AB9" w:rsidP="00133AB9">
      <w:pPr>
        <w:pStyle w:val="ab"/>
        <w:tabs>
          <w:tab w:val="left" w:pos="1276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>เผยแพร่ข้อมูลข่าวสารแก่ประชาชนอย่างครบถ้วน และประชาสัมพันธ์บทบาทหน้าที่ และผลการดำเนินการ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D10FF2">
        <w:rPr>
          <w:rFonts w:ascii="TH SarabunIT๙" w:hAnsi="TH SarabunIT๙" w:cs="TH SarabunIT๙"/>
          <w:sz w:val="32"/>
          <w:szCs w:val="32"/>
          <w:cs/>
        </w:rPr>
        <w:t>ให้ประชาชนทราบ</w:t>
      </w:r>
    </w:p>
    <w:p w:rsidR="00133AB9" w:rsidRPr="00D10FF2" w:rsidRDefault="00133AB9" w:rsidP="00133AB9">
      <w:pPr>
        <w:pStyle w:val="ab"/>
        <w:tabs>
          <w:tab w:val="left" w:pos="1276"/>
        </w:tabs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๕.พื้นที่ดำเนินการ</w:t>
      </w:r>
    </w:p>
    <w:p w:rsidR="00133AB9" w:rsidRPr="00D10FF2" w:rsidRDefault="00133AB9" w:rsidP="00133AB9">
      <w:pPr>
        <w:pStyle w:val="ab"/>
        <w:tabs>
          <w:tab w:val="left" w:pos="1276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 xml:space="preserve">            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133AB9" w:rsidRPr="00D10FF2" w:rsidRDefault="00133AB9" w:rsidP="00133AB9">
      <w:pPr>
        <w:pStyle w:val="ab"/>
        <w:tabs>
          <w:tab w:val="left" w:pos="1276"/>
        </w:tabs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๖. วิธีดำเนินการ</w:t>
      </w:r>
    </w:p>
    <w:p w:rsidR="00133AB9" w:rsidRPr="00D10FF2" w:rsidRDefault="00133AB9" w:rsidP="00133AB9">
      <w:pPr>
        <w:pStyle w:val="ab"/>
        <w:tabs>
          <w:tab w:val="left" w:pos="1276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 xml:space="preserve">            ๖.๑ ปรับปรุงคำสั่งคณะกรรมการศูนย์รวมข้อมูลข่าวสาร 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D10FF2">
        <w:rPr>
          <w:rFonts w:ascii="TH SarabunIT๙" w:hAnsi="TH SarabunIT๙" w:cs="TH SarabunIT๙"/>
          <w:sz w:val="32"/>
          <w:szCs w:val="32"/>
          <w:cs/>
        </w:rPr>
        <w:t>ให้เป็นปัจจุบัน</w:t>
      </w:r>
    </w:p>
    <w:p w:rsidR="00133AB9" w:rsidRPr="00D10FF2" w:rsidRDefault="00133AB9" w:rsidP="00133AB9">
      <w:pPr>
        <w:pStyle w:val="ab"/>
        <w:tabs>
          <w:tab w:val="left" w:pos="1276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 xml:space="preserve">            ๖.๒ รวบรวมเอกสารที่เปิดเผยได้ของทางราชการไว้ ณ ศูนย์รวมข้อมูลข่าวสาร 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133AB9" w:rsidRPr="00D10FF2" w:rsidRDefault="00133AB9" w:rsidP="00133AB9">
      <w:pPr>
        <w:pStyle w:val="ab"/>
        <w:tabs>
          <w:tab w:val="left" w:pos="1276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 xml:space="preserve">            ๖.๓ จัดพิมพ์เผยแพร่ผลการดำเนินงาน อำนาจหน้าที่ ส่งไปยังหมู่บ้านและเผยแพร่ทางเว็บไซต์ของหน่วยงาน แฟน</w:t>
      </w:r>
      <w:proofErr w:type="spellStart"/>
      <w:r w:rsidRPr="00D10FF2">
        <w:rPr>
          <w:rFonts w:ascii="TH SarabunIT๙" w:hAnsi="TH SarabunIT๙" w:cs="TH SarabunIT๙"/>
          <w:sz w:val="32"/>
          <w:szCs w:val="32"/>
          <w:cs/>
        </w:rPr>
        <w:t>เพจ</w:t>
      </w:r>
      <w:proofErr w:type="spellEnd"/>
      <w:r w:rsidRPr="00D10FF2">
        <w:rPr>
          <w:rFonts w:ascii="TH SarabunIT๙" w:hAnsi="TH SarabunIT๙" w:cs="TH SarabunIT๙"/>
          <w:sz w:val="32"/>
          <w:szCs w:val="32"/>
          <w:cs/>
        </w:rPr>
        <w:t>สถานีวิทยุชุมชน หน่วยงานราชการต่างๆ</w:t>
      </w:r>
    </w:p>
    <w:p w:rsidR="00133AB9" w:rsidRDefault="00133AB9" w:rsidP="00133AB9">
      <w:pPr>
        <w:pStyle w:val="ab"/>
        <w:tabs>
          <w:tab w:val="left" w:pos="1276"/>
        </w:tabs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33AB9" w:rsidRPr="00D10FF2" w:rsidRDefault="00133AB9" w:rsidP="00133AB9">
      <w:pPr>
        <w:pStyle w:val="ab"/>
        <w:tabs>
          <w:tab w:val="left" w:pos="1276"/>
        </w:tabs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๗. ระยะเวลาดำเนินการ</w:t>
      </w:r>
    </w:p>
    <w:p w:rsidR="00133AB9" w:rsidRPr="00D10FF2" w:rsidRDefault="00133AB9" w:rsidP="00133AB9">
      <w:pPr>
        <w:pStyle w:val="ab"/>
        <w:tabs>
          <w:tab w:val="left" w:pos="1276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๒๕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10FF2">
        <w:rPr>
          <w:rFonts w:ascii="TH SarabunIT๙" w:hAnsi="TH SarabunIT๙" w:cs="TH SarabunIT๙"/>
          <w:sz w:val="32"/>
          <w:szCs w:val="32"/>
          <w:cs/>
        </w:rPr>
        <w:t>-๒๕๖๔)</w:t>
      </w:r>
    </w:p>
    <w:p w:rsidR="00133AB9" w:rsidRPr="00D10FF2" w:rsidRDefault="00133AB9" w:rsidP="00133AB9">
      <w:pPr>
        <w:pStyle w:val="ab"/>
        <w:tabs>
          <w:tab w:val="left" w:pos="1276"/>
        </w:tabs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๘. งบประมาณดำเนินการ</w:t>
      </w:r>
    </w:p>
    <w:p w:rsidR="00133AB9" w:rsidRDefault="00133AB9" w:rsidP="00133AB9">
      <w:pPr>
        <w:pStyle w:val="ab"/>
        <w:tabs>
          <w:tab w:val="left" w:pos="1276"/>
        </w:tabs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ไม่ใช้</w:t>
      </w:r>
      <w:r w:rsidRPr="00D10FF2">
        <w:rPr>
          <w:rFonts w:ascii="TH SarabunIT๙" w:hAnsi="TH SarabunIT๙" w:cs="TH SarabunIT๙"/>
          <w:sz w:val="32"/>
          <w:szCs w:val="32"/>
          <w:cs/>
        </w:rPr>
        <w:t>ใช้งบประมาณ</w:t>
      </w:r>
    </w:p>
    <w:p w:rsidR="00133AB9" w:rsidRPr="00D10FF2" w:rsidRDefault="00133AB9" w:rsidP="00133AB9">
      <w:pPr>
        <w:pStyle w:val="ab"/>
        <w:tabs>
          <w:tab w:val="left" w:pos="1276"/>
        </w:tabs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๙. ผู้รับผิดชอบ</w:t>
      </w:r>
    </w:p>
    <w:p w:rsidR="00133AB9" w:rsidRPr="00D10FF2" w:rsidRDefault="00133AB9" w:rsidP="00133AB9">
      <w:pPr>
        <w:pStyle w:val="ab"/>
        <w:tabs>
          <w:tab w:val="left" w:pos="1276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 xml:space="preserve">             สำนักปลัด 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133AB9" w:rsidRPr="00D10FF2" w:rsidRDefault="00133AB9" w:rsidP="00133AB9">
      <w:pPr>
        <w:pStyle w:val="ab"/>
        <w:tabs>
          <w:tab w:val="left" w:pos="1276"/>
        </w:tabs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๑๐. ตัวชี้วัด/ผลลัพธ์</w:t>
      </w:r>
    </w:p>
    <w:p w:rsidR="00F002F4" w:rsidRDefault="00133AB9" w:rsidP="00133AB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28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>ศูนย์ข้อมูลข่าวสารของราชการ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ให้บริการด้านข้อมูล ข่าวสารทุกรูปแบบแก่ประชาชนผู้มารับ</w:t>
      </w:r>
    </w:p>
    <w:p w:rsidR="005121E0" w:rsidRDefault="005121E0" w:rsidP="00133AB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28"/>
        </w:rPr>
      </w:pPr>
    </w:p>
    <w:p w:rsidR="005121E0" w:rsidRDefault="005121E0" w:rsidP="00133AB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28"/>
        </w:rPr>
      </w:pPr>
    </w:p>
    <w:p w:rsidR="005121E0" w:rsidRDefault="005121E0" w:rsidP="00133AB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28"/>
        </w:rPr>
      </w:pPr>
    </w:p>
    <w:p w:rsidR="005121E0" w:rsidRDefault="005121E0" w:rsidP="00133AB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28"/>
        </w:rPr>
      </w:pPr>
    </w:p>
    <w:p w:rsidR="005121E0" w:rsidRDefault="005121E0" w:rsidP="00133AB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28"/>
        </w:rPr>
      </w:pPr>
    </w:p>
    <w:p w:rsidR="005121E0" w:rsidRDefault="005121E0" w:rsidP="00133AB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28"/>
        </w:rPr>
      </w:pPr>
    </w:p>
    <w:p w:rsidR="005121E0" w:rsidRDefault="005121E0" w:rsidP="00133AB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28"/>
        </w:rPr>
      </w:pPr>
    </w:p>
    <w:p w:rsidR="005121E0" w:rsidRDefault="005121E0" w:rsidP="00133AB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28"/>
        </w:rPr>
      </w:pPr>
    </w:p>
    <w:p w:rsidR="005121E0" w:rsidRDefault="005121E0" w:rsidP="00133AB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28"/>
        </w:rPr>
      </w:pPr>
    </w:p>
    <w:p w:rsidR="005121E0" w:rsidRDefault="005121E0" w:rsidP="00133AB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28"/>
        </w:rPr>
      </w:pPr>
    </w:p>
    <w:p w:rsidR="005121E0" w:rsidRDefault="005121E0" w:rsidP="00133AB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28"/>
        </w:rPr>
      </w:pPr>
    </w:p>
    <w:p w:rsidR="005121E0" w:rsidRDefault="005121E0" w:rsidP="00133AB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28"/>
        </w:rPr>
      </w:pPr>
    </w:p>
    <w:p w:rsidR="005121E0" w:rsidRDefault="005121E0" w:rsidP="00133AB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28"/>
        </w:rPr>
      </w:pPr>
    </w:p>
    <w:p w:rsidR="005121E0" w:rsidRDefault="005121E0" w:rsidP="00133AB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28"/>
        </w:rPr>
      </w:pPr>
    </w:p>
    <w:p w:rsidR="005121E0" w:rsidRDefault="005121E0" w:rsidP="00133AB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28"/>
        </w:rPr>
      </w:pPr>
    </w:p>
    <w:p w:rsidR="005121E0" w:rsidRDefault="005121E0" w:rsidP="00133AB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28"/>
        </w:rPr>
      </w:pPr>
    </w:p>
    <w:p w:rsidR="005121E0" w:rsidRDefault="005121E0" w:rsidP="00133AB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28"/>
        </w:rPr>
      </w:pPr>
    </w:p>
    <w:p w:rsidR="005121E0" w:rsidRDefault="005121E0" w:rsidP="00133AB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28"/>
        </w:rPr>
      </w:pPr>
    </w:p>
    <w:p w:rsidR="005121E0" w:rsidRDefault="005121E0" w:rsidP="00133AB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28"/>
        </w:rPr>
      </w:pPr>
    </w:p>
    <w:p w:rsidR="005121E0" w:rsidRPr="00864750" w:rsidRDefault="005121E0" w:rsidP="005121E0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475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Pr="0086475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864750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ข้อมูลข่าวสารของ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ำนางรอง</w:t>
      </w:r>
    </w:p>
    <w:p w:rsidR="005121E0" w:rsidRPr="00D10FF2" w:rsidRDefault="005121E0" w:rsidP="005121E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5121E0" w:rsidRPr="00D10FF2" w:rsidRDefault="005121E0" w:rsidP="005121E0">
      <w:pPr>
        <w:pStyle w:val="ab"/>
        <w:tabs>
          <w:tab w:val="left" w:pos="1276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10FF2"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จัดตั้งศูนย์รวมข้อมูลข่าวสาร </w:t>
      </w:r>
      <w:r w:rsidR="00C145E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ขึ้นโดยมีวัตถุประสงค์เพื่อให้มีการเผยแพร่ข้อมูลข่าวสารที่สำคัญครบทุกภารกิจ ประชาชนหรือผู้รับบริการสามารถเข้าถึงข้อมูลข่าวสารได้สะดวกมากยิ่งขึ้นและประชาสัมพันธ์เผยแพร่บทบาทหน้าที่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รวมถึง การเผยแพร่ข้อมูลข่าวสารด้านการเงิน การคลัง พัสดุ และทรัพย์สิน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ด้วย</w:t>
      </w:r>
    </w:p>
    <w:p w:rsidR="005121E0" w:rsidRPr="00D10FF2" w:rsidRDefault="005121E0" w:rsidP="005121E0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5121E0" w:rsidRPr="00D10FF2" w:rsidRDefault="005121E0" w:rsidP="005121E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เพื่อเผยแพร่ข้อมูลข่าวสารในการปฏิบัติงานให้ประชาชนและบุคคลที่สนใจทราบการปฏิบัติงานเป็นไปตามหลัก</w:t>
      </w:r>
      <w:proofErr w:type="spellStart"/>
      <w:r w:rsidR="00C145E3" w:rsidRPr="00D10FF2">
        <w:rPr>
          <w:rFonts w:ascii="TH SarabunIT๙" w:hAnsi="TH SarabunIT๙" w:cs="TH SarabunIT๙" w:hint="cs"/>
          <w:sz w:val="32"/>
          <w:szCs w:val="32"/>
          <w:cs/>
        </w:rPr>
        <w:t>ธรร</w:t>
      </w:r>
      <w:r w:rsidRPr="00D10FF2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D10FF2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5121E0" w:rsidRPr="00D10FF2" w:rsidRDefault="005121E0" w:rsidP="005121E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5121E0" w:rsidRPr="00D10FF2" w:rsidRDefault="005121E0" w:rsidP="005121E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ประชาชนภายใ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5121E0" w:rsidRPr="00D10FF2" w:rsidRDefault="005121E0" w:rsidP="005121E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5121E0" w:rsidRPr="00D10FF2" w:rsidRDefault="005121E0" w:rsidP="005121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5121E0" w:rsidRPr="00D10FF2" w:rsidRDefault="005121E0" w:rsidP="005121E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5121E0" w:rsidRPr="00D10FF2" w:rsidRDefault="005121E0" w:rsidP="005121E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๑.เผยแพร่ข้อมูลข่าวสารเกี่ยวกับงบประมาณ รายการบัญชีรับจ่ายเงินประจำปี และการจัดซื้อจัดจ้าง จัดหาพัสดุต่าง ๆ รวมถึงการประชาสัมพันธ์เกี่ยวกับการชำระภาษีท้องถิ่น และการรับเรื่องร้องเรียนทางด้านการเงินการคลัง ปิดประกาศข้อมูลดังกล่าวที่บอร์ดประชาสัมพันธ์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5121E0" w:rsidRPr="00D10FF2" w:rsidRDefault="005121E0" w:rsidP="005121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>ประกาศทางเว็บไซต์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และส่วนราชการอื่น</w:t>
      </w:r>
    </w:p>
    <w:p w:rsidR="005121E0" w:rsidRPr="00D10FF2" w:rsidRDefault="005121E0" w:rsidP="005121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๒.จัดทำแบบสอบถามประเมินความพึงพอใจ และการรับรู้ข้อมูลข่าวสารของประชาชน</w:t>
      </w:r>
    </w:p>
    <w:p w:rsidR="005121E0" w:rsidRPr="00D10FF2" w:rsidRDefault="005121E0" w:rsidP="005121E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๓.นำผลการประเมินบันทึกเสนอผู้บริหารเพื่อพิจารณา</w:t>
      </w:r>
    </w:p>
    <w:p w:rsidR="005121E0" w:rsidRPr="00D10FF2" w:rsidRDefault="005121E0" w:rsidP="005121E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5121E0" w:rsidRPr="00D10FF2" w:rsidRDefault="005121E0" w:rsidP="005121E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Pr="00D10FF2">
        <w:rPr>
          <w:rFonts w:ascii="TH SarabunIT๙" w:hAnsi="TH SarabunIT๙" w:cs="TH SarabunIT๙"/>
          <w:sz w:val="32"/>
          <w:szCs w:val="32"/>
        </w:rPr>
        <w:t>64</w:t>
      </w:r>
      <w:r w:rsidRPr="00D10FF2">
        <w:rPr>
          <w:rFonts w:ascii="TH SarabunIT๙" w:hAnsi="TH SarabunIT๙" w:cs="TH SarabunIT๙"/>
          <w:sz w:val="32"/>
          <w:szCs w:val="32"/>
          <w:cs/>
        </w:rPr>
        <w:t>)</w:t>
      </w:r>
    </w:p>
    <w:p w:rsidR="005121E0" w:rsidRPr="00D10FF2" w:rsidRDefault="005121E0" w:rsidP="005121E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5121E0" w:rsidRPr="00D10FF2" w:rsidRDefault="005121E0" w:rsidP="005121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5121E0" w:rsidRDefault="005121E0" w:rsidP="005121E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121E0" w:rsidRPr="00D10FF2" w:rsidRDefault="005121E0" w:rsidP="005121E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9. ผู้รับผิดชอบโครงการ</w:t>
      </w:r>
    </w:p>
    <w:p w:rsidR="005121E0" w:rsidRPr="00D10FF2" w:rsidRDefault="005121E0" w:rsidP="005121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5121E0" w:rsidRPr="00D10FF2" w:rsidRDefault="005121E0" w:rsidP="005121E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5121E0" w:rsidRDefault="005121E0" w:rsidP="005121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ประชาชนได้รับรู้ข้อมูลข่าวสารที่สำคัญของทางราชการ ประชาชนมีโอกาสได้ตรวจสอบการบริหารงาน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ทำให้ลดการทุจริตและประพฤติมิชอบ การปฏิบัติงานเป็นไปตามหลัก</w:t>
      </w:r>
      <w:proofErr w:type="spellStart"/>
      <w:r w:rsidRPr="00D10FF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D10FF2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A37CCC" w:rsidRDefault="00A37CCC" w:rsidP="005121E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37CCC" w:rsidRDefault="00A37CCC" w:rsidP="005121E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37CCC" w:rsidRDefault="00A37CCC" w:rsidP="005121E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37CCC" w:rsidRDefault="00A37CCC" w:rsidP="005121E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37CCC" w:rsidRDefault="00A37CCC" w:rsidP="005121E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37CCC" w:rsidRDefault="00A37CCC" w:rsidP="005121E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37CCC" w:rsidRDefault="00A37CCC" w:rsidP="005121E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37CCC" w:rsidRDefault="00A37CCC" w:rsidP="005121E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37CCC" w:rsidRDefault="00A37CCC" w:rsidP="005121E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37CCC" w:rsidRDefault="00A37CCC" w:rsidP="005121E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37CCC" w:rsidRDefault="00A37CCC" w:rsidP="005121E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37CCC" w:rsidRDefault="00A37CCC" w:rsidP="005121E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37CCC" w:rsidRDefault="00A37CCC" w:rsidP="005121E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37CCC" w:rsidRDefault="00A37CCC" w:rsidP="005121E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37CCC" w:rsidRDefault="00A37CCC" w:rsidP="005121E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37CCC" w:rsidRDefault="00A37CCC" w:rsidP="005121E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37CCC" w:rsidRDefault="00A37CCC" w:rsidP="005121E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37CCC" w:rsidRPr="00D10FF2" w:rsidRDefault="00A37CCC" w:rsidP="005121E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37CCC" w:rsidRPr="00A37CCC" w:rsidRDefault="00A37CCC" w:rsidP="00A37CC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37CC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ชื่อโครงการ</w:t>
      </w:r>
      <w:r w:rsidRPr="00E1067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1067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ทำวารสารสื่อประชาสัมพันธ์องค์การบริหารส่วนตำบลลำนางรอง</w:t>
      </w:r>
    </w:p>
    <w:p w:rsidR="00A37CCC" w:rsidRPr="00A37CCC" w:rsidRDefault="00A37CCC" w:rsidP="00A37CCC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37C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หลักการและเหตุผล </w:t>
      </w:r>
    </w:p>
    <w:p w:rsidR="00A37CCC" w:rsidRPr="00A37CCC" w:rsidRDefault="00A37CCC" w:rsidP="00A37CC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37CCC">
        <w:rPr>
          <w:rFonts w:ascii="TH SarabunIT๙" w:hAnsi="TH SarabunIT๙" w:cs="TH SarabunIT๙"/>
          <w:sz w:val="32"/>
          <w:szCs w:val="32"/>
          <w:cs/>
        </w:rPr>
        <w:tab/>
        <w:t xml:space="preserve">ตามรัฐธรรมนูญแห่งราชอาณาจักรไทย พุทธศักราช </w:t>
      </w:r>
      <w:r w:rsidRPr="00A37CCC">
        <w:rPr>
          <w:rFonts w:ascii="TH SarabunIT๙" w:hAnsi="TH SarabunIT๙" w:cs="TH SarabunIT๙"/>
          <w:sz w:val="32"/>
          <w:szCs w:val="32"/>
        </w:rPr>
        <w:t>2550</w:t>
      </w:r>
      <w:r w:rsidRPr="00A37CCC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Pr="00A37CCC">
        <w:rPr>
          <w:rFonts w:ascii="TH SarabunIT๙" w:hAnsi="TH SarabunIT๙" w:cs="TH SarabunIT๙"/>
          <w:sz w:val="32"/>
          <w:szCs w:val="32"/>
        </w:rPr>
        <w:t>56</w:t>
      </w:r>
      <w:r w:rsidRPr="00A37CCC">
        <w:rPr>
          <w:rFonts w:ascii="TH SarabunIT๙" w:hAnsi="TH SarabunIT๙" w:cs="TH SarabunIT๙"/>
          <w:sz w:val="32"/>
          <w:szCs w:val="32"/>
          <w:cs/>
        </w:rPr>
        <w:t xml:space="preserve"> และมาตรา </w:t>
      </w:r>
      <w:r w:rsidRPr="00A37CCC">
        <w:rPr>
          <w:rFonts w:ascii="TH SarabunIT๙" w:hAnsi="TH SarabunIT๙" w:cs="TH SarabunIT๙"/>
          <w:sz w:val="32"/>
          <w:szCs w:val="32"/>
        </w:rPr>
        <w:t>287</w:t>
      </w:r>
      <w:r w:rsidRPr="00A37CCC">
        <w:rPr>
          <w:rFonts w:ascii="TH SarabunIT๙" w:hAnsi="TH SarabunIT๙" w:cs="TH SarabunIT๙"/>
          <w:sz w:val="32"/>
          <w:szCs w:val="32"/>
          <w:cs/>
        </w:rPr>
        <w:t xml:space="preserve"> วรรคสาม กำหนดให้บุคคลย่อมมีสิทธิได้รับทราบและเข้าถึงข้อมูลหรือข่าวสารสาธารณะในครอบครองของหน่วยราชการ หน่วยงานของรัฐ รัฐวิสาหกิจ หรือราชการส่วนท้องถิ่น โดยองค์กรปกครองส่วนท้องถิ่นต้องรายงานการดำเนินงานต่อประชาชนในเรื่องการจัดทำงบประมาณการใช้จ่าย และผลการดำเนินงานในรอบปี เพื่อให้ประชาชนมีส่วนร่วมในการตรวจสอบและกำกับการบริหารจัดการขององค์กรปกครองส่วนท้องถิ่น</w:t>
      </w:r>
    </w:p>
    <w:p w:rsidR="00A37CCC" w:rsidRPr="00A37CCC" w:rsidRDefault="00A37CCC" w:rsidP="00A37CCC">
      <w:pPr>
        <w:jc w:val="both"/>
        <w:rPr>
          <w:rFonts w:ascii="TH SarabunIT๙" w:hAnsi="TH SarabunIT๙" w:cs="TH SarabunIT๙"/>
          <w:sz w:val="32"/>
          <w:szCs w:val="32"/>
        </w:rPr>
      </w:pPr>
      <w:r w:rsidRPr="00A37CCC">
        <w:rPr>
          <w:rFonts w:ascii="TH SarabunIT๙" w:hAnsi="TH SarabunIT๙" w:cs="TH SarabunIT๙"/>
          <w:sz w:val="32"/>
          <w:szCs w:val="32"/>
          <w:cs/>
        </w:rPr>
        <w:tab/>
        <w:t xml:space="preserve">ประกอบกับพระราชบัญญัติข้อมูลข่าวสารของทางราชการ พ.ศ. </w:t>
      </w:r>
      <w:r w:rsidRPr="00A37CCC">
        <w:rPr>
          <w:rFonts w:ascii="TH SarabunIT๙" w:hAnsi="TH SarabunIT๙" w:cs="TH SarabunIT๙"/>
          <w:sz w:val="32"/>
          <w:szCs w:val="32"/>
        </w:rPr>
        <w:t>2550</w:t>
      </w:r>
      <w:r w:rsidRPr="00A37CCC">
        <w:rPr>
          <w:rFonts w:ascii="TH SarabunIT๙" w:hAnsi="TH SarabunIT๙" w:cs="TH SarabunIT๙"/>
          <w:sz w:val="32"/>
          <w:szCs w:val="32"/>
          <w:cs/>
        </w:rPr>
        <w:t xml:space="preserve"> กำหนดให้หน่วยงานรัฐต้องจัดให้มีข้อมูลข่าวสารของทางราชการให้ประชาชนเข้าตรวจดูได้ โดยมาตรา </w:t>
      </w:r>
      <w:r w:rsidRPr="00A37CCC">
        <w:rPr>
          <w:rFonts w:ascii="TH SarabunIT๙" w:hAnsi="TH SarabunIT๙" w:cs="TH SarabunIT๙"/>
          <w:sz w:val="32"/>
          <w:szCs w:val="32"/>
        </w:rPr>
        <w:t>4</w:t>
      </w:r>
      <w:r w:rsidRPr="00A37CCC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ข้อมูลข่าวสารของทางราชการ พ.ศ. </w:t>
      </w:r>
      <w:r w:rsidRPr="00A37CCC">
        <w:rPr>
          <w:rFonts w:ascii="TH SarabunIT๙" w:hAnsi="TH SarabunIT๙" w:cs="TH SarabunIT๙"/>
          <w:sz w:val="32"/>
          <w:szCs w:val="32"/>
        </w:rPr>
        <w:t>2550</w:t>
      </w:r>
      <w:r w:rsidRPr="00A37CCC">
        <w:rPr>
          <w:rFonts w:ascii="TH SarabunIT๙" w:hAnsi="TH SarabunIT๙" w:cs="TH SarabunIT๙"/>
          <w:sz w:val="32"/>
          <w:szCs w:val="32"/>
          <w:cs/>
        </w:rPr>
        <w:t xml:space="preserve"> ได้ให้ความหมายของ </w:t>
      </w:r>
      <w:r w:rsidRPr="00A37CCC">
        <w:rPr>
          <w:rFonts w:ascii="TH SarabunIT๙" w:hAnsi="TH SarabunIT๙" w:cs="TH SarabunIT๙"/>
          <w:sz w:val="32"/>
          <w:szCs w:val="32"/>
        </w:rPr>
        <w:t>“</w:t>
      </w:r>
      <w:r w:rsidRPr="00A37CCC">
        <w:rPr>
          <w:rFonts w:ascii="TH SarabunIT๙" w:hAnsi="TH SarabunIT๙" w:cs="TH SarabunIT๙"/>
          <w:sz w:val="32"/>
          <w:szCs w:val="32"/>
          <w:cs/>
        </w:rPr>
        <w:t>ข้อมูลข่าวสาร</w:t>
      </w:r>
      <w:r w:rsidRPr="00A37CCC">
        <w:rPr>
          <w:rFonts w:ascii="TH SarabunIT๙" w:hAnsi="TH SarabunIT๙" w:cs="TH SarabunIT๙"/>
          <w:sz w:val="32"/>
          <w:szCs w:val="32"/>
        </w:rPr>
        <w:t xml:space="preserve">” </w:t>
      </w:r>
      <w:r w:rsidRPr="00A37CCC">
        <w:rPr>
          <w:rFonts w:ascii="TH SarabunIT๙" w:hAnsi="TH SarabunIT๙" w:cs="TH SarabunIT๙"/>
          <w:sz w:val="32"/>
          <w:szCs w:val="32"/>
          <w:cs/>
        </w:rPr>
        <w:t>หมายถึง สิ่งที่สื่อความหมายให้รู้เรื่องราวข้อเท็จจริง ข้อมูล หรือสิ่งใดๆ ไม่ว่าการสื่อความหมายนั้นจะทำได้โดยสภาพของสิ่งนั้นเองหรือโดยผ่านวิธีการใดๆ และไม่ว่าจะได้จัดทำไว้ในรูปของเอกสาร แฟ้มภาพ หนังสือ แผนผัง แผนที่ ภาพวาด ภาพถ่าย ฟิล์ม การบันทึกภาพหรือเสียง การบันทึกโดยเครื่องคอมพิวเตอร์ หรือวิธีอื่นใดที่ทำให้สิ่งที่บันทึกไว้ปรากฏได้</w:t>
      </w:r>
    </w:p>
    <w:p w:rsidR="00A37CCC" w:rsidRPr="00A37CCC" w:rsidRDefault="00A37CCC" w:rsidP="00A37C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37CCC">
        <w:rPr>
          <w:rFonts w:ascii="TH SarabunIT๙" w:hAnsi="TH SarabunIT๙" w:cs="TH SarabunIT๙"/>
          <w:sz w:val="32"/>
          <w:szCs w:val="32"/>
          <w:cs/>
        </w:rPr>
        <w:tab/>
        <w:t>สำนักปลัดองค์การบริหารส่วนตำบลลำนางรองอำเภอโนนดินแดง จังหวัดบุรีรัมย์ได้เห็นถึงความสำคัญ</w:t>
      </w:r>
      <w:r w:rsidRPr="00A37CCC">
        <w:rPr>
          <w:rFonts w:ascii="TH SarabunIT๙" w:hAnsi="TH SarabunIT๙" w:cs="TH SarabunIT๙"/>
          <w:sz w:val="32"/>
          <w:szCs w:val="32"/>
          <w:cs/>
        </w:rPr>
        <w:br/>
        <w:t>ของการประชาสัมพันธ์ข้อมูลข่าวสาร ผลการดำเนินงาน รวมทั้งโครงการ/กิจกรรมต่างๆ ในการพัฒนาท้องถิ่นผ่านทางวารสารสื่อประชาสัมพันธ์องค์การบริหารส่วนตำบลลำนางรองซึ่งยังไม่เคยมีการจัดทำมาก่อนจึงมีความประสงค์ที่จะดำเนินการจัดทำวารสารสื่อประชาสัมพันธ์องค์การบริหารส่วนตำบลลำนางรองในรูปแบบของวารสารขึ้น เพื่อให้การดำเนินการตามพระราชบัญญัติข้อมูลข่าวสารของราชการ พ.ศ.</w:t>
      </w:r>
      <w:r w:rsidRPr="00A37CCC">
        <w:rPr>
          <w:rFonts w:ascii="TH SarabunIT๙" w:hAnsi="TH SarabunIT๙" w:cs="TH SarabunIT๙"/>
          <w:sz w:val="32"/>
          <w:szCs w:val="32"/>
        </w:rPr>
        <w:t xml:space="preserve">2540 </w:t>
      </w:r>
      <w:r w:rsidRPr="00A37CCC">
        <w:rPr>
          <w:rFonts w:ascii="TH SarabunIT๙" w:hAnsi="TH SarabunIT๙" w:cs="TH SarabunIT๙"/>
          <w:sz w:val="32"/>
          <w:szCs w:val="32"/>
          <w:cs/>
        </w:rPr>
        <w:t xml:space="preserve">เป็นไปด้วยความเรียบร้อย เป็นการประชาสัมพันธ์ข้อมูลข่าวสาร ผลการดำเนินงาน รวมทั้งโครงการ/กิจกรรมต่างๆ ในการพัฒนาท้องถิ่นและพัฒนางานประชาสัมพันธ์ เพื่อให้หน่วยงานและประชาชนได้รับรู้ข้อมูลข่าวสาร ผลการดำเนินงาน รวมทั้งโครงการ/กิจกรรมต่างๆ ในการพัฒนาท้องถิ่นในแต่ละปีงบประมาณ ของ </w:t>
      </w:r>
      <w:proofErr w:type="spellStart"/>
      <w:r w:rsidRPr="00A37CCC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A37CCC"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A37CCC" w:rsidRPr="00A37CCC" w:rsidRDefault="00A37CCC" w:rsidP="00A37CCC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A37C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 เป้าหมาย/วัตถุประสงค์โครงการ  </w:t>
      </w:r>
    </w:p>
    <w:p w:rsidR="00A37CCC" w:rsidRPr="00A37CCC" w:rsidRDefault="00A37CCC" w:rsidP="00A37C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37CCC">
        <w:rPr>
          <w:rFonts w:ascii="TH SarabunIT๙" w:hAnsi="TH SarabunIT๙" w:cs="TH SarabunIT๙"/>
          <w:sz w:val="32"/>
          <w:szCs w:val="32"/>
          <w:cs/>
        </w:rPr>
        <w:tab/>
        <w:t xml:space="preserve">๓.๑. เพื่อให้ </w:t>
      </w:r>
      <w:proofErr w:type="spellStart"/>
      <w:r w:rsidRPr="00A37CCC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A37CCC">
        <w:rPr>
          <w:rFonts w:ascii="TH SarabunIT๙" w:hAnsi="TH SarabunIT๙" w:cs="TH SarabunIT๙"/>
          <w:sz w:val="32"/>
          <w:szCs w:val="32"/>
          <w:cs/>
        </w:rPr>
        <w:t>ลำนางรอง มีช่องทางการประชาสัมพันธ์การประชาสัมพันธ์ข้อมูลข่าวสาร ผลการดำเนินงาน รวมทั้งโครงการ/กิจกรรมต่างๆ ในการพัฒนาท้องถิ่นผ่านทางวารสารสื่อประชาสัมพันธ์องค์การบริหารส่วนตำบลลำนางรอง</w:t>
      </w:r>
      <w:r w:rsidRPr="00A37CCC">
        <w:rPr>
          <w:rFonts w:ascii="TH SarabunIT๙" w:hAnsi="TH SarabunIT๙" w:cs="TH SarabunIT๙"/>
          <w:sz w:val="32"/>
          <w:szCs w:val="32"/>
          <w:cs/>
        </w:rPr>
        <w:tab/>
      </w:r>
      <w:r w:rsidRPr="00A37CCC">
        <w:rPr>
          <w:rFonts w:ascii="TH SarabunIT๙" w:hAnsi="TH SarabunIT๙" w:cs="TH SarabunIT๙"/>
          <w:sz w:val="32"/>
          <w:szCs w:val="32"/>
          <w:cs/>
        </w:rPr>
        <w:tab/>
      </w:r>
    </w:p>
    <w:p w:rsidR="00A37CCC" w:rsidRPr="00A37CCC" w:rsidRDefault="00A37CCC" w:rsidP="00A37C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37CCC">
        <w:rPr>
          <w:rFonts w:ascii="TH SarabunIT๙" w:hAnsi="TH SarabunIT๙" w:cs="TH SarabunIT๙"/>
          <w:sz w:val="32"/>
          <w:szCs w:val="32"/>
          <w:cs/>
        </w:rPr>
        <w:tab/>
        <w:t xml:space="preserve">๓.๒. เพื่อให้หน่วยงานและประชาชน ได้รับรู้ข้อมูลข่าวสาร ผลการดำเนินงาน รวมทั้งโครงการ/กิจกรรมต่างๆ ในการพัฒนาท้องถิ่นในแต่ละปีงบประมาณ ของ </w:t>
      </w:r>
      <w:proofErr w:type="spellStart"/>
      <w:r w:rsidRPr="00A37CCC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A37CCC"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A37CCC" w:rsidRPr="00A37CCC" w:rsidRDefault="00A37CCC" w:rsidP="00A37C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37CCC">
        <w:rPr>
          <w:rFonts w:ascii="TH SarabunIT๙" w:hAnsi="TH SarabunIT๙" w:cs="TH SarabunIT๙"/>
          <w:sz w:val="32"/>
          <w:szCs w:val="32"/>
          <w:cs/>
        </w:rPr>
        <w:tab/>
        <w:t xml:space="preserve">๓.๓. เพื่อวางรากฐานการพัฒนางานประชาสัมพันธ์ ของ </w:t>
      </w:r>
      <w:proofErr w:type="spellStart"/>
      <w:r w:rsidRPr="00A37CCC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A37CCC">
        <w:rPr>
          <w:rFonts w:ascii="TH SarabunIT๙" w:hAnsi="TH SarabunIT๙" w:cs="TH SarabunIT๙"/>
          <w:sz w:val="32"/>
          <w:szCs w:val="32"/>
          <w:cs/>
        </w:rPr>
        <w:t>ลำนางรองในด้านการจัดทำวารสารสื่อประชาสัมพันธ์</w:t>
      </w:r>
    </w:p>
    <w:p w:rsidR="00A37CCC" w:rsidRPr="00A37CCC" w:rsidRDefault="00A37CCC" w:rsidP="00A37CCC">
      <w:pPr>
        <w:spacing w:after="0" w:line="240" w:lineRule="auto"/>
        <w:jc w:val="thaiDistribute"/>
        <w:rPr>
          <w:rFonts w:ascii="TH SarabunIT๙" w:hAnsi="TH SarabunIT๙" w:cs="TH SarabunIT๙"/>
          <w:b/>
          <w:sz w:val="32"/>
          <w:szCs w:val="32"/>
        </w:rPr>
      </w:pPr>
    </w:p>
    <w:p w:rsidR="00A37CCC" w:rsidRPr="00A37CCC" w:rsidRDefault="00A37CCC" w:rsidP="00A37CCC">
      <w:pPr>
        <w:spacing w:line="240" w:lineRule="auto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A37CCC">
        <w:rPr>
          <w:rFonts w:ascii="TH SarabunIT๙" w:hAnsi="TH SarabunIT๙" w:cs="TH SarabunIT๙"/>
          <w:bCs/>
          <w:sz w:val="32"/>
          <w:szCs w:val="32"/>
          <w:cs/>
        </w:rPr>
        <w:t>๔.  กลุ่มเป้าหมายของ</w:t>
      </w:r>
      <w:r w:rsidRPr="00A37CC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</w:p>
    <w:p w:rsidR="00A37CCC" w:rsidRPr="00A37CCC" w:rsidRDefault="00A37CCC" w:rsidP="00A37C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37CCC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A37CCC">
        <w:rPr>
          <w:rFonts w:ascii="TH SarabunIT๙" w:hAnsi="TH SarabunIT๙" w:cs="TH SarabunIT๙"/>
          <w:sz w:val="32"/>
          <w:szCs w:val="32"/>
          <w:cs/>
        </w:rPr>
        <w:t>ประชาชนในท้องถิ่น ประชาชนทั่วไป ผู้สนใจ รวมทั้งหน่วยงานอื่นๆทั้งภาครัฐและเอกชน</w:t>
      </w:r>
    </w:p>
    <w:p w:rsidR="00A37CCC" w:rsidRPr="00A37CCC" w:rsidRDefault="00A37CCC" w:rsidP="00A37CC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37CCC" w:rsidRPr="00A37CCC" w:rsidRDefault="00A37CCC" w:rsidP="00A37CCC">
      <w:pPr>
        <w:spacing w:line="240" w:lineRule="auto"/>
        <w:jc w:val="thaiDistribute"/>
        <w:rPr>
          <w:rFonts w:ascii="TH SarabunIT๙" w:hAnsi="TH SarabunIT๙" w:cs="TH SarabunIT๙"/>
          <w:b/>
          <w:sz w:val="32"/>
          <w:szCs w:val="32"/>
          <w:cs/>
        </w:rPr>
      </w:pPr>
      <w:r w:rsidRPr="00A37CCC">
        <w:rPr>
          <w:rFonts w:ascii="TH SarabunIT๙" w:hAnsi="TH SarabunIT๙" w:cs="TH SarabunIT๙"/>
          <w:bCs/>
          <w:sz w:val="32"/>
          <w:szCs w:val="32"/>
          <w:cs/>
        </w:rPr>
        <w:lastRenderedPageBreak/>
        <w:t>๖.  ระยะเวลาดำเนินการ</w:t>
      </w:r>
    </w:p>
    <w:p w:rsidR="00A37CCC" w:rsidRPr="00A37CCC" w:rsidRDefault="00A37CCC" w:rsidP="00A37C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37CCC">
        <w:rPr>
          <w:rFonts w:ascii="TH SarabunIT๙" w:hAnsi="TH SarabunIT๙" w:cs="TH SarabunIT๙"/>
          <w:b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ปี (</w:t>
      </w:r>
      <w:r w:rsidR="00B34C51" w:rsidRPr="00D10FF2">
        <w:rPr>
          <w:rFonts w:ascii="TH SarabunIT๙" w:hAnsi="TH SarabunIT๙" w:cs="TH SarabunIT๙"/>
          <w:sz w:val="32"/>
          <w:szCs w:val="32"/>
          <w:cs/>
        </w:rPr>
        <w:t>ปีงบประมาณ พ.ศ. 25</w:t>
      </w:r>
      <w:r w:rsidR="00B34C51" w:rsidRPr="00D10FF2">
        <w:rPr>
          <w:rFonts w:ascii="TH SarabunIT๙" w:hAnsi="TH SarabunIT๙" w:cs="TH SarabunIT๙"/>
          <w:sz w:val="32"/>
          <w:szCs w:val="32"/>
        </w:rPr>
        <w:t>6</w:t>
      </w:r>
      <w:r w:rsidR="00B34C5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34C51">
        <w:rPr>
          <w:rFonts w:ascii="TH SarabunIT๙" w:hAnsi="TH SarabunIT๙" w:cs="TH SarabunIT๙"/>
          <w:sz w:val="32"/>
          <w:szCs w:val="32"/>
        </w:rPr>
        <w:t>–</w:t>
      </w:r>
      <w:r w:rsidR="00B34C51" w:rsidRPr="00D10FF2">
        <w:rPr>
          <w:rFonts w:ascii="TH SarabunIT๙" w:hAnsi="TH SarabunIT๙" w:cs="TH SarabunIT๙"/>
          <w:sz w:val="32"/>
          <w:szCs w:val="32"/>
        </w:rPr>
        <w:t xml:space="preserve"> 2564</w:t>
      </w:r>
      <w:r w:rsidR="00B34C5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37CCC" w:rsidRPr="00A37CCC" w:rsidRDefault="00A37CCC" w:rsidP="00A37C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37CCC" w:rsidRPr="00A37CCC" w:rsidRDefault="00A37CCC" w:rsidP="00A37CCC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37CCC">
        <w:rPr>
          <w:rFonts w:ascii="TH SarabunIT๙" w:hAnsi="TH SarabunIT๙" w:cs="TH SarabunIT๙"/>
          <w:bCs/>
          <w:sz w:val="32"/>
          <w:szCs w:val="32"/>
          <w:cs/>
        </w:rPr>
        <w:t xml:space="preserve">๗.  วิธีดำเนินงาน </w:t>
      </w:r>
    </w:p>
    <w:p w:rsidR="00A37CCC" w:rsidRPr="00A37CCC" w:rsidRDefault="00A37CCC" w:rsidP="00A37CCC">
      <w:p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37CCC">
        <w:rPr>
          <w:rFonts w:ascii="TH SarabunIT๙" w:hAnsi="TH SarabunIT๙" w:cs="TH SarabunIT๙"/>
          <w:sz w:val="32"/>
          <w:szCs w:val="32"/>
          <w:cs/>
        </w:rPr>
        <w:tab/>
      </w:r>
      <w:r w:rsidRPr="00A37CCC">
        <w:rPr>
          <w:rFonts w:ascii="TH SarabunIT๙" w:hAnsi="TH SarabunIT๙" w:cs="TH SarabunIT๙"/>
          <w:sz w:val="32"/>
          <w:szCs w:val="32"/>
          <w:cs/>
        </w:rPr>
        <w:tab/>
        <w:t>๗.๑  ผู้จัดทำกำหนดราคาและรูปแบบของวารสาร</w:t>
      </w:r>
    </w:p>
    <w:p w:rsidR="00A37CCC" w:rsidRPr="00A37CCC" w:rsidRDefault="00A37CCC" w:rsidP="00A37CCC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37CCC">
        <w:rPr>
          <w:rFonts w:ascii="TH SarabunIT๙" w:hAnsi="TH SarabunIT๙" w:cs="TH SarabunIT๙"/>
          <w:sz w:val="32"/>
          <w:szCs w:val="32"/>
          <w:cs/>
        </w:rPr>
        <w:tab/>
      </w:r>
      <w:r w:rsidRPr="00A37CCC">
        <w:rPr>
          <w:rFonts w:ascii="TH SarabunIT๙" w:hAnsi="TH SarabunIT๙" w:cs="TH SarabunIT๙"/>
          <w:sz w:val="32"/>
          <w:szCs w:val="32"/>
          <w:cs/>
        </w:rPr>
        <w:tab/>
        <w:t>๗.๒  ขออนุมัติโครงการจัดทำวารสาร</w:t>
      </w:r>
    </w:p>
    <w:p w:rsidR="00A37CCC" w:rsidRPr="00A37CCC" w:rsidRDefault="00A37CCC" w:rsidP="00A37CCC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37CCC">
        <w:rPr>
          <w:rFonts w:ascii="TH SarabunIT๙" w:hAnsi="TH SarabunIT๙" w:cs="TH SarabunIT๙"/>
          <w:sz w:val="32"/>
          <w:szCs w:val="32"/>
          <w:cs/>
        </w:rPr>
        <w:tab/>
      </w:r>
      <w:r w:rsidRPr="00A37CCC">
        <w:rPr>
          <w:rFonts w:ascii="TH SarabunIT๙" w:hAnsi="TH SarabunIT๙" w:cs="TH SarabunIT๙"/>
          <w:sz w:val="32"/>
          <w:szCs w:val="32"/>
          <w:cs/>
        </w:rPr>
        <w:tab/>
        <w:t>๗.๓  แต่งตั้งทีมบรรณาธิการ และคณะกรรมการที่ปรึกษา</w:t>
      </w:r>
    </w:p>
    <w:p w:rsidR="00A37CCC" w:rsidRPr="00A37CCC" w:rsidRDefault="00A37CCC" w:rsidP="00A37CCC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37CCC">
        <w:rPr>
          <w:rFonts w:ascii="TH SarabunIT๙" w:hAnsi="TH SarabunIT๙" w:cs="TH SarabunIT๙"/>
          <w:sz w:val="32"/>
          <w:szCs w:val="32"/>
          <w:cs/>
        </w:rPr>
        <w:tab/>
      </w:r>
      <w:r w:rsidRPr="00A37CCC">
        <w:rPr>
          <w:rFonts w:ascii="TH SarabunIT๙" w:hAnsi="TH SarabunIT๙" w:cs="TH SarabunIT๙"/>
          <w:sz w:val="32"/>
          <w:szCs w:val="32"/>
          <w:cs/>
        </w:rPr>
        <w:tab/>
        <w:t>๗.๔  รวบรวมข้อมูล เอกสาร เพื่อประกอบการจัดทำวารสาร จากทุกส่วน</w:t>
      </w:r>
      <w:r w:rsidRPr="00A37CCC">
        <w:rPr>
          <w:rFonts w:ascii="TH SarabunIT๙" w:hAnsi="TH SarabunIT๙" w:cs="TH SarabunIT๙"/>
          <w:sz w:val="32"/>
          <w:szCs w:val="32"/>
          <w:cs/>
        </w:rPr>
        <w:tab/>
      </w:r>
    </w:p>
    <w:p w:rsidR="00A37CCC" w:rsidRPr="00A37CCC" w:rsidRDefault="00A37CCC" w:rsidP="00A37CCC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37CCC">
        <w:rPr>
          <w:rFonts w:ascii="TH SarabunIT๙" w:hAnsi="TH SarabunIT๙" w:cs="TH SarabunIT๙"/>
          <w:sz w:val="32"/>
          <w:szCs w:val="32"/>
          <w:cs/>
        </w:rPr>
        <w:tab/>
      </w:r>
      <w:r w:rsidRPr="00A37CCC">
        <w:rPr>
          <w:rFonts w:ascii="TH SarabunIT๙" w:hAnsi="TH SarabunIT๙" w:cs="TH SarabunIT๙"/>
          <w:sz w:val="32"/>
          <w:szCs w:val="32"/>
          <w:cs/>
        </w:rPr>
        <w:tab/>
        <w:t>๗.๕</w:t>
      </w:r>
      <w:r w:rsidRPr="00A37CCC">
        <w:rPr>
          <w:rFonts w:ascii="TH SarabunIT๙" w:hAnsi="TH SarabunIT๙" w:cs="TH SarabunIT๙" w:hint="cs"/>
          <w:sz w:val="32"/>
          <w:szCs w:val="32"/>
          <w:cs/>
        </w:rPr>
        <w:t>เสนอรูปแบบวารสาร / หัวหน้าส่วนราชการตรวจสอบ</w:t>
      </w:r>
    </w:p>
    <w:p w:rsidR="00A37CCC" w:rsidRPr="00A37CCC" w:rsidRDefault="00A37CCC" w:rsidP="00A37CCC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37CCC">
        <w:rPr>
          <w:rFonts w:ascii="TH SarabunIT๙" w:hAnsi="TH SarabunIT๙" w:cs="TH SarabunIT๙"/>
          <w:sz w:val="32"/>
          <w:szCs w:val="32"/>
          <w:cs/>
        </w:rPr>
        <w:tab/>
      </w:r>
      <w:r w:rsidRPr="00A37CCC">
        <w:rPr>
          <w:rFonts w:ascii="TH SarabunIT๙" w:hAnsi="TH SarabunIT๙" w:cs="TH SarabunIT๙"/>
          <w:sz w:val="32"/>
          <w:szCs w:val="32"/>
          <w:cs/>
        </w:rPr>
        <w:tab/>
        <w:t>๗.</w:t>
      </w:r>
      <w:r w:rsidRPr="00A37CCC">
        <w:rPr>
          <w:rFonts w:ascii="TH SarabunIT๙" w:hAnsi="TH SarabunIT๙" w:cs="TH SarabunIT๙" w:hint="cs"/>
          <w:sz w:val="32"/>
          <w:szCs w:val="32"/>
          <w:cs/>
        </w:rPr>
        <w:t>6จัดส่งเอกสารต้นฉบับให้ร้านพิมพ์ออกแบบ</w:t>
      </w:r>
    </w:p>
    <w:p w:rsidR="00A37CCC" w:rsidRPr="00A37CCC" w:rsidRDefault="00A37CCC" w:rsidP="00A37CCC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37CCC">
        <w:rPr>
          <w:rFonts w:ascii="TH SarabunIT๙" w:hAnsi="TH SarabunIT๙" w:cs="TH SarabunIT๙"/>
          <w:sz w:val="32"/>
          <w:szCs w:val="32"/>
          <w:cs/>
        </w:rPr>
        <w:tab/>
      </w:r>
      <w:r w:rsidRPr="00A37CCC">
        <w:rPr>
          <w:rFonts w:ascii="TH SarabunIT๙" w:hAnsi="TH SarabunIT๙" w:cs="TH SarabunIT๙"/>
          <w:sz w:val="32"/>
          <w:szCs w:val="32"/>
          <w:cs/>
        </w:rPr>
        <w:tab/>
        <w:t>๗.</w:t>
      </w:r>
      <w:r w:rsidRPr="00A37CCC">
        <w:rPr>
          <w:rFonts w:ascii="TH SarabunIT๙" w:hAnsi="TH SarabunIT๙" w:cs="TH SarabunIT๙" w:hint="cs"/>
          <w:sz w:val="32"/>
          <w:szCs w:val="32"/>
          <w:cs/>
        </w:rPr>
        <w:t>7ตรวจสอบข้อมูล รูปแบบ วารสารที่ออกแบบจากร้านพิมพ์</w:t>
      </w:r>
    </w:p>
    <w:p w:rsidR="00A37CCC" w:rsidRPr="00A37CCC" w:rsidRDefault="00A37CCC" w:rsidP="00A37CCC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37CCC">
        <w:rPr>
          <w:rFonts w:ascii="TH SarabunIT๙" w:hAnsi="TH SarabunIT๙" w:cs="TH SarabunIT๙"/>
          <w:sz w:val="32"/>
          <w:szCs w:val="32"/>
          <w:cs/>
        </w:rPr>
        <w:tab/>
      </w:r>
      <w:r w:rsidRPr="00A37CCC">
        <w:rPr>
          <w:rFonts w:ascii="TH SarabunIT๙" w:hAnsi="TH SarabunIT๙" w:cs="TH SarabunIT๙"/>
          <w:sz w:val="32"/>
          <w:szCs w:val="32"/>
          <w:cs/>
        </w:rPr>
        <w:tab/>
        <w:t>๗.</w:t>
      </w:r>
      <w:r w:rsidRPr="00A37CCC">
        <w:rPr>
          <w:rFonts w:ascii="TH SarabunIT๙" w:hAnsi="TH SarabunIT๙" w:cs="TH SarabunIT๙" w:hint="cs"/>
          <w:sz w:val="32"/>
          <w:szCs w:val="32"/>
          <w:cs/>
        </w:rPr>
        <w:t>8ดำเนินการจัดพิมพ์วารสารเป็นรูปเล่ม</w:t>
      </w:r>
    </w:p>
    <w:p w:rsidR="00A37CCC" w:rsidRPr="00A37CCC" w:rsidRDefault="00A37CCC" w:rsidP="00A37CCC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37CCC">
        <w:rPr>
          <w:rFonts w:ascii="TH SarabunIT๙" w:hAnsi="TH SarabunIT๙" w:cs="TH SarabunIT๙"/>
          <w:sz w:val="32"/>
          <w:szCs w:val="32"/>
          <w:cs/>
        </w:rPr>
        <w:tab/>
      </w:r>
      <w:r w:rsidRPr="00A37CCC">
        <w:rPr>
          <w:rFonts w:ascii="TH SarabunIT๙" w:hAnsi="TH SarabunIT๙" w:cs="TH SarabunIT๙"/>
          <w:sz w:val="32"/>
          <w:szCs w:val="32"/>
          <w:cs/>
        </w:rPr>
        <w:tab/>
        <w:t>๗.</w:t>
      </w:r>
      <w:r w:rsidRPr="00A37CCC">
        <w:rPr>
          <w:rFonts w:ascii="TH SarabunIT๙" w:hAnsi="TH SarabunIT๙" w:cs="TH SarabunIT๙" w:hint="cs"/>
          <w:sz w:val="32"/>
          <w:szCs w:val="32"/>
          <w:cs/>
        </w:rPr>
        <w:t>9เผยแพร่ ประชาสัมพันธ์ต่อไป</w:t>
      </w:r>
    </w:p>
    <w:p w:rsidR="00A37CCC" w:rsidRPr="00A37CCC" w:rsidRDefault="00A37CCC" w:rsidP="00A37CCC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A37CCC" w:rsidRPr="00A37CCC" w:rsidRDefault="00A37CCC" w:rsidP="00A37CC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37CCC">
        <w:rPr>
          <w:rFonts w:ascii="TH SarabunIT๙" w:hAnsi="TH SarabunIT๙" w:cs="TH SarabunIT๙"/>
          <w:b/>
          <w:bCs/>
          <w:sz w:val="32"/>
          <w:szCs w:val="32"/>
          <w:cs/>
        </w:rPr>
        <w:t>๘.  งบประมาณ</w:t>
      </w:r>
    </w:p>
    <w:p w:rsidR="00A37CCC" w:rsidRPr="00A37CCC" w:rsidRDefault="00A37CCC" w:rsidP="00A37C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37CCC">
        <w:rPr>
          <w:rFonts w:ascii="TH SarabunIT๙" w:hAnsi="TH SarabunIT๙" w:cs="TH SarabunIT๙"/>
          <w:sz w:val="32"/>
          <w:szCs w:val="32"/>
          <w:cs/>
        </w:rPr>
        <w:tab/>
        <w:t>ตั้งไว้ ปีละไม่เกิน ๒๐,๐๐๐ บาท  (สองหมื่นบาทถ้วน)</w:t>
      </w:r>
    </w:p>
    <w:p w:rsidR="00A37CCC" w:rsidRPr="00A37CCC" w:rsidRDefault="00A37CCC" w:rsidP="00A37CC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37CCC" w:rsidRPr="00A37CCC" w:rsidRDefault="00A37CCC" w:rsidP="00A37C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37CCC">
        <w:rPr>
          <w:rFonts w:ascii="TH SarabunIT๙" w:hAnsi="TH SarabunIT๙" w:cs="TH SarabunIT๙"/>
          <w:b/>
          <w:bCs/>
          <w:sz w:val="32"/>
          <w:szCs w:val="32"/>
          <w:cs/>
        </w:rPr>
        <w:t>๙.  ผู้รับผิดชอบโครงการ</w:t>
      </w:r>
    </w:p>
    <w:p w:rsidR="00A37CCC" w:rsidRPr="00A37CCC" w:rsidRDefault="00A37CCC" w:rsidP="00B34C51">
      <w:pPr>
        <w:spacing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37CCC">
        <w:rPr>
          <w:rFonts w:ascii="TH SarabunIT๙" w:hAnsi="TH SarabunIT๙" w:cs="TH SarabunIT๙"/>
          <w:sz w:val="32"/>
          <w:szCs w:val="32"/>
          <w:cs/>
        </w:rPr>
        <w:tab/>
        <w:t xml:space="preserve">สำนักปลัดองค์การบริหารส่วนตำบลลำนางรอง </w:t>
      </w:r>
    </w:p>
    <w:p w:rsidR="00A37CCC" w:rsidRPr="00A37CCC" w:rsidRDefault="00A37CCC" w:rsidP="00A37C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37CCC">
        <w:rPr>
          <w:rFonts w:ascii="TH SarabunIT๙" w:hAnsi="TH SarabunIT๙" w:cs="TH SarabunIT๙"/>
          <w:b/>
          <w:bCs/>
          <w:sz w:val="32"/>
          <w:szCs w:val="32"/>
          <w:cs/>
        </w:rPr>
        <w:t>๑๐.  ผลที่คาดว่าจะได้รับ</w:t>
      </w:r>
    </w:p>
    <w:p w:rsidR="00A37CCC" w:rsidRPr="00A37CCC" w:rsidRDefault="00A37CCC" w:rsidP="00A37C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37CCC">
        <w:rPr>
          <w:rFonts w:ascii="TH SarabunIT๙" w:hAnsi="TH SarabunIT๙" w:cs="TH SarabunIT๙"/>
          <w:sz w:val="32"/>
          <w:szCs w:val="32"/>
          <w:cs/>
        </w:rPr>
        <w:tab/>
        <w:t xml:space="preserve">๓.๑. </w:t>
      </w:r>
      <w:proofErr w:type="spellStart"/>
      <w:r w:rsidRPr="00A37CCC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A37CCC">
        <w:rPr>
          <w:rFonts w:ascii="TH SarabunIT๙" w:hAnsi="TH SarabunIT๙" w:cs="TH SarabunIT๙"/>
          <w:sz w:val="32"/>
          <w:szCs w:val="32"/>
          <w:cs/>
        </w:rPr>
        <w:t>ลำนางรอง มีช่องทางการประชาสัมพันธ์การประชาสัมพันธ์ข้อมูลข่าวสาร ผลการดำเนินงาน รวมทั้งโครงการ/กิจกรรมต่างๆ ในการพัฒนาท้องถิ่น ผ่านทางวารสารสื่อประชาสัมพันธ์องค์การบริหารส่วนตำบลลำนางรอง</w:t>
      </w:r>
      <w:r w:rsidRPr="00A37CCC">
        <w:rPr>
          <w:rFonts w:ascii="TH SarabunIT๙" w:hAnsi="TH SarabunIT๙" w:cs="TH SarabunIT๙"/>
          <w:sz w:val="32"/>
          <w:szCs w:val="32"/>
          <w:cs/>
        </w:rPr>
        <w:tab/>
      </w:r>
      <w:r w:rsidRPr="00A37CCC">
        <w:rPr>
          <w:rFonts w:ascii="TH SarabunIT๙" w:hAnsi="TH SarabunIT๙" w:cs="TH SarabunIT๙"/>
          <w:sz w:val="32"/>
          <w:szCs w:val="32"/>
          <w:cs/>
        </w:rPr>
        <w:tab/>
      </w:r>
    </w:p>
    <w:p w:rsidR="00A37CCC" w:rsidRPr="00A37CCC" w:rsidRDefault="00A37CCC" w:rsidP="00A37C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37CCC">
        <w:rPr>
          <w:rFonts w:ascii="TH SarabunIT๙" w:hAnsi="TH SarabunIT๙" w:cs="TH SarabunIT๙"/>
          <w:sz w:val="32"/>
          <w:szCs w:val="32"/>
          <w:cs/>
        </w:rPr>
        <w:tab/>
        <w:t xml:space="preserve">๓.๒. หน่วยงานและประชาชน ได้รับรู้ข้อมูลข่าวสาร ผลการดำเนินงาน รวมทั้งโครงการ/กิจกรรมต่างๆ ในการพัฒนาท้องถิ่นในแต่ละปีงบประมาณ ของ </w:t>
      </w:r>
      <w:proofErr w:type="spellStart"/>
      <w:r w:rsidRPr="00A37CCC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A37CCC"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A37CCC" w:rsidRPr="00A37CCC" w:rsidRDefault="00A37CCC" w:rsidP="00A37C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37CCC">
        <w:rPr>
          <w:rFonts w:ascii="TH SarabunIT๙" w:hAnsi="TH SarabunIT๙" w:cs="TH SarabunIT๙"/>
          <w:sz w:val="32"/>
          <w:szCs w:val="32"/>
          <w:cs/>
        </w:rPr>
        <w:tab/>
        <w:t xml:space="preserve">๓.๓.  มีรากฐานการพัฒนางานประชาสัมพันธ์ ของ </w:t>
      </w:r>
      <w:proofErr w:type="spellStart"/>
      <w:r w:rsidRPr="00A37CCC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A37CCC">
        <w:rPr>
          <w:rFonts w:ascii="TH SarabunIT๙" w:hAnsi="TH SarabunIT๙" w:cs="TH SarabunIT๙"/>
          <w:sz w:val="32"/>
          <w:szCs w:val="32"/>
          <w:cs/>
        </w:rPr>
        <w:t>ลำนางรองในด้านการจัดทำวารสารสื่อประชาสัมพันธ์</w:t>
      </w:r>
    </w:p>
    <w:p w:rsidR="00A37CCC" w:rsidRPr="00A37CCC" w:rsidRDefault="00A37CCC" w:rsidP="00B34C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37CCC">
        <w:rPr>
          <w:rFonts w:ascii="TH SarabunIT๙" w:hAnsi="TH SarabunIT๙" w:cs="TH SarabunIT๙"/>
          <w:sz w:val="32"/>
          <w:szCs w:val="32"/>
          <w:cs/>
        </w:rPr>
        <w:tab/>
      </w:r>
    </w:p>
    <w:p w:rsidR="00A37CCC" w:rsidRPr="00A37CCC" w:rsidRDefault="00A37CCC" w:rsidP="00A37C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37CCC">
        <w:rPr>
          <w:rFonts w:ascii="TH SarabunIT๙" w:hAnsi="TH SarabunIT๙" w:cs="TH SarabunIT๙"/>
          <w:b/>
          <w:bCs/>
          <w:sz w:val="32"/>
          <w:szCs w:val="32"/>
          <w:cs/>
        </w:rPr>
        <w:t>๑๑.  การประเมินผล</w:t>
      </w:r>
    </w:p>
    <w:p w:rsidR="00A37CCC" w:rsidRPr="00A37CCC" w:rsidRDefault="00A37CCC" w:rsidP="00A37CCC">
      <w:pPr>
        <w:spacing w:after="0" w:line="240" w:lineRule="auto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A37CCC">
        <w:rPr>
          <w:rFonts w:ascii="TH SarabunIT๙" w:hAnsi="TH SarabunIT๙" w:cs="TH SarabunIT๙"/>
          <w:sz w:val="32"/>
          <w:szCs w:val="32"/>
          <w:cs/>
        </w:rPr>
        <w:tab/>
        <w:t>ผลการดำเนินการจัดทำวารสารสื่อประชาสัมพันธ์องค์การบริหารส่วนตำบลลำนางรองเป็นไปด้วยความเรียบร้อย ได้วารสารสื่อประชาสัมพันธ์องค์การบริหารส่วนตำบลลำนางรองที่สมบูรณ์ ตรงตามวัตถุประสงค์ สอดคล้องกับภารกิจในด้านต่างๆขององค์การบริหารส่วนตำบลลำนางรอง</w:t>
      </w:r>
    </w:p>
    <w:p w:rsidR="005121E0" w:rsidRDefault="005121E0" w:rsidP="00133AB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28"/>
          <w:cs/>
        </w:rPr>
      </w:pPr>
    </w:p>
    <w:p w:rsidR="00F002F4" w:rsidRDefault="00F002F4" w:rsidP="00F002F4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color w:val="C00000"/>
          <w:sz w:val="28"/>
          <w:cs/>
        </w:rPr>
        <w:tab/>
      </w:r>
    </w:p>
    <w:p w:rsidR="00F002F4" w:rsidRDefault="00F002F4" w:rsidP="00F002F4">
      <w:pPr>
        <w:spacing w:after="0" w:line="240" w:lineRule="auto"/>
        <w:ind w:firstLine="720"/>
        <w:rPr>
          <w:rFonts w:ascii="TH SarabunIT๙" w:hAnsi="TH SarabunIT๙" w:cs="TH SarabunIT๙"/>
          <w:sz w:val="28"/>
        </w:rPr>
      </w:pPr>
    </w:p>
    <w:p w:rsidR="00F002F4" w:rsidRDefault="00F002F4" w:rsidP="00F002F4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F002F4" w:rsidRPr="0040138C" w:rsidRDefault="00F002F4" w:rsidP="0015642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40138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3.2 การรับฟังความคิดเห็น การรับและตอบสนองเรื่องร้องเรียน/ร้องทุกข์ของประชาชน</w:t>
      </w:r>
    </w:p>
    <w:p w:rsidR="00F002F4" w:rsidRPr="00156423" w:rsidRDefault="00F002F4" w:rsidP="00156423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64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15642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5642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ประชาคม</w:t>
      </w:r>
      <w:r w:rsidR="00156423" w:rsidRPr="00156423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บ้าน</w:t>
      </w:r>
    </w:p>
    <w:p w:rsidR="00F002F4" w:rsidRPr="00156423" w:rsidRDefault="00F002F4" w:rsidP="00F002F4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6423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F002F4" w:rsidRPr="00156423" w:rsidRDefault="00F002F4" w:rsidP="00C145E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56423">
        <w:rPr>
          <w:rFonts w:ascii="TH SarabunIT๙" w:hAnsi="TH SarabunIT๙" w:cs="TH SarabunIT๙"/>
          <w:sz w:val="32"/>
          <w:szCs w:val="32"/>
          <w:cs/>
        </w:rPr>
        <w:tab/>
      </w:r>
      <w:r w:rsidR="00156423" w:rsidRPr="0097609C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ลำนางรอง</w:t>
      </w:r>
      <w:r w:rsidRPr="00156423">
        <w:rPr>
          <w:rFonts w:ascii="TH SarabunIT๙" w:hAnsi="TH SarabunIT๙" w:cs="TH SarabunIT๙"/>
          <w:spacing w:val="-4"/>
          <w:sz w:val="32"/>
          <w:szCs w:val="32"/>
          <w:cs/>
        </w:rPr>
        <w:t>เห็นความสำคัญของการส่งเสริมให้เกิดการมีส่วนร่วมอย่างกว้างขวางและเท่าเทียม</w:t>
      </w:r>
      <w:r w:rsidRPr="00156423">
        <w:rPr>
          <w:rFonts w:ascii="TH SarabunIT๙" w:hAnsi="TH SarabunIT๙" w:cs="TH SarabunIT๙"/>
          <w:sz w:val="32"/>
          <w:szCs w:val="32"/>
          <w:cs/>
        </w:rPr>
        <w:t>โดยให้ประชาชนกลุ่มองค์กรชุมชนเครือข่ายทั้งภาครัฐและเอกชนได้มีโอกาสแสดงออกถึงศักยภาพความคิดเห็นความต้องการเปิดโอกาสให้ภาคประชาชนได้มีส่วนร่วมในการรับรู้ร่วมก</w:t>
      </w:r>
      <w:r w:rsidR="0097609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56423">
        <w:rPr>
          <w:rFonts w:ascii="TH SarabunIT๙" w:hAnsi="TH SarabunIT๙" w:cs="TH SarabunIT๙"/>
          <w:sz w:val="32"/>
          <w:szCs w:val="32"/>
          <w:cs/>
        </w:rPr>
        <w:t>หนดแนวทางการดำเนินงาน ร่วมตัดสินใจร่วมติดตามตรวจสอบการดำเนินงานของ</w:t>
      </w:r>
      <w:r w:rsidR="00156423" w:rsidRPr="0097609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นางรอง</w:t>
      </w:r>
      <w:r w:rsidRPr="00156423">
        <w:rPr>
          <w:rFonts w:ascii="TH SarabunIT๙" w:hAnsi="TH SarabunIT๙" w:cs="TH SarabunIT๙"/>
          <w:sz w:val="32"/>
          <w:szCs w:val="32"/>
          <w:cs/>
        </w:rPr>
        <w:t>ด้วยการจัดท</w:t>
      </w:r>
      <w:r w:rsidRPr="0015642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56423">
        <w:rPr>
          <w:rFonts w:ascii="TH SarabunIT๙" w:hAnsi="TH SarabunIT๙" w:cs="TH SarabunIT๙"/>
          <w:sz w:val="32"/>
          <w:szCs w:val="32"/>
          <w:cs/>
        </w:rPr>
        <w:t>โครงการจัด</w:t>
      </w:r>
      <w:r w:rsidRPr="00156423">
        <w:rPr>
          <w:rFonts w:ascii="TH SarabunIT๙" w:hAnsi="TH SarabunIT๙" w:cs="TH SarabunIT๙" w:hint="cs"/>
          <w:sz w:val="32"/>
          <w:szCs w:val="32"/>
          <w:cs/>
        </w:rPr>
        <w:t>เวที</w:t>
      </w:r>
      <w:r w:rsidRPr="00156423">
        <w:rPr>
          <w:rFonts w:ascii="TH SarabunIT๙" w:hAnsi="TH SarabunIT๙" w:cs="TH SarabunIT๙"/>
          <w:sz w:val="32"/>
          <w:szCs w:val="32"/>
          <w:cs/>
        </w:rPr>
        <w:t>ประชาคมขึ้นเพื่อจะได</w:t>
      </w:r>
      <w:r w:rsidR="00C145E3">
        <w:rPr>
          <w:rFonts w:ascii="TH SarabunIT๙" w:hAnsi="TH SarabunIT๙" w:cs="TH SarabunIT๙"/>
          <w:sz w:val="32"/>
          <w:szCs w:val="32"/>
          <w:cs/>
        </w:rPr>
        <w:t>้มีกระบวนการรับฟังความคิดเห็นขอ</w:t>
      </w:r>
      <w:r w:rsidR="00C145E3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156423">
        <w:rPr>
          <w:rFonts w:ascii="TH SarabunIT๙" w:hAnsi="TH SarabunIT๙" w:cs="TH SarabunIT๙"/>
          <w:sz w:val="32"/>
          <w:szCs w:val="32"/>
          <w:cs/>
        </w:rPr>
        <w:t>ประชาชนในการดำเนินกิจการตามอำนาจหน้าที่ของ</w:t>
      </w:r>
      <w:r w:rsidR="00156423" w:rsidRPr="002063E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นางรอง</w:t>
      </w:r>
      <w:r w:rsidRPr="00156423">
        <w:rPr>
          <w:rFonts w:ascii="TH SarabunIT๙" w:hAnsi="TH SarabunIT๙" w:cs="TH SarabunIT๙"/>
          <w:sz w:val="32"/>
          <w:szCs w:val="32"/>
          <w:cs/>
        </w:rPr>
        <w:t>โดยเฉพาะการดำเนินกิจการที่จะมีผลกระทบต่อความเป็นอยู่ และสุขภาพอนามัยของประชาชนในชุมชุน  เพื่อนำมาเป็นข้อมูลการพัฒนา ปรับปรุง จัดทำแผนชุมชน แผนพัฒนาท้องถิ่น อย่างมีประสิทธิภาพและก่อให้เกิดประโยชน์สูงสุดแก่ประชาชนอย่างแท้จริง</w:t>
      </w:r>
    </w:p>
    <w:p w:rsidR="00F002F4" w:rsidRPr="00156423" w:rsidRDefault="00F002F4" w:rsidP="00F002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6423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F002F4" w:rsidRPr="00156423" w:rsidRDefault="00F002F4" w:rsidP="00F002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423">
        <w:rPr>
          <w:rFonts w:ascii="TH SarabunIT๙" w:hAnsi="TH SarabunIT๙" w:cs="TH SarabunIT๙"/>
          <w:sz w:val="32"/>
          <w:szCs w:val="32"/>
          <w:cs/>
        </w:rPr>
        <w:tab/>
      </w:r>
      <w:r w:rsidRPr="00156423">
        <w:rPr>
          <w:rFonts w:ascii="TH SarabunIT๙" w:hAnsi="TH SarabunIT๙" w:cs="TH SarabunIT๙"/>
          <w:sz w:val="32"/>
          <w:szCs w:val="32"/>
        </w:rPr>
        <w:t xml:space="preserve">1. </w:t>
      </w:r>
      <w:r w:rsidRPr="00156423">
        <w:rPr>
          <w:rFonts w:ascii="TH SarabunIT๙" w:hAnsi="TH SarabunIT๙" w:cs="TH SarabunIT๙"/>
          <w:sz w:val="32"/>
          <w:szCs w:val="32"/>
          <w:cs/>
        </w:rPr>
        <w:t>เพื่อจัดให้มีกระบวนการรับฟังความคิดเห็นของประชาชน ที่เกี่ยวข้องในการดำเนินกิจการตามอำนาจหน้าที่ของ</w:t>
      </w:r>
      <w:r w:rsidR="00156423" w:rsidRPr="002063E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นางรอง</w:t>
      </w:r>
    </w:p>
    <w:p w:rsidR="00F002F4" w:rsidRPr="00156423" w:rsidRDefault="00F002F4" w:rsidP="00F002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423">
        <w:rPr>
          <w:rFonts w:ascii="TH SarabunIT๙" w:hAnsi="TH SarabunIT๙" w:cs="TH SarabunIT๙"/>
          <w:sz w:val="32"/>
          <w:szCs w:val="32"/>
          <w:cs/>
        </w:rPr>
        <w:tab/>
        <w:t>2. เพื่อรับทราบปัญหาและความต้องการที่แท้จริงของประชาชน</w:t>
      </w:r>
    </w:p>
    <w:p w:rsidR="00F002F4" w:rsidRPr="00156423" w:rsidRDefault="00F002F4" w:rsidP="00F002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423">
        <w:rPr>
          <w:rFonts w:ascii="TH SarabunIT๙" w:hAnsi="TH SarabunIT๙" w:cs="TH SarabunIT๙"/>
          <w:sz w:val="32"/>
          <w:szCs w:val="32"/>
          <w:cs/>
        </w:rPr>
        <w:tab/>
        <w:t>3. เพื่อเปิดโอกาสให้ประชาชนได้ร่วมกระบวนการ ร่วมคิด ร่วมทำ ร่วมแก้ปัญหา และส่งเสริมระบอบประชาธิปไตยแบบมีส่วนร่วม</w:t>
      </w:r>
    </w:p>
    <w:p w:rsidR="00F002F4" w:rsidRPr="00156423" w:rsidRDefault="00F002F4" w:rsidP="00F002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423">
        <w:rPr>
          <w:rFonts w:ascii="TH SarabunIT๙" w:hAnsi="TH SarabunIT๙" w:cs="TH SarabunIT๙"/>
          <w:sz w:val="32"/>
          <w:szCs w:val="32"/>
          <w:cs/>
        </w:rPr>
        <w:tab/>
        <w:t>4.  เพื่อนำมาเป็นข้อมูลการพัฒนา ปรับปรุง จัดทำแผนชุมชน แผนพัฒนาท้องถิ่น อย่างมีประสิทธิภาพ</w:t>
      </w:r>
    </w:p>
    <w:p w:rsidR="00F002F4" w:rsidRPr="00156423" w:rsidRDefault="00F002F4" w:rsidP="00F002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423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156423">
        <w:rPr>
          <w:rFonts w:ascii="TH SarabunIT๙" w:hAnsi="TH SarabunIT๙" w:cs="TH SarabunIT๙"/>
          <w:sz w:val="32"/>
          <w:szCs w:val="32"/>
          <w:cs/>
        </w:rPr>
        <w:t>เพื่อส่งเสริมให้เกิดเครือข่ายภาคประชาสังคม</w:t>
      </w:r>
    </w:p>
    <w:p w:rsidR="00F002F4" w:rsidRPr="00156423" w:rsidRDefault="00F002F4" w:rsidP="00F002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6423">
        <w:rPr>
          <w:rFonts w:ascii="TH SarabunIT๙" w:hAnsi="TH SarabunIT๙" w:cs="TH SarabunIT๙"/>
          <w:sz w:val="32"/>
          <w:szCs w:val="32"/>
          <w:cs/>
        </w:rPr>
        <w:tab/>
        <w:t xml:space="preserve">6. </w:t>
      </w:r>
      <w:r w:rsidRPr="00156423">
        <w:rPr>
          <w:rFonts w:ascii="TH SarabunIT๙" w:hAnsi="TH SarabunIT๙" w:cs="TH SarabunIT๙"/>
          <w:spacing w:val="-4"/>
          <w:sz w:val="32"/>
          <w:szCs w:val="32"/>
          <w:cs/>
        </w:rPr>
        <w:t>เพื่อจัดเก็บข้อมูลพื้นฐานที่เป็นมาตรฐานสามารถนำไปใช้ประโยชน์ในการจัดทำแผนชุมชนและวางแผนพัฒนาท้องถิ่น</w:t>
      </w:r>
    </w:p>
    <w:p w:rsidR="00F002F4" w:rsidRPr="00156423" w:rsidRDefault="00F002F4" w:rsidP="00F002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6423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F002F4" w:rsidRPr="00156423" w:rsidRDefault="00F002F4" w:rsidP="00F002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423">
        <w:rPr>
          <w:rFonts w:ascii="TH SarabunIT๙" w:hAnsi="TH SarabunIT๙" w:cs="TH SarabunIT๙"/>
          <w:sz w:val="32"/>
          <w:szCs w:val="32"/>
          <w:cs/>
        </w:rPr>
        <w:tab/>
        <w:t xml:space="preserve">จัดให้มีประชุมเวทีประชาคมในชุมชน  </w:t>
      </w:r>
    </w:p>
    <w:p w:rsidR="00F002F4" w:rsidRPr="00156423" w:rsidRDefault="00F002F4" w:rsidP="00F002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6423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FC1B84" w:rsidRPr="002063EA" w:rsidRDefault="00F002F4" w:rsidP="00FC1B8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6423">
        <w:rPr>
          <w:rFonts w:ascii="TH SarabunIT๙" w:hAnsi="TH SarabunIT๙" w:cs="TH SarabunIT๙"/>
          <w:sz w:val="32"/>
          <w:szCs w:val="32"/>
          <w:cs/>
        </w:rPr>
        <w:tab/>
      </w:r>
      <w:r w:rsidR="00156423" w:rsidRPr="002063E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นางรอง</w:t>
      </w:r>
    </w:p>
    <w:p w:rsidR="00FC1B84" w:rsidRPr="00156423" w:rsidRDefault="00FC1B84" w:rsidP="00FC1B8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002F4" w:rsidRPr="00156423" w:rsidRDefault="00F002F4" w:rsidP="00FC1B8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6423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F002F4" w:rsidRPr="00156423" w:rsidRDefault="00F002F4" w:rsidP="00F002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423">
        <w:rPr>
          <w:rFonts w:ascii="TH SarabunIT๙" w:hAnsi="TH SarabunIT๙" w:cs="TH SarabunIT๙"/>
          <w:sz w:val="32"/>
          <w:szCs w:val="32"/>
          <w:cs/>
        </w:rPr>
        <w:tab/>
        <w:t>1. จัดทำคำสั่งมอบหมายหน่วยงานที่เกี่ยวข้องดำเนินการจัดเวทีประชาคม</w:t>
      </w:r>
    </w:p>
    <w:p w:rsidR="00F002F4" w:rsidRPr="00156423" w:rsidRDefault="00F002F4" w:rsidP="00F002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423">
        <w:rPr>
          <w:rFonts w:ascii="TH SarabunIT๙" w:hAnsi="TH SarabunIT๙" w:cs="TH SarabunIT๙"/>
          <w:sz w:val="32"/>
          <w:szCs w:val="32"/>
          <w:cs/>
        </w:rPr>
        <w:tab/>
        <w:t xml:space="preserve">2. จัดเวทีประชาคม </w:t>
      </w:r>
    </w:p>
    <w:p w:rsidR="00F002F4" w:rsidRPr="00156423" w:rsidRDefault="00F002F4" w:rsidP="00F002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423">
        <w:rPr>
          <w:rFonts w:ascii="TH SarabunIT๙" w:hAnsi="TH SarabunIT๙" w:cs="TH SarabunIT๙"/>
          <w:sz w:val="32"/>
          <w:szCs w:val="32"/>
          <w:cs/>
        </w:rPr>
        <w:tab/>
        <w:t xml:space="preserve">3. สรุปข้อมูลที่ได้จากการประชุมประชาคมส่งให้หน่วยงานที่เกี่ยวข้อง </w:t>
      </w:r>
    </w:p>
    <w:p w:rsidR="00F002F4" w:rsidRPr="00156423" w:rsidRDefault="00F002F4" w:rsidP="00F002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6423">
        <w:rPr>
          <w:rFonts w:ascii="TH SarabunIT๙" w:hAnsi="TH SarabunIT๙" w:cs="TH SarabunIT๙"/>
          <w:sz w:val="32"/>
          <w:szCs w:val="32"/>
          <w:cs/>
        </w:rPr>
        <w:tab/>
        <w:t>4. สรุปปัญหา ข้อเสนอแนะที่ได้จากการจัดประชาคม เพื่อกำหนดกิจกรรมโครงการไว้แผนชุมชน แผนพัฒนาท้องถิ่นต่อไป เสนอต่อผู้บริหาร</w:t>
      </w:r>
    </w:p>
    <w:p w:rsidR="00C145E3" w:rsidRDefault="00C145E3" w:rsidP="00F002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C016E" w:rsidRDefault="004C016E" w:rsidP="00F002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002F4" w:rsidRPr="00156423" w:rsidRDefault="00F002F4" w:rsidP="00F002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642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. ระยะเวลาดำเนินการ</w:t>
      </w:r>
    </w:p>
    <w:p w:rsidR="00AC2A3E" w:rsidRPr="00156423" w:rsidRDefault="00F002F4" w:rsidP="00F002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423">
        <w:rPr>
          <w:rFonts w:ascii="TH SarabunIT๙" w:hAnsi="TH SarabunIT๙" w:cs="TH SarabunIT๙"/>
          <w:sz w:val="32"/>
          <w:szCs w:val="32"/>
          <w:cs/>
        </w:rPr>
        <w:tab/>
        <w:t xml:space="preserve">ปีงบประมาณ พ.ศ. 2562 -2564 </w:t>
      </w:r>
    </w:p>
    <w:p w:rsidR="00F002F4" w:rsidRPr="00156423" w:rsidRDefault="00F002F4" w:rsidP="00F002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6423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F002F4" w:rsidRPr="00156423" w:rsidRDefault="00F002F4" w:rsidP="00F002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6423">
        <w:rPr>
          <w:rFonts w:ascii="TH SarabunIT๙" w:hAnsi="TH SarabunIT๙" w:cs="TH SarabunIT๙"/>
          <w:sz w:val="32"/>
          <w:szCs w:val="32"/>
          <w:cs/>
        </w:rPr>
        <w:tab/>
      </w:r>
      <w:r w:rsidR="00156423">
        <w:rPr>
          <w:rFonts w:ascii="TH SarabunIT๙" w:hAnsi="TH SarabunIT๙" w:cs="TH SarabunIT๙" w:hint="cs"/>
          <w:sz w:val="32"/>
          <w:szCs w:val="32"/>
          <w:cs/>
        </w:rPr>
        <w:t>30,000 บาท</w:t>
      </w:r>
    </w:p>
    <w:p w:rsidR="00F002F4" w:rsidRPr="00156423" w:rsidRDefault="00F002F4" w:rsidP="00F002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6423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F002F4" w:rsidRPr="00156423" w:rsidRDefault="00F002F4" w:rsidP="00626AD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423">
        <w:rPr>
          <w:rFonts w:ascii="TH SarabunIT๙" w:hAnsi="TH SarabunIT๙" w:cs="TH SarabunIT๙"/>
          <w:sz w:val="32"/>
          <w:szCs w:val="32"/>
          <w:cs/>
        </w:rPr>
        <w:tab/>
      </w:r>
      <w:r w:rsidR="00156423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r w:rsidR="00156423" w:rsidRPr="002063E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นางรอง</w:t>
      </w:r>
    </w:p>
    <w:p w:rsidR="00F002F4" w:rsidRPr="00156423" w:rsidRDefault="00F002F4" w:rsidP="00F002F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6423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F002F4" w:rsidRPr="00156423" w:rsidRDefault="00F002F4" w:rsidP="00F002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423">
        <w:rPr>
          <w:rFonts w:ascii="TH SarabunIT๙" w:hAnsi="TH SarabunIT๙" w:cs="TH SarabunIT๙"/>
          <w:sz w:val="32"/>
          <w:szCs w:val="32"/>
          <w:cs/>
        </w:rPr>
        <w:tab/>
        <w:t>1. มีการจัดเวทีประชาคม</w:t>
      </w:r>
    </w:p>
    <w:p w:rsidR="00F002F4" w:rsidRPr="00156423" w:rsidRDefault="00F002F4" w:rsidP="00F002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423">
        <w:rPr>
          <w:rFonts w:ascii="TH SarabunIT๙" w:hAnsi="TH SarabunIT๙" w:cs="TH SarabunIT๙"/>
          <w:sz w:val="32"/>
          <w:szCs w:val="32"/>
          <w:cs/>
        </w:rPr>
        <w:tab/>
        <w:t>2. ได้รับทราบปัญหาและความต้องการที่แท้จริงของประชาชนในแต่ละชุมชน</w:t>
      </w:r>
    </w:p>
    <w:p w:rsidR="00F002F4" w:rsidRPr="00156423" w:rsidRDefault="00F002F4" w:rsidP="00F002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423">
        <w:rPr>
          <w:rFonts w:ascii="TH SarabunIT๙" w:hAnsi="TH SarabunIT๙" w:cs="TH SarabunIT๙"/>
          <w:sz w:val="32"/>
          <w:szCs w:val="32"/>
          <w:cs/>
        </w:rPr>
        <w:tab/>
      </w:r>
      <w:r w:rsidRPr="00156423">
        <w:rPr>
          <w:rFonts w:ascii="TH SarabunIT๙" w:hAnsi="TH SarabunIT๙" w:cs="TH SarabunIT๙"/>
          <w:sz w:val="32"/>
          <w:szCs w:val="32"/>
        </w:rPr>
        <w:t xml:space="preserve">3. </w:t>
      </w:r>
      <w:r w:rsidRPr="00156423">
        <w:rPr>
          <w:rFonts w:ascii="TH SarabunIT๙" w:hAnsi="TH SarabunIT๙" w:cs="TH SarabunIT๙"/>
          <w:sz w:val="32"/>
          <w:szCs w:val="32"/>
          <w:cs/>
        </w:rPr>
        <w:t>เกิดเครือข่ายภาคประชาชน</w:t>
      </w:r>
    </w:p>
    <w:p w:rsidR="00F002F4" w:rsidRDefault="00F002F4" w:rsidP="00F002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423">
        <w:rPr>
          <w:rFonts w:ascii="TH SarabunIT๙" w:hAnsi="TH SarabunIT๙" w:cs="TH SarabunIT๙"/>
          <w:sz w:val="32"/>
          <w:szCs w:val="32"/>
          <w:cs/>
        </w:rPr>
        <w:tab/>
        <w:t>4. มีข้อมูลพื้นฐานชุมชนที่ได้มาตรฐานสำหรับใช้ในการวางแผนพัฒนาชุมชนและพัฒนาท้องถิ่น</w:t>
      </w:r>
    </w:p>
    <w:p w:rsidR="007D2DCD" w:rsidRDefault="007D2DCD" w:rsidP="00F002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2DCD" w:rsidRDefault="007D2DCD" w:rsidP="00F002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2DCD" w:rsidRDefault="007D2DCD" w:rsidP="00F002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2DCD" w:rsidRDefault="007D2DCD" w:rsidP="00F002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2DCD" w:rsidRDefault="007D2DCD" w:rsidP="00F002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2DCD" w:rsidRDefault="007D2DCD" w:rsidP="00F002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2DCD" w:rsidRDefault="007D2DCD" w:rsidP="00F002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2DCD" w:rsidRDefault="007D2DCD" w:rsidP="00F002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2DCD" w:rsidRDefault="007D2DCD" w:rsidP="00F002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2DCD" w:rsidRDefault="007D2DCD" w:rsidP="00F002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2DCD" w:rsidRDefault="007D2DCD" w:rsidP="00F002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2DCD" w:rsidRDefault="007D2DCD" w:rsidP="00F002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2DCD" w:rsidRDefault="007D2DCD" w:rsidP="00F002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2DCD" w:rsidRDefault="007D2DCD" w:rsidP="00F002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2DCD" w:rsidRDefault="007D2DCD" w:rsidP="00F002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2DCD" w:rsidRDefault="007D2DCD" w:rsidP="00F002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2DCD" w:rsidRDefault="007D2DCD" w:rsidP="00F002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2DCD" w:rsidRDefault="007D2DCD" w:rsidP="00F002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2DCD" w:rsidRDefault="007D2DCD" w:rsidP="00F002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2DCD" w:rsidRDefault="007D2DCD" w:rsidP="00F002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2DCD" w:rsidRDefault="007D2DCD" w:rsidP="00F002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2DCD" w:rsidRDefault="007D2DCD" w:rsidP="00F002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2DCD" w:rsidRDefault="007D2DCD" w:rsidP="00F002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45E3" w:rsidRDefault="00C145E3" w:rsidP="00F002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2DCD" w:rsidRDefault="007D2DCD" w:rsidP="00F002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2DCD" w:rsidRDefault="007D2DCD" w:rsidP="00F002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2DCD" w:rsidRPr="002F0B98" w:rsidRDefault="007D2DCD" w:rsidP="007D2DCD">
      <w:pPr>
        <w:tabs>
          <w:tab w:val="left" w:pos="851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0B9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กิจกรรม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2F0B98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ศูนย์รับเรื่องราวร้องทุกข์ของ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ลำนางรอง</w:t>
      </w:r>
    </w:p>
    <w:p w:rsidR="007D2DCD" w:rsidRPr="00D10FF2" w:rsidRDefault="007D2DCD" w:rsidP="007D2DCD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7D2DCD" w:rsidRPr="00D10FF2" w:rsidRDefault="007D2DCD" w:rsidP="007D2DCD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D10FF2">
        <w:rPr>
          <w:rFonts w:ascii="TH SarabunIT๙" w:hAnsi="TH SarabunIT๙" w:cs="TH SarabunIT๙"/>
          <w:sz w:val="32"/>
          <w:szCs w:val="32"/>
          <w:cs/>
        </w:rPr>
        <w:t>เป็นหน่วยงานภาครัฐที่เน้นการให้บริการประชาชน และมีเป้าหมายให้มีการบริการประชาชนในด้านต่าง ๆ ที่อยู่ในอำนาจหน้าที่ด้วยความรวดเร็ว มีประสิทธิภาพ และเกิดประโยชน์ต่อประชาชนผู้รับบริการโดยตรง โดยถือว่าประชาชนเป็นศูนย์กลางที่จะได้รับการบริการอย่างสะดวกรวดเร็ว และลดภาระของประชาชนเป็นสำคัญ</w:t>
      </w:r>
    </w:p>
    <w:p w:rsidR="007D2DCD" w:rsidRPr="00D10FF2" w:rsidRDefault="007D2DCD" w:rsidP="007D2DCD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ดำเนินงานด้านบริการเป็นไปอย่างต่อเนื่องและเป็นการอำนวยความสะดวกและตอบสนองความ</w:t>
      </w:r>
      <w:r w:rsidRPr="00D10FF2">
        <w:rPr>
          <w:rFonts w:ascii="TH SarabunIT๙" w:hAnsi="TH SarabunIT๙" w:cs="TH SarabunIT๙"/>
          <w:spacing w:val="8"/>
          <w:sz w:val="32"/>
          <w:szCs w:val="32"/>
          <w:cs/>
        </w:rPr>
        <w:t>ต้องการของประชาชน องค์การบริหารส่วนตำบล</w:t>
      </w:r>
      <w:r>
        <w:rPr>
          <w:rFonts w:ascii="TH SarabunIT๙" w:hAnsi="TH SarabunIT๙" w:cs="TH SarabunIT๙"/>
          <w:spacing w:val="8"/>
          <w:sz w:val="32"/>
          <w:szCs w:val="32"/>
          <w:cs/>
        </w:rPr>
        <w:t>ลำนางรอง</w:t>
      </w:r>
      <w:r w:rsidRPr="00D10FF2">
        <w:rPr>
          <w:rFonts w:ascii="TH SarabunIT๙" w:hAnsi="TH SarabunIT๙" w:cs="TH SarabunIT๙"/>
          <w:spacing w:val="8"/>
          <w:sz w:val="32"/>
          <w:szCs w:val="32"/>
          <w:cs/>
        </w:rPr>
        <w:t xml:space="preserve"> จึงมีการจัดตั้งศูนย์รับเรื่องราวร้องทุกข์เพื่อไว้สำหรับรับเรื่องร้องเรียน/ร้องทุกข์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จากประชาชนที่ได้รับความเดือดร้อนต่าง ๆ</w:t>
      </w:r>
    </w:p>
    <w:p w:rsidR="007D2DCD" w:rsidRPr="00D10FF2" w:rsidRDefault="007D2DCD" w:rsidP="007D2DCD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7D2DCD" w:rsidRPr="00D10FF2" w:rsidRDefault="007D2DCD" w:rsidP="007D2DCD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3.1 เพื่อรับทราบปัญหาความเดือดร้อนของประชาชนในพื้นที่ และจะได้แก้ไขปัญหาได้อย่างถูกต้องหรือนำมาเป็นข้อมูลในการทำแผนงานโครงการแก้ไขปัญหาต่อไป</w:t>
      </w:r>
    </w:p>
    <w:p w:rsidR="007D2DCD" w:rsidRPr="00D10FF2" w:rsidRDefault="007D2DCD" w:rsidP="007D2DCD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3.2 เพื่ออำนวยความสะดวกแก่ประชาชนที่มาติดต่อราชการ ณ 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7D2DCD" w:rsidRPr="00D10FF2" w:rsidRDefault="007D2DCD" w:rsidP="007D2DCD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3.3 เพื่อเสริมสร้างความสัมพันธ์อันดีระหว่างบุลากร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D10FF2">
        <w:rPr>
          <w:rFonts w:ascii="TH SarabunIT๙" w:hAnsi="TH SarabunIT๙" w:cs="TH SarabunIT๙"/>
          <w:sz w:val="32"/>
          <w:szCs w:val="32"/>
          <w:cs/>
        </w:rPr>
        <w:t>กับประชาชนในพื้นที่</w:t>
      </w:r>
    </w:p>
    <w:p w:rsidR="007D2DCD" w:rsidRPr="00D10FF2" w:rsidRDefault="007D2DCD" w:rsidP="007D2DCD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7D2DCD" w:rsidRPr="00D10FF2" w:rsidRDefault="007D2DCD" w:rsidP="007D2DCD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ให้บริการรับเรื่องร้องเรียน/ร้องทุกข์ จากประชาชนในพื้นที่ที่ได้รับความเดือดร้อนรำคาญหรือผู้มีส่วนได้เสียที่เกี่ยวข้อง โดยการปฏิบัติราชการต้องสามารถให้บริการได้อย่างมีคุณภาพ สามารถดำเนินการแล้วเสร็จภายในระยะเวลาที่กำหนด สร้างความเชื่อมั่นไว้วางใจ รวมถึงตอบสนองตามความคาดหวัง/ความต้องการของประชาชนผู้รับบริการ และผู้มีส่วนได้ส่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ัญหาและผลกระทบใด ๆ ที่อาจจะเกิดขึ้นตามมาได้</w:t>
      </w:r>
    </w:p>
    <w:p w:rsidR="007D2DCD" w:rsidRPr="00D10FF2" w:rsidRDefault="007D2DCD" w:rsidP="007D2DCD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5. วิธีดำเนินการ</w:t>
      </w:r>
    </w:p>
    <w:p w:rsidR="007D2DCD" w:rsidRPr="00D10FF2" w:rsidRDefault="007D2DCD" w:rsidP="007D2DCD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5.1 จัดทำคำสั่งแต่งตั้งเจ้าหน้าที่ผู้รับผิดชอบรับเรื่องร้องเรียน/ร้องทุกข์</w:t>
      </w:r>
    </w:p>
    <w:p w:rsidR="007D2DCD" w:rsidRPr="00D10FF2" w:rsidRDefault="007D2DCD" w:rsidP="007D2DCD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5.2 เผยแพร่ประชาสัมพันธ์ให้ประชาชนทราบช่องทางในการร้องทุกข์/ร้องเรียน</w:t>
      </w:r>
    </w:p>
    <w:p w:rsidR="007D2DCD" w:rsidRPr="00D10FF2" w:rsidRDefault="007D2DCD" w:rsidP="007D2DCD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5.3 นำเรื่องเสนอคณะผู้บริหารพิจารณาสั่งการเจ้าหน้าที่ผู้เกี่ยวข้อง เพื่อแก้ไขปัญหาตามความจำเป็นและเร่งด่วน</w:t>
      </w:r>
    </w:p>
    <w:p w:rsidR="007D2DCD" w:rsidRPr="00D10FF2" w:rsidRDefault="007D2DCD" w:rsidP="007D2DCD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5.4 แจ้งผลการปฏิบัติงานให้ผู้ร้องทราบ</w:t>
      </w:r>
    </w:p>
    <w:p w:rsidR="007D2DCD" w:rsidRPr="00D10FF2" w:rsidRDefault="007D2DCD" w:rsidP="007D2DCD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6. ระยะเวลาดำเนินการ</w:t>
      </w:r>
    </w:p>
    <w:p w:rsidR="007D2DCD" w:rsidRPr="00D10FF2" w:rsidRDefault="007D2DCD" w:rsidP="007D2DCD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ให้บริการในวัน เวลาราชการวันจันทร์ – วันศุกร์ ตั้งแต่เวลา 08.30 น. – 16.30 น. โดยช่องทางร้องทุกข์/ร้องเรียน ดังนี้</w:t>
      </w:r>
    </w:p>
    <w:p w:rsidR="007D2DCD" w:rsidRPr="00D10FF2" w:rsidRDefault="007D2DCD" w:rsidP="007D2DCD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6.1 สำนักงาน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7D2DCD" w:rsidRPr="00D10FF2" w:rsidRDefault="007D2DCD" w:rsidP="007D2DCD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6.2 ทางโทรศัพท์หมายเลข 044-๖</w:t>
      </w:r>
      <w:r>
        <w:rPr>
          <w:rFonts w:ascii="TH SarabunIT๙" w:hAnsi="TH SarabunIT๙" w:cs="TH SarabunIT๙"/>
          <w:sz w:val="32"/>
          <w:szCs w:val="32"/>
        </w:rPr>
        <w:t>10201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 ทางโทรสารหมายเลข 044-๖</w:t>
      </w:r>
      <w:r>
        <w:rPr>
          <w:rFonts w:ascii="TH SarabunIT๙" w:hAnsi="TH SarabunIT๙" w:cs="TH SarabunIT๙"/>
          <w:sz w:val="32"/>
          <w:szCs w:val="32"/>
        </w:rPr>
        <w:t>10201</w:t>
      </w:r>
    </w:p>
    <w:p w:rsidR="007D2DCD" w:rsidRPr="00D10FF2" w:rsidRDefault="007D2DCD" w:rsidP="007D2DCD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 xml:space="preserve">6.3 ทางเว็บไซต์ </w:t>
      </w:r>
      <w:r w:rsidRPr="007D2DCD">
        <w:rPr>
          <w:rFonts w:ascii="TH SarabunIT๙" w:hAnsi="TH SarabunIT๙" w:cs="TH SarabunIT๙"/>
          <w:b/>
          <w:bCs/>
          <w:sz w:val="21"/>
          <w:szCs w:val="21"/>
          <w:shd w:val="clear" w:color="auto" w:fill="FFFFFF"/>
        </w:rPr>
        <w:t>www.lamnangrong.go.th</w:t>
      </w:r>
    </w:p>
    <w:p w:rsidR="007D2DCD" w:rsidRPr="00D10FF2" w:rsidRDefault="007D2DCD" w:rsidP="007D2DCD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</w:rPr>
        <w:tab/>
        <w:t xml:space="preserve">6.4 </w:t>
      </w:r>
      <w:r w:rsidRPr="00D10FF2">
        <w:rPr>
          <w:rFonts w:ascii="TH SarabunIT๙" w:hAnsi="TH SarabunIT๙" w:cs="TH SarabunIT๙"/>
          <w:sz w:val="32"/>
          <w:szCs w:val="32"/>
          <w:cs/>
        </w:rPr>
        <w:t>ทางไปรษณีย์</w:t>
      </w:r>
    </w:p>
    <w:p w:rsidR="007D2DCD" w:rsidRPr="00D10FF2" w:rsidRDefault="007D2DCD" w:rsidP="007D2DCD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7. งบประมาณดำเนินการ</w:t>
      </w:r>
    </w:p>
    <w:p w:rsidR="007D2DCD" w:rsidRPr="00D10FF2" w:rsidRDefault="007D2DCD" w:rsidP="007D2DCD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7D2DCD" w:rsidRPr="00D10FF2" w:rsidRDefault="007D2DCD" w:rsidP="007D2DCD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:rsidR="007D2DCD" w:rsidRPr="00D10FF2" w:rsidRDefault="007D2DCD" w:rsidP="007D2DCD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สำนักปลัด 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7D2DCD" w:rsidRPr="00D10FF2" w:rsidRDefault="007D2DCD" w:rsidP="007D2DCD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9. ตัวชี้วัด/ผลลัพธ์</w:t>
      </w:r>
    </w:p>
    <w:p w:rsidR="007D2DCD" w:rsidRPr="00D10FF2" w:rsidRDefault="007D2DCD" w:rsidP="007D2DCD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9.1 มีสถิติจำนวนเรื่องร้องทุกข์/ร้องเรียน ประจำสัปดาห์/ประจำเดือน ทำให้เห็นว่าประชาชนได้มีส่วนร่วมในการสอดส่องดูแลสังคมและการอยู่ร่วมกัน แสดงให้เห็นถึงการเปิดโอกาสให้ประชาชนมีส่วนร่วมในการดำเนินงาน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7D2DCD" w:rsidRPr="00D10FF2" w:rsidRDefault="007D2DCD" w:rsidP="007D2DCD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9.2 สามารถดำเนินการแก้ไขปรับปรุงตามเรื่องที่ประชาชนร้องเรียน/ร้องทุกข์</w:t>
      </w:r>
    </w:p>
    <w:p w:rsidR="007D2DCD" w:rsidRDefault="007D2DCD" w:rsidP="007D2DCD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9.3 แจ้งผลการดำเนินการให้ผู้ร้องเรียนทราบภายใน 15 วัน</w:t>
      </w:r>
    </w:p>
    <w:p w:rsidR="00F26E99" w:rsidRDefault="00F26E99" w:rsidP="007D2DCD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26E99" w:rsidRDefault="00F26E99" w:rsidP="007D2DCD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26E99" w:rsidRDefault="00F26E99" w:rsidP="007D2DCD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26E99" w:rsidRDefault="00F26E99" w:rsidP="007D2DCD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26E99" w:rsidRDefault="00F26E99" w:rsidP="007D2DCD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26E99" w:rsidRDefault="00F26E99" w:rsidP="007D2DCD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D2DCD" w:rsidRPr="00156423" w:rsidRDefault="007D2DCD" w:rsidP="00F002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6E99" w:rsidRPr="00D10FF2" w:rsidRDefault="00F26E99" w:rsidP="00F26E99">
      <w:pPr>
        <w:tabs>
          <w:tab w:val="left" w:pos="851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ตรวจสอบข้อเท็จจริงให้ผู้ร้องเรียน/ร้องทุกข์รับทราบ</w:t>
      </w:r>
    </w:p>
    <w:p w:rsidR="00F26E99" w:rsidRPr="00D10FF2" w:rsidRDefault="00F26E99" w:rsidP="00F26E99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F26E99" w:rsidRPr="00D10FF2" w:rsidRDefault="00F26E99" w:rsidP="00F26E9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การแต่งตั้งเจ้าหน้าที่ในการรับเรื่องร้องเรียน ร้องทุกข์ เป็นสิ่งสำคัญเพราะการปฏิบัติหน้าที่ราชการทุกครั้งจะต้องมีการตรวจสอบ กลั่นกรองการใช้อำนาจ โดยการเปิดโอกาสให้ทุกภาคส่วนได้รับทราบข้อเท็จจริง ข้อกฎหมายที่ถูกต้อง และต้องเป็นธรรมกับทุกฝ่าย เมื่อดำเนินการตามขั้นตอนเรื่องการร้องเรียนร้องทุกข์เสร็จแล้วให้แจ้งผู้ร้องรับทราบโดยเร็วไม่เกิน 15 วัน</w:t>
      </w:r>
    </w:p>
    <w:p w:rsidR="00F26E99" w:rsidRPr="00D10FF2" w:rsidRDefault="00F26E99" w:rsidP="00F26E99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F26E99" w:rsidRPr="00D10FF2" w:rsidRDefault="00F26E99" w:rsidP="00F26E9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3.1 เพื่อปฏิบัติตามระเบียบ กฎหมายที่เกี่ยวข้องอย่างเคร่งครัดลดปัญหาทุจริต</w:t>
      </w:r>
    </w:p>
    <w:p w:rsidR="00F26E99" w:rsidRPr="00D10FF2" w:rsidRDefault="00F26E99" w:rsidP="00F26E9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3.2 เพื่อให้เกิดการปฏิบัติหน้าที่ราชการอย่างถูกต้องโดยการนำข้อเสนอแนะจากหน่วยตรวจสอบมาปฏิบัติ</w:t>
      </w:r>
    </w:p>
    <w:p w:rsidR="00F26E99" w:rsidRPr="00D10FF2" w:rsidRDefault="00F26E99" w:rsidP="00F26E9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3.3 เพื่อให้ผู้ร้องได้รับทราบขั้นตอนของการดำเนินการเรื่องร้องเรียนร้องทุกข์และส่งเสริมภาคประชาชนร่วมตรวจสอบการดำเนินงานของทางราชการ</w:t>
      </w:r>
    </w:p>
    <w:p w:rsidR="00F26E99" w:rsidRPr="00D10FF2" w:rsidRDefault="00F26E99" w:rsidP="00F26E99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การดำเนินการ</w:t>
      </w:r>
    </w:p>
    <w:p w:rsidR="00F26E99" w:rsidRPr="00D10FF2" w:rsidRDefault="00F26E99" w:rsidP="00F26E9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ผู้ร้องเรียนร้องทุกข์ทุกราย</w:t>
      </w:r>
    </w:p>
    <w:p w:rsidR="00F26E99" w:rsidRPr="00D10FF2" w:rsidRDefault="00F26E99" w:rsidP="00F26E99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F26E99" w:rsidRPr="00D10FF2" w:rsidRDefault="00F26E99" w:rsidP="00F26E9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FF2">
        <w:rPr>
          <w:rFonts w:ascii="TH SarabunIT๙" w:hAnsi="TH SarabunIT๙" w:cs="TH SarabunIT๙"/>
          <w:sz w:val="32"/>
          <w:szCs w:val="32"/>
        </w:rPr>
        <w:tab/>
      </w:r>
      <w:r w:rsidRPr="00D10FF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ลำนางรอง</w:t>
      </w:r>
    </w:p>
    <w:p w:rsidR="00F26E99" w:rsidRPr="00D10FF2" w:rsidRDefault="00F26E99" w:rsidP="00F26E99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F26E99" w:rsidRPr="00D10FF2" w:rsidRDefault="00F26E99" w:rsidP="00F26E9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ตรวจสอบข้อเท็จจริงแล้วเสร็จแจ้งผู้ร้องโดยเร็วไม่เกิน 15 วันทำการ</w:t>
      </w:r>
    </w:p>
    <w:p w:rsidR="00F26E99" w:rsidRPr="00D10FF2" w:rsidRDefault="00F26E99" w:rsidP="00F26E99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F26E99" w:rsidRPr="00D10FF2" w:rsidRDefault="00F26E99" w:rsidP="00F26E9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ปีงบประมาณ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Pr="00D10FF2">
        <w:rPr>
          <w:rFonts w:ascii="TH SarabunIT๙" w:hAnsi="TH SarabunIT๙" w:cs="TH SarabunIT๙"/>
          <w:sz w:val="32"/>
          <w:szCs w:val="32"/>
        </w:rPr>
        <w:t>64</w:t>
      </w:r>
    </w:p>
    <w:p w:rsidR="00F26E99" w:rsidRPr="00D10FF2" w:rsidRDefault="00F26E99" w:rsidP="00F26E99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:rsidR="00F26E99" w:rsidRPr="00D10FF2" w:rsidRDefault="00F26E99" w:rsidP="00F26E9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สำนักปลัด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ลำนางรอง</w:t>
      </w:r>
    </w:p>
    <w:p w:rsidR="00F26E99" w:rsidRPr="00D10FF2" w:rsidRDefault="00F26E99" w:rsidP="00F26E99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9. งบประมาณดำเนินการ</w:t>
      </w:r>
    </w:p>
    <w:p w:rsidR="00F26E99" w:rsidRPr="00D10FF2" w:rsidRDefault="00F26E99" w:rsidP="00F26E9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F26E99" w:rsidRDefault="00F26E99" w:rsidP="00F26E99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26E99" w:rsidRPr="00D10FF2" w:rsidRDefault="00F26E99" w:rsidP="00F26E99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0.ตัวชี้วัด/ผลลัพธ์</w:t>
      </w:r>
    </w:p>
    <w:p w:rsidR="00F26E99" w:rsidRPr="00D10FF2" w:rsidRDefault="00F26E99" w:rsidP="00F26E9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10.1 การปฏิบัติหน้าที่ราชการถูกต้องตามระเบียบ กฎหมาย เป็นธรรมกับทุกฝ่าย</w:t>
      </w:r>
    </w:p>
    <w:p w:rsidR="00F26E99" w:rsidRDefault="00F26E99" w:rsidP="00F26E9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10.2 ใช้เป็นแนวทางปฏิบัติงานด้านการร้องเรียนร้องทุกข์</w:t>
      </w:r>
    </w:p>
    <w:p w:rsidR="00F002F4" w:rsidRPr="00156423" w:rsidRDefault="00F002F4" w:rsidP="00626AD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56423">
        <w:rPr>
          <w:rFonts w:ascii="TH SarabunIT๙" w:hAnsi="TH SarabunIT๙" w:cs="TH SarabunIT๙"/>
          <w:sz w:val="32"/>
          <w:szCs w:val="32"/>
          <w:cs/>
        </w:rPr>
        <w:tab/>
      </w:r>
    </w:p>
    <w:p w:rsidR="00626AD4" w:rsidRDefault="00626AD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97AE0" w:rsidRDefault="00397AE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97AE0" w:rsidRDefault="00397AE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97AE0" w:rsidRDefault="00397AE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97AE0" w:rsidRDefault="00397AE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97AE0" w:rsidRDefault="00397AE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97AE0" w:rsidRDefault="00397AE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97AE0" w:rsidRDefault="00397AE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97AE0" w:rsidRDefault="00397AE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97AE0" w:rsidRDefault="00397AE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97AE0" w:rsidRDefault="00397AE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97AE0" w:rsidRDefault="00397AE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97AE0" w:rsidRDefault="00397AE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97AE0" w:rsidRDefault="00397AE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97AE0" w:rsidRDefault="00397AE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97AE0" w:rsidRDefault="00397AE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97AE0" w:rsidRDefault="00397AE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97AE0" w:rsidRDefault="00397AE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97AE0" w:rsidRDefault="00397AE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97AE0" w:rsidRPr="00397AE0" w:rsidRDefault="00397AE0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F002F4" w:rsidRPr="0040138C" w:rsidRDefault="00F002F4" w:rsidP="004430F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40138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3.3 การส่งเสริมให้ประชาชนมีส่วนร่วมบริหารกิจการขององค์กรปกครองส่วนท้องถิ่น</w:t>
      </w:r>
      <w:r w:rsidRPr="0040138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833A69" w:rsidRPr="00D10FF2" w:rsidRDefault="00833A69" w:rsidP="004430FD">
      <w:pPr>
        <w:tabs>
          <w:tab w:val="left" w:pos="851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มาตร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แต่งตั้งคณะกรรมการการจัดทำแผนพัฒนา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ลำนางรอง</w:t>
      </w:r>
    </w:p>
    <w:p w:rsidR="00833A69" w:rsidRPr="00D10FF2" w:rsidRDefault="00833A69" w:rsidP="00833A69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833A69" w:rsidRPr="00D10FF2" w:rsidRDefault="00833A69" w:rsidP="00833A6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ตามระเบียบกระทรวงมหาดไทย ว่าด้วยการจัดทำแผนพัฒนาองค์กรปกครองส่วนท้องถิ่น พ.ศ. 2548 หมวด 1 องค์กรจัดทำแผนพัฒนา ข้อ 7  - ข้อ 12 กำหนดให้มีองค์กรและโครงสร้างขององค์กรจัดทำแผนพัฒนาขององค์กรปกครองส่วนท้องถิ่นในรูปของคณะกรรมการ</w:t>
      </w:r>
    </w:p>
    <w:p w:rsidR="00833A69" w:rsidRPr="00D10FF2" w:rsidRDefault="00833A69" w:rsidP="00833A6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 ในฐานะองค์กรปกครองส่วนท้องถิ่นรูปแบบองค์การบริหารส่วนตำบล มีองค์กรในการจัดทำแผนพัฒนาตามระเบียบกระทรวงมหาดไทย ว่าด้วยการจัดทำแผนพัฒนาขององค์กรปกครองส่วนท้องถิ่น พ.ศ. 2548 จึงแต่งตั้งคณะกรรมการการจัดทำแผนพัฒนาองค์การบริหารส่วนตำบลตั้งใจ ขึ้น</w:t>
      </w:r>
    </w:p>
    <w:p w:rsidR="00833A69" w:rsidRPr="00D10FF2" w:rsidRDefault="00833A69" w:rsidP="00833A69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833A69" w:rsidRPr="00D10FF2" w:rsidRDefault="00833A69" w:rsidP="00833A6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เพื่อส่งเสริมให้บุคลากรขององค์การบริหารส่วนตำบลและตัวแทนประชาชนจากทุกภาคส่วนได้มีส่วนร่วมแสดงความคิดเห็นในการจัดทำร่างแผนพัฒนาท้องถิ่นสี่ปีให้สอดคล้องกับประเด็นหลักการพัฒนาที่ประชาคม และคณะกรรมการพัฒนาท้องถิ่น กำหนดด้วยความถูกต้อง โปร่งใส และสุจริต</w:t>
      </w:r>
    </w:p>
    <w:p w:rsidR="00833A69" w:rsidRPr="00D10FF2" w:rsidRDefault="00833A69" w:rsidP="00833A69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833A69" w:rsidRPr="00D10FF2" w:rsidRDefault="00833A69" w:rsidP="00833A6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1. คณะกรรมการสนับสนุนการจัดทำแผนพัฒนาท้องถิ่น</w:t>
      </w:r>
    </w:p>
    <w:p w:rsidR="00833A69" w:rsidRPr="00D10FF2" w:rsidRDefault="00833A69" w:rsidP="00833A6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2. คณะกรรมการพัฒนาท้องถิ่น</w:t>
      </w:r>
    </w:p>
    <w:p w:rsidR="00833A69" w:rsidRPr="00D10FF2" w:rsidRDefault="00833A69" w:rsidP="00833A69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833A69" w:rsidRPr="00D10FF2" w:rsidRDefault="00833A69" w:rsidP="00833A6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833A69" w:rsidRPr="00D10FF2" w:rsidRDefault="00833A69" w:rsidP="00833A69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833A69" w:rsidRPr="00D10FF2" w:rsidRDefault="00833A69" w:rsidP="00833A6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จัดประชุมคณะกรรมการชุมชน เพื่อคัดเลือกผู้แทนประชาคม</w:t>
      </w:r>
    </w:p>
    <w:p w:rsidR="00833A69" w:rsidRPr="00D10FF2" w:rsidRDefault="00833A69" w:rsidP="00833A69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833A69" w:rsidRPr="00D10FF2" w:rsidRDefault="00833A69" w:rsidP="00833A6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- 2564</w:t>
      </w:r>
    </w:p>
    <w:p w:rsidR="00833A69" w:rsidRPr="00D10FF2" w:rsidRDefault="00833A69" w:rsidP="00833A69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833A69" w:rsidRPr="00D10FF2" w:rsidRDefault="00833A69" w:rsidP="00833A6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4430FD" w:rsidRDefault="004430FD" w:rsidP="00833A69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33A69" w:rsidRPr="00D10FF2" w:rsidRDefault="00833A69" w:rsidP="00833A69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833A69" w:rsidRPr="00D10FF2" w:rsidRDefault="00833A69" w:rsidP="00833A6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 xml:space="preserve"> สำนักปลัด  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833A69" w:rsidRPr="00D10FF2" w:rsidRDefault="00833A69" w:rsidP="00833A69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833A69" w:rsidRPr="00D10FF2" w:rsidRDefault="00833A69" w:rsidP="00833A6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มีคณะกรรมการการจัดทำแผนพัฒนาท้องถิ่นสี่ปี </w:t>
      </w:r>
    </w:p>
    <w:p w:rsidR="00833A69" w:rsidRPr="00D10FF2" w:rsidRDefault="00833A69" w:rsidP="00833A6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002F4" w:rsidRPr="00833A69" w:rsidRDefault="00F002F4" w:rsidP="00F002F4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002F4" w:rsidRDefault="00F002F4" w:rsidP="00833A6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3A69" w:rsidRDefault="00833A69" w:rsidP="00833A6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3A69" w:rsidRDefault="00833A69" w:rsidP="00833A6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3A69" w:rsidRDefault="00833A69" w:rsidP="00833A6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3A69" w:rsidRDefault="00833A69" w:rsidP="00833A6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3A69" w:rsidRDefault="00833A69" w:rsidP="00833A6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3A69" w:rsidRDefault="00833A69" w:rsidP="00833A6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3A69" w:rsidRDefault="00833A69" w:rsidP="00833A6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3A69" w:rsidRDefault="00833A69" w:rsidP="00833A6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3A69" w:rsidRDefault="00833A69" w:rsidP="00833A6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3A69" w:rsidRDefault="00833A69" w:rsidP="00833A6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3A69" w:rsidRDefault="00833A69" w:rsidP="00833A6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3A69" w:rsidRDefault="00833A69" w:rsidP="00833A6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3A69" w:rsidRDefault="00833A69" w:rsidP="00833A6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3A69" w:rsidRDefault="00833A69" w:rsidP="00833A6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3A69" w:rsidRDefault="00833A69" w:rsidP="00833A6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3A69" w:rsidRDefault="00833A69" w:rsidP="00833A6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3A69" w:rsidRPr="00B102BC" w:rsidRDefault="00833A69" w:rsidP="00833A6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B69B6" w:rsidRPr="00FB69B6" w:rsidRDefault="00FB69B6" w:rsidP="00FB69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B69B6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FB69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มาตรการ </w:t>
      </w:r>
      <w:r w:rsidRPr="00FB69B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B69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าตรการแต่งตั้งตัวแทนประชาคมเข้าร่วมเป็นคณะกรรมการตรวจรับงานจ้าง</w:t>
      </w:r>
    </w:p>
    <w:p w:rsidR="00FB69B6" w:rsidRPr="00FB69B6" w:rsidRDefault="00FB69B6" w:rsidP="00FB69B6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69B6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FB69B6" w:rsidRPr="00FB69B6" w:rsidRDefault="00FB69B6" w:rsidP="00FB69B6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69B6">
        <w:rPr>
          <w:rFonts w:ascii="TH SarabunIT๙" w:hAnsi="TH SarabunIT๙" w:cs="TH SarabunIT๙"/>
          <w:sz w:val="32"/>
          <w:szCs w:val="32"/>
          <w:cs/>
        </w:rPr>
        <w:tab/>
        <w:t>ตามที่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FB69B6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ตามข้อบัญญัติงบประมาณรายจ่ายประจำปีในด้านการจัดซื้อจัดจ้างขององค์กรปกครองส่วนท้องถิ่นในรอบปีงบประมาณ และส่งเสริมให้ภาคประชาชน (ประชาคม) ให้มีส่วนร่วมอย่างแข็งขันกับมาตรการการป้องกันการทุจริตใน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FB69B6" w:rsidRPr="00FB69B6" w:rsidRDefault="00FB69B6" w:rsidP="00FB69B6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69B6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FB69B6" w:rsidRPr="00FB69B6" w:rsidRDefault="00FB69B6" w:rsidP="00FB69B6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B69B6">
        <w:rPr>
          <w:rFonts w:ascii="TH SarabunIT๙" w:hAnsi="TH SarabunIT๙" w:cs="TH SarabunIT๙"/>
          <w:sz w:val="32"/>
          <w:szCs w:val="32"/>
          <w:cs/>
        </w:rPr>
        <w:tab/>
        <w:t>เพื่อเป็นกลไกภาคประชาชน (โดยวิธีผ่านการประชาคม) ในการมีส่วนร่วมกับ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FB69B6">
        <w:rPr>
          <w:rFonts w:ascii="TH SarabunIT๙" w:hAnsi="TH SarabunIT๙" w:cs="TH SarabunIT๙"/>
          <w:sz w:val="32"/>
          <w:szCs w:val="32"/>
          <w:cs/>
        </w:rPr>
        <w:t xml:space="preserve"> อย่างแข็งขันสำหรับการทำงาน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FB69B6">
        <w:rPr>
          <w:rFonts w:ascii="TH SarabunIT๙" w:hAnsi="TH SarabunIT๙" w:cs="TH SarabunIT๙"/>
          <w:sz w:val="32"/>
          <w:szCs w:val="32"/>
          <w:cs/>
        </w:rPr>
        <w:t>ได้มีกฎหมาย ระเบียบ ข้อบังคับ กำหนดให้ภาคประชาชนและส่งเสริมกลไกภาคประชาชน (โดยวิธีผ่านการประชาคม) ให้มีส่วนร่วมอย่างแข็งขันกับมาตรการการป้องกันการทุจริตในองค์การบริหารส่วนตำบลนั่นคือได้ทำหน้าที่อย่างถูกต้อง</w:t>
      </w:r>
    </w:p>
    <w:p w:rsidR="00FB69B6" w:rsidRPr="00FB69B6" w:rsidRDefault="00FB69B6" w:rsidP="00FB69B6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69B6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FB69B6" w:rsidRPr="00FB69B6" w:rsidRDefault="00FB69B6" w:rsidP="00FB69B6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B69B6">
        <w:rPr>
          <w:rFonts w:ascii="TH SarabunIT๙" w:hAnsi="TH SarabunIT๙" w:cs="TH SarabunIT๙"/>
          <w:sz w:val="32"/>
          <w:szCs w:val="32"/>
          <w:cs/>
        </w:rPr>
        <w:tab/>
        <w:t xml:space="preserve">ตัวแทนประชาคมหมู่บ้านทั้ง </w:t>
      </w:r>
      <w:r>
        <w:rPr>
          <w:rFonts w:ascii="TH SarabunIT๙" w:hAnsi="TH SarabunIT๙" w:cs="TH SarabunIT๙"/>
          <w:sz w:val="32"/>
          <w:szCs w:val="32"/>
        </w:rPr>
        <w:t>15</w:t>
      </w:r>
      <w:r w:rsidRPr="00FB69B6">
        <w:rPr>
          <w:rFonts w:ascii="TH SarabunIT๙" w:hAnsi="TH SarabunIT๙" w:cs="TH SarabunIT๙"/>
          <w:sz w:val="32"/>
          <w:szCs w:val="32"/>
          <w:cs/>
        </w:rPr>
        <w:t xml:space="preserve"> หมู่บ้าน</w:t>
      </w:r>
    </w:p>
    <w:p w:rsidR="00FB69B6" w:rsidRPr="00FB69B6" w:rsidRDefault="00FB69B6" w:rsidP="00FB69B6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69B6">
        <w:rPr>
          <w:rFonts w:ascii="TH SarabunIT๙" w:hAnsi="TH SarabunIT๙" w:cs="TH SarabunIT๙"/>
          <w:b/>
          <w:bCs/>
          <w:sz w:val="32"/>
          <w:szCs w:val="32"/>
          <w:cs/>
        </w:rPr>
        <w:t>5. วิธีการดำเนินการ</w:t>
      </w:r>
    </w:p>
    <w:p w:rsidR="00FB69B6" w:rsidRPr="00FB69B6" w:rsidRDefault="00FB69B6" w:rsidP="00FB69B6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B69B6">
        <w:rPr>
          <w:rFonts w:ascii="TH SarabunIT๙" w:hAnsi="TH SarabunIT๙" w:cs="TH SarabunIT๙"/>
          <w:sz w:val="32"/>
          <w:szCs w:val="32"/>
          <w:cs/>
        </w:rPr>
        <w:tab/>
        <w:t>5.1 ส่งเสริมกลไกภาคประชาชน (โดยผ่านการประชาคม) ให้มีส่วนร่วมกับ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FB69B6">
        <w:rPr>
          <w:rFonts w:ascii="TH SarabunIT๙" w:hAnsi="TH SarabunIT๙" w:cs="TH SarabunIT๙"/>
          <w:sz w:val="32"/>
          <w:szCs w:val="32"/>
          <w:cs/>
        </w:rPr>
        <w:t xml:space="preserve"> อย่างแข็งขันสำหรับการทำงาน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FB69B6">
        <w:rPr>
          <w:rFonts w:ascii="TH SarabunIT๙" w:hAnsi="TH SarabunIT๙" w:cs="TH SarabunIT๙"/>
          <w:sz w:val="32"/>
          <w:szCs w:val="32"/>
          <w:cs/>
        </w:rPr>
        <w:t xml:space="preserve"> ได้มีกฎหมายระเบียบ ข้อบังคับ กำหนดให้ภาคประชาสังคม (ตัวแทนประชาคม) ต้องไปมีส่วนเกี่ยวข้องกับ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FB69B6">
        <w:rPr>
          <w:rFonts w:ascii="TH SarabunIT๙" w:hAnsi="TH SarabunIT๙" w:cs="TH SarabunIT๙"/>
          <w:sz w:val="32"/>
          <w:szCs w:val="32"/>
          <w:cs/>
        </w:rPr>
        <w:t xml:space="preserve"> ในหลายๆ ส่วน เช่น ให้ตัวแทนประชาคมมีส่วนร่วมเป็นกรรมการตามระเบียบฯ ว่าด้วยการพัสดุ เช่น เป็นกรรมการเปิดซองสอบราคาเป็นกรรมการพิจารณาผลการประกวดราคาเป็นคณะกรรมการตรวจรับพัสดุเป็นกรรมการตรวจการจ้าง ฯลฯ</w:t>
      </w:r>
    </w:p>
    <w:p w:rsidR="00FB69B6" w:rsidRPr="00FB69B6" w:rsidRDefault="00FB69B6" w:rsidP="00FB69B6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B69B6">
        <w:rPr>
          <w:rFonts w:ascii="TH SarabunIT๙" w:hAnsi="TH SarabunIT๙" w:cs="TH SarabunIT๙"/>
          <w:sz w:val="32"/>
          <w:szCs w:val="32"/>
          <w:cs/>
        </w:rPr>
        <w:tab/>
        <w:t>5.2 มีการฝึกอบรมตัวแทนประชาคมให้มีความรู้ความเข้าใจเรื่องระเบียบฯว่าด้วยการพัสดุ เพื่อเรียนรู้ทำความเข้าใจระเบียบต่าง ๆ จะได้ปฏิบัติได้อย่างถูกต้อง</w:t>
      </w:r>
    </w:p>
    <w:p w:rsidR="00FB69B6" w:rsidRPr="00FB69B6" w:rsidRDefault="00FB69B6" w:rsidP="00FB69B6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B69B6">
        <w:rPr>
          <w:rFonts w:ascii="TH SarabunIT๙" w:hAnsi="TH SarabunIT๙" w:cs="TH SarabunIT๙"/>
          <w:b/>
          <w:bCs/>
          <w:sz w:val="32"/>
          <w:szCs w:val="32"/>
          <w:cs/>
        </w:rPr>
        <w:t>6. ระยะเวลาการดำเนินการ</w:t>
      </w:r>
    </w:p>
    <w:p w:rsidR="00FB69B6" w:rsidRPr="00FB69B6" w:rsidRDefault="00FB69B6" w:rsidP="00FB69B6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B69B6">
        <w:rPr>
          <w:rFonts w:ascii="TH SarabunIT๙" w:hAnsi="TH SarabunIT๙" w:cs="TH SarabunIT๙"/>
          <w:sz w:val="32"/>
          <w:szCs w:val="32"/>
          <w:cs/>
        </w:rPr>
        <w:tab/>
        <w:t>ดำเนินการทุกปีงบประมาณ</w:t>
      </w:r>
    </w:p>
    <w:p w:rsidR="00FB69B6" w:rsidRPr="00FB69B6" w:rsidRDefault="00FB69B6" w:rsidP="00FB69B6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69B6">
        <w:rPr>
          <w:rFonts w:ascii="TH SarabunIT๙" w:hAnsi="TH SarabunIT๙" w:cs="TH SarabunIT๙"/>
          <w:b/>
          <w:bCs/>
          <w:sz w:val="32"/>
          <w:szCs w:val="32"/>
          <w:cs/>
        </w:rPr>
        <w:t>7. งบประมาณดำเนินการ</w:t>
      </w:r>
    </w:p>
    <w:p w:rsidR="00FB69B6" w:rsidRPr="00FB69B6" w:rsidRDefault="00FB69B6" w:rsidP="00FB69B6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B69B6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FB69B6" w:rsidRDefault="00FB69B6" w:rsidP="00FB69B6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B69B6" w:rsidRPr="00FB69B6" w:rsidRDefault="00FB69B6" w:rsidP="00FB69B6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69B6">
        <w:rPr>
          <w:rFonts w:ascii="TH SarabunIT๙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:rsidR="00FB69B6" w:rsidRPr="00FB69B6" w:rsidRDefault="00FB69B6" w:rsidP="00FB69B6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B69B6">
        <w:rPr>
          <w:rFonts w:ascii="TH SarabunIT๙" w:hAnsi="TH SarabunIT๙" w:cs="TH SarabunIT๙"/>
          <w:sz w:val="32"/>
          <w:szCs w:val="32"/>
          <w:cs/>
        </w:rPr>
        <w:tab/>
        <w:t>สำนักปลัดและกองคลัง 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FB69B6" w:rsidRPr="00FB69B6" w:rsidRDefault="00FB69B6" w:rsidP="00FB69B6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69B6">
        <w:rPr>
          <w:rFonts w:ascii="TH SarabunIT๙" w:hAnsi="TH SarabunIT๙" w:cs="TH SarabunIT๙"/>
          <w:b/>
          <w:bCs/>
          <w:sz w:val="32"/>
          <w:szCs w:val="32"/>
          <w:cs/>
        </w:rPr>
        <w:t>9. ตัวชี้วัด/ผลลัพธ์</w:t>
      </w:r>
    </w:p>
    <w:p w:rsidR="00FB69B6" w:rsidRPr="00FB69B6" w:rsidRDefault="00FB69B6" w:rsidP="00FB69B6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B69B6">
        <w:rPr>
          <w:rFonts w:ascii="TH SarabunIT๙" w:hAnsi="TH SarabunIT๙" w:cs="TH SarabunIT๙"/>
          <w:sz w:val="32"/>
          <w:szCs w:val="32"/>
          <w:cs/>
        </w:rPr>
        <w:tab/>
        <w:t>9.1 ภาคประชาชนมีส่วนร่วมในการดำเนินงานและตรวจสอบการดำเนินงาน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FB69B6" w:rsidRPr="00D10FF2" w:rsidRDefault="00FB69B6" w:rsidP="00FB69B6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FB69B6">
        <w:rPr>
          <w:rFonts w:ascii="TH SarabunIT๙" w:hAnsi="TH SarabunIT๙" w:cs="TH SarabunIT๙"/>
          <w:sz w:val="32"/>
          <w:szCs w:val="32"/>
          <w:cs/>
        </w:rPr>
        <w:tab/>
        <w:t>9.2 ภาคประชาชนทราบและตระหนักถึงสิทธิ หน้าที่และบทบาทในการมีส่วนร่วมและตรวจสอบ</w:t>
      </w:r>
      <w:r w:rsidRPr="00D10FF2">
        <w:rPr>
          <w:rFonts w:ascii="TH SarabunIT๙" w:hAnsi="TH SarabunIT๙" w:cs="TH SarabunIT๙"/>
          <w:sz w:val="32"/>
          <w:szCs w:val="32"/>
          <w:cs/>
        </w:rPr>
        <w:t>การดำเนินงานของหน่วยงานท้องถิ่นของตนเอง</w:t>
      </w:r>
    </w:p>
    <w:p w:rsidR="00F002F4" w:rsidRDefault="00F002F4" w:rsidP="00F002F4">
      <w:pPr>
        <w:spacing w:before="160" w:after="0" w:line="240" w:lineRule="auto"/>
        <w:ind w:firstLine="720"/>
        <w:rPr>
          <w:rFonts w:ascii="TH SarabunIT๙" w:hAnsi="TH SarabunIT๙" w:cs="TH SarabunIT๙"/>
          <w:b/>
          <w:bCs/>
          <w:sz w:val="28"/>
          <w:u w:val="single"/>
        </w:rPr>
      </w:pPr>
    </w:p>
    <w:p w:rsidR="00626AD4" w:rsidRDefault="00626AD4">
      <w:pPr>
        <w:rPr>
          <w:rFonts w:ascii="TH SarabunIT๙" w:hAnsi="TH SarabunIT๙" w:cs="TH SarabunIT๙"/>
          <w:sz w:val="28"/>
        </w:rPr>
      </w:pPr>
    </w:p>
    <w:p w:rsidR="004430FD" w:rsidRDefault="004430FD">
      <w:pPr>
        <w:rPr>
          <w:rFonts w:ascii="TH SarabunIT๙" w:hAnsi="TH SarabunIT๙" w:cs="TH SarabunIT๙"/>
          <w:sz w:val="28"/>
        </w:rPr>
      </w:pPr>
    </w:p>
    <w:p w:rsidR="004430FD" w:rsidRDefault="004430FD">
      <w:pPr>
        <w:rPr>
          <w:rFonts w:ascii="TH SarabunIT๙" w:hAnsi="TH SarabunIT๙" w:cs="TH SarabunIT๙"/>
          <w:sz w:val="28"/>
        </w:rPr>
      </w:pPr>
    </w:p>
    <w:p w:rsidR="004430FD" w:rsidRDefault="004430FD">
      <w:pPr>
        <w:rPr>
          <w:rFonts w:ascii="TH SarabunIT๙" w:hAnsi="TH SarabunIT๙" w:cs="TH SarabunIT๙"/>
          <w:sz w:val="28"/>
        </w:rPr>
      </w:pPr>
    </w:p>
    <w:p w:rsidR="004430FD" w:rsidRDefault="004430FD">
      <w:pPr>
        <w:rPr>
          <w:rFonts w:ascii="TH SarabunIT๙" w:hAnsi="TH SarabunIT๙" w:cs="TH SarabunIT๙"/>
          <w:sz w:val="28"/>
        </w:rPr>
      </w:pPr>
    </w:p>
    <w:p w:rsidR="004430FD" w:rsidRDefault="004430FD">
      <w:pPr>
        <w:rPr>
          <w:rFonts w:ascii="TH SarabunIT๙" w:hAnsi="TH SarabunIT๙" w:cs="TH SarabunIT๙"/>
          <w:sz w:val="28"/>
        </w:rPr>
      </w:pPr>
    </w:p>
    <w:p w:rsidR="004430FD" w:rsidRDefault="004430FD">
      <w:pPr>
        <w:rPr>
          <w:rFonts w:ascii="TH SarabunIT๙" w:hAnsi="TH SarabunIT๙" w:cs="TH SarabunIT๙"/>
          <w:sz w:val="28"/>
        </w:rPr>
      </w:pPr>
    </w:p>
    <w:p w:rsidR="004430FD" w:rsidRDefault="004430FD">
      <w:pPr>
        <w:rPr>
          <w:rFonts w:ascii="TH SarabunIT๙" w:hAnsi="TH SarabunIT๙" w:cs="TH SarabunIT๙"/>
          <w:sz w:val="28"/>
        </w:rPr>
      </w:pPr>
    </w:p>
    <w:p w:rsidR="004430FD" w:rsidRDefault="004430FD">
      <w:pPr>
        <w:rPr>
          <w:rFonts w:ascii="TH SarabunIT๙" w:hAnsi="TH SarabunIT๙" w:cs="TH SarabunIT๙"/>
          <w:sz w:val="28"/>
        </w:rPr>
      </w:pPr>
    </w:p>
    <w:p w:rsidR="004430FD" w:rsidRDefault="004430FD">
      <w:pPr>
        <w:rPr>
          <w:rFonts w:ascii="TH SarabunIT๙" w:hAnsi="TH SarabunIT๙" w:cs="TH SarabunIT๙"/>
          <w:sz w:val="28"/>
        </w:rPr>
      </w:pPr>
    </w:p>
    <w:p w:rsidR="004430FD" w:rsidRDefault="004430FD">
      <w:pPr>
        <w:rPr>
          <w:rFonts w:ascii="TH SarabunIT๙" w:hAnsi="TH SarabunIT๙" w:cs="TH SarabunIT๙"/>
          <w:sz w:val="28"/>
        </w:rPr>
      </w:pPr>
    </w:p>
    <w:p w:rsidR="004430FD" w:rsidRDefault="004430FD">
      <w:pPr>
        <w:rPr>
          <w:rFonts w:ascii="TH SarabunIT๙" w:hAnsi="TH SarabunIT๙" w:cs="TH SarabunIT๙"/>
          <w:sz w:val="28"/>
        </w:rPr>
      </w:pPr>
    </w:p>
    <w:p w:rsidR="004430FD" w:rsidRDefault="004430FD">
      <w:pPr>
        <w:rPr>
          <w:rFonts w:ascii="TH SarabunIT๙" w:hAnsi="TH SarabunIT๙" w:cs="TH SarabunIT๙"/>
          <w:sz w:val="28"/>
        </w:rPr>
      </w:pPr>
    </w:p>
    <w:p w:rsidR="004430FD" w:rsidRDefault="004430FD">
      <w:pPr>
        <w:rPr>
          <w:rFonts w:ascii="TH SarabunIT๙" w:hAnsi="TH SarabunIT๙" w:cs="TH SarabunIT๙"/>
          <w:sz w:val="28"/>
        </w:rPr>
      </w:pPr>
    </w:p>
    <w:p w:rsidR="004430FD" w:rsidRDefault="004430FD">
      <w:pPr>
        <w:rPr>
          <w:rFonts w:ascii="TH SarabunIT๙" w:hAnsi="TH SarabunIT๙" w:cs="TH SarabunIT๙"/>
          <w:sz w:val="28"/>
        </w:rPr>
      </w:pPr>
    </w:p>
    <w:p w:rsidR="004430FD" w:rsidRDefault="004430FD">
      <w:pPr>
        <w:rPr>
          <w:rFonts w:ascii="TH SarabunIT๙" w:hAnsi="TH SarabunIT๙" w:cs="TH SarabunIT๙"/>
          <w:sz w:val="28"/>
        </w:rPr>
      </w:pPr>
    </w:p>
    <w:p w:rsidR="004430FD" w:rsidRDefault="004430FD">
      <w:pPr>
        <w:rPr>
          <w:rFonts w:ascii="TH SarabunIT๙" w:hAnsi="TH SarabunIT๙" w:cs="TH SarabunIT๙"/>
          <w:sz w:val="28"/>
        </w:rPr>
      </w:pPr>
    </w:p>
    <w:p w:rsidR="004430FD" w:rsidRDefault="004430FD">
      <w:pPr>
        <w:rPr>
          <w:rFonts w:ascii="TH SarabunIT๙" w:hAnsi="TH SarabunIT๙" w:cs="TH SarabunIT๙"/>
          <w:sz w:val="28"/>
          <w:cs/>
        </w:rPr>
      </w:pPr>
    </w:p>
    <w:p w:rsidR="003767AD" w:rsidRDefault="00F7461E" w:rsidP="003767AD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461E">
        <w:rPr>
          <w:noProof/>
        </w:rPr>
        <w:pict>
          <v:shape id="Text Box 3" o:spid="_x0000_s1026" type="#_x0000_t202" style="position:absolute;margin-left:67.35pt;margin-top:18.35pt;width:356.45pt;height:48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">
            <v:textbox>
              <w:txbxContent>
                <w:p w:rsidR="00366A22" w:rsidRPr="0040138C" w:rsidRDefault="00366A22" w:rsidP="003767AD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40138C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มิติที่ 4 การเสริมสร้างและปรับปรุงกลไกในการตรวจสอบการปฏิบัติราชการ</w:t>
                  </w:r>
                </w:p>
                <w:p w:rsidR="00366A22" w:rsidRPr="0040138C" w:rsidRDefault="00366A22" w:rsidP="003767AD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40138C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ขององค์กรปกครองส่วนท้องถิ่น</w:t>
                  </w:r>
                </w:p>
                <w:p w:rsidR="00366A22" w:rsidRDefault="00366A22" w:rsidP="003767AD"/>
              </w:txbxContent>
            </v:textbox>
          </v:shape>
        </w:pict>
      </w:r>
    </w:p>
    <w:p w:rsidR="003767AD" w:rsidRPr="000037B0" w:rsidRDefault="003767AD" w:rsidP="003767AD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767AD" w:rsidRDefault="003767AD" w:rsidP="003767A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767AD" w:rsidRDefault="003767AD" w:rsidP="003767A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21B0E" w:rsidRDefault="00021B0E" w:rsidP="003767A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767AD" w:rsidRPr="0040138C" w:rsidRDefault="003767AD" w:rsidP="003767A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40138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4.1 การจัดวางระบบตรวจสอบภายในและการควบคุมภายใน </w:t>
      </w:r>
    </w:p>
    <w:p w:rsidR="00021B0E" w:rsidRPr="00021B0E" w:rsidRDefault="00021B0E" w:rsidP="00021B0E">
      <w:pPr>
        <w:tabs>
          <w:tab w:val="left" w:pos="851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1B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Pr="00021B0E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Pr="00021B0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021B0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21B0E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021B0E">
        <w:rPr>
          <w:rFonts w:ascii="TH SarabunIT๙" w:hAnsi="TH SarabunIT๙" w:cs="TH SarabunIT๙"/>
          <w:b/>
          <w:bCs/>
          <w:sz w:val="32"/>
          <w:szCs w:val="32"/>
          <w:cs/>
        </w:rPr>
        <w:t>จัดทำรายงานการควบคุมภายใน</w:t>
      </w:r>
      <w:r w:rsidR="004430FD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ลำนางรอง</w:t>
      </w:r>
    </w:p>
    <w:p w:rsidR="00021B0E" w:rsidRPr="00D10FF2" w:rsidRDefault="00021B0E" w:rsidP="00021B0E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021B0E" w:rsidRPr="00D10FF2" w:rsidRDefault="00021B0E" w:rsidP="00021B0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ตามระเบียบคณะกรรมการตรวจเงินแผ่นดิน ว่าด้วยการกำหนดมาตรฐานการควบคุมภายใน พ.ศ. 2544 กำหนดให้หน่วยรับตรวจติดตามประเมินผลการควบคุมภายในที่ได้กำหนดไว้ รายงานต่อผู้กำกับดูแลและคณะกรรมการตรวจเงินแผ่นดิน อย่างน้อยปีละหนึ่งครั้ง ภายในเก้าสิบวันนับจากวันสิ้นปีงบประมาณ</w:t>
      </w:r>
    </w:p>
    <w:p w:rsidR="00021B0E" w:rsidRPr="00D10FF2" w:rsidRDefault="00021B0E" w:rsidP="00021B0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 xml:space="preserve">ดังนั้น เพื่อให้การปฏิบัติถูกต้องและเป็นไปตามที่ระเบียบฯ กำหนด องค์การบริหารส่วนตำบล       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จึงได้มีการจัดทำและรายงานการควบคุมภายในตามที่คณะกรรมการตรวจเงินแผ่นดินกำหนด เป็นประจำทุกปี</w:t>
      </w:r>
    </w:p>
    <w:p w:rsidR="00021B0E" w:rsidRPr="00D10FF2" w:rsidRDefault="00021B0E" w:rsidP="00021B0E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21B0E" w:rsidRPr="00D10FF2" w:rsidRDefault="00021B0E" w:rsidP="00021B0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 xml:space="preserve">1. เพื่อติดตามและประเมินผลการควบคุมภายใน ระดับองค์กรขององค์การบริหารส่วนตำบล        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021B0E" w:rsidRPr="00D10FF2" w:rsidRDefault="00021B0E" w:rsidP="00021B0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2. เพื่อสรุปรายงานผลการประเมินผลการควบคุมภายในให้นายกทราบตามแบบที่ระเบียบฯ กำหนด</w:t>
      </w:r>
    </w:p>
    <w:p w:rsidR="00021B0E" w:rsidRPr="00D10FF2" w:rsidRDefault="00021B0E" w:rsidP="00021B0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3. เพื่อรายงานการติดตามและประเมินผลการควบคุมภายในต่อผู้กำกับดูแลและคณะกรรมการตรวจเงินแผ่นดิน ตามกำหนด</w:t>
      </w:r>
    </w:p>
    <w:p w:rsidR="00021B0E" w:rsidRPr="00D10FF2" w:rsidRDefault="00021B0E" w:rsidP="00021B0E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021B0E" w:rsidRPr="00D10FF2" w:rsidRDefault="00021B0E" w:rsidP="00021B0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ส่วนราชการทุกหน่วยงาน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021B0E" w:rsidRPr="00D10FF2" w:rsidRDefault="00021B0E" w:rsidP="00021B0E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021B0E" w:rsidRPr="00D10FF2" w:rsidRDefault="00021B0E" w:rsidP="00021B0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ส่วนราชการ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021B0E" w:rsidRDefault="00021B0E" w:rsidP="00021B0E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4BE0" w:rsidRDefault="00CA4BE0" w:rsidP="00021B0E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21B0E" w:rsidRDefault="00021B0E" w:rsidP="00021B0E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21B0E" w:rsidRPr="00D10FF2" w:rsidRDefault="00021B0E" w:rsidP="00021B0E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021B0E" w:rsidRPr="00D10FF2" w:rsidRDefault="00021B0E" w:rsidP="00021B0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1. แต่งตั้งคณะกรรมการติดตามและประเมินผลการควบคุมภายใน ระดับองค์กร</w:t>
      </w:r>
    </w:p>
    <w:p w:rsidR="00021B0E" w:rsidRPr="00D10FF2" w:rsidRDefault="00021B0E" w:rsidP="00021B0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2. แต่งตั้งคณะกรรมการติดตามและประเมินผลการควบคุมภายใน ระดับหน่วยงานย่อย</w:t>
      </w:r>
    </w:p>
    <w:p w:rsidR="00021B0E" w:rsidRPr="00D10FF2" w:rsidRDefault="00021B0E" w:rsidP="00021B0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3. ผู้บริหารมีหนังสือแจ้งให้ทุกส่วนราชการติดตามและประเมินผลการควบคุมภายใน</w:t>
      </w:r>
    </w:p>
    <w:p w:rsidR="00021B0E" w:rsidRPr="00D10FF2" w:rsidRDefault="00021B0E" w:rsidP="00021B0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 xml:space="preserve">4. คณะกรรมการติดตามและประเมินผลการควบคุมภายใน ระดับหน่วยงานย่อย ดำเนินการประเมินองค์ประกอบ ตามแบบ </w:t>
      </w:r>
      <w:proofErr w:type="spellStart"/>
      <w:r w:rsidRPr="00D10FF2">
        <w:rPr>
          <w:rFonts w:ascii="TH SarabunIT๙" w:hAnsi="TH SarabunIT๙" w:cs="TH SarabunIT๙"/>
          <w:sz w:val="32"/>
          <w:szCs w:val="32"/>
          <w:cs/>
        </w:rPr>
        <w:t>ปย.</w:t>
      </w:r>
      <w:proofErr w:type="spellEnd"/>
      <w:r w:rsidRPr="00D10FF2">
        <w:rPr>
          <w:rFonts w:ascii="TH SarabunIT๙" w:hAnsi="TH SarabunIT๙" w:cs="TH SarabunIT๙"/>
          <w:sz w:val="32"/>
          <w:szCs w:val="32"/>
          <w:cs/>
        </w:rPr>
        <w:t xml:space="preserve">1 และประเมินผลการปรับปรุงการควบคุมภายในตามแบบ </w:t>
      </w:r>
      <w:proofErr w:type="spellStart"/>
      <w:r w:rsidRPr="00D10FF2">
        <w:rPr>
          <w:rFonts w:ascii="TH SarabunIT๙" w:hAnsi="TH SarabunIT๙" w:cs="TH SarabunIT๙"/>
          <w:sz w:val="32"/>
          <w:szCs w:val="32"/>
          <w:cs/>
        </w:rPr>
        <w:t>ปย.</w:t>
      </w:r>
      <w:proofErr w:type="spellEnd"/>
      <w:r w:rsidRPr="00D10FF2">
        <w:rPr>
          <w:rFonts w:ascii="TH SarabunIT๙" w:hAnsi="TH SarabunIT๙" w:cs="TH SarabunIT๙"/>
          <w:sz w:val="32"/>
          <w:szCs w:val="32"/>
          <w:cs/>
        </w:rPr>
        <w:t>2</w:t>
      </w:r>
    </w:p>
    <w:p w:rsidR="00021B0E" w:rsidRPr="00D10FF2" w:rsidRDefault="00021B0E" w:rsidP="00021B0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5. คณะกรรมการติดตามและประเมินผลการควบคุมภายในระดับองค์กร ดำเนินการรวบรวม เพื่อจัดทำรายงานการควบคุมภายใน ตามระเบียบฯ ข้อ 6 ระดับองค์กร และนำเสนอผู้บริหาร พร้อมจัดส่งรายงานให้ผู้กำกับดูแลและคณะกรรมการตรวจเงินแผ่นดิน</w:t>
      </w:r>
    </w:p>
    <w:p w:rsidR="00021B0E" w:rsidRPr="00D10FF2" w:rsidRDefault="00021B0E" w:rsidP="00021B0E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การดำเนินการ</w:t>
      </w:r>
    </w:p>
    <w:p w:rsidR="00021B0E" w:rsidRPr="00D10FF2" w:rsidRDefault="00021B0E" w:rsidP="00021B0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</w:t>
      </w:r>
      <w:r w:rsidRPr="00D10FF2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10FF2">
        <w:rPr>
          <w:rFonts w:ascii="TH SarabunIT๙" w:hAnsi="TH SarabunIT๙" w:cs="TH SarabunIT๙"/>
          <w:sz w:val="32"/>
          <w:szCs w:val="32"/>
        </w:rPr>
        <w:t xml:space="preserve"> – </w:t>
      </w:r>
      <w:r w:rsidRPr="00D10FF2">
        <w:rPr>
          <w:rFonts w:ascii="TH SarabunIT๙" w:hAnsi="TH SarabunIT๙" w:cs="TH SarabunIT๙"/>
          <w:sz w:val="32"/>
          <w:szCs w:val="32"/>
          <w:cs/>
        </w:rPr>
        <w:t>พ.ศ.2564</w:t>
      </w:r>
    </w:p>
    <w:p w:rsidR="00021B0E" w:rsidRPr="00D10FF2" w:rsidRDefault="00021B0E" w:rsidP="00021B0E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021B0E" w:rsidRPr="00D10FF2" w:rsidRDefault="00021B0E" w:rsidP="00021B0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ดำเนินการ</w:t>
      </w:r>
    </w:p>
    <w:p w:rsidR="00021B0E" w:rsidRPr="00D10FF2" w:rsidRDefault="00021B0E" w:rsidP="00021B0E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021B0E" w:rsidRPr="00D10FF2" w:rsidRDefault="00021B0E" w:rsidP="00021B0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021B0E" w:rsidRPr="00D10FF2" w:rsidRDefault="00021B0E" w:rsidP="00021B0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021B0E" w:rsidRPr="00D10FF2" w:rsidRDefault="00021B0E" w:rsidP="00021B0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1. บุคลากรมีความรู้ความเข้าใจในการปฏิบัติงานเพื่อให้เกิดประสิทธิภาพสูงสุด</w:t>
      </w:r>
    </w:p>
    <w:p w:rsidR="00021B0E" w:rsidRPr="00D10FF2" w:rsidRDefault="00021B0E" w:rsidP="00021B0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2. ลดโอกาสความผิดพลาด ป้องกันและลดความเสี่ยงต่อการปฏิบัติงาน</w:t>
      </w:r>
    </w:p>
    <w:p w:rsidR="00021B0E" w:rsidRDefault="00021B0E" w:rsidP="00021B0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3. เกิดประโยชน์สูงสุดต่อองค์กรและประชาชนโดยรวม</w:t>
      </w:r>
    </w:p>
    <w:p w:rsidR="00021B0E" w:rsidRDefault="00021B0E" w:rsidP="00021B0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21B0E" w:rsidRDefault="00021B0E" w:rsidP="00021B0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21B0E" w:rsidRDefault="00021B0E" w:rsidP="00021B0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21B0E" w:rsidRDefault="00021B0E" w:rsidP="00021B0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767AD" w:rsidRDefault="003767AD" w:rsidP="003767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9281C" w:rsidRPr="00DC7B95" w:rsidRDefault="0029281C" w:rsidP="003767AD">
      <w:pPr>
        <w:spacing w:after="0" w:line="240" w:lineRule="auto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</w:p>
    <w:p w:rsidR="003767AD" w:rsidRPr="004E2290" w:rsidRDefault="003767AD" w:rsidP="003767A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E2290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</w:t>
      </w:r>
      <w:r w:rsidR="004E2290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4E229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E2290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ติดตามประเมินผลการควบคุมภายใน</w:t>
      </w:r>
    </w:p>
    <w:p w:rsidR="003767AD" w:rsidRPr="004E2290" w:rsidRDefault="003767AD" w:rsidP="003767AD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2290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3767AD" w:rsidRPr="004E2290" w:rsidRDefault="003767AD" w:rsidP="004E22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E2290">
        <w:rPr>
          <w:rFonts w:ascii="TH SarabunIT๙" w:hAnsi="TH SarabunIT๙" w:cs="TH SarabunIT๙" w:hint="cs"/>
          <w:sz w:val="32"/>
          <w:szCs w:val="32"/>
          <w:cs/>
        </w:rPr>
        <w:tab/>
        <w:t>ระบบการควบคุมภายในเป็นกลไกที่สำคัญและเป็นเครื่องมือในการบริหารงานในหน่วยงานไม่ว่าจะเป็นในภาครัฐ 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ที่ยอมรับได้ซึ่งจะทำให้ปฏิบัติงานและการจัดการของหน่วยงานบรรลุตามวัตถุประสงค์ ในอดีตที่ผ่านมาการบริหารงานของ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 ระเบียบ ระบบบัญชี หนังสือสั่งการ และหนังสือตอบข้อหารือต่างๆ โดยส่วนใหญ่ จะเน้นไปที่การควบคุมด้านการเงินและบัญชีและการปฏิบัติให้ถูกต้องตามระเบียบหรือกฎเกณฑ์ที่ทางราชการกำหนดไว้ ซึ่งไม่ครอบคลุมถึงการจัดการด้านอื่นๆ นอกเหนือจากด้านการเงินและบัญชีในหน่วยงาน จึงไม่สามารถสะท้อนภาพถึงผลการดำเนินงานในภาพรวมของหน่วยงานได้ ระบบการควบคุมภายในที่ดีควรเป็นระบบการควบคุมที่ครอบคลุมงานทุกด้านและสามารถสะท้อนภาพให้เห็นเป็นองค์รวมของหน่วยงานนั้นๆ ว่ามีการดำเนินงานที่มีประสิทธิภาพและประสิทธิผลหรือไม่เพียงใด การที่ระบบการควบคุมภายในของรัฐยังไม่ครอบคลุมทุกระบบงาน อาจเป็นช่องทางรั่วไหลทำให้เกิดความเสียหายในหน่วยงานและการดำเนินงานไม่สัมฤทธิ์ผล</w:t>
      </w:r>
      <w:r w:rsidRPr="004E2290">
        <w:rPr>
          <w:rFonts w:ascii="TH SarabunIT๙" w:hAnsi="TH SarabunIT๙" w:cs="TH SarabunIT๙"/>
          <w:sz w:val="32"/>
          <w:szCs w:val="32"/>
          <w:cs/>
        </w:rPr>
        <w:br/>
      </w:r>
      <w:r w:rsidRPr="004E2290">
        <w:rPr>
          <w:rFonts w:ascii="TH SarabunIT๙" w:hAnsi="TH SarabunIT๙" w:cs="TH SarabunIT๙" w:hint="cs"/>
          <w:sz w:val="32"/>
          <w:szCs w:val="32"/>
          <w:cs/>
        </w:rPr>
        <w:t>ทั้งนี้ สาเหตุส่วนหนึ่งอาจเกิดจากการกำหนดหน้าที่และมอบหมายงานในหน่วยงานไม่เหมาะสม การมอบหมายการปฏิบัติงานทั้ง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 การควบคุมภายในของหน่วยงานที่กำหนดขึ้น และพัฒนาให้ระบบการควบคุมภายในดังกล่าวทันสมัยอยู่เสมอเพื่อให้องค์กรมีแนวทางในการกำหนดระบบการควบคุมภายในให้เป็นไปอย่างมีประสิทธิภาพและเหมาะสมกับการปฏิบัติงานในหน่วยงาน จึงได้กำหนดกิจกรรมการติดตามประเมินผลการควบคุมภายในขึ้น</w:t>
      </w:r>
    </w:p>
    <w:p w:rsidR="003767AD" w:rsidRPr="004E2290" w:rsidRDefault="003767AD" w:rsidP="003767AD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290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767AD" w:rsidRPr="004E2290" w:rsidRDefault="003767AD" w:rsidP="004E22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E2290">
        <w:rPr>
          <w:rFonts w:ascii="TH SarabunIT๙" w:hAnsi="TH SarabunIT๙" w:cs="TH SarabunIT๙" w:hint="cs"/>
          <w:sz w:val="32"/>
          <w:szCs w:val="32"/>
          <w:cs/>
        </w:rPr>
        <w:tab/>
        <w:t>1. เพื่อให้การปฏิบัติงานเป็นไปอย่างมีประสิทธิภาพและประสิทธิผล ทำให้การใช้ทรัพยากรเป็นไปอย่างประหยัดและคุ้มค่า โดยลดขั้นตอนการปฏิบัติงานที่ซ้ำซ้อนหรือไม่จำเป็น ลดความเสี่ยงหรือผลเสียหายด้านการเงินหรือด้านอื่นๆ ที่อาจมีขึ้น</w:t>
      </w:r>
    </w:p>
    <w:p w:rsidR="003767AD" w:rsidRPr="004E2290" w:rsidRDefault="003767AD" w:rsidP="003767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290"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4E2290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ตัดสินใจ</w:t>
      </w:r>
      <w:r w:rsidRPr="004E2290">
        <w:rPr>
          <w:rFonts w:ascii="TH SarabunIT๙" w:hAnsi="TH SarabunIT๙" w:cs="TH SarabunIT๙" w:hint="cs"/>
          <w:sz w:val="32"/>
          <w:szCs w:val="32"/>
          <w:cs/>
        </w:rPr>
        <w:t>เกี่ยวกับการบริหารและการปฏิบัติงาน และบุคคลภายนอกที่เกี่ยวข้อง</w:t>
      </w:r>
    </w:p>
    <w:p w:rsidR="003767AD" w:rsidRPr="004E2290" w:rsidRDefault="003767AD" w:rsidP="003767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290"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Pr="004E2290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ให้บุคลากรมีการปฏิบัติตามนโยบาย กฎหมาย เงื่อนไขสัญญา ข้อตกลง ระเบียบข้อบังคับต่างๆ ของหน่วยงาน</w:t>
      </w:r>
      <w:r w:rsidRPr="004E2290">
        <w:rPr>
          <w:rFonts w:ascii="TH SarabunIT๙" w:hAnsi="TH SarabunIT๙" w:cs="TH SarabunIT๙" w:hint="cs"/>
          <w:sz w:val="32"/>
          <w:szCs w:val="32"/>
          <w:cs/>
        </w:rPr>
        <w:t>อย่างถูกต้องและครบถ้วน</w:t>
      </w:r>
    </w:p>
    <w:p w:rsidR="003767AD" w:rsidRPr="004E2290" w:rsidRDefault="003767AD" w:rsidP="003767AD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2290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  <w:r w:rsidRPr="004E229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E2290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ผลิต</w:t>
      </w:r>
    </w:p>
    <w:p w:rsidR="003767AD" w:rsidRPr="004E2290" w:rsidRDefault="003767AD" w:rsidP="004E22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E2290"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ควบคุมภายในของ</w:t>
      </w:r>
      <w:r w:rsidR="00156423" w:rsidRPr="002063E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นางรอง</w:t>
      </w:r>
      <w:r w:rsidRPr="004E2290">
        <w:rPr>
          <w:rFonts w:ascii="TH SarabunIT๙" w:hAnsi="TH SarabunIT๙" w:cs="TH SarabunIT๙" w:hint="cs"/>
          <w:sz w:val="32"/>
          <w:szCs w:val="32"/>
          <w:cs/>
        </w:rPr>
        <w:t>เป็นไปอย่างมีประสิทธิภาพและเหมาะสมกับการ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ำให้การปฏิบัติงานและการจัดงานของหน่วยงานบรรลุตามวัตถุประสงค์</w:t>
      </w:r>
    </w:p>
    <w:p w:rsidR="003767AD" w:rsidRPr="004E2290" w:rsidRDefault="003767AD" w:rsidP="003767AD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290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767AD" w:rsidRPr="002063EA" w:rsidRDefault="003767AD" w:rsidP="003767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290">
        <w:rPr>
          <w:rFonts w:ascii="TH SarabunIT๙" w:hAnsi="TH SarabunIT๙" w:cs="TH SarabunIT๙" w:hint="cs"/>
          <w:sz w:val="32"/>
          <w:szCs w:val="32"/>
          <w:cs/>
        </w:rPr>
        <w:tab/>
      </w:r>
      <w:r w:rsidR="00156423" w:rsidRPr="002063E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นางรอง</w:t>
      </w:r>
    </w:p>
    <w:p w:rsidR="004E2290" w:rsidRDefault="004E2290" w:rsidP="003767AD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E2290" w:rsidRDefault="004E2290" w:rsidP="003767AD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767AD" w:rsidRPr="004E2290" w:rsidRDefault="003767AD" w:rsidP="003767AD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290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3767AD" w:rsidRPr="004E2290" w:rsidRDefault="003767AD" w:rsidP="004E229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E2290">
        <w:rPr>
          <w:rFonts w:ascii="TH SarabunIT๙" w:hAnsi="TH SarabunIT๙" w:cs="TH SarabunIT๙" w:hint="cs"/>
          <w:sz w:val="32"/>
          <w:szCs w:val="32"/>
          <w:cs/>
        </w:rPr>
        <w:t>1. แต่งตั้งคณะทำงานติดตามประเมินผลการควบคุมภายในตามระเบียบคณะกรรมการตรวจเงินแผ่นดินว่าด้วยการกำหนดมาตรฐานการควบคุมภายใน พ.ศ. 2544 ข้อ 6</w:t>
      </w:r>
    </w:p>
    <w:p w:rsidR="003767AD" w:rsidRPr="004E2290" w:rsidRDefault="003767AD" w:rsidP="003767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290"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4E2290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ชุมคณะทำงานเพื่อปรับปรุงพัฒนาระบบการควบคุมภายในอย่างต่อเนื่องเพื่อให้การปฏิบัติตามภารกิจและตามนโยบาย</w:t>
      </w:r>
      <w:r w:rsidRPr="004E2290">
        <w:rPr>
          <w:rFonts w:ascii="TH SarabunIT๙" w:hAnsi="TH SarabunIT๙" w:cs="TH SarabunIT๙" w:hint="cs"/>
          <w:sz w:val="32"/>
          <w:szCs w:val="32"/>
          <w:cs/>
        </w:rPr>
        <w:t>ของรัฐบาล กระทรวงมหาดไทย และตามแผนพัฒนาเป็นไปอย่างมีประสิทธิภาพและประสิทธิผล</w:t>
      </w:r>
    </w:p>
    <w:p w:rsidR="003767AD" w:rsidRPr="004E2290" w:rsidRDefault="003767AD" w:rsidP="003767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290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4E2290">
        <w:rPr>
          <w:rFonts w:ascii="TH SarabunIT๙" w:hAnsi="TH SarabunIT๙" w:cs="TH SarabunIT๙" w:hint="cs"/>
          <w:sz w:val="32"/>
          <w:szCs w:val="32"/>
          <w:cs/>
        </w:rPr>
        <w:t>การรวบรวมผลการติดตามและประเมินผลการควบคุมภายในให้คณะทำงานฯ เพื่อสรุปข้อมูล</w:t>
      </w:r>
    </w:p>
    <w:p w:rsidR="003767AD" w:rsidRPr="004E2290" w:rsidRDefault="003767AD" w:rsidP="003767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2290">
        <w:rPr>
          <w:rFonts w:ascii="TH SarabunIT๙" w:hAnsi="TH SarabunIT๙" w:cs="TH SarabunIT๙" w:hint="cs"/>
          <w:sz w:val="32"/>
          <w:szCs w:val="32"/>
          <w:cs/>
        </w:rPr>
        <w:tab/>
        <w:t>4. รายงานผลการปฏิบัติงาน ความคิดเห็นและอุปสรรคต่างๆ ให้ผู้บริหารทราบ</w:t>
      </w:r>
    </w:p>
    <w:p w:rsidR="003767AD" w:rsidRPr="004E2290" w:rsidRDefault="003767AD" w:rsidP="003767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290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4E2290">
        <w:rPr>
          <w:rFonts w:ascii="TH SarabunIT๙" w:hAnsi="TH SarabunIT๙" w:cs="TH SarabunIT๙" w:hint="cs"/>
          <w:sz w:val="32"/>
          <w:szCs w:val="32"/>
          <w:cs/>
        </w:rPr>
        <w:t>นำผลการประเมินไปปรับปรุงงานและระบบควบคุมภายใน เพื่อให้เกิดประสิทธิภาพมากขึ้น</w:t>
      </w:r>
    </w:p>
    <w:p w:rsidR="003767AD" w:rsidRPr="004E2290" w:rsidRDefault="003767AD" w:rsidP="003767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2290">
        <w:rPr>
          <w:rFonts w:ascii="TH SarabunIT๙" w:hAnsi="TH SarabunIT๙" w:cs="TH SarabunIT๙" w:hint="cs"/>
          <w:sz w:val="32"/>
          <w:szCs w:val="32"/>
          <w:cs/>
        </w:rPr>
        <w:tab/>
        <w:t xml:space="preserve">๖. </w:t>
      </w:r>
      <w:r w:rsidRPr="004E2290">
        <w:rPr>
          <w:rFonts w:ascii="TH SarabunIT๙" w:hAnsi="TH SarabunIT๙" w:cs="TH SarabunIT๙"/>
          <w:sz w:val="32"/>
          <w:szCs w:val="32"/>
          <w:cs/>
        </w:rPr>
        <w:t xml:space="preserve">เผยแพร่รายงานการควบคุมภายในให้สาธารณชนได้ทราบ </w:t>
      </w:r>
      <w:r w:rsidRPr="004E2290">
        <w:rPr>
          <w:rFonts w:ascii="TH SarabunIT๙" w:hAnsi="TH SarabunIT๙" w:cs="TH SarabunIT๙" w:hint="cs"/>
          <w:sz w:val="32"/>
          <w:szCs w:val="32"/>
          <w:cs/>
        </w:rPr>
        <w:t>ณ ที่ทำการ และ</w:t>
      </w:r>
      <w:r w:rsidRPr="004E2290">
        <w:rPr>
          <w:rFonts w:ascii="TH SarabunIT๙" w:hAnsi="TH SarabunIT๙" w:cs="TH SarabunIT๙"/>
          <w:sz w:val="32"/>
          <w:szCs w:val="32"/>
          <w:cs/>
        </w:rPr>
        <w:t>เว็บไซ</w:t>
      </w:r>
      <w:r w:rsidRPr="004E2290">
        <w:rPr>
          <w:rFonts w:ascii="TH SarabunIT๙" w:hAnsi="TH SarabunIT๙" w:cs="TH SarabunIT๙" w:hint="cs"/>
          <w:sz w:val="32"/>
          <w:szCs w:val="32"/>
          <w:cs/>
        </w:rPr>
        <w:t>ต์ของหน่วยงานและ</w:t>
      </w:r>
      <w:r w:rsidRPr="004E2290">
        <w:rPr>
          <w:rFonts w:ascii="TH SarabunIT๙" w:hAnsi="TH SarabunIT๙" w:cs="TH SarabunIT๙"/>
          <w:sz w:val="32"/>
          <w:szCs w:val="32"/>
          <w:cs/>
        </w:rPr>
        <w:t>สื่อสังคมออนไลน์</w:t>
      </w:r>
      <w:r w:rsidRPr="004E2290">
        <w:rPr>
          <w:rFonts w:ascii="TH SarabunIT๙" w:hAnsi="TH SarabunIT๙" w:cs="TH SarabunIT๙" w:hint="cs"/>
          <w:sz w:val="32"/>
          <w:szCs w:val="32"/>
          <w:cs/>
        </w:rPr>
        <w:t>ของหน่วยงาน</w:t>
      </w:r>
    </w:p>
    <w:p w:rsidR="003767AD" w:rsidRPr="004E2290" w:rsidRDefault="003767AD" w:rsidP="003767AD">
      <w:pPr>
        <w:tabs>
          <w:tab w:val="center" w:pos="4666"/>
        </w:tabs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290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การดำเนินการ</w:t>
      </w:r>
      <w:r w:rsidRPr="004E2290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3767AD" w:rsidRPr="004E2290" w:rsidRDefault="003767AD" w:rsidP="003767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2290"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2 - 2564 </w:t>
      </w:r>
    </w:p>
    <w:p w:rsidR="003767AD" w:rsidRPr="004E2290" w:rsidRDefault="003767AD" w:rsidP="003767AD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290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3767AD" w:rsidRPr="004E2290" w:rsidRDefault="003767AD" w:rsidP="003767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290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ดำเนินการ</w:t>
      </w:r>
    </w:p>
    <w:p w:rsidR="003767AD" w:rsidRPr="004E2290" w:rsidRDefault="003767AD" w:rsidP="003767AD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290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3767AD" w:rsidRPr="002063EA" w:rsidRDefault="003767AD" w:rsidP="003767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290">
        <w:rPr>
          <w:rFonts w:ascii="TH SarabunIT๙" w:hAnsi="TH SarabunIT๙" w:cs="TH SarabunIT๙" w:hint="cs"/>
          <w:sz w:val="32"/>
          <w:szCs w:val="32"/>
          <w:cs/>
        </w:rPr>
        <w:tab/>
      </w:r>
      <w:r w:rsidR="00156423" w:rsidRPr="002063E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นางรอง</w:t>
      </w:r>
    </w:p>
    <w:p w:rsidR="003767AD" w:rsidRPr="004E2290" w:rsidRDefault="003767AD" w:rsidP="003767AD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290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767AD" w:rsidRPr="004E2290" w:rsidRDefault="003767AD" w:rsidP="004E22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E2290">
        <w:rPr>
          <w:rFonts w:ascii="TH SarabunIT๙" w:hAnsi="TH SarabunIT๙" w:cs="TH SarabunIT๙" w:hint="cs"/>
          <w:sz w:val="32"/>
          <w:szCs w:val="32"/>
          <w:cs/>
        </w:rPr>
        <w:tab/>
        <w:t>1. มีรายงานการประเมินผลการควบคุมภายใน</w:t>
      </w:r>
      <w:r w:rsidRPr="004E2290">
        <w:rPr>
          <w:rFonts w:ascii="TH SarabunIT๙" w:hAnsi="TH SarabunIT๙" w:cs="TH SarabunIT๙"/>
          <w:sz w:val="32"/>
          <w:szCs w:val="32"/>
          <w:cs/>
        </w:rPr>
        <w:t>ที่มีความเป็นอิสระในการปฏิบัติงาน</w:t>
      </w:r>
      <w:r w:rsidRPr="004E2290">
        <w:rPr>
          <w:rFonts w:ascii="TH SarabunIT๙" w:hAnsi="TH SarabunIT๙" w:cs="TH SarabunIT๙" w:hint="cs"/>
          <w:sz w:val="32"/>
          <w:szCs w:val="32"/>
          <w:cs/>
        </w:rPr>
        <w:t xml:space="preserve"> ตามมาตรฐาน ข้อ 6 ที่เสร็จตามกำหนดเวลา</w:t>
      </w:r>
    </w:p>
    <w:p w:rsidR="003767AD" w:rsidRPr="004E2290" w:rsidRDefault="003767AD" w:rsidP="004E22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E2290"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4E2290">
        <w:rPr>
          <w:rFonts w:ascii="TH SarabunIT๙" w:hAnsi="TH SarabunIT๙" w:cs="TH SarabunIT๙"/>
          <w:sz w:val="32"/>
          <w:szCs w:val="32"/>
          <w:cs/>
        </w:rPr>
        <w:t>สรุปข้อมูลผลการควบคุมภายในและจัดทำแผนปรับปรุงงานให้มีประสิทธิภาพในการป้องกันการทุจริต</w:t>
      </w:r>
      <w:r w:rsidRPr="004E2290">
        <w:rPr>
          <w:rFonts w:ascii="TH SarabunIT๙" w:hAnsi="TH SarabunIT๙" w:cs="TH SarabunIT๙" w:hint="cs"/>
          <w:sz w:val="32"/>
          <w:szCs w:val="32"/>
          <w:cs/>
        </w:rPr>
        <w:t>โดยกิจกรรมการควบคุมภายใน ร้อยละ 80 ได้ดำเนินการแก้ไข</w:t>
      </w:r>
    </w:p>
    <w:p w:rsidR="003767AD" w:rsidRPr="004E2290" w:rsidRDefault="003767AD" w:rsidP="003767AD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E229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๓. ระดับความพึงพอใจของผู้ที่เกี่ยวข้องในการจัดทำรายงานการประเมินผลการควบคุมภายใน (ร้อยละ 80 ในระดับมาก)</w:t>
      </w:r>
    </w:p>
    <w:p w:rsidR="003767AD" w:rsidRPr="004E2290" w:rsidRDefault="003767AD" w:rsidP="003767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290">
        <w:rPr>
          <w:rFonts w:ascii="TH SarabunIT๙" w:hAnsi="TH SarabunIT๙" w:cs="TH SarabunIT๙"/>
          <w:sz w:val="32"/>
          <w:szCs w:val="32"/>
        </w:rPr>
        <w:tab/>
      </w:r>
      <w:r w:rsidRPr="004E2290">
        <w:rPr>
          <w:rFonts w:ascii="TH SarabunIT๙" w:hAnsi="TH SarabunIT๙" w:cs="TH SarabunIT๙" w:hint="cs"/>
          <w:sz w:val="32"/>
          <w:szCs w:val="32"/>
          <w:cs/>
        </w:rPr>
        <w:t>๔.</w:t>
      </w:r>
      <w:r w:rsidRPr="004E2290">
        <w:rPr>
          <w:rFonts w:ascii="TH SarabunIT๙" w:hAnsi="TH SarabunIT๙" w:cs="TH SarabunIT๙"/>
          <w:sz w:val="32"/>
          <w:szCs w:val="32"/>
          <w:cs/>
        </w:rPr>
        <w:t xml:space="preserve"> การเผยแพร่รายงานการควบคุมภายในให้สาธารณชนได้ทราบ</w:t>
      </w:r>
    </w:p>
    <w:p w:rsidR="003767AD" w:rsidRPr="004E2290" w:rsidRDefault="003767AD" w:rsidP="00C920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290">
        <w:rPr>
          <w:rFonts w:ascii="TH SarabunIT๙" w:hAnsi="TH SarabunIT๙" w:cs="TH SarabunIT๙"/>
          <w:color w:val="C00000"/>
          <w:sz w:val="32"/>
          <w:szCs w:val="32"/>
        </w:rPr>
        <w:tab/>
      </w:r>
    </w:p>
    <w:p w:rsidR="00C92099" w:rsidRDefault="00C9209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B1024" w:rsidRDefault="006B102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B1024" w:rsidRDefault="006B102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B1024" w:rsidRDefault="006B102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B1024" w:rsidRDefault="006B102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B1024" w:rsidRDefault="006B102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767AD" w:rsidRPr="00A57D38" w:rsidRDefault="003767AD" w:rsidP="00A57D38">
      <w:pPr>
        <w:spacing w:before="160"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A57D3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</w:r>
    </w:p>
    <w:p w:rsidR="003767AD" w:rsidRPr="00F600A3" w:rsidRDefault="003767AD" w:rsidP="003767AD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7E0C47" w:rsidRPr="00D10FF2" w:rsidRDefault="007E0C47" w:rsidP="007E0C47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การรายงานผลการใช้จ่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ให้ประชาชนได้รับทราบ</w:t>
      </w:r>
    </w:p>
    <w:p w:rsidR="007E0C47" w:rsidRPr="00D10FF2" w:rsidRDefault="007E0C47" w:rsidP="007E0C47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7E0C47" w:rsidRPr="00D10FF2" w:rsidRDefault="007E0C47" w:rsidP="007E0C47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การปฏิบัติงานด้านการคลังเป็นการทำงานที่ต้องอาศัยระเบียบกฎหมาย หนังสือสั่งการ ตลอดจนมติคณะรัฐมนตรีวิธีการทำงานต้องอยู่ในกรอบ และต้องมีระบบการบริการที่รวดเร็ว ถูกต้อง ประชาชนหรือผู้รับบริการเกิดความพึงพอใจสร้างความสะดวกให้แก่ประชาชนมากที่สุดถูกต้องทั้งระเบียบกฎหมาย ข้อเท็จจริง ไม่มีข้อผิดพลาดบริการด้วยความเสมอภาคกัน ไม่เลือกปฏิบัติเสริมสร้างความโปร่งใสในการปฏิบัติงาน การบริหารการเงินการคลังเกิดความโปร่งใสไม่เกิดการทุจริตคอรัปชั่น มีการทำงานมีกระบวนการที่โปร่งใส สามารถตรวจสอบได้ รายงานการเงินจากหน่วยงานภายในและภายนอกไม่พบข้อบกพร่องมีกระบวนการทางการคลังที่เปิดเผยข้อมูลอื่นต่อประชาชน</w:t>
      </w:r>
    </w:p>
    <w:p w:rsidR="007E0C47" w:rsidRPr="00D10FF2" w:rsidRDefault="007E0C47" w:rsidP="007E0C47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7E0C47" w:rsidRPr="00D10FF2" w:rsidRDefault="007E0C47" w:rsidP="007E0C47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3.1 เพื่อให้เกิดความโปร่งใส สามารถตรวจสอบได้</w:t>
      </w:r>
    </w:p>
    <w:p w:rsidR="007E0C47" w:rsidRPr="00D10FF2" w:rsidRDefault="007E0C47" w:rsidP="007E0C47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3.2 เพื่อให้ใช้งบประมาณอย่างคุ้มค่าและเปิดโอกาสให้ประชาชนสามารถซักถามและตรวจสอบได้</w:t>
      </w:r>
    </w:p>
    <w:p w:rsidR="007E0C47" w:rsidRPr="00D10FF2" w:rsidRDefault="007E0C47" w:rsidP="007E0C47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3.3 เพื่อให้ปฏิบัติงานถูกต้องตามระเบียบที่เกี่ยวข้อง</w:t>
      </w:r>
    </w:p>
    <w:p w:rsidR="007E0C47" w:rsidRPr="00D10FF2" w:rsidRDefault="007E0C47" w:rsidP="007E0C47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3.4 ในการบริหารจัดการต้องทำอย่างเปิดเผยสามารถตรวจสอบได้ จึงต้องมีการปรับปรุงแก้ไขการทำงานขององค์กรให้มีความโปร่งใส สามารถเปิดเผยข้อมูลข่าวสาร เปิดโอกาสให้ประชาชนสามารถตรวจสอบความถูกต้องได้</w:t>
      </w:r>
    </w:p>
    <w:p w:rsidR="007E0C47" w:rsidRPr="00D10FF2" w:rsidRDefault="007E0C47" w:rsidP="007E0C47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7E0C47" w:rsidRPr="00D10FF2" w:rsidRDefault="007E0C47" w:rsidP="007E0C47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ประชาชนในเขต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7E0C47" w:rsidRPr="00D10FF2" w:rsidRDefault="007E0C47" w:rsidP="007E0C47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7E0C47" w:rsidRPr="00D10FF2" w:rsidRDefault="007E0C47" w:rsidP="007E0C47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7E0C47" w:rsidRPr="00D10FF2" w:rsidRDefault="007E0C47" w:rsidP="007E0C47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7E0C47" w:rsidRPr="00D10FF2" w:rsidRDefault="007E0C47" w:rsidP="007E0C47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จัดทำงบแสดงฐานะการเงินและงบอื่น ๆ ตามระเบียบกระทรวงมหาดไทย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พ.ศ. 2547 และที่แก้ไขเพิ่มเติม โดยเปิดเผยเพื่อให้ประชาชนทราบ ณ ที่ทำการ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ภายในเก้าสิบวันนับแต่วันสิ้นปี และจัดทำรายงานแสดงผลการดำเนินงานตามที่กรมส่งเสริมการปกครองท้องถิ่นกำหนด </w:t>
      </w:r>
      <w:r w:rsidRPr="00D10FF2">
        <w:rPr>
          <w:rFonts w:ascii="TH SarabunIT๙" w:hAnsi="TH SarabunIT๙" w:cs="TH SarabunIT๙"/>
          <w:sz w:val="32"/>
          <w:szCs w:val="32"/>
          <w:cs/>
        </w:rPr>
        <w:lastRenderedPageBreak/>
        <w:t>เพื่อนำเสนอผู้บริหารท้องถิ่น และประกาศสำเนารายงานดังกล่าวโดยเปิดเผยเพื่อให้ประชาชนทราบทุกสามเดือน</w:t>
      </w:r>
    </w:p>
    <w:p w:rsidR="007E0C47" w:rsidRPr="00D10FF2" w:rsidRDefault="007E0C47" w:rsidP="007E0C47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7E0C47" w:rsidRPr="00D10FF2" w:rsidRDefault="007E0C47" w:rsidP="007E0C47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ตลอดปีงบประมาณ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และดำเนินการอย่างต่อเนื่อง</w:t>
      </w:r>
    </w:p>
    <w:p w:rsidR="007E0C47" w:rsidRPr="00D10FF2" w:rsidRDefault="007E0C47" w:rsidP="007E0C47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7E0C47" w:rsidRPr="00D10FF2" w:rsidRDefault="007E0C47" w:rsidP="007E0C47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7E0C47" w:rsidRPr="00D10FF2" w:rsidRDefault="007E0C47" w:rsidP="007E0C47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7E0C47" w:rsidRPr="00D10FF2" w:rsidRDefault="007E0C47" w:rsidP="007E0C47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 xml:space="preserve"> กองคลัง 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7E0C47" w:rsidRPr="00D10FF2" w:rsidRDefault="007E0C47" w:rsidP="007E0C47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10. ผลลัพธ์</w:t>
      </w:r>
    </w:p>
    <w:p w:rsidR="007E0C47" w:rsidRPr="00D10FF2" w:rsidRDefault="007E0C47" w:rsidP="007E0C47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10.1 มีการพัฒนาการบริหารด้านการเงินการคลังและงบประมาณอย่างมีประสิทธิภาพ</w:t>
      </w:r>
    </w:p>
    <w:p w:rsidR="007E0C47" w:rsidRPr="00D10FF2" w:rsidRDefault="007E0C47" w:rsidP="007E0C47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10.2 มีการเบิกจ่ายถูกต้อง รวดเร็ว เกิดความหยัด</w:t>
      </w:r>
    </w:p>
    <w:p w:rsidR="007E0C47" w:rsidRPr="00D10FF2" w:rsidRDefault="007E0C47" w:rsidP="007E0C47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10.3 มีการเสริมสร้างการมีส่วนร่วมของประชาชนในพื้นที่หรือผู้รับบริการ</w:t>
      </w:r>
    </w:p>
    <w:p w:rsidR="00296832" w:rsidRDefault="00296832">
      <w:pPr>
        <w:rPr>
          <w:rFonts w:ascii="TH SarabunIT๙" w:hAnsi="TH SarabunIT๙" w:cs="TH SarabunIT๙"/>
          <w:sz w:val="28"/>
        </w:rPr>
      </w:pPr>
    </w:p>
    <w:p w:rsidR="00296832" w:rsidRDefault="00296832">
      <w:pPr>
        <w:rPr>
          <w:rFonts w:ascii="TH SarabunIT๙" w:hAnsi="TH SarabunIT๙" w:cs="TH SarabunIT๙"/>
          <w:sz w:val="28"/>
        </w:rPr>
      </w:pPr>
    </w:p>
    <w:p w:rsidR="00296832" w:rsidRDefault="00296832">
      <w:pPr>
        <w:rPr>
          <w:rFonts w:ascii="TH SarabunIT๙" w:hAnsi="TH SarabunIT๙" w:cs="TH SarabunIT๙"/>
          <w:sz w:val="28"/>
        </w:rPr>
      </w:pPr>
    </w:p>
    <w:p w:rsidR="00296832" w:rsidRDefault="00296832">
      <w:pPr>
        <w:rPr>
          <w:rFonts w:ascii="TH SarabunIT๙" w:hAnsi="TH SarabunIT๙" w:cs="TH SarabunIT๙"/>
          <w:sz w:val="28"/>
        </w:rPr>
      </w:pPr>
    </w:p>
    <w:p w:rsidR="00296832" w:rsidRDefault="00296832">
      <w:pPr>
        <w:rPr>
          <w:rFonts w:ascii="TH SarabunIT๙" w:hAnsi="TH SarabunIT๙" w:cs="TH SarabunIT๙"/>
          <w:sz w:val="28"/>
        </w:rPr>
      </w:pPr>
    </w:p>
    <w:p w:rsidR="00296832" w:rsidRDefault="00296832">
      <w:pPr>
        <w:rPr>
          <w:rFonts w:ascii="TH SarabunIT๙" w:hAnsi="TH SarabunIT๙" w:cs="TH SarabunIT๙"/>
          <w:sz w:val="28"/>
        </w:rPr>
      </w:pPr>
    </w:p>
    <w:p w:rsidR="00296832" w:rsidRDefault="00296832">
      <w:pPr>
        <w:rPr>
          <w:rFonts w:ascii="TH SarabunIT๙" w:hAnsi="TH SarabunIT๙" w:cs="TH SarabunIT๙"/>
          <w:sz w:val="28"/>
        </w:rPr>
      </w:pPr>
    </w:p>
    <w:p w:rsidR="00296832" w:rsidRDefault="00296832">
      <w:pPr>
        <w:rPr>
          <w:rFonts w:ascii="TH SarabunIT๙" w:hAnsi="TH SarabunIT๙" w:cs="TH SarabunIT๙"/>
          <w:sz w:val="28"/>
        </w:rPr>
      </w:pPr>
    </w:p>
    <w:p w:rsidR="00296832" w:rsidRDefault="00296832">
      <w:pPr>
        <w:rPr>
          <w:rFonts w:ascii="TH SarabunIT๙" w:hAnsi="TH SarabunIT๙" w:cs="TH SarabunIT๙"/>
          <w:sz w:val="28"/>
        </w:rPr>
      </w:pPr>
    </w:p>
    <w:p w:rsidR="00296832" w:rsidRDefault="00296832">
      <w:pPr>
        <w:rPr>
          <w:rFonts w:ascii="TH SarabunIT๙" w:hAnsi="TH SarabunIT๙" w:cs="TH SarabunIT๙"/>
          <w:sz w:val="28"/>
        </w:rPr>
      </w:pPr>
    </w:p>
    <w:p w:rsidR="00296832" w:rsidRDefault="00296832">
      <w:pPr>
        <w:rPr>
          <w:rFonts w:ascii="TH SarabunIT๙" w:hAnsi="TH SarabunIT๙" w:cs="TH SarabunIT๙"/>
          <w:sz w:val="28"/>
        </w:rPr>
      </w:pPr>
    </w:p>
    <w:p w:rsidR="00296832" w:rsidRDefault="00296832">
      <w:pPr>
        <w:rPr>
          <w:rFonts w:ascii="TH SarabunIT๙" w:hAnsi="TH SarabunIT๙" w:cs="TH SarabunIT๙"/>
          <w:sz w:val="28"/>
        </w:rPr>
      </w:pPr>
    </w:p>
    <w:p w:rsidR="00296832" w:rsidRDefault="00296832">
      <w:pPr>
        <w:rPr>
          <w:rFonts w:ascii="TH SarabunIT๙" w:hAnsi="TH SarabunIT๙" w:cs="TH SarabunIT๙"/>
          <w:sz w:val="28"/>
        </w:rPr>
      </w:pPr>
    </w:p>
    <w:p w:rsidR="0047599F" w:rsidRPr="0047599F" w:rsidRDefault="0047599F" w:rsidP="0047599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599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๑.ชื่อกิจกรรม </w:t>
      </w:r>
      <w:r w:rsidRPr="0047599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7599F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ส่งเสริมของประชาชนมีส่วนร่วมในการตรวจสอบ กำกับ ดูแลการจัดซื้อจัดจ้าง</w:t>
      </w:r>
    </w:p>
    <w:p w:rsidR="0047599F" w:rsidRPr="00670509" w:rsidRDefault="0047599F" w:rsidP="0047599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6705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หลักการและเหตุผล </w:t>
      </w:r>
    </w:p>
    <w:p w:rsidR="0047599F" w:rsidRDefault="0047599F" w:rsidP="0047599F">
      <w:pPr>
        <w:spacing w:after="100" w:afterAutospacing="1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0509">
        <w:rPr>
          <w:rFonts w:ascii="TH SarabunIT๙" w:hAnsi="TH SarabunIT๙" w:cs="TH SarabunIT๙"/>
          <w:sz w:val="32"/>
          <w:szCs w:val="32"/>
          <w:cs/>
        </w:rPr>
        <w:t>องค์กรป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องส่วนท้องถิ่นยึดหลักการบริหารราชการแบบมีส่วนร่วมตามเจตนารมณ์ของรัฐธรรมนูญ พระราชบัญญัติระเบียบบริหารราชการแผ่นดิน (ฉบับที่ 5)  พ.ศ. 2545  พระราชกฤาฎีกาว่าด้วยหลักเกณฑ์การบริหารกิจการบ้านเมืองที่ดี พ.ศ. 2546  และแผนยุทธศาสตร์การพัฒนาระบบราชการไทย (พ.ศ.255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1) จึงได้ดำเนินการส่งเสริมการมีส่วนร่วมของประชาชน โดยการเปิดโอกาสให้ประชาชนเข้าร่วมสังเกตการณ์จัดซื้อจัดจ้าง  เพื่อให้ประชาชนเข้ามามีส่วนร่วมในกระบวนการขั้นตอนจัดซื้อจัดจ้างขององค์กรปกครองส่วนท้องถิ่น  โดยจัดให้มีข้อมูลข่าวสารการดำเนินโครงการและการใช้งบประมาณ  เพื่อส่งเสริมการบริหารราชการแบบมีส่วนร่วมหรือการบริหารราชการในระบบเปิดจากการปฏิบัติจริง  และสามารถพัฒนาระดับการเปิดโอกาสให้ประชาชนเข้ามามีส่วนกับภาครัฐมากขึ้น  เพื่อกระตุ้นการปรับเปลี่ยนสู่การบริหารราชการที่เปิดเผย  โปร่งใส  เน้นการมีส่วนร่วมของประชาชน  และพัฒนาระบบราชการเพื่อตอบสนองความต้องการและเพื่อประโยชน์ของประชาชนเป็นสำคัญ</w:t>
      </w:r>
    </w:p>
    <w:p w:rsidR="0047599F" w:rsidRPr="00670509" w:rsidRDefault="0047599F" w:rsidP="0047599F">
      <w:pPr>
        <w:spacing w:after="100" w:afterAutospacing="1"/>
        <w:jc w:val="thaiDistribute"/>
        <w:rPr>
          <w:rFonts w:ascii="TH SarabunIT๙" w:hAnsi="TH SarabunIT๙" w:cs="TH SarabunIT๙"/>
          <w:sz w:val="32"/>
          <w:szCs w:val="32"/>
        </w:rPr>
      </w:pPr>
      <w:r w:rsidRPr="006705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วัตถุประสงค์      </w:t>
      </w:r>
    </w:p>
    <w:p w:rsidR="0047599F" w:rsidRPr="00670509" w:rsidRDefault="0047599F" w:rsidP="0047599F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670509">
        <w:rPr>
          <w:rFonts w:ascii="TH SarabunIT๙" w:hAnsi="TH SarabunIT๙" w:cs="TH SarabunIT๙"/>
          <w:spacing w:val="-4"/>
          <w:sz w:val="32"/>
          <w:szCs w:val="32"/>
          <w:cs/>
        </w:rPr>
        <w:t>๒.๑</w:t>
      </w:r>
      <w:r w:rsidRPr="00670509">
        <w:rPr>
          <w:rFonts w:ascii="TH SarabunIT๙" w:hAnsi="TH SarabunIT๙" w:cs="TH SarabunIT๙"/>
          <w:spacing w:val="-6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นับสนุนให้ตัวแทนภาคประชาชนมีส่วนร่วมในการตรวจสอบ กำกับ ดูแลการจัดซื้อจัดจ้างขององค์การบริหารส่วนตำบลลำนางรอง</w:t>
      </w:r>
    </w:p>
    <w:p w:rsidR="0047599F" w:rsidRPr="00670509" w:rsidRDefault="0047599F" w:rsidP="0047599F">
      <w:pPr>
        <w:jc w:val="both"/>
        <w:rPr>
          <w:rFonts w:ascii="TH SarabunIT๙" w:hAnsi="TH SarabunIT๙" w:cs="TH SarabunIT๙"/>
          <w:sz w:val="32"/>
          <w:szCs w:val="32"/>
        </w:rPr>
      </w:pPr>
      <w:r w:rsidRPr="00670509">
        <w:rPr>
          <w:rFonts w:ascii="TH SarabunIT๙" w:hAnsi="TH SarabunIT๙" w:cs="TH SarabunIT๙"/>
          <w:sz w:val="32"/>
          <w:szCs w:val="32"/>
          <w:cs/>
        </w:rPr>
        <w:t xml:space="preserve">         ๒.๒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องค์ความรู้เกี่ยวข้องกับการพัสดุให้แก่ประชาชน</w:t>
      </w:r>
    </w:p>
    <w:p w:rsidR="0047599F" w:rsidRPr="0047599F" w:rsidRDefault="0047599F" w:rsidP="0047599F">
      <w:pPr>
        <w:jc w:val="both"/>
        <w:rPr>
          <w:rFonts w:ascii="TH SarabunIT๙" w:hAnsi="TH SarabunIT๙" w:cs="TH SarabunIT๙"/>
          <w:sz w:val="32"/>
          <w:szCs w:val="32"/>
        </w:rPr>
      </w:pPr>
      <w:r w:rsidRPr="00670509">
        <w:rPr>
          <w:rFonts w:ascii="TH SarabunIT๙" w:hAnsi="TH SarabunIT๙" w:cs="TH SarabunIT๙"/>
          <w:sz w:val="32"/>
          <w:szCs w:val="32"/>
          <w:cs/>
        </w:rPr>
        <w:t xml:space="preserve">         ๒.๓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เผยแพร่ข้อมูลการดำเนินการจัดซื้อจัดจ้างทุกขั้นตอนต่อสาธารณชน  ผ่านท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บไซ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ละที่ทำการองค์การบริหารส่วนตำบลลำนางรอง</w:t>
      </w:r>
    </w:p>
    <w:p w:rsidR="0047599F" w:rsidRPr="00670509" w:rsidRDefault="0047599F" w:rsidP="004759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0509">
        <w:rPr>
          <w:rFonts w:ascii="TH SarabunIT๙" w:hAnsi="TH SarabunIT๙" w:cs="TH SarabunIT๙"/>
          <w:b/>
          <w:bCs/>
          <w:sz w:val="32"/>
          <w:szCs w:val="32"/>
          <w:cs/>
        </w:rPr>
        <w:t>๔. เป้าหมาย</w:t>
      </w:r>
    </w:p>
    <w:p w:rsidR="0047599F" w:rsidRPr="00670509" w:rsidRDefault="0047599F" w:rsidP="0047599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ผยแพร่ข้อมูลการดำเนินการจัดซื้อจัดจ้างทุกขั้นตอนต่อสาธารณชน</w:t>
      </w:r>
    </w:p>
    <w:p w:rsidR="0047599F" w:rsidRPr="00670509" w:rsidRDefault="0047599F" w:rsidP="004759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0509">
        <w:rPr>
          <w:rFonts w:ascii="TH SarabunIT๙" w:hAnsi="TH SarabunIT๙" w:cs="TH SarabunIT๙"/>
          <w:b/>
          <w:bCs/>
          <w:sz w:val="32"/>
          <w:szCs w:val="32"/>
          <w:cs/>
        </w:rPr>
        <w:t>๕.  พื้นที่ดำเนินงาน</w:t>
      </w:r>
    </w:p>
    <w:p w:rsidR="0047599F" w:rsidRPr="00670509" w:rsidRDefault="0047599F" w:rsidP="004759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70509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ลำนางรอง  อำเภอโนนดินแดง  จังหวัดบุรีรัมย์</w:t>
      </w:r>
    </w:p>
    <w:p w:rsidR="0047599F" w:rsidRPr="00670509" w:rsidRDefault="0047599F" w:rsidP="0047599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670509">
        <w:rPr>
          <w:rFonts w:ascii="TH SarabunIT๙" w:hAnsi="TH SarabunIT๙" w:cs="TH SarabunIT๙"/>
          <w:b/>
          <w:bCs/>
          <w:sz w:val="32"/>
          <w:szCs w:val="32"/>
          <w:cs/>
        </w:rPr>
        <w:t>๖. วิธีการดำเนินงาน</w:t>
      </w:r>
    </w:p>
    <w:p w:rsidR="0047599F" w:rsidRPr="00670509" w:rsidRDefault="0047599F" w:rsidP="0047599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0509">
        <w:rPr>
          <w:rFonts w:ascii="TH SarabunIT๙" w:hAnsi="TH SarabunIT๙" w:cs="TH SarabunIT๙"/>
          <w:sz w:val="32"/>
          <w:szCs w:val="32"/>
          <w:cs/>
        </w:rPr>
        <w:t>๖.๑</w:t>
      </w:r>
      <w:r>
        <w:rPr>
          <w:rFonts w:ascii="TH SarabunIT๙" w:hAnsi="TH SarabunIT๙" w:cs="TH SarabunIT๙" w:hint="cs"/>
          <w:sz w:val="32"/>
          <w:szCs w:val="32"/>
          <w:cs/>
        </w:rPr>
        <w:t>คัดเลือกตัวแทนชุมชนจากการประชุมประชาคม  เพื่อเลือกตัวแทนชุมชนเข้าร่วมเป็นผู้สังเกตการณ์ในขั้นตอนการจัดซื้อจัดจ้าง</w:t>
      </w:r>
    </w:p>
    <w:p w:rsidR="0047599F" w:rsidRDefault="0047599F" w:rsidP="0047599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0509">
        <w:rPr>
          <w:rFonts w:ascii="TH SarabunIT๙" w:hAnsi="TH SarabunIT๙" w:cs="TH SarabunIT๙"/>
          <w:sz w:val="32"/>
          <w:szCs w:val="32"/>
          <w:cs/>
        </w:rPr>
        <w:t>๖.๒</w:t>
      </w:r>
      <w:r>
        <w:rPr>
          <w:rFonts w:ascii="TH SarabunIT๙" w:hAnsi="TH SarabunIT๙" w:cs="TH SarabunIT๙" w:hint="cs"/>
          <w:sz w:val="32"/>
          <w:szCs w:val="32"/>
          <w:cs/>
        </w:rPr>
        <w:t>จัดประชุมให้ความรู้ความเข้าใจแก่ประชาชนทั่วไปและผู้เข้าร่วมสังเกตการณ์เกี่ยวข้องกับพัสดุเพื่อให้เข้าใจในบทบาทหน้าที่และทราบกระบวนการจัดซื้อจัดจ้างและตรวจการจ้างอย่างละเอียดและถูกต้อง</w:t>
      </w:r>
    </w:p>
    <w:p w:rsidR="0047599F" w:rsidRPr="0047599F" w:rsidRDefault="0047599F" w:rsidP="0047599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.3  ประกาศรายงานผลการดำเนินการโครงการที่สำคัญทุกขั้นตอนให้ประชาชนทราบ  ผ่านท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บไซ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ที่ทำการองค์การบริหารส่วนตำบลลำนางรอง</w:t>
      </w:r>
    </w:p>
    <w:p w:rsidR="0047599F" w:rsidRPr="00670509" w:rsidRDefault="0047599F" w:rsidP="0047599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70509">
        <w:rPr>
          <w:rFonts w:ascii="TH SarabunIT๙" w:hAnsi="TH SarabunIT๙" w:cs="TH SarabunIT๙"/>
          <w:b/>
          <w:bCs/>
          <w:sz w:val="32"/>
          <w:szCs w:val="32"/>
          <w:cs/>
        </w:rPr>
        <w:t>๗. ระยะเวลาดำเนินการ</w:t>
      </w:r>
    </w:p>
    <w:p w:rsidR="0047599F" w:rsidRPr="00670509" w:rsidRDefault="0047599F" w:rsidP="0047599F">
      <w:pPr>
        <w:rPr>
          <w:rFonts w:ascii="TH SarabunIT๙" w:hAnsi="TH SarabunIT๙" w:cs="TH SarabunIT๙"/>
          <w:sz w:val="32"/>
          <w:szCs w:val="32"/>
        </w:rPr>
      </w:pPr>
      <w:r w:rsidRPr="006705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70509">
        <w:rPr>
          <w:rFonts w:ascii="TH SarabunIT๙" w:hAnsi="TH SarabunIT๙" w:cs="TH SarabunIT๙"/>
          <w:sz w:val="32"/>
          <w:szCs w:val="32"/>
          <w:cs/>
        </w:rPr>
        <w:t>ประจำปีงบประมาณ  พ.ศ. ๒๕๖๒ – ๒๕๖๔</w:t>
      </w:r>
    </w:p>
    <w:p w:rsidR="0047599F" w:rsidRPr="00670509" w:rsidRDefault="0047599F" w:rsidP="0047599F">
      <w:pPr>
        <w:spacing w:line="340" w:lineRule="exact"/>
        <w:rPr>
          <w:rFonts w:ascii="TH SarabunIT๙" w:hAnsi="TH SarabunIT๙" w:cs="TH SarabunIT๙"/>
          <w:sz w:val="32"/>
          <w:szCs w:val="32"/>
        </w:rPr>
      </w:pPr>
      <w:r w:rsidRPr="00670509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67050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7050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47599F" w:rsidRPr="00670509" w:rsidRDefault="0047599F" w:rsidP="0047599F">
      <w:pPr>
        <w:spacing w:line="340" w:lineRule="exact"/>
        <w:rPr>
          <w:rFonts w:ascii="TH SarabunIT๙" w:hAnsi="TH SarabunIT๙" w:cs="TH SarabunIT๙"/>
          <w:spacing w:val="-28"/>
          <w:sz w:val="32"/>
          <w:szCs w:val="32"/>
        </w:rPr>
      </w:pPr>
      <w:r w:rsidRPr="0067050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- </w:t>
      </w:r>
      <w:r w:rsidRPr="00670509">
        <w:rPr>
          <w:rFonts w:ascii="TH SarabunIT๙" w:hAnsi="TH SarabunIT๙" w:cs="TH SarabunIT๙"/>
          <w:spacing w:val="-14"/>
          <w:sz w:val="32"/>
          <w:szCs w:val="32"/>
          <w:cs/>
        </w:rPr>
        <w:t>ไม่ใช้งบประมาณ</w:t>
      </w:r>
      <w:r>
        <w:rPr>
          <w:rFonts w:ascii="TH SarabunIT๙" w:hAnsi="TH SarabunIT๙" w:cs="TH SarabunIT๙"/>
          <w:spacing w:val="-28"/>
          <w:sz w:val="32"/>
          <w:szCs w:val="32"/>
        </w:rPr>
        <w:t xml:space="preserve"> -</w:t>
      </w:r>
    </w:p>
    <w:p w:rsidR="0047599F" w:rsidRPr="00670509" w:rsidRDefault="0047599F" w:rsidP="0047599F">
      <w:pPr>
        <w:spacing w:line="34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70509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Pr="0067050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7050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47599F" w:rsidRPr="00670509" w:rsidRDefault="0047599F" w:rsidP="0047599F">
      <w:pPr>
        <w:spacing w:line="340" w:lineRule="exact"/>
        <w:rPr>
          <w:rFonts w:ascii="TH SarabunIT๙" w:hAnsi="TH SarabunIT๙" w:cs="TH SarabunIT๙"/>
          <w:sz w:val="32"/>
          <w:szCs w:val="32"/>
        </w:rPr>
      </w:pPr>
      <w:r w:rsidRPr="0067050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 w:rsidRPr="00670509">
        <w:rPr>
          <w:rFonts w:ascii="TH SarabunIT๙" w:hAnsi="TH SarabunIT๙" w:cs="TH SarabunIT๙"/>
          <w:sz w:val="32"/>
          <w:szCs w:val="32"/>
          <w:cs/>
        </w:rPr>
        <w:t xml:space="preserve">  สังกัดองค์การบริหารส่วนตำบลลำนางรอง</w:t>
      </w:r>
    </w:p>
    <w:p w:rsidR="0047599F" w:rsidRPr="00670509" w:rsidRDefault="0047599F" w:rsidP="004759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70509">
        <w:rPr>
          <w:rFonts w:ascii="TH SarabunIT๙" w:hAnsi="TH SarabunIT๙" w:cs="TH SarabunIT๙"/>
          <w:b/>
          <w:bCs/>
          <w:sz w:val="32"/>
          <w:szCs w:val="32"/>
          <w:cs/>
        </w:rPr>
        <w:t>๑๐. ตัวชี้วัด/ผลลัพธ์</w:t>
      </w:r>
    </w:p>
    <w:p w:rsidR="0047599F" w:rsidRDefault="0047599F" w:rsidP="0047599F">
      <w:pPr>
        <w:tabs>
          <w:tab w:val="num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ได้เข้ามามีส่วนร่วมในการตรวจสอบในกระบวนการจัดซื้อจัดจ้าง  และไม่เกิดปัญหาการทุจริตจัดซื้อจัดจ้างในองค์การบริหารส่วนตำบลลำนางรอง</w:t>
      </w:r>
    </w:p>
    <w:p w:rsidR="0047599F" w:rsidRDefault="0047599F" w:rsidP="0047599F">
      <w:pPr>
        <w:tabs>
          <w:tab w:val="num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99F" w:rsidRDefault="0047599F" w:rsidP="0047599F">
      <w:pPr>
        <w:tabs>
          <w:tab w:val="num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99F" w:rsidRDefault="0047599F" w:rsidP="0047599F">
      <w:pPr>
        <w:tabs>
          <w:tab w:val="num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99F" w:rsidRDefault="0047599F" w:rsidP="0047599F">
      <w:pPr>
        <w:tabs>
          <w:tab w:val="num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99F" w:rsidRDefault="0047599F" w:rsidP="0047599F">
      <w:pPr>
        <w:tabs>
          <w:tab w:val="num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99F" w:rsidRDefault="0047599F" w:rsidP="0047599F">
      <w:pPr>
        <w:tabs>
          <w:tab w:val="num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99F" w:rsidRDefault="0047599F" w:rsidP="0047599F">
      <w:pPr>
        <w:tabs>
          <w:tab w:val="num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99F" w:rsidRDefault="0047599F" w:rsidP="0047599F">
      <w:pPr>
        <w:tabs>
          <w:tab w:val="num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99F" w:rsidRDefault="0047599F" w:rsidP="0047599F">
      <w:pPr>
        <w:tabs>
          <w:tab w:val="num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99F" w:rsidRDefault="0047599F" w:rsidP="0047599F">
      <w:pPr>
        <w:tabs>
          <w:tab w:val="num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99F" w:rsidRDefault="0047599F" w:rsidP="0047599F">
      <w:pPr>
        <w:tabs>
          <w:tab w:val="num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99F" w:rsidRPr="00670509" w:rsidRDefault="0047599F" w:rsidP="0047599F">
      <w:pPr>
        <w:tabs>
          <w:tab w:val="num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99F" w:rsidRDefault="0047599F">
      <w:pPr>
        <w:rPr>
          <w:rFonts w:ascii="TH SarabunIT๙" w:hAnsi="TH SarabunIT๙" w:cs="TH SarabunIT๙"/>
          <w:sz w:val="28"/>
        </w:rPr>
      </w:pPr>
    </w:p>
    <w:p w:rsidR="00296832" w:rsidRPr="00D10FF2" w:rsidRDefault="00296832" w:rsidP="00296832">
      <w:pPr>
        <w:tabs>
          <w:tab w:val="left" w:pos="851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ำตัวแทนชุมชนเข้าร่วมเป็นคณะกรรมการจัดซื้อจัดจ้าง</w:t>
      </w:r>
    </w:p>
    <w:p w:rsidR="00296832" w:rsidRPr="00D10FF2" w:rsidRDefault="00296832" w:rsidP="00296832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296832" w:rsidRPr="00D10FF2" w:rsidRDefault="00296832" w:rsidP="00296832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747D75"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เห็นถึงประโยชน์จากแนวคิดการบริหารราชการแบบมีส่วนร่วมตามเจตนารมณ์ของรัฐธรรมนูญ พระราชบัญญัติระเบียบบริหารราชการแผ่นดิน (ฉบับที่ 5) พ.ศ. 2545 พระราชกฤษฎีกาว่าด้วยหลักเกณฑ์การบริหารกิจการบ้านเมืองที่ดี พ.ศ. 2546 และแผนยุทธศาสตร์การพัฒนาระบบราชการไทย (พ.ศ. 2556 – 2561) องค์การบริหารส่วนตำบล</w:t>
      </w:r>
      <w:r w:rsidR="00747D75"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 จึงได้ดำเนินการส่งเสริมการมีส่วนร่วมของประชาชน โดยการกำหนดให้มีการจัดหาคณะกรรมการจัดซื้อจัดจ้างจากตัวแทนชุมชน เพื่อให้ประชาชนเข้ามามีส่วนร่วมโดยผ่านช่องทางหรือกลไกในการร่วมเป็นคณะกรรมการในการตรวจสอบการจัดซื้อจัดจ้างขององค์การบริหารส่วนตำบลทุกขั้นตอน ซึ่งหมายความรวมถึงประชาชนสามารถมีโอกาสในการได้รับข้อมูลข่าวสารและแสดงความคิดเห็น ได้เรียนรู้การบริหารราชการแบบมีส่วนร่วมหรือการบริหารราชการในระบบเปิดจากการปฏิบัติจริง ส่วนองค์การบริหารส่วนตำบลสามารถพัฒนาระดับการเปิดโอกาสให้ประชาชนเข้ามามีส่วนร่วมกับภาครัฐมากขึ้น เพื่อกระตุ้นการปรับเปลี่ยนสู่การบริหารราชการที่เปิดเผย โปร่งใส เน้นการมีส่วนร่วมของประชาชน และพัฒนาระบบราชการเพื่อตอบสนองความต้องการและเพื่อประโยชน์ของประชาชนเป็นสำคัญ</w:t>
      </w:r>
    </w:p>
    <w:p w:rsidR="00296832" w:rsidRPr="00D10FF2" w:rsidRDefault="00296832" w:rsidP="00296832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296832" w:rsidRPr="00D10FF2" w:rsidRDefault="00296832" w:rsidP="00296832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3.1 เพื่อสนับสนุนให้ตัวแทนภาคประชาชนมีส่วนร่วมในการตรวจสอบการจัดซื้อจัดจ้าง ขององค์การบริหารส่วนตำบล</w:t>
      </w:r>
      <w:r w:rsidR="00747D75"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296832" w:rsidRPr="00D10FF2" w:rsidRDefault="00296832" w:rsidP="00296832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3.2 เพื่อป้องกันการทุจริตในด้านที่เกี่ยวข้องกับงบประมาณขององค์การบริหารส่วนตำบล</w:t>
      </w:r>
      <w:r w:rsidR="00747D75"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296832" w:rsidRPr="00D10FF2" w:rsidRDefault="00296832" w:rsidP="00296832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>ให้เกิดการพัฒนาได้อย่างคุ้มค่า</w:t>
      </w:r>
    </w:p>
    <w:p w:rsidR="00296832" w:rsidRPr="00D10FF2" w:rsidRDefault="00296832" w:rsidP="00296832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296832" w:rsidRPr="00D10FF2" w:rsidRDefault="00296832" w:rsidP="00296832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ตัวแทนชุมชนในพื้นที่องค์การบริหารส่วนตำบล</w:t>
      </w:r>
      <w:r w:rsidR="00747D75"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296832" w:rsidRPr="00D10FF2" w:rsidRDefault="00296832" w:rsidP="00296832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296832" w:rsidRPr="00D10FF2" w:rsidRDefault="00296832" w:rsidP="00296832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747D75"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296832" w:rsidRPr="00D10FF2" w:rsidRDefault="00296832" w:rsidP="00296832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296832" w:rsidRPr="00D10FF2" w:rsidRDefault="00296832" w:rsidP="00296832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6.1 คัดเลือกตัวแทนชุมชนจากการประชุมประชาคม เพื่อเลือกตัวแทนชุมชนเข้าร่วมเป็นคณะกรรมการจัดซื้อจัดจ้าง ได้แก่ กรรมการตรวจการจ้าง</w:t>
      </w:r>
    </w:p>
    <w:p w:rsidR="00296832" w:rsidRPr="00D10FF2" w:rsidRDefault="00296832" w:rsidP="00296832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6.2 จัดทำคำสั่งแต่งตั้งคณะกรรมการจัดซื้อจัดจ้าง ซึ่งตามระเบียบกระทรวง</w:t>
      </w:r>
      <w:r w:rsidR="00747D75">
        <w:rPr>
          <w:rFonts w:ascii="TH SarabunIT๙" w:hAnsi="TH SarabunIT๙" w:cs="TH SarabunIT๙" w:hint="cs"/>
          <w:sz w:val="32"/>
          <w:szCs w:val="32"/>
          <w:cs/>
        </w:rPr>
        <w:t>คลัง</w:t>
      </w:r>
      <w:r w:rsidRPr="00D10FF2">
        <w:rPr>
          <w:rFonts w:ascii="TH SarabunIT๙" w:hAnsi="TH SarabunIT๙" w:cs="TH SarabunIT๙"/>
          <w:sz w:val="32"/>
          <w:szCs w:val="32"/>
          <w:cs/>
        </w:rPr>
        <w:t>ว่าด้วยการ</w:t>
      </w:r>
      <w:r w:rsidR="00747D75">
        <w:rPr>
          <w:rFonts w:ascii="TH SarabunIT๙" w:hAnsi="TH SarabunIT๙" w:cs="TH SarabunIT๙" w:hint="cs"/>
          <w:sz w:val="32"/>
          <w:szCs w:val="32"/>
          <w:cs/>
        </w:rPr>
        <w:t>จัดซื้อจัดจ้างและการบริหารพัสดุภาครัฐ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 w:rsidR="00747D75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มิได้กำหนดให้มีการแต่งตั้งให้มีผู้แทนชุมชนเข้าร่วมเป็นกรรมการ </w:t>
      </w:r>
      <w:r w:rsidRPr="00D10FF2">
        <w:rPr>
          <w:rFonts w:ascii="TH SarabunIT๙" w:hAnsi="TH SarabunIT๙" w:cs="TH SarabunIT๙"/>
          <w:sz w:val="32"/>
          <w:szCs w:val="32"/>
          <w:cs/>
        </w:rPr>
        <w:lastRenderedPageBreak/>
        <w:t>แต่องค์การบริหารส่วนตำบล</w:t>
      </w:r>
      <w:r w:rsidR="00747D75"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 ให้ความสำคัญในการมีตัวแทนชุมชนเข้าร่วมตรวจสอบเพื่อให้การดำเนินงานเป็นไปอย่างซื่อตรง โปร่งใส โดยตัวแทนชุมชนไม่ต้องร่วมรับผิดหากเกิดความเสียหาย</w:t>
      </w:r>
    </w:p>
    <w:p w:rsidR="00296832" w:rsidRPr="00D10FF2" w:rsidRDefault="00296832" w:rsidP="00296832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6.3 จัดประชุมให้ความรู้ความเข้าใจแก่คณะกรรมการ เมื่อมีการจัดซื้อจัดจ้างทุกครั้ง เพื่อให้เจ้าหน้าที่และตัวแทนชุมชนมีความเข้าใจในบทบาทหน้าที่ และทราบกระบวนการจัดซื้อจัดจ้างและตรวจการจ้างอย่างละเอียดและถูกต้อง</w:t>
      </w:r>
    </w:p>
    <w:p w:rsidR="00296832" w:rsidRPr="00D10FF2" w:rsidRDefault="00296832" w:rsidP="00296832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296832" w:rsidRPr="00D10FF2" w:rsidRDefault="00296832" w:rsidP="00296832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</w:r>
      <w:r w:rsidR="00747D7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</w:t>
      </w:r>
      <w:r w:rsidRPr="00D10FF2">
        <w:rPr>
          <w:rFonts w:ascii="TH SarabunIT๙" w:hAnsi="TH SarabunIT๙" w:cs="TH SarabunIT๙"/>
          <w:sz w:val="32"/>
          <w:szCs w:val="32"/>
        </w:rPr>
        <w:t>6</w:t>
      </w:r>
      <w:r w:rsidR="00747D7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Pr="00D10FF2">
        <w:rPr>
          <w:rFonts w:ascii="TH SarabunIT๙" w:hAnsi="TH SarabunIT๙" w:cs="TH SarabunIT๙"/>
          <w:sz w:val="32"/>
          <w:szCs w:val="32"/>
        </w:rPr>
        <w:t>64</w:t>
      </w:r>
      <w:r w:rsidRPr="00D10FF2">
        <w:rPr>
          <w:rFonts w:ascii="TH SarabunIT๙" w:hAnsi="TH SarabunIT๙" w:cs="TH SarabunIT๙"/>
          <w:sz w:val="32"/>
          <w:szCs w:val="32"/>
          <w:cs/>
        </w:rPr>
        <w:t>)</w:t>
      </w:r>
    </w:p>
    <w:p w:rsidR="00296832" w:rsidRPr="00D10FF2" w:rsidRDefault="00296832" w:rsidP="00296832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296832" w:rsidRPr="00D10FF2" w:rsidRDefault="00296832" w:rsidP="00296832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296832" w:rsidRPr="00D10FF2" w:rsidRDefault="00296832" w:rsidP="00296832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296832" w:rsidRPr="00D10FF2" w:rsidRDefault="00296832" w:rsidP="00296832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 xml:space="preserve"> กองคลัง องค์การบริหารส่วนตำบล</w:t>
      </w:r>
      <w:r w:rsidR="00747D75"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296832" w:rsidRPr="00D10FF2" w:rsidRDefault="00296832" w:rsidP="00296832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10. ผลลัพธ์</w:t>
      </w:r>
    </w:p>
    <w:p w:rsidR="00296832" w:rsidRDefault="00296832" w:rsidP="00296832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การจัดซื้อจัดจ้างขององค์การบริหารส่วนตำบล</w:t>
      </w:r>
      <w:r w:rsidR="00747D75">
        <w:rPr>
          <w:rFonts w:ascii="TH SarabunIT๙" w:hAnsi="TH SarabunIT๙" w:cs="TH SarabunIT๙" w:hint="cs"/>
          <w:sz w:val="32"/>
          <w:szCs w:val="32"/>
          <w:cs/>
        </w:rPr>
        <w:t>ลำนางรอง</w:t>
      </w:r>
      <w:r w:rsidRPr="00D10FF2">
        <w:rPr>
          <w:rFonts w:ascii="TH SarabunIT๙" w:hAnsi="TH SarabunIT๙" w:cs="TH SarabunIT๙"/>
          <w:sz w:val="32"/>
          <w:szCs w:val="32"/>
          <w:cs/>
        </w:rPr>
        <w:t xml:space="preserve"> มีความโปร่งใส โดยมีตัวแทนประชาชนร่วมตรว</w:t>
      </w:r>
      <w:r w:rsidR="00747D75">
        <w:rPr>
          <w:rFonts w:ascii="TH SarabunIT๙" w:hAnsi="TH SarabunIT๙" w:cs="TH SarabunIT๙"/>
          <w:sz w:val="32"/>
          <w:szCs w:val="32"/>
          <w:cs/>
        </w:rPr>
        <w:t>จสอบและไม่เกิดปัญหาการทุจริต</w:t>
      </w:r>
      <w:proofErr w:type="spellStart"/>
      <w:r w:rsidR="00747D75">
        <w:rPr>
          <w:rFonts w:ascii="TH SarabunIT๙" w:hAnsi="TH SarabunIT๙" w:cs="TH SarabunIT๙"/>
          <w:sz w:val="32"/>
          <w:szCs w:val="32"/>
          <w:cs/>
        </w:rPr>
        <w:t>คอ</w:t>
      </w:r>
      <w:r w:rsidRPr="00D10FF2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Pr="00D10FF2">
        <w:rPr>
          <w:rFonts w:ascii="TH SarabunIT๙" w:hAnsi="TH SarabunIT๙" w:cs="TH SarabunIT๙"/>
          <w:sz w:val="32"/>
          <w:szCs w:val="32"/>
          <w:cs/>
        </w:rPr>
        <w:t>ชัน</w:t>
      </w:r>
    </w:p>
    <w:p w:rsidR="00296832" w:rsidRDefault="00296832">
      <w:pPr>
        <w:rPr>
          <w:rFonts w:ascii="TH SarabunIT๙" w:hAnsi="TH SarabunIT๙" w:cs="TH SarabunIT๙"/>
          <w:sz w:val="28"/>
        </w:rPr>
      </w:pPr>
    </w:p>
    <w:p w:rsidR="001C1776" w:rsidRDefault="001C1776">
      <w:pPr>
        <w:rPr>
          <w:rFonts w:ascii="TH SarabunIT๙" w:hAnsi="TH SarabunIT๙" w:cs="TH SarabunIT๙"/>
          <w:sz w:val="28"/>
        </w:rPr>
      </w:pPr>
    </w:p>
    <w:p w:rsidR="0047599F" w:rsidRDefault="0047599F">
      <w:pPr>
        <w:rPr>
          <w:rFonts w:ascii="TH SarabunIT๙" w:hAnsi="TH SarabunIT๙" w:cs="TH SarabunIT๙"/>
          <w:sz w:val="28"/>
        </w:rPr>
      </w:pPr>
    </w:p>
    <w:p w:rsidR="0047599F" w:rsidRDefault="0047599F">
      <w:pPr>
        <w:rPr>
          <w:rFonts w:ascii="TH SarabunIT๙" w:hAnsi="TH SarabunIT๙" w:cs="TH SarabunIT๙"/>
          <w:sz w:val="28"/>
        </w:rPr>
      </w:pPr>
    </w:p>
    <w:p w:rsidR="0047599F" w:rsidRDefault="0047599F">
      <w:pPr>
        <w:rPr>
          <w:rFonts w:ascii="TH SarabunIT๙" w:hAnsi="TH SarabunIT๙" w:cs="TH SarabunIT๙"/>
          <w:sz w:val="28"/>
        </w:rPr>
      </w:pPr>
    </w:p>
    <w:p w:rsidR="0047599F" w:rsidRDefault="0047599F">
      <w:pPr>
        <w:rPr>
          <w:rFonts w:ascii="TH SarabunIT๙" w:hAnsi="TH SarabunIT๙" w:cs="TH SarabunIT๙"/>
          <w:sz w:val="28"/>
        </w:rPr>
      </w:pPr>
    </w:p>
    <w:p w:rsidR="0047599F" w:rsidRDefault="0047599F">
      <w:pPr>
        <w:rPr>
          <w:rFonts w:ascii="TH SarabunIT๙" w:hAnsi="TH SarabunIT๙" w:cs="TH SarabunIT๙"/>
          <w:sz w:val="28"/>
        </w:rPr>
      </w:pPr>
    </w:p>
    <w:p w:rsidR="0047599F" w:rsidRDefault="0047599F">
      <w:pPr>
        <w:rPr>
          <w:rFonts w:ascii="TH SarabunIT๙" w:hAnsi="TH SarabunIT๙" w:cs="TH SarabunIT๙"/>
          <w:sz w:val="28"/>
        </w:rPr>
      </w:pPr>
    </w:p>
    <w:p w:rsidR="0047599F" w:rsidRDefault="0047599F">
      <w:pPr>
        <w:rPr>
          <w:rFonts w:ascii="TH SarabunIT๙" w:hAnsi="TH SarabunIT๙" w:cs="TH SarabunIT๙"/>
          <w:sz w:val="28"/>
        </w:rPr>
      </w:pPr>
    </w:p>
    <w:p w:rsidR="0047599F" w:rsidRDefault="0047599F">
      <w:pPr>
        <w:rPr>
          <w:rFonts w:ascii="TH SarabunIT๙" w:hAnsi="TH SarabunIT๙" w:cs="TH SarabunIT๙"/>
          <w:sz w:val="28"/>
        </w:rPr>
      </w:pPr>
    </w:p>
    <w:p w:rsidR="0047599F" w:rsidRDefault="0047599F">
      <w:pPr>
        <w:rPr>
          <w:rFonts w:ascii="TH SarabunIT๙" w:hAnsi="TH SarabunIT๙" w:cs="TH SarabunIT๙"/>
          <w:sz w:val="28"/>
        </w:rPr>
      </w:pPr>
    </w:p>
    <w:p w:rsidR="0047599F" w:rsidRDefault="0047599F">
      <w:pPr>
        <w:rPr>
          <w:rFonts w:ascii="TH SarabunIT๙" w:hAnsi="TH SarabunIT๙" w:cs="TH SarabunIT๙"/>
          <w:sz w:val="28"/>
        </w:rPr>
      </w:pPr>
    </w:p>
    <w:p w:rsidR="00CB48B9" w:rsidRPr="00A57D38" w:rsidRDefault="003767AD" w:rsidP="00A57D38">
      <w:pPr>
        <w:spacing w:before="160"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A57D3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4.3 การส่งเสริมบทบาทการตรวจสอบของสภาท้องถิ่น</w:t>
      </w:r>
    </w:p>
    <w:p w:rsidR="00CB48B9" w:rsidRPr="00D10FF2" w:rsidRDefault="00CB48B9" w:rsidP="00CB48B9">
      <w:pPr>
        <w:tabs>
          <w:tab w:val="left" w:pos="851"/>
        </w:tabs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วามรู้ให้แก่สมาชิกสภา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ลำนางรอง</w:t>
      </w:r>
    </w:p>
    <w:p w:rsidR="00CB48B9" w:rsidRPr="00D10FF2" w:rsidRDefault="00CB48B9" w:rsidP="00CB48B9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๒.หลักการและเหตุผล</w:t>
      </w:r>
    </w:p>
    <w:p w:rsidR="00CB48B9" w:rsidRPr="00D10FF2" w:rsidRDefault="00CB48B9" w:rsidP="00CB48B9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</w:r>
      <w:r w:rsidRPr="00D10F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ำนาจหน้าที่ของสมาชิกสภาองค์การบริหารส่วนตำบล คือรับทราบนโยบายของนายกองค์การบริหารส่วนตำบล ก่อนนายกองค์การบริหารส่วนตำบล เข้ารับหน้าที่และรับทราบรายงานแสดงผลการปฏิบัติงานตามนโยบายที่นายกองค์การบริหารส่วนตำบล ได้แถลงไว้ต่อสภาองค์การบริหารส่วนตำบล เป็นประจำทุกปี</w:t>
      </w:r>
      <w:r w:rsidRPr="00D10FF2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10F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ความเห็นชอบแผนพัฒนาองค์การบริหารส่วนตำบล เพื่อเป็นแนวทางในการบริหารกิจการขององค์การบริหารส่วนตำบล พิจารณาและให้ความเห็นชอบร่างข้อบัญญัติองค์การบริหารส่วนตำบล ร่างข้อบัญญัติงบประมาณรายจ่ายประจำปี และร่างข้อบัญญัติงบประมาณรายจ่ายเพิ่มเติมควบคุมการปฏิบัติงานของนายกองค์การบริหารส่วนตำบล ให้เป็นไปตามกฎหมายนโยบาย แผนพัฒนาองค์การบริหารส่วนตำบล ข้อบัญญัติ ระเบียบ และข้อบังคับของทางราชการในที่ประชุมสภาองค์การบริหารส่วนตำบล สมาชิกสภาองค์การบริหารส่วนตำบล มีสิทธิตั้งกระทู้ถามต่อนายกองค์การบริหารส่วนตำบล หรือรองนายกองค์การบริหารส่วนตำบล ในเรื่องใดอันเกี่ยวกับงานในหน้าที่เสนอญัตติขอเปิดอภิปรายทั่วไปเพื่อให้นายกองค์การบริหารส่วนตำบล แถลงข้อเท็จจริงหรือแสดงความคิดเห็นในปัญหาเกี่ยวกับการบริหารองค์การบริหารส่วนตำบล ฉะนั้นสมาชิกสภาองค์การบริหารส่วนตำบลจึงต้องมีความรู้ในระเบียบข้อกฎหมาย</w:t>
      </w:r>
    </w:p>
    <w:p w:rsidR="00CB48B9" w:rsidRPr="00D10FF2" w:rsidRDefault="00CB48B9" w:rsidP="00CB48B9">
      <w:pPr>
        <w:shd w:val="clear" w:color="auto" w:fill="FFFFFF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10FF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๓.วัตถุประสงค์</w:t>
      </w:r>
    </w:p>
    <w:p w:rsidR="00CB48B9" w:rsidRPr="00D10FF2" w:rsidRDefault="00CB48B9" w:rsidP="00CB48B9">
      <w:pPr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เพื่อให้สมาชิกสภาองค์การบริหารส่วนตำบล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ำนางรอง</w:t>
      </w:r>
      <w:r w:rsidRPr="00D10F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ความรู้ เกี่ยวกั</w:t>
      </w:r>
      <w:r w:rsidRPr="00D10FF2">
        <w:rPr>
          <w:rFonts w:ascii="TH SarabunIT๙" w:hAnsi="TH SarabunIT๙" w:cs="TH SarabunIT๙"/>
          <w:sz w:val="32"/>
          <w:szCs w:val="32"/>
          <w:cs/>
        </w:rPr>
        <w:t>บระเบียบข้อบังคับ อำนาจหน้าที่ในการตรวจสอบการดำเนินงานของฝ่ายบริหาร</w:t>
      </w:r>
    </w:p>
    <w:p w:rsidR="00CB48B9" w:rsidRPr="00D10FF2" w:rsidRDefault="00CB48B9" w:rsidP="00CB48B9">
      <w:pPr>
        <w:shd w:val="clear" w:color="auto" w:fill="FFFFFF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๔.เป้าหมาย/ผลผลิต</w:t>
      </w:r>
    </w:p>
    <w:p w:rsidR="00CB48B9" w:rsidRPr="00D10FF2" w:rsidRDefault="00CB48B9" w:rsidP="00CB48B9">
      <w:pPr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D10FF2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ในบทบาทหน้าที่ และระเบียบข้อกฎหมาย</w:t>
      </w:r>
    </w:p>
    <w:p w:rsidR="00CB48B9" w:rsidRPr="00D10FF2" w:rsidRDefault="00CB48B9" w:rsidP="00CB48B9">
      <w:pPr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๕.พื้นที่ดำเนินการ</w:t>
      </w:r>
    </w:p>
    <w:p w:rsidR="00CB48B9" w:rsidRPr="00D10FF2" w:rsidRDefault="00CB48B9" w:rsidP="00CB48B9">
      <w:pPr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</w:r>
      <w:r w:rsidRPr="00D10FF2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CB48B9" w:rsidRPr="00D10FF2" w:rsidRDefault="00CB48B9" w:rsidP="00CB48B9">
      <w:pPr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๖.วิธีดำเนินการ</w:t>
      </w:r>
    </w:p>
    <w:p w:rsidR="00CB48B9" w:rsidRPr="00D10FF2" w:rsidRDefault="00CB48B9" w:rsidP="00CB48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  <w:t>๑.สำเนาระเบียบข้อกฎหมายเกี่ยวกับการประชุมสภา พระราชบัญญัติอำนาจหน้าที่ และกฎหมายอื่นที่เกี่ยวข้องไว้ในห้องกิจการสภา เพื่อให้สมาชิกสภา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D10FF2">
        <w:rPr>
          <w:rFonts w:ascii="TH SarabunIT๙" w:hAnsi="TH SarabunIT๙" w:cs="TH SarabunIT๙"/>
          <w:sz w:val="32"/>
          <w:szCs w:val="32"/>
          <w:cs/>
        </w:rPr>
        <w:t>ศึกษาค้นคว้า</w:t>
      </w:r>
    </w:p>
    <w:p w:rsidR="00CB48B9" w:rsidRPr="00D10FF2" w:rsidRDefault="00CB48B9" w:rsidP="00CB48B9">
      <w:pPr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</w:r>
      <w:r w:rsidRPr="00D10FF2">
        <w:rPr>
          <w:rFonts w:ascii="TH SarabunIT๙" w:hAnsi="TH SarabunIT๙" w:cs="TH SarabunIT๙"/>
          <w:sz w:val="32"/>
          <w:szCs w:val="32"/>
          <w:cs/>
        </w:rPr>
        <w:tab/>
        <w:t>๒.ส่งสมาชิกสภา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D10FF2">
        <w:rPr>
          <w:rFonts w:ascii="TH SarabunIT๙" w:hAnsi="TH SarabunIT๙" w:cs="TH SarabunIT๙"/>
          <w:sz w:val="32"/>
          <w:szCs w:val="32"/>
          <w:cs/>
        </w:rPr>
        <w:t>เข้ารับการฝึกอบรม</w:t>
      </w:r>
    </w:p>
    <w:p w:rsidR="00CB48B9" w:rsidRPr="00D10FF2" w:rsidRDefault="00CB48B9" w:rsidP="00CB48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lastRenderedPageBreak/>
        <w:tab/>
        <w:t>๓.ให้คำแนะนำกรณีสมาชิกสภา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D10FF2">
        <w:rPr>
          <w:rFonts w:ascii="TH SarabunIT๙" w:hAnsi="TH SarabunIT๙" w:cs="TH SarabunIT๙"/>
          <w:sz w:val="32"/>
          <w:szCs w:val="32"/>
          <w:cs/>
        </w:rPr>
        <w:t>ไม่เข้าใจในข้อบังคับการประชุมสภา พระราชบัญญัติอำนาจหน้าที่ และกฎหมายอื่น</w:t>
      </w:r>
    </w:p>
    <w:p w:rsidR="00CB48B9" w:rsidRPr="00D10FF2" w:rsidRDefault="00CB48B9" w:rsidP="00CB48B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๗.ระยะดำเนินการ</w:t>
      </w:r>
    </w:p>
    <w:p w:rsidR="00CB48B9" w:rsidRPr="00D10FF2" w:rsidRDefault="00CB48B9" w:rsidP="00CB48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D10FF2">
        <w:rPr>
          <w:rFonts w:ascii="TH SarabunIT๙" w:hAnsi="TH SarabunIT๙" w:cs="TH SarabunIT๙"/>
          <w:sz w:val="32"/>
          <w:szCs w:val="32"/>
          <w:cs/>
        </w:rPr>
        <w:t>ปี (ปีงบประมาณ 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10FF2">
        <w:rPr>
          <w:rFonts w:ascii="TH SarabunIT๙" w:hAnsi="TH SarabunIT๙" w:cs="TH SarabunIT๙"/>
          <w:sz w:val="32"/>
          <w:szCs w:val="32"/>
          <w:cs/>
        </w:rPr>
        <w:t>-๒๕๖๔)</w:t>
      </w:r>
    </w:p>
    <w:p w:rsidR="00CB48B9" w:rsidRPr="00D10FF2" w:rsidRDefault="00CB48B9" w:rsidP="00CB48B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๘.งบประมาณดำเนินการ</w:t>
      </w:r>
    </w:p>
    <w:p w:rsidR="00CB48B9" w:rsidRPr="00D10FF2" w:rsidRDefault="00CB48B9" w:rsidP="00CB48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D10FF2">
        <w:rPr>
          <w:rFonts w:ascii="TH SarabunIT๙" w:hAnsi="TH SarabunIT๙" w:cs="TH SarabunIT๙"/>
          <w:sz w:val="32"/>
          <w:szCs w:val="32"/>
          <w:cs/>
        </w:rPr>
        <w:t>ใช้งบประมาณ</w:t>
      </w:r>
    </w:p>
    <w:p w:rsidR="00CB48B9" w:rsidRPr="00D10FF2" w:rsidRDefault="00CB48B9" w:rsidP="00CB48B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๙.ผู้รับผิดชอบโครงการ</w:t>
      </w:r>
    </w:p>
    <w:p w:rsidR="00CB48B9" w:rsidRPr="00D10FF2" w:rsidRDefault="00CB48B9" w:rsidP="00CB48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10FF2">
        <w:rPr>
          <w:rFonts w:ascii="TH SarabunIT๙" w:hAnsi="TH SarabunIT๙" w:cs="TH SarabunIT๙"/>
          <w:sz w:val="32"/>
          <w:szCs w:val="32"/>
          <w:cs/>
        </w:rPr>
        <w:t>สำนักปลัด 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</w:p>
    <w:p w:rsidR="00CB48B9" w:rsidRPr="00D10FF2" w:rsidRDefault="00CB48B9" w:rsidP="00CB48B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>๑๐.ตัวชี้วัด/ผลลัพธ์</w:t>
      </w:r>
    </w:p>
    <w:p w:rsidR="00CB48B9" w:rsidRDefault="00CB48B9" w:rsidP="00CB48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0FF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10FF2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ลำนางรอง</w:t>
      </w:r>
      <w:r w:rsidRPr="00D10FF2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ในระเบียบข้อกฎหมายและบทบาท อำนาจหน้าที่</w:t>
      </w:r>
      <w:r w:rsidRPr="00D10FF2">
        <w:rPr>
          <w:rFonts w:ascii="TH SarabunIT๙" w:hAnsi="TH SarabunIT๙" w:cs="TH SarabunIT๙"/>
          <w:sz w:val="32"/>
          <w:szCs w:val="32"/>
          <w:cs/>
        </w:rPr>
        <w:tab/>
      </w:r>
    </w:p>
    <w:p w:rsidR="00CB48B9" w:rsidRDefault="00CB48B9" w:rsidP="00CB48B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B48B9" w:rsidRDefault="00CB48B9" w:rsidP="00CB48B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B48B9" w:rsidRDefault="00CB48B9" w:rsidP="00CB48B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B48B9" w:rsidRDefault="00CB48B9" w:rsidP="00CB48B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B48B9" w:rsidRDefault="00CB48B9" w:rsidP="00CB48B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B48B9" w:rsidRDefault="00CB48B9" w:rsidP="00CB48B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B48B9" w:rsidRDefault="00CB48B9" w:rsidP="00CB48B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B48B9" w:rsidRDefault="00CB48B9" w:rsidP="00CB48B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B48B9" w:rsidRDefault="00CB48B9" w:rsidP="00CB48B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B48B9" w:rsidRDefault="00CB48B9" w:rsidP="00CB48B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B48B9" w:rsidRDefault="00CB48B9" w:rsidP="00CB48B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B48B9" w:rsidRDefault="00CB48B9" w:rsidP="00CB48B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B48B9" w:rsidRDefault="00CB48B9" w:rsidP="00CB48B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B48B9" w:rsidRPr="00A57D38" w:rsidRDefault="00CB48B9" w:rsidP="00CB48B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7D3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๑.ชื่อกิจกรรม </w:t>
      </w:r>
      <w:r w:rsidRPr="00A57D3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57D38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กิจกรรมการมีส่วนร่วมในการปฏิบัติงานของสมาชิกสภาองค์การบริหารส่วนตำบลลำนางรอง</w:t>
      </w:r>
    </w:p>
    <w:p w:rsidR="00CB48B9" w:rsidRPr="00A57D38" w:rsidRDefault="00CB48B9" w:rsidP="00CB48B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57D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หลักการและเหตุผล </w:t>
      </w:r>
    </w:p>
    <w:p w:rsidR="00CB48B9" w:rsidRPr="00A57D38" w:rsidRDefault="00CB48B9" w:rsidP="00CB48B9">
      <w:pPr>
        <w:spacing w:after="100" w:afterAutospacing="1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7D38">
        <w:rPr>
          <w:rFonts w:ascii="TH SarabunIT๙" w:hAnsi="TH SarabunIT๙" w:cs="TH SarabunIT๙"/>
          <w:sz w:val="32"/>
          <w:szCs w:val="32"/>
          <w:cs/>
        </w:rPr>
        <w:t>การส่งเสริมและการพัฒนาความเข้มแข็งขององค์กรปกครองส่วนท้อองถิ่น  เกี่ยวข้องกับหลายองค์ประกอบ  และหลายฝ่ายโดยเฉพาะอย่างยิ่งบุคลากรท้องถิ่น  อันได้แก่  ฝ่ายบริหารและฝ่ายสภาองค์กรปกครองส่วนท้องถิ่นที่มาจากการเลือกตั้ง ฝ่ายข้าราชการองค์กรปกครองส่วนท้องถิ่น  บุคลากรเหล่านี้มีบทบาทและต้องทำหน้าที่ของตนเองอย่างเข้มแข็ง  เพื่อเสริมสร้างแนวคิดประชาธิปไตยและการมีส่วนร่วมโดยให้มีกระบวนการสอดคล้องกับการปกครองระบอบประชาธิปไตย  ให้มีการกระจายอำนาจการตัดสินใจ  และแก้ไขปัญหาภายในตำบลและตอบสนองความต้องการของประชาชน  ตลอดจนมีการถ่วงดุลอำนาจระหว่างฝ่ายสภากับฝ่ายบริหาร  และที่สำคัญส่งเสริมการมีส่วนร่วมในการเสนอแก้ปัญหา  รวมถึงการตรวจสอบการปฏิบัติงานขององค์การบริหารส่วนตำบล</w:t>
      </w:r>
    </w:p>
    <w:p w:rsidR="00CB48B9" w:rsidRPr="00A57D38" w:rsidRDefault="00CB48B9" w:rsidP="00A57D38">
      <w:pPr>
        <w:spacing w:before="240" w:after="100" w:afterAutospacing="1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7D3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ำนางรอง  เล็งเห็นถึงความสำคัญของบทบาทของสภาท้องถิ่น  เกี่ยวกับการมีส่วนร่วมในการปฏิบัติงาน  จึงได้ดำเนินกิจกรรมการมีส่วนร่วมในการปฏิบัติงานของสมาชิกสภาท้องถิ่นในเรื่องต่างๆ  เพื่อเป็นการส่งเสริมให้สมาชิกสภาองค์การบริหารส่วนตำบลลำนางรองมีความเข้มแข็งในการใช้อำนาจหรือปฏิบัติหน้าที่ให้เกิดความสมดุลในการบริหารงาน</w:t>
      </w:r>
    </w:p>
    <w:p w:rsidR="00CB48B9" w:rsidRPr="00A57D38" w:rsidRDefault="00CB48B9" w:rsidP="00CB48B9">
      <w:pPr>
        <w:jc w:val="both"/>
        <w:rPr>
          <w:rFonts w:ascii="TH SarabunIT๙" w:hAnsi="TH SarabunIT๙" w:cs="TH SarabunIT๙"/>
          <w:sz w:val="32"/>
          <w:szCs w:val="32"/>
        </w:rPr>
      </w:pPr>
      <w:r w:rsidRPr="00A57D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วัตถุประสงค์      </w:t>
      </w:r>
    </w:p>
    <w:p w:rsidR="00CB48B9" w:rsidRPr="00A57D38" w:rsidRDefault="00CB48B9" w:rsidP="00CB48B9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A57D3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๒.๑</w:t>
      </w:r>
      <w:r w:rsidRPr="00A57D3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พื่อเป็นการส่งเสริมให้สมาชิกสภาองค์การบริหารส่วนตำบลผาสุกมีบทบาทในการปฏิบัติงานและการมีส่วนร่วมในการทำงาน</w:t>
      </w:r>
    </w:p>
    <w:p w:rsidR="00CB48B9" w:rsidRPr="00A57D38" w:rsidRDefault="00CB48B9" w:rsidP="00CB48B9">
      <w:pPr>
        <w:jc w:val="both"/>
        <w:rPr>
          <w:rFonts w:ascii="TH SarabunIT๙" w:hAnsi="TH SarabunIT๙" w:cs="TH SarabunIT๙"/>
          <w:sz w:val="32"/>
          <w:szCs w:val="32"/>
        </w:rPr>
      </w:pPr>
      <w:r w:rsidRPr="00A57D38">
        <w:rPr>
          <w:rFonts w:ascii="TH SarabunIT๙" w:hAnsi="TH SarabunIT๙" w:cs="TH SarabunIT๙"/>
          <w:sz w:val="32"/>
          <w:szCs w:val="32"/>
          <w:cs/>
        </w:rPr>
        <w:t xml:space="preserve">          ๒.๒ เพื่อเป็นการตรวจสอบการปฏิบัติงานของฝ่ายบริหาร</w:t>
      </w:r>
    </w:p>
    <w:p w:rsidR="00CB48B9" w:rsidRPr="00A57D38" w:rsidRDefault="00CB48B9" w:rsidP="00CB48B9">
      <w:pPr>
        <w:jc w:val="both"/>
        <w:rPr>
          <w:rFonts w:ascii="TH SarabunIT๙" w:hAnsi="TH SarabunIT๙" w:cs="TH SarabunIT๙"/>
          <w:sz w:val="32"/>
          <w:szCs w:val="32"/>
        </w:rPr>
      </w:pPr>
      <w:r w:rsidRPr="00A57D38">
        <w:rPr>
          <w:rFonts w:ascii="TH SarabunIT๙" w:hAnsi="TH SarabunIT๙" w:cs="TH SarabunIT๙"/>
          <w:sz w:val="32"/>
          <w:szCs w:val="32"/>
          <w:cs/>
        </w:rPr>
        <w:t xml:space="preserve">          ๒.๓ เพื่อเป็นการบรรเทาความเดือดร้อนของประชาชน</w:t>
      </w:r>
    </w:p>
    <w:p w:rsidR="00CB48B9" w:rsidRPr="00A57D38" w:rsidRDefault="00CB48B9" w:rsidP="00CB48B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7D38">
        <w:rPr>
          <w:rFonts w:ascii="TH SarabunIT๙" w:hAnsi="TH SarabunIT๙" w:cs="TH SarabunIT๙"/>
          <w:b/>
          <w:bCs/>
          <w:sz w:val="32"/>
          <w:szCs w:val="32"/>
          <w:cs/>
        </w:rPr>
        <w:t>๔. เป้าหมายการดำเนินงาน</w:t>
      </w:r>
    </w:p>
    <w:p w:rsidR="00CB48B9" w:rsidRPr="00A57D38" w:rsidRDefault="00CB48B9" w:rsidP="00CB48B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7D38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ลำนางรอง  จำนวน  ๒๙  คน</w:t>
      </w:r>
    </w:p>
    <w:p w:rsidR="00CB48B9" w:rsidRPr="00A57D38" w:rsidRDefault="00CB48B9" w:rsidP="00CB48B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7D38">
        <w:rPr>
          <w:rFonts w:ascii="TH SarabunIT๙" w:hAnsi="TH SarabunIT๙" w:cs="TH SarabunIT๙"/>
          <w:b/>
          <w:bCs/>
          <w:sz w:val="32"/>
          <w:szCs w:val="32"/>
          <w:cs/>
        </w:rPr>
        <w:t>๕.  พื้นที่ดำเนินงาน</w:t>
      </w:r>
    </w:p>
    <w:p w:rsidR="00CB48B9" w:rsidRPr="00A57D38" w:rsidRDefault="00CB48B9" w:rsidP="00CB48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7D38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ลำนางรอง  อำเภอโนนดินแดง  จังหวัดบุรีรัมย์</w:t>
      </w:r>
    </w:p>
    <w:p w:rsidR="00CB48B9" w:rsidRPr="00A57D38" w:rsidRDefault="00CB48B9" w:rsidP="00CB48B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57D38">
        <w:rPr>
          <w:rFonts w:ascii="TH SarabunIT๙" w:hAnsi="TH SarabunIT๙" w:cs="TH SarabunIT๙"/>
          <w:b/>
          <w:bCs/>
          <w:sz w:val="32"/>
          <w:szCs w:val="32"/>
          <w:cs/>
        </w:rPr>
        <w:t>๖. วิธีการดำเนินงาน</w:t>
      </w:r>
    </w:p>
    <w:p w:rsidR="00CB48B9" w:rsidRPr="00A57D38" w:rsidRDefault="00CB48B9" w:rsidP="00CB48B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7D38">
        <w:rPr>
          <w:rFonts w:ascii="TH SarabunIT๙" w:hAnsi="TH SarabunIT๙" w:cs="TH SarabunIT๙"/>
          <w:sz w:val="32"/>
          <w:szCs w:val="32"/>
          <w:cs/>
        </w:rPr>
        <w:t>๖.๑แต่งตั้งสมาชิกสภาองค์การบริหารส่วนตำบลลำนางรอง  เป็นคณะกรรมการร่วมในการปฏิบัติงานเรื่องต่างๆ</w:t>
      </w:r>
    </w:p>
    <w:p w:rsidR="00CB48B9" w:rsidRPr="00A57D38" w:rsidRDefault="00CB48B9" w:rsidP="00CB48B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7D38">
        <w:rPr>
          <w:rFonts w:ascii="TH SarabunIT๙" w:hAnsi="TH SarabunIT๙" w:cs="TH SarabunIT๙"/>
          <w:sz w:val="32"/>
          <w:szCs w:val="32"/>
          <w:cs/>
        </w:rPr>
        <w:lastRenderedPageBreak/>
        <w:t>๖.๒ สมาชิกสภาองค์การบริหารส่วนตำบลที่ได้รับการแต่งตั้ง  เข้าร่วมปฏิบัติหน้าที่นำข้อมูลแจ้งในที่ประชุมสภาองค์การบริหารส่วนตำบล  เพื่อทำการปรับปรุงระบบการปฏิบัติงานในส่วนที่ประชาชนได้รับความเดือดร้อนและความต้องการของประชาชน</w:t>
      </w:r>
    </w:p>
    <w:p w:rsidR="00CB48B9" w:rsidRPr="00A57D38" w:rsidRDefault="00CB48B9" w:rsidP="00CB48B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57D38">
        <w:rPr>
          <w:rFonts w:ascii="TH SarabunIT๙" w:hAnsi="TH SarabunIT๙" w:cs="TH SarabunIT๙"/>
          <w:b/>
          <w:bCs/>
          <w:sz w:val="32"/>
          <w:szCs w:val="32"/>
          <w:cs/>
        </w:rPr>
        <w:t>๗. ระยะเวลาดำเนินการ</w:t>
      </w:r>
    </w:p>
    <w:p w:rsidR="00CB48B9" w:rsidRPr="00A57D38" w:rsidRDefault="00CB48B9" w:rsidP="00CB48B9">
      <w:pPr>
        <w:rPr>
          <w:rFonts w:ascii="TH SarabunIT๙" w:hAnsi="TH SarabunIT๙" w:cs="TH SarabunIT๙"/>
          <w:sz w:val="32"/>
          <w:szCs w:val="32"/>
        </w:rPr>
      </w:pPr>
      <w:r w:rsidRPr="00A57D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7D38">
        <w:rPr>
          <w:rFonts w:ascii="TH SarabunIT๙" w:hAnsi="TH SarabunIT๙" w:cs="TH SarabunIT๙"/>
          <w:sz w:val="32"/>
          <w:szCs w:val="32"/>
          <w:cs/>
        </w:rPr>
        <w:t>ประจำปีงบประมาณ  พ.ศ. ๒๕๖๒ – ๒๕๖๔</w:t>
      </w:r>
    </w:p>
    <w:p w:rsidR="00CB48B9" w:rsidRPr="00A57D38" w:rsidRDefault="00CB48B9" w:rsidP="00CB48B9">
      <w:pPr>
        <w:spacing w:line="340" w:lineRule="exact"/>
        <w:rPr>
          <w:rFonts w:ascii="TH SarabunIT๙" w:hAnsi="TH SarabunIT๙" w:cs="TH SarabunIT๙"/>
          <w:sz w:val="32"/>
          <w:szCs w:val="32"/>
        </w:rPr>
      </w:pPr>
      <w:r w:rsidRPr="00A57D38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A57D3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57D3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CB48B9" w:rsidRPr="00A57D38" w:rsidRDefault="00CB48B9" w:rsidP="00CB48B9">
      <w:pPr>
        <w:spacing w:line="340" w:lineRule="exact"/>
        <w:rPr>
          <w:rFonts w:ascii="TH SarabunIT๙" w:hAnsi="TH SarabunIT๙" w:cs="TH SarabunIT๙"/>
          <w:spacing w:val="-28"/>
          <w:sz w:val="32"/>
          <w:szCs w:val="32"/>
        </w:rPr>
      </w:pPr>
      <w:r w:rsidRPr="00A57D38">
        <w:rPr>
          <w:rFonts w:ascii="TH SarabunIT๙" w:hAnsi="TH SarabunIT๙" w:cs="TH SarabunIT๙"/>
          <w:sz w:val="32"/>
          <w:szCs w:val="32"/>
          <w:cs/>
        </w:rPr>
        <w:tab/>
      </w:r>
      <w:r w:rsidRPr="00A57D38">
        <w:rPr>
          <w:rFonts w:ascii="TH SarabunIT๙" w:hAnsi="TH SarabunIT๙" w:cs="TH SarabunIT๙"/>
          <w:spacing w:val="-14"/>
          <w:sz w:val="32"/>
          <w:szCs w:val="32"/>
          <w:cs/>
        </w:rPr>
        <w:t>ไม่ใช้งบประมาณ</w:t>
      </w:r>
    </w:p>
    <w:p w:rsidR="00CB48B9" w:rsidRPr="00A57D38" w:rsidRDefault="00CB48B9" w:rsidP="00CB48B9">
      <w:pPr>
        <w:spacing w:line="34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7D38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Pr="00A57D3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57D38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CB48B9" w:rsidRPr="00A57D38" w:rsidRDefault="00CB48B9" w:rsidP="00CB48B9">
      <w:pPr>
        <w:spacing w:line="340" w:lineRule="exact"/>
        <w:rPr>
          <w:rFonts w:ascii="TH SarabunIT๙" w:hAnsi="TH SarabunIT๙" w:cs="TH SarabunIT๙"/>
          <w:sz w:val="32"/>
          <w:szCs w:val="32"/>
          <w:cs/>
        </w:rPr>
      </w:pPr>
      <w:r w:rsidRPr="00A57D38">
        <w:rPr>
          <w:rFonts w:ascii="TH SarabunIT๙" w:hAnsi="TH SarabunIT๙" w:cs="TH SarabunIT๙"/>
          <w:sz w:val="32"/>
          <w:szCs w:val="32"/>
          <w:cs/>
        </w:rPr>
        <w:tab/>
        <w:t>ทุกส่วนราชการ  สังกัดองค์การบริหารส่วนตำบลลำนางรอง</w:t>
      </w:r>
    </w:p>
    <w:p w:rsidR="00CB48B9" w:rsidRPr="00A57D38" w:rsidRDefault="00CB48B9" w:rsidP="00CB48B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57D38">
        <w:rPr>
          <w:rFonts w:ascii="TH SarabunIT๙" w:hAnsi="TH SarabunIT๙" w:cs="TH SarabunIT๙"/>
          <w:b/>
          <w:bCs/>
          <w:sz w:val="32"/>
          <w:szCs w:val="32"/>
          <w:cs/>
        </w:rPr>
        <w:t>๑๐. ตัวชี้วัด/ผลลัพธ์</w:t>
      </w:r>
    </w:p>
    <w:p w:rsidR="00CB48B9" w:rsidRPr="00A57D38" w:rsidRDefault="00CB48B9" w:rsidP="00CB48B9">
      <w:pPr>
        <w:tabs>
          <w:tab w:val="num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7D38">
        <w:rPr>
          <w:rFonts w:ascii="TH SarabunIT๙" w:hAnsi="TH SarabunIT๙" w:cs="TH SarabunIT๙"/>
          <w:sz w:val="32"/>
          <w:szCs w:val="32"/>
          <w:cs/>
        </w:rPr>
        <w:t>การพัฒนาองค์การบริหารส่วนตำบลลำนางรอง  เป็นไปอย่างต่อเนื่อง  ตอบสนองความต้องการของประชาชน  เกิดทัศนคติที่ดี</w:t>
      </w:r>
    </w:p>
    <w:p w:rsidR="00CB48B9" w:rsidRDefault="00CB48B9" w:rsidP="00CB48B9">
      <w:pPr>
        <w:jc w:val="center"/>
        <w:rPr>
          <w:rFonts w:ascii="TH SarabunPSK" w:hAnsi="TH SarabunPSK" w:cs="TH SarabunPSK"/>
          <w:sz w:val="32"/>
          <w:szCs w:val="32"/>
        </w:rPr>
      </w:pPr>
    </w:p>
    <w:p w:rsidR="001C1776" w:rsidRPr="00CB48B9" w:rsidRDefault="001C1776">
      <w:pPr>
        <w:rPr>
          <w:rFonts w:ascii="TH SarabunIT๙" w:hAnsi="TH SarabunIT๙" w:cs="TH SarabunIT๙"/>
          <w:sz w:val="28"/>
        </w:rPr>
      </w:pPr>
    </w:p>
    <w:p w:rsidR="008D063E" w:rsidRDefault="008D063E" w:rsidP="001C1776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D063E" w:rsidRDefault="008D063E" w:rsidP="001C1776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D063E" w:rsidRDefault="008D063E" w:rsidP="001C1776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D063E" w:rsidRDefault="008D063E" w:rsidP="001C1776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D063E" w:rsidRDefault="008D063E" w:rsidP="001C1776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D063E" w:rsidRDefault="008D063E" w:rsidP="001C1776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D063E" w:rsidRDefault="008D063E" w:rsidP="001C1776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D063E" w:rsidRDefault="008D063E" w:rsidP="001C1776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D063E" w:rsidRDefault="008D063E" w:rsidP="001C1776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D063E" w:rsidRDefault="008D063E" w:rsidP="001C1776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D063E" w:rsidRDefault="008D063E" w:rsidP="001C1776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D063E" w:rsidRDefault="008D063E" w:rsidP="001C1776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767AD" w:rsidRPr="00A57D38" w:rsidRDefault="003767AD" w:rsidP="001C1776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A57D3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4.4 การเสริมพลังการมีส่วนร่วมของชุมชน (</w:t>
      </w:r>
      <w:r w:rsidRPr="00A57D38">
        <w:rPr>
          <w:rFonts w:ascii="TH SarabunIT๙" w:hAnsi="TH SarabunIT๙" w:cs="TH SarabunIT๙"/>
          <w:b/>
          <w:bCs/>
          <w:sz w:val="36"/>
          <w:szCs w:val="36"/>
          <w:u w:val="single"/>
        </w:rPr>
        <w:t>Community</w:t>
      </w:r>
      <w:r w:rsidRPr="00A57D3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) และ</w:t>
      </w:r>
      <w:proofErr w:type="spellStart"/>
      <w:r w:rsidRPr="00A57D3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บูรณา</w:t>
      </w:r>
      <w:proofErr w:type="spellEnd"/>
      <w:r w:rsidRPr="00A57D3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ารทุกภาคส่วนเพื่อต่อต้าน</w:t>
      </w:r>
      <w:r w:rsidR="001C1776" w:rsidRPr="00A57D3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br/>
      </w:r>
      <w:r w:rsidRPr="00A57D3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ารทุจริต</w:t>
      </w:r>
    </w:p>
    <w:p w:rsidR="001F5202" w:rsidRPr="001F5202" w:rsidRDefault="001F5202" w:rsidP="00A57D38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  <w:cs/>
        </w:rPr>
      </w:pPr>
    </w:p>
    <w:p w:rsidR="008D063E" w:rsidRPr="00A57D38" w:rsidRDefault="008D063E" w:rsidP="008D063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7D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ชื่อกิจกรรม </w:t>
      </w:r>
      <w:r w:rsidRPr="00A57D3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57D3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ติดป้ายประชาสัมพันธ์กรณีพบเห็นการทุจริต</w:t>
      </w:r>
    </w:p>
    <w:p w:rsidR="008D063E" w:rsidRPr="00A57D38" w:rsidRDefault="008D063E" w:rsidP="008D063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57D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หลักการและเหตุผล </w:t>
      </w:r>
    </w:p>
    <w:p w:rsidR="008D063E" w:rsidRPr="00A57D38" w:rsidRDefault="008D063E" w:rsidP="008D063E">
      <w:pPr>
        <w:spacing w:after="100" w:afterAutospacing="1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7D38">
        <w:rPr>
          <w:rFonts w:ascii="TH SarabunIT๙" w:hAnsi="TH SarabunIT๙" w:cs="TH SarabunIT๙"/>
          <w:sz w:val="32"/>
          <w:szCs w:val="32"/>
          <w:cs/>
        </w:rPr>
        <w:t>ปัญหาการทุจริตที่เกิดขึ้นในหน่วยงานภาครัฐได้ส่งผลเสียหายกับประเทศชาติอย่างมาก  จำเป็นที่ทุกภาคส่วนในสังคมจะต้องตระหนักและร่วมกันแก้ไขจัดการปัญหา  โดยการเข้าไปมีส่วนร่วมเป็นเครือข่ายในการขับเคลื่อนต่างๆ  ให้เกิดการเฝ้าระวัง ป้องปรามการทุจริต  ในรูปแบบการกระตุ้นให้ทุกภาคส่วนในจังหวัดได้ตระหนักถึงปัญหาการทุจริตคอรัปชั่นและมีส่วนร่วมในการป้องกันและปราบปรามการทุจริต</w:t>
      </w:r>
    </w:p>
    <w:p w:rsidR="008D063E" w:rsidRPr="00A57D38" w:rsidRDefault="008D063E" w:rsidP="008D063E">
      <w:pPr>
        <w:jc w:val="both"/>
        <w:rPr>
          <w:rFonts w:ascii="TH SarabunIT๙" w:hAnsi="TH SarabunIT๙" w:cs="TH SarabunIT๙"/>
          <w:sz w:val="32"/>
          <w:szCs w:val="32"/>
        </w:rPr>
      </w:pPr>
      <w:r w:rsidRPr="00A57D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วัตถุประสงค์      </w:t>
      </w:r>
    </w:p>
    <w:p w:rsidR="008D063E" w:rsidRPr="00A57D38" w:rsidRDefault="008D063E" w:rsidP="008D063E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A57D3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๒.๑ </w:t>
      </w:r>
      <w:r w:rsidRPr="00A57D38">
        <w:rPr>
          <w:rFonts w:ascii="TH SarabunIT๙" w:hAnsi="TH SarabunIT๙" w:cs="TH SarabunIT๙"/>
          <w:spacing w:val="-6"/>
          <w:sz w:val="32"/>
          <w:szCs w:val="32"/>
          <w:cs/>
        </w:rPr>
        <w:t>เพื่อให้ประชาชนมีส่วนร่วมในการป้องกันการทุจริต</w:t>
      </w:r>
    </w:p>
    <w:p w:rsidR="008D063E" w:rsidRPr="00A57D38" w:rsidRDefault="008D063E" w:rsidP="008D063E">
      <w:pPr>
        <w:jc w:val="both"/>
        <w:rPr>
          <w:rFonts w:ascii="TH SarabunIT๙" w:hAnsi="TH SarabunIT๙" w:cs="TH SarabunIT๙"/>
          <w:sz w:val="32"/>
          <w:szCs w:val="32"/>
        </w:rPr>
      </w:pPr>
      <w:r w:rsidRPr="00A57D38">
        <w:rPr>
          <w:rFonts w:ascii="TH SarabunIT๙" w:hAnsi="TH SarabunIT๙" w:cs="TH SarabunIT๙"/>
          <w:sz w:val="32"/>
          <w:szCs w:val="32"/>
          <w:cs/>
        </w:rPr>
        <w:t xml:space="preserve">            ๒.๒ เพื่อแสดงเจตนารมณ์ในการแก้ปัญหาการทุจริต</w:t>
      </w:r>
    </w:p>
    <w:p w:rsidR="008D063E" w:rsidRPr="00A57D38" w:rsidRDefault="008D063E" w:rsidP="008D063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7D38">
        <w:rPr>
          <w:rFonts w:ascii="TH SarabunIT๙" w:hAnsi="TH SarabunIT๙" w:cs="TH SarabunIT๙"/>
          <w:b/>
          <w:bCs/>
          <w:sz w:val="32"/>
          <w:szCs w:val="32"/>
          <w:cs/>
        </w:rPr>
        <w:t>๔. เป้าหมาย/ผลผลิต</w:t>
      </w:r>
    </w:p>
    <w:p w:rsidR="008D063E" w:rsidRPr="00A57D38" w:rsidRDefault="008D063E" w:rsidP="008D063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7D38">
        <w:rPr>
          <w:rFonts w:ascii="TH SarabunIT๙" w:hAnsi="TH SarabunIT๙" w:cs="TH SarabunIT๙"/>
          <w:sz w:val="32"/>
          <w:szCs w:val="32"/>
          <w:cs/>
        </w:rPr>
        <w:t>ประชาชนในเขตองค์การบริหารส่วนตำบลลำนางรอง</w:t>
      </w:r>
    </w:p>
    <w:p w:rsidR="008D063E" w:rsidRPr="00A57D38" w:rsidRDefault="008D063E" w:rsidP="008D063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7D38">
        <w:rPr>
          <w:rFonts w:ascii="TH SarabunIT๙" w:hAnsi="TH SarabunIT๙" w:cs="TH SarabunIT๙"/>
          <w:b/>
          <w:bCs/>
          <w:sz w:val="32"/>
          <w:szCs w:val="32"/>
          <w:cs/>
        </w:rPr>
        <w:t>๕.  พื้นที่ดำเนินงาน</w:t>
      </w:r>
    </w:p>
    <w:p w:rsidR="008D063E" w:rsidRPr="00A57D38" w:rsidRDefault="008D063E" w:rsidP="008D063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7D38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ลำนางรอง  อำเภอโนนดินแดง  จังหวัดบุรีรัมย์</w:t>
      </w:r>
    </w:p>
    <w:p w:rsidR="008D063E" w:rsidRPr="00A57D38" w:rsidRDefault="008D063E" w:rsidP="008D063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57D38">
        <w:rPr>
          <w:rFonts w:ascii="TH SarabunIT๙" w:hAnsi="TH SarabunIT๙" w:cs="TH SarabunIT๙"/>
          <w:b/>
          <w:bCs/>
          <w:sz w:val="32"/>
          <w:szCs w:val="32"/>
          <w:cs/>
        </w:rPr>
        <w:t>๖. วิธีการดำเนินงาน</w:t>
      </w:r>
    </w:p>
    <w:p w:rsidR="008D063E" w:rsidRPr="00A57D38" w:rsidRDefault="008D063E" w:rsidP="008D063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7D38">
        <w:rPr>
          <w:rFonts w:ascii="TH SarabunIT๙" w:hAnsi="TH SarabunIT๙" w:cs="TH SarabunIT๙"/>
          <w:sz w:val="32"/>
          <w:szCs w:val="32"/>
          <w:cs/>
        </w:rPr>
        <w:t>๖.๑  ขออนุมัติจัดทำป้ายประชาสัมพันธ์</w:t>
      </w:r>
    </w:p>
    <w:p w:rsidR="008D063E" w:rsidRPr="00A57D38" w:rsidRDefault="008D063E" w:rsidP="008D063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7D38">
        <w:rPr>
          <w:rFonts w:ascii="TH SarabunIT๙" w:hAnsi="TH SarabunIT๙" w:cs="TH SarabunIT๙"/>
          <w:sz w:val="32"/>
          <w:szCs w:val="32"/>
          <w:cs/>
        </w:rPr>
        <w:t>๖.๒ปิดประกาศประชาสัมพันธ์</w:t>
      </w:r>
    </w:p>
    <w:p w:rsidR="008D063E" w:rsidRPr="00A57D38" w:rsidRDefault="008D063E" w:rsidP="008D063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7D38">
        <w:rPr>
          <w:rFonts w:ascii="TH SarabunIT๙" w:hAnsi="TH SarabunIT๙" w:cs="TH SarabunIT๙"/>
          <w:sz w:val="32"/>
          <w:szCs w:val="32"/>
          <w:cs/>
        </w:rPr>
        <w:t>๖.๓  จัดเจ้าหน้าที่รับผิดชอบรับแจ้งเหตุทางโทรศัพท์</w:t>
      </w:r>
    </w:p>
    <w:p w:rsidR="008D063E" w:rsidRPr="00A57D38" w:rsidRDefault="008D063E" w:rsidP="008D063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7D38">
        <w:rPr>
          <w:rFonts w:ascii="TH SarabunIT๙" w:hAnsi="TH SarabunIT๙" w:cs="TH SarabunIT๙"/>
          <w:sz w:val="32"/>
          <w:szCs w:val="32"/>
          <w:cs/>
        </w:rPr>
        <w:t>๖.๔  บันทึกเรื่องร้องเรียนร้องทุกข์</w:t>
      </w:r>
    </w:p>
    <w:p w:rsidR="008D063E" w:rsidRPr="00A57D38" w:rsidRDefault="008D063E" w:rsidP="008D063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7D38">
        <w:rPr>
          <w:rFonts w:ascii="TH SarabunIT๙" w:hAnsi="TH SarabunIT๙" w:cs="TH SarabunIT๙"/>
          <w:sz w:val="32"/>
          <w:szCs w:val="32"/>
          <w:cs/>
        </w:rPr>
        <w:t>๖.๕  เสนอผู้บริหารพิจารณาสั่งการ</w:t>
      </w:r>
    </w:p>
    <w:p w:rsidR="008D063E" w:rsidRPr="00A57D38" w:rsidRDefault="008D063E" w:rsidP="008D063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7D38">
        <w:rPr>
          <w:rFonts w:ascii="TH SarabunIT๙" w:hAnsi="TH SarabunIT๙" w:cs="TH SarabunIT๙"/>
          <w:sz w:val="32"/>
          <w:szCs w:val="32"/>
          <w:cs/>
        </w:rPr>
        <w:t>๖.๖  ดำเนินการปรับปรุงแก้ไขเรื่องที่ได้รับการร้องเรียน</w:t>
      </w:r>
    </w:p>
    <w:p w:rsidR="008D063E" w:rsidRPr="00A57D38" w:rsidRDefault="008D063E" w:rsidP="008D063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57D38">
        <w:rPr>
          <w:rFonts w:ascii="TH SarabunIT๙" w:hAnsi="TH SarabunIT๙" w:cs="TH SarabunIT๙"/>
          <w:b/>
          <w:bCs/>
          <w:sz w:val="32"/>
          <w:szCs w:val="32"/>
          <w:cs/>
        </w:rPr>
        <w:t>๗. ระยะเวลาดำเนินการ</w:t>
      </w:r>
    </w:p>
    <w:p w:rsidR="008D063E" w:rsidRPr="00A57D38" w:rsidRDefault="008D063E" w:rsidP="008D063E">
      <w:pPr>
        <w:rPr>
          <w:rFonts w:ascii="TH SarabunIT๙" w:hAnsi="TH SarabunIT๙" w:cs="TH SarabunIT๙"/>
          <w:sz w:val="32"/>
          <w:szCs w:val="32"/>
        </w:rPr>
      </w:pPr>
      <w:r w:rsidRPr="00A57D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7D38">
        <w:rPr>
          <w:rFonts w:ascii="TH SarabunIT๙" w:hAnsi="TH SarabunIT๙" w:cs="TH SarabunIT๙"/>
          <w:sz w:val="32"/>
          <w:szCs w:val="32"/>
          <w:cs/>
        </w:rPr>
        <w:t>ประจำปีงบประมาณ  พ.ศ. ๒๕๖๒ – ๒๕๖๔</w:t>
      </w:r>
    </w:p>
    <w:p w:rsidR="002063EA" w:rsidRDefault="002063EA" w:rsidP="008D063E">
      <w:pPr>
        <w:spacing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:rsidR="008D063E" w:rsidRPr="00A57D38" w:rsidRDefault="008D063E" w:rsidP="008D063E">
      <w:pPr>
        <w:spacing w:line="340" w:lineRule="exact"/>
        <w:rPr>
          <w:rFonts w:ascii="TH SarabunIT๙" w:hAnsi="TH SarabunIT๙" w:cs="TH SarabunIT๙"/>
          <w:sz w:val="32"/>
          <w:szCs w:val="32"/>
        </w:rPr>
      </w:pPr>
      <w:r w:rsidRPr="00A57D38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A57D3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57D3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8D063E" w:rsidRPr="00A57D38" w:rsidRDefault="008D063E" w:rsidP="008D063E">
      <w:pPr>
        <w:spacing w:line="340" w:lineRule="exact"/>
        <w:rPr>
          <w:rFonts w:ascii="TH SarabunIT๙" w:hAnsi="TH SarabunIT๙" w:cs="TH SarabunIT๙"/>
          <w:spacing w:val="-28"/>
          <w:sz w:val="32"/>
          <w:szCs w:val="32"/>
        </w:rPr>
      </w:pPr>
      <w:r w:rsidRPr="00A57D38">
        <w:rPr>
          <w:rFonts w:ascii="TH SarabunIT๙" w:hAnsi="TH SarabunIT๙" w:cs="TH SarabunIT๙"/>
          <w:sz w:val="32"/>
          <w:szCs w:val="32"/>
          <w:cs/>
        </w:rPr>
        <w:tab/>
      </w:r>
      <w:r w:rsidRPr="00A57D38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ไม่ใช้งบประมาณ</w:t>
      </w:r>
    </w:p>
    <w:p w:rsidR="008D063E" w:rsidRPr="00A57D38" w:rsidRDefault="008D063E" w:rsidP="008D063E">
      <w:pPr>
        <w:spacing w:line="34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7D38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Pr="00A57D3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57D38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8D063E" w:rsidRPr="00A57D38" w:rsidRDefault="008D063E" w:rsidP="008D063E">
      <w:pPr>
        <w:spacing w:line="340" w:lineRule="exact"/>
        <w:rPr>
          <w:rFonts w:ascii="TH SarabunIT๙" w:hAnsi="TH SarabunIT๙" w:cs="TH SarabunIT๙"/>
          <w:sz w:val="32"/>
          <w:szCs w:val="32"/>
        </w:rPr>
      </w:pPr>
      <w:r w:rsidRPr="00A57D38">
        <w:rPr>
          <w:rFonts w:ascii="TH SarabunIT๙" w:hAnsi="TH SarabunIT๙" w:cs="TH SarabunIT๙"/>
          <w:sz w:val="32"/>
          <w:szCs w:val="32"/>
          <w:cs/>
        </w:rPr>
        <w:tab/>
        <w:t>สำนักปลัดองค์การบริหารส่วนตำบลลำนางรอง</w:t>
      </w:r>
    </w:p>
    <w:p w:rsidR="008D063E" w:rsidRPr="00A57D38" w:rsidRDefault="008D063E" w:rsidP="008D063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57D38">
        <w:rPr>
          <w:rFonts w:ascii="TH SarabunIT๙" w:hAnsi="TH SarabunIT๙" w:cs="TH SarabunIT๙"/>
          <w:b/>
          <w:bCs/>
          <w:sz w:val="32"/>
          <w:szCs w:val="32"/>
          <w:cs/>
        </w:rPr>
        <w:t>๑๐. ตัวชี้วัด/ผลลัพธ์</w:t>
      </w:r>
    </w:p>
    <w:p w:rsidR="008D063E" w:rsidRPr="00A57D38" w:rsidRDefault="008D063E" w:rsidP="008D063E">
      <w:pPr>
        <w:tabs>
          <w:tab w:val="num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7D38">
        <w:rPr>
          <w:rFonts w:ascii="TH SarabunIT๙" w:hAnsi="TH SarabunIT๙" w:cs="TH SarabunIT๙"/>
          <w:sz w:val="32"/>
          <w:szCs w:val="32"/>
          <w:cs/>
        </w:rPr>
        <w:t>๑๐.๑ จำนวนเรื่องร้องเรียนเกี่ยวกับการทุจริต</w:t>
      </w:r>
    </w:p>
    <w:p w:rsidR="008D063E" w:rsidRPr="00A57D38" w:rsidRDefault="008D063E" w:rsidP="008D063E">
      <w:pPr>
        <w:tabs>
          <w:tab w:val="num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7D38">
        <w:rPr>
          <w:rFonts w:ascii="TH SarabunIT๙" w:hAnsi="TH SarabunIT๙" w:cs="TH SarabunIT๙"/>
          <w:sz w:val="32"/>
          <w:szCs w:val="32"/>
          <w:cs/>
        </w:rPr>
        <w:t>๑๐.๒ นำเรื่องที่ได้รับการร้องเรียนไปดำเนินการปรับปรุงแก้ไข</w:t>
      </w:r>
    </w:p>
    <w:p w:rsidR="008D063E" w:rsidRDefault="008D063E" w:rsidP="008D063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063E" w:rsidRDefault="008D063E" w:rsidP="008D063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063E" w:rsidRDefault="008D063E" w:rsidP="008D063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063E" w:rsidRDefault="008D063E" w:rsidP="008D063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063E" w:rsidRDefault="008D063E" w:rsidP="008D063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063E" w:rsidRDefault="008D063E" w:rsidP="008D063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063E" w:rsidRDefault="008D063E" w:rsidP="008D063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063E" w:rsidRDefault="008D063E" w:rsidP="008D063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063E" w:rsidRDefault="008D063E" w:rsidP="008D063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063E" w:rsidRDefault="008D063E" w:rsidP="008D063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063E" w:rsidRDefault="008D063E" w:rsidP="008D063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063E" w:rsidRDefault="008D063E" w:rsidP="008D063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063E" w:rsidRDefault="008D063E" w:rsidP="008D063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063E" w:rsidRDefault="008D063E" w:rsidP="008D063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063E" w:rsidRDefault="008D063E" w:rsidP="008D063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063E" w:rsidRDefault="008D063E" w:rsidP="008D063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063E" w:rsidRDefault="008D063E" w:rsidP="008D063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063E" w:rsidRPr="00A57D38" w:rsidRDefault="008D063E" w:rsidP="008D063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7D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ชื่อกิจกรรม </w:t>
      </w:r>
      <w:r w:rsidRPr="00A57D3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57D3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ส่งเสริมชุมชนเฝ้าระวังการทุจริต</w:t>
      </w:r>
    </w:p>
    <w:p w:rsidR="008D063E" w:rsidRPr="00A57D38" w:rsidRDefault="008D063E" w:rsidP="008D063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57D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หลักการและเหตุผล </w:t>
      </w:r>
    </w:p>
    <w:p w:rsidR="008D063E" w:rsidRPr="00A57D38" w:rsidRDefault="008D063E" w:rsidP="008D063E">
      <w:pPr>
        <w:spacing w:after="100" w:afterAutospacing="1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7D38">
        <w:rPr>
          <w:rFonts w:ascii="TH SarabunIT๙" w:hAnsi="TH SarabunIT๙" w:cs="TH SarabunIT๙"/>
          <w:sz w:val="32"/>
          <w:szCs w:val="32"/>
          <w:cs/>
        </w:rPr>
        <w:t xml:space="preserve">ค่านิยมและวัฒนธรรมของสังคมไทยในปัจจุบัน  เป็นปัญหาและอุปสรรคสำคัญในการป้องกันและปราบปรามการทุจริต  เนื่องจากโครงการสร้างทางสังคมเป็นระบบอุปถัมภ์  การเล็งเห็นผลประโยชน์และพวกพ้องดีกว่าส่วนรวม การยกย่องเชิดชูคนรวย  การแสวงหาผลประโยชน์จากการเป็นพรรคพวกของนักการเมืองและผู้มีอิทธิพล  รวมถึงความเสื่อมของจิตสำนึกและค่านิยมของประชาชนที่ลดน้อยถอยลง  และยังมองว่าการทุจริตเป็นเรื่องปกติทั่วไปที่ได้รับผลตอบแทนคุ้มค่า  หรือในบางกรณีก็ละเลย  เพิกเฉย  และไม่ยุ่งเกี่ยว  นอกจากนั้นสภาพปัญหาบางส่วนก็มักเกิดจากการใช้อำนาจของเจ้าหน้าที่ของรัฐที่มุ่งแสวงหาผลประโยชน์ปัญหาการทุจริตเป็นปัญหาที่ส่งผลกระทบต่อระบบเศรษฐกิจ  สังคมและความมั่นคงของประเทศ  กระบวนการแก้ไขปัญหาดังกล่าวให้สัมฤทธิผลอย่างมีประสิทธิภาพ  จึงจำเป็นต้องอาศัยความร่วมมือจากทุกภาคส่วนในการที่จะป้องกันและปราบปรามการทุจริตอย่างจริงจังและต่อเนื่อง  โดยเฉพาะภาคประชาชน    เพื่อส่งเสริมการมีส่วนร่วมของภาคประชาชนในการเฝ้าระวัง  ติดตาม  ตรวจสอบการทุจริต  สำนักปลัดองค์การบริหารส่วนตำบลลำนางรอง  จึงได้จัดทำกิจกรรมส่งเสริมชุมชนเฝ้าระวังการทุจริต  เพื่อส่งเสริมองค์ความรู้การต่อต้านการทุจริตให้กับภาคประชาชน  รวมถึงส่งเสริมสิทธิในการรับรู้และเข้าถึงข้อมูลข่าวสารเพื่อให้มีส่วนร่วมในการป้องกันและปราบปรามการทุจริต </w:t>
      </w:r>
    </w:p>
    <w:p w:rsidR="008D063E" w:rsidRPr="00A57D38" w:rsidRDefault="008D063E" w:rsidP="008D063E">
      <w:pPr>
        <w:jc w:val="both"/>
        <w:rPr>
          <w:rFonts w:ascii="TH SarabunIT๙" w:hAnsi="TH SarabunIT๙" w:cs="TH SarabunIT๙"/>
          <w:sz w:val="32"/>
          <w:szCs w:val="32"/>
        </w:rPr>
      </w:pPr>
      <w:r w:rsidRPr="00A57D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วัตถุประสงค์      </w:t>
      </w:r>
    </w:p>
    <w:p w:rsidR="008D063E" w:rsidRPr="00A57D38" w:rsidRDefault="008D063E" w:rsidP="008D063E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A57D3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๒.๑ </w:t>
      </w:r>
      <w:r w:rsidRPr="00A57D38">
        <w:rPr>
          <w:rFonts w:ascii="TH SarabunIT๙" w:hAnsi="TH SarabunIT๙" w:cs="TH SarabunIT๙"/>
          <w:spacing w:val="-6"/>
          <w:sz w:val="32"/>
          <w:szCs w:val="32"/>
          <w:cs/>
        </w:rPr>
        <w:t>เพื่อส่งเสริมองค์ความรู้ในการต่อต้านการทุจริตให้ภาคประชาชน</w:t>
      </w:r>
    </w:p>
    <w:p w:rsidR="008D063E" w:rsidRPr="00A57D38" w:rsidRDefault="008D063E" w:rsidP="008D063E">
      <w:pPr>
        <w:jc w:val="both"/>
        <w:rPr>
          <w:rFonts w:ascii="TH SarabunIT๙" w:hAnsi="TH SarabunIT๙" w:cs="TH SarabunIT๙"/>
          <w:sz w:val="32"/>
          <w:szCs w:val="32"/>
        </w:rPr>
      </w:pPr>
      <w:r w:rsidRPr="00A57D38">
        <w:rPr>
          <w:rFonts w:ascii="TH SarabunIT๙" w:hAnsi="TH SarabunIT๙" w:cs="TH SarabunIT๙"/>
          <w:sz w:val="32"/>
          <w:szCs w:val="32"/>
          <w:cs/>
        </w:rPr>
        <w:t xml:space="preserve">            ๒.๒ ส่งเสริมการสร้างแผนชุมชนเฝ้าระวังการทุจริต</w:t>
      </w:r>
    </w:p>
    <w:p w:rsidR="008D063E" w:rsidRPr="00A57D38" w:rsidRDefault="008D063E" w:rsidP="008D063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7D38">
        <w:rPr>
          <w:rFonts w:ascii="TH SarabunIT๙" w:hAnsi="TH SarabunIT๙" w:cs="TH SarabunIT๙"/>
          <w:b/>
          <w:bCs/>
          <w:sz w:val="32"/>
          <w:szCs w:val="32"/>
          <w:cs/>
        </w:rPr>
        <w:t>๔. เป้าหมาย/ผลผลิต</w:t>
      </w:r>
    </w:p>
    <w:p w:rsidR="008D063E" w:rsidRPr="00A57D38" w:rsidRDefault="008D063E" w:rsidP="008D063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7D38">
        <w:rPr>
          <w:rFonts w:ascii="TH SarabunIT๙" w:hAnsi="TH SarabunIT๙" w:cs="TH SarabunIT๙"/>
          <w:sz w:val="32"/>
          <w:szCs w:val="32"/>
          <w:cs/>
        </w:rPr>
        <w:t xml:space="preserve">ประชาชนในเขตพื้นที่องค์การบริหารส่วนตำบลลำนางรอง  </w:t>
      </w:r>
    </w:p>
    <w:p w:rsidR="008D063E" w:rsidRPr="00A57D38" w:rsidRDefault="008D063E" w:rsidP="008D063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7D38">
        <w:rPr>
          <w:rFonts w:ascii="TH SarabunIT๙" w:hAnsi="TH SarabunIT๙" w:cs="TH SarabunIT๙"/>
          <w:b/>
          <w:bCs/>
          <w:sz w:val="32"/>
          <w:szCs w:val="32"/>
          <w:cs/>
        </w:rPr>
        <w:t>๕.  พื้นที่ดำเนินงาน</w:t>
      </w:r>
    </w:p>
    <w:p w:rsidR="008D063E" w:rsidRPr="00A57D38" w:rsidRDefault="008D063E" w:rsidP="008D063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7D38">
        <w:rPr>
          <w:rFonts w:ascii="TH SarabunIT๙" w:hAnsi="TH SarabunIT๙" w:cs="TH SarabunIT๙"/>
          <w:sz w:val="32"/>
          <w:szCs w:val="32"/>
          <w:cs/>
        </w:rPr>
        <w:tab/>
        <w:t xml:space="preserve">องค์การบริหารส่วนตำบลลำนางรอง  </w:t>
      </w:r>
    </w:p>
    <w:p w:rsidR="008D063E" w:rsidRPr="00A57D38" w:rsidRDefault="008D063E" w:rsidP="008D063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57D38">
        <w:rPr>
          <w:rFonts w:ascii="TH SarabunIT๙" w:hAnsi="TH SarabunIT๙" w:cs="TH SarabunIT๙"/>
          <w:b/>
          <w:bCs/>
          <w:sz w:val="32"/>
          <w:szCs w:val="32"/>
          <w:cs/>
        </w:rPr>
        <w:t>๖. วิธีการดำเนินงาน</w:t>
      </w:r>
    </w:p>
    <w:p w:rsidR="008D063E" w:rsidRPr="00A57D38" w:rsidRDefault="008D063E" w:rsidP="008D063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7D38">
        <w:rPr>
          <w:rFonts w:ascii="TH SarabunIT๙" w:hAnsi="TH SarabunIT๙" w:cs="TH SarabunIT๙"/>
          <w:sz w:val="32"/>
          <w:szCs w:val="32"/>
          <w:cs/>
        </w:rPr>
        <w:lastRenderedPageBreak/>
        <w:t>๖.๑  จัดทำสื่อประชาสัมพันธ์  และเผยแพร่องค์ความรู้เกี่ยวกับต่อต้านการทุจริต ผ่านช่องทางสื่อประชาสัมพันธ์  ของหน่วยงานได้แก่  บอร์ดประชาสัมพันธ์  ณ  ชุมชนต่างๆ  บอร์ดประชาสัมพันธ์  ณ ที่ทำการ  เว็บไซต์ของหน่วยงาน</w:t>
      </w:r>
    </w:p>
    <w:p w:rsidR="008D063E" w:rsidRPr="00A57D38" w:rsidRDefault="008D063E" w:rsidP="008D063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7D38">
        <w:rPr>
          <w:rFonts w:ascii="TH SarabunIT๙" w:hAnsi="TH SarabunIT๙" w:cs="TH SarabunIT๙"/>
          <w:sz w:val="32"/>
          <w:szCs w:val="32"/>
          <w:cs/>
        </w:rPr>
        <w:t>๖.๒ประชาสัมพันธ์ให้ความรู้เกี่ยวกับการต่อต้านการทุจริตตามกิจกรรมต่างๆของหน่วยงาน</w:t>
      </w:r>
    </w:p>
    <w:p w:rsidR="008D063E" w:rsidRPr="00A57D38" w:rsidRDefault="008D063E" w:rsidP="008D063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7D38">
        <w:rPr>
          <w:rFonts w:ascii="TH SarabunIT๙" w:hAnsi="TH SarabunIT๙" w:cs="TH SarabunIT๙"/>
          <w:sz w:val="32"/>
          <w:szCs w:val="32"/>
          <w:cs/>
        </w:rPr>
        <w:t>๖.๓  เชิญผู้แทนชุมชนเฝ้าสังเกตการณ์ในขั้นตอนต่างไของกระบวนการบริหารงบประมาณ  การจัดซื้อจัดจ้าง  การบริหารงานบุคคลองค์การบริหารส่วนตำบลลำนางรอง</w:t>
      </w:r>
    </w:p>
    <w:p w:rsidR="008D063E" w:rsidRPr="00A57D38" w:rsidRDefault="008D063E" w:rsidP="008D063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57D38">
        <w:rPr>
          <w:rFonts w:ascii="TH SarabunIT๙" w:hAnsi="TH SarabunIT๙" w:cs="TH SarabunIT๙"/>
          <w:b/>
          <w:bCs/>
          <w:sz w:val="32"/>
          <w:szCs w:val="32"/>
          <w:cs/>
        </w:rPr>
        <w:t>๗. ระยะเวลาดำเนินการ</w:t>
      </w:r>
    </w:p>
    <w:p w:rsidR="008D063E" w:rsidRPr="00A57D38" w:rsidRDefault="008D063E" w:rsidP="008D063E">
      <w:pPr>
        <w:rPr>
          <w:rFonts w:ascii="TH SarabunIT๙" w:hAnsi="TH SarabunIT๙" w:cs="TH SarabunIT๙"/>
          <w:sz w:val="32"/>
          <w:szCs w:val="32"/>
        </w:rPr>
      </w:pPr>
      <w:r w:rsidRPr="00A57D38">
        <w:rPr>
          <w:rFonts w:ascii="TH SarabunIT๙" w:hAnsi="TH SarabunIT๙" w:cs="TH SarabunIT๙"/>
          <w:sz w:val="32"/>
          <w:szCs w:val="32"/>
          <w:cs/>
        </w:rPr>
        <w:t xml:space="preserve">             งบประมาณ  พ.ศ. ๒๕๖๒ – ๒๕๖๔</w:t>
      </w:r>
    </w:p>
    <w:p w:rsidR="008D063E" w:rsidRPr="00A57D38" w:rsidRDefault="008D063E" w:rsidP="008D063E">
      <w:pPr>
        <w:spacing w:line="340" w:lineRule="exact"/>
        <w:rPr>
          <w:rFonts w:ascii="TH SarabunIT๙" w:hAnsi="TH SarabunIT๙" w:cs="TH SarabunIT๙"/>
          <w:sz w:val="32"/>
          <w:szCs w:val="32"/>
        </w:rPr>
      </w:pPr>
      <w:r w:rsidRPr="00A57D38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A57D3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57D3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8D063E" w:rsidRPr="00A57D38" w:rsidRDefault="008D063E" w:rsidP="008D063E">
      <w:pPr>
        <w:spacing w:line="340" w:lineRule="exact"/>
        <w:rPr>
          <w:rFonts w:ascii="TH SarabunIT๙" w:hAnsi="TH SarabunIT๙" w:cs="TH SarabunIT๙"/>
          <w:spacing w:val="-28"/>
          <w:sz w:val="32"/>
          <w:szCs w:val="32"/>
        </w:rPr>
      </w:pPr>
      <w:r w:rsidRPr="00A57D38">
        <w:rPr>
          <w:rFonts w:ascii="TH SarabunIT๙" w:hAnsi="TH SarabunIT๙" w:cs="TH SarabunIT๙"/>
          <w:sz w:val="32"/>
          <w:szCs w:val="32"/>
          <w:cs/>
        </w:rPr>
        <w:tab/>
      </w:r>
      <w:r w:rsidRPr="00A57D38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 ไม่ใช้งบประมาณ</w:t>
      </w:r>
    </w:p>
    <w:p w:rsidR="008D063E" w:rsidRPr="00A57D38" w:rsidRDefault="008D063E" w:rsidP="008D063E">
      <w:pPr>
        <w:spacing w:line="34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7D38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Pr="00A57D3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57D38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8D063E" w:rsidRPr="00A57D38" w:rsidRDefault="008D063E" w:rsidP="008D063E">
      <w:pPr>
        <w:spacing w:line="340" w:lineRule="exact"/>
        <w:rPr>
          <w:rFonts w:ascii="TH SarabunIT๙" w:hAnsi="TH SarabunIT๙" w:cs="TH SarabunIT๙"/>
          <w:sz w:val="32"/>
          <w:szCs w:val="32"/>
        </w:rPr>
      </w:pPr>
      <w:r w:rsidRPr="00A57D38">
        <w:rPr>
          <w:rFonts w:ascii="TH SarabunIT๙" w:hAnsi="TH SarabunIT๙" w:cs="TH SarabunIT๙"/>
          <w:sz w:val="32"/>
          <w:szCs w:val="32"/>
          <w:cs/>
        </w:rPr>
        <w:tab/>
        <w:t>สำนักปลัดองค์การบริหารส่วนตำบลลำนางรอง</w:t>
      </w:r>
    </w:p>
    <w:p w:rsidR="008D063E" w:rsidRPr="00A57D38" w:rsidRDefault="008D063E" w:rsidP="008D063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57D38">
        <w:rPr>
          <w:rFonts w:ascii="TH SarabunIT๙" w:hAnsi="TH SarabunIT๙" w:cs="TH SarabunIT๙"/>
          <w:b/>
          <w:bCs/>
          <w:sz w:val="32"/>
          <w:szCs w:val="32"/>
          <w:cs/>
        </w:rPr>
        <w:t>๑๐. ตัวชี้วัด/ผลลัพธ์</w:t>
      </w:r>
    </w:p>
    <w:p w:rsidR="008D063E" w:rsidRPr="00A57D38" w:rsidRDefault="008D063E" w:rsidP="008D063E">
      <w:pPr>
        <w:tabs>
          <w:tab w:val="num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7D38">
        <w:rPr>
          <w:rFonts w:ascii="TH SarabunIT๙" w:hAnsi="TH SarabunIT๙" w:cs="TH SarabunIT๙"/>
          <w:sz w:val="32"/>
          <w:szCs w:val="32"/>
          <w:cs/>
        </w:rPr>
        <w:t>๑๐.๑ มีการเผยแพร่องค์ความรู้เกี่ยวกับการต่อต้านการทุจริตให้ภาคประชาชน  ผ่านช่องทางสื่อประชาสัมพันธ์ของหน่วยงานอย่างน้อย  ๓ แห่ง</w:t>
      </w:r>
    </w:p>
    <w:p w:rsidR="008D063E" w:rsidRPr="00A57D38" w:rsidRDefault="008D063E" w:rsidP="008D063E">
      <w:pPr>
        <w:tabs>
          <w:tab w:val="num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7D38">
        <w:rPr>
          <w:rFonts w:ascii="TH SarabunIT๙" w:hAnsi="TH SarabunIT๙" w:cs="TH SarabunIT๙"/>
          <w:sz w:val="32"/>
          <w:szCs w:val="32"/>
          <w:cs/>
        </w:rPr>
        <w:t>๑๐.๒ มีชุมชนเฝ้าระวังการทุจริตเกิดขึ้น</w:t>
      </w:r>
    </w:p>
    <w:p w:rsidR="008D063E" w:rsidRDefault="008D063E" w:rsidP="008D063E">
      <w:pPr>
        <w:tabs>
          <w:tab w:val="num" w:pos="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767AD" w:rsidRPr="008D063E" w:rsidRDefault="003767AD" w:rsidP="008D063E">
      <w:pPr>
        <w:spacing w:after="0" w:line="240" w:lineRule="auto"/>
        <w:rPr>
          <w:rFonts w:ascii="TH SarabunIT๙" w:hAnsi="TH SarabunIT๙" w:cs="TH SarabunIT๙"/>
        </w:rPr>
      </w:pPr>
    </w:p>
    <w:sectPr w:rsidR="003767AD" w:rsidRPr="008D063E" w:rsidSect="00A31474">
      <w:headerReference w:type="default" r:id="rId11"/>
      <w:pgSz w:w="11906" w:h="16838"/>
      <w:pgMar w:top="1440" w:right="1134" w:bottom="992" w:left="1701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A22" w:rsidRDefault="00366A22" w:rsidP="00E15BA0">
      <w:pPr>
        <w:spacing w:after="0" w:line="240" w:lineRule="auto"/>
      </w:pPr>
      <w:r>
        <w:separator/>
      </w:r>
    </w:p>
  </w:endnote>
  <w:endnote w:type="continuationSeparator" w:id="1">
    <w:p w:rsidR="00366A22" w:rsidRDefault="00366A22" w:rsidP="00E15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A22" w:rsidRDefault="00366A22" w:rsidP="00E15BA0">
      <w:pPr>
        <w:spacing w:after="0" w:line="240" w:lineRule="auto"/>
      </w:pPr>
      <w:r>
        <w:separator/>
      </w:r>
    </w:p>
  </w:footnote>
  <w:footnote w:type="continuationSeparator" w:id="1">
    <w:p w:rsidR="00366A22" w:rsidRDefault="00366A22" w:rsidP="00E15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A22" w:rsidRPr="00FA4121" w:rsidRDefault="00366A22" w:rsidP="00FA4121">
    <w:pPr>
      <w:pStyle w:val="a7"/>
      <w:jc w:val="right"/>
      <w:rPr>
        <w:rFonts w:ascii="TH SarabunIT๙" w:hAnsi="TH SarabunIT๙" w:cs="TH SarabunIT๙"/>
        <w:sz w:val="24"/>
        <w:szCs w:val="32"/>
      </w:rPr>
    </w:pPr>
    <w:r w:rsidRPr="00FA4121">
      <w:rPr>
        <w:rFonts w:ascii="TH SarabunIT๙" w:hAnsi="TH SarabunIT๙" w:cs="TH SarabunIT๙"/>
        <w:sz w:val="24"/>
        <w:szCs w:val="32"/>
        <w:cs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334851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366A22" w:rsidRPr="00397A15" w:rsidRDefault="00366A22">
        <w:pPr>
          <w:pStyle w:val="a7"/>
          <w:jc w:val="right"/>
          <w:rPr>
            <w:rFonts w:ascii="TH SarabunIT๙" w:hAnsi="TH SarabunIT๙" w:cs="TH SarabunIT๙"/>
            <w:sz w:val="32"/>
            <w:szCs w:val="32"/>
          </w:rPr>
        </w:pPr>
        <w:r w:rsidRPr="00397A1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397A15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397A1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C33C1" w:rsidRPr="00EC33C1">
          <w:rPr>
            <w:rFonts w:ascii="TH SarabunIT๙" w:hAnsi="TH SarabunIT๙" w:cs="TH SarabunIT๙"/>
            <w:noProof/>
            <w:sz w:val="32"/>
            <w:szCs w:val="32"/>
            <w:lang w:val="th-TH"/>
          </w:rPr>
          <w:t>-</w:t>
        </w:r>
        <w:r w:rsidR="00EC33C1">
          <w:rPr>
            <w:rFonts w:ascii="TH SarabunIT๙" w:hAnsi="TH SarabunIT๙" w:cs="TH SarabunIT๙"/>
            <w:noProof/>
            <w:sz w:val="32"/>
            <w:szCs w:val="32"/>
          </w:rPr>
          <w:t xml:space="preserve"> 57 -</w:t>
        </w:r>
        <w:r w:rsidRPr="00397A15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366A22" w:rsidRDefault="00366A2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62A7"/>
    <w:multiLevelType w:val="hybridMultilevel"/>
    <w:tmpl w:val="C14C3CB6"/>
    <w:lvl w:ilvl="0" w:tplc="5B146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91A4D"/>
    <w:multiLevelType w:val="hybridMultilevel"/>
    <w:tmpl w:val="628E7E60"/>
    <w:lvl w:ilvl="0" w:tplc="119AA56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7A7107"/>
    <w:multiLevelType w:val="hybridMultilevel"/>
    <w:tmpl w:val="4BB25290"/>
    <w:lvl w:ilvl="0" w:tplc="F754F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B46ADE"/>
    <w:multiLevelType w:val="hybridMultilevel"/>
    <w:tmpl w:val="6F20BC82"/>
    <w:lvl w:ilvl="0" w:tplc="8AFA1D9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DAD2BC7"/>
    <w:multiLevelType w:val="hybridMultilevel"/>
    <w:tmpl w:val="1A0247F6"/>
    <w:lvl w:ilvl="0" w:tplc="8E525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652C91"/>
    <w:multiLevelType w:val="hybridMultilevel"/>
    <w:tmpl w:val="DD023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E6391"/>
    <w:multiLevelType w:val="hybridMultilevel"/>
    <w:tmpl w:val="35D8022C"/>
    <w:lvl w:ilvl="0" w:tplc="3162F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82771B"/>
    <w:multiLevelType w:val="hybridMultilevel"/>
    <w:tmpl w:val="A47002E6"/>
    <w:lvl w:ilvl="0" w:tplc="E5D6BE22">
      <w:start w:val="1"/>
      <w:numFmt w:val="thaiNumbers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F5E71BD"/>
    <w:multiLevelType w:val="hybridMultilevel"/>
    <w:tmpl w:val="91667C7A"/>
    <w:lvl w:ilvl="0" w:tplc="3C70E57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391711"/>
    <w:multiLevelType w:val="hybridMultilevel"/>
    <w:tmpl w:val="72E2E2D6"/>
    <w:lvl w:ilvl="0" w:tplc="8DA6AF9C">
      <w:start w:val="2"/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AE87536"/>
    <w:multiLevelType w:val="hybridMultilevel"/>
    <w:tmpl w:val="27F8BE20"/>
    <w:lvl w:ilvl="0" w:tplc="D068CD06">
      <w:start w:val="1"/>
      <w:numFmt w:val="thaiNumbers"/>
      <w:lvlText w:val="%1."/>
      <w:lvlJc w:val="left"/>
      <w:pPr>
        <w:tabs>
          <w:tab w:val="num" w:pos="785"/>
        </w:tabs>
        <w:ind w:left="785" w:hanging="360"/>
      </w:pPr>
      <w:rPr>
        <w:rFonts w:hint="cs"/>
        <w:sz w:val="32"/>
        <w:szCs w:val="32"/>
      </w:rPr>
    </w:lvl>
    <w:lvl w:ilvl="1" w:tplc="D068CD06">
      <w:start w:val="1"/>
      <w:numFmt w:val="thaiNumbers"/>
      <w:lvlText w:val="%2."/>
      <w:lvlJc w:val="left"/>
      <w:pPr>
        <w:tabs>
          <w:tab w:val="num" w:pos="360"/>
        </w:tabs>
      </w:pPr>
      <w:rPr>
        <w:rFonts w:hint="cs"/>
        <w:b w:val="0"/>
        <w:bCs w:val="0"/>
        <w:sz w:val="32"/>
        <w:szCs w:val="32"/>
      </w:rPr>
    </w:lvl>
    <w:lvl w:ilvl="2" w:tplc="43CA2376">
      <w:numFmt w:val="none"/>
      <w:lvlText w:val=""/>
      <w:lvlJc w:val="left"/>
      <w:pPr>
        <w:tabs>
          <w:tab w:val="num" w:pos="360"/>
        </w:tabs>
      </w:pPr>
    </w:lvl>
    <w:lvl w:ilvl="3" w:tplc="CB46F76A">
      <w:numFmt w:val="none"/>
      <w:lvlText w:val=""/>
      <w:lvlJc w:val="left"/>
      <w:pPr>
        <w:tabs>
          <w:tab w:val="num" w:pos="360"/>
        </w:tabs>
      </w:pPr>
    </w:lvl>
    <w:lvl w:ilvl="4" w:tplc="1E2CCF68">
      <w:numFmt w:val="none"/>
      <w:lvlText w:val=""/>
      <w:lvlJc w:val="left"/>
      <w:pPr>
        <w:tabs>
          <w:tab w:val="num" w:pos="360"/>
        </w:tabs>
      </w:pPr>
    </w:lvl>
    <w:lvl w:ilvl="5" w:tplc="53369430">
      <w:numFmt w:val="none"/>
      <w:lvlText w:val=""/>
      <w:lvlJc w:val="left"/>
      <w:pPr>
        <w:tabs>
          <w:tab w:val="num" w:pos="360"/>
        </w:tabs>
      </w:pPr>
    </w:lvl>
    <w:lvl w:ilvl="6" w:tplc="5C5EDB2C">
      <w:numFmt w:val="none"/>
      <w:lvlText w:val=""/>
      <w:lvlJc w:val="left"/>
      <w:pPr>
        <w:tabs>
          <w:tab w:val="num" w:pos="360"/>
        </w:tabs>
      </w:pPr>
    </w:lvl>
    <w:lvl w:ilvl="7" w:tplc="BB8ECF8A">
      <w:numFmt w:val="none"/>
      <w:lvlText w:val=""/>
      <w:lvlJc w:val="left"/>
      <w:pPr>
        <w:tabs>
          <w:tab w:val="num" w:pos="360"/>
        </w:tabs>
      </w:pPr>
    </w:lvl>
    <w:lvl w:ilvl="8" w:tplc="7960D1F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6611DB2"/>
    <w:multiLevelType w:val="hybridMultilevel"/>
    <w:tmpl w:val="29143838"/>
    <w:lvl w:ilvl="0" w:tplc="697C59A2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73298"/>
    <w:multiLevelType w:val="hybridMultilevel"/>
    <w:tmpl w:val="B96C0C2C"/>
    <w:lvl w:ilvl="0" w:tplc="5ADCFFB2">
      <w:start w:val="1"/>
      <w:numFmt w:val="decimal"/>
      <w:lvlText w:val="%1."/>
      <w:lvlJc w:val="left"/>
      <w:pPr>
        <w:ind w:left="10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3">
    <w:nsid w:val="5BA2303A"/>
    <w:multiLevelType w:val="hybridMultilevel"/>
    <w:tmpl w:val="CA92E1D6"/>
    <w:lvl w:ilvl="0" w:tplc="CDD2837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9B3258"/>
    <w:multiLevelType w:val="hybridMultilevel"/>
    <w:tmpl w:val="31B2DCD4"/>
    <w:lvl w:ilvl="0" w:tplc="6CD0C2C2">
      <w:start w:val="6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10728F"/>
    <w:multiLevelType w:val="hybridMultilevel"/>
    <w:tmpl w:val="3A0E9EB0"/>
    <w:lvl w:ilvl="0" w:tplc="47F25A9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017902"/>
    <w:multiLevelType w:val="hybridMultilevel"/>
    <w:tmpl w:val="3FD40A1C"/>
    <w:lvl w:ilvl="0" w:tplc="0C685BA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40899"/>
    <w:multiLevelType w:val="hybridMultilevel"/>
    <w:tmpl w:val="FB58189E"/>
    <w:lvl w:ilvl="0" w:tplc="CC962EA6">
      <w:start w:val="1"/>
      <w:numFmt w:val="decimal"/>
      <w:lvlText w:val="(%1)"/>
      <w:lvlJc w:val="left"/>
      <w:pPr>
        <w:ind w:left="8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7FF23DE9"/>
    <w:multiLevelType w:val="hybridMultilevel"/>
    <w:tmpl w:val="32DC99E6"/>
    <w:lvl w:ilvl="0" w:tplc="C3228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7"/>
  </w:num>
  <w:num w:numId="5">
    <w:abstractNumId w:val="14"/>
  </w:num>
  <w:num w:numId="6">
    <w:abstractNumId w:val="3"/>
  </w:num>
  <w:num w:numId="7">
    <w:abstractNumId w:val="6"/>
  </w:num>
  <w:num w:numId="8">
    <w:abstractNumId w:val="4"/>
  </w:num>
  <w:num w:numId="9">
    <w:abstractNumId w:val="5"/>
  </w:num>
  <w:num w:numId="10">
    <w:abstractNumId w:val="18"/>
  </w:num>
  <w:num w:numId="11">
    <w:abstractNumId w:val="2"/>
  </w:num>
  <w:num w:numId="12">
    <w:abstractNumId w:val="9"/>
  </w:num>
  <w:num w:numId="13">
    <w:abstractNumId w:val="0"/>
  </w:num>
  <w:num w:numId="14">
    <w:abstractNumId w:val="12"/>
  </w:num>
  <w:num w:numId="15">
    <w:abstractNumId w:val="10"/>
  </w:num>
  <w:num w:numId="16">
    <w:abstractNumId w:val="1"/>
  </w:num>
  <w:num w:numId="17">
    <w:abstractNumId w:val="8"/>
  </w:num>
  <w:num w:numId="18">
    <w:abstractNumId w:val="1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0659EF"/>
    <w:rsid w:val="00013884"/>
    <w:rsid w:val="0001494E"/>
    <w:rsid w:val="00014CBA"/>
    <w:rsid w:val="00021B0E"/>
    <w:rsid w:val="00043548"/>
    <w:rsid w:val="000476EA"/>
    <w:rsid w:val="000659EF"/>
    <w:rsid w:val="000859E4"/>
    <w:rsid w:val="000B3DA5"/>
    <w:rsid w:val="000B6687"/>
    <w:rsid w:val="000B6FBC"/>
    <w:rsid w:val="00117E6F"/>
    <w:rsid w:val="00124B7F"/>
    <w:rsid w:val="00130380"/>
    <w:rsid w:val="001323D1"/>
    <w:rsid w:val="00133AB9"/>
    <w:rsid w:val="00156423"/>
    <w:rsid w:val="00174EF6"/>
    <w:rsid w:val="00197F07"/>
    <w:rsid w:val="001B4F92"/>
    <w:rsid w:val="001C1776"/>
    <w:rsid w:val="001C55DF"/>
    <w:rsid w:val="001E037D"/>
    <w:rsid w:val="001E3C15"/>
    <w:rsid w:val="001F5202"/>
    <w:rsid w:val="002063EA"/>
    <w:rsid w:val="0020747D"/>
    <w:rsid w:val="0022588F"/>
    <w:rsid w:val="00264409"/>
    <w:rsid w:val="002674FC"/>
    <w:rsid w:val="002765ED"/>
    <w:rsid w:val="0029281C"/>
    <w:rsid w:val="0029580D"/>
    <w:rsid w:val="00296832"/>
    <w:rsid w:val="002A4C20"/>
    <w:rsid w:val="002C02FE"/>
    <w:rsid w:val="002D293D"/>
    <w:rsid w:val="002F57FB"/>
    <w:rsid w:val="00302568"/>
    <w:rsid w:val="003325FC"/>
    <w:rsid w:val="0033634E"/>
    <w:rsid w:val="003426D4"/>
    <w:rsid w:val="003454E4"/>
    <w:rsid w:val="003561B1"/>
    <w:rsid w:val="00363BE8"/>
    <w:rsid w:val="00366A22"/>
    <w:rsid w:val="003767AD"/>
    <w:rsid w:val="00383824"/>
    <w:rsid w:val="00397A15"/>
    <w:rsid w:val="00397AE0"/>
    <w:rsid w:val="003F3606"/>
    <w:rsid w:val="003F7AAF"/>
    <w:rsid w:val="0040138C"/>
    <w:rsid w:val="00427B42"/>
    <w:rsid w:val="004430FD"/>
    <w:rsid w:val="00444ED4"/>
    <w:rsid w:val="0047599F"/>
    <w:rsid w:val="00485B53"/>
    <w:rsid w:val="00485C8D"/>
    <w:rsid w:val="004A4801"/>
    <w:rsid w:val="004B7D5B"/>
    <w:rsid w:val="004C016E"/>
    <w:rsid w:val="004E2290"/>
    <w:rsid w:val="004E55F8"/>
    <w:rsid w:val="004E6F28"/>
    <w:rsid w:val="005121E0"/>
    <w:rsid w:val="00513FF8"/>
    <w:rsid w:val="005249CB"/>
    <w:rsid w:val="0053045E"/>
    <w:rsid w:val="00583810"/>
    <w:rsid w:val="0059093A"/>
    <w:rsid w:val="00595413"/>
    <w:rsid w:val="005B6630"/>
    <w:rsid w:val="005B6852"/>
    <w:rsid w:val="005F5119"/>
    <w:rsid w:val="00612EE5"/>
    <w:rsid w:val="00626AD4"/>
    <w:rsid w:val="00630289"/>
    <w:rsid w:val="00651E3D"/>
    <w:rsid w:val="006646EB"/>
    <w:rsid w:val="00666E68"/>
    <w:rsid w:val="006839A5"/>
    <w:rsid w:val="00692851"/>
    <w:rsid w:val="006B1024"/>
    <w:rsid w:val="006B1F8C"/>
    <w:rsid w:val="006B2CA1"/>
    <w:rsid w:val="006C1D3E"/>
    <w:rsid w:val="006D1557"/>
    <w:rsid w:val="006E3C49"/>
    <w:rsid w:val="006E5169"/>
    <w:rsid w:val="006E5D4D"/>
    <w:rsid w:val="007022BF"/>
    <w:rsid w:val="00716272"/>
    <w:rsid w:val="007311F3"/>
    <w:rsid w:val="00736BDE"/>
    <w:rsid w:val="00747D75"/>
    <w:rsid w:val="0078308B"/>
    <w:rsid w:val="0078646E"/>
    <w:rsid w:val="0079719F"/>
    <w:rsid w:val="007A1654"/>
    <w:rsid w:val="007A5F7D"/>
    <w:rsid w:val="007C7B1B"/>
    <w:rsid w:val="007D2DCD"/>
    <w:rsid w:val="007E0C47"/>
    <w:rsid w:val="00822437"/>
    <w:rsid w:val="0082621E"/>
    <w:rsid w:val="00833846"/>
    <w:rsid w:val="00833A69"/>
    <w:rsid w:val="00836B6D"/>
    <w:rsid w:val="00862D90"/>
    <w:rsid w:val="00873A90"/>
    <w:rsid w:val="0088352E"/>
    <w:rsid w:val="008B2CC2"/>
    <w:rsid w:val="008D063E"/>
    <w:rsid w:val="008E5F16"/>
    <w:rsid w:val="00913F2C"/>
    <w:rsid w:val="0097609C"/>
    <w:rsid w:val="009D3705"/>
    <w:rsid w:val="009F44EC"/>
    <w:rsid w:val="009F4E15"/>
    <w:rsid w:val="00A01B9E"/>
    <w:rsid w:val="00A10326"/>
    <w:rsid w:val="00A31474"/>
    <w:rsid w:val="00A35E2F"/>
    <w:rsid w:val="00A37CCC"/>
    <w:rsid w:val="00A5247C"/>
    <w:rsid w:val="00A57D38"/>
    <w:rsid w:val="00AA3076"/>
    <w:rsid w:val="00AC2A3E"/>
    <w:rsid w:val="00AC3BA6"/>
    <w:rsid w:val="00AC5B4B"/>
    <w:rsid w:val="00AD7DBD"/>
    <w:rsid w:val="00AF3C53"/>
    <w:rsid w:val="00B20513"/>
    <w:rsid w:val="00B22E3A"/>
    <w:rsid w:val="00B34C51"/>
    <w:rsid w:val="00B46982"/>
    <w:rsid w:val="00B60C28"/>
    <w:rsid w:val="00B95A0E"/>
    <w:rsid w:val="00BB2FD4"/>
    <w:rsid w:val="00BC2C9C"/>
    <w:rsid w:val="00BD78F0"/>
    <w:rsid w:val="00C0127E"/>
    <w:rsid w:val="00C116D4"/>
    <w:rsid w:val="00C145E3"/>
    <w:rsid w:val="00C23879"/>
    <w:rsid w:val="00C51640"/>
    <w:rsid w:val="00C53AEB"/>
    <w:rsid w:val="00C66099"/>
    <w:rsid w:val="00C7041A"/>
    <w:rsid w:val="00C8578F"/>
    <w:rsid w:val="00C92099"/>
    <w:rsid w:val="00CA4BE0"/>
    <w:rsid w:val="00CB48B9"/>
    <w:rsid w:val="00CD3A63"/>
    <w:rsid w:val="00CD559E"/>
    <w:rsid w:val="00CF4BB5"/>
    <w:rsid w:val="00D2255A"/>
    <w:rsid w:val="00D270BE"/>
    <w:rsid w:val="00D351D6"/>
    <w:rsid w:val="00D43AD3"/>
    <w:rsid w:val="00D51BBD"/>
    <w:rsid w:val="00D61359"/>
    <w:rsid w:val="00D62CCC"/>
    <w:rsid w:val="00D65632"/>
    <w:rsid w:val="00D73E6D"/>
    <w:rsid w:val="00E10679"/>
    <w:rsid w:val="00E15BA0"/>
    <w:rsid w:val="00E16B1D"/>
    <w:rsid w:val="00E40067"/>
    <w:rsid w:val="00E55561"/>
    <w:rsid w:val="00E563B0"/>
    <w:rsid w:val="00EC33C1"/>
    <w:rsid w:val="00EC79A7"/>
    <w:rsid w:val="00EF05F8"/>
    <w:rsid w:val="00F002F4"/>
    <w:rsid w:val="00F117BA"/>
    <w:rsid w:val="00F26E99"/>
    <w:rsid w:val="00F27339"/>
    <w:rsid w:val="00F375F6"/>
    <w:rsid w:val="00F402B7"/>
    <w:rsid w:val="00F47B8C"/>
    <w:rsid w:val="00F51965"/>
    <w:rsid w:val="00F64DAC"/>
    <w:rsid w:val="00F7461E"/>
    <w:rsid w:val="00F81068"/>
    <w:rsid w:val="00FA0F2A"/>
    <w:rsid w:val="00FA4121"/>
    <w:rsid w:val="00FB69B6"/>
    <w:rsid w:val="00FB7D41"/>
    <w:rsid w:val="00FC1B84"/>
    <w:rsid w:val="00FD6EDA"/>
    <w:rsid w:val="00FE3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9EF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2D293D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BA0"/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15BA0"/>
    <w:pPr>
      <w:spacing w:after="0" w:line="240" w:lineRule="auto"/>
    </w:pPr>
    <w:rPr>
      <w:rFonts w:cs="Angsana New"/>
      <w:sz w:val="20"/>
      <w:szCs w:val="25"/>
    </w:rPr>
  </w:style>
  <w:style w:type="character" w:customStyle="1" w:styleId="a5">
    <w:name w:val="ข้อความเชิงอรรถ อักขระ"/>
    <w:link w:val="a4"/>
    <w:uiPriority w:val="99"/>
    <w:semiHidden/>
    <w:rsid w:val="00E15BA0"/>
    <w:rPr>
      <w:sz w:val="20"/>
      <w:szCs w:val="25"/>
    </w:rPr>
  </w:style>
  <w:style w:type="character" w:styleId="a6">
    <w:name w:val="footnote reference"/>
    <w:uiPriority w:val="99"/>
    <w:semiHidden/>
    <w:unhideWhenUsed/>
    <w:rsid w:val="00E15BA0"/>
    <w:rPr>
      <w:sz w:val="32"/>
      <w:szCs w:val="32"/>
      <w:vertAlign w:val="superscript"/>
    </w:rPr>
  </w:style>
  <w:style w:type="paragraph" w:styleId="a7">
    <w:name w:val="header"/>
    <w:basedOn w:val="a"/>
    <w:link w:val="a8"/>
    <w:uiPriority w:val="99"/>
    <w:unhideWhenUsed/>
    <w:rsid w:val="006B2CA1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20"/>
    </w:rPr>
  </w:style>
  <w:style w:type="character" w:customStyle="1" w:styleId="a8">
    <w:name w:val="หัวกระดาษ อักขระ"/>
    <w:link w:val="a7"/>
    <w:uiPriority w:val="99"/>
    <w:rsid w:val="006B2CA1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6B2CA1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20"/>
    </w:rPr>
  </w:style>
  <w:style w:type="character" w:customStyle="1" w:styleId="aa">
    <w:name w:val="ท้ายกระดาษ อักขระ"/>
    <w:link w:val="a9"/>
    <w:uiPriority w:val="99"/>
    <w:rsid w:val="006B2CA1"/>
    <w:rPr>
      <w:rFonts w:ascii="Calibri" w:eastAsia="Calibri" w:hAnsi="Calibri" w:cs="Cordia New"/>
    </w:rPr>
  </w:style>
  <w:style w:type="paragraph" w:styleId="ab">
    <w:name w:val="List Paragraph"/>
    <w:basedOn w:val="a"/>
    <w:link w:val="ac"/>
    <w:uiPriority w:val="34"/>
    <w:qFormat/>
    <w:rsid w:val="00F27339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27339"/>
    <w:pPr>
      <w:spacing w:after="0" w:line="240" w:lineRule="auto"/>
    </w:pPr>
    <w:rPr>
      <w:rFonts w:ascii="Leelawadee" w:eastAsia="Times New Roman" w:hAnsi="Leelawadee" w:cs="Angsana New"/>
      <w:sz w:val="18"/>
      <w:szCs w:val="22"/>
    </w:rPr>
  </w:style>
  <w:style w:type="character" w:customStyle="1" w:styleId="ae">
    <w:name w:val="ข้อความบอลลูน อักขระ"/>
    <w:link w:val="ad"/>
    <w:uiPriority w:val="99"/>
    <w:semiHidden/>
    <w:rsid w:val="00F27339"/>
    <w:rPr>
      <w:rFonts w:ascii="Leelawadee" w:eastAsia="Times New Roman" w:hAnsi="Leelawadee" w:cs="Angsana New"/>
      <w:sz w:val="18"/>
      <w:szCs w:val="22"/>
    </w:rPr>
  </w:style>
  <w:style w:type="character" w:styleId="af">
    <w:name w:val="Hyperlink"/>
    <w:uiPriority w:val="99"/>
    <w:unhideWhenUsed/>
    <w:rsid w:val="00D2255A"/>
    <w:rPr>
      <w:color w:val="0000FF"/>
      <w:u w:val="single"/>
    </w:rPr>
  </w:style>
  <w:style w:type="character" w:customStyle="1" w:styleId="ac">
    <w:name w:val="รายการย่อหน้า อักขระ"/>
    <w:link w:val="ab"/>
    <w:uiPriority w:val="34"/>
    <w:rsid w:val="00D2255A"/>
    <w:rPr>
      <w:rFonts w:ascii="Times New Roman" w:eastAsia="Times New Roman" w:hAnsi="Times New Roman" w:cs="Angsana New"/>
      <w:sz w:val="24"/>
    </w:rPr>
  </w:style>
  <w:style w:type="paragraph" w:styleId="af0">
    <w:name w:val="Normal (Web)"/>
    <w:basedOn w:val="a"/>
    <w:unhideWhenUsed/>
    <w:rsid w:val="003767A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1">
    <w:name w:val="Quote"/>
    <w:basedOn w:val="a"/>
    <w:next w:val="a"/>
    <w:link w:val="af2"/>
    <w:uiPriority w:val="29"/>
    <w:qFormat/>
    <w:rsid w:val="00D270BE"/>
    <w:rPr>
      <w:rFonts w:eastAsia="Times New Roman" w:cs="Angsana New"/>
      <w:i/>
      <w:iCs/>
      <w:color w:val="000000"/>
      <w:sz w:val="28"/>
      <w:szCs w:val="20"/>
    </w:rPr>
  </w:style>
  <w:style w:type="character" w:customStyle="1" w:styleId="af2">
    <w:name w:val="คำอ้างอิง อักขระ"/>
    <w:link w:val="af1"/>
    <w:uiPriority w:val="29"/>
    <w:rsid w:val="00D270BE"/>
    <w:rPr>
      <w:rFonts w:eastAsia="Times New Roman"/>
      <w:i/>
      <w:iCs/>
      <w:color w:val="000000"/>
      <w:sz w:val="28"/>
    </w:rPr>
  </w:style>
  <w:style w:type="paragraph" w:styleId="af3">
    <w:name w:val="Body Text Indent"/>
    <w:basedOn w:val="a"/>
    <w:link w:val="af4"/>
    <w:rsid w:val="00630289"/>
    <w:pPr>
      <w:spacing w:after="120" w:line="240" w:lineRule="auto"/>
      <w:ind w:left="283"/>
    </w:pPr>
    <w:rPr>
      <w:rFonts w:ascii="Times New Roman" w:eastAsia="Malgun Gothic" w:hAnsi="Times New Roman" w:cs="Angsana New"/>
      <w:sz w:val="24"/>
    </w:rPr>
  </w:style>
  <w:style w:type="character" w:customStyle="1" w:styleId="af4">
    <w:name w:val="การเยื้องเนื้อความ อักขระ"/>
    <w:basedOn w:val="a0"/>
    <w:link w:val="af3"/>
    <w:rsid w:val="00630289"/>
    <w:rPr>
      <w:rFonts w:ascii="Times New Roman" w:eastAsia="Malgun Gothic" w:hAnsi="Times New Roman" w:cs="Angsana New"/>
      <w:sz w:val="24"/>
      <w:szCs w:val="28"/>
    </w:rPr>
  </w:style>
  <w:style w:type="paragraph" w:styleId="af5">
    <w:name w:val="Body Text"/>
    <w:basedOn w:val="a"/>
    <w:link w:val="af6"/>
    <w:uiPriority w:val="99"/>
    <w:semiHidden/>
    <w:unhideWhenUsed/>
    <w:rsid w:val="002D293D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semiHidden/>
    <w:rsid w:val="002D293D"/>
    <w:rPr>
      <w:sz w:val="22"/>
      <w:szCs w:val="28"/>
    </w:rPr>
  </w:style>
  <w:style w:type="character" w:customStyle="1" w:styleId="10">
    <w:name w:val="หัวเรื่อง 1 อักขระ"/>
    <w:basedOn w:val="a0"/>
    <w:link w:val="1"/>
    <w:rsid w:val="002D293D"/>
    <w:rPr>
      <w:rFonts w:ascii="Cordia New" w:eastAsia="Cordia New" w:hAnsi="Cordia New" w:cs="Angsana New"/>
      <w:sz w:val="32"/>
      <w:szCs w:val="32"/>
    </w:rPr>
  </w:style>
  <w:style w:type="paragraph" w:styleId="af7">
    <w:name w:val="No Spacing"/>
    <w:uiPriority w:val="1"/>
    <w:qFormat/>
    <w:rsid w:val="00A5247C"/>
    <w:rPr>
      <w:rFonts w:cs="Angsana New"/>
      <w:sz w:val="22"/>
      <w:szCs w:val="28"/>
    </w:rPr>
  </w:style>
  <w:style w:type="character" w:customStyle="1" w:styleId="style11">
    <w:name w:val="style11"/>
    <w:rsid w:val="00A5247C"/>
  </w:style>
  <w:style w:type="paragraph" w:styleId="af8">
    <w:name w:val="Title"/>
    <w:basedOn w:val="a"/>
    <w:link w:val="af9"/>
    <w:qFormat/>
    <w:rsid w:val="00C66099"/>
    <w:pPr>
      <w:spacing w:after="0" w:line="240" w:lineRule="auto"/>
      <w:jc w:val="center"/>
    </w:pPr>
    <w:rPr>
      <w:rFonts w:ascii="Browallia New" w:eastAsia="Times New Roman" w:hAnsi="Browallia New" w:cs="Browallia New"/>
      <w:b/>
      <w:bCs/>
      <w:sz w:val="40"/>
      <w:szCs w:val="40"/>
    </w:rPr>
  </w:style>
  <w:style w:type="character" w:customStyle="1" w:styleId="af9">
    <w:name w:val="ชื่อเรื่อง อักขระ"/>
    <w:basedOn w:val="a0"/>
    <w:link w:val="af8"/>
    <w:rsid w:val="00C66099"/>
    <w:rPr>
      <w:rFonts w:ascii="Browallia New" w:eastAsia="Times New Roman" w:hAnsi="Browallia New" w:cs="Browallia New"/>
      <w:b/>
      <w:bCs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tungsong.com/Impotant_day/Queen/QueenDay.as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319D-0D77-4E3F-BE92-BBD2EA77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6</Pages>
  <Words>17597</Words>
  <Characters>100303</Characters>
  <Application>Microsoft Office Word</Application>
  <DocSecurity>0</DocSecurity>
  <Lines>835</Lines>
  <Paragraphs>2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65</CharactersWithSpaces>
  <SharedDoc>false</SharedDoc>
  <HLinks>
    <vt:vector size="6" baseType="variant">
      <vt:variant>
        <vt:i4>7602181</vt:i4>
      </vt:variant>
      <vt:variant>
        <vt:i4>0</vt:i4>
      </vt:variant>
      <vt:variant>
        <vt:i4>0</vt:i4>
      </vt:variant>
      <vt:variant>
        <vt:i4>5</vt:i4>
      </vt:variant>
      <vt:variant>
        <vt:lpwstr>http://www.tungsong.com/Impotant_day/Queen/QueenDay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ice_G</dc:creator>
  <cp:keywords/>
  <cp:lastModifiedBy>Windows User</cp:lastModifiedBy>
  <cp:revision>12</cp:revision>
  <cp:lastPrinted>2018-11-01T03:44:00Z</cp:lastPrinted>
  <dcterms:created xsi:type="dcterms:W3CDTF">2018-12-06T06:25:00Z</dcterms:created>
  <dcterms:modified xsi:type="dcterms:W3CDTF">2019-05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66936879</vt:i4>
  </property>
</Properties>
</file>